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C1D0" w14:textId="77777777" w:rsidR="001A0181" w:rsidRDefault="001A0181" w:rsidP="001A0181">
      <w:pPr>
        <w:jc w:val="center"/>
      </w:pPr>
      <w:bookmarkStart w:id="0" w:name="_Hlk42673214"/>
      <w:r>
        <w:rPr>
          <w:noProof/>
          <w:lang w:eastAsia="en-AU"/>
        </w:rPr>
        <w:drawing>
          <wp:inline distT="0" distB="0" distL="0" distR="0" wp14:anchorId="2B5E6F63" wp14:editId="60E3F0A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69379B" w14:textId="77777777" w:rsidR="001A0181" w:rsidRDefault="001A0181" w:rsidP="001A0181">
      <w:pPr>
        <w:jc w:val="center"/>
        <w:rPr>
          <w:rFonts w:ascii="Arial" w:hAnsi="Arial"/>
        </w:rPr>
      </w:pPr>
      <w:r>
        <w:rPr>
          <w:rFonts w:ascii="Arial" w:hAnsi="Arial"/>
        </w:rPr>
        <w:t>Australian Capital Territory</w:t>
      </w:r>
    </w:p>
    <w:p w14:paraId="7A87167D" w14:textId="58F59477" w:rsidR="001A0181" w:rsidRDefault="00EE2951" w:rsidP="001A0181">
      <w:pPr>
        <w:pStyle w:val="Billname1"/>
      </w:pPr>
      <w:r>
        <w:fldChar w:fldCharType="begin"/>
      </w:r>
      <w:r>
        <w:instrText xml:space="preserve"> REF Citation \*charformat </w:instrText>
      </w:r>
      <w:r>
        <w:fldChar w:fldCharType="separate"/>
      </w:r>
      <w:r w:rsidR="0080102B">
        <w:t>Utilities (Technical Regulation) Act 2014</w:t>
      </w:r>
      <w:r>
        <w:fldChar w:fldCharType="end"/>
      </w:r>
      <w:r w:rsidR="001A0181">
        <w:t xml:space="preserve">    </w:t>
      </w:r>
    </w:p>
    <w:p w14:paraId="2B76A9CE" w14:textId="56408A6C" w:rsidR="001A0181" w:rsidRDefault="0080102B" w:rsidP="001A0181">
      <w:pPr>
        <w:pStyle w:val="ActNo"/>
      </w:pPr>
      <w:bookmarkStart w:id="1" w:name="LawNo"/>
      <w:r>
        <w:t>A2014-60</w:t>
      </w:r>
      <w:bookmarkEnd w:id="1"/>
    </w:p>
    <w:p w14:paraId="025D0900" w14:textId="0ED41F5F" w:rsidR="001A0181" w:rsidRDefault="001A0181" w:rsidP="001A0181">
      <w:pPr>
        <w:pStyle w:val="RepubNo"/>
      </w:pPr>
      <w:r>
        <w:t xml:space="preserve">Republication No </w:t>
      </w:r>
      <w:bookmarkStart w:id="2" w:name="RepubNo"/>
      <w:r w:rsidR="0080102B">
        <w:t>14</w:t>
      </w:r>
      <w:bookmarkEnd w:id="2"/>
    </w:p>
    <w:p w14:paraId="462EEB37" w14:textId="1006D6FC" w:rsidR="001A0181" w:rsidRDefault="001A0181" w:rsidP="001A0181">
      <w:pPr>
        <w:pStyle w:val="EffectiveDate"/>
      </w:pPr>
      <w:r>
        <w:t xml:space="preserve">Effective:  </w:t>
      </w:r>
      <w:bookmarkStart w:id="3" w:name="EffectiveDate"/>
      <w:r w:rsidR="0080102B">
        <w:t>1 January 2024</w:t>
      </w:r>
      <w:bookmarkEnd w:id="3"/>
      <w:r w:rsidR="0080102B">
        <w:t xml:space="preserve"> – </w:t>
      </w:r>
      <w:bookmarkStart w:id="4" w:name="EndEffDate"/>
      <w:r w:rsidR="0080102B">
        <w:t>4 January 2026</w:t>
      </w:r>
      <w:bookmarkEnd w:id="4"/>
    </w:p>
    <w:p w14:paraId="110268E3" w14:textId="1AF8AD20" w:rsidR="001A0181" w:rsidRDefault="001A0181" w:rsidP="001A0181">
      <w:pPr>
        <w:pStyle w:val="CoverInForce"/>
      </w:pPr>
      <w:r>
        <w:t xml:space="preserve">Republication date: </w:t>
      </w:r>
      <w:bookmarkStart w:id="5" w:name="InForceDate"/>
      <w:r w:rsidR="0080102B">
        <w:t>1 January 2024</w:t>
      </w:r>
      <w:bookmarkEnd w:id="5"/>
    </w:p>
    <w:p w14:paraId="247E9705" w14:textId="35078C2A" w:rsidR="001A0181" w:rsidRDefault="001A0181" w:rsidP="001A0181">
      <w:pPr>
        <w:pStyle w:val="CoverInForce"/>
      </w:pPr>
      <w:r>
        <w:t xml:space="preserve">Last amendment made by </w:t>
      </w:r>
      <w:bookmarkStart w:id="6" w:name="LastAmdt"/>
      <w:r w:rsidRPr="001A0181">
        <w:rPr>
          <w:rStyle w:val="charCitHyperlinkAbbrev"/>
        </w:rPr>
        <w:fldChar w:fldCharType="begin"/>
      </w:r>
      <w:r w:rsidR="0080102B">
        <w:rPr>
          <w:rStyle w:val="charCitHyperlinkAbbrev"/>
        </w:rPr>
        <w:instrText>HYPERLINK "http://www.legislation.act.gov.au/a/2023-52/" \o "Urban Forest (Consequential Amendments) Act 2023"</w:instrText>
      </w:r>
      <w:r w:rsidRPr="001A0181">
        <w:rPr>
          <w:rStyle w:val="charCitHyperlinkAbbrev"/>
        </w:rPr>
      </w:r>
      <w:r w:rsidRPr="001A0181">
        <w:rPr>
          <w:rStyle w:val="charCitHyperlinkAbbrev"/>
        </w:rPr>
        <w:fldChar w:fldCharType="separate"/>
      </w:r>
      <w:r w:rsidR="0080102B">
        <w:rPr>
          <w:rStyle w:val="charCitHyperlinkAbbrev"/>
        </w:rPr>
        <w:t>A2023</w:t>
      </w:r>
      <w:r w:rsidR="0080102B">
        <w:rPr>
          <w:rStyle w:val="charCitHyperlinkAbbrev"/>
        </w:rPr>
        <w:noBreakHyphen/>
        <w:t>52</w:t>
      </w:r>
      <w:r w:rsidRPr="001A0181">
        <w:rPr>
          <w:rStyle w:val="charCitHyperlinkAbbrev"/>
        </w:rPr>
        <w:fldChar w:fldCharType="end"/>
      </w:r>
      <w:bookmarkEnd w:id="6"/>
    </w:p>
    <w:p w14:paraId="4E43E24D" w14:textId="77777777" w:rsidR="001A0181" w:rsidRDefault="001A0181" w:rsidP="001A0181"/>
    <w:p w14:paraId="1D4D865B" w14:textId="77777777" w:rsidR="001A0181" w:rsidRDefault="001A0181" w:rsidP="001A0181">
      <w:pPr>
        <w:spacing w:after="240"/>
        <w:rPr>
          <w:rFonts w:ascii="Arial" w:hAnsi="Arial"/>
        </w:rPr>
      </w:pPr>
    </w:p>
    <w:p w14:paraId="4228177E" w14:textId="77777777" w:rsidR="001A0181" w:rsidRPr="00101B4C" w:rsidRDefault="001A0181" w:rsidP="001A0181">
      <w:pPr>
        <w:pStyle w:val="PageBreak"/>
      </w:pPr>
      <w:r w:rsidRPr="00101B4C">
        <w:br w:type="page"/>
      </w:r>
    </w:p>
    <w:bookmarkEnd w:id="0"/>
    <w:p w14:paraId="171A0CBA" w14:textId="77777777" w:rsidR="001A0181" w:rsidRDefault="001A0181" w:rsidP="001A0181">
      <w:pPr>
        <w:pStyle w:val="CoverHeading"/>
      </w:pPr>
      <w:r>
        <w:lastRenderedPageBreak/>
        <w:t>About this republication</w:t>
      </w:r>
    </w:p>
    <w:p w14:paraId="5D66E7C7" w14:textId="77777777" w:rsidR="001A0181" w:rsidRDefault="001A0181" w:rsidP="001A0181">
      <w:pPr>
        <w:pStyle w:val="CoverSubHdg"/>
      </w:pPr>
      <w:r>
        <w:t>The republished law</w:t>
      </w:r>
    </w:p>
    <w:p w14:paraId="4FD69D93" w14:textId="6F357B4E" w:rsidR="001A0181" w:rsidRDefault="001A0181" w:rsidP="001A0181">
      <w:pPr>
        <w:pStyle w:val="CoverText"/>
      </w:pPr>
      <w:r>
        <w:t xml:space="preserve">This is a republication of the </w:t>
      </w:r>
      <w:r w:rsidRPr="0080102B">
        <w:rPr>
          <w:i/>
        </w:rPr>
        <w:fldChar w:fldCharType="begin"/>
      </w:r>
      <w:r w:rsidRPr="0080102B">
        <w:rPr>
          <w:i/>
        </w:rPr>
        <w:instrText xml:space="preserve"> REF citation *\charformat  \* MERGEFORMAT </w:instrText>
      </w:r>
      <w:r w:rsidRPr="0080102B">
        <w:rPr>
          <w:i/>
        </w:rPr>
        <w:fldChar w:fldCharType="separate"/>
      </w:r>
      <w:r w:rsidR="0080102B" w:rsidRPr="0080102B">
        <w:rPr>
          <w:i/>
        </w:rPr>
        <w:t>Utilities (Technical Regulation) Act 2014</w:t>
      </w:r>
      <w:r w:rsidRPr="0080102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0102B">
        <w:t>1 January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0102B">
        <w:t>1 January 2024</w:t>
      </w:r>
      <w:r>
        <w:fldChar w:fldCharType="end"/>
      </w:r>
      <w:r>
        <w:t xml:space="preserve">.  </w:t>
      </w:r>
    </w:p>
    <w:p w14:paraId="7767F9E6" w14:textId="77777777" w:rsidR="001A0181" w:rsidRDefault="001A0181" w:rsidP="001A0181">
      <w:pPr>
        <w:pStyle w:val="CoverText"/>
      </w:pPr>
      <w:r>
        <w:t xml:space="preserve">The legislation history and amendment history of the republished law are set out in endnotes 3 and 4. </w:t>
      </w:r>
    </w:p>
    <w:p w14:paraId="6AEAE32A" w14:textId="77777777" w:rsidR="001A0181" w:rsidRDefault="001A0181" w:rsidP="001A0181">
      <w:pPr>
        <w:pStyle w:val="CoverSubHdg"/>
      </w:pPr>
      <w:r>
        <w:t>Kinds of republications</w:t>
      </w:r>
    </w:p>
    <w:p w14:paraId="5019B0C7" w14:textId="458006FF" w:rsidR="001A0181" w:rsidRDefault="001A0181" w:rsidP="001A018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49F9924" w14:textId="222C726A" w:rsidR="001A0181" w:rsidRDefault="001A0181" w:rsidP="001A018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C29B31" w14:textId="77777777" w:rsidR="001A0181" w:rsidRDefault="001A0181" w:rsidP="001A0181">
      <w:pPr>
        <w:pStyle w:val="CoverTextBullet"/>
        <w:tabs>
          <w:tab w:val="clear" w:pos="0"/>
        </w:tabs>
        <w:ind w:left="357" w:hanging="357"/>
      </w:pPr>
      <w:r>
        <w:t>unauthorised republications.</w:t>
      </w:r>
    </w:p>
    <w:p w14:paraId="39C8B1F1" w14:textId="77777777" w:rsidR="001A0181" w:rsidRDefault="001A0181" w:rsidP="001A0181">
      <w:pPr>
        <w:pStyle w:val="CoverText"/>
      </w:pPr>
      <w:r>
        <w:t>The status of this republication appears on the bottom of each page.</w:t>
      </w:r>
    </w:p>
    <w:p w14:paraId="635F503A" w14:textId="77777777" w:rsidR="001A0181" w:rsidRDefault="001A0181" w:rsidP="001A0181">
      <w:pPr>
        <w:pStyle w:val="CoverSubHdg"/>
      </w:pPr>
      <w:r>
        <w:t>Editorial changes</w:t>
      </w:r>
    </w:p>
    <w:p w14:paraId="5A95AD91" w14:textId="56F9D520" w:rsidR="001A0181" w:rsidRDefault="001A0181" w:rsidP="001A018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306E1D" w14:textId="1A48350E" w:rsidR="001A0181" w:rsidRPr="001A0181" w:rsidRDefault="001A0181" w:rsidP="001A0181">
      <w:pPr>
        <w:pStyle w:val="CoverText"/>
      </w:pPr>
      <w:r w:rsidRPr="001A0181">
        <w:t>This republicati</w:t>
      </w:r>
      <w:r w:rsidRPr="004F1316">
        <w:t xml:space="preserve">on </w:t>
      </w:r>
      <w:r w:rsidR="003E7D7C">
        <w:t xml:space="preserve">does not </w:t>
      </w:r>
      <w:r w:rsidR="00ED5DBA" w:rsidRPr="004F1316">
        <w:t>include</w:t>
      </w:r>
      <w:r w:rsidRPr="004F1316">
        <w:t xml:space="preserve"> a</w:t>
      </w:r>
      <w:r w:rsidRPr="001A0181">
        <w:t>mendments made under part 11.3 (see endnote 1).</w:t>
      </w:r>
    </w:p>
    <w:p w14:paraId="4BFD3197" w14:textId="77777777" w:rsidR="001A0181" w:rsidRDefault="001A0181" w:rsidP="001A0181">
      <w:pPr>
        <w:pStyle w:val="CoverSubHdg"/>
      </w:pPr>
      <w:r>
        <w:t>Uncommenced provisions and amendments</w:t>
      </w:r>
    </w:p>
    <w:p w14:paraId="4B644CA4" w14:textId="3837E057" w:rsidR="001A0181" w:rsidRDefault="001A0181" w:rsidP="001A018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DD00CC" w14:textId="77777777" w:rsidR="001A0181" w:rsidRDefault="001A0181" w:rsidP="001A0181">
      <w:pPr>
        <w:pStyle w:val="CoverSubHdg"/>
      </w:pPr>
      <w:r>
        <w:t>Modifications</w:t>
      </w:r>
    </w:p>
    <w:p w14:paraId="76748E6A" w14:textId="4EEF242A" w:rsidR="001A0181" w:rsidRDefault="001A0181" w:rsidP="001A018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0885F75" w14:textId="77777777" w:rsidR="001A0181" w:rsidRDefault="001A0181" w:rsidP="001A0181">
      <w:pPr>
        <w:pStyle w:val="CoverSubHdg"/>
      </w:pPr>
      <w:r>
        <w:t>Penalties</w:t>
      </w:r>
    </w:p>
    <w:p w14:paraId="3AC2FB86" w14:textId="2C10E34C" w:rsidR="001A0181" w:rsidRPr="003765DF" w:rsidRDefault="001A0181" w:rsidP="001A018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5380C6F" w14:textId="77777777" w:rsidR="001A0181" w:rsidRDefault="001A0181" w:rsidP="001A0181">
      <w:pPr>
        <w:pStyle w:val="00SigningPage"/>
        <w:sectPr w:rsidR="001A0181" w:rsidSect="001A01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241E67A" w14:textId="77777777" w:rsidR="001A0181" w:rsidRDefault="001A0181" w:rsidP="001A0181">
      <w:pPr>
        <w:jc w:val="center"/>
      </w:pPr>
      <w:r>
        <w:rPr>
          <w:noProof/>
          <w:lang w:eastAsia="en-AU"/>
        </w:rPr>
        <w:lastRenderedPageBreak/>
        <w:drawing>
          <wp:inline distT="0" distB="0" distL="0" distR="0" wp14:anchorId="2394C9CF" wp14:editId="1E0EBD1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339C3B" w14:textId="77777777" w:rsidR="001A0181" w:rsidRDefault="001A0181" w:rsidP="001A0181">
      <w:pPr>
        <w:jc w:val="center"/>
        <w:rPr>
          <w:rFonts w:ascii="Arial" w:hAnsi="Arial"/>
        </w:rPr>
      </w:pPr>
      <w:r>
        <w:rPr>
          <w:rFonts w:ascii="Arial" w:hAnsi="Arial"/>
        </w:rPr>
        <w:t>Australian Capital Territory</w:t>
      </w:r>
    </w:p>
    <w:p w14:paraId="47FD48F8" w14:textId="480B567A" w:rsidR="001A0181" w:rsidRDefault="00EE2951" w:rsidP="001A0181">
      <w:pPr>
        <w:pStyle w:val="Billname"/>
      </w:pPr>
      <w:r>
        <w:fldChar w:fldCharType="begin"/>
      </w:r>
      <w:r>
        <w:instrText xml:space="preserve"> REF Citation \*charformat  \* MERGEFORMAT </w:instrText>
      </w:r>
      <w:r>
        <w:fldChar w:fldCharType="separate"/>
      </w:r>
      <w:r w:rsidR="0080102B">
        <w:t>Utilities (Technical Regulation) Act 2014</w:t>
      </w:r>
      <w:r>
        <w:fldChar w:fldCharType="end"/>
      </w:r>
    </w:p>
    <w:p w14:paraId="5AE51B26" w14:textId="77777777" w:rsidR="001A0181" w:rsidRDefault="001A0181" w:rsidP="001A0181">
      <w:pPr>
        <w:pStyle w:val="ActNo"/>
      </w:pPr>
    </w:p>
    <w:p w14:paraId="224F5E78" w14:textId="77777777" w:rsidR="001A0181" w:rsidRDefault="001A0181" w:rsidP="001A0181">
      <w:pPr>
        <w:pStyle w:val="Placeholder"/>
      </w:pPr>
      <w:r>
        <w:rPr>
          <w:rStyle w:val="charContents"/>
          <w:sz w:val="16"/>
        </w:rPr>
        <w:t xml:space="preserve">  </w:t>
      </w:r>
      <w:r>
        <w:rPr>
          <w:rStyle w:val="charPage"/>
        </w:rPr>
        <w:t xml:space="preserve">  </w:t>
      </w:r>
    </w:p>
    <w:p w14:paraId="59E7D704" w14:textId="77777777" w:rsidR="001A0181" w:rsidRDefault="001A0181" w:rsidP="001A0181">
      <w:pPr>
        <w:pStyle w:val="N-TOCheading"/>
      </w:pPr>
      <w:r>
        <w:rPr>
          <w:rStyle w:val="charContents"/>
        </w:rPr>
        <w:t>Contents</w:t>
      </w:r>
    </w:p>
    <w:p w14:paraId="2E30A1DA" w14:textId="77777777" w:rsidR="001A0181" w:rsidRDefault="001A0181" w:rsidP="001A0181">
      <w:pPr>
        <w:pStyle w:val="N-9pt"/>
      </w:pPr>
      <w:r>
        <w:tab/>
      </w:r>
      <w:r>
        <w:rPr>
          <w:rStyle w:val="charPage"/>
        </w:rPr>
        <w:t>Page</w:t>
      </w:r>
    </w:p>
    <w:p w14:paraId="4E42E56B" w14:textId="159B18D9" w:rsidR="008A33A5" w:rsidRDefault="008A33A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789248" w:history="1">
        <w:r w:rsidRPr="008B05BD">
          <w:t>Part 1</w:t>
        </w:r>
        <w:r>
          <w:rPr>
            <w:rFonts w:asciiTheme="minorHAnsi" w:eastAsiaTheme="minorEastAsia" w:hAnsiTheme="minorHAnsi" w:cstheme="minorBidi"/>
            <w:b w:val="0"/>
            <w:kern w:val="2"/>
            <w:sz w:val="22"/>
            <w:szCs w:val="22"/>
            <w:lang w:eastAsia="en-AU"/>
            <w14:ligatures w14:val="standardContextual"/>
          </w:rPr>
          <w:tab/>
        </w:r>
        <w:r w:rsidRPr="008B05BD">
          <w:t>Preliminary</w:t>
        </w:r>
        <w:r w:rsidRPr="008A33A5">
          <w:rPr>
            <w:vanish/>
          </w:rPr>
          <w:tab/>
        </w:r>
        <w:r w:rsidRPr="008A33A5">
          <w:rPr>
            <w:vanish/>
          </w:rPr>
          <w:fldChar w:fldCharType="begin"/>
        </w:r>
        <w:r w:rsidRPr="008A33A5">
          <w:rPr>
            <w:vanish/>
          </w:rPr>
          <w:instrText xml:space="preserve"> PAGEREF _Toc153789248 \h </w:instrText>
        </w:r>
        <w:r w:rsidRPr="008A33A5">
          <w:rPr>
            <w:vanish/>
          </w:rPr>
        </w:r>
        <w:r w:rsidRPr="008A33A5">
          <w:rPr>
            <w:vanish/>
          </w:rPr>
          <w:fldChar w:fldCharType="separate"/>
        </w:r>
        <w:r w:rsidR="0080102B">
          <w:rPr>
            <w:vanish/>
          </w:rPr>
          <w:t>2</w:t>
        </w:r>
        <w:r w:rsidRPr="008A33A5">
          <w:rPr>
            <w:vanish/>
          </w:rPr>
          <w:fldChar w:fldCharType="end"/>
        </w:r>
      </w:hyperlink>
    </w:p>
    <w:p w14:paraId="77682564" w14:textId="10035BF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49" w:history="1">
        <w:r w:rsidRPr="008B05BD">
          <w:t>1</w:t>
        </w:r>
        <w:r>
          <w:rPr>
            <w:rFonts w:asciiTheme="minorHAnsi" w:eastAsiaTheme="minorEastAsia" w:hAnsiTheme="minorHAnsi" w:cstheme="minorBidi"/>
            <w:kern w:val="2"/>
            <w:sz w:val="22"/>
            <w:szCs w:val="22"/>
            <w:lang w:eastAsia="en-AU"/>
            <w14:ligatures w14:val="standardContextual"/>
          </w:rPr>
          <w:tab/>
        </w:r>
        <w:r w:rsidRPr="008B05BD">
          <w:t>Name of Act</w:t>
        </w:r>
        <w:r>
          <w:tab/>
        </w:r>
        <w:r>
          <w:fldChar w:fldCharType="begin"/>
        </w:r>
        <w:r>
          <w:instrText xml:space="preserve"> PAGEREF _Toc153789249 \h </w:instrText>
        </w:r>
        <w:r>
          <w:fldChar w:fldCharType="separate"/>
        </w:r>
        <w:r w:rsidR="0080102B">
          <w:t>2</w:t>
        </w:r>
        <w:r>
          <w:fldChar w:fldCharType="end"/>
        </w:r>
      </w:hyperlink>
    </w:p>
    <w:p w14:paraId="716F6044" w14:textId="7D1D9F3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0" w:history="1">
        <w:r w:rsidRPr="008B05BD">
          <w:t>3</w:t>
        </w:r>
        <w:r>
          <w:rPr>
            <w:rFonts w:asciiTheme="minorHAnsi" w:eastAsiaTheme="minorEastAsia" w:hAnsiTheme="minorHAnsi" w:cstheme="minorBidi"/>
            <w:kern w:val="2"/>
            <w:sz w:val="22"/>
            <w:szCs w:val="22"/>
            <w:lang w:eastAsia="en-AU"/>
            <w14:ligatures w14:val="standardContextual"/>
          </w:rPr>
          <w:tab/>
        </w:r>
        <w:r w:rsidRPr="008B05BD">
          <w:t>Dictionary</w:t>
        </w:r>
        <w:r>
          <w:tab/>
        </w:r>
        <w:r>
          <w:fldChar w:fldCharType="begin"/>
        </w:r>
        <w:r>
          <w:instrText xml:space="preserve"> PAGEREF _Toc153789250 \h </w:instrText>
        </w:r>
        <w:r>
          <w:fldChar w:fldCharType="separate"/>
        </w:r>
        <w:r w:rsidR="0080102B">
          <w:t>2</w:t>
        </w:r>
        <w:r>
          <w:fldChar w:fldCharType="end"/>
        </w:r>
      </w:hyperlink>
    </w:p>
    <w:p w14:paraId="58CD031E" w14:textId="435980F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1" w:history="1">
        <w:r w:rsidRPr="008B05BD">
          <w:t>4</w:t>
        </w:r>
        <w:r>
          <w:rPr>
            <w:rFonts w:asciiTheme="minorHAnsi" w:eastAsiaTheme="minorEastAsia" w:hAnsiTheme="minorHAnsi" w:cstheme="minorBidi"/>
            <w:kern w:val="2"/>
            <w:sz w:val="22"/>
            <w:szCs w:val="22"/>
            <w:lang w:eastAsia="en-AU"/>
            <w14:ligatures w14:val="standardContextual"/>
          </w:rPr>
          <w:tab/>
        </w:r>
        <w:r w:rsidRPr="008B05BD">
          <w:t>Notes</w:t>
        </w:r>
        <w:r>
          <w:tab/>
        </w:r>
        <w:r>
          <w:fldChar w:fldCharType="begin"/>
        </w:r>
        <w:r>
          <w:instrText xml:space="preserve"> PAGEREF _Toc153789251 \h </w:instrText>
        </w:r>
        <w:r>
          <w:fldChar w:fldCharType="separate"/>
        </w:r>
        <w:r w:rsidR="0080102B">
          <w:t>2</w:t>
        </w:r>
        <w:r>
          <w:fldChar w:fldCharType="end"/>
        </w:r>
      </w:hyperlink>
    </w:p>
    <w:p w14:paraId="4BFD7DD3" w14:textId="7247CB0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2" w:history="1">
        <w:r w:rsidRPr="008B05BD">
          <w:t>5</w:t>
        </w:r>
        <w:r>
          <w:rPr>
            <w:rFonts w:asciiTheme="minorHAnsi" w:eastAsiaTheme="minorEastAsia" w:hAnsiTheme="minorHAnsi" w:cstheme="minorBidi"/>
            <w:kern w:val="2"/>
            <w:sz w:val="22"/>
            <w:szCs w:val="22"/>
            <w:lang w:eastAsia="en-AU"/>
            <w14:ligatures w14:val="standardContextual"/>
          </w:rPr>
          <w:tab/>
        </w:r>
        <w:r w:rsidRPr="008B05BD">
          <w:t>Offences against Act—application of Criminal Code etc</w:t>
        </w:r>
        <w:r>
          <w:tab/>
        </w:r>
        <w:r>
          <w:fldChar w:fldCharType="begin"/>
        </w:r>
        <w:r>
          <w:instrText xml:space="preserve"> PAGEREF _Toc153789252 \h </w:instrText>
        </w:r>
        <w:r>
          <w:fldChar w:fldCharType="separate"/>
        </w:r>
        <w:r w:rsidR="0080102B">
          <w:t>3</w:t>
        </w:r>
        <w:r>
          <w:fldChar w:fldCharType="end"/>
        </w:r>
      </w:hyperlink>
    </w:p>
    <w:p w14:paraId="56D0DF05" w14:textId="237A3D3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3" w:history="1">
        <w:r w:rsidRPr="008B05BD">
          <w:t>6</w:t>
        </w:r>
        <w:r>
          <w:rPr>
            <w:rFonts w:asciiTheme="minorHAnsi" w:eastAsiaTheme="minorEastAsia" w:hAnsiTheme="minorHAnsi" w:cstheme="minorBidi"/>
            <w:kern w:val="2"/>
            <w:sz w:val="22"/>
            <w:szCs w:val="22"/>
            <w:lang w:eastAsia="en-AU"/>
            <w14:ligatures w14:val="standardContextual"/>
          </w:rPr>
          <w:tab/>
        </w:r>
        <w:r w:rsidRPr="008B05BD">
          <w:t>Objects of Act</w:t>
        </w:r>
        <w:r>
          <w:tab/>
        </w:r>
        <w:r>
          <w:fldChar w:fldCharType="begin"/>
        </w:r>
        <w:r>
          <w:instrText xml:space="preserve"> PAGEREF _Toc153789253 \h </w:instrText>
        </w:r>
        <w:r>
          <w:fldChar w:fldCharType="separate"/>
        </w:r>
        <w:r w:rsidR="0080102B">
          <w:t>3</w:t>
        </w:r>
        <w:r>
          <w:fldChar w:fldCharType="end"/>
        </w:r>
      </w:hyperlink>
    </w:p>
    <w:p w14:paraId="260894B7" w14:textId="5B9CF6A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4" w:history="1">
        <w:r w:rsidRPr="008B05BD">
          <w:t>7</w:t>
        </w:r>
        <w:r>
          <w:rPr>
            <w:rFonts w:asciiTheme="minorHAnsi" w:eastAsiaTheme="minorEastAsia" w:hAnsiTheme="minorHAnsi" w:cstheme="minorBidi"/>
            <w:kern w:val="2"/>
            <w:sz w:val="22"/>
            <w:szCs w:val="22"/>
            <w:lang w:eastAsia="en-AU"/>
            <w14:ligatures w14:val="standardContextual"/>
          </w:rPr>
          <w:tab/>
        </w:r>
        <w:r w:rsidRPr="008B05BD">
          <w:rPr>
            <w:lang w:eastAsia="en-AU"/>
          </w:rPr>
          <w:t>Other laws not affected</w:t>
        </w:r>
        <w:r>
          <w:tab/>
        </w:r>
        <w:r>
          <w:fldChar w:fldCharType="begin"/>
        </w:r>
        <w:r>
          <w:instrText xml:space="preserve"> PAGEREF _Toc153789254 \h </w:instrText>
        </w:r>
        <w:r>
          <w:fldChar w:fldCharType="separate"/>
        </w:r>
        <w:r w:rsidR="0080102B">
          <w:t>4</w:t>
        </w:r>
        <w:r>
          <w:fldChar w:fldCharType="end"/>
        </w:r>
      </w:hyperlink>
    </w:p>
    <w:p w14:paraId="323DF86A" w14:textId="55952E95"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255" w:history="1">
        <w:r w:rsidRPr="008B05BD">
          <w:t>Part 2</w:t>
        </w:r>
        <w:r>
          <w:rPr>
            <w:rFonts w:asciiTheme="minorHAnsi" w:eastAsiaTheme="minorEastAsia" w:hAnsiTheme="minorHAnsi" w:cstheme="minorBidi"/>
            <w:b w:val="0"/>
            <w:kern w:val="2"/>
            <w:sz w:val="22"/>
            <w:szCs w:val="22"/>
            <w:lang w:eastAsia="en-AU"/>
            <w14:ligatures w14:val="standardContextual"/>
          </w:rPr>
          <w:tab/>
        </w:r>
        <w:r w:rsidRPr="008B05BD">
          <w:t>Regulated utility services</w:t>
        </w:r>
        <w:r w:rsidRPr="008A33A5">
          <w:rPr>
            <w:vanish/>
          </w:rPr>
          <w:tab/>
        </w:r>
        <w:r w:rsidRPr="008A33A5">
          <w:rPr>
            <w:vanish/>
          </w:rPr>
          <w:fldChar w:fldCharType="begin"/>
        </w:r>
        <w:r w:rsidRPr="008A33A5">
          <w:rPr>
            <w:vanish/>
          </w:rPr>
          <w:instrText xml:space="preserve"> PAGEREF _Toc153789255 \h </w:instrText>
        </w:r>
        <w:r w:rsidRPr="008A33A5">
          <w:rPr>
            <w:vanish/>
          </w:rPr>
        </w:r>
        <w:r w:rsidRPr="008A33A5">
          <w:rPr>
            <w:vanish/>
          </w:rPr>
          <w:fldChar w:fldCharType="separate"/>
        </w:r>
        <w:r w:rsidR="0080102B">
          <w:rPr>
            <w:vanish/>
          </w:rPr>
          <w:t>5</w:t>
        </w:r>
        <w:r w:rsidRPr="008A33A5">
          <w:rPr>
            <w:vanish/>
          </w:rPr>
          <w:fldChar w:fldCharType="end"/>
        </w:r>
      </w:hyperlink>
    </w:p>
    <w:p w14:paraId="0E6FBC60" w14:textId="57EC452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6" w:history="1">
        <w:r w:rsidRPr="008B05BD">
          <w:t>8</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regulated utility</w:t>
        </w:r>
        <w:r>
          <w:tab/>
        </w:r>
        <w:r>
          <w:fldChar w:fldCharType="begin"/>
        </w:r>
        <w:r>
          <w:instrText xml:space="preserve"> PAGEREF _Toc153789256 \h </w:instrText>
        </w:r>
        <w:r>
          <w:fldChar w:fldCharType="separate"/>
        </w:r>
        <w:r w:rsidR="0080102B">
          <w:t>5</w:t>
        </w:r>
        <w:r>
          <w:fldChar w:fldCharType="end"/>
        </w:r>
      </w:hyperlink>
    </w:p>
    <w:p w14:paraId="6F9A5563" w14:textId="5BC854B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7" w:history="1">
        <w:r w:rsidRPr="008B05BD">
          <w:t>9</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regulated utility service</w:t>
        </w:r>
        <w:r>
          <w:tab/>
        </w:r>
        <w:r>
          <w:fldChar w:fldCharType="begin"/>
        </w:r>
        <w:r>
          <w:instrText xml:space="preserve"> PAGEREF _Toc153789257 \h </w:instrText>
        </w:r>
        <w:r>
          <w:fldChar w:fldCharType="separate"/>
        </w:r>
        <w:r w:rsidR="0080102B">
          <w:t>5</w:t>
        </w:r>
        <w:r>
          <w:fldChar w:fldCharType="end"/>
        </w:r>
      </w:hyperlink>
    </w:p>
    <w:p w14:paraId="0ECA9EBE" w14:textId="322292C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8" w:history="1">
        <w:r w:rsidRPr="008B05BD">
          <w:t>10</w:t>
        </w:r>
        <w:r>
          <w:rPr>
            <w:rFonts w:asciiTheme="minorHAnsi" w:eastAsiaTheme="minorEastAsia" w:hAnsiTheme="minorHAnsi" w:cstheme="minorBidi"/>
            <w:kern w:val="2"/>
            <w:sz w:val="22"/>
            <w:szCs w:val="22"/>
            <w:lang w:eastAsia="en-AU"/>
            <w14:ligatures w14:val="standardContextual"/>
          </w:rPr>
          <w:tab/>
        </w:r>
        <w:r w:rsidRPr="008B05BD">
          <w:rPr>
            <w:lang w:eastAsia="en-AU"/>
          </w:rPr>
          <w:t>Prescribed regulated utility services</w:t>
        </w:r>
        <w:r>
          <w:tab/>
        </w:r>
        <w:r>
          <w:fldChar w:fldCharType="begin"/>
        </w:r>
        <w:r>
          <w:instrText xml:space="preserve"> PAGEREF _Toc153789258 \h </w:instrText>
        </w:r>
        <w:r>
          <w:fldChar w:fldCharType="separate"/>
        </w:r>
        <w:r w:rsidR="0080102B">
          <w:t>6</w:t>
        </w:r>
        <w:r>
          <w:fldChar w:fldCharType="end"/>
        </w:r>
      </w:hyperlink>
    </w:p>
    <w:p w14:paraId="0E38A888" w14:textId="1C1255A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9" w:history="1">
        <w:r w:rsidRPr="008B05BD">
          <w:t>10A</w:t>
        </w:r>
        <w:r>
          <w:rPr>
            <w:rFonts w:asciiTheme="minorHAnsi" w:eastAsiaTheme="minorEastAsia" w:hAnsiTheme="minorHAnsi" w:cstheme="minorBidi"/>
            <w:kern w:val="2"/>
            <w:sz w:val="22"/>
            <w:szCs w:val="22"/>
            <w:lang w:eastAsia="en-AU"/>
            <w14:ligatures w14:val="standardContextual"/>
          </w:rPr>
          <w:tab/>
        </w:r>
        <w:r w:rsidRPr="008B05BD">
          <w:t>Exempt classes of regulated utility services</w:t>
        </w:r>
        <w:r>
          <w:tab/>
        </w:r>
        <w:r>
          <w:fldChar w:fldCharType="begin"/>
        </w:r>
        <w:r>
          <w:instrText xml:space="preserve"> PAGEREF _Toc153789259 \h </w:instrText>
        </w:r>
        <w:r>
          <w:fldChar w:fldCharType="separate"/>
        </w:r>
        <w:r w:rsidR="0080102B">
          <w:t>7</w:t>
        </w:r>
        <w:r>
          <w:fldChar w:fldCharType="end"/>
        </w:r>
      </w:hyperlink>
    </w:p>
    <w:p w14:paraId="2EA62427" w14:textId="3742A28F"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260" w:history="1">
        <w:r w:rsidRPr="008B05BD">
          <w:t>Part 3</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Technical codes</w:t>
        </w:r>
        <w:r w:rsidRPr="008A33A5">
          <w:rPr>
            <w:vanish/>
          </w:rPr>
          <w:tab/>
        </w:r>
        <w:r w:rsidRPr="008A33A5">
          <w:rPr>
            <w:vanish/>
          </w:rPr>
          <w:fldChar w:fldCharType="begin"/>
        </w:r>
        <w:r w:rsidRPr="008A33A5">
          <w:rPr>
            <w:vanish/>
          </w:rPr>
          <w:instrText xml:space="preserve"> PAGEREF _Toc153789260 \h </w:instrText>
        </w:r>
        <w:r w:rsidRPr="008A33A5">
          <w:rPr>
            <w:vanish/>
          </w:rPr>
        </w:r>
        <w:r w:rsidRPr="008A33A5">
          <w:rPr>
            <w:vanish/>
          </w:rPr>
          <w:fldChar w:fldCharType="separate"/>
        </w:r>
        <w:r w:rsidR="0080102B">
          <w:rPr>
            <w:vanish/>
          </w:rPr>
          <w:t>8</w:t>
        </w:r>
        <w:r w:rsidRPr="008A33A5">
          <w:rPr>
            <w:vanish/>
          </w:rPr>
          <w:fldChar w:fldCharType="end"/>
        </w:r>
      </w:hyperlink>
    </w:p>
    <w:p w14:paraId="36C5AF3B" w14:textId="7FAC98B5"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61" w:history="1">
        <w:r w:rsidRPr="008B05BD">
          <w:t>Division 3.1</w:t>
        </w:r>
        <w:r>
          <w:rPr>
            <w:rFonts w:asciiTheme="minorHAnsi" w:eastAsiaTheme="minorEastAsia" w:hAnsiTheme="minorHAnsi" w:cstheme="minorBidi"/>
            <w:b w:val="0"/>
            <w:kern w:val="2"/>
            <w:sz w:val="22"/>
            <w:szCs w:val="22"/>
            <w:lang w:eastAsia="en-AU"/>
            <w14:ligatures w14:val="standardContextual"/>
          </w:rPr>
          <w:tab/>
        </w:r>
        <w:r w:rsidRPr="008B05BD">
          <w:t>Purpose of technical codes</w:t>
        </w:r>
        <w:r w:rsidRPr="008A33A5">
          <w:rPr>
            <w:vanish/>
          </w:rPr>
          <w:tab/>
        </w:r>
        <w:r w:rsidRPr="008A33A5">
          <w:rPr>
            <w:vanish/>
          </w:rPr>
          <w:fldChar w:fldCharType="begin"/>
        </w:r>
        <w:r w:rsidRPr="008A33A5">
          <w:rPr>
            <w:vanish/>
          </w:rPr>
          <w:instrText xml:space="preserve"> PAGEREF _Toc153789261 \h </w:instrText>
        </w:r>
        <w:r w:rsidRPr="008A33A5">
          <w:rPr>
            <w:vanish/>
          </w:rPr>
        </w:r>
        <w:r w:rsidRPr="008A33A5">
          <w:rPr>
            <w:vanish/>
          </w:rPr>
          <w:fldChar w:fldCharType="separate"/>
        </w:r>
        <w:r w:rsidR="0080102B">
          <w:rPr>
            <w:vanish/>
          </w:rPr>
          <w:t>8</w:t>
        </w:r>
        <w:r w:rsidRPr="008A33A5">
          <w:rPr>
            <w:vanish/>
          </w:rPr>
          <w:fldChar w:fldCharType="end"/>
        </w:r>
      </w:hyperlink>
    </w:p>
    <w:p w14:paraId="58E033B6" w14:textId="7F456D5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2" w:history="1">
        <w:r w:rsidRPr="008B05BD">
          <w:t>11</w:t>
        </w:r>
        <w:r>
          <w:rPr>
            <w:rFonts w:asciiTheme="minorHAnsi" w:eastAsiaTheme="minorEastAsia" w:hAnsiTheme="minorHAnsi" w:cstheme="minorBidi"/>
            <w:kern w:val="2"/>
            <w:sz w:val="22"/>
            <w:szCs w:val="22"/>
            <w:lang w:eastAsia="en-AU"/>
            <w14:ligatures w14:val="standardContextual"/>
          </w:rPr>
          <w:tab/>
        </w:r>
        <w:r w:rsidRPr="008B05BD">
          <w:t>Technical codes—purpose</w:t>
        </w:r>
        <w:r>
          <w:tab/>
        </w:r>
        <w:r>
          <w:fldChar w:fldCharType="begin"/>
        </w:r>
        <w:r>
          <w:instrText xml:space="preserve"> PAGEREF _Toc153789262 \h </w:instrText>
        </w:r>
        <w:r>
          <w:fldChar w:fldCharType="separate"/>
        </w:r>
        <w:r w:rsidR="0080102B">
          <w:t>8</w:t>
        </w:r>
        <w:r>
          <w:fldChar w:fldCharType="end"/>
        </w:r>
      </w:hyperlink>
    </w:p>
    <w:p w14:paraId="2C2CBFAF" w14:textId="31239646"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63" w:history="1">
        <w:r w:rsidRPr="008B05BD">
          <w:t>Division 3.2</w:t>
        </w:r>
        <w:r>
          <w:rPr>
            <w:rFonts w:asciiTheme="minorHAnsi" w:eastAsiaTheme="minorEastAsia" w:hAnsiTheme="minorHAnsi" w:cstheme="minorBidi"/>
            <w:b w:val="0"/>
            <w:kern w:val="2"/>
            <w:sz w:val="22"/>
            <w:szCs w:val="22"/>
            <w:lang w:eastAsia="en-AU"/>
            <w14:ligatures w14:val="standardContextual"/>
          </w:rPr>
          <w:tab/>
        </w:r>
        <w:r w:rsidRPr="008B05BD">
          <w:t>Making technical codes</w:t>
        </w:r>
        <w:r w:rsidRPr="008A33A5">
          <w:rPr>
            <w:vanish/>
          </w:rPr>
          <w:tab/>
        </w:r>
        <w:r w:rsidRPr="008A33A5">
          <w:rPr>
            <w:vanish/>
          </w:rPr>
          <w:fldChar w:fldCharType="begin"/>
        </w:r>
        <w:r w:rsidRPr="008A33A5">
          <w:rPr>
            <w:vanish/>
          </w:rPr>
          <w:instrText xml:space="preserve"> PAGEREF _Toc153789263 \h </w:instrText>
        </w:r>
        <w:r w:rsidRPr="008A33A5">
          <w:rPr>
            <w:vanish/>
          </w:rPr>
        </w:r>
        <w:r w:rsidRPr="008A33A5">
          <w:rPr>
            <w:vanish/>
          </w:rPr>
          <w:fldChar w:fldCharType="separate"/>
        </w:r>
        <w:r w:rsidR="0080102B">
          <w:rPr>
            <w:vanish/>
          </w:rPr>
          <w:t>9</w:t>
        </w:r>
        <w:r w:rsidRPr="008A33A5">
          <w:rPr>
            <w:vanish/>
          </w:rPr>
          <w:fldChar w:fldCharType="end"/>
        </w:r>
      </w:hyperlink>
    </w:p>
    <w:p w14:paraId="4BC26BFF" w14:textId="2AEBCF1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4" w:history="1">
        <w:r w:rsidRPr="008B05BD">
          <w:t>12</w:t>
        </w:r>
        <w:r>
          <w:rPr>
            <w:rFonts w:asciiTheme="minorHAnsi" w:eastAsiaTheme="minorEastAsia" w:hAnsiTheme="minorHAnsi" w:cstheme="minorBidi"/>
            <w:kern w:val="2"/>
            <w:sz w:val="22"/>
            <w:szCs w:val="22"/>
            <w:lang w:eastAsia="en-AU"/>
            <w14:ligatures w14:val="standardContextual"/>
          </w:rPr>
          <w:tab/>
        </w:r>
        <w:r w:rsidRPr="008B05BD">
          <w:rPr>
            <w:lang w:eastAsia="en-AU"/>
          </w:rPr>
          <w:t>Draft technical codes—proposed by regulated utility</w:t>
        </w:r>
        <w:r>
          <w:tab/>
        </w:r>
        <w:r>
          <w:fldChar w:fldCharType="begin"/>
        </w:r>
        <w:r>
          <w:instrText xml:space="preserve"> PAGEREF _Toc153789264 \h </w:instrText>
        </w:r>
        <w:r>
          <w:fldChar w:fldCharType="separate"/>
        </w:r>
        <w:r w:rsidR="0080102B">
          <w:t>9</w:t>
        </w:r>
        <w:r>
          <w:fldChar w:fldCharType="end"/>
        </w:r>
      </w:hyperlink>
    </w:p>
    <w:p w14:paraId="7CB60427" w14:textId="39EFC35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5" w:history="1">
        <w:r w:rsidRPr="008B05BD">
          <w:t>13</w:t>
        </w:r>
        <w:r>
          <w:rPr>
            <w:rFonts w:asciiTheme="minorHAnsi" w:eastAsiaTheme="minorEastAsia" w:hAnsiTheme="minorHAnsi" w:cstheme="minorBidi"/>
            <w:kern w:val="2"/>
            <w:sz w:val="22"/>
            <w:szCs w:val="22"/>
            <w:lang w:eastAsia="en-AU"/>
            <w14:ligatures w14:val="standardContextual"/>
          </w:rPr>
          <w:tab/>
        </w:r>
        <w:r w:rsidRPr="008B05BD">
          <w:t>Draft technical codes—consultation</w:t>
        </w:r>
        <w:r>
          <w:tab/>
        </w:r>
        <w:r>
          <w:fldChar w:fldCharType="begin"/>
        </w:r>
        <w:r>
          <w:instrText xml:space="preserve"> PAGEREF _Toc153789265 \h </w:instrText>
        </w:r>
        <w:r>
          <w:fldChar w:fldCharType="separate"/>
        </w:r>
        <w:r w:rsidR="0080102B">
          <w:t>9</w:t>
        </w:r>
        <w:r>
          <w:fldChar w:fldCharType="end"/>
        </w:r>
      </w:hyperlink>
    </w:p>
    <w:p w14:paraId="6DCA494C" w14:textId="54DC89E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6" w:history="1">
        <w:r w:rsidRPr="008B05BD">
          <w:t>14</w:t>
        </w:r>
        <w:r>
          <w:rPr>
            <w:rFonts w:asciiTheme="minorHAnsi" w:eastAsiaTheme="minorEastAsia" w:hAnsiTheme="minorHAnsi" w:cstheme="minorBidi"/>
            <w:kern w:val="2"/>
            <w:sz w:val="22"/>
            <w:szCs w:val="22"/>
            <w:lang w:eastAsia="en-AU"/>
            <w14:ligatures w14:val="standardContextual"/>
          </w:rPr>
          <w:tab/>
        </w:r>
        <w:r w:rsidRPr="008B05BD">
          <w:t>Technical codes—approval</w:t>
        </w:r>
        <w:r>
          <w:tab/>
        </w:r>
        <w:r>
          <w:fldChar w:fldCharType="begin"/>
        </w:r>
        <w:r>
          <w:instrText xml:space="preserve"> PAGEREF _Toc153789266 \h </w:instrText>
        </w:r>
        <w:r>
          <w:fldChar w:fldCharType="separate"/>
        </w:r>
        <w:r w:rsidR="0080102B">
          <w:t>10</w:t>
        </w:r>
        <w:r>
          <w:fldChar w:fldCharType="end"/>
        </w:r>
      </w:hyperlink>
    </w:p>
    <w:p w14:paraId="046ACFA4" w14:textId="4D87C04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7" w:history="1">
        <w:r w:rsidRPr="008B05BD">
          <w:t>15</w:t>
        </w:r>
        <w:r>
          <w:rPr>
            <w:rFonts w:asciiTheme="minorHAnsi" w:eastAsiaTheme="minorEastAsia" w:hAnsiTheme="minorHAnsi" w:cstheme="minorBidi"/>
            <w:kern w:val="2"/>
            <w:sz w:val="22"/>
            <w:szCs w:val="22"/>
            <w:lang w:eastAsia="en-AU"/>
            <w14:ligatures w14:val="standardContextual"/>
          </w:rPr>
          <w:tab/>
        </w:r>
        <w:r w:rsidRPr="008B05BD">
          <w:t>Technical codes—public access</w:t>
        </w:r>
        <w:r>
          <w:tab/>
        </w:r>
        <w:r>
          <w:fldChar w:fldCharType="begin"/>
        </w:r>
        <w:r>
          <w:instrText xml:space="preserve"> PAGEREF _Toc153789267 \h </w:instrText>
        </w:r>
        <w:r>
          <w:fldChar w:fldCharType="separate"/>
        </w:r>
        <w:r w:rsidR="0080102B">
          <w:t>11</w:t>
        </w:r>
        <w:r>
          <w:fldChar w:fldCharType="end"/>
        </w:r>
      </w:hyperlink>
    </w:p>
    <w:p w14:paraId="10AC70C4" w14:textId="58E499F9"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68" w:history="1">
        <w:r w:rsidRPr="008B05BD">
          <w:t>Division 3.3</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Enforcement of technical codes</w:t>
        </w:r>
        <w:r w:rsidRPr="008A33A5">
          <w:rPr>
            <w:vanish/>
          </w:rPr>
          <w:tab/>
        </w:r>
        <w:r w:rsidRPr="008A33A5">
          <w:rPr>
            <w:vanish/>
          </w:rPr>
          <w:fldChar w:fldCharType="begin"/>
        </w:r>
        <w:r w:rsidRPr="008A33A5">
          <w:rPr>
            <w:vanish/>
          </w:rPr>
          <w:instrText xml:space="preserve"> PAGEREF _Toc153789268 \h </w:instrText>
        </w:r>
        <w:r w:rsidRPr="008A33A5">
          <w:rPr>
            <w:vanish/>
          </w:rPr>
        </w:r>
        <w:r w:rsidRPr="008A33A5">
          <w:rPr>
            <w:vanish/>
          </w:rPr>
          <w:fldChar w:fldCharType="separate"/>
        </w:r>
        <w:r w:rsidR="0080102B">
          <w:rPr>
            <w:vanish/>
          </w:rPr>
          <w:t>11</w:t>
        </w:r>
        <w:r w:rsidRPr="008A33A5">
          <w:rPr>
            <w:vanish/>
          </w:rPr>
          <w:fldChar w:fldCharType="end"/>
        </w:r>
      </w:hyperlink>
    </w:p>
    <w:p w14:paraId="426ECCCB" w14:textId="275D488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9" w:history="1">
        <w:r w:rsidRPr="008B05BD">
          <w:t>16</w:t>
        </w:r>
        <w:r>
          <w:rPr>
            <w:rFonts w:asciiTheme="minorHAnsi" w:eastAsiaTheme="minorEastAsia" w:hAnsiTheme="minorHAnsi" w:cstheme="minorBidi"/>
            <w:kern w:val="2"/>
            <w:sz w:val="22"/>
            <w:szCs w:val="22"/>
            <w:lang w:eastAsia="en-AU"/>
            <w14:ligatures w14:val="standardContextual"/>
          </w:rPr>
          <w:tab/>
        </w:r>
        <w:r w:rsidRPr="008B05BD">
          <w:t>Offence—fail to comply with technical code</w:t>
        </w:r>
        <w:r>
          <w:tab/>
        </w:r>
        <w:r>
          <w:fldChar w:fldCharType="begin"/>
        </w:r>
        <w:r>
          <w:instrText xml:space="preserve"> PAGEREF _Toc153789269 \h </w:instrText>
        </w:r>
        <w:r>
          <w:fldChar w:fldCharType="separate"/>
        </w:r>
        <w:r w:rsidR="0080102B">
          <w:t>11</w:t>
        </w:r>
        <w:r>
          <w:fldChar w:fldCharType="end"/>
        </w:r>
      </w:hyperlink>
    </w:p>
    <w:p w14:paraId="2FB36D6D" w14:textId="3A6590D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0" w:history="1">
        <w:r w:rsidRPr="008B05BD">
          <w:t>17</w:t>
        </w:r>
        <w:r>
          <w:rPr>
            <w:rFonts w:asciiTheme="minorHAnsi" w:eastAsiaTheme="minorEastAsia" w:hAnsiTheme="minorHAnsi" w:cstheme="minorBidi"/>
            <w:kern w:val="2"/>
            <w:sz w:val="22"/>
            <w:szCs w:val="22"/>
            <w:lang w:eastAsia="en-AU"/>
            <w14:ligatures w14:val="standardContextual"/>
          </w:rPr>
          <w:tab/>
        </w:r>
        <w:r w:rsidRPr="008B05BD">
          <w:t>Technical regulator’s warning notice</w:t>
        </w:r>
        <w:r>
          <w:tab/>
        </w:r>
        <w:r>
          <w:fldChar w:fldCharType="begin"/>
        </w:r>
        <w:r>
          <w:instrText xml:space="preserve"> PAGEREF _Toc153789270 \h </w:instrText>
        </w:r>
        <w:r>
          <w:fldChar w:fldCharType="separate"/>
        </w:r>
        <w:r w:rsidR="0080102B">
          <w:t>12</w:t>
        </w:r>
        <w:r>
          <w:fldChar w:fldCharType="end"/>
        </w:r>
      </w:hyperlink>
    </w:p>
    <w:p w14:paraId="1179B4BC" w14:textId="55E3C0F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1" w:history="1">
        <w:r w:rsidRPr="008B05BD">
          <w:t>18</w:t>
        </w:r>
        <w:r>
          <w:rPr>
            <w:rFonts w:asciiTheme="minorHAnsi" w:eastAsiaTheme="minorEastAsia" w:hAnsiTheme="minorHAnsi" w:cstheme="minorBidi"/>
            <w:kern w:val="2"/>
            <w:sz w:val="22"/>
            <w:szCs w:val="22"/>
            <w:lang w:eastAsia="en-AU"/>
            <w14:ligatures w14:val="standardContextual"/>
          </w:rPr>
          <w:tab/>
        </w:r>
        <w:r w:rsidRPr="008B05BD">
          <w:t>Technical regulator’s directions</w:t>
        </w:r>
        <w:r>
          <w:tab/>
        </w:r>
        <w:r>
          <w:fldChar w:fldCharType="begin"/>
        </w:r>
        <w:r>
          <w:instrText xml:space="preserve"> PAGEREF _Toc153789271 \h </w:instrText>
        </w:r>
        <w:r>
          <w:fldChar w:fldCharType="separate"/>
        </w:r>
        <w:r w:rsidR="0080102B">
          <w:t>13</w:t>
        </w:r>
        <w:r>
          <w:fldChar w:fldCharType="end"/>
        </w:r>
      </w:hyperlink>
    </w:p>
    <w:p w14:paraId="05174460" w14:textId="216FBB4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2" w:history="1">
        <w:r w:rsidRPr="008B05BD">
          <w:t>19</w:t>
        </w:r>
        <w:r>
          <w:rPr>
            <w:rFonts w:asciiTheme="minorHAnsi" w:eastAsiaTheme="minorEastAsia" w:hAnsiTheme="minorHAnsi" w:cstheme="minorBidi"/>
            <w:kern w:val="2"/>
            <w:sz w:val="22"/>
            <w:szCs w:val="22"/>
            <w:lang w:eastAsia="en-AU"/>
            <w14:ligatures w14:val="standardContextual"/>
          </w:rPr>
          <w:tab/>
        </w:r>
        <w:r w:rsidRPr="008B05BD">
          <w:t>Offence—fail to comply with technical regulator’s direction</w:t>
        </w:r>
        <w:r>
          <w:tab/>
        </w:r>
        <w:r>
          <w:fldChar w:fldCharType="begin"/>
        </w:r>
        <w:r>
          <w:instrText xml:space="preserve"> PAGEREF _Toc153789272 \h </w:instrText>
        </w:r>
        <w:r>
          <w:fldChar w:fldCharType="separate"/>
        </w:r>
        <w:r w:rsidR="0080102B">
          <w:t>15</w:t>
        </w:r>
        <w:r>
          <w:fldChar w:fldCharType="end"/>
        </w:r>
      </w:hyperlink>
    </w:p>
    <w:p w14:paraId="68A6D391" w14:textId="16BB4EC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3" w:history="1">
        <w:r w:rsidRPr="008B05BD">
          <w:t>20</w:t>
        </w:r>
        <w:r>
          <w:rPr>
            <w:rFonts w:asciiTheme="minorHAnsi" w:eastAsiaTheme="minorEastAsia" w:hAnsiTheme="minorHAnsi" w:cstheme="minorBidi"/>
            <w:kern w:val="2"/>
            <w:sz w:val="22"/>
            <w:szCs w:val="22"/>
            <w:lang w:eastAsia="en-AU"/>
            <w14:ligatures w14:val="standardContextual"/>
          </w:rPr>
          <w:tab/>
        </w:r>
        <w:r w:rsidRPr="008B05BD">
          <w:t>Technical regulator’s urgent directions</w:t>
        </w:r>
        <w:r>
          <w:tab/>
        </w:r>
        <w:r>
          <w:fldChar w:fldCharType="begin"/>
        </w:r>
        <w:r>
          <w:instrText xml:space="preserve"> PAGEREF _Toc153789273 \h </w:instrText>
        </w:r>
        <w:r>
          <w:fldChar w:fldCharType="separate"/>
        </w:r>
        <w:r w:rsidR="0080102B">
          <w:t>15</w:t>
        </w:r>
        <w:r>
          <w:fldChar w:fldCharType="end"/>
        </w:r>
      </w:hyperlink>
    </w:p>
    <w:p w14:paraId="630F4075" w14:textId="2E629E0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4" w:history="1">
        <w:r w:rsidRPr="008B05BD">
          <w:t>21</w:t>
        </w:r>
        <w:r>
          <w:rPr>
            <w:rFonts w:asciiTheme="minorHAnsi" w:eastAsiaTheme="minorEastAsia" w:hAnsiTheme="minorHAnsi" w:cstheme="minorBidi"/>
            <w:kern w:val="2"/>
            <w:sz w:val="22"/>
            <w:szCs w:val="22"/>
            <w:lang w:eastAsia="en-AU"/>
            <w14:ligatures w14:val="standardContextual"/>
          </w:rPr>
          <w:tab/>
        </w:r>
        <w:r w:rsidRPr="008B05BD">
          <w:t>Offence—fail to comply with technical regulator’s urgent direction</w:t>
        </w:r>
        <w:r>
          <w:tab/>
        </w:r>
        <w:r>
          <w:fldChar w:fldCharType="begin"/>
        </w:r>
        <w:r>
          <w:instrText xml:space="preserve"> PAGEREF _Toc153789274 \h </w:instrText>
        </w:r>
        <w:r>
          <w:fldChar w:fldCharType="separate"/>
        </w:r>
        <w:r w:rsidR="0080102B">
          <w:t>16</w:t>
        </w:r>
        <w:r>
          <w:fldChar w:fldCharType="end"/>
        </w:r>
      </w:hyperlink>
    </w:p>
    <w:p w14:paraId="5B28C017" w14:textId="30A4685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5" w:history="1">
        <w:r w:rsidRPr="008B05BD">
          <w:t>22</w:t>
        </w:r>
        <w:r>
          <w:rPr>
            <w:rFonts w:asciiTheme="minorHAnsi" w:eastAsiaTheme="minorEastAsia" w:hAnsiTheme="minorHAnsi" w:cstheme="minorBidi"/>
            <w:kern w:val="2"/>
            <w:sz w:val="22"/>
            <w:szCs w:val="22"/>
            <w:lang w:eastAsia="en-AU"/>
            <w14:ligatures w14:val="standardContextual"/>
          </w:rPr>
          <w:tab/>
        </w:r>
        <w:r w:rsidRPr="008B05BD">
          <w:t>Technical regulator—obtaining information and documents</w:t>
        </w:r>
        <w:r>
          <w:tab/>
        </w:r>
        <w:r>
          <w:fldChar w:fldCharType="begin"/>
        </w:r>
        <w:r>
          <w:instrText xml:space="preserve"> PAGEREF _Toc153789275 \h </w:instrText>
        </w:r>
        <w:r>
          <w:fldChar w:fldCharType="separate"/>
        </w:r>
        <w:r w:rsidR="0080102B">
          <w:t>16</w:t>
        </w:r>
        <w:r>
          <w:fldChar w:fldCharType="end"/>
        </w:r>
      </w:hyperlink>
    </w:p>
    <w:p w14:paraId="455E084C" w14:textId="66E3A98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6" w:history="1">
        <w:r w:rsidRPr="008B05BD">
          <w:t>23</w:t>
        </w:r>
        <w:r>
          <w:rPr>
            <w:rFonts w:asciiTheme="minorHAnsi" w:eastAsiaTheme="minorEastAsia" w:hAnsiTheme="minorHAnsi" w:cstheme="minorBidi"/>
            <w:kern w:val="2"/>
            <w:sz w:val="22"/>
            <w:szCs w:val="22"/>
            <w:lang w:eastAsia="en-AU"/>
            <w14:ligatures w14:val="standardContextual"/>
          </w:rPr>
          <w:tab/>
        </w:r>
        <w:r w:rsidRPr="008B05BD">
          <w:t>Offence—contravention of requirement under s 22</w:t>
        </w:r>
        <w:r>
          <w:tab/>
        </w:r>
        <w:r>
          <w:fldChar w:fldCharType="begin"/>
        </w:r>
        <w:r>
          <w:instrText xml:space="preserve"> PAGEREF _Toc153789276 \h </w:instrText>
        </w:r>
        <w:r>
          <w:fldChar w:fldCharType="separate"/>
        </w:r>
        <w:r w:rsidR="0080102B">
          <w:t>17</w:t>
        </w:r>
        <w:r>
          <w:fldChar w:fldCharType="end"/>
        </w:r>
      </w:hyperlink>
    </w:p>
    <w:p w14:paraId="43713290" w14:textId="799AA48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7" w:history="1">
        <w:r w:rsidRPr="008B05BD">
          <w:t>24</w:t>
        </w:r>
        <w:r>
          <w:rPr>
            <w:rFonts w:asciiTheme="minorHAnsi" w:eastAsiaTheme="minorEastAsia" w:hAnsiTheme="minorHAnsi" w:cstheme="minorBidi"/>
            <w:kern w:val="2"/>
            <w:sz w:val="22"/>
            <w:szCs w:val="22"/>
            <w:lang w:eastAsia="en-AU"/>
            <w14:ligatures w14:val="standardContextual"/>
          </w:rPr>
          <w:tab/>
        </w:r>
        <w:r w:rsidRPr="008B05BD">
          <w:rPr>
            <w:lang w:eastAsia="en-AU"/>
          </w:rPr>
          <w:t>Self-incrimination etc</w:t>
        </w:r>
        <w:r>
          <w:tab/>
        </w:r>
        <w:r>
          <w:fldChar w:fldCharType="begin"/>
        </w:r>
        <w:r>
          <w:instrText xml:space="preserve"> PAGEREF _Toc153789277 \h </w:instrText>
        </w:r>
        <w:r>
          <w:fldChar w:fldCharType="separate"/>
        </w:r>
        <w:r w:rsidR="0080102B">
          <w:t>18</w:t>
        </w:r>
        <w:r>
          <w:fldChar w:fldCharType="end"/>
        </w:r>
      </w:hyperlink>
    </w:p>
    <w:p w14:paraId="68AD87D1" w14:textId="647B0BE0"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78" w:history="1">
        <w:r w:rsidRPr="008B05BD">
          <w:t>Division 3.4</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Application to NERL retailers and NERL exempt sellers</w:t>
        </w:r>
        <w:r w:rsidRPr="008A33A5">
          <w:rPr>
            <w:vanish/>
          </w:rPr>
          <w:tab/>
        </w:r>
        <w:r w:rsidRPr="008A33A5">
          <w:rPr>
            <w:vanish/>
          </w:rPr>
          <w:fldChar w:fldCharType="begin"/>
        </w:r>
        <w:r w:rsidRPr="008A33A5">
          <w:rPr>
            <w:vanish/>
          </w:rPr>
          <w:instrText xml:space="preserve"> PAGEREF _Toc153789278 \h </w:instrText>
        </w:r>
        <w:r w:rsidRPr="008A33A5">
          <w:rPr>
            <w:vanish/>
          </w:rPr>
        </w:r>
        <w:r w:rsidRPr="008A33A5">
          <w:rPr>
            <w:vanish/>
          </w:rPr>
          <w:fldChar w:fldCharType="separate"/>
        </w:r>
        <w:r w:rsidR="0080102B">
          <w:rPr>
            <w:vanish/>
          </w:rPr>
          <w:t>18</w:t>
        </w:r>
        <w:r w:rsidRPr="008A33A5">
          <w:rPr>
            <w:vanish/>
          </w:rPr>
          <w:fldChar w:fldCharType="end"/>
        </w:r>
      </w:hyperlink>
    </w:p>
    <w:p w14:paraId="64403E08" w14:textId="534606D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9" w:history="1">
        <w:r w:rsidRPr="008B05BD">
          <w:t>25</w:t>
        </w:r>
        <w:r>
          <w:rPr>
            <w:rFonts w:asciiTheme="minorHAnsi" w:eastAsiaTheme="minorEastAsia" w:hAnsiTheme="minorHAnsi" w:cstheme="minorBidi"/>
            <w:kern w:val="2"/>
            <w:sz w:val="22"/>
            <w:szCs w:val="22"/>
            <w:lang w:eastAsia="en-AU"/>
            <w14:ligatures w14:val="standardContextual"/>
          </w:rPr>
          <w:tab/>
        </w:r>
        <w:r w:rsidRPr="008B05BD">
          <w:t>Application to NERL retailers and NERL exempt sellers—pt 3</w:t>
        </w:r>
        <w:r>
          <w:tab/>
        </w:r>
        <w:r>
          <w:fldChar w:fldCharType="begin"/>
        </w:r>
        <w:r>
          <w:instrText xml:space="preserve"> PAGEREF _Toc153789279 \h </w:instrText>
        </w:r>
        <w:r>
          <w:fldChar w:fldCharType="separate"/>
        </w:r>
        <w:r w:rsidR="0080102B">
          <w:t>18</w:t>
        </w:r>
        <w:r>
          <w:fldChar w:fldCharType="end"/>
        </w:r>
      </w:hyperlink>
    </w:p>
    <w:p w14:paraId="0F98A255" w14:textId="41B9F9C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0" w:history="1">
        <w:r w:rsidRPr="008B05BD">
          <w:t>26</w:t>
        </w:r>
        <w:r>
          <w:rPr>
            <w:rFonts w:asciiTheme="minorHAnsi" w:eastAsiaTheme="minorEastAsia" w:hAnsiTheme="minorHAnsi" w:cstheme="minorBidi"/>
            <w:kern w:val="2"/>
            <w:sz w:val="22"/>
            <w:szCs w:val="22"/>
            <w:lang w:eastAsia="en-AU"/>
            <w14:ligatures w14:val="standardContextual"/>
          </w:rPr>
          <w:tab/>
        </w:r>
        <w:r w:rsidRPr="008B05BD">
          <w:t>NERL retailers and NERL exempt sellers—determination of application of technical code</w:t>
        </w:r>
        <w:r>
          <w:tab/>
        </w:r>
        <w:r>
          <w:fldChar w:fldCharType="begin"/>
        </w:r>
        <w:r>
          <w:instrText xml:space="preserve"> PAGEREF _Toc153789280 \h </w:instrText>
        </w:r>
        <w:r>
          <w:fldChar w:fldCharType="separate"/>
        </w:r>
        <w:r w:rsidR="0080102B">
          <w:t>19</w:t>
        </w:r>
        <w:r>
          <w:fldChar w:fldCharType="end"/>
        </w:r>
      </w:hyperlink>
    </w:p>
    <w:p w14:paraId="6D986028" w14:textId="10A02FF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1" w:history="1">
        <w:r w:rsidRPr="008B05BD">
          <w:t>27</w:t>
        </w:r>
        <w:r>
          <w:rPr>
            <w:rFonts w:asciiTheme="minorHAnsi" w:eastAsiaTheme="minorEastAsia" w:hAnsiTheme="minorHAnsi" w:cstheme="minorBidi"/>
            <w:kern w:val="2"/>
            <w:sz w:val="22"/>
            <w:szCs w:val="22"/>
            <w:lang w:eastAsia="en-AU"/>
            <w14:ligatures w14:val="standardContextual"/>
          </w:rPr>
          <w:tab/>
        </w:r>
        <w:r w:rsidRPr="008B05BD">
          <w:t>Inconsistency between Act and NERL</w:t>
        </w:r>
        <w:r>
          <w:tab/>
        </w:r>
        <w:r>
          <w:fldChar w:fldCharType="begin"/>
        </w:r>
        <w:r>
          <w:instrText xml:space="preserve"> PAGEREF _Toc153789281 \h </w:instrText>
        </w:r>
        <w:r>
          <w:fldChar w:fldCharType="separate"/>
        </w:r>
        <w:r w:rsidR="0080102B">
          <w:t>20</w:t>
        </w:r>
        <w:r>
          <w:fldChar w:fldCharType="end"/>
        </w:r>
      </w:hyperlink>
    </w:p>
    <w:p w14:paraId="09ADD11A" w14:textId="35437277"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282" w:history="1">
        <w:r w:rsidRPr="008B05BD">
          <w:t>Part 4</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Reporting of notifiable incidents</w:t>
        </w:r>
        <w:r w:rsidRPr="008A33A5">
          <w:rPr>
            <w:vanish/>
          </w:rPr>
          <w:tab/>
        </w:r>
        <w:r w:rsidRPr="008A33A5">
          <w:rPr>
            <w:vanish/>
          </w:rPr>
          <w:fldChar w:fldCharType="begin"/>
        </w:r>
        <w:r w:rsidRPr="008A33A5">
          <w:rPr>
            <w:vanish/>
          </w:rPr>
          <w:instrText xml:space="preserve"> PAGEREF _Toc153789282 \h </w:instrText>
        </w:r>
        <w:r w:rsidRPr="008A33A5">
          <w:rPr>
            <w:vanish/>
          </w:rPr>
        </w:r>
        <w:r w:rsidRPr="008A33A5">
          <w:rPr>
            <w:vanish/>
          </w:rPr>
          <w:fldChar w:fldCharType="separate"/>
        </w:r>
        <w:r w:rsidR="0080102B">
          <w:rPr>
            <w:vanish/>
          </w:rPr>
          <w:t>21</w:t>
        </w:r>
        <w:r w:rsidRPr="008A33A5">
          <w:rPr>
            <w:vanish/>
          </w:rPr>
          <w:fldChar w:fldCharType="end"/>
        </w:r>
      </w:hyperlink>
    </w:p>
    <w:p w14:paraId="6C3B7B94" w14:textId="2E2B1AC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3" w:history="1">
        <w:r w:rsidRPr="008B05BD">
          <w:t>28</w:t>
        </w:r>
        <w:r>
          <w:rPr>
            <w:rFonts w:asciiTheme="minorHAnsi" w:eastAsiaTheme="minorEastAsia" w:hAnsiTheme="minorHAnsi" w:cstheme="minorBidi"/>
            <w:kern w:val="2"/>
            <w:sz w:val="22"/>
            <w:szCs w:val="22"/>
            <w:lang w:eastAsia="en-AU"/>
            <w14:ligatures w14:val="standardContextual"/>
          </w:rPr>
          <w:tab/>
        </w:r>
        <w:r w:rsidRPr="008B05BD">
          <w:rPr>
            <w:lang w:eastAsia="en-AU"/>
          </w:rPr>
          <w:t>Definitions—pt 4</w:t>
        </w:r>
        <w:r>
          <w:tab/>
        </w:r>
        <w:r>
          <w:fldChar w:fldCharType="begin"/>
        </w:r>
        <w:r>
          <w:instrText xml:space="preserve"> PAGEREF _Toc153789283 \h </w:instrText>
        </w:r>
        <w:r>
          <w:fldChar w:fldCharType="separate"/>
        </w:r>
        <w:r w:rsidR="0080102B">
          <w:t>21</w:t>
        </w:r>
        <w:r>
          <w:fldChar w:fldCharType="end"/>
        </w:r>
      </w:hyperlink>
    </w:p>
    <w:p w14:paraId="4100D241" w14:textId="31C2C64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4" w:history="1">
        <w:r w:rsidRPr="008B05BD">
          <w:t>29</w:t>
        </w:r>
        <w:r>
          <w:rPr>
            <w:rFonts w:asciiTheme="minorHAnsi" w:eastAsiaTheme="minorEastAsia" w:hAnsiTheme="minorHAnsi" w:cstheme="minorBidi"/>
            <w:kern w:val="2"/>
            <w:sz w:val="22"/>
            <w:szCs w:val="22"/>
            <w:lang w:eastAsia="en-AU"/>
            <w14:ligatures w14:val="standardContextual"/>
          </w:rPr>
          <w:tab/>
        </w:r>
        <w:r w:rsidRPr="008B05BD">
          <w:rPr>
            <w:lang w:eastAsia="en-AU"/>
          </w:rPr>
          <w:t>Offence—reporting of notifiable incidents by regulated utility</w:t>
        </w:r>
        <w:r>
          <w:tab/>
        </w:r>
        <w:r>
          <w:fldChar w:fldCharType="begin"/>
        </w:r>
        <w:r>
          <w:instrText xml:space="preserve"> PAGEREF _Toc153789284 \h </w:instrText>
        </w:r>
        <w:r>
          <w:fldChar w:fldCharType="separate"/>
        </w:r>
        <w:r w:rsidR="0080102B">
          <w:t>22</w:t>
        </w:r>
        <w:r>
          <w:fldChar w:fldCharType="end"/>
        </w:r>
      </w:hyperlink>
    </w:p>
    <w:p w14:paraId="578EDA42" w14:textId="6D94E032"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285" w:history="1">
        <w:r w:rsidRPr="008B05BD">
          <w:t>Part 5</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Protection of regulated utility networks</w:t>
        </w:r>
        <w:r w:rsidRPr="008A33A5">
          <w:rPr>
            <w:vanish/>
          </w:rPr>
          <w:tab/>
        </w:r>
        <w:r w:rsidRPr="008A33A5">
          <w:rPr>
            <w:vanish/>
          </w:rPr>
          <w:fldChar w:fldCharType="begin"/>
        </w:r>
        <w:r w:rsidRPr="008A33A5">
          <w:rPr>
            <w:vanish/>
          </w:rPr>
          <w:instrText xml:space="preserve"> PAGEREF _Toc153789285 \h </w:instrText>
        </w:r>
        <w:r w:rsidRPr="008A33A5">
          <w:rPr>
            <w:vanish/>
          </w:rPr>
        </w:r>
        <w:r w:rsidRPr="008A33A5">
          <w:rPr>
            <w:vanish/>
          </w:rPr>
          <w:fldChar w:fldCharType="separate"/>
        </w:r>
        <w:r w:rsidR="0080102B">
          <w:rPr>
            <w:vanish/>
          </w:rPr>
          <w:t>23</w:t>
        </w:r>
        <w:r w:rsidRPr="008A33A5">
          <w:rPr>
            <w:vanish/>
          </w:rPr>
          <w:fldChar w:fldCharType="end"/>
        </w:r>
      </w:hyperlink>
    </w:p>
    <w:p w14:paraId="1E57FD3B" w14:textId="0C2634B2"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86" w:history="1">
        <w:r w:rsidRPr="008B05BD">
          <w:t>Division 5.1</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General</w:t>
        </w:r>
        <w:r w:rsidRPr="008A33A5">
          <w:rPr>
            <w:vanish/>
          </w:rPr>
          <w:tab/>
        </w:r>
        <w:r w:rsidRPr="008A33A5">
          <w:rPr>
            <w:vanish/>
          </w:rPr>
          <w:fldChar w:fldCharType="begin"/>
        </w:r>
        <w:r w:rsidRPr="008A33A5">
          <w:rPr>
            <w:vanish/>
          </w:rPr>
          <w:instrText xml:space="preserve"> PAGEREF _Toc153789286 \h </w:instrText>
        </w:r>
        <w:r w:rsidRPr="008A33A5">
          <w:rPr>
            <w:vanish/>
          </w:rPr>
        </w:r>
        <w:r w:rsidRPr="008A33A5">
          <w:rPr>
            <w:vanish/>
          </w:rPr>
          <w:fldChar w:fldCharType="separate"/>
        </w:r>
        <w:r w:rsidR="0080102B">
          <w:rPr>
            <w:vanish/>
          </w:rPr>
          <w:t>23</w:t>
        </w:r>
        <w:r w:rsidRPr="008A33A5">
          <w:rPr>
            <w:vanish/>
          </w:rPr>
          <w:fldChar w:fldCharType="end"/>
        </w:r>
      </w:hyperlink>
    </w:p>
    <w:p w14:paraId="309A7F73" w14:textId="5D4A707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7" w:history="1">
        <w:r w:rsidRPr="008B05BD">
          <w:t>30</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interference</w:t>
        </w:r>
        <w:r w:rsidRPr="008B05BD">
          <w:t>—pt 5</w:t>
        </w:r>
        <w:r>
          <w:tab/>
        </w:r>
        <w:r>
          <w:fldChar w:fldCharType="begin"/>
        </w:r>
        <w:r>
          <w:instrText xml:space="preserve"> PAGEREF _Toc153789287 \h </w:instrText>
        </w:r>
        <w:r>
          <w:fldChar w:fldCharType="separate"/>
        </w:r>
        <w:r w:rsidR="0080102B">
          <w:t>23</w:t>
        </w:r>
        <w:r>
          <w:fldChar w:fldCharType="end"/>
        </w:r>
      </w:hyperlink>
    </w:p>
    <w:p w14:paraId="32182F67" w14:textId="765A4976"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88" w:history="1">
        <w:r w:rsidRPr="008B05BD">
          <w:t>Division 5.2</w:t>
        </w:r>
        <w:r>
          <w:rPr>
            <w:rFonts w:asciiTheme="minorHAnsi" w:eastAsiaTheme="minorEastAsia" w:hAnsiTheme="minorHAnsi" w:cstheme="minorBidi"/>
            <w:b w:val="0"/>
            <w:kern w:val="2"/>
            <w:sz w:val="22"/>
            <w:szCs w:val="22"/>
            <w:lang w:eastAsia="en-AU"/>
            <w14:ligatures w14:val="standardContextual"/>
          </w:rPr>
          <w:tab/>
        </w:r>
        <w:r w:rsidRPr="008B05BD">
          <w:t>General interference</w:t>
        </w:r>
        <w:r w:rsidRPr="008A33A5">
          <w:rPr>
            <w:vanish/>
          </w:rPr>
          <w:tab/>
        </w:r>
        <w:r w:rsidRPr="008A33A5">
          <w:rPr>
            <w:vanish/>
          </w:rPr>
          <w:fldChar w:fldCharType="begin"/>
        </w:r>
        <w:r w:rsidRPr="008A33A5">
          <w:rPr>
            <w:vanish/>
          </w:rPr>
          <w:instrText xml:space="preserve"> PAGEREF _Toc153789288 \h </w:instrText>
        </w:r>
        <w:r w:rsidRPr="008A33A5">
          <w:rPr>
            <w:vanish/>
          </w:rPr>
        </w:r>
        <w:r w:rsidRPr="008A33A5">
          <w:rPr>
            <w:vanish/>
          </w:rPr>
          <w:fldChar w:fldCharType="separate"/>
        </w:r>
        <w:r w:rsidR="0080102B">
          <w:rPr>
            <w:vanish/>
          </w:rPr>
          <w:t>24</w:t>
        </w:r>
        <w:r w:rsidRPr="008A33A5">
          <w:rPr>
            <w:vanish/>
          </w:rPr>
          <w:fldChar w:fldCharType="end"/>
        </w:r>
      </w:hyperlink>
    </w:p>
    <w:p w14:paraId="64DF46FA" w14:textId="0EF4887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9" w:history="1">
        <w:r w:rsidRPr="008B05BD">
          <w:t>31</w:t>
        </w:r>
        <w:r>
          <w:rPr>
            <w:rFonts w:asciiTheme="minorHAnsi" w:eastAsiaTheme="minorEastAsia" w:hAnsiTheme="minorHAnsi" w:cstheme="minorBidi"/>
            <w:kern w:val="2"/>
            <w:sz w:val="22"/>
            <w:szCs w:val="22"/>
            <w:lang w:eastAsia="en-AU"/>
            <w14:ligatures w14:val="standardContextual"/>
          </w:rPr>
          <w:tab/>
        </w:r>
        <w:r w:rsidRPr="008B05BD">
          <w:t>Offence—interference with regulated utility networks</w:t>
        </w:r>
        <w:r>
          <w:tab/>
        </w:r>
        <w:r>
          <w:fldChar w:fldCharType="begin"/>
        </w:r>
        <w:r>
          <w:instrText xml:space="preserve"> PAGEREF _Toc153789289 \h </w:instrText>
        </w:r>
        <w:r>
          <w:fldChar w:fldCharType="separate"/>
        </w:r>
        <w:r w:rsidR="0080102B">
          <w:t>24</w:t>
        </w:r>
        <w:r>
          <w:fldChar w:fldCharType="end"/>
        </w:r>
      </w:hyperlink>
    </w:p>
    <w:p w14:paraId="64B2C660" w14:textId="66B7DF0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0" w:history="1">
        <w:r w:rsidRPr="008B05BD">
          <w:t>32</w:t>
        </w:r>
        <w:r>
          <w:rPr>
            <w:rFonts w:asciiTheme="minorHAnsi" w:eastAsiaTheme="minorEastAsia" w:hAnsiTheme="minorHAnsi" w:cstheme="minorBidi"/>
            <w:kern w:val="2"/>
            <w:sz w:val="22"/>
            <w:szCs w:val="22"/>
            <w:lang w:eastAsia="en-AU"/>
            <w14:ligatures w14:val="standardContextual"/>
          </w:rPr>
          <w:tab/>
        </w:r>
        <w:r w:rsidRPr="008B05BD">
          <w:t>Network protection notices</w:t>
        </w:r>
        <w:r>
          <w:tab/>
        </w:r>
        <w:r>
          <w:fldChar w:fldCharType="begin"/>
        </w:r>
        <w:r>
          <w:instrText xml:space="preserve"> PAGEREF _Toc153789290 \h </w:instrText>
        </w:r>
        <w:r>
          <w:fldChar w:fldCharType="separate"/>
        </w:r>
        <w:r w:rsidR="0080102B">
          <w:t>24</w:t>
        </w:r>
        <w:r>
          <w:fldChar w:fldCharType="end"/>
        </w:r>
      </w:hyperlink>
    </w:p>
    <w:p w14:paraId="39713DBF" w14:textId="4CC7BBA7" w:rsidR="008A33A5" w:rsidRDefault="008A33A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789291" w:history="1">
        <w:r w:rsidRPr="008B05BD">
          <w:t>33</w:t>
        </w:r>
        <w:r>
          <w:rPr>
            <w:rFonts w:asciiTheme="minorHAnsi" w:eastAsiaTheme="minorEastAsia" w:hAnsiTheme="minorHAnsi" w:cstheme="minorBidi"/>
            <w:kern w:val="2"/>
            <w:sz w:val="22"/>
            <w:szCs w:val="22"/>
            <w:lang w:eastAsia="en-AU"/>
            <w14:ligatures w14:val="standardContextual"/>
          </w:rPr>
          <w:tab/>
        </w:r>
        <w:r w:rsidRPr="008B05BD">
          <w:t>Network protection—action affecting heritage significance</w:t>
        </w:r>
        <w:r>
          <w:tab/>
        </w:r>
        <w:r>
          <w:fldChar w:fldCharType="begin"/>
        </w:r>
        <w:r>
          <w:instrText xml:space="preserve"> PAGEREF _Toc153789291 \h </w:instrText>
        </w:r>
        <w:r>
          <w:fldChar w:fldCharType="separate"/>
        </w:r>
        <w:r w:rsidR="0080102B">
          <w:t>26</w:t>
        </w:r>
        <w:r>
          <w:fldChar w:fldCharType="end"/>
        </w:r>
      </w:hyperlink>
    </w:p>
    <w:p w14:paraId="485A9F4E" w14:textId="5A0C1F82"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92" w:history="1">
        <w:r w:rsidRPr="008B05BD">
          <w:t>Division 5.3</w:t>
        </w:r>
        <w:r>
          <w:rPr>
            <w:rFonts w:asciiTheme="minorHAnsi" w:eastAsiaTheme="minorEastAsia" w:hAnsiTheme="minorHAnsi" w:cstheme="minorBidi"/>
            <w:b w:val="0"/>
            <w:kern w:val="2"/>
            <w:sz w:val="22"/>
            <w:szCs w:val="22"/>
            <w:lang w:eastAsia="en-AU"/>
            <w14:ligatures w14:val="standardContextual"/>
          </w:rPr>
          <w:tab/>
        </w:r>
        <w:r w:rsidRPr="008B05BD">
          <w:t>Contamination of water or sewerage networks</w:t>
        </w:r>
        <w:r w:rsidRPr="008A33A5">
          <w:rPr>
            <w:vanish/>
          </w:rPr>
          <w:tab/>
        </w:r>
        <w:r w:rsidRPr="008A33A5">
          <w:rPr>
            <w:vanish/>
          </w:rPr>
          <w:fldChar w:fldCharType="begin"/>
        </w:r>
        <w:r w:rsidRPr="008A33A5">
          <w:rPr>
            <w:vanish/>
          </w:rPr>
          <w:instrText xml:space="preserve"> PAGEREF _Toc153789292 \h </w:instrText>
        </w:r>
        <w:r w:rsidRPr="008A33A5">
          <w:rPr>
            <w:vanish/>
          </w:rPr>
        </w:r>
        <w:r w:rsidRPr="008A33A5">
          <w:rPr>
            <w:vanish/>
          </w:rPr>
          <w:fldChar w:fldCharType="separate"/>
        </w:r>
        <w:r w:rsidR="0080102B">
          <w:rPr>
            <w:vanish/>
          </w:rPr>
          <w:t>27</w:t>
        </w:r>
        <w:r w:rsidRPr="008A33A5">
          <w:rPr>
            <w:vanish/>
          </w:rPr>
          <w:fldChar w:fldCharType="end"/>
        </w:r>
      </w:hyperlink>
    </w:p>
    <w:p w14:paraId="579E41C9" w14:textId="0DA7C9C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3" w:history="1">
        <w:r w:rsidRPr="008B05BD">
          <w:t>34</w:t>
        </w:r>
        <w:r>
          <w:rPr>
            <w:rFonts w:asciiTheme="minorHAnsi" w:eastAsiaTheme="minorEastAsia" w:hAnsiTheme="minorHAnsi" w:cstheme="minorBidi"/>
            <w:kern w:val="2"/>
            <w:sz w:val="22"/>
            <w:szCs w:val="22"/>
            <w:lang w:eastAsia="en-AU"/>
            <w14:ligatures w14:val="standardContextual"/>
          </w:rPr>
          <w:tab/>
        </w:r>
        <w:r w:rsidRPr="008B05BD">
          <w:t>Offence—contamination of water</w:t>
        </w:r>
        <w:r>
          <w:tab/>
        </w:r>
        <w:r>
          <w:fldChar w:fldCharType="begin"/>
        </w:r>
        <w:r>
          <w:instrText xml:space="preserve"> PAGEREF _Toc153789293 \h </w:instrText>
        </w:r>
        <w:r>
          <w:fldChar w:fldCharType="separate"/>
        </w:r>
        <w:r w:rsidR="0080102B">
          <w:t>27</w:t>
        </w:r>
        <w:r>
          <w:fldChar w:fldCharType="end"/>
        </w:r>
      </w:hyperlink>
    </w:p>
    <w:p w14:paraId="6D4E9CAD" w14:textId="324C511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4" w:history="1">
        <w:r w:rsidRPr="008B05BD">
          <w:t>35</w:t>
        </w:r>
        <w:r>
          <w:rPr>
            <w:rFonts w:asciiTheme="minorHAnsi" w:eastAsiaTheme="minorEastAsia" w:hAnsiTheme="minorHAnsi" w:cstheme="minorBidi"/>
            <w:kern w:val="2"/>
            <w:sz w:val="22"/>
            <w:szCs w:val="22"/>
            <w:lang w:eastAsia="en-AU"/>
            <w14:ligatures w14:val="standardContextual"/>
          </w:rPr>
          <w:tab/>
        </w:r>
        <w:r w:rsidRPr="008B05BD">
          <w:t>Offence—prohibited substances—water or sewerage network</w:t>
        </w:r>
        <w:r>
          <w:tab/>
        </w:r>
        <w:r>
          <w:fldChar w:fldCharType="begin"/>
        </w:r>
        <w:r>
          <w:instrText xml:space="preserve"> PAGEREF _Toc153789294 \h </w:instrText>
        </w:r>
        <w:r>
          <w:fldChar w:fldCharType="separate"/>
        </w:r>
        <w:r w:rsidR="0080102B">
          <w:t>27</w:t>
        </w:r>
        <w:r>
          <w:fldChar w:fldCharType="end"/>
        </w:r>
      </w:hyperlink>
    </w:p>
    <w:p w14:paraId="7BDD7ED2" w14:textId="0AEA37B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5" w:history="1">
        <w:r w:rsidRPr="008B05BD">
          <w:t>36</w:t>
        </w:r>
        <w:r>
          <w:rPr>
            <w:rFonts w:asciiTheme="minorHAnsi" w:eastAsiaTheme="minorEastAsia" w:hAnsiTheme="minorHAnsi" w:cstheme="minorBidi"/>
            <w:kern w:val="2"/>
            <w:sz w:val="22"/>
            <w:szCs w:val="22"/>
            <w:lang w:eastAsia="en-AU"/>
            <w14:ligatures w14:val="standardContextual"/>
          </w:rPr>
          <w:tab/>
        </w:r>
        <w:r w:rsidRPr="008B05BD">
          <w:t>Exempt water treatments</w:t>
        </w:r>
        <w:r>
          <w:tab/>
        </w:r>
        <w:r>
          <w:fldChar w:fldCharType="begin"/>
        </w:r>
        <w:r>
          <w:instrText xml:space="preserve"> PAGEREF _Toc153789295 \h </w:instrText>
        </w:r>
        <w:r>
          <w:fldChar w:fldCharType="separate"/>
        </w:r>
        <w:r w:rsidR="0080102B">
          <w:t>28</w:t>
        </w:r>
        <w:r>
          <w:fldChar w:fldCharType="end"/>
        </w:r>
      </w:hyperlink>
    </w:p>
    <w:p w14:paraId="7B5746BB" w14:textId="714C8CC7"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296" w:history="1">
        <w:r w:rsidRPr="008B05BD">
          <w:t>Division 5.4</w:t>
        </w:r>
        <w:r>
          <w:rPr>
            <w:rFonts w:asciiTheme="minorHAnsi" w:eastAsiaTheme="minorEastAsia" w:hAnsiTheme="minorHAnsi" w:cstheme="minorBidi"/>
            <w:b w:val="0"/>
            <w:kern w:val="2"/>
            <w:sz w:val="22"/>
            <w:szCs w:val="22"/>
            <w:lang w:eastAsia="en-AU"/>
            <w14:ligatures w14:val="standardContextual"/>
          </w:rPr>
          <w:tab/>
        </w:r>
        <w:r w:rsidRPr="008B05BD">
          <w:t>Miscellaneous</w:t>
        </w:r>
        <w:r w:rsidRPr="008A33A5">
          <w:rPr>
            <w:vanish/>
          </w:rPr>
          <w:tab/>
        </w:r>
        <w:r w:rsidRPr="008A33A5">
          <w:rPr>
            <w:vanish/>
          </w:rPr>
          <w:fldChar w:fldCharType="begin"/>
        </w:r>
        <w:r w:rsidRPr="008A33A5">
          <w:rPr>
            <w:vanish/>
          </w:rPr>
          <w:instrText xml:space="preserve"> PAGEREF _Toc153789296 \h </w:instrText>
        </w:r>
        <w:r w:rsidRPr="008A33A5">
          <w:rPr>
            <w:vanish/>
          </w:rPr>
        </w:r>
        <w:r w:rsidRPr="008A33A5">
          <w:rPr>
            <w:vanish/>
          </w:rPr>
          <w:fldChar w:fldCharType="separate"/>
        </w:r>
        <w:r w:rsidR="0080102B">
          <w:rPr>
            <w:vanish/>
          </w:rPr>
          <w:t>29</w:t>
        </w:r>
        <w:r w:rsidRPr="008A33A5">
          <w:rPr>
            <w:vanish/>
          </w:rPr>
          <w:fldChar w:fldCharType="end"/>
        </w:r>
      </w:hyperlink>
    </w:p>
    <w:p w14:paraId="5E416B4B" w14:textId="41784E1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7" w:history="1">
        <w:r w:rsidRPr="008B05BD">
          <w:t>37</w:t>
        </w:r>
        <w:r>
          <w:rPr>
            <w:rFonts w:asciiTheme="minorHAnsi" w:eastAsiaTheme="minorEastAsia" w:hAnsiTheme="minorHAnsi" w:cstheme="minorBidi"/>
            <w:kern w:val="2"/>
            <w:sz w:val="22"/>
            <w:szCs w:val="22"/>
            <w:lang w:eastAsia="en-AU"/>
            <w14:ligatures w14:val="standardContextual"/>
          </w:rPr>
          <w:tab/>
        </w:r>
        <w:r w:rsidRPr="008B05BD">
          <w:t>Offence—unauthorised network connections</w:t>
        </w:r>
        <w:r>
          <w:tab/>
        </w:r>
        <w:r>
          <w:fldChar w:fldCharType="begin"/>
        </w:r>
        <w:r>
          <w:instrText xml:space="preserve"> PAGEREF _Toc153789297 \h </w:instrText>
        </w:r>
        <w:r>
          <w:fldChar w:fldCharType="separate"/>
        </w:r>
        <w:r w:rsidR="0080102B">
          <w:t>29</w:t>
        </w:r>
        <w:r>
          <w:fldChar w:fldCharType="end"/>
        </w:r>
      </w:hyperlink>
    </w:p>
    <w:p w14:paraId="0EBE03BA" w14:textId="2D68A8D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8" w:history="1">
        <w:r w:rsidRPr="008B05BD">
          <w:t>38</w:t>
        </w:r>
        <w:r>
          <w:rPr>
            <w:rFonts w:asciiTheme="minorHAnsi" w:eastAsiaTheme="minorEastAsia" w:hAnsiTheme="minorHAnsi" w:cstheme="minorBidi"/>
            <w:kern w:val="2"/>
            <w:sz w:val="22"/>
            <w:szCs w:val="22"/>
            <w:lang w:eastAsia="en-AU"/>
            <w14:ligatures w14:val="standardContextual"/>
          </w:rPr>
          <w:tab/>
        </w:r>
        <w:r w:rsidRPr="008B05BD">
          <w:t>Offence—unauthorised abstraction etc of electricity</w:t>
        </w:r>
        <w:r>
          <w:tab/>
        </w:r>
        <w:r>
          <w:fldChar w:fldCharType="begin"/>
        </w:r>
        <w:r>
          <w:instrText xml:space="preserve"> PAGEREF _Toc153789298 \h </w:instrText>
        </w:r>
        <w:r>
          <w:fldChar w:fldCharType="separate"/>
        </w:r>
        <w:r w:rsidR="0080102B">
          <w:t>29</w:t>
        </w:r>
        <w:r>
          <w:fldChar w:fldCharType="end"/>
        </w:r>
      </w:hyperlink>
    </w:p>
    <w:p w14:paraId="2AA1A421" w14:textId="425A44A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9" w:history="1">
        <w:r w:rsidRPr="008B05BD">
          <w:t>39</w:t>
        </w:r>
        <w:r>
          <w:rPr>
            <w:rFonts w:asciiTheme="minorHAnsi" w:eastAsiaTheme="minorEastAsia" w:hAnsiTheme="minorHAnsi" w:cstheme="minorBidi"/>
            <w:kern w:val="2"/>
            <w:sz w:val="22"/>
            <w:szCs w:val="22"/>
            <w:lang w:eastAsia="en-AU"/>
            <w14:ligatures w14:val="standardContextual"/>
          </w:rPr>
          <w:tab/>
        </w:r>
        <w:r w:rsidRPr="008B05BD">
          <w:t>Offence—unauthorised abstraction etc of gas</w:t>
        </w:r>
        <w:r>
          <w:tab/>
        </w:r>
        <w:r>
          <w:fldChar w:fldCharType="begin"/>
        </w:r>
        <w:r>
          <w:instrText xml:space="preserve"> PAGEREF _Toc153789299 \h </w:instrText>
        </w:r>
        <w:r>
          <w:fldChar w:fldCharType="separate"/>
        </w:r>
        <w:r w:rsidR="0080102B">
          <w:t>29</w:t>
        </w:r>
        <w:r>
          <w:fldChar w:fldCharType="end"/>
        </w:r>
      </w:hyperlink>
    </w:p>
    <w:p w14:paraId="16224A40" w14:textId="7B1CE3E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0" w:history="1">
        <w:r w:rsidRPr="008B05BD">
          <w:t>40</w:t>
        </w:r>
        <w:r>
          <w:rPr>
            <w:rFonts w:asciiTheme="minorHAnsi" w:eastAsiaTheme="minorEastAsia" w:hAnsiTheme="minorHAnsi" w:cstheme="minorBidi"/>
            <w:kern w:val="2"/>
            <w:sz w:val="22"/>
            <w:szCs w:val="22"/>
            <w:lang w:eastAsia="en-AU"/>
            <w14:ligatures w14:val="standardContextual"/>
          </w:rPr>
          <w:tab/>
        </w:r>
        <w:r w:rsidRPr="008B05BD">
          <w:t>Offence—unauthorised abstraction etc of water</w:t>
        </w:r>
        <w:r>
          <w:tab/>
        </w:r>
        <w:r>
          <w:fldChar w:fldCharType="begin"/>
        </w:r>
        <w:r>
          <w:instrText xml:space="preserve"> PAGEREF _Toc153789300 \h </w:instrText>
        </w:r>
        <w:r>
          <w:fldChar w:fldCharType="separate"/>
        </w:r>
        <w:r w:rsidR="0080102B">
          <w:t>30</w:t>
        </w:r>
        <w:r>
          <w:fldChar w:fldCharType="end"/>
        </w:r>
      </w:hyperlink>
    </w:p>
    <w:p w14:paraId="3C873EEF" w14:textId="6063054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1" w:history="1">
        <w:r w:rsidRPr="008B05BD">
          <w:t>41</w:t>
        </w:r>
        <w:r>
          <w:rPr>
            <w:rFonts w:asciiTheme="minorHAnsi" w:eastAsiaTheme="minorEastAsia" w:hAnsiTheme="minorHAnsi" w:cstheme="minorBidi"/>
            <w:kern w:val="2"/>
            <w:sz w:val="22"/>
            <w:szCs w:val="22"/>
            <w:lang w:eastAsia="en-AU"/>
            <w14:ligatures w14:val="standardContextual"/>
          </w:rPr>
          <w:tab/>
        </w:r>
        <w:r w:rsidRPr="008B05BD">
          <w:t xml:space="preserve">Extended meaning of </w:t>
        </w:r>
        <w:r w:rsidRPr="008B05BD">
          <w:rPr>
            <w:i/>
          </w:rPr>
          <w:t>network</w:t>
        </w:r>
        <w:r>
          <w:tab/>
        </w:r>
        <w:r>
          <w:fldChar w:fldCharType="begin"/>
        </w:r>
        <w:r>
          <w:instrText xml:space="preserve"> PAGEREF _Toc153789301 \h </w:instrText>
        </w:r>
        <w:r>
          <w:fldChar w:fldCharType="separate"/>
        </w:r>
        <w:r w:rsidR="0080102B">
          <w:t>30</w:t>
        </w:r>
        <w:r>
          <w:fldChar w:fldCharType="end"/>
        </w:r>
      </w:hyperlink>
    </w:p>
    <w:p w14:paraId="2B862DD1" w14:textId="06B0A7F0"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302" w:history="1">
        <w:r w:rsidRPr="008B05BD">
          <w:t>Part 5A</w:t>
        </w:r>
        <w:r>
          <w:rPr>
            <w:rFonts w:asciiTheme="minorHAnsi" w:eastAsiaTheme="minorEastAsia" w:hAnsiTheme="minorHAnsi" w:cstheme="minorBidi"/>
            <w:b w:val="0"/>
            <w:kern w:val="2"/>
            <w:sz w:val="22"/>
            <w:szCs w:val="22"/>
            <w:lang w:eastAsia="en-AU"/>
            <w14:ligatures w14:val="standardContextual"/>
          </w:rPr>
          <w:tab/>
        </w:r>
        <w:r w:rsidRPr="008B05BD">
          <w:t>Vegetation and electrical infrastructure management</w:t>
        </w:r>
        <w:r w:rsidRPr="008A33A5">
          <w:rPr>
            <w:vanish/>
          </w:rPr>
          <w:tab/>
        </w:r>
        <w:r w:rsidRPr="008A33A5">
          <w:rPr>
            <w:vanish/>
          </w:rPr>
          <w:fldChar w:fldCharType="begin"/>
        </w:r>
        <w:r w:rsidRPr="008A33A5">
          <w:rPr>
            <w:vanish/>
          </w:rPr>
          <w:instrText xml:space="preserve"> PAGEREF _Toc153789302 \h </w:instrText>
        </w:r>
        <w:r w:rsidRPr="008A33A5">
          <w:rPr>
            <w:vanish/>
          </w:rPr>
        </w:r>
        <w:r w:rsidRPr="008A33A5">
          <w:rPr>
            <w:vanish/>
          </w:rPr>
          <w:fldChar w:fldCharType="separate"/>
        </w:r>
        <w:r w:rsidR="0080102B">
          <w:rPr>
            <w:vanish/>
          </w:rPr>
          <w:t>31</w:t>
        </w:r>
        <w:r w:rsidRPr="008A33A5">
          <w:rPr>
            <w:vanish/>
          </w:rPr>
          <w:fldChar w:fldCharType="end"/>
        </w:r>
      </w:hyperlink>
    </w:p>
    <w:p w14:paraId="55988058" w14:textId="7CABEE4B"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03" w:history="1">
        <w:r w:rsidRPr="008B05BD">
          <w:t>Division 5A.1</w:t>
        </w:r>
        <w:r>
          <w:rPr>
            <w:rFonts w:asciiTheme="minorHAnsi" w:eastAsiaTheme="minorEastAsia" w:hAnsiTheme="minorHAnsi" w:cstheme="minorBidi"/>
            <w:b w:val="0"/>
            <w:kern w:val="2"/>
            <w:sz w:val="22"/>
            <w:szCs w:val="22"/>
            <w:lang w:eastAsia="en-AU"/>
            <w14:ligatures w14:val="standardContextual"/>
          </w:rPr>
          <w:tab/>
        </w:r>
        <w:r w:rsidRPr="008B05BD">
          <w:t>General</w:t>
        </w:r>
        <w:r w:rsidRPr="008A33A5">
          <w:rPr>
            <w:vanish/>
          </w:rPr>
          <w:tab/>
        </w:r>
        <w:r w:rsidRPr="008A33A5">
          <w:rPr>
            <w:vanish/>
          </w:rPr>
          <w:fldChar w:fldCharType="begin"/>
        </w:r>
        <w:r w:rsidRPr="008A33A5">
          <w:rPr>
            <w:vanish/>
          </w:rPr>
          <w:instrText xml:space="preserve"> PAGEREF _Toc153789303 \h </w:instrText>
        </w:r>
        <w:r w:rsidRPr="008A33A5">
          <w:rPr>
            <w:vanish/>
          </w:rPr>
        </w:r>
        <w:r w:rsidRPr="008A33A5">
          <w:rPr>
            <w:vanish/>
          </w:rPr>
          <w:fldChar w:fldCharType="separate"/>
        </w:r>
        <w:r w:rsidR="0080102B">
          <w:rPr>
            <w:vanish/>
          </w:rPr>
          <w:t>31</w:t>
        </w:r>
        <w:r w:rsidRPr="008A33A5">
          <w:rPr>
            <w:vanish/>
          </w:rPr>
          <w:fldChar w:fldCharType="end"/>
        </w:r>
      </w:hyperlink>
    </w:p>
    <w:p w14:paraId="56808C81" w14:textId="6F71B75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4" w:history="1">
        <w:r w:rsidRPr="008B05BD">
          <w:t>41A</w:t>
        </w:r>
        <w:r>
          <w:rPr>
            <w:rFonts w:asciiTheme="minorHAnsi" w:eastAsiaTheme="minorEastAsia" w:hAnsiTheme="minorHAnsi" w:cstheme="minorBidi"/>
            <w:kern w:val="2"/>
            <w:sz w:val="22"/>
            <w:szCs w:val="22"/>
            <w:lang w:eastAsia="en-AU"/>
            <w14:ligatures w14:val="standardContextual"/>
          </w:rPr>
          <w:tab/>
        </w:r>
        <w:r w:rsidRPr="008B05BD">
          <w:t>Definitions—pt 5A</w:t>
        </w:r>
        <w:r>
          <w:tab/>
        </w:r>
        <w:r>
          <w:fldChar w:fldCharType="begin"/>
        </w:r>
        <w:r>
          <w:instrText xml:space="preserve"> PAGEREF _Toc153789304 \h </w:instrText>
        </w:r>
        <w:r>
          <w:fldChar w:fldCharType="separate"/>
        </w:r>
        <w:r w:rsidR="0080102B">
          <w:t>31</w:t>
        </w:r>
        <w:r>
          <w:fldChar w:fldCharType="end"/>
        </w:r>
      </w:hyperlink>
    </w:p>
    <w:p w14:paraId="1C9B1738" w14:textId="23DDB45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5" w:history="1">
        <w:r w:rsidRPr="008B05BD">
          <w:t>41B</w:t>
        </w:r>
        <w:r>
          <w:rPr>
            <w:rFonts w:asciiTheme="minorHAnsi" w:eastAsiaTheme="minorEastAsia" w:hAnsiTheme="minorHAnsi" w:cstheme="minorBidi"/>
            <w:kern w:val="2"/>
            <w:sz w:val="22"/>
            <w:szCs w:val="22"/>
            <w:lang w:eastAsia="en-AU"/>
            <w14:ligatures w14:val="standardContextual"/>
          </w:rPr>
          <w:tab/>
        </w:r>
        <w:r w:rsidRPr="008B05BD">
          <w:t>National land</w:t>
        </w:r>
        <w:r>
          <w:tab/>
        </w:r>
        <w:r>
          <w:fldChar w:fldCharType="begin"/>
        </w:r>
        <w:r>
          <w:instrText xml:space="preserve"> PAGEREF _Toc153789305 \h </w:instrText>
        </w:r>
        <w:r>
          <w:fldChar w:fldCharType="separate"/>
        </w:r>
        <w:r w:rsidR="0080102B">
          <w:t>31</w:t>
        </w:r>
        <w:r>
          <w:fldChar w:fldCharType="end"/>
        </w:r>
      </w:hyperlink>
    </w:p>
    <w:p w14:paraId="04D67778" w14:textId="49B55623"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06" w:history="1">
        <w:r w:rsidRPr="008B05BD">
          <w:t>Division 5A.2</w:t>
        </w:r>
        <w:r>
          <w:rPr>
            <w:rFonts w:asciiTheme="minorHAnsi" w:eastAsiaTheme="minorEastAsia" w:hAnsiTheme="minorHAnsi" w:cstheme="minorBidi"/>
            <w:b w:val="0"/>
            <w:kern w:val="2"/>
            <w:sz w:val="22"/>
            <w:szCs w:val="22"/>
            <w:lang w:eastAsia="en-AU"/>
            <w14:ligatures w14:val="standardContextual"/>
          </w:rPr>
          <w:tab/>
        </w:r>
        <w:r w:rsidRPr="008B05BD">
          <w:t>Vegetation management</w:t>
        </w:r>
        <w:r w:rsidRPr="008A33A5">
          <w:rPr>
            <w:vanish/>
          </w:rPr>
          <w:tab/>
        </w:r>
        <w:r w:rsidRPr="008A33A5">
          <w:rPr>
            <w:vanish/>
          </w:rPr>
          <w:fldChar w:fldCharType="begin"/>
        </w:r>
        <w:r w:rsidRPr="008A33A5">
          <w:rPr>
            <w:vanish/>
          </w:rPr>
          <w:instrText xml:space="preserve"> PAGEREF _Toc153789306 \h </w:instrText>
        </w:r>
        <w:r w:rsidRPr="008A33A5">
          <w:rPr>
            <w:vanish/>
          </w:rPr>
        </w:r>
        <w:r w:rsidRPr="008A33A5">
          <w:rPr>
            <w:vanish/>
          </w:rPr>
          <w:fldChar w:fldCharType="separate"/>
        </w:r>
        <w:r w:rsidR="0080102B">
          <w:rPr>
            <w:vanish/>
          </w:rPr>
          <w:t>32</w:t>
        </w:r>
        <w:r w:rsidRPr="008A33A5">
          <w:rPr>
            <w:vanish/>
          </w:rPr>
          <w:fldChar w:fldCharType="end"/>
        </w:r>
      </w:hyperlink>
    </w:p>
    <w:p w14:paraId="32B1EBF2" w14:textId="09881E3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7" w:history="1">
        <w:r w:rsidRPr="008B05BD">
          <w:t>41C</w:t>
        </w:r>
        <w:r>
          <w:rPr>
            <w:rFonts w:asciiTheme="minorHAnsi" w:eastAsiaTheme="minorEastAsia" w:hAnsiTheme="minorHAnsi" w:cstheme="minorBidi"/>
            <w:kern w:val="2"/>
            <w:sz w:val="22"/>
            <w:szCs w:val="22"/>
            <w:lang w:eastAsia="en-AU"/>
            <w14:ligatures w14:val="standardContextual"/>
          </w:rPr>
          <w:tab/>
        </w:r>
        <w:r w:rsidRPr="008B05BD">
          <w:t>Definitions—div 5A.2</w:t>
        </w:r>
        <w:r>
          <w:tab/>
        </w:r>
        <w:r>
          <w:fldChar w:fldCharType="begin"/>
        </w:r>
        <w:r>
          <w:instrText xml:space="preserve"> PAGEREF _Toc153789307 \h </w:instrText>
        </w:r>
        <w:r>
          <w:fldChar w:fldCharType="separate"/>
        </w:r>
        <w:r w:rsidR="0080102B">
          <w:t>32</w:t>
        </w:r>
        <w:r>
          <w:fldChar w:fldCharType="end"/>
        </w:r>
      </w:hyperlink>
    </w:p>
    <w:p w14:paraId="6EB562FA" w14:textId="164CF16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8" w:history="1">
        <w:r w:rsidRPr="008B05BD">
          <w:t>41D</w:t>
        </w:r>
        <w:r>
          <w:rPr>
            <w:rFonts w:asciiTheme="minorHAnsi" w:eastAsiaTheme="minorEastAsia" w:hAnsiTheme="minorHAnsi" w:cstheme="minorBidi"/>
            <w:kern w:val="2"/>
            <w:sz w:val="22"/>
            <w:szCs w:val="22"/>
            <w:lang w:eastAsia="en-AU"/>
            <w14:ligatures w14:val="standardContextual"/>
          </w:rPr>
          <w:tab/>
        </w:r>
        <w:r w:rsidRPr="008B05BD">
          <w:t>Clearance from aerial lines—vegetation</w:t>
        </w:r>
        <w:r>
          <w:tab/>
        </w:r>
        <w:r>
          <w:fldChar w:fldCharType="begin"/>
        </w:r>
        <w:r>
          <w:instrText xml:space="preserve"> PAGEREF _Toc153789308 \h </w:instrText>
        </w:r>
        <w:r>
          <w:fldChar w:fldCharType="separate"/>
        </w:r>
        <w:r w:rsidR="0080102B">
          <w:t>33</w:t>
        </w:r>
        <w:r>
          <w:fldChar w:fldCharType="end"/>
        </w:r>
      </w:hyperlink>
    </w:p>
    <w:p w14:paraId="3FA2F646" w14:textId="66AC418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9" w:history="1">
        <w:r w:rsidRPr="008B05BD">
          <w:t>41E</w:t>
        </w:r>
        <w:r>
          <w:rPr>
            <w:rFonts w:asciiTheme="minorHAnsi" w:eastAsiaTheme="minorEastAsia" w:hAnsiTheme="minorHAnsi" w:cstheme="minorBidi"/>
            <w:kern w:val="2"/>
            <w:sz w:val="22"/>
            <w:szCs w:val="22"/>
            <w:lang w:eastAsia="en-AU"/>
            <w14:ligatures w14:val="standardContextual"/>
          </w:rPr>
          <w:tab/>
        </w:r>
        <w:r w:rsidRPr="008B05BD">
          <w:t>Measuring clearances from aerial lines</w:t>
        </w:r>
        <w:r>
          <w:tab/>
        </w:r>
        <w:r>
          <w:fldChar w:fldCharType="begin"/>
        </w:r>
        <w:r>
          <w:instrText xml:space="preserve"> PAGEREF _Toc153789309 \h </w:instrText>
        </w:r>
        <w:r>
          <w:fldChar w:fldCharType="separate"/>
        </w:r>
        <w:r w:rsidR="0080102B">
          <w:t>35</w:t>
        </w:r>
        <w:r>
          <w:fldChar w:fldCharType="end"/>
        </w:r>
      </w:hyperlink>
    </w:p>
    <w:p w14:paraId="69CEB32B" w14:textId="194C9F36"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10" w:history="1">
        <w:r w:rsidRPr="008B05BD">
          <w:t>Division 5A.3</w:t>
        </w:r>
        <w:r>
          <w:rPr>
            <w:rFonts w:asciiTheme="minorHAnsi" w:eastAsiaTheme="minorEastAsia" w:hAnsiTheme="minorHAnsi" w:cstheme="minorBidi"/>
            <w:b w:val="0"/>
            <w:kern w:val="2"/>
            <w:sz w:val="22"/>
            <w:szCs w:val="22"/>
            <w:lang w:eastAsia="en-AU"/>
            <w14:ligatures w14:val="standardContextual"/>
          </w:rPr>
          <w:tab/>
        </w:r>
        <w:r w:rsidRPr="008B05BD">
          <w:t>Electrical infrastructure management</w:t>
        </w:r>
        <w:r w:rsidRPr="008A33A5">
          <w:rPr>
            <w:vanish/>
          </w:rPr>
          <w:tab/>
        </w:r>
        <w:r w:rsidRPr="008A33A5">
          <w:rPr>
            <w:vanish/>
          </w:rPr>
          <w:fldChar w:fldCharType="begin"/>
        </w:r>
        <w:r w:rsidRPr="008A33A5">
          <w:rPr>
            <w:vanish/>
          </w:rPr>
          <w:instrText xml:space="preserve"> PAGEREF _Toc153789310 \h </w:instrText>
        </w:r>
        <w:r w:rsidRPr="008A33A5">
          <w:rPr>
            <w:vanish/>
          </w:rPr>
        </w:r>
        <w:r w:rsidRPr="008A33A5">
          <w:rPr>
            <w:vanish/>
          </w:rPr>
          <w:fldChar w:fldCharType="separate"/>
        </w:r>
        <w:r w:rsidR="0080102B">
          <w:rPr>
            <w:vanish/>
          </w:rPr>
          <w:t>35</w:t>
        </w:r>
        <w:r w:rsidRPr="008A33A5">
          <w:rPr>
            <w:vanish/>
          </w:rPr>
          <w:fldChar w:fldCharType="end"/>
        </w:r>
      </w:hyperlink>
    </w:p>
    <w:p w14:paraId="39BC6D5C" w14:textId="16CD861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1" w:history="1">
        <w:r w:rsidRPr="008B05BD">
          <w:t>41F</w:t>
        </w:r>
        <w:r>
          <w:rPr>
            <w:rFonts w:asciiTheme="minorHAnsi" w:eastAsiaTheme="minorEastAsia" w:hAnsiTheme="minorHAnsi" w:cstheme="minorBidi"/>
            <w:kern w:val="2"/>
            <w:sz w:val="22"/>
            <w:szCs w:val="22"/>
            <w:lang w:eastAsia="en-AU"/>
            <w14:ligatures w14:val="standardContextual"/>
          </w:rPr>
          <w:tab/>
        </w:r>
        <w:r w:rsidRPr="008B05BD">
          <w:t>Definitions—div 5A.3</w:t>
        </w:r>
        <w:r>
          <w:tab/>
        </w:r>
        <w:r>
          <w:fldChar w:fldCharType="begin"/>
        </w:r>
        <w:r>
          <w:instrText xml:space="preserve"> PAGEREF _Toc153789311 \h </w:instrText>
        </w:r>
        <w:r>
          <w:fldChar w:fldCharType="separate"/>
        </w:r>
        <w:r w:rsidR="0080102B">
          <w:t>35</w:t>
        </w:r>
        <w:r>
          <w:fldChar w:fldCharType="end"/>
        </w:r>
      </w:hyperlink>
    </w:p>
    <w:p w14:paraId="0CBC3C1D" w14:textId="6B70F92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2" w:history="1">
        <w:r w:rsidRPr="008B05BD">
          <w:t>41G</w:t>
        </w:r>
        <w:r>
          <w:rPr>
            <w:rFonts w:asciiTheme="minorHAnsi" w:eastAsiaTheme="minorEastAsia" w:hAnsiTheme="minorHAnsi" w:cstheme="minorBidi"/>
            <w:kern w:val="2"/>
            <w:sz w:val="22"/>
            <w:szCs w:val="22"/>
            <w:lang w:eastAsia="en-AU"/>
            <w14:ligatures w14:val="standardContextual"/>
          </w:rPr>
          <w:tab/>
        </w:r>
        <w:r w:rsidRPr="008B05BD">
          <w:t>Maintenance of electrical infrastructure within network boundary</w:t>
        </w:r>
        <w:r>
          <w:tab/>
        </w:r>
        <w:r>
          <w:fldChar w:fldCharType="begin"/>
        </w:r>
        <w:r>
          <w:instrText xml:space="preserve"> PAGEREF _Toc153789312 \h </w:instrText>
        </w:r>
        <w:r>
          <w:fldChar w:fldCharType="separate"/>
        </w:r>
        <w:r w:rsidR="0080102B">
          <w:t>36</w:t>
        </w:r>
        <w:r>
          <w:fldChar w:fldCharType="end"/>
        </w:r>
      </w:hyperlink>
    </w:p>
    <w:p w14:paraId="2C5AE846" w14:textId="3A29A16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3" w:history="1">
        <w:r w:rsidRPr="008B05BD">
          <w:t>41H</w:t>
        </w:r>
        <w:r>
          <w:rPr>
            <w:rFonts w:asciiTheme="minorHAnsi" w:eastAsiaTheme="minorEastAsia" w:hAnsiTheme="minorHAnsi" w:cstheme="minorBidi"/>
            <w:kern w:val="2"/>
            <w:sz w:val="22"/>
            <w:szCs w:val="22"/>
            <w:lang w:eastAsia="en-AU"/>
            <w14:ligatures w14:val="standardContextual"/>
          </w:rPr>
          <w:tab/>
        </w:r>
        <w:r w:rsidRPr="008B05BD">
          <w:t>Maintenance of electrical infrastructure within network boundary—powers</w:t>
        </w:r>
        <w:r>
          <w:tab/>
        </w:r>
        <w:r>
          <w:fldChar w:fldCharType="begin"/>
        </w:r>
        <w:r>
          <w:instrText xml:space="preserve"> PAGEREF _Toc153789313 \h </w:instrText>
        </w:r>
        <w:r>
          <w:fldChar w:fldCharType="separate"/>
        </w:r>
        <w:r w:rsidR="0080102B">
          <w:t>36</w:t>
        </w:r>
        <w:r>
          <w:fldChar w:fldCharType="end"/>
        </w:r>
      </w:hyperlink>
    </w:p>
    <w:p w14:paraId="368D80B3" w14:textId="3F3DEEA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4" w:history="1">
        <w:r w:rsidRPr="008B05BD">
          <w:t>41I</w:t>
        </w:r>
        <w:r>
          <w:rPr>
            <w:rFonts w:asciiTheme="minorHAnsi" w:eastAsiaTheme="minorEastAsia" w:hAnsiTheme="minorHAnsi" w:cstheme="minorBidi"/>
            <w:kern w:val="2"/>
            <w:sz w:val="22"/>
            <w:szCs w:val="22"/>
            <w:lang w:eastAsia="en-AU"/>
            <w14:ligatures w14:val="standardContextual"/>
          </w:rPr>
          <w:tab/>
        </w:r>
        <w:r w:rsidRPr="008B05BD">
          <w:t>Inspection of electrical infrastructure outside network boundary</w:t>
        </w:r>
        <w:r>
          <w:tab/>
        </w:r>
        <w:r>
          <w:fldChar w:fldCharType="begin"/>
        </w:r>
        <w:r>
          <w:instrText xml:space="preserve"> PAGEREF _Toc153789314 \h </w:instrText>
        </w:r>
        <w:r>
          <w:fldChar w:fldCharType="separate"/>
        </w:r>
        <w:r w:rsidR="0080102B">
          <w:t>37</w:t>
        </w:r>
        <w:r>
          <w:fldChar w:fldCharType="end"/>
        </w:r>
      </w:hyperlink>
    </w:p>
    <w:p w14:paraId="6D8F2080" w14:textId="0417A8D9"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15" w:history="1">
        <w:r w:rsidRPr="008B05BD">
          <w:t>Division 5A.4</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Performance of management operations</w:t>
        </w:r>
        <w:r w:rsidRPr="008A33A5">
          <w:rPr>
            <w:vanish/>
          </w:rPr>
          <w:tab/>
        </w:r>
        <w:r w:rsidRPr="008A33A5">
          <w:rPr>
            <w:vanish/>
          </w:rPr>
          <w:fldChar w:fldCharType="begin"/>
        </w:r>
        <w:r w:rsidRPr="008A33A5">
          <w:rPr>
            <w:vanish/>
          </w:rPr>
          <w:instrText xml:space="preserve"> PAGEREF _Toc153789315 \h </w:instrText>
        </w:r>
        <w:r w:rsidRPr="008A33A5">
          <w:rPr>
            <w:vanish/>
          </w:rPr>
        </w:r>
        <w:r w:rsidRPr="008A33A5">
          <w:rPr>
            <w:vanish/>
          </w:rPr>
          <w:fldChar w:fldCharType="separate"/>
        </w:r>
        <w:r w:rsidR="0080102B">
          <w:rPr>
            <w:vanish/>
          </w:rPr>
          <w:t>40</w:t>
        </w:r>
        <w:r w:rsidRPr="008A33A5">
          <w:rPr>
            <w:vanish/>
          </w:rPr>
          <w:fldChar w:fldCharType="end"/>
        </w:r>
      </w:hyperlink>
    </w:p>
    <w:p w14:paraId="26DEC7A9" w14:textId="38FD6B0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6" w:history="1">
        <w:r w:rsidRPr="008B05BD">
          <w:t>41J</w:t>
        </w:r>
        <w:r>
          <w:rPr>
            <w:rFonts w:asciiTheme="minorHAnsi" w:eastAsiaTheme="minorEastAsia" w:hAnsiTheme="minorHAnsi" w:cstheme="minorBidi"/>
            <w:kern w:val="2"/>
            <w:sz w:val="22"/>
            <w:szCs w:val="22"/>
            <w:lang w:eastAsia="en-AU"/>
            <w14:ligatures w14:val="standardContextual"/>
          </w:rPr>
          <w:tab/>
        </w:r>
        <w:r w:rsidRPr="008B05BD">
          <w:rPr>
            <w:lang w:eastAsia="en-AU"/>
          </w:rPr>
          <w:t>Definitions—div 5A.4</w:t>
        </w:r>
        <w:r>
          <w:tab/>
        </w:r>
        <w:r>
          <w:fldChar w:fldCharType="begin"/>
        </w:r>
        <w:r>
          <w:instrText xml:space="preserve"> PAGEREF _Toc153789316 \h </w:instrText>
        </w:r>
        <w:r>
          <w:fldChar w:fldCharType="separate"/>
        </w:r>
        <w:r w:rsidR="0080102B">
          <w:t>40</w:t>
        </w:r>
        <w:r>
          <w:fldChar w:fldCharType="end"/>
        </w:r>
      </w:hyperlink>
    </w:p>
    <w:p w14:paraId="4B9E6D4B" w14:textId="17BD532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7" w:history="1">
        <w:r w:rsidRPr="008B05BD">
          <w:t>41K</w:t>
        </w:r>
        <w:r>
          <w:rPr>
            <w:rFonts w:asciiTheme="minorHAnsi" w:eastAsiaTheme="minorEastAsia" w:hAnsiTheme="minorHAnsi" w:cstheme="minorBidi"/>
            <w:kern w:val="2"/>
            <w:sz w:val="22"/>
            <w:szCs w:val="22"/>
            <w:lang w:eastAsia="en-AU"/>
            <w14:ligatures w14:val="standardContextual"/>
          </w:rPr>
          <w:tab/>
        </w:r>
        <w:r w:rsidRPr="008B05BD">
          <w:rPr>
            <w:lang w:eastAsia="en-AU"/>
          </w:rPr>
          <w:t>Damage etc to be minimised</w:t>
        </w:r>
        <w:r>
          <w:tab/>
        </w:r>
        <w:r>
          <w:fldChar w:fldCharType="begin"/>
        </w:r>
        <w:r>
          <w:instrText xml:space="preserve"> PAGEREF _Toc153789317 \h </w:instrText>
        </w:r>
        <w:r>
          <w:fldChar w:fldCharType="separate"/>
        </w:r>
        <w:r w:rsidR="0080102B">
          <w:t>41</w:t>
        </w:r>
        <w:r>
          <w:fldChar w:fldCharType="end"/>
        </w:r>
      </w:hyperlink>
    </w:p>
    <w:p w14:paraId="17D3BA5A" w14:textId="29C4B5C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8" w:history="1">
        <w:r w:rsidRPr="008B05BD">
          <w:t>41L</w:t>
        </w:r>
        <w:r>
          <w:rPr>
            <w:rFonts w:asciiTheme="minorHAnsi" w:eastAsiaTheme="minorEastAsia" w:hAnsiTheme="minorHAnsi" w:cstheme="minorBidi"/>
            <w:kern w:val="2"/>
            <w:sz w:val="22"/>
            <w:szCs w:val="22"/>
            <w:lang w:eastAsia="en-AU"/>
            <w14:ligatures w14:val="standardContextual"/>
          </w:rPr>
          <w:tab/>
        </w:r>
        <w:r w:rsidRPr="008B05BD">
          <w:rPr>
            <w:lang w:eastAsia="en-AU"/>
          </w:rPr>
          <w:t>Notice to owner</w:t>
        </w:r>
        <w:r>
          <w:tab/>
        </w:r>
        <w:r>
          <w:fldChar w:fldCharType="begin"/>
        </w:r>
        <w:r>
          <w:instrText xml:space="preserve"> PAGEREF _Toc153789318 \h </w:instrText>
        </w:r>
        <w:r>
          <w:fldChar w:fldCharType="separate"/>
        </w:r>
        <w:r w:rsidR="0080102B">
          <w:t>41</w:t>
        </w:r>
        <w:r>
          <w:fldChar w:fldCharType="end"/>
        </w:r>
      </w:hyperlink>
    </w:p>
    <w:p w14:paraId="30A0DBF3" w14:textId="5A597AA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9" w:history="1">
        <w:r w:rsidRPr="008B05BD">
          <w:t>41M</w:t>
        </w:r>
        <w:r>
          <w:rPr>
            <w:rFonts w:asciiTheme="minorHAnsi" w:eastAsiaTheme="minorEastAsia" w:hAnsiTheme="minorHAnsi" w:cstheme="minorBidi"/>
            <w:kern w:val="2"/>
            <w:sz w:val="22"/>
            <w:szCs w:val="22"/>
            <w:lang w:eastAsia="en-AU"/>
            <w14:ligatures w14:val="standardContextual"/>
          </w:rPr>
          <w:tab/>
        </w:r>
        <w:r w:rsidRPr="008B05BD">
          <w:t>Management operations outside network boundary—dispute</w:t>
        </w:r>
        <w:r>
          <w:tab/>
        </w:r>
        <w:r>
          <w:fldChar w:fldCharType="begin"/>
        </w:r>
        <w:r>
          <w:instrText xml:space="preserve"> PAGEREF _Toc153789319 \h </w:instrText>
        </w:r>
        <w:r>
          <w:fldChar w:fldCharType="separate"/>
        </w:r>
        <w:r w:rsidR="0080102B">
          <w:t>42</w:t>
        </w:r>
        <w:r>
          <w:fldChar w:fldCharType="end"/>
        </w:r>
      </w:hyperlink>
    </w:p>
    <w:p w14:paraId="2622B72C" w14:textId="00BF3614"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320" w:history="1">
        <w:r w:rsidRPr="008B05BD">
          <w:t>Part 6</w:t>
        </w:r>
        <w:r>
          <w:rPr>
            <w:rFonts w:asciiTheme="minorHAnsi" w:eastAsiaTheme="minorEastAsia" w:hAnsiTheme="minorHAnsi" w:cstheme="minorBidi"/>
            <w:b w:val="0"/>
            <w:kern w:val="2"/>
            <w:sz w:val="22"/>
            <w:szCs w:val="22"/>
            <w:lang w:eastAsia="en-AU"/>
            <w14:ligatures w14:val="standardContextual"/>
          </w:rPr>
          <w:tab/>
        </w:r>
        <w:r w:rsidRPr="008B05BD">
          <w:t>Operating certificates</w:t>
        </w:r>
        <w:r w:rsidRPr="008A33A5">
          <w:rPr>
            <w:vanish/>
          </w:rPr>
          <w:tab/>
        </w:r>
        <w:r w:rsidRPr="008A33A5">
          <w:rPr>
            <w:vanish/>
          </w:rPr>
          <w:fldChar w:fldCharType="begin"/>
        </w:r>
        <w:r w:rsidRPr="008A33A5">
          <w:rPr>
            <w:vanish/>
          </w:rPr>
          <w:instrText xml:space="preserve"> PAGEREF _Toc153789320 \h </w:instrText>
        </w:r>
        <w:r w:rsidRPr="008A33A5">
          <w:rPr>
            <w:vanish/>
          </w:rPr>
        </w:r>
        <w:r w:rsidRPr="008A33A5">
          <w:rPr>
            <w:vanish/>
          </w:rPr>
          <w:fldChar w:fldCharType="separate"/>
        </w:r>
        <w:r w:rsidR="0080102B">
          <w:rPr>
            <w:vanish/>
          </w:rPr>
          <w:t>44</w:t>
        </w:r>
        <w:r w:rsidRPr="008A33A5">
          <w:rPr>
            <w:vanish/>
          </w:rPr>
          <w:fldChar w:fldCharType="end"/>
        </w:r>
      </w:hyperlink>
    </w:p>
    <w:p w14:paraId="1CD9C7D0" w14:textId="4FE393B6"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21" w:history="1">
        <w:r w:rsidRPr="008B05BD">
          <w:t>Division 6.1</w:t>
        </w:r>
        <w:r>
          <w:rPr>
            <w:rFonts w:asciiTheme="minorHAnsi" w:eastAsiaTheme="minorEastAsia" w:hAnsiTheme="minorHAnsi" w:cstheme="minorBidi"/>
            <w:b w:val="0"/>
            <w:kern w:val="2"/>
            <w:sz w:val="22"/>
            <w:szCs w:val="22"/>
            <w:lang w:eastAsia="en-AU"/>
            <w14:ligatures w14:val="standardContextual"/>
          </w:rPr>
          <w:tab/>
        </w:r>
        <w:r w:rsidRPr="008B05BD">
          <w:t>General</w:t>
        </w:r>
        <w:r w:rsidRPr="008A33A5">
          <w:rPr>
            <w:vanish/>
          </w:rPr>
          <w:tab/>
        </w:r>
        <w:r w:rsidRPr="008A33A5">
          <w:rPr>
            <w:vanish/>
          </w:rPr>
          <w:fldChar w:fldCharType="begin"/>
        </w:r>
        <w:r w:rsidRPr="008A33A5">
          <w:rPr>
            <w:vanish/>
          </w:rPr>
          <w:instrText xml:space="preserve"> PAGEREF _Toc153789321 \h </w:instrText>
        </w:r>
        <w:r w:rsidRPr="008A33A5">
          <w:rPr>
            <w:vanish/>
          </w:rPr>
        </w:r>
        <w:r w:rsidRPr="008A33A5">
          <w:rPr>
            <w:vanish/>
          </w:rPr>
          <w:fldChar w:fldCharType="separate"/>
        </w:r>
        <w:r w:rsidR="0080102B">
          <w:rPr>
            <w:vanish/>
          </w:rPr>
          <w:t>44</w:t>
        </w:r>
        <w:r w:rsidRPr="008A33A5">
          <w:rPr>
            <w:vanish/>
          </w:rPr>
          <w:fldChar w:fldCharType="end"/>
        </w:r>
      </w:hyperlink>
    </w:p>
    <w:p w14:paraId="69D32C35" w14:textId="5A5FF67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2" w:history="1">
        <w:r w:rsidRPr="008B05BD">
          <w:t>42</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unlicensed regulated utility</w:t>
        </w:r>
        <w:r w:rsidRPr="008B05BD">
          <w:t>—pt 6</w:t>
        </w:r>
        <w:r>
          <w:tab/>
        </w:r>
        <w:r>
          <w:fldChar w:fldCharType="begin"/>
        </w:r>
        <w:r>
          <w:instrText xml:space="preserve"> PAGEREF _Toc153789322 \h </w:instrText>
        </w:r>
        <w:r>
          <w:fldChar w:fldCharType="separate"/>
        </w:r>
        <w:r w:rsidR="0080102B">
          <w:t>44</w:t>
        </w:r>
        <w:r>
          <w:fldChar w:fldCharType="end"/>
        </w:r>
      </w:hyperlink>
    </w:p>
    <w:p w14:paraId="6553EF8D" w14:textId="680648DF"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23" w:history="1">
        <w:r w:rsidRPr="008B05BD">
          <w:t>Division 6.2</w:t>
        </w:r>
        <w:r>
          <w:rPr>
            <w:rFonts w:asciiTheme="minorHAnsi" w:eastAsiaTheme="minorEastAsia" w:hAnsiTheme="minorHAnsi" w:cstheme="minorBidi"/>
            <w:b w:val="0"/>
            <w:kern w:val="2"/>
            <w:sz w:val="22"/>
            <w:szCs w:val="22"/>
            <w:lang w:eastAsia="en-AU"/>
            <w14:ligatures w14:val="standardContextual"/>
          </w:rPr>
          <w:tab/>
        </w:r>
        <w:r w:rsidRPr="008B05BD">
          <w:t>Operating certificates—unlicensed regulated utilities</w:t>
        </w:r>
        <w:r w:rsidRPr="008A33A5">
          <w:rPr>
            <w:vanish/>
          </w:rPr>
          <w:tab/>
        </w:r>
        <w:r w:rsidRPr="008A33A5">
          <w:rPr>
            <w:vanish/>
          </w:rPr>
          <w:fldChar w:fldCharType="begin"/>
        </w:r>
        <w:r w:rsidRPr="008A33A5">
          <w:rPr>
            <w:vanish/>
          </w:rPr>
          <w:instrText xml:space="preserve"> PAGEREF _Toc153789323 \h </w:instrText>
        </w:r>
        <w:r w:rsidRPr="008A33A5">
          <w:rPr>
            <w:vanish/>
          </w:rPr>
        </w:r>
        <w:r w:rsidRPr="008A33A5">
          <w:rPr>
            <w:vanish/>
          </w:rPr>
          <w:fldChar w:fldCharType="separate"/>
        </w:r>
        <w:r w:rsidR="0080102B">
          <w:rPr>
            <w:vanish/>
          </w:rPr>
          <w:t>44</w:t>
        </w:r>
        <w:r w:rsidRPr="008A33A5">
          <w:rPr>
            <w:vanish/>
          </w:rPr>
          <w:fldChar w:fldCharType="end"/>
        </w:r>
      </w:hyperlink>
    </w:p>
    <w:p w14:paraId="6019EF8E" w14:textId="659FE58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4" w:history="1">
        <w:r w:rsidRPr="008B05BD">
          <w:t>43</w:t>
        </w:r>
        <w:r>
          <w:rPr>
            <w:rFonts w:asciiTheme="minorHAnsi" w:eastAsiaTheme="minorEastAsia" w:hAnsiTheme="minorHAnsi" w:cstheme="minorBidi"/>
            <w:kern w:val="2"/>
            <w:sz w:val="22"/>
            <w:szCs w:val="22"/>
            <w:lang w:eastAsia="en-AU"/>
            <w14:ligatures w14:val="standardContextual"/>
          </w:rPr>
          <w:tab/>
        </w:r>
        <w:r w:rsidRPr="008B05BD">
          <w:t>Operating certificate—application</w:t>
        </w:r>
        <w:r>
          <w:tab/>
        </w:r>
        <w:r>
          <w:fldChar w:fldCharType="begin"/>
        </w:r>
        <w:r>
          <w:instrText xml:space="preserve"> PAGEREF _Toc153789324 \h </w:instrText>
        </w:r>
        <w:r>
          <w:fldChar w:fldCharType="separate"/>
        </w:r>
        <w:r w:rsidR="0080102B">
          <w:t>44</w:t>
        </w:r>
        <w:r>
          <w:fldChar w:fldCharType="end"/>
        </w:r>
      </w:hyperlink>
    </w:p>
    <w:p w14:paraId="5E07F3AD" w14:textId="0CFE0C5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5" w:history="1">
        <w:r w:rsidRPr="008B05BD">
          <w:t>44</w:t>
        </w:r>
        <w:r>
          <w:rPr>
            <w:rFonts w:asciiTheme="minorHAnsi" w:eastAsiaTheme="minorEastAsia" w:hAnsiTheme="minorHAnsi" w:cstheme="minorBidi"/>
            <w:kern w:val="2"/>
            <w:sz w:val="22"/>
            <w:szCs w:val="22"/>
            <w:lang w:eastAsia="en-AU"/>
            <w14:ligatures w14:val="standardContextual"/>
          </w:rPr>
          <w:tab/>
        </w:r>
        <w:r w:rsidRPr="008B05BD">
          <w:t>Operating certificate—further information</w:t>
        </w:r>
        <w:r>
          <w:tab/>
        </w:r>
        <w:r>
          <w:fldChar w:fldCharType="begin"/>
        </w:r>
        <w:r>
          <w:instrText xml:space="preserve"> PAGEREF _Toc153789325 \h </w:instrText>
        </w:r>
        <w:r>
          <w:fldChar w:fldCharType="separate"/>
        </w:r>
        <w:r w:rsidR="0080102B">
          <w:t>45</w:t>
        </w:r>
        <w:r>
          <w:fldChar w:fldCharType="end"/>
        </w:r>
      </w:hyperlink>
    </w:p>
    <w:p w14:paraId="721C0C8F" w14:textId="19A094A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6" w:history="1">
        <w:r w:rsidRPr="008B05BD">
          <w:t>45</w:t>
        </w:r>
        <w:r>
          <w:rPr>
            <w:rFonts w:asciiTheme="minorHAnsi" w:eastAsiaTheme="minorEastAsia" w:hAnsiTheme="minorHAnsi" w:cstheme="minorBidi"/>
            <w:kern w:val="2"/>
            <w:sz w:val="22"/>
            <w:szCs w:val="22"/>
            <w:lang w:eastAsia="en-AU"/>
            <w14:ligatures w14:val="standardContextual"/>
          </w:rPr>
          <w:tab/>
        </w:r>
        <w:r w:rsidRPr="008B05BD">
          <w:t>Operating certificate—information on likely compliance costs</w:t>
        </w:r>
        <w:r>
          <w:tab/>
        </w:r>
        <w:r>
          <w:fldChar w:fldCharType="begin"/>
        </w:r>
        <w:r>
          <w:instrText xml:space="preserve"> PAGEREF _Toc153789326 \h </w:instrText>
        </w:r>
        <w:r>
          <w:fldChar w:fldCharType="separate"/>
        </w:r>
        <w:r w:rsidR="0080102B">
          <w:t>45</w:t>
        </w:r>
        <w:r>
          <w:fldChar w:fldCharType="end"/>
        </w:r>
      </w:hyperlink>
    </w:p>
    <w:p w14:paraId="391ACC8D" w14:textId="5AFD8BC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7" w:history="1">
        <w:r w:rsidRPr="008B05BD">
          <w:t>46</w:t>
        </w:r>
        <w:r>
          <w:rPr>
            <w:rFonts w:asciiTheme="minorHAnsi" w:eastAsiaTheme="minorEastAsia" w:hAnsiTheme="minorHAnsi" w:cstheme="minorBidi"/>
            <w:kern w:val="2"/>
            <w:sz w:val="22"/>
            <w:szCs w:val="22"/>
            <w:lang w:eastAsia="en-AU"/>
            <w14:ligatures w14:val="standardContextual"/>
          </w:rPr>
          <w:tab/>
        </w:r>
        <w:r w:rsidRPr="008B05BD">
          <w:t>Operating certificate—grant</w:t>
        </w:r>
        <w:r>
          <w:tab/>
        </w:r>
        <w:r>
          <w:fldChar w:fldCharType="begin"/>
        </w:r>
        <w:r>
          <w:instrText xml:space="preserve"> PAGEREF _Toc153789327 \h </w:instrText>
        </w:r>
        <w:r>
          <w:fldChar w:fldCharType="separate"/>
        </w:r>
        <w:r w:rsidR="0080102B">
          <w:t>46</w:t>
        </w:r>
        <w:r>
          <w:fldChar w:fldCharType="end"/>
        </w:r>
      </w:hyperlink>
    </w:p>
    <w:p w14:paraId="542607C7" w14:textId="0C3D03D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8" w:history="1">
        <w:r w:rsidRPr="008B05BD">
          <w:t>47</w:t>
        </w:r>
        <w:r>
          <w:rPr>
            <w:rFonts w:asciiTheme="minorHAnsi" w:eastAsiaTheme="minorEastAsia" w:hAnsiTheme="minorHAnsi" w:cstheme="minorBidi"/>
            <w:kern w:val="2"/>
            <w:sz w:val="22"/>
            <w:szCs w:val="22"/>
            <w:lang w:eastAsia="en-AU"/>
            <w14:ligatures w14:val="standardContextual"/>
          </w:rPr>
          <w:tab/>
        </w:r>
        <w:r w:rsidRPr="008B05BD">
          <w:t>Operating certificate—term</w:t>
        </w:r>
        <w:r>
          <w:tab/>
        </w:r>
        <w:r>
          <w:fldChar w:fldCharType="begin"/>
        </w:r>
        <w:r>
          <w:instrText xml:space="preserve"> PAGEREF _Toc153789328 \h </w:instrText>
        </w:r>
        <w:r>
          <w:fldChar w:fldCharType="separate"/>
        </w:r>
        <w:r w:rsidR="0080102B">
          <w:t>47</w:t>
        </w:r>
        <w:r>
          <w:fldChar w:fldCharType="end"/>
        </w:r>
      </w:hyperlink>
    </w:p>
    <w:p w14:paraId="52052CDE" w14:textId="2B7D77D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9" w:history="1">
        <w:r w:rsidRPr="008B05BD">
          <w:t>48</w:t>
        </w:r>
        <w:r>
          <w:rPr>
            <w:rFonts w:asciiTheme="minorHAnsi" w:eastAsiaTheme="minorEastAsia" w:hAnsiTheme="minorHAnsi" w:cstheme="minorBidi"/>
            <w:kern w:val="2"/>
            <w:sz w:val="22"/>
            <w:szCs w:val="22"/>
            <w:lang w:eastAsia="en-AU"/>
            <w14:ligatures w14:val="standardContextual"/>
          </w:rPr>
          <w:tab/>
        </w:r>
        <w:r w:rsidRPr="008B05BD">
          <w:t>Operating certificate—general condition</w:t>
        </w:r>
        <w:r>
          <w:tab/>
        </w:r>
        <w:r>
          <w:fldChar w:fldCharType="begin"/>
        </w:r>
        <w:r>
          <w:instrText xml:space="preserve"> PAGEREF _Toc153789329 \h </w:instrText>
        </w:r>
        <w:r>
          <w:fldChar w:fldCharType="separate"/>
        </w:r>
        <w:r w:rsidR="0080102B">
          <w:t>48</w:t>
        </w:r>
        <w:r>
          <w:fldChar w:fldCharType="end"/>
        </w:r>
      </w:hyperlink>
    </w:p>
    <w:p w14:paraId="2B9716BE" w14:textId="1477471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0" w:history="1">
        <w:r w:rsidRPr="008B05BD">
          <w:t>49</w:t>
        </w:r>
        <w:r>
          <w:rPr>
            <w:rFonts w:asciiTheme="minorHAnsi" w:eastAsiaTheme="minorEastAsia" w:hAnsiTheme="minorHAnsi" w:cstheme="minorBidi"/>
            <w:kern w:val="2"/>
            <w:sz w:val="22"/>
            <w:szCs w:val="22"/>
            <w:lang w:eastAsia="en-AU"/>
            <w14:ligatures w14:val="standardContextual"/>
          </w:rPr>
          <w:tab/>
        </w:r>
        <w:r w:rsidRPr="008B05BD">
          <w:t>Operating certificate—revocation</w:t>
        </w:r>
        <w:r>
          <w:tab/>
        </w:r>
        <w:r>
          <w:fldChar w:fldCharType="begin"/>
        </w:r>
        <w:r>
          <w:instrText xml:space="preserve"> PAGEREF _Toc153789330 \h </w:instrText>
        </w:r>
        <w:r>
          <w:fldChar w:fldCharType="separate"/>
        </w:r>
        <w:r w:rsidR="0080102B">
          <w:t>48</w:t>
        </w:r>
        <w:r>
          <w:fldChar w:fldCharType="end"/>
        </w:r>
      </w:hyperlink>
    </w:p>
    <w:p w14:paraId="5E50458C" w14:textId="7D60EE5D"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31" w:history="1">
        <w:r w:rsidRPr="008B05BD">
          <w:t>Division 6.3</w:t>
        </w:r>
        <w:r>
          <w:rPr>
            <w:rFonts w:asciiTheme="minorHAnsi" w:eastAsiaTheme="minorEastAsia" w:hAnsiTheme="minorHAnsi" w:cstheme="minorBidi"/>
            <w:b w:val="0"/>
            <w:kern w:val="2"/>
            <w:sz w:val="22"/>
            <w:szCs w:val="22"/>
            <w:lang w:eastAsia="en-AU"/>
            <w14:ligatures w14:val="standardContextual"/>
          </w:rPr>
          <w:tab/>
        </w:r>
        <w:r w:rsidRPr="008B05BD">
          <w:t>Enforcement of operating certificates</w:t>
        </w:r>
        <w:r w:rsidRPr="008A33A5">
          <w:rPr>
            <w:vanish/>
          </w:rPr>
          <w:tab/>
        </w:r>
        <w:r w:rsidRPr="008A33A5">
          <w:rPr>
            <w:vanish/>
          </w:rPr>
          <w:fldChar w:fldCharType="begin"/>
        </w:r>
        <w:r w:rsidRPr="008A33A5">
          <w:rPr>
            <w:vanish/>
          </w:rPr>
          <w:instrText xml:space="preserve"> PAGEREF _Toc153789331 \h </w:instrText>
        </w:r>
        <w:r w:rsidRPr="008A33A5">
          <w:rPr>
            <w:vanish/>
          </w:rPr>
        </w:r>
        <w:r w:rsidRPr="008A33A5">
          <w:rPr>
            <w:vanish/>
          </w:rPr>
          <w:fldChar w:fldCharType="separate"/>
        </w:r>
        <w:r w:rsidR="0080102B">
          <w:rPr>
            <w:vanish/>
          </w:rPr>
          <w:t>49</w:t>
        </w:r>
        <w:r w:rsidRPr="008A33A5">
          <w:rPr>
            <w:vanish/>
          </w:rPr>
          <w:fldChar w:fldCharType="end"/>
        </w:r>
      </w:hyperlink>
    </w:p>
    <w:p w14:paraId="4888F37C" w14:textId="0751C08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2" w:history="1">
        <w:r w:rsidRPr="008B05BD">
          <w:t>50</w:t>
        </w:r>
        <w:r>
          <w:rPr>
            <w:rFonts w:asciiTheme="minorHAnsi" w:eastAsiaTheme="minorEastAsia" w:hAnsiTheme="minorHAnsi" w:cstheme="minorBidi"/>
            <w:kern w:val="2"/>
            <w:sz w:val="22"/>
            <w:szCs w:val="22"/>
            <w:lang w:eastAsia="en-AU"/>
            <w14:ligatures w14:val="standardContextual"/>
          </w:rPr>
          <w:tab/>
        </w:r>
        <w:r w:rsidRPr="008B05BD">
          <w:t>Offence—providing regulated utility service without operating certificate</w:t>
        </w:r>
        <w:r>
          <w:tab/>
        </w:r>
        <w:r>
          <w:fldChar w:fldCharType="begin"/>
        </w:r>
        <w:r>
          <w:instrText xml:space="preserve"> PAGEREF _Toc153789332 \h </w:instrText>
        </w:r>
        <w:r>
          <w:fldChar w:fldCharType="separate"/>
        </w:r>
        <w:r w:rsidR="0080102B">
          <w:t>49</w:t>
        </w:r>
        <w:r>
          <w:fldChar w:fldCharType="end"/>
        </w:r>
      </w:hyperlink>
    </w:p>
    <w:p w14:paraId="48F1BDE7" w14:textId="6156046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3" w:history="1">
        <w:r w:rsidRPr="008B05BD">
          <w:t>51</w:t>
        </w:r>
        <w:r>
          <w:rPr>
            <w:rFonts w:asciiTheme="minorHAnsi" w:eastAsiaTheme="minorEastAsia" w:hAnsiTheme="minorHAnsi" w:cstheme="minorBidi"/>
            <w:kern w:val="2"/>
            <w:sz w:val="22"/>
            <w:szCs w:val="22"/>
            <w:lang w:eastAsia="en-AU"/>
            <w14:ligatures w14:val="standardContextual"/>
          </w:rPr>
          <w:tab/>
        </w:r>
        <w:r w:rsidRPr="008B05BD">
          <w:t>Offence—constructing regulated utility service without operating certificate</w:t>
        </w:r>
        <w:r>
          <w:tab/>
        </w:r>
        <w:r>
          <w:fldChar w:fldCharType="begin"/>
        </w:r>
        <w:r>
          <w:instrText xml:space="preserve"> PAGEREF _Toc153789333 \h </w:instrText>
        </w:r>
        <w:r>
          <w:fldChar w:fldCharType="separate"/>
        </w:r>
        <w:r w:rsidR="0080102B">
          <w:t>50</w:t>
        </w:r>
        <w:r>
          <w:fldChar w:fldCharType="end"/>
        </w:r>
      </w:hyperlink>
    </w:p>
    <w:p w14:paraId="7D0F294C" w14:textId="0B7D7A88"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334" w:history="1">
        <w:r w:rsidRPr="008B05BD">
          <w:t>Part 7</w:t>
        </w:r>
        <w:r>
          <w:rPr>
            <w:rFonts w:asciiTheme="minorHAnsi" w:eastAsiaTheme="minorEastAsia" w:hAnsiTheme="minorHAnsi" w:cstheme="minorBidi"/>
            <w:b w:val="0"/>
            <w:kern w:val="2"/>
            <w:sz w:val="22"/>
            <w:szCs w:val="22"/>
            <w:lang w:eastAsia="en-AU"/>
            <w14:ligatures w14:val="standardContextual"/>
          </w:rPr>
          <w:tab/>
        </w:r>
        <w:r w:rsidRPr="008B05BD">
          <w:t>Network boundaries and isolated infrastructure</w:t>
        </w:r>
        <w:r w:rsidRPr="008A33A5">
          <w:rPr>
            <w:vanish/>
          </w:rPr>
          <w:tab/>
        </w:r>
        <w:r w:rsidRPr="008A33A5">
          <w:rPr>
            <w:vanish/>
          </w:rPr>
          <w:fldChar w:fldCharType="begin"/>
        </w:r>
        <w:r w:rsidRPr="008A33A5">
          <w:rPr>
            <w:vanish/>
          </w:rPr>
          <w:instrText xml:space="preserve"> PAGEREF _Toc153789334 \h </w:instrText>
        </w:r>
        <w:r w:rsidRPr="008A33A5">
          <w:rPr>
            <w:vanish/>
          </w:rPr>
        </w:r>
        <w:r w:rsidRPr="008A33A5">
          <w:rPr>
            <w:vanish/>
          </w:rPr>
          <w:fldChar w:fldCharType="separate"/>
        </w:r>
        <w:r w:rsidR="0080102B">
          <w:rPr>
            <w:vanish/>
          </w:rPr>
          <w:t>51</w:t>
        </w:r>
        <w:r w:rsidRPr="008A33A5">
          <w:rPr>
            <w:vanish/>
          </w:rPr>
          <w:fldChar w:fldCharType="end"/>
        </w:r>
      </w:hyperlink>
    </w:p>
    <w:p w14:paraId="49B03568" w14:textId="0C2C7003"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35" w:history="1">
        <w:r w:rsidRPr="008B05BD">
          <w:t>Division 7.1</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General</w:t>
        </w:r>
        <w:r w:rsidRPr="008A33A5">
          <w:rPr>
            <w:vanish/>
          </w:rPr>
          <w:tab/>
        </w:r>
        <w:r w:rsidRPr="008A33A5">
          <w:rPr>
            <w:vanish/>
          </w:rPr>
          <w:fldChar w:fldCharType="begin"/>
        </w:r>
        <w:r w:rsidRPr="008A33A5">
          <w:rPr>
            <w:vanish/>
          </w:rPr>
          <w:instrText xml:space="preserve"> PAGEREF _Toc153789335 \h </w:instrText>
        </w:r>
        <w:r w:rsidRPr="008A33A5">
          <w:rPr>
            <w:vanish/>
          </w:rPr>
        </w:r>
        <w:r w:rsidRPr="008A33A5">
          <w:rPr>
            <w:vanish/>
          </w:rPr>
          <w:fldChar w:fldCharType="separate"/>
        </w:r>
        <w:r w:rsidR="0080102B">
          <w:rPr>
            <w:vanish/>
          </w:rPr>
          <w:t>51</w:t>
        </w:r>
        <w:r w:rsidRPr="008A33A5">
          <w:rPr>
            <w:vanish/>
          </w:rPr>
          <w:fldChar w:fldCharType="end"/>
        </w:r>
      </w:hyperlink>
    </w:p>
    <w:p w14:paraId="07FDA6BC" w14:textId="50E7A16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6" w:history="1">
        <w:r w:rsidRPr="008B05BD">
          <w:t>52</w:t>
        </w:r>
        <w:r>
          <w:rPr>
            <w:rFonts w:asciiTheme="minorHAnsi" w:eastAsiaTheme="minorEastAsia" w:hAnsiTheme="minorHAnsi" w:cstheme="minorBidi"/>
            <w:kern w:val="2"/>
            <w:sz w:val="22"/>
            <w:szCs w:val="22"/>
            <w:lang w:eastAsia="en-AU"/>
            <w14:ligatures w14:val="standardContextual"/>
          </w:rPr>
          <w:tab/>
        </w:r>
        <w:r w:rsidRPr="008B05BD">
          <w:t>Definitions—pt 7</w:t>
        </w:r>
        <w:r>
          <w:tab/>
        </w:r>
        <w:r>
          <w:fldChar w:fldCharType="begin"/>
        </w:r>
        <w:r>
          <w:instrText xml:space="preserve"> PAGEREF _Toc153789336 \h </w:instrText>
        </w:r>
        <w:r>
          <w:fldChar w:fldCharType="separate"/>
        </w:r>
        <w:r w:rsidR="0080102B">
          <w:t>51</w:t>
        </w:r>
        <w:r>
          <w:fldChar w:fldCharType="end"/>
        </w:r>
      </w:hyperlink>
    </w:p>
    <w:p w14:paraId="28F22682" w14:textId="6DFC526C"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37" w:history="1">
        <w:r w:rsidRPr="008B05BD">
          <w:t>Division 7.2</w:t>
        </w:r>
        <w:r>
          <w:rPr>
            <w:rFonts w:asciiTheme="minorHAnsi" w:eastAsiaTheme="minorEastAsia" w:hAnsiTheme="minorHAnsi" w:cstheme="minorBidi"/>
            <w:b w:val="0"/>
            <w:kern w:val="2"/>
            <w:sz w:val="22"/>
            <w:szCs w:val="22"/>
            <w:lang w:eastAsia="en-AU"/>
            <w14:ligatures w14:val="standardContextual"/>
          </w:rPr>
          <w:tab/>
        </w:r>
        <w:r w:rsidRPr="008B05BD">
          <w:t>Network boundaries</w:t>
        </w:r>
        <w:r w:rsidRPr="008A33A5">
          <w:rPr>
            <w:vanish/>
          </w:rPr>
          <w:tab/>
        </w:r>
        <w:r w:rsidRPr="008A33A5">
          <w:rPr>
            <w:vanish/>
          </w:rPr>
          <w:fldChar w:fldCharType="begin"/>
        </w:r>
        <w:r w:rsidRPr="008A33A5">
          <w:rPr>
            <w:vanish/>
          </w:rPr>
          <w:instrText xml:space="preserve"> PAGEREF _Toc153789337 \h </w:instrText>
        </w:r>
        <w:r w:rsidRPr="008A33A5">
          <w:rPr>
            <w:vanish/>
          </w:rPr>
        </w:r>
        <w:r w:rsidRPr="008A33A5">
          <w:rPr>
            <w:vanish/>
          </w:rPr>
          <w:fldChar w:fldCharType="separate"/>
        </w:r>
        <w:r w:rsidR="0080102B">
          <w:rPr>
            <w:vanish/>
          </w:rPr>
          <w:t>53</w:t>
        </w:r>
        <w:r w:rsidRPr="008A33A5">
          <w:rPr>
            <w:vanish/>
          </w:rPr>
          <w:fldChar w:fldCharType="end"/>
        </w:r>
      </w:hyperlink>
    </w:p>
    <w:p w14:paraId="6CBC0325" w14:textId="17501DC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8" w:history="1">
        <w:r w:rsidRPr="008B05BD">
          <w:t>53</w:t>
        </w:r>
        <w:r>
          <w:rPr>
            <w:rFonts w:asciiTheme="minorHAnsi" w:eastAsiaTheme="minorEastAsia" w:hAnsiTheme="minorHAnsi" w:cstheme="minorBidi"/>
            <w:kern w:val="2"/>
            <w:sz w:val="22"/>
            <w:szCs w:val="22"/>
            <w:lang w:eastAsia="en-AU"/>
            <w14:ligatures w14:val="standardContextual"/>
          </w:rPr>
          <w:tab/>
        </w:r>
        <w:r w:rsidRPr="008B05BD">
          <w:t>Network boundary</w:t>
        </w:r>
        <w:r>
          <w:tab/>
        </w:r>
        <w:r>
          <w:fldChar w:fldCharType="begin"/>
        </w:r>
        <w:r>
          <w:instrText xml:space="preserve"> PAGEREF _Toc153789338 \h </w:instrText>
        </w:r>
        <w:r>
          <w:fldChar w:fldCharType="separate"/>
        </w:r>
        <w:r w:rsidR="0080102B">
          <w:t>53</w:t>
        </w:r>
        <w:r>
          <w:fldChar w:fldCharType="end"/>
        </w:r>
      </w:hyperlink>
    </w:p>
    <w:p w14:paraId="03D18BF2" w14:textId="741721FE"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39" w:history="1">
        <w:r w:rsidRPr="008B05BD">
          <w:t>Division 7.3</w:t>
        </w:r>
        <w:r>
          <w:rPr>
            <w:rFonts w:asciiTheme="minorHAnsi" w:eastAsiaTheme="minorEastAsia" w:hAnsiTheme="minorHAnsi" w:cstheme="minorBidi"/>
            <w:b w:val="0"/>
            <w:kern w:val="2"/>
            <w:sz w:val="22"/>
            <w:szCs w:val="22"/>
            <w:lang w:eastAsia="en-AU"/>
            <w14:ligatures w14:val="standardContextual"/>
          </w:rPr>
          <w:tab/>
        </w:r>
        <w:r w:rsidRPr="008B05BD">
          <w:t>Isolated infrastructure—maintenance requirements</w:t>
        </w:r>
        <w:r w:rsidRPr="008A33A5">
          <w:rPr>
            <w:vanish/>
          </w:rPr>
          <w:tab/>
        </w:r>
        <w:r w:rsidRPr="008A33A5">
          <w:rPr>
            <w:vanish/>
          </w:rPr>
          <w:fldChar w:fldCharType="begin"/>
        </w:r>
        <w:r w:rsidRPr="008A33A5">
          <w:rPr>
            <w:vanish/>
          </w:rPr>
          <w:instrText xml:space="preserve"> PAGEREF _Toc153789339 \h </w:instrText>
        </w:r>
        <w:r w:rsidRPr="008A33A5">
          <w:rPr>
            <w:vanish/>
          </w:rPr>
        </w:r>
        <w:r w:rsidRPr="008A33A5">
          <w:rPr>
            <w:vanish/>
          </w:rPr>
          <w:fldChar w:fldCharType="separate"/>
        </w:r>
        <w:r w:rsidR="0080102B">
          <w:rPr>
            <w:vanish/>
          </w:rPr>
          <w:t>53</w:t>
        </w:r>
        <w:r w:rsidRPr="008A33A5">
          <w:rPr>
            <w:vanish/>
          </w:rPr>
          <w:fldChar w:fldCharType="end"/>
        </w:r>
      </w:hyperlink>
    </w:p>
    <w:p w14:paraId="18F26CCD" w14:textId="67362E3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0" w:history="1">
        <w:r w:rsidRPr="008B05BD">
          <w:t>54</w:t>
        </w:r>
        <w:r>
          <w:rPr>
            <w:rFonts w:asciiTheme="minorHAnsi" w:eastAsiaTheme="minorEastAsia" w:hAnsiTheme="minorHAnsi" w:cstheme="minorBidi"/>
            <w:kern w:val="2"/>
            <w:sz w:val="22"/>
            <w:szCs w:val="22"/>
            <w:lang w:eastAsia="en-AU"/>
            <w14:ligatures w14:val="standardContextual"/>
          </w:rPr>
          <w:tab/>
        </w:r>
        <w:r w:rsidRPr="008B05BD">
          <w:t>Technical inspector’s warning notice—isolated infrastructure</w:t>
        </w:r>
        <w:r>
          <w:tab/>
        </w:r>
        <w:r>
          <w:fldChar w:fldCharType="begin"/>
        </w:r>
        <w:r>
          <w:instrText xml:space="preserve"> PAGEREF _Toc153789340 \h </w:instrText>
        </w:r>
        <w:r>
          <w:fldChar w:fldCharType="separate"/>
        </w:r>
        <w:r w:rsidR="0080102B">
          <w:t>53</w:t>
        </w:r>
        <w:r>
          <w:fldChar w:fldCharType="end"/>
        </w:r>
      </w:hyperlink>
    </w:p>
    <w:p w14:paraId="2744BC8E" w14:textId="7E6F6E4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1" w:history="1">
        <w:r w:rsidRPr="008B05BD">
          <w:t>55</w:t>
        </w:r>
        <w:r>
          <w:rPr>
            <w:rFonts w:asciiTheme="minorHAnsi" w:eastAsiaTheme="minorEastAsia" w:hAnsiTheme="minorHAnsi" w:cstheme="minorBidi"/>
            <w:kern w:val="2"/>
            <w:sz w:val="22"/>
            <w:szCs w:val="22"/>
            <w:lang w:eastAsia="en-AU"/>
            <w14:ligatures w14:val="standardContextual"/>
          </w:rPr>
          <w:tab/>
        </w:r>
        <w:r w:rsidRPr="008B05BD">
          <w:t>Technical regulator’s directions—isolated infrastructure</w:t>
        </w:r>
        <w:r>
          <w:tab/>
        </w:r>
        <w:r>
          <w:fldChar w:fldCharType="begin"/>
        </w:r>
        <w:r>
          <w:instrText xml:space="preserve"> PAGEREF _Toc153789341 \h </w:instrText>
        </w:r>
        <w:r>
          <w:fldChar w:fldCharType="separate"/>
        </w:r>
        <w:r w:rsidR="0080102B">
          <w:t>55</w:t>
        </w:r>
        <w:r>
          <w:fldChar w:fldCharType="end"/>
        </w:r>
      </w:hyperlink>
    </w:p>
    <w:p w14:paraId="13026363" w14:textId="2177FC1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2" w:history="1">
        <w:r w:rsidRPr="008B05BD">
          <w:t>56</w:t>
        </w:r>
        <w:r>
          <w:rPr>
            <w:rFonts w:asciiTheme="minorHAnsi" w:eastAsiaTheme="minorEastAsia" w:hAnsiTheme="minorHAnsi" w:cstheme="minorBidi"/>
            <w:kern w:val="2"/>
            <w:sz w:val="22"/>
            <w:szCs w:val="22"/>
            <w:lang w:eastAsia="en-AU"/>
            <w14:ligatures w14:val="standardContextual"/>
          </w:rPr>
          <w:tab/>
        </w:r>
        <w:r w:rsidRPr="008B05BD">
          <w:t>Offence—owner of isolated infrastructure failing to comply with technical regulator’s direction</w:t>
        </w:r>
        <w:r>
          <w:tab/>
        </w:r>
        <w:r>
          <w:fldChar w:fldCharType="begin"/>
        </w:r>
        <w:r>
          <w:instrText xml:space="preserve"> PAGEREF _Toc153789342 \h </w:instrText>
        </w:r>
        <w:r>
          <w:fldChar w:fldCharType="separate"/>
        </w:r>
        <w:r w:rsidR="0080102B">
          <w:t>57</w:t>
        </w:r>
        <w:r>
          <w:fldChar w:fldCharType="end"/>
        </w:r>
      </w:hyperlink>
    </w:p>
    <w:p w14:paraId="5DAB9199" w14:textId="625FA87F"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343" w:history="1">
        <w:r w:rsidRPr="008B05BD">
          <w:t>Part 8</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Dams safety</w:t>
        </w:r>
        <w:r w:rsidRPr="008A33A5">
          <w:rPr>
            <w:vanish/>
          </w:rPr>
          <w:tab/>
        </w:r>
        <w:r w:rsidRPr="008A33A5">
          <w:rPr>
            <w:vanish/>
          </w:rPr>
          <w:fldChar w:fldCharType="begin"/>
        </w:r>
        <w:r w:rsidRPr="008A33A5">
          <w:rPr>
            <w:vanish/>
          </w:rPr>
          <w:instrText xml:space="preserve"> PAGEREF _Toc153789343 \h </w:instrText>
        </w:r>
        <w:r w:rsidRPr="008A33A5">
          <w:rPr>
            <w:vanish/>
          </w:rPr>
        </w:r>
        <w:r w:rsidRPr="008A33A5">
          <w:rPr>
            <w:vanish/>
          </w:rPr>
          <w:fldChar w:fldCharType="separate"/>
        </w:r>
        <w:r w:rsidR="0080102B">
          <w:rPr>
            <w:vanish/>
          </w:rPr>
          <w:t>58</w:t>
        </w:r>
        <w:r w:rsidRPr="008A33A5">
          <w:rPr>
            <w:vanish/>
          </w:rPr>
          <w:fldChar w:fldCharType="end"/>
        </w:r>
      </w:hyperlink>
    </w:p>
    <w:p w14:paraId="19FD831C" w14:textId="67B431F2"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44" w:history="1">
        <w:r w:rsidRPr="008B05BD">
          <w:t>Division 8.1</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General</w:t>
        </w:r>
        <w:r w:rsidRPr="008A33A5">
          <w:rPr>
            <w:vanish/>
          </w:rPr>
          <w:tab/>
        </w:r>
        <w:r w:rsidRPr="008A33A5">
          <w:rPr>
            <w:vanish/>
          </w:rPr>
          <w:fldChar w:fldCharType="begin"/>
        </w:r>
        <w:r w:rsidRPr="008A33A5">
          <w:rPr>
            <w:vanish/>
          </w:rPr>
          <w:instrText xml:space="preserve"> PAGEREF _Toc153789344 \h </w:instrText>
        </w:r>
        <w:r w:rsidRPr="008A33A5">
          <w:rPr>
            <w:vanish/>
          </w:rPr>
        </w:r>
        <w:r w:rsidRPr="008A33A5">
          <w:rPr>
            <w:vanish/>
          </w:rPr>
          <w:fldChar w:fldCharType="separate"/>
        </w:r>
        <w:r w:rsidR="0080102B">
          <w:rPr>
            <w:vanish/>
          </w:rPr>
          <w:t>58</w:t>
        </w:r>
        <w:r w:rsidRPr="008A33A5">
          <w:rPr>
            <w:vanish/>
          </w:rPr>
          <w:fldChar w:fldCharType="end"/>
        </w:r>
      </w:hyperlink>
    </w:p>
    <w:p w14:paraId="2D9B8B8F" w14:textId="4A94D8A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5" w:history="1">
        <w:r w:rsidRPr="008B05BD">
          <w:t>57</w:t>
        </w:r>
        <w:r>
          <w:rPr>
            <w:rFonts w:asciiTheme="minorHAnsi" w:eastAsiaTheme="minorEastAsia" w:hAnsiTheme="minorHAnsi" w:cstheme="minorBidi"/>
            <w:kern w:val="2"/>
            <w:sz w:val="22"/>
            <w:szCs w:val="22"/>
            <w:lang w:eastAsia="en-AU"/>
            <w14:ligatures w14:val="standardContextual"/>
          </w:rPr>
          <w:tab/>
        </w:r>
        <w:r w:rsidRPr="008B05BD">
          <w:rPr>
            <w:lang w:eastAsia="en-AU"/>
          </w:rPr>
          <w:t>Definitions—pt 8</w:t>
        </w:r>
        <w:r>
          <w:tab/>
        </w:r>
        <w:r>
          <w:fldChar w:fldCharType="begin"/>
        </w:r>
        <w:r>
          <w:instrText xml:space="preserve"> PAGEREF _Toc153789345 \h </w:instrText>
        </w:r>
        <w:r>
          <w:fldChar w:fldCharType="separate"/>
        </w:r>
        <w:r w:rsidR="0080102B">
          <w:t>58</w:t>
        </w:r>
        <w:r>
          <w:fldChar w:fldCharType="end"/>
        </w:r>
      </w:hyperlink>
    </w:p>
    <w:p w14:paraId="4345C43E" w14:textId="4EACD485"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46" w:history="1">
        <w:r w:rsidRPr="008B05BD">
          <w:t>Division 8.2</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Register of dams</w:t>
        </w:r>
        <w:r w:rsidRPr="008A33A5">
          <w:rPr>
            <w:vanish/>
          </w:rPr>
          <w:tab/>
        </w:r>
        <w:r w:rsidRPr="008A33A5">
          <w:rPr>
            <w:vanish/>
          </w:rPr>
          <w:fldChar w:fldCharType="begin"/>
        </w:r>
        <w:r w:rsidRPr="008A33A5">
          <w:rPr>
            <w:vanish/>
          </w:rPr>
          <w:instrText xml:space="preserve"> PAGEREF _Toc153789346 \h </w:instrText>
        </w:r>
        <w:r w:rsidRPr="008A33A5">
          <w:rPr>
            <w:vanish/>
          </w:rPr>
        </w:r>
        <w:r w:rsidRPr="008A33A5">
          <w:rPr>
            <w:vanish/>
          </w:rPr>
          <w:fldChar w:fldCharType="separate"/>
        </w:r>
        <w:r w:rsidR="0080102B">
          <w:rPr>
            <w:vanish/>
          </w:rPr>
          <w:t>59</w:t>
        </w:r>
        <w:r w:rsidRPr="008A33A5">
          <w:rPr>
            <w:vanish/>
          </w:rPr>
          <w:fldChar w:fldCharType="end"/>
        </w:r>
      </w:hyperlink>
    </w:p>
    <w:p w14:paraId="66864973" w14:textId="613D658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7" w:history="1">
        <w:r w:rsidRPr="008B05BD">
          <w:t>58</w:t>
        </w:r>
        <w:r>
          <w:rPr>
            <w:rFonts w:asciiTheme="minorHAnsi" w:eastAsiaTheme="minorEastAsia" w:hAnsiTheme="minorHAnsi" w:cstheme="minorBidi"/>
            <w:kern w:val="2"/>
            <w:sz w:val="22"/>
            <w:szCs w:val="22"/>
            <w:lang w:eastAsia="en-AU"/>
            <w14:ligatures w14:val="standardContextual"/>
          </w:rPr>
          <w:tab/>
        </w:r>
        <w:r w:rsidRPr="008B05BD">
          <w:rPr>
            <w:lang w:eastAsia="en-AU"/>
          </w:rPr>
          <w:t>Dams register</w:t>
        </w:r>
        <w:r>
          <w:tab/>
        </w:r>
        <w:r>
          <w:fldChar w:fldCharType="begin"/>
        </w:r>
        <w:r>
          <w:instrText xml:space="preserve"> PAGEREF _Toc153789347 \h </w:instrText>
        </w:r>
        <w:r>
          <w:fldChar w:fldCharType="separate"/>
        </w:r>
        <w:r w:rsidR="0080102B">
          <w:t>59</w:t>
        </w:r>
        <w:r>
          <w:fldChar w:fldCharType="end"/>
        </w:r>
      </w:hyperlink>
    </w:p>
    <w:p w14:paraId="48BCB331" w14:textId="71AF2501" w:rsidR="008A33A5" w:rsidRDefault="008A33A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789348" w:history="1">
        <w:r w:rsidRPr="008B05BD">
          <w:t>59</w:t>
        </w:r>
        <w:r>
          <w:rPr>
            <w:rFonts w:asciiTheme="minorHAnsi" w:eastAsiaTheme="minorEastAsia" w:hAnsiTheme="minorHAnsi" w:cstheme="minorBidi"/>
            <w:kern w:val="2"/>
            <w:sz w:val="22"/>
            <w:szCs w:val="22"/>
            <w:lang w:eastAsia="en-AU"/>
            <w14:ligatures w14:val="standardContextual"/>
          </w:rPr>
          <w:tab/>
        </w:r>
        <w:r w:rsidRPr="008B05BD">
          <w:rPr>
            <w:lang w:eastAsia="en-AU"/>
          </w:rPr>
          <w:t>Required information for dams register</w:t>
        </w:r>
        <w:r>
          <w:tab/>
        </w:r>
        <w:r>
          <w:fldChar w:fldCharType="begin"/>
        </w:r>
        <w:r>
          <w:instrText xml:space="preserve"> PAGEREF _Toc153789348 \h </w:instrText>
        </w:r>
        <w:r>
          <w:fldChar w:fldCharType="separate"/>
        </w:r>
        <w:r w:rsidR="0080102B">
          <w:t>60</w:t>
        </w:r>
        <w:r>
          <w:fldChar w:fldCharType="end"/>
        </w:r>
      </w:hyperlink>
    </w:p>
    <w:p w14:paraId="0A3346A8" w14:textId="0F737B3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9" w:history="1">
        <w:r w:rsidRPr="008B05BD">
          <w:t>60</w:t>
        </w:r>
        <w:r>
          <w:rPr>
            <w:rFonts w:asciiTheme="minorHAnsi" w:eastAsiaTheme="minorEastAsia" w:hAnsiTheme="minorHAnsi" w:cstheme="minorBidi"/>
            <w:kern w:val="2"/>
            <w:sz w:val="22"/>
            <w:szCs w:val="22"/>
            <w:lang w:eastAsia="en-AU"/>
            <w14:ligatures w14:val="standardContextual"/>
          </w:rPr>
          <w:tab/>
        </w:r>
        <w:r w:rsidRPr="008B05BD">
          <w:rPr>
            <w:lang w:eastAsia="en-AU"/>
          </w:rPr>
          <w:t>Notice to give required information</w:t>
        </w:r>
        <w:r>
          <w:tab/>
        </w:r>
        <w:r>
          <w:fldChar w:fldCharType="begin"/>
        </w:r>
        <w:r>
          <w:instrText xml:space="preserve"> PAGEREF _Toc153789349 \h </w:instrText>
        </w:r>
        <w:r>
          <w:fldChar w:fldCharType="separate"/>
        </w:r>
        <w:r w:rsidR="0080102B">
          <w:t>60</w:t>
        </w:r>
        <w:r>
          <w:fldChar w:fldCharType="end"/>
        </w:r>
      </w:hyperlink>
    </w:p>
    <w:p w14:paraId="6C2A4510" w14:textId="36D2107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0" w:history="1">
        <w:r w:rsidRPr="008B05BD">
          <w:t>61</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give required information</w:t>
        </w:r>
        <w:r>
          <w:tab/>
        </w:r>
        <w:r>
          <w:fldChar w:fldCharType="begin"/>
        </w:r>
        <w:r>
          <w:instrText xml:space="preserve"> PAGEREF _Toc153789350 \h </w:instrText>
        </w:r>
        <w:r>
          <w:fldChar w:fldCharType="separate"/>
        </w:r>
        <w:r w:rsidR="0080102B">
          <w:t>60</w:t>
        </w:r>
        <w:r>
          <w:fldChar w:fldCharType="end"/>
        </w:r>
      </w:hyperlink>
    </w:p>
    <w:p w14:paraId="2CA87332" w14:textId="24C8451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1" w:history="1">
        <w:r w:rsidRPr="008B05BD">
          <w:t>62</w:t>
        </w:r>
        <w:r>
          <w:rPr>
            <w:rFonts w:asciiTheme="minorHAnsi" w:eastAsiaTheme="minorEastAsia" w:hAnsiTheme="minorHAnsi" w:cstheme="minorBidi"/>
            <w:kern w:val="2"/>
            <w:sz w:val="22"/>
            <w:szCs w:val="22"/>
            <w:lang w:eastAsia="en-AU"/>
            <w14:ligatures w14:val="standardContextual"/>
          </w:rPr>
          <w:tab/>
        </w:r>
        <w:r w:rsidRPr="008B05BD">
          <w:rPr>
            <w:lang w:eastAsia="en-AU"/>
          </w:rPr>
          <w:t xml:space="preserve">Technical regulator may require further </w:t>
        </w:r>
        <w:r w:rsidRPr="008B05BD">
          <w:rPr>
            <w:rFonts w:cs="Arial"/>
            <w:bCs/>
            <w:lang w:eastAsia="en-AU"/>
          </w:rPr>
          <w:t>information</w:t>
        </w:r>
        <w:r>
          <w:tab/>
        </w:r>
        <w:r>
          <w:fldChar w:fldCharType="begin"/>
        </w:r>
        <w:r>
          <w:instrText xml:space="preserve"> PAGEREF _Toc153789351 \h </w:instrText>
        </w:r>
        <w:r>
          <w:fldChar w:fldCharType="separate"/>
        </w:r>
        <w:r w:rsidR="0080102B">
          <w:t>61</w:t>
        </w:r>
        <w:r>
          <w:fldChar w:fldCharType="end"/>
        </w:r>
      </w:hyperlink>
    </w:p>
    <w:p w14:paraId="55580CB8" w14:textId="16C4074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2" w:history="1">
        <w:r w:rsidRPr="008B05BD">
          <w:t>63</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give further information</w:t>
        </w:r>
        <w:r>
          <w:tab/>
        </w:r>
        <w:r>
          <w:fldChar w:fldCharType="begin"/>
        </w:r>
        <w:r>
          <w:instrText xml:space="preserve"> PAGEREF _Toc153789352 \h </w:instrText>
        </w:r>
        <w:r>
          <w:fldChar w:fldCharType="separate"/>
        </w:r>
        <w:r w:rsidR="0080102B">
          <w:t>61</w:t>
        </w:r>
        <w:r>
          <w:fldChar w:fldCharType="end"/>
        </w:r>
      </w:hyperlink>
    </w:p>
    <w:p w14:paraId="2DECDA98" w14:textId="68AB1B3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3" w:history="1">
        <w:r w:rsidRPr="008B05BD">
          <w:t>64</w:t>
        </w:r>
        <w:r>
          <w:rPr>
            <w:rFonts w:asciiTheme="minorHAnsi" w:eastAsiaTheme="minorEastAsia" w:hAnsiTheme="minorHAnsi" w:cstheme="minorBidi"/>
            <w:kern w:val="2"/>
            <w:sz w:val="22"/>
            <w:szCs w:val="22"/>
            <w:lang w:eastAsia="en-AU"/>
            <w14:ligatures w14:val="standardContextual"/>
          </w:rPr>
          <w:tab/>
        </w:r>
        <w:r w:rsidRPr="008B05BD">
          <w:rPr>
            <w:lang w:eastAsia="en-AU"/>
          </w:rPr>
          <w:t>Requirement to report change in ownership</w:t>
        </w:r>
        <w:r>
          <w:tab/>
        </w:r>
        <w:r>
          <w:fldChar w:fldCharType="begin"/>
        </w:r>
        <w:r>
          <w:instrText xml:space="preserve"> PAGEREF _Toc153789353 \h </w:instrText>
        </w:r>
        <w:r>
          <w:fldChar w:fldCharType="separate"/>
        </w:r>
        <w:r w:rsidR="0080102B">
          <w:t>61</w:t>
        </w:r>
        <w:r>
          <w:fldChar w:fldCharType="end"/>
        </w:r>
      </w:hyperlink>
    </w:p>
    <w:p w14:paraId="728AB456" w14:textId="5902ED5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4" w:history="1">
        <w:r w:rsidRPr="008B05BD">
          <w:t>65</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report change in ownership</w:t>
        </w:r>
        <w:r>
          <w:tab/>
        </w:r>
        <w:r>
          <w:fldChar w:fldCharType="begin"/>
        </w:r>
        <w:r>
          <w:instrText xml:space="preserve"> PAGEREF _Toc153789354 \h </w:instrText>
        </w:r>
        <w:r>
          <w:fldChar w:fldCharType="separate"/>
        </w:r>
        <w:r w:rsidR="0080102B">
          <w:t>62</w:t>
        </w:r>
        <w:r>
          <w:fldChar w:fldCharType="end"/>
        </w:r>
      </w:hyperlink>
    </w:p>
    <w:p w14:paraId="4E352D25" w14:textId="1DB5464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5" w:history="1">
        <w:r w:rsidRPr="008B05BD">
          <w:t>66</w:t>
        </w:r>
        <w:r>
          <w:rPr>
            <w:rFonts w:asciiTheme="minorHAnsi" w:eastAsiaTheme="minorEastAsia" w:hAnsiTheme="minorHAnsi" w:cstheme="minorBidi"/>
            <w:kern w:val="2"/>
            <w:sz w:val="22"/>
            <w:szCs w:val="22"/>
            <w:lang w:eastAsia="en-AU"/>
            <w14:ligatures w14:val="standardContextual"/>
          </w:rPr>
          <w:tab/>
        </w:r>
        <w:r w:rsidRPr="008B05BD">
          <w:rPr>
            <w:lang w:eastAsia="en-AU"/>
          </w:rPr>
          <w:t>Requirement to update required information and further information</w:t>
        </w:r>
        <w:r>
          <w:tab/>
        </w:r>
        <w:r>
          <w:fldChar w:fldCharType="begin"/>
        </w:r>
        <w:r>
          <w:instrText xml:space="preserve"> PAGEREF _Toc153789355 \h </w:instrText>
        </w:r>
        <w:r>
          <w:fldChar w:fldCharType="separate"/>
        </w:r>
        <w:r w:rsidR="0080102B">
          <w:t>62</w:t>
        </w:r>
        <w:r>
          <w:fldChar w:fldCharType="end"/>
        </w:r>
      </w:hyperlink>
    </w:p>
    <w:p w14:paraId="6911BF7A" w14:textId="35D7B31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6" w:history="1">
        <w:r w:rsidRPr="008B05BD">
          <w:t>67</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update required information or further information</w:t>
        </w:r>
        <w:r>
          <w:tab/>
        </w:r>
        <w:r>
          <w:fldChar w:fldCharType="begin"/>
        </w:r>
        <w:r>
          <w:instrText xml:space="preserve"> PAGEREF _Toc153789356 \h </w:instrText>
        </w:r>
        <w:r>
          <w:fldChar w:fldCharType="separate"/>
        </w:r>
        <w:r w:rsidR="0080102B">
          <w:t>63</w:t>
        </w:r>
        <w:r>
          <w:fldChar w:fldCharType="end"/>
        </w:r>
      </w:hyperlink>
    </w:p>
    <w:p w14:paraId="68EB9FC2" w14:textId="5D1AF70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7" w:history="1">
        <w:r w:rsidRPr="008B05BD">
          <w:t>68</w:t>
        </w:r>
        <w:r>
          <w:rPr>
            <w:rFonts w:asciiTheme="minorHAnsi" w:eastAsiaTheme="minorEastAsia" w:hAnsiTheme="minorHAnsi" w:cstheme="minorBidi"/>
            <w:kern w:val="2"/>
            <w:sz w:val="22"/>
            <w:szCs w:val="22"/>
            <w:lang w:eastAsia="en-AU"/>
            <w14:ligatures w14:val="standardContextual"/>
          </w:rPr>
          <w:tab/>
        </w:r>
        <w:r w:rsidRPr="008B05BD">
          <w:rPr>
            <w:lang w:eastAsia="en-AU"/>
          </w:rPr>
          <w:t>Owner of registrable dam may correct dams register</w:t>
        </w:r>
        <w:r>
          <w:tab/>
        </w:r>
        <w:r>
          <w:fldChar w:fldCharType="begin"/>
        </w:r>
        <w:r>
          <w:instrText xml:space="preserve"> PAGEREF _Toc153789357 \h </w:instrText>
        </w:r>
        <w:r>
          <w:fldChar w:fldCharType="separate"/>
        </w:r>
        <w:r w:rsidR="0080102B">
          <w:t>63</w:t>
        </w:r>
        <w:r>
          <w:fldChar w:fldCharType="end"/>
        </w:r>
      </w:hyperlink>
    </w:p>
    <w:p w14:paraId="325CB9A8" w14:textId="37605E44"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58" w:history="1">
        <w:r w:rsidRPr="008B05BD">
          <w:t>Division 8.3</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Listed dams</w:t>
        </w:r>
        <w:r w:rsidRPr="008A33A5">
          <w:rPr>
            <w:vanish/>
          </w:rPr>
          <w:tab/>
        </w:r>
        <w:r w:rsidRPr="008A33A5">
          <w:rPr>
            <w:vanish/>
          </w:rPr>
          <w:fldChar w:fldCharType="begin"/>
        </w:r>
        <w:r w:rsidRPr="008A33A5">
          <w:rPr>
            <w:vanish/>
          </w:rPr>
          <w:instrText xml:space="preserve"> PAGEREF _Toc153789358 \h </w:instrText>
        </w:r>
        <w:r w:rsidRPr="008A33A5">
          <w:rPr>
            <w:vanish/>
          </w:rPr>
        </w:r>
        <w:r w:rsidRPr="008A33A5">
          <w:rPr>
            <w:vanish/>
          </w:rPr>
          <w:fldChar w:fldCharType="separate"/>
        </w:r>
        <w:r w:rsidR="0080102B">
          <w:rPr>
            <w:vanish/>
          </w:rPr>
          <w:t>64</w:t>
        </w:r>
        <w:r w:rsidRPr="008A33A5">
          <w:rPr>
            <w:vanish/>
          </w:rPr>
          <w:fldChar w:fldCharType="end"/>
        </w:r>
      </w:hyperlink>
    </w:p>
    <w:p w14:paraId="2A4B3641" w14:textId="2051131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9" w:history="1">
        <w:r w:rsidRPr="008B05BD">
          <w:t>69</w:t>
        </w:r>
        <w:r>
          <w:rPr>
            <w:rFonts w:asciiTheme="minorHAnsi" w:eastAsiaTheme="minorEastAsia" w:hAnsiTheme="minorHAnsi" w:cstheme="minorBidi"/>
            <w:kern w:val="2"/>
            <w:sz w:val="22"/>
            <w:szCs w:val="22"/>
            <w:lang w:eastAsia="en-AU"/>
            <w14:ligatures w14:val="standardContextual"/>
          </w:rPr>
          <w:tab/>
        </w:r>
        <w:r w:rsidRPr="008B05BD">
          <w:rPr>
            <w:lang w:eastAsia="en-AU"/>
          </w:rPr>
          <w:t>Listing of certain dams</w:t>
        </w:r>
        <w:r>
          <w:tab/>
        </w:r>
        <w:r>
          <w:fldChar w:fldCharType="begin"/>
        </w:r>
        <w:r>
          <w:instrText xml:space="preserve"> PAGEREF _Toc153789359 \h </w:instrText>
        </w:r>
        <w:r>
          <w:fldChar w:fldCharType="separate"/>
        </w:r>
        <w:r w:rsidR="0080102B">
          <w:t>64</w:t>
        </w:r>
        <w:r>
          <w:fldChar w:fldCharType="end"/>
        </w:r>
      </w:hyperlink>
    </w:p>
    <w:p w14:paraId="226D1563" w14:textId="1D144B2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0" w:history="1">
        <w:r w:rsidRPr="008B05BD">
          <w:t>70</w:t>
        </w:r>
        <w:r>
          <w:rPr>
            <w:rFonts w:asciiTheme="minorHAnsi" w:eastAsiaTheme="minorEastAsia" w:hAnsiTheme="minorHAnsi" w:cstheme="minorBidi"/>
            <w:kern w:val="2"/>
            <w:sz w:val="22"/>
            <w:szCs w:val="22"/>
            <w:lang w:eastAsia="en-AU"/>
            <w14:ligatures w14:val="standardContextual"/>
          </w:rPr>
          <w:tab/>
        </w:r>
        <w:r w:rsidRPr="008B05BD">
          <w:rPr>
            <w:lang w:eastAsia="en-AU"/>
          </w:rPr>
          <w:t>Notification of listing of certain dams</w:t>
        </w:r>
        <w:r>
          <w:tab/>
        </w:r>
        <w:r>
          <w:fldChar w:fldCharType="begin"/>
        </w:r>
        <w:r>
          <w:instrText xml:space="preserve"> PAGEREF _Toc153789360 \h </w:instrText>
        </w:r>
        <w:r>
          <w:fldChar w:fldCharType="separate"/>
        </w:r>
        <w:r w:rsidR="0080102B">
          <w:t>64</w:t>
        </w:r>
        <w:r>
          <w:fldChar w:fldCharType="end"/>
        </w:r>
      </w:hyperlink>
    </w:p>
    <w:p w14:paraId="4DDA2C2A" w14:textId="27483F72"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61" w:history="1">
        <w:r w:rsidRPr="008B05BD">
          <w:t>Division 8.4</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Technical codes for listed dams</w:t>
        </w:r>
        <w:r w:rsidRPr="008A33A5">
          <w:rPr>
            <w:vanish/>
          </w:rPr>
          <w:tab/>
        </w:r>
        <w:r w:rsidRPr="008A33A5">
          <w:rPr>
            <w:vanish/>
          </w:rPr>
          <w:fldChar w:fldCharType="begin"/>
        </w:r>
        <w:r w:rsidRPr="008A33A5">
          <w:rPr>
            <w:vanish/>
          </w:rPr>
          <w:instrText xml:space="preserve"> PAGEREF _Toc153789361 \h </w:instrText>
        </w:r>
        <w:r w:rsidRPr="008A33A5">
          <w:rPr>
            <w:vanish/>
          </w:rPr>
        </w:r>
        <w:r w:rsidRPr="008A33A5">
          <w:rPr>
            <w:vanish/>
          </w:rPr>
          <w:fldChar w:fldCharType="separate"/>
        </w:r>
        <w:r w:rsidR="0080102B">
          <w:rPr>
            <w:vanish/>
          </w:rPr>
          <w:t>65</w:t>
        </w:r>
        <w:r w:rsidRPr="008A33A5">
          <w:rPr>
            <w:vanish/>
          </w:rPr>
          <w:fldChar w:fldCharType="end"/>
        </w:r>
      </w:hyperlink>
    </w:p>
    <w:p w14:paraId="45DD1FC0" w14:textId="11F843F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2" w:history="1">
        <w:r w:rsidRPr="008B05BD">
          <w:t>71</w:t>
        </w:r>
        <w:r>
          <w:rPr>
            <w:rFonts w:asciiTheme="minorHAnsi" w:eastAsiaTheme="minorEastAsia" w:hAnsiTheme="minorHAnsi" w:cstheme="minorBidi"/>
            <w:kern w:val="2"/>
            <w:sz w:val="22"/>
            <w:szCs w:val="22"/>
            <w:lang w:eastAsia="en-AU"/>
            <w14:ligatures w14:val="standardContextual"/>
          </w:rPr>
          <w:tab/>
        </w:r>
        <w:r w:rsidRPr="008B05BD">
          <w:rPr>
            <w:lang w:eastAsia="en-AU"/>
          </w:rPr>
          <w:t>Draft technical codes for listed dam—proposed by owner of listed dam</w:t>
        </w:r>
        <w:r>
          <w:tab/>
        </w:r>
        <w:r>
          <w:fldChar w:fldCharType="begin"/>
        </w:r>
        <w:r>
          <w:instrText xml:space="preserve"> PAGEREF _Toc153789362 \h </w:instrText>
        </w:r>
        <w:r>
          <w:fldChar w:fldCharType="separate"/>
        </w:r>
        <w:r w:rsidR="0080102B">
          <w:t>65</w:t>
        </w:r>
        <w:r>
          <w:fldChar w:fldCharType="end"/>
        </w:r>
      </w:hyperlink>
    </w:p>
    <w:p w14:paraId="4F17D015" w14:textId="4235BBF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3" w:history="1">
        <w:r w:rsidRPr="008B05BD">
          <w:t>72</w:t>
        </w:r>
        <w:r>
          <w:rPr>
            <w:rFonts w:asciiTheme="minorHAnsi" w:eastAsiaTheme="minorEastAsia" w:hAnsiTheme="minorHAnsi" w:cstheme="minorBidi"/>
            <w:kern w:val="2"/>
            <w:sz w:val="22"/>
            <w:szCs w:val="22"/>
            <w:lang w:eastAsia="en-AU"/>
            <w14:ligatures w14:val="standardContextual"/>
          </w:rPr>
          <w:tab/>
        </w:r>
        <w:r w:rsidRPr="008B05BD">
          <w:rPr>
            <w:lang w:eastAsia="en-AU"/>
          </w:rPr>
          <w:t>Technical codes for listed dams—consultation</w:t>
        </w:r>
        <w:r>
          <w:tab/>
        </w:r>
        <w:r>
          <w:fldChar w:fldCharType="begin"/>
        </w:r>
        <w:r>
          <w:instrText xml:space="preserve"> PAGEREF _Toc153789363 \h </w:instrText>
        </w:r>
        <w:r>
          <w:fldChar w:fldCharType="separate"/>
        </w:r>
        <w:r w:rsidR="0080102B">
          <w:t>65</w:t>
        </w:r>
        <w:r>
          <w:fldChar w:fldCharType="end"/>
        </w:r>
      </w:hyperlink>
    </w:p>
    <w:p w14:paraId="5F968C78" w14:textId="0365D7C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4" w:history="1">
        <w:r w:rsidRPr="008B05BD">
          <w:t>73</w:t>
        </w:r>
        <w:r>
          <w:rPr>
            <w:rFonts w:asciiTheme="minorHAnsi" w:eastAsiaTheme="minorEastAsia" w:hAnsiTheme="minorHAnsi" w:cstheme="minorBidi"/>
            <w:kern w:val="2"/>
            <w:sz w:val="22"/>
            <w:szCs w:val="22"/>
            <w:lang w:eastAsia="en-AU"/>
            <w14:ligatures w14:val="standardContextual"/>
          </w:rPr>
          <w:tab/>
        </w:r>
        <w:r w:rsidRPr="008B05BD">
          <w:t>Technical codes for listed dams—approval</w:t>
        </w:r>
        <w:r>
          <w:tab/>
        </w:r>
        <w:r>
          <w:fldChar w:fldCharType="begin"/>
        </w:r>
        <w:r>
          <w:instrText xml:space="preserve"> PAGEREF _Toc153789364 \h </w:instrText>
        </w:r>
        <w:r>
          <w:fldChar w:fldCharType="separate"/>
        </w:r>
        <w:r w:rsidR="0080102B">
          <w:t>67</w:t>
        </w:r>
        <w:r>
          <w:fldChar w:fldCharType="end"/>
        </w:r>
      </w:hyperlink>
    </w:p>
    <w:p w14:paraId="2D97C571" w14:textId="2EB5338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5" w:history="1">
        <w:r w:rsidRPr="008B05BD">
          <w:t>74</w:t>
        </w:r>
        <w:r>
          <w:rPr>
            <w:rFonts w:asciiTheme="minorHAnsi" w:eastAsiaTheme="minorEastAsia" w:hAnsiTheme="minorHAnsi" w:cstheme="minorBidi"/>
            <w:kern w:val="2"/>
            <w:sz w:val="22"/>
            <w:szCs w:val="22"/>
            <w:lang w:eastAsia="en-AU"/>
            <w14:ligatures w14:val="standardContextual"/>
          </w:rPr>
          <w:tab/>
        </w:r>
        <w:r w:rsidRPr="008B05BD">
          <w:t>Technical codes for listed dams—public access</w:t>
        </w:r>
        <w:r>
          <w:tab/>
        </w:r>
        <w:r>
          <w:fldChar w:fldCharType="begin"/>
        </w:r>
        <w:r>
          <w:instrText xml:space="preserve"> PAGEREF _Toc153789365 \h </w:instrText>
        </w:r>
        <w:r>
          <w:fldChar w:fldCharType="separate"/>
        </w:r>
        <w:r w:rsidR="0080102B">
          <w:t>67</w:t>
        </w:r>
        <w:r>
          <w:fldChar w:fldCharType="end"/>
        </w:r>
      </w:hyperlink>
    </w:p>
    <w:p w14:paraId="327E3E78" w14:textId="533B8757"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66" w:history="1">
        <w:r w:rsidRPr="008B05BD">
          <w:t>Division 8.5</w:t>
        </w:r>
        <w:r>
          <w:rPr>
            <w:rFonts w:asciiTheme="minorHAnsi" w:eastAsiaTheme="minorEastAsia" w:hAnsiTheme="minorHAnsi" w:cstheme="minorBidi"/>
            <w:b w:val="0"/>
            <w:kern w:val="2"/>
            <w:sz w:val="22"/>
            <w:szCs w:val="22"/>
            <w:lang w:eastAsia="en-AU"/>
            <w14:ligatures w14:val="standardContextual"/>
          </w:rPr>
          <w:tab/>
        </w:r>
        <w:r w:rsidRPr="008B05BD">
          <w:t>Enforcement of technical codes for listed dam</w:t>
        </w:r>
        <w:r w:rsidRPr="008A33A5">
          <w:rPr>
            <w:vanish/>
          </w:rPr>
          <w:tab/>
        </w:r>
        <w:r w:rsidRPr="008A33A5">
          <w:rPr>
            <w:vanish/>
          </w:rPr>
          <w:fldChar w:fldCharType="begin"/>
        </w:r>
        <w:r w:rsidRPr="008A33A5">
          <w:rPr>
            <w:vanish/>
          </w:rPr>
          <w:instrText xml:space="preserve"> PAGEREF _Toc153789366 \h </w:instrText>
        </w:r>
        <w:r w:rsidRPr="008A33A5">
          <w:rPr>
            <w:vanish/>
          </w:rPr>
        </w:r>
        <w:r w:rsidRPr="008A33A5">
          <w:rPr>
            <w:vanish/>
          </w:rPr>
          <w:fldChar w:fldCharType="separate"/>
        </w:r>
        <w:r w:rsidR="0080102B">
          <w:rPr>
            <w:vanish/>
          </w:rPr>
          <w:t>68</w:t>
        </w:r>
        <w:r w:rsidRPr="008A33A5">
          <w:rPr>
            <w:vanish/>
          </w:rPr>
          <w:fldChar w:fldCharType="end"/>
        </w:r>
      </w:hyperlink>
    </w:p>
    <w:p w14:paraId="302F40D6" w14:textId="5317C0A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7" w:history="1">
        <w:r w:rsidRPr="008B05BD">
          <w:t>75</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comply with technical code for listed dam</w:t>
        </w:r>
        <w:r>
          <w:tab/>
        </w:r>
        <w:r>
          <w:fldChar w:fldCharType="begin"/>
        </w:r>
        <w:r>
          <w:instrText xml:space="preserve"> PAGEREF _Toc153789367 \h </w:instrText>
        </w:r>
        <w:r>
          <w:fldChar w:fldCharType="separate"/>
        </w:r>
        <w:r w:rsidR="0080102B">
          <w:t>68</w:t>
        </w:r>
        <w:r>
          <w:fldChar w:fldCharType="end"/>
        </w:r>
      </w:hyperlink>
    </w:p>
    <w:p w14:paraId="1FD710E9" w14:textId="02D4E070"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368" w:history="1">
        <w:r w:rsidRPr="008B05BD">
          <w:t>Part 9</w:t>
        </w:r>
        <w:r>
          <w:rPr>
            <w:rFonts w:asciiTheme="minorHAnsi" w:eastAsiaTheme="minorEastAsia" w:hAnsiTheme="minorHAnsi" w:cstheme="minorBidi"/>
            <w:b w:val="0"/>
            <w:kern w:val="2"/>
            <w:sz w:val="22"/>
            <w:szCs w:val="22"/>
            <w:lang w:eastAsia="en-AU"/>
            <w14:ligatures w14:val="standardContextual"/>
          </w:rPr>
          <w:tab/>
        </w:r>
        <w:r w:rsidRPr="008B05BD">
          <w:t>Enforcement</w:t>
        </w:r>
        <w:r w:rsidRPr="008A33A5">
          <w:rPr>
            <w:vanish/>
          </w:rPr>
          <w:tab/>
        </w:r>
        <w:r w:rsidRPr="008A33A5">
          <w:rPr>
            <w:vanish/>
          </w:rPr>
          <w:fldChar w:fldCharType="begin"/>
        </w:r>
        <w:r w:rsidRPr="008A33A5">
          <w:rPr>
            <w:vanish/>
          </w:rPr>
          <w:instrText xml:space="preserve"> PAGEREF _Toc153789368 \h </w:instrText>
        </w:r>
        <w:r w:rsidRPr="008A33A5">
          <w:rPr>
            <w:vanish/>
          </w:rPr>
        </w:r>
        <w:r w:rsidRPr="008A33A5">
          <w:rPr>
            <w:vanish/>
          </w:rPr>
          <w:fldChar w:fldCharType="separate"/>
        </w:r>
        <w:r w:rsidR="0080102B">
          <w:rPr>
            <w:vanish/>
          </w:rPr>
          <w:t>69</w:t>
        </w:r>
        <w:r w:rsidRPr="008A33A5">
          <w:rPr>
            <w:vanish/>
          </w:rPr>
          <w:fldChar w:fldCharType="end"/>
        </w:r>
      </w:hyperlink>
    </w:p>
    <w:p w14:paraId="18B072D8" w14:textId="5A38EBF6"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69" w:history="1">
        <w:r w:rsidRPr="008B05BD">
          <w:t>Division 9.1</w:t>
        </w:r>
        <w:r>
          <w:rPr>
            <w:rFonts w:asciiTheme="minorHAnsi" w:eastAsiaTheme="minorEastAsia" w:hAnsiTheme="minorHAnsi" w:cstheme="minorBidi"/>
            <w:b w:val="0"/>
            <w:kern w:val="2"/>
            <w:sz w:val="22"/>
            <w:szCs w:val="22"/>
            <w:lang w:eastAsia="en-AU"/>
            <w14:ligatures w14:val="standardContextual"/>
          </w:rPr>
          <w:tab/>
        </w:r>
        <w:r w:rsidRPr="008B05BD">
          <w:t>General</w:t>
        </w:r>
        <w:r w:rsidRPr="008A33A5">
          <w:rPr>
            <w:vanish/>
          </w:rPr>
          <w:tab/>
        </w:r>
        <w:r w:rsidRPr="008A33A5">
          <w:rPr>
            <w:vanish/>
          </w:rPr>
          <w:fldChar w:fldCharType="begin"/>
        </w:r>
        <w:r w:rsidRPr="008A33A5">
          <w:rPr>
            <w:vanish/>
          </w:rPr>
          <w:instrText xml:space="preserve"> PAGEREF _Toc153789369 \h </w:instrText>
        </w:r>
        <w:r w:rsidRPr="008A33A5">
          <w:rPr>
            <w:vanish/>
          </w:rPr>
        </w:r>
        <w:r w:rsidRPr="008A33A5">
          <w:rPr>
            <w:vanish/>
          </w:rPr>
          <w:fldChar w:fldCharType="separate"/>
        </w:r>
        <w:r w:rsidR="0080102B">
          <w:rPr>
            <w:vanish/>
          </w:rPr>
          <w:t>69</w:t>
        </w:r>
        <w:r w:rsidRPr="008A33A5">
          <w:rPr>
            <w:vanish/>
          </w:rPr>
          <w:fldChar w:fldCharType="end"/>
        </w:r>
      </w:hyperlink>
    </w:p>
    <w:p w14:paraId="443284C9" w14:textId="1182FE2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0" w:history="1">
        <w:r w:rsidRPr="008B05BD">
          <w:t>76</w:t>
        </w:r>
        <w:r>
          <w:rPr>
            <w:rFonts w:asciiTheme="minorHAnsi" w:eastAsiaTheme="minorEastAsia" w:hAnsiTheme="minorHAnsi" w:cstheme="minorBidi"/>
            <w:kern w:val="2"/>
            <w:sz w:val="22"/>
            <w:szCs w:val="22"/>
            <w:lang w:eastAsia="en-AU"/>
            <w14:ligatures w14:val="standardContextual"/>
          </w:rPr>
          <w:tab/>
        </w:r>
        <w:r w:rsidRPr="008B05BD">
          <w:t>Definitions—pt 9</w:t>
        </w:r>
        <w:r>
          <w:tab/>
        </w:r>
        <w:r>
          <w:fldChar w:fldCharType="begin"/>
        </w:r>
        <w:r>
          <w:instrText xml:space="preserve"> PAGEREF _Toc153789370 \h </w:instrText>
        </w:r>
        <w:r>
          <w:fldChar w:fldCharType="separate"/>
        </w:r>
        <w:r w:rsidR="0080102B">
          <w:t>69</w:t>
        </w:r>
        <w:r>
          <w:fldChar w:fldCharType="end"/>
        </w:r>
      </w:hyperlink>
    </w:p>
    <w:p w14:paraId="611CF553" w14:textId="182B592F"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71" w:history="1">
        <w:r w:rsidRPr="008B05BD">
          <w:t>Division 9.2</w:t>
        </w:r>
        <w:r>
          <w:rPr>
            <w:rFonts w:asciiTheme="minorHAnsi" w:eastAsiaTheme="minorEastAsia" w:hAnsiTheme="minorHAnsi" w:cstheme="minorBidi"/>
            <w:b w:val="0"/>
            <w:kern w:val="2"/>
            <w:sz w:val="22"/>
            <w:szCs w:val="22"/>
            <w:lang w:eastAsia="en-AU"/>
            <w14:ligatures w14:val="standardContextual"/>
          </w:rPr>
          <w:tab/>
        </w:r>
        <w:r w:rsidRPr="008B05BD">
          <w:t>Technical regulator</w:t>
        </w:r>
        <w:r w:rsidRPr="008A33A5">
          <w:rPr>
            <w:vanish/>
          </w:rPr>
          <w:tab/>
        </w:r>
        <w:r w:rsidRPr="008A33A5">
          <w:rPr>
            <w:vanish/>
          </w:rPr>
          <w:fldChar w:fldCharType="begin"/>
        </w:r>
        <w:r w:rsidRPr="008A33A5">
          <w:rPr>
            <w:vanish/>
          </w:rPr>
          <w:instrText xml:space="preserve"> PAGEREF _Toc153789371 \h </w:instrText>
        </w:r>
        <w:r w:rsidRPr="008A33A5">
          <w:rPr>
            <w:vanish/>
          </w:rPr>
        </w:r>
        <w:r w:rsidRPr="008A33A5">
          <w:rPr>
            <w:vanish/>
          </w:rPr>
          <w:fldChar w:fldCharType="separate"/>
        </w:r>
        <w:r w:rsidR="0080102B">
          <w:rPr>
            <w:vanish/>
          </w:rPr>
          <w:t>69</w:t>
        </w:r>
        <w:r w:rsidRPr="008A33A5">
          <w:rPr>
            <w:vanish/>
          </w:rPr>
          <w:fldChar w:fldCharType="end"/>
        </w:r>
      </w:hyperlink>
    </w:p>
    <w:p w14:paraId="2EFC56FB" w14:textId="40E6BDE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2" w:history="1">
        <w:r w:rsidRPr="008B05BD">
          <w:t>77</w:t>
        </w:r>
        <w:r>
          <w:rPr>
            <w:rFonts w:asciiTheme="minorHAnsi" w:eastAsiaTheme="minorEastAsia" w:hAnsiTheme="minorHAnsi" w:cstheme="minorBidi"/>
            <w:kern w:val="2"/>
            <w:sz w:val="22"/>
            <w:szCs w:val="22"/>
            <w:lang w:eastAsia="en-AU"/>
            <w14:ligatures w14:val="standardContextual"/>
          </w:rPr>
          <w:tab/>
        </w:r>
        <w:r w:rsidRPr="008B05BD">
          <w:t>Technical regulator</w:t>
        </w:r>
        <w:r>
          <w:tab/>
        </w:r>
        <w:r>
          <w:fldChar w:fldCharType="begin"/>
        </w:r>
        <w:r>
          <w:instrText xml:space="preserve"> PAGEREF _Toc153789372 \h </w:instrText>
        </w:r>
        <w:r>
          <w:fldChar w:fldCharType="separate"/>
        </w:r>
        <w:r w:rsidR="0080102B">
          <w:t>69</w:t>
        </w:r>
        <w:r>
          <w:fldChar w:fldCharType="end"/>
        </w:r>
      </w:hyperlink>
    </w:p>
    <w:p w14:paraId="21A1AF41" w14:textId="5A9A0F1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3" w:history="1">
        <w:r w:rsidRPr="008B05BD">
          <w:t>77A</w:t>
        </w:r>
        <w:r>
          <w:rPr>
            <w:rFonts w:asciiTheme="minorHAnsi" w:eastAsiaTheme="minorEastAsia" w:hAnsiTheme="minorHAnsi" w:cstheme="minorBidi"/>
            <w:kern w:val="2"/>
            <w:sz w:val="22"/>
            <w:szCs w:val="22"/>
            <w:lang w:eastAsia="en-AU"/>
            <w14:ligatures w14:val="standardContextual"/>
          </w:rPr>
          <w:tab/>
        </w:r>
        <w:r w:rsidRPr="008B05BD">
          <w:t>Delegation by technical regulator</w:t>
        </w:r>
        <w:r>
          <w:tab/>
        </w:r>
        <w:r>
          <w:fldChar w:fldCharType="begin"/>
        </w:r>
        <w:r>
          <w:instrText xml:space="preserve"> PAGEREF _Toc153789373 \h </w:instrText>
        </w:r>
        <w:r>
          <w:fldChar w:fldCharType="separate"/>
        </w:r>
        <w:r w:rsidR="0080102B">
          <w:t>69</w:t>
        </w:r>
        <w:r>
          <w:fldChar w:fldCharType="end"/>
        </w:r>
      </w:hyperlink>
    </w:p>
    <w:p w14:paraId="52CD22CF" w14:textId="4C95604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4" w:history="1">
        <w:r w:rsidRPr="008B05BD">
          <w:t>78</w:t>
        </w:r>
        <w:r>
          <w:rPr>
            <w:rFonts w:asciiTheme="minorHAnsi" w:eastAsiaTheme="minorEastAsia" w:hAnsiTheme="minorHAnsi" w:cstheme="minorBidi"/>
            <w:kern w:val="2"/>
            <w:sz w:val="22"/>
            <w:szCs w:val="22"/>
            <w:lang w:eastAsia="en-AU"/>
            <w14:ligatures w14:val="standardContextual"/>
          </w:rPr>
          <w:tab/>
        </w:r>
        <w:r w:rsidRPr="008B05BD">
          <w:t>Technical regulator’s functions</w:t>
        </w:r>
        <w:r>
          <w:tab/>
        </w:r>
        <w:r>
          <w:fldChar w:fldCharType="begin"/>
        </w:r>
        <w:r>
          <w:instrText xml:space="preserve"> PAGEREF _Toc153789374 \h </w:instrText>
        </w:r>
        <w:r>
          <w:fldChar w:fldCharType="separate"/>
        </w:r>
        <w:r w:rsidR="0080102B">
          <w:t>70</w:t>
        </w:r>
        <w:r>
          <w:fldChar w:fldCharType="end"/>
        </w:r>
      </w:hyperlink>
    </w:p>
    <w:p w14:paraId="22BD4301" w14:textId="299DAA8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5" w:history="1">
        <w:r w:rsidRPr="008B05BD">
          <w:t>79</w:t>
        </w:r>
        <w:r>
          <w:rPr>
            <w:rFonts w:asciiTheme="minorHAnsi" w:eastAsiaTheme="minorEastAsia" w:hAnsiTheme="minorHAnsi" w:cstheme="minorBidi"/>
            <w:kern w:val="2"/>
            <w:sz w:val="22"/>
            <w:szCs w:val="22"/>
            <w:lang w:eastAsia="en-AU"/>
            <w14:ligatures w14:val="standardContextual"/>
          </w:rPr>
          <w:tab/>
        </w:r>
        <w:r w:rsidRPr="008B05BD">
          <w:t>Technical regulator may recommend conditions on licence</w:t>
        </w:r>
        <w:r>
          <w:tab/>
        </w:r>
        <w:r>
          <w:fldChar w:fldCharType="begin"/>
        </w:r>
        <w:r>
          <w:instrText xml:space="preserve"> PAGEREF _Toc153789375 \h </w:instrText>
        </w:r>
        <w:r>
          <w:fldChar w:fldCharType="separate"/>
        </w:r>
        <w:r w:rsidR="0080102B">
          <w:t>70</w:t>
        </w:r>
        <w:r>
          <w:fldChar w:fldCharType="end"/>
        </w:r>
      </w:hyperlink>
    </w:p>
    <w:p w14:paraId="51C0551B" w14:textId="76C018B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6" w:history="1">
        <w:r w:rsidRPr="008B05BD">
          <w:t>80</w:t>
        </w:r>
        <w:r>
          <w:rPr>
            <w:rFonts w:asciiTheme="minorHAnsi" w:eastAsiaTheme="minorEastAsia" w:hAnsiTheme="minorHAnsi" w:cstheme="minorBidi"/>
            <w:kern w:val="2"/>
            <w:sz w:val="22"/>
            <w:szCs w:val="22"/>
            <w:lang w:eastAsia="en-AU"/>
            <w14:ligatures w14:val="standardContextual"/>
          </w:rPr>
          <w:tab/>
        </w:r>
        <w:r w:rsidRPr="008B05BD">
          <w:t>Technical regulator’s compliance report</w:t>
        </w:r>
        <w:r>
          <w:tab/>
        </w:r>
        <w:r>
          <w:fldChar w:fldCharType="begin"/>
        </w:r>
        <w:r>
          <w:instrText xml:space="preserve"> PAGEREF _Toc153789376 \h </w:instrText>
        </w:r>
        <w:r>
          <w:fldChar w:fldCharType="separate"/>
        </w:r>
        <w:r w:rsidR="0080102B">
          <w:t>72</w:t>
        </w:r>
        <w:r>
          <w:fldChar w:fldCharType="end"/>
        </w:r>
      </w:hyperlink>
    </w:p>
    <w:p w14:paraId="5A8DBB2F" w14:textId="484A61E4"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77" w:history="1">
        <w:r w:rsidRPr="008B05BD">
          <w:t>Division 9.3</w:t>
        </w:r>
        <w:r>
          <w:rPr>
            <w:rFonts w:asciiTheme="minorHAnsi" w:eastAsiaTheme="minorEastAsia" w:hAnsiTheme="minorHAnsi" w:cstheme="minorBidi"/>
            <w:b w:val="0"/>
            <w:kern w:val="2"/>
            <w:sz w:val="22"/>
            <w:szCs w:val="22"/>
            <w:lang w:eastAsia="en-AU"/>
            <w14:ligatures w14:val="standardContextual"/>
          </w:rPr>
          <w:tab/>
        </w:r>
        <w:r w:rsidRPr="008B05BD">
          <w:t>Technical inspectors</w:t>
        </w:r>
        <w:r w:rsidRPr="008A33A5">
          <w:rPr>
            <w:vanish/>
          </w:rPr>
          <w:tab/>
        </w:r>
        <w:r w:rsidRPr="008A33A5">
          <w:rPr>
            <w:vanish/>
          </w:rPr>
          <w:fldChar w:fldCharType="begin"/>
        </w:r>
        <w:r w:rsidRPr="008A33A5">
          <w:rPr>
            <w:vanish/>
          </w:rPr>
          <w:instrText xml:space="preserve"> PAGEREF _Toc153789377 \h </w:instrText>
        </w:r>
        <w:r w:rsidRPr="008A33A5">
          <w:rPr>
            <w:vanish/>
          </w:rPr>
        </w:r>
        <w:r w:rsidRPr="008A33A5">
          <w:rPr>
            <w:vanish/>
          </w:rPr>
          <w:fldChar w:fldCharType="separate"/>
        </w:r>
        <w:r w:rsidR="0080102B">
          <w:rPr>
            <w:vanish/>
          </w:rPr>
          <w:t>73</w:t>
        </w:r>
        <w:r w:rsidRPr="008A33A5">
          <w:rPr>
            <w:vanish/>
          </w:rPr>
          <w:fldChar w:fldCharType="end"/>
        </w:r>
      </w:hyperlink>
    </w:p>
    <w:p w14:paraId="0A52D3C4" w14:textId="034B927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8" w:history="1">
        <w:r w:rsidRPr="008B05BD">
          <w:t>81</w:t>
        </w:r>
        <w:r>
          <w:rPr>
            <w:rFonts w:asciiTheme="minorHAnsi" w:eastAsiaTheme="minorEastAsia" w:hAnsiTheme="minorHAnsi" w:cstheme="minorBidi"/>
            <w:kern w:val="2"/>
            <w:sz w:val="22"/>
            <w:szCs w:val="22"/>
            <w:lang w:eastAsia="en-AU"/>
            <w14:ligatures w14:val="standardContextual"/>
          </w:rPr>
          <w:tab/>
        </w:r>
        <w:r w:rsidRPr="008B05BD">
          <w:t>Technical inspectors—appointment</w:t>
        </w:r>
        <w:r>
          <w:tab/>
        </w:r>
        <w:r>
          <w:fldChar w:fldCharType="begin"/>
        </w:r>
        <w:r>
          <w:instrText xml:space="preserve"> PAGEREF _Toc153789378 \h </w:instrText>
        </w:r>
        <w:r>
          <w:fldChar w:fldCharType="separate"/>
        </w:r>
        <w:r w:rsidR="0080102B">
          <w:t>73</w:t>
        </w:r>
        <w:r>
          <w:fldChar w:fldCharType="end"/>
        </w:r>
      </w:hyperlink>
    </w:p>
    <w:p w14:paraId="2692C9F1" w14:textId="5AB7B85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9" w:history="1">
        <w:r w:rsidRPr="008B05BD">
          <w:t>82</w:t>
        </w:r>
        <w:r>
          <w:rPr>
            <w:rFonts w:asciiTheme="minorHAnsi" w:eastAsiaTheme="minorEastAsia" w:hAnsiTheme="minorHAnsi" w:cstheme="minorBidi"/>
            <w:kern w:val="2"/>
            <w:sz w:val="22"/>
            <w:szCs w:val="22"/>
            <w:lang w:eastAsia="en-AU"/>
            <w14:ligatures w14:val="standardContextual"/>
          </w:rPr>
          <w:tab/>
        </w:r>
        <w:r w:rsidRPr="008B05BD">
          <w:t>Identity cards</w:t>
        </w:r>
        <w:r>
          <w:tab/>
        </w:r>
        <w:r>
          <w:fldChar w:fldCharType="begin"/>
        </w:r>
        <w:r>
          <w:instrText xml:space="preserve"> PAGEREF _Toc153789379 \h </w:instrText>
        </w:r>
        <w:r>
          <w:fldChar w:fldCharType="separate"/>
        </w:r>
        <w:r w:rsidR="0080102B">
          <w:t>74</w:t>
        </w:r>
        <w:r>
          <w:fldChar w:fldCharType="end"/>
        </w:r>
      </w:hyperlink>
    </w:p>
    <w:p w14:paraId="6859DDD1" w14:textId="7C8BAD1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0" w:history="1">
        <w:r w:rsidRPr="008B05BD">
          <w:t>83</w:t>
        </w:r>
        <w:r>
          <w:rPr>
            <w:rFonts w:asciiTheme="minorHAnsi" w:eastAsiaTheme="minorEastAsia" w:hAnsiTheme="minorHAnsi" w:cstheme="minorBidi"/>
            <w:kern w:val="2"/>
            <w:sz w:val="22"/>
            <w:szCs w:val="22"/>
            <w:lang w:eastAsia="en-AU"/>
            <w14:ligatures w14:val="standardContextual"/>
          </w:rPr>
          <w:tab/>
        </w:r>
        <w:r w:rsidRPr="008B05BD">
          <w:rPr>
            <w:lang w:eastAsia="en-AU"/>
          </w:rPr>
          <w:t>Power not to be exercised before identity card shown</w:t>
        </w:r>
        <w:r>
          <w:tab/>
        </w:r>
        <w:r>
          <w:fldChar w:fldCharType="begin"/>
        </w:r>
        <w:r>
          <w:instrText xml:space="preserve"> PAGEREF _Toc153789380 \h </w:instrText>
        </w:r>
        <w:r>
          <w:fldChar w:fldCharType="separate"/>
        </w:r>
        <w:r w:rsidR="0080102B">
          <w:t>74</w:t>
        </w:r>
        <w:r>
          <w:fldChar w:fldCharType="end"/>
        </w:r>
      </w:hyperlink>
    </w:p>
    <w:p w14:paraId="5A9F8EC3" w14:textId="7284802E"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81" w:history="1">
        <w:r w:rsidRPr="008B05BD">
          <w:t>Division 9.4</w:t>
        </w:r>
        <w:r>
          <w:rPr>
            <w:rFonts w:asciiTheme="minorHAnsi" w:eastAsiaTheme="minorEastAsia" w:hAnsiTheme="minorHAnsi" w:cstheme="minorBidi"/>
            <w:b w:val="0"/>
            <w:kern w:val="2"/>
            <w:sz w:val="22"/>
            <w:szCs w:val="22"/>
            <w:lang w:eastAsia="en-AU"/>
            <w14:ligatures w14:val="standardContextual"/>
          </w:rPr>
          <w:tab/>
        </w:r>
        <w:r w:rsidRPr="008B05BD">
          <w:t>Powers of technical inspectors</w:t>
        </w:r>
        <w:r w:rsidRPr="008A33A5">
          <w:rPr>
            <w:vanish/>
          </w:rPr>
          <w:tab/>
        </w:r>
        <w:r w:rsidRPr="008A33A5">
          <w:rPr>
            <w:vanish/>
          </w:rPr>
          <w:fldChar w:fldCharType="begin"/>
        </w:r>
        <w:r w:rsidRPr="008A33A5">
          <w:rPr>
            <w:vanish/>
          </w:rPr>
          <w:instrText xml:space="preserve"> PAGEREF _Toc153789381 \h </w:instrText>
        </w:r>
        <w:r w:rsidRPr="008A33A5">
          <w:rPr>
            <w:vanish/>
          </w:rPr>
        </w:r>
        <w:r w:rsidRPr="008A33A5">
          <w:rPr>
            <w:vanish/>
          </w:rPr>
          <w:fldChar w:fldCharType="separate"/>
        </w:r>
        <w:r w:rsidR="0080102B">
          <w:rPr>
            <w:vanish/>
          </w:rPr>
          <w:t>75</w:t>
        </w:r>
        <w:r w:rsidRPr="008A33A5">
          <w:rPr>
            <w:vanish/>
          </w:rPr>
          <w:fldChar w:fldCharType="end"/>
        </w:r>
      </w:hyperlink>
    </w:p>
    <w:p w14:paraId="3634C800" w14:textId="206E667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2" w:history="1">
        <w:r w:rsidRPr="008B05BD">
          <w:t>84</w:t>
        </w:r>
        <w:r>
          <w:rPr>
            <w:rFonts w:asciiTheme="minorHAnsi" w:eastAsiaTheme="minorEastAsia" w:hAnsiTheme="minorHAnsi" w:cstheme="minorBidi"/>
            <w:kern w:val="2"/>
            <w:sz w:val="22"/>
            <w:szCs w:val="22"/>
            <w:lang w:eastAsia="en-AU"/>
            <w14:ligatures w14:val="standardContextual"/>
          </w:rPr>
          <w:tab/>
        </w:r>
        <w:r w:rsidRPr="008B05BD">
          <w:t>Power to enter premises</w:t>
        </w:r>
        <w:r>
          <w:tab/>
        </w:r>
        <w:r>
          <w:fldChar w:fldCharType="begin"/>
        </w:r>
        <w:r>
          <w:instrText xml:space="preserve"> PAGEREF _Toc153789382 \h </w:instrText>
        </w:r>
        <w:r>
          <w:fldChar w:fldCharType="separate"/>
        </w:r>
        <w:r w:rsidR="0080102B">
          <w:t>75</w:t>
        </w:r>
        <w:r>
          <w:fldChar w:fldCharType="end"/>
        </w:r>
      </w:hyperlink>
    </w:p>
    <w:p w14:paraId="21E976D4" w14:textId="286CEF6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3" w:history="1">
        <w:r w:rsidRPr="008B05BD">
          <w:t>85</w:t>
        </w:r>
        <w:r>
          <w:rPr>
            <w:rFonts w:asciiTheme="minorHAnsi" w:eastAsiaTheme="minorEastAsia" w:hAnsiTheme="minorHAnsi" w:cstheme="minorBidi"/>
            <w:kern w:val="2"/>
            <w:sz w:val="22"/>
            <w:szCs w:val="22"/>
            <w:lang w:eastAsia="en-AU"/>
            <w14:ligatures w14:val="standardContextual"/>
          </w:rPr>
          <w:tab/>
        </w:r>
        <w:r w:rsidRPr="008B05BD">
          <w:t>Production of identity card</w:t>
        </w:r>
        <w:r>
          <w:tab/>
        </w:r>
        <w:r>
          <w:fldChar w:fldCharType="begin"/>
        </w:r>
        <w:r>
          <w:instrText xml:space="preserve"> PAGEREF _Toc153789383 \h </w:instrText>
        </w:r>
        <w:r>
          <w:fldChar w:fldCharType="separate"/>
        </w:r>
        <w:r w:rsidR="0080102B">
          <w:t>76</w:t>
        </w:r>
        <w:r>
          <w:fldChar w:fldCharType="end"/>
        </w:r>
      </w:hyperlink>
    </w:p>
    <w:p w14:paraId="148059CB" w14:textId="37CB48B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4" w:history="1">
        <w:r w:rsidRPr="008B05BD">
          <w:t>86</w:t>
        </w:r>
        <w:r>
          <w:rPr>
            <w:rFonts w:asciiTheme="minorHAnsi" w:eastAsiaTheme="minorEastAsia" w:hAnsiTheme="minorHAnsi" w:cstheme="minorBidi"/>
            <w:kern w:val="2"/>
            <w:sz w:val="22"/>
            <w:szCs w:val="22"/>
            <w:lang w:eastAsia="en-AU"/>
            <w14:ligatures w14:val="standardContextual"/>
          </w:rPr>
          <w:tab/>
        </w:r>
        <w:r w:rsidRPr="008B05BD">
          <w:t>Consent to entry</w:t>
        </w:r>
        <w:r>
          <w:tab/>
        </w:r>
        <w:r>
          <w:fldChar w:fldCharType="begin"/>
        </w:r>
        <w:r>
          <w:instrText xml:space="preserve"> PAGEREF _Toc153789384 \h </w:instrText>
        </w:r>
        <w:r>
          <w:fldChar w:fldCharType="separate"/>
        </w:r>
        <w:r w:rsidR="0080102B">
          <w:t>76</w:t>
        </w:r>
        <w:r>
          <w:fldChar w:fldCharType="end"/>
        </w:r>
      </w:hyperlink>
    </w:p>
    <w:p w14:paraId="1B016BC2" w14:textId="724E4F1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5" w:history="1">
        <w:r w:rsidRPr="008B05BD">
          <w:t>87</w:t>
        </w:r>
        <w:r>
          <w:rPr>
            <w:rFonts w:asciiTheme="minorHAnsi" w:eastAsiaTheme="minorEastAsia" w:hAnsiTheme="minorHAnsi" w:cstheme="minorBidi"/>
            <w:kern w:val="2"/>
            <w:sz w:val="22"/>
            <w:szCs w:val="22"/>
            <w:lang w:eastAsia="en-AU"/>
            <w14:ligatures w14:val="standardContextual"/>
          </w:rPr>
          <w:tab/>
        </w:r>
        <w:r w:rsidRPr="008B05BD">
          <w:t>Advance consent to entry</w:t>
        </w:r>
        <w:r>
          <w:tab/>
        </w:r>
        <w:r>
          <w:fldChar w:fldCharType="begin"/>
        </w:r>
        <w:r>
          <w:instrText xml:space="preserve"> PAGEREF _Toc153789385 \h </w:instrText>
        </w:r>
        <w:r>
          <w:fldChar w:fldCharType="separate"/>
        </w:r>
        <w:r w:rsidR="0080102B">
          <w:t>77</w:t>
        </w:r>
        <w:r>
          <w:fldChar w:fldCharType="end"/>
        </w:r>
      </w:hyperlink>
    </w:p>
    <w:p w14:paraId="208FAEFF" w14:textId="5549014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6" w:history="1">
        <w:r w:rsidRPr="008B05BD">
          <w:t>88</w:t>
        </w:r>
        <w:r>
          <w:rPr>
            <w:rFonts w:asciiTheme="minorHAnsi" w:eastAsiaTheme="minorEastAsia" w:hAnsiTheme="minorHAnsi" w:cstheme="minorBidi"/>
            <w:kern w:val="2"/>
            <w:sz w:val="22"/>
            <w:szCs w:val="22"/>
            <w:lang w:eastAsia="en-AU"/>
            <w14:ligatures w14:val="standardContextual"/>
          </w:rPr>
          <w:tab/>
        </w:r>
        <w:r w:rsidRPr="008B05BD">
          <w:t>Warrants</w:t>
        </w:r>
        <w:r>
          <w:tab/>
        </w:r>
        <w:r>
          <w:fldChar w:fldCharType="begin"/>
        </w:r>
        <w:r>
          <w:instrText xml:space="preserve"> PAGEREF _Toc153789386 \h </w:instrText>
        </w:r>
        <w:r>
          <w:fldChar w:fldCharType="separate"/>
        </w:r>
        <w:r w:rsidR="0080102B">
          <w:t>79</w:t>
        </w:r>
        <w:r>
          <w:fldChar w:fldCharType="end"/>
        </w:r>
      </w:hyperlink>
    </w:p>
    <w:p w14:paraId="433924FC" w14:textId="1193D69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7" w:history="1">
        <w:r w:rsidRPr="008B05BD">
          <w:t>89</w:t>
        </w:r>
        <w:r>
          <w:rPr>
            <w:rFonts w:asciiTheme="minorHAnsi" w:eastAsiaTheme="minorEastAsia" w:hAnsiTheme="minorHAnsi" w:cstheme="minorBidi"/>
            <w:kern w:val="2"/>
            <w:sz w:val="22"/>
            <w:szCs w:val="22"/>
            <w:lang w:eastAsia="en-AU"/>
            <w14:ligatures w14:val="standardContextual"/>
          </w:rPr>
          <w:tab/>
        </w:r>
        <w:r w:rsidRPr="008B05BD">
          <w:t>Warrants—application made other than in person</w:t>
        </w:r>
        <w:r>
          <w:tab/>
        </w:r>
        <w:r>
          <w:fldChar w:fldCharType="begin"/>
        </w:r>
        <w:r>
          <w:instrText xml:space="preserve"> PAGEREF _Toc153789387 \h </w:instrText>
        </w:r>
        <w:r>
          <w:fldChar w:fldCharType="separate"/>
        </w:r>
        <w:r w:rsidR="0080102B">
          <w:t>80</w:t>
        </w:r>
        <w:r>
          <w:fldChar w:fldCharType="end"/>
        </w:r>
      </w:hyperlink>
    </w:p>
    <w:p w14:paraId="024CA1CE" w14:textId="58CA443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8" w:history="1">
        <w:r w:rsidRPr="008B05BD">
          <w:t>90</w:t>
        </w:r>
        <w:r>
          <w:rPr>
            <w:rFonts w:asciiTheme="minorHAnsi" w:eastAsiaTheme="minorEastAsia" w:hAnsiTheme="minorHAnsi" w:cstheme="minorBidi"/>
            <w:kern w:val="2"/>
            <w:sz w:val="22"/>
            <w:szCs w:val="22"/>
            <w:lang w:eastAsia="en-AU"/>
            <w14:ligatures w14:val="standardContextual"/>
          </w:rPr>
          <w:tab/>
        </w:r>
        <w:r w:rsidRPr="008B05BD">
          <w:t>General powers on entry to premises</w:t>
        </w:r>
        <w:r>
          <w:tab/>
        </w:r>
        <w:r>
          <w:fldChar w:fldCharType="begin"/>
        </w:r>
        <w:r>
          <w:instrText xml:space="preserve"> PAGEREF _Toc153789388 \h </w:instrText>
        </w:r>
        <w:r>
          <w:fldChar w:fldCharType="separate"/>
        </w:r>
        <w:r w:rsidR="0080102B">
          <w:t>81</w:t>
        </w:r>
        <w:r>
          <w:fldChar w:fldCharType="end"/>
        </w:r>
      </w:hyperlink>
    </w:p>
    <w:p w14:paraId="50E80F89" w14:textId="70FD033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9" w:history="1">
        <w:r w:rsidRPr="008B05BD">
          <w:t>91</w:t>
        </w:r>
        <w:r>
          <w:rPr>
            <w:rFonts w:asciiTheme="minorHAnsi" w:eastAsiaTheme="minorEastAsia" w:hAnsiTheme="minorHAnsi" w:cstheme="minorBidi"/>
            <w:kern w:val="2"/>
            <w:sz w:val="22"/>
            <w:szCs w:val="22"/>
            <w:lang w:eastAsia="en-AU"/>
            <w14:ligatures w14:val="standardContextual"/>
          </w:rPr>
          <w:tab/>
        </w:r>
        <w:r w:rsidRPr="008B05BD">
          <w:t>Power to seize evidence</w:t>
        </w:r>
        <w:r>
          <w:tab/>
        </w:r>
        <w:r>
          <w:fldChar w:fldCharType="begin"/>
        </w:r>
        <w:r>
          <w:instrText xml:space="preserve"> PAGEREF _Toc153789389 \h </w:instrText>
        </w:r>
        <w:r>
          <w:fldChar w:fldCharType="separate"/>
        </w:r>
        <w:r w:rsidR="0080102B">
          <w:t>82</w:t>
        </w:r>
        <w:r>
          <w:fldChar w:fldCharType="end"/>
        </w:r>
      </w:hyperlink>
    </w:p>
    <w:p w14:paraId="71A8E159" w14:textId="4420612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0" w:history="1">
        <w:r w:rsidRPr="008B05BD">
          <w:t>92</w:t>
        </w:r>
        <w:r>
          <w:rPr>
            <w:rFonts w:asciiTheme="minorHAnsi" w:eastAsiaTheme="minorEastAsia" w:hAnsiTheme="minorHAnsi" w:cstheme="minorBidi"/>
            <w:kern w:val="2"/>
            <w:sz w:val="22"/>
            <w:szCs w:val="22"/>
            <w:lang w:eastAsia="en-AU"/>
            <w14:ligatures w14:val="standardContextual"/>
          </w:rPr>
          <w:tab/>
        </w:r>
        <w:r w:rsidRPr="008B05BD">
          <w:t>Receipt for things seized</w:t>
        </w:r>
        <w:r>
          <w:tab/>
        </w:r>
        <w:r>
          <w:fldChar w:fldCharType="begin"/>
        </w:r>
        <w:r>
          <w:instrText xml:space="preserve"> PAGEREF _Toc153789390 \h </w:instrText>
        </w:r>
        <w:r>
          <w:fldChar w:fldCharType="separate"/>
        </w:r>
        <w:r w:rsidR="0080102B">
          <w:t>83</w:t>
        </w:r>
        <w:r>
          <w:fldChar w:fldCharType="end"/>
        </w:r>
      </w:hyperlink>
    </w:p>
    <w:p w14:paraId="76D9F75C" w14:textId="1DE542F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1" w:history="1">
        <w:r w:rsidRPr="008B05BD">
          <w:t>93</w:t>
        </w:r>
        <w:r>
          <w:rPr>
            <w:rFonts w:asciiTheme="minorHAnsi" w:eastAsiaTheme="minorEastAsia" w:hAnsiTheme="minorHAnsi" w:cstheme="minorBidi"/>
            <w:kern w:val="2"/>
            <w:sz w:val="22"/>
            <w:szCs w:val="22"/>
            <w:lang w:eastAsia="en-AU"/>
            <w14:ligatures w14:val="standardContextual"/>
          </w:rPr>
          <w:tab/>
        </w:r>
        <w:r w:rsidRPr="008B05BD">
          <w:t>Access to things seized</w:t>
        </w:r>
        <w:r>
          <w:tab/>
        </w:r>
        <w:r>
          <w:fldChar w:fldCharType="begin"/>
        </w:r>
        <w:r>
          <w:instrText xml:space="preserve"> PAGEREF _Toc153789391 \h </w:instrText>
        </w:r>
        <w:r>
          <w:fldChar w:fldCharType="separate"/>
        </w:r>
        <w:r w:rsidR="0080102B">
          <w:t>83</w:t>
        </w:r>
        <w:r>
          <w:fldChar w:fldCharType="end"/>
        </w:r>
      </w:hyperlink>
    </w:p>
    <w:p w14:paraId="22F37125" w14:textId="3F29B75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2" w:history="1">
        <w:r w:rsidRPr="008B05BD">
          <w:t>94</w:t>
        </w:r>
        <w:r>
          <w:rPr>
            <w:rFonts w:asciiTheme="minorHAnsi" w:eastAsiaTheme="minorEastAsia" w:hAnsiTheme="minorHAnsi" w:cstheme="minorBidi"/>
            <w:kern w:val="2"/>
            <w:sz w:val="22"/>
            <w:szCs w:val="22"/>
            <w:lang w:eastAsia="en-AU"/>
            <w14:ligatures w14:val="standardContextual"/>
          </w:rPr>
          <w:tab/>
        </w:r>
        <w:r w:rsidRPr="008B05BD">
          <w:t>Return of things seized</w:t>
        </w:r>
        <w:r>
          <w:tab/>
        </w:r>
        <w:r>
          <w:fldChar w:fldCharType="begin"/>
        </w:r>
        <w:r>
          <w:instrText xml:space="preserve"> PAGEREF _Toc153789392 \h </w:instrText>
        </w:r>
        <w:r>
          <w:fldChar w:fldCharType="separate"/>
        </w:r>
        <w:r w:rsidR="0080102B">
          <w:t>84</w:t>
        </w:r>
        <w:r>
          <w:fldChar w:fldCharType="end"/>
        </w:r>
      </w:hyperlink>
    </w:p>
    <w:p w14:paraId="7048617E" w14:textId="5977CC78"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93" w:history="1">
        <w:r w:rsidRPr="008B05BD">
          <w:t>Division 9.5</w:t>
        </w:r>
        <w:r>
          <w:rPr>
            <w:rFonts w:asciiTheme="minorHAnsi" w:eastAsiaTheme="minorEastAsia" w:hAnsiTheme="minorHAnsi" w:cstheme="minorBidi"/>
            <w:b w:val="0"/>
            <w:kern w:val="2"/>
            <w:sz w:val="22"/>
            <w:szCs w:val="22"/>
            <w:lang w:eastAsia="en-AU"/>
            <w14:ligatures w14:val="standardContextual"/>
          </w:rPr>
          <w:tab/>
        </w:r>
        <w:r w:rsidRPr="008B05BD">
          <w:t>Stop notice—utility infrastructure work</w:t>
        </w:r>
        <w:r w:rsidRPr="008A33A5">
          <w:rPr>
            <w:vanish/>
          </w:rPr>
          <w:tab/>
        </w:r>
        <w:r w:rsidRPr="008A33A5">
          <w:rPr>
            <w:vanish/>
          </w:rPr>
          <w:fldChar w:fldCharType="begin"/>
        </w:r>
        <w:r w:rsidRPr="008A33A5">
          <w:rPr>
            <w:vanish/>
          </w:rPr>
          <w:instrText xml:space="preserve"> PAGEREF _Toc153789393 \h </w:instrText>
        </w:r>
        <w:r w:rsidRPr="008A33A5">
          <w:rPr>
            <w:vanish/>
          </w:rPr>
        </w:r>
        <w:r w:rsidRPr="008A33A5">
          <w:rPr>
            <w:vanish/>
          </w:rPr>
          <w:fldChar w:fldCharType="separate"/>
        </w:r>
        <w:r w:rsidR="0080102B">
          <w:rPr>
            <w:vanish/>
          </w:rPr>
          <w:t>84</w:t>
        </w:r>
        <w:r w:rsidRPr="008A33A5">
          <w:rPr>
            <w:vanish/>
          </w:rPr>
          <w:fldChar w:fldCharType="end"/>
        </w:r>
      </w:hyperlink>
    </w:p>
    <w:p w14:paraId="23D122CD" w14:textId="7090DED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4" w:history="1">
        <w:r w:rsidRPr="008B05BD">
          <w:t>95</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utility infrastructure work</w:t>
        </w:r>
        <w:r w:rsidRPr="008B05BD">
          <w:t>—div 9.5</w:t>
        </w:r>
        <w:r>
          <w:tab/>
        </w:r>
        <w:r>
          <w:fldChar w:fldCharType="begin"/>
        </w:r>
        <w:r>
          <w:instrText xml:space="preserve"> PAGEREF _Toc153789394 \h </w:instrText>
        </w:r>
        <w:r>
          <w:fldChar w:fldCharType="separate"/>
        </w:r>
        <w:r w:rsidR="0080102B">
          <w:t>84</w:t>
        </w:r>
        <w:r>
          <w:fldChar w:fldCharType="end"/>
        </w:r>
      </w:hyperlink>
    </w:p>
    <w:p w14:paraId="2930C80C" w14:textId="3797606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5" w:history="1">
        <w:r w:rsidRPr="008B05BD">
          <w:t>96</w:t>
        </w:r>
        <w:r>
          <w:rPr>
            <w:rFonts w:asciiTheme="minorHAnsi" w:eastAsiaTheme="minorEastAsia" w:hAnsiTheme="minorHAnsi" w:cstheme="minorBidi"/>
            <w:kern w:val="2"/>
            <w:sz w:val="22"/>
            <w:szCs w:val="22"/>
            <w:lang w:eastAsia="en-AU"/>
            <w14:ligatures w14:val="standardContextual"/>
          </w:rPr>
          <w:tab/>
        </w:r>
        <w:r w:rsidRPr="008B05BD">
          <w:t>Stop notice</w:t>
        </w:r>
        <w:r>
          <w:tab/>
        </w:r>
        <w:r>
          <w:fldChar w:fldCharType="begin"/>
        </w:r>
        <w:r>
          <w:instrText xml:space="preserve"> PAGEREF _Toc153789395 \h </w:instrText>
        </w:r>
        <w:r>
          <w:fldChar w:fldCharType="separate"/>
        </w:r>
        <w:r w:rsidR="0080102B">
          <w:t>85</w:t>
        </w:r>
        <w:r>
          <w:fldChar w:fldCharType="end"/>
        </w:r>
      </w:hyperlink>
    </w:p>
    <w:p w14:paraId="4F774954" w14:textId="0445716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6" w:history="1">
        <w:r w:rsidRPr="008B05BD">
          <w:t>97</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comply with stop notice</w:t>
        </w:r>
        <w:r>
          <w:tab/>
        </w:r>
        <w:r>
          <w:fldChar w:fldCharType="begin"/>
        </w:r>
        <w:r>
          <w:instrText xml:space="preserve"> PAGEREF _Toc153789396 \h </w:instrText>
        </w:r>
        <w:r>
          <w:fldChar w:fldCharType="separate"/>
        </w:r>
        <w:r w:rsidR="0080102B">
          <w:t>87</w:t>
        </w:r>
        <w:r>
          <w:fldChar w:fldCharType="end"/>
        </w:r>
      </w:hyperlink>
    </w:p>
    <w:p w14:paraId="2E44F49B" w14:textId="312CB0D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7" w:history="1">
        <w:r w:rsidRPr="008B05BD">
          <w:t>98</w:t>
        </w:r>
        <w:r>
          <w:rPr>
            <w:rFonts w:asciiTheme="minorHAnsi" w:eastAsiaTheme="minorEastAsia" w:hAnsiTheme="minorHAnsi" w:cstheme="minorBidi"/>
            <w:kern w:val="2"/>
            <w:sz w:val="22"/>
            <w:szCs w:val="22"/>
            <w:lang w:eastAsia="en-AU"/>
            <w14:ligatures w14:val="standardContextual"/>
          </w:rPr>
          <w:tab/>
        </w:r>
        <w:r w:rsidRPr="008B05BD">
          <w:rPr>
            <w:lang w:eastAsia="en-AU"/>
          </w:rPr>
          <w:t>Cancellation of stop notice—application</w:t>
        </w:r>
        <w:r>
          <w:tab/>
        </w:r>
        <w:r>
          <w:fldChar w:fldCharType="begin"/>
        </w:r>
        <w:r>
          <w:instrText xml:space="preserve"> PAGEREF _Toc153789397 \h </w:instrText>
        </w:r>
        <w:r>
          <w:fldChar w:fldCharType="separate"/>
        </w:r>
        <w:r w:rsidR="0080102B">
          <w:t>87</w:t>
        </w:r>
        <w:r>
          <w:fldChar w:fldCharType="end"/>
        </w:r>
      </w:hyperlink>
    </w:p>
    <w:p w14:paraId="2668B707" w14:textId="259834B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8" w:history="1">
        <w:r w:rsidRPr="008B05BD">
          <w:t>99</w:t>
        </w:r>
        <w:r>
          <w:rPr>
            <w:rFonts w:asciiTheme="minorHAnsi" w:eastAsiaTheme="minorEastAsia" w:hAnsiTheme="minorHAnsi" w:cstheme="minorBidi"/>
            <w:kern w:val="2"/>
            <w:sz w:val="22"/>
            <w:szCs w:val="22"/>
            <w:lang w:eastAsia="en-AU"/>
            <w14:ligatures w14:val="standardContextual"/>
          </w:rPr>
          <w:tab/>
        </w:r>
        <w:r w:rsidRPr="008B05BD">
          <w:rPr>
            <w:lang w:eastAsia="en-AU"/>
          </w:rPr>
          <w:t>Rectification work allowed under stop notice</w:t>
        </w:r>
        <w:r>
          <w:tab/>
        </w:r>
        <w:r>
          <w:fldChar w:fldCharType="begin"/>
        </w:r>
        <w:r>
          <w:instrText xml:space="preserve"> PAGEREF _Toc153789398 \h </w:instrText>
        </w:r>
        <w:r>
          <w:fldChar w:fldCharType="separate"/>
        </w:r>
        <w:r w:rsidR="0080102B">
          <w:t>88</w:t>
        </w:r>
        <w:r>
          <w:fldChar w:fldCharType="end"/>
        </w:r>
      </w:hyperlink>
    </w:p>
    <w:p w14:paraId="1A423D6B" w14:textId="40713EFD" w:rsidR="008A33A5" w:rsidRDefault="008A33A5">
      <w:pPr>
        <w:pStyle w:val="TOC3"/>
        <w:rPr>
          <w:rFonts w:asciiTheme="minorHAnsi" w:eastAsiaTheme="minorEastAsia" w:hAnsiTheme="minorHAnsi" w:cstheme="minorBidi"/>
          <w:b w:val="0"/>
          <w:kern w:val="2"/>
          <w:sz w:val="22"/>
          <w:szCs w:val="22"/>
          <w:lang w:eastAsia="en-AU"/>
          <w14:ligatures w14:val="standardContextual"/>
        </w:rPr>
      </w:pPr>
      <w:hyperlink w:anchor="_Toc153789399" w:history="1">
        <w:r w:rsidRPr="008B05BD">
          <w:t>Division 9.6</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Injunctions</w:t>
        </w:r>
        <w:r w:rsidRPr="008A33A5">
          <w:rPr>
            <w:vanish/>
          </w:rPr>
          <w:tab/>
        </w:r>
        <w:r w:rsidRPr="008A33A5">
          <w:rPr>
            <w:vanish/>
          </w:rPr>
          <w:fldChar w:fldCharType="begin"/>
        </w:r>
        <w:r w:rsidRPr="008A33A5">
          <w:rPr>
            <w:vanish/>
          </w:rPr>
          <w:instrText xml:space="preserve"> PAGEREF _Toc153789399 \h </w:instrText>
        </w:r>
        <w:r w:rsidRPr="008A33A5">
          <w:rPr>
            <w:vanish/>
          </w:rPr>
        </w:r>
        <w:r w:rsidRPr="008A33A5">
          <w:rPr>
            <w:vanish/>
          </w:rPr>
          <w:fldChar w:fldCharType="separate"/>
        </w:r>
        <w:r w:rsidR="0080102B">
          <w:rPr>
            <w:vanish/>
          </w:rPr>
          <w:t>88</w:t>
        </w:r>
        <w:r w:rsidRPr="008A33A5">
          <w:rPr>
            <w:vanish/>
          </w:rPr>
          <w:fldChar w:fldCharType="end"/>
        </w:r>
      </w:hyperlink>
    </w:p>
    <w:p w14:paraId="7A3AFC59" w14:textId="7A8424B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0" w:history="1">
        <w:r w:rsidRPr="008B05BD">
          <w:t>100</w:t>
        </w:r>
        <w:r>
          <w:rPr>
            <w:rFonts w:asciiTheme="minorHAnsi" w:eastAsiaTheme="minorEastAsia" w:hAnsiTheme="minorHAnsi" w:cstheme="minorBidi"/>
            <w:kern w:val="2"/>
            <w:sz w:val="22"/>
            <w:szCs w:val="22"/>
            <w:lang w:eastAsia="en-AU"/>
            <w14:ligatures w14:val="standardContextual"/>
          </w:rPr>
          <w:tab/>
        </w:r>
        <w:r w:rsidRPr="008B05BD">
          <w:t>Injunctions to restrain offences against Act or failure to comply with directions</w:t>
        </w:r>
        <w:r>
          <w:tab/>
        </w:r>
        <w:r>
          <w:fldChar w:fldCharType="begin"/>
        </w:r>
        <w:r>
          <w:instrText xml:space="preserve"> PAGEREF _Toc153789400 \h </w:instrText>
        </w:r>
        <w:r>
          <w:fldChar w:fldCharType="separate"/>
        </w:r>
        <w:r w:rsidR="0080102B">
          <w:t>88</w:t>
        </w:r>
        <w:r>
          <w:fldChar w:fldCharType="end"/>
        </w:r>
      </w:hyperlink>
    </w:p>
    <w:p w14:paraId="43EFD14D" w14:textId="77AA9F7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1" w:history="1">
        <w:r w:rsidRPr="008B05BD">
          <w:t>101</w:t>
        </w:r>
        <w:r>
          <w:rPr>
            <w:rFonts w:asciiTheme="minorHAnsi" w:eastAsiaTheme="minorEastAsia" w:hAnsiTheme="minorHAnsi" w:cstheme="minorBidi"/>
            <w:kern w:val="2"/>
            <w:sz w:val="22"/>
            <w:szCs w:val="22"/>
            <w:lang w:eastAsia="en-AU"/>
            <w14:ligatures w14:val="standardContextual"/>
          </w:rPr>
          <w:tab/>
        </w:r>
        <w:r w:rsidRPr="008B05BD">
          <w:t>Enforcement of injunctions</w:t>
        </w:r>
        <w:r>
          <w:tab/>
        </w:r>
        <w:r>
          <w:fldChar w:fldCharType="begin"/>
        </w:r>
        <w:r>
          <w:instrText xml:space="preserve"> PAGEREF _Toc153789401 \h </w:instrText>
        </w:r>
        <w:r>
          <w:fldChar w:fldCharType="separate"/>
        </w:r>
        <w:r w:rsidR="0080102B">
          <w:t>89</w:t>
        </w:r>
        <w:r>
          <w:fldChar w:fldCharType="end"/>
        </w:r>
      </w:hyperlink>
    </w:p>
    <w:p w14:paraId="623D5142" w14:textId="77C0EBA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2" w:history="1">
        <w:r w:rsidRPr="008B05BD">
          <w:t>102</w:t>
        </w:r>
        <w:r>
          <w:rPr>
            <w:rFonts w:asciiTheme="minorHAnsi" w:eastAsiaTheme="minorEastAsia" w:hAnsiTheme="minorHAnsi" w:cstheme="minorBidi"/>
            <w:kern w:val="2"/>
            <w:sz w:val="22"/>
            <w:szCs w:val="22"/>
            <w:lang w:eastAsia="en-AU"/>
            <w14:ligatures w14:val="standardContextual"/>
          </w:rPr>
          <w:tab/>
        </w:r>
        <w:r w:rsidRPr="008B05BD">
          <w:t>Amendment or discharge of injunctions</w:t>
        </w:r>
        <w:r>
          <w:tab/>
        </w:r>
        <w:r>
          <w:fldChar w:fldCharType="begin"/>
        </w:r>
        <w:r>
          <w:instrText xml:space="preserve"> PAGEREF _Toc153789402 \h </w:instrText>
        </w:r>
        <w:r>
          <w:fldChar w:fldCharType="separate"/>
        </w:r>
        <w:r w:rsidR="0080102B">
          <w:t>89</w:t>
        </w:r>
        <w:r>
          <w:fldChar w:fldCharType="end"/>
        </w:r>
      </w:hyperlink>
    </w:p>
    <w:p w14:paraId="65634C75" w14:textId="43C0169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3" w:history="1">
        <w:r w:rsidRPr="008B05BD">
          <w:t>103</w:t>
        </w:r>
        <w:r>
          <w:rPr>
            <w:rFonts w:asciiTheme="minorHAnsi" w:eastAsiaTheme="minorEastAsia" w:hAnsiTheme="minorHAnsi" w:cstheme="minorBidi"/>
            <w:kern w:val="2"/>
            <w:sz w:val="22"/>
            <w:szCs w:val="22"/>
            <w:lang w:eastAsia="en-AU"/>
            <w14:ligatures w14:val="standardContextual"/>
          </w:rPr>
          <w:tab/>
        </w:r>
        <w:r w:rsidRPr="008B05BD">
          <w:t>Interim injunctions—undertakings about damages</w:t>
        </w:r>
        <w:r>
          <w:tab/>
        </w:r>
        <w:r>
          <w:fldChar w:fldCharType="begin"/>
        </w:r>
        <w:r>
          <w:instrText xml:space="preserve"> PAGEREF _Toc153789403 \h </w:instrText>
        </w:r>
        <w:r>
          <w:fldChar w:fldCharType="separate"/>
        </w:r>
        <w:r w:rsidR="0080102B">
          <w:t>90</w:t>
        </w:r>
        <w:r>
          <w:fldChar w:fldCharType="end"/>
        </w:r>
      </w:hyperlink>
    </w:p>
    <w:p w14:paraId="2D790B88" w14:textId="305CCCF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4" w:history="1">
        <w:r w:rsidRPr="008B05BD">
          <w:t>104</w:t>
        </w:r>
        <w:r>
          <w:rPr>
            <w:rFonts w:asciiTheme="minorHAnsi" w:eastAsiaTheme="minorEastAsia" w:hAnsiTheme="minorHAnsi" w:cstheme="minorBidi"/>
            <w:kern w:val="2"/>
            <w:sz w:val="22"/>
            <w:szCs w:val="22"/>
            <w:lang w:eastAsia="en-AU"/>
            <w14:ligatures w14:val="standardContextual"/>
          </w:rPr>
          <w:tab/>
        </w:r>
        <w:r w:rsidRPr="008B05BD">
          <w:t>Supreme Court—other powers not limited</w:t>
        </w:r>
        <w:r>
          <w:tab/>
        </w:r>
        <w:r>
          <w:fldChar w:fldCharType="begin"/>
        </w:r>
        <w:r>
          <w:instrText xml:space="preserve"> PAGEREF _Toc153789404 \h </w:instrText>
        </w:r>
        <w:r>
          <w:fldChar w:fldCharType="separate"/>
        </w:r>
        <w:r w:rsidR="0080102B">
          <w:t>90</w:t>
        </w:r>
        <w:r>
          <w:fldChar w:fldCharType="end"/>
        </w:r>
      </w:hyperlink>
    </w:p>
    <w:p w14:paraId="17BC30E2" w14:textId="670EFC54"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405" w:history="1">
        <w:r w:rsidRPr="008B05BD">
          <w:t>Part 10</w:t>
        </w:r>
        <w:r>
          <w:rPr>
            <w:rFonts w:asciiTheme="minorHAnsi" w:eastAsiaTheme="minorEastAsia" w:hAnsiTheme="minorHAnsi" w:cstheme="minorBidi"/>
            <w:b w:val="0"/>
            <w:kern w:val="2"/>
            <w:sz w:val="22"/>
            <w:szCs w:val="22"/>
            <w:lang w:eastAsia="en-AU"/>
            <w14:ligatures w14:val="standardContextual"/>
          </w:rPr>
          <w:tab/>
        </w:r>
        <w:r w:rsidRPr="008B05BD">
          <w:rPr>
            <w:lang w:eastAsia="en-AU"/>
          </w:rPr>
          <w:t>Notification and review of decisions</w:t>
        </w:r>
        <w:r w:rsidRPr="008A33A5">
          <w:rPr>
            <w:vanish/>
          </w:rPr>
          <w:tab/>
        </w:r>
        <w:r w:rsidRPr="008A33A5">
          <w:rPr>
            <w:vanish/>
          </w:rPr>
          <w:fldChar w:fldCharType="begin"/>
        </w:r>
        <w:r w:rsidRPr="008A33A5">
          <w:rPr>
            <w:vanish/>
          </w:rPr>
          <w:instrText xml:space="preserve"> PAGEREF _Toc153789405 \h </w:instrText>
        </w:r>
        <w:r w:rsidRPr="008A33A5">
          <w:rPr>
            <w:vanish/>
          </w:rPr>
        </w:r>
        <w:r w:rsidRPr="008A33A5">
          <w:rPr>
            <w:vanish/>
          </w:rPr>
          <w:fldChar w:fldCharType="separate"/>
        </w:r>
        <w:r w:rsidR="0080102B">
          <w:rPr>
            <w:vanish/>
          </w:rPr>
          <w:t>91</w:t>
        </w:r>
        <w:r w:rsidRPr="008A33A5">
          <w:rPr>
            <w:vanish/>
          </w:rPr>
          <w:fldChar w:fldCharType="end"/>
        </w:r>
      </w:hyperlink>
    </w:p>
    <w:p w14:paraId="29AC04BA" w14:textId="3D7F4A6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6" w:history="1">
        <w:r w:rsidRPr="008B05BD">
          <w:t>105</w:t>
        </w:r>
        <w:r>
          <w:rPr>
            <w:rFonts w:asciiTheme="minorHAnsi" w:eastAsiaTheme="minorEastAsia" w:hAnsiTheme="minorHAnsi" w:cstheme="minorBidi"/>
            <w:kern w:val="2"/>
            <w:sz w:val="22"/>
            <w:szCs w:val="22"/>
            <w:lang w:eastAsia="en-AU"/>
            <w14:ligatures w14:val="standardContextual"/>
          </w:rPr>
          <w:tab/>
        </w:r>
        <w:r w:rsidRPr="008B05BD">
          <w:rPr>
            <w:lang w:eastAsia="en-AU"/>
          </w:rPr>
          <w:t xml:space="preserve">What is a </w:t>
        </w:r>
        <w:r w:rsidRPr="008B05BD">
          <w:rPr>
            <w:i/>
          </w:rPr>
          <w:t>reviewable decision</w:t>
        </w:r>
        <w:r w:rsidRPr="008B05BD">
          <w:rPr>
            <w:lang w:eastAsia="en-AU"/>
          </w:rPr>
          <w:t>?—pt 10</w:t>
        </w:r>
        <w:r>
          <w:tab/>
        </w:r>
        <w:r>
          <w:fldChar w:fldCharType="begin"/>
        </w:r>
        <w:r>
          <w:instrText xml:space="preserve"> PAGEREF _Toc153789406 \h </w:instrText>
        </w:r>
        <w:r>
          <w:fldChar w:fldCharType="separate"/>
        </w:r>
        <w:r w:rsidR="0080102B">
          <w:t>91</w:t>
        </w:r>
        <w:r>
          <w:fldChar w:fldCharType="end"/>
        </w:r>
      </w:hyperlink>
    </w:p>
    <w:p w14:paraId="473E1701" w14:textId="3047D68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7" w:history="1">
        <w:r w:rsidRPr="008B05BD">
          <w:t>106</w:t>
        </w:r>
        <w:r>
          <w:rPr>
            <w:rFonts w:asciiTheme="minorHAnsi" w:eastAsiaTheme="minorEastAsia" w:hAnsiTheme="minorHAnsi" w:cstheme="minorBidi"/>
            <w:kern w:val="2"/>
            <w:sz w:val="22"/>
            <w:szCs w:val="22"/>
            <w:lang w:eastAsia="en-AU"/>
            <w14:ligatures w14:val="standardContextual"/>
          </w:rPr>
          <w:tab/>
        </w:r>
        <w:r w:rsidRPr="008B05BD">
          <w:rPr>
            <w:lang w:eastAsia="en-AU"/>
          </w:rPr>
          <w:t>Reviewable decision notices</w:t>
        </w:r>
        <w:r>
          <w:tab/>
        </w:r>
        <w:r>
          <w:fldChar w:fldCharType="begin"/>
        </w:r>
        <w:r>
          <w:instrText xml:space="preserve"> PAGEREF _Toc153789407 \h </w:instrText>
        </w:r>
        <w:r>
          <w:fldChar w:fldCharType="separate"/>
        </w:r>
        <w:r w:rsidR="0080102B">
          <w:t>91</w:t>
        </w:r>
        <w:r>
          <w:fldChar w:fldCharType="end"/>
        </w:r>
      </w:hyperlink>
    </w:p>
    <w:p w14:paraId="34056D7C" w14:textId="0C422DF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8" w:history="1">
        <w:r w:rsidRPr="008B05BD">
          <w:t>107</w:t>
        </w:r>
        <w:r>
          <w:rPr>
            <w:rFonts w:asciiTheme="minorHAnsi" w:eastAsiaTheme="minorEastAsia" w:hAnsiTheme="minorHAnsi" w:cstheme="minorBidi"/>
            <w:kern w:val="2"/>
            <w:sz w:val="22"/>
            <w:szCs w:val="22"/>
            <w:lang w:eastAsia="en-AU"/>
            <w14:ligatures w14:val="standardContextual"/>
          </w:rPr>
          <w:tab/>
        </w:r>
        <w:r w:rsidRPr="008B05BD">
          <w:rPr>
            <w:lang w:eastAsia="en-AU"/>
          </w:rPr>
          <w:t>Applications for review</w:t>
        </w:r>
        <w:r>
          <w:tab/>
        </w:r>
        <w:r>
          <w:fldChar w:fldCharType="begin"/>
        </w:r>
        <w:r>
          <w:instrText xml:space="preserve"> PAGEREF _Toc153789408 \h </w:instrText>
        </w:r>
        <w:r>
          <w:fldChar w:fldCharType="separate"/>
        </w:r>
        <w:r w:rsidR="0080102B">
          <w:t>91</w:t>
        </w:r>
        <w:r>
          <w:fldChar w:fldCharType="end"/>
        </w:r>
      </w:hyperlink>
    </w:p>
    <w:p w14:paraId="4F460C02" w14:textId="63F6A992" w:rsidR="008A33A5" w:rsidRDefault="008A33A5">
      <w:pPr>
        <w:pStyle w:val="TOC2"/>
        <w:rPr>
          <w:rFonts w:asciiTheme="minorHAnsi" w:eastAsiaTheme="minorEastAsia" w:hAnsiTheme="minorHAnsi" w:cstheme="minorBidi"/>
          <w:b w:val="0"/>
          <w:kern w:val="2"/>
          <w:sz w:val="22"/>
          <w:szCs w:val="22"/>
          <w:lang w:eastAsia="en-AU"/>
          <w14:ligatures w14:val="standardContextual"/>
        </w:rPr>
      </w:pPr>
      <w:hyperlink w:anchor="_Toc153789409" w:history="1">
        <w:r w:rsidRPr="008B05BD">
          <w:t>Part 11</w:t>
        </w:r>
        <w:r>
          <w:rPr>
            <w:rFonts w:asciiTheme="minorHAnsi" w:eastAsiaTheme="minorEastAsia" w:hAnsiTheme="minorHAnsi" w:cstheme="minorBidi"/>
            <w:b w:val="0"/>
            <w:kern w:val="2"/>
            <w:sz w:val="22"/>
            <w:szCs w:val="22"/>
            <w:lang w:eastAsia="en-AU"/>
            <w14:ligatures w14:val="standardContextual"/>
          </w:rPr>
          <w:tab/>
        </w:r>
        <w:r w:rsidRPr="008B05BD">
          <w:t>Miscellaneous</w:t>
        </w:r>
        <w:r w:rsidRPr="008A33A5">
          <w:rPr>
            <w:vanish/>
          </w:rPr>
          <w:tab/>
        </w:r>
        <w:r w:rsidRPr="008A33A5">
          <w:rPr>
            <w:vanish/>
          </w:rPr>
          <w:fldChar w:fldCharType="begin"/>
        </w:r>
        <w:r w:rsidRPr="008A33A5">
          <w:rPr>
            <w:vanish/>
          </w:rPr>
          <w:instrText xml:space="preserve"> PAGEREF _Toc153789409 \h </w:instrText>
        </w:r>
        <w:r w:rsidRPr="008A33A5">
          <w:rPr>
            <w:vanish/>
          </w:rPr>
        </w:r>
        <w:r w:rsidRPr="008A33A5">
          <w:rPr>
            <w:vanish/>
          </w:rPr>
          <w:fldChar w:fldCharType="separate"/>
        </w:r>
        <w:r w:rsidR="0080102B">
          <w:rPr>
            <w:vanish/>
          </w:rPr>
          <w:t>92</w:t>
        </w:r>
        <w:r w:rsidRPr="008A33A5">
          <w:rPr>
            <w:vanish/>
          </w:rPr>
          <w:fldChar w:fldCharType="end"/>
        </w:r>
      </w:hyperlink>
    </w:p>
    <w:p w14:paraId="4D477A06" w14:textId="525E0CC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0" w:history="1">
        <w:r w:rsidRPr="008B05BD">
          <w:t>108</w:t>
        </w:r>
        <w:r>
          <w:rPr>
            <w:rFonts w:asciiTheme="minorHAnsi" w:eastAsiaTheme="minorEastAsia" w:hAnsiTheme="minorHAnsi" w:cstheme="minorBidi"/>
            <w:kern w:val="2"/>
            <w:sz w:val="22"/>
            <w:szCs w:val="22"/>
            <w:lang w:eastAsia="en-AU"/>
            <w14:ligatures w14:val="standardContextual"/>
          </w:rPr>
          <w:tab/>
        </w:r>
        <w:r w:rsidRPr="008B05BD">
          <w:rPr>
            <w:lang w:eastAsia="en-AU"/>
          </w:rPr>
          <w:t>Protection from civil liability</w:t>
        </w:r>
        <w:r>
          <w:tab/>
        </w:r>
        <w:r>
          <w:fldChar w:fldCharType="begin"/>
        </w:r>
        <w:r>
          <w:instrText xml:space="preserve"> PAGEREF _Toc153789410 \h </w:instrText>
        </w:r>
        <w:r>
          <w:fldChar w:fldCharType="separate"/>
        </w:r>
        <w:r w:rsidR="0080102B">
          <w:t>92</w:t>
        </w:r>
        <w:r>
          <w:fldChar w:fldCharType="end"/>
        </w:r>
      </w:hyperlink>
    </w:p>
    <w:p w14:paraId="4A211517" w14:textId="6456C6C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1" w:history="1">
        <w:r w:rsidRPr="008B05BD">
          <w:t>109</w:t>
        </w:r>
        <w:r>
          <w:rPr>
            <w:rFonts w:asciiTheme="minorHAnsi" w:eastAsiaTheme="minorEastAsia" w:hAnsiTheme="minorHAnsi" w:cstheme="minorBidi"/>
            <w:kern w:val="2"/>
            <w:sz w:val="22"/>
            <w:szCs w:val="22"/>
            <w:lang w:eastAsia="en-AU"/>
            <w14:ligatures w14:val="standardContextual"/>
          </w:rPr>
          <w:tab/>
        </w:r>
        <w:r w:rsidRPr="008B05BD">
          <w:t>Evidentiary certificates</w:t>
        </w:r>
        <w:r>
          <w:tab/>
        </w:r>
        <w:r>
          <w:fldChar w:fldCharType="begin"/>
        </w:r>
        <w:r>
          <w:instrText xml:space="preserve"> PAGEREF _Toc153789411 \h </w:instrText>
        </w:r>
        <w:r>
          <w:fldChar w:fldCharType="separate"/>
        </w:r>
        <w:r w:rsidR="0080102B">
          <w:t>92</w:t>
        </w:r>
        <w:r>
          <w:fldChar w:fldCharType="end"/>
        </w:r>
      </w:hyperlink>
    </w:p>
    <w:p w14:paraId="7232F62F" w14:textId="419D4A4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2" w:history="1">
        <w:r w:rsidRPr="008B05BD">
          <w:t>110</w:t>
        </w:r>
        <w:r>
          <w:rPr>
            <w:rFonts w:asciiTheme="minorHAnsi" w:eastAsiaTheme="minorEastAsia" w:hAnsiTheme="minorHAnsi" w:cstheme="minorBidi"/>
            <w:kern w:val="2"/>
            <w:sz w:val="22"/>
            <w:szCs w:val="22"/>
            <w:lang w:eastAsia="en-AU"/>
            <w14:ligatures w14:val="standardContextual"/>
          </w:rPr>
          <w:tab/>
        </w:r>
        <w:r w:rsidRPr="008B05BD">
          <w:t>Determination of fees</w:t>
        </w:r>
        <w:r>
          <w:tab/>
        </w:r>
        <w:r>
          <w:fldChar w:fldCharType="begin"/>
        </w:r>
        <w:r>
          <w:instrText xml:space="preserve"> PAGEREF _Toc153789412 \h </w:instrText>
        </w:r>
        <w:r>
          <w:fldChar w:fldCharType="separate"/>
        </w:r>
        <w:r w:rsidR="0080102B">
          <w:t>93</w:t>
        </w:r>
        <w:r>
          <w:fldChar w:fldCharType="end"/>
        </w:r>
      </w:hyperlink>
    </w:p>
    <w:p w14:paraId="281B5952" w14:textId="44D34FC5" w:rsidR="008A33A5" w:rsidRDefault="008A33A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789413" w:history="1">
        <w:r w:rsidRPr="008B05BD">
          <w:t>111</w:t>
        </w:r>
        <w:r>
          <w:rPr>
            <w:rFonts w:asciiTheme="minorHAnsi" w:eastAsiaTheme="minorEastAsia" w:hAnsiTheme="minorHAnsi" w:cstheme="minorBidi"/>
            <w:kern w:val="2"/>
            <w:sz w:val="22"/>
            <w:szCs w:val="22"/>
            <w:lang w:eastAsia="en-AU"/>
            <w14:ligatures w14:val="standardContextual"/>
          </w:rPr>
          <w:tab/>
        </w:r>
        <w:r w:rsidRPr="008B05BD">
          <w:t>Approved forms</w:t>
        </w:r>
        <w:r>
          <w:tab/>
        </w:r>
        <w:r>
          <w:fldChar w:fldCharType="begin"/>
        </w:r>
        <w:r>
          <w:instrText xml:space="preserve"> PAGEREF _Toc153789413 \h </w:instrText>
        </w:r>
        <w:r>
          <w:fldChar w:fldCharType="separate"/>
        </w:r>
        <w:r w:rsidR="0080102B">
          <w:t>93</w:t>
        </w:r>
        <w:r>
          <w:fldChar w:fldCharType="end"/>
        </w:r>
      </w:hyperlink>
    </w:p>
    <w:p w14:paraId="3C3E5629" w14:textId="421017D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4" w:history="1">
        <w:r w:rsidRPr="008B05BD">
          <w:t>112</w:t>
        </w:r>
        <w:r>
          <w:rPr>
            <w:rFonts w:asciiTheme="minorHAnsi" w:eastAsiaTheme="minorEastAsia" w:hAnsiTheme="minorHAnsi" w:cstheme="minorBidi"/>
            <w:kern w:val="2"/>
            <w:sz w:val="22"/>
            <w:szCs w:val="22"/>
            <w:lang w:eastAsia="en-AU"/>
            <w14:ligatures w14:val="standardContextual"/>
          </w:rPr>
          <w:tab/>
        </w:r>
        <w:r w:rsidRPr="008B05BD">
          <w:t>Regulation-making power</w:t>
        </w:r>
        <w:r>
          <w:tab/>
        </w:r>
        <w:r>
          <w:fldChar w:fldCharType="begin"/>
        </w:r>
        <w:r>
          <w:instrText xml:space="preserve"> PAGEREF _Toc153789414 \h </w:instrText>
        </w:r>
        <w:r>
          <w:fldChar w:fldCharType="separate"/>
        </w:r>
        <w:r w:rsidR="0080102B">
          <w:t>93</w:t>
        </w:r>
        <w:r>
          <w:fldChar w:fldCharType="end"/>
        </w:r>
      </w:hyperlink>
    </w:p>
    <w:p w14:paraId="3E7C45A7" w14:textId="1D94DFC8" w:rsidR="008A33A5" w:rsidRDefault="008A33A5">
      <w:pPr>
        <w:pStyle w:val="TOC6"/>
        <w:rPr>
          <w:rFonts w:asciiTheme="minorHAnsi" w:eastAsiaTheme="minorEastAsia" w:hAnsiTheme="minorHAnsi" w:cstheme="minorBidi"/>
          <w:b w:val="0"/>
          <w:kern w:val="2"/>
          <w:sz w:val="22"/>
          <w:szCs w:val="22"/>
          <w:lang w:eastAsia="en-AU"/>
          <w14:ligatures w14:val="standardContextual"/>
        </w:rPr>
      </w:pPr>
      <w:hyperlink w:anchor="_Toc153789415" w:history="1">
        <w:r w:rsidRPr="008B05BD">
          <w:t>Schedule 1</w:t>
        </w:r>
        <w:r>
          <w:rPr>
            <w:rFonts w:asciiTheme="minorHAnsi" w:eastAsiaTheme="minorEastAsia" w:hAnsiTheme="minorHAnsi" w:cstheme="minorBidi"/>
            <w:b w:val="0"/>
            <w:kern w:val="2"/>
            <w:sz w:val="22"/>
            <w:szCs w:val="22"/>
            <w:lang w:eastAsia="en-AU"/>
            <w14:ligatures w14:val="standardContextual"/>
          </w:rPr>
          <w:tab/>
        </w:r>
        <w:r w:rsidRPr="008B05BD">
          <w:t>Reviewable decisions</w:t>
        </w:r>
        <w:r>
          <w:tab/>
        </w:r>
        <w:r w:rsidRPr="008A33A5">
          <w:rPr>
            <w:b w:val="0"/>
            <w:sz w:val="20"/>
          </w:rPr>
          <w:fldChar w:fldCharType="begin"/>
        </w:r>
        <w:r w:rsidRPr="008A33A5">
          <w:rPr>
            <w:b w:val="0"/>
            <w:sz w:val="20"/>
          </w:rPr>
          <w:instrText xml:space="preserve"> PAGEREF _Toc153789415 \h </w:instrText>
        </w:r>
        <w:r w:rsidRPr="008A33A5">
          <w:rPr>
            <w:b w:val="0"/>
            <w:sz w:val="20"/>
          </w:rPr>
        </w:r>
        <w:r w:rsidRPr="008A33A5">
          <w:rPr>
            <w:b w:val="0"/>
            <w:sz w:val="20"/>
          </w:rPr>
          <w:fldChar w:fldCharType="separate"/>
        </w:r>
        <w:r w:rsidR="0080102B">
          <w:rPr>
            <w:b w:val="0"/>
            <w:sz w:val="20"/>
          </w:rPr>
          <w:t>94</w:t>
        </w:r>
        <w:r w:rsidRPr="008A33A5">
          <w:rPr>
            <w:b w:val="0"/>
            <w:sz w:val="20"/>
          </w:rPr>
          <w:fldChar w:fldCharType="end"/>
        </w:r>
      </w:hyperlink>
    </w:p>
    <w:p w14:paraId="4088DA94" w14:textId="5546DE80" w:rsidR="008A33A5" w:rsidRDefault="008A33A5">
      <w:pPr>
        <w:pStyle w:val="TOC6"/>
        <w:rPr>
          <w:rFonts w:asciiTheme="minorHAnsi" w:eastAsiaTheme="minorEastAsia" w:hAnsiTheme="minorHAnsi" w:cstheme="minorBidi"/>
          <w:b w:val="0"/>
          <w:kern w:val="2"/>
          <w:sz w:val="22"/>
          <w:szCs w:val="22"/>
          <w:lang w:eastAsia="en-AU"/>
          <w14:ligatures w14:val="standardContextual"/>
        </w:rPr>
      </w:pPr>
      <w:hyperlink w:anchor="_Toc153789416" w:history="1">
        <w:r w:rsidRPr="008B05BD">
          <w:t>Dictionary</w:t>
        </w:r>
        <w:r>
          <w:tab/>
        </w:r>
        <w:r>
          <w:tab/>
        </w:r>
        <w:r>
          <w:tab/>
        </w:r>
        <w:r w:rsidRPr="008A33A5">
          <w:rPr>
            <w:b w:val="0"/>
            <w:sz w:val="20"/>
          </w:rPr>
          <w:fldChar w:fldCharType="begin"/>
        </w:r>
        <w:r w:rsidRPr="008A33A5">
          <w:rPr>
            <w:b w:val="0"/>
            <w:sz w:val="20"/>
          </w:rPr>
          <w:instrText xml:space="preserve"> PAGEREF _Toc153789416 \h </w:instrText>
        </w:r>
        <w:r w:rsidRPr="008A33A5">
          <w:rPr>
            <w:b w:val="0"/>
            <w:sz w:val="20"/>
          </w:rPr>
        </w:r>
        <w:r w:rsidRPr="008A33A5">
          <w:rPr>
            <w:b w:val="0"/>
            <w:sz w:val="20"/>
          </w:rPr>
          <w:fldChar w:fldCharType="separate"/>
        </w:r>
        <w:r w:rsidR="0080102B">
          <w:rPr>
            <w:b w:val="0"/>
            <w:sz w:val="20"/>
          </w:rPr>
          <w:t>95</w:t>
        </w:r>
        <w:r w:rsidRPr="008A33A5">
          <w:rPr>
            <w:b w:val="0"/>
            <w:sz w:val="20"/>
          </w:rPr>
          <w:fldChar w:fldCharType="end"/>
        </w:r>
      </w:hyperlink>
    </w:p>
    <w:p w14:paraId="5D364178" w14:textId="2325E6DC" w:rsidR="008A33A5" w:rsidRDefault="008A33A5" w:rsidP="008A33A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789417" w:history="1">
        <w:r>
          <w:t>Endnotes</w:t>
        </w:r>
        <w:r w:rsidRPr="008A33A5">
          <w:rPr>
            <w:vanish/>
          </w:rPr>
          <w:tab/>
        </w:r>
        <w:r>
          <w:rPr>
            <w:vanish/>
          </w:rPr>
          <w:tab/>
        </w:r>
        <w:r w:rsidRPr="008A33A5">
          <w:rPr>
            <w:b w:val="0"/>
            <w:vanish/>
          </w:rPr>
          <w:fldChar w:fldCharType="begin"/>
        </w:r>
        <w:r w:rsidRPr="008A33A5">
          <w:rPr>
            <w:b w:val="0"/>
            <w:vanish/>
          </w:rPr>
          <w:instrText xml:space="preserve"> PAGEREF _Toc153789417 \h </w:instrText>
        </w:r>
        <w:r w:rsidRPr="008A33A5">
          <w:rPr>
            <w:b w:val="0"/>
            <w:vanish/>
          </w:rPr>
        </w:r>
        <w:r w:rsidRPr="008A33A5">
          <w:rPr>
            <w:b w:val="0"/>
            <w:vanish/>
          </w:rPr>
          <w:fldChar w:fldCharType="separate"/>
        </w:r>
        <w:r w:rsidR="0080102B">
          <w:rPr>
            <w:b w:val="0"/>
            <w:vanish/>
          </w:rPr>
          <w:t>102</w:t>
        </w:r>
        <w:r w:rsidRPr="008A33A5">
          <w:rPr>
            <w:b w:val="0"/>
            <w:vanish/>
          </w:rPr>
          <w:fldChar w:fldCharType="end"/>
        </w:r>
      </w:hyperlink>
    </w:p>
    <w:p w14:paraId="057A9368" w14:textId="73FA5DC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8" w:history="1">
        <w:r w:rsidRPr="008B05BD">
          <w:t>1</w:t>
        </w:r>
        <w:r>
          <w:rPr>
            <w:rFonts w:asciiTheme="minorHAnsi" w:eastAsiaTheme="minorEastAsia" w:hAnsiTheme="minorHAnsi" w:cstheme="minorBidi"/>
            <w:kern w:val="2"/>
            <w:sz w:val="22"/>
            <w:szCs w:val="22"/>
            <w:lang w:eastAsia="en-AU"/>
            <w14:ligatures w14:val="standardContextual"/>
          </w:rPr>
          <w:tab/>
        </w:r>
        <w:r w:rsidRPr="008B05BD">
          <w:t>About the endnotes</w:t>
        </w:r>
        <w:r>
          <w:tab/>
        </w:r>
        <w:r>
          <w:fldChar w:fldCharType="begin"/>
        </w:r>
        <w:r>
          <w:instrText xml:space="preserve"> PAGEREF _Toc153789418 \h </w:instrText>
        </w:r>
        <w:r>
          <w:fldChar w:fldCharType="separate"/>
        </w:r>
        <w:r w:rsidR="0080102B">
          <w:t>102</w:t>
        </w:r>
        <w:r>
          <w:fldChar w:fldCharType="end"/>
        </w:r>
      </w:hyperlink>
    </w:p>
    <w:p w14:paraId="4A75A518" w14:textId="4397069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9" w:history="1">
        <w:r w:rsidRPr="008B05BD">
          <w:t>2</w:t>
        </w:r>
        <w:r>
          <w:rPr>
            <w:rFonts w:asciiTheme="minorHAnsi" w:eastAsiaTheme="minorEastAsia" w:hAnsiTheme="minorHAnsi" w:cstheme="minorBidi"/>
            <w:kern w:val="2"/>
            <w:sz w:val="22"/>
            <w:szCs w:val="22"/>
            <w:lang w:eastAsia="en-AU"/>
            <w14:ligatures w14:val="standardContextual"/>
          </w:rPr>
          <w:tab/>
        </w:r>
        <w:r w:rsidRPr="008B05BD">
          <w:t>Abbreviation key</w:t>
        </w:r>
        <w:r>
          <w:tab/>
        </w:r>
        <w:r>
          <w:fldChar w:fldCharType="begin"/>
        </w:r>
        <w:r>
          <w:instrText xml:space="preserve"> PAGEREF _Toc153789419 \h </w:instrText>
        </w:r>
        <w:r>
          <w:fldChar w:fldCharType="separate"/>
        </w:r>
        <w:r w:rsidR="0080102B">
          <w:t>102</w:t>
        </w:r>
        <w:r>
          <w:fldChar w:fldCharType="end"/>
        </w:r>
      </w:hyperlink>
    </w:p>
    <w:p w14:paraId="1E4B58EC" w14:textId="2BF0945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0" w:history="1">
        <w:r w:rsidRPr="008B05BD">
          <w:t>3</w:t>
        </w:r>
        <w:r>
          <w:rPr>
            <w:rFonts w:asciiTheme="minorHAnsi" w:eastAsiaTheme="minorEastAsia" w:hAnsiTheme="minorHAnsi" w:cstheme="minorBidi"/>
            <w:kern w:val="2"/>
            <w:sz w:val="22"/>
            <w:szCs w:val="22"/>
            <w:lang w:eastAsia="en-AU"/>
            <w14:ligatures w14:val="standardContextual"/>
          </w:rPr>
          <w:tab/>
        </w:r>
        <w:r w:rsidRPr="008B05BD">
          <w:t>Legislation history</w:t>
        </w:r>
        <w:r>
          <w:tab/>
        </w:r>
        <w:r>
          <w:fldChar w:fldCharType="begin"/>
        </w:r>
        <w:r>
          <w:instrText xml:space="preserve"> PAGEREF _Toc153789420 \h </w:instrText>
        </w:r>
        <w:r>
          <w:fldChar w:fldCharType="separate"/>
        </w:r>
        <w:r w:rsidR="0080102B">
          <w:t>103</w:t>
        </w:r>
        <w:r>
          <w:fldChar w:fldCharType="end"/>
        </w:r>
      </w:hyperlink>
    </w:p>
    <w:p w14:paraId="4B9F08FC" w14:textId="2B160D9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1" w:history="1">
        <w:r w:rsidRPr="008B05BD">
          <w:t>4</w:t>
        </w:r>
        <w:r>
          <w:rPr>
            <w:rFonts w:asciiTheme="minorHAnsi" w:eastAsiaTheme="minorEastAsia" w:hAnsiTheme="minorHAnsi" w:cstheme="minorBidi"/>
            <w:kern w:val="2"/>
            <w:sz w:val="22"/>
            <w:szCs w:val="22"/>
            <w:lang w:eastAsia="en-AU"/>
            <w14:ligatures w14:val="standardContextual"/>
          </w:rPr>
          <w:tab/>
        </w:r>
        <w:r w:rsidRPr="008B05BD">
          <w:t>Amendment history</w:t>
        </w:r>
        <w:r>
          <w:tab/>
        </w:r>
        <w:r>
          <w:fldChar w:fldCharType="begin"/>
        </w:r>
        <w:r>
          <w:instrText xml:space="preserve"> PAGEREF _Toc153789421 \h </w:instrText>
        </w:r>
        <w:r>
          <w:fldChar w:fldCharType="separate"/>
        </w:r>
        <w:r w:rsidR="0080102B">
          <w:t>105</w:t>
        </w:r>
        <w:r>
          <w:fldChar w:fldCharType="end"/>
        </w:r>
      </w:hyperlink>
    </w:p>
    <w:p w14:paraId="2F288EAE" w14:textId="322E974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2" w:history="1">
        <w:r w:rsidRPr="008B05BD">
          <w:t>5</w:t>
        </w:r>
        <w:r>
          <w:rPr>
            <w:rFonts w:asciiTheme="minorHAnsi" w:eastAsiaTheme="minorEastAsia" w:hAnsiTheme="minorHAnsi" w:cstheme="minorBidi"/>
            <w:kern w:val="2"/>
            <w:sz w:val="22"/>
            <w:szCs w:val="22"/>
            <w:lang w:eastAsia="en-AU"/>
            <w14:ligatures w14:val="standardContextual"/>
          </w:rPr>
          <w:tab/>
        </w:r>
        <w:r w:rsidRPr="008B05BD">
          <w:t>Earlier republications</w:t>
        </w:r>
        <w:r>
          <w:tab/>
        </w:r>
        <w:r>
          <w:fldChar w:fldCharType="begin"/>
        </w:r>
        <w:r>
          <w:instrText xml:space="preserve"> PAGEREF _Toc153789422 \h </w:instrText>
        </w:r>
        <w:r>
          <w:fldChar w:fldCharType="separate"/>
        </w:r>
        <w:r w:rsidR="0080102B">
          <w:t>110</w:t>
        </w:r>
        <w:r>
          <w:fldChar w:fldCharType="end"/>
        </w:r>
      </w:hyperlink>
    </w:p>
    <w:p w14:paraId="41F6689A" w14:textId="42C6B29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3" w:history="1">
        <w:r w:rsidRPr="008B05BD">
          <w:t>6</w:t>
        </w:r>
        <w:r>
          <w:rPr>
            <w:rFonts w:asciiTheme="minorHAnsi" w:eastAsiaTheme="minorEastAsia" w:hAnsiTheme="minorHAnsi" w:cstheme="minorBidi"/>
            <w:kern w:val="2"/>
            <w:sz w:val="22"/>
            <w:szCs w:val="22"/>
            <w:lang w:eastAsia="en-AU"/>
            <w14:ligatures w14:val="standardContextual"/>
          </w:rPr>
          <w:tab/>
        </w:r>
        <w:r w:rsidRPr="008B05BD">
          <w:t>Expired transitional or validating provisions</w:t>
        </w:r>
        <w:r>
          <w:tab/>
        </w:r>
        <w:r>
          <w:fldChar w:fldCharType="begin"/>
        </w:r>
        <w:r>
          <w:instrText xml:space="preserve"> PAGEREF _Toc153789423 \h </w:instrText>
        </w:r>
        <w:r>
          <w:fldChar w:fldCharType="separate"/>
        </w:r>
        <w:r w:rsidR="0080102B">
          <w:t>112</w:t>
        </w:r>
        <w:r>
          <w:fldChar w:fldCharType="end"/>
        </w:r>
      </w:hyperlink>
    </w:p>
    <w:p w14:paraId="7F9C3D92" w14:textId="2517A90C" w:rsidR="001A0181" w:rsidRDefault="008A33A5" w:rsidP="001A0181">
      <w:pPr>
        <w:pStyle w:val="BillBasic"/>
      </w:pPr>
      <w:r>
        <w:fldChar w:fldCharType="end"/>
      </w:r>
    </w:p>
    <w:p w14:paraId="27F2F650" w14:textId="77777777" w:rsidR="001A0181" w:rsidRDefault="001A0181" w:rsidP="001A0181">
      <w:pPr>
        <w:pStyle w:val="01Contents"/>
        <w:sectPr w:rsidR="001A01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EE020AC" w14:textId="77777777" w:rsidR="001A0181" w:rsidRDefault="001A0181" w:rsidP="001A0181">
      <w:pPr>
        <w:jc w:val="center"/>
      </w:pPr>
      <w:r>
        <w:rPr>
          <w:noProof/>
          <w:lang w:eastAsia="en-AU"/>
        </w:rPr>
        <w:lastRenderedPageBreak/>
        <w:drawing>
          <wp:inline distT="0" distB="0" distL="0" distR="0" wp14:anchorId="3678688E" wp14:editId="444FE39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23681" w14:textId="77777777" w:rsidR="001A0181" w:rsidRDefault="001A0181" w:rsidP="001A0181">
      <w:pPr>
        <w:jc w:val="center"/>
        <w:rPr>
          <w:rFonts w:ascii="Arial" w:hAnsi="Arial"/>
        </w:rPr>
      </w:pPr>
      <w:r>
        <w:rPr>
          <w:rFonts w:ascii="Arial" w:hAnsi="Arial"/>
        </w:rPr>
        <w:t>Australian Capital Territory</w:t>
      </w:r>
    </w:p>
    <w:p w14:paraId="5801F2C4" w14:textId="24951723" w:rsidR="001A0181" w:rsidRDefault="0080102B" w:rsidP="001A0181">
      <w:pPr>
        <w:pStyle w:val="Billname"/>
      </w:pPr>
      <w:bookmarkStart w:id="7" w:name="Citation"/>
      <w:r>
        <w:t>Utilities (Technical Regulation) Act 2014</w:t>
      </w:r>
      <w:bookmarkEnd w:id="7"/>
    </w:p>
    <w:p w14:paraId="5DCB255D" w14:textId="77777777" w:rsidR="001A0181" w:rsidRDefault="001A0181" w:rsidP="001A0181">
      <w:pPr>
        <w:pStyle w:val="ActNo"/>
      </w:pPr>
    </w:p>
    <w:p w14:paraId="55654AA8" w14:textId="77777777" w:rsidR="001A0181" w:rsidRDefault="001A0181" w:rsidP="001A0181">
      <w:pPr>
        <w:pStyle w:val="N-line3"/>
      </w:pPr>
    </w:p>
    <w:p w14:paraId="29EE021F" w14:textId="77777777" w:rsidR="001A0181" w:rsidRDefault="001A0181" w:rsidP="001A0181">
      <w:pPr>
        <w:pStyle w:val="LongTitle"/>
      </w:pPr>
      <w:r>
        <w:t>An Act relating to the safe, reliable and efficient delivery of regulated utility services, and for other purposes</w:t>
      </w:r>
    </w:p>
    <w:p w14:paraId="2AD4391A" w14:textId="77777777" w:rsidR="001A0181" w:rsidRDefault="001A0181" w:rsidP="001A0181">
      <w:pPr>
        <w:pStyle w:val="N-line3"/>
      </w:pPr>
    </w:p>
    <w:p w14:paraId="2A9F6C1E" w14:textId="77777777" w:rsidR="001A0181" w:rsidRDefault="001A0181" w:rsidP="001A0181">
      <w:pPr>
        <w:pStyle w:val="Placeholder"/>
      </w:pPr>
      <w:r>
        <w:rPr>
          <w:rStyle w:val="charContents"/>
          <w:sz w:val="16"/>
        </w:rPr>
        <w:t xml:space="preserve">  </w:t>
      </w:r>
      <w:r>
        <w:rPr>
          <w:rStyle w:val="charPage"/>
        </w:rPr>
        <w:t xml:space="preserve">  </w:t>
      </w:r>
    </w:p>
    <w:p w14:paraId="4103944A" w14:textId="77777777" w:rsidR="001A0181" w:rsidRDefault="001A0181" w:rsidP="001A0181">
      <w:pPr>
        <w:pStyle w:val="Placeholder"/>
      </w:pPr>
      <w:r>
        <w:rPr>
          <w:rStyle w:val="CharChapNo"/>
        </w:rPr>
        <w:t xml:space="preserve">  </w:t>
      </w:r>
      <w:r>
        <w:rPr>
          <w:rStyle w:val="CharChapText"/>
        </w:rPr>
        <w:t xml:space="preserve">  </w:t>
      </w:r>
    </w:p>
    <w:p w14:paraId="415CA91C" w14:textId="77777777" w:rsidR="001A0181" w:rsidRDefault="001A0181" w:rsidP="001A0181">
      <w:pPr>
        <w:pStyle w:val="Placeholder"/>
      </w:pPr>
      <w:r>
        <w:rPr>
          <w:rStyle w:val="CharPartNo"/>
        </w:rPr>
        <w:t xml:space="preserve">  </w:t>
      </w:r>
      <w:r>
        <w:rPr>
          <w:rStyle w:val="CharPartText"/>
        </w:rPr>
        <w:t xml:space="preserve">  </w:t>
      </w:r>
    </w:p>
    <w:p w14:paraId="1AD062ED" w14:textId="77777777" w:rsidR="001A0181" w:rsidRDefault="001A0181" w:rsidP="001A0181">
      <w:pPr>
        <w:pStyle w:val="Placeholder"/>
      </w:pPr>
      <w:r>
        <w:rPr>
          <w:rStyle w:val="CharDivNo"/>
        </w:rPr>
        <w:t xml:space="preserve">  </w:t>
      </w:r>
      <w:r>
        <w:rPr>
          <w:rStyle w:val="CharDivText"/>
        </w:rPr>
        <w:t xml:space="preserve">  </w:t>
      </w:r>
    </w:p>
    <w:p w14:paraId="476FEA13" w14:textId="77777777" w:rsidR="001A0181" w:rsidRPr="00CA74E4" w:rsidRDefault="001A0181" w:rsidP="001A0181">
      <w:pPr>
        <w:pStyle w:val="PageBreak"/>
      </w:pPr>
      <w:r w:rsidRPr="00CA74E4">
        <w:br w:type="page"/>
      </w:r>
    </w:p>
    <w:p w14:paraId="2B73BBC9" w14:textId="77777777" w:rsidR="00663602" w:rsidRPr="009564D3" w:rsidRDefault="007040ED" w:rsidP="007040ED">
      <w:pPr>
        <w:pStyle w:val="AH2Part"/>
      </w:pPr>
      <w:bookmarkStart w:id="8" w:name="_Toc153789248"/>
      <w:r w:rsidRPr="009564D3">
        <w:rPr>
          <w:rStyle w:val="CharPartNo"/>
        </w:rPr>
        <w:lastRenderedPageBreak/>
        <w:t>Part 1</w:t>
      </w:r>
      <w:r w:rsidRPr="00105A0B">
        <w:tab/>
      </w:r>
      <w:r w:rsidR="00663602" w:rsidRPr="009564D3">
        <w:rPr>
          <w:rStyle w:val="CharPartText"/>
        </w:rPr>
        <w:t>Preliminary</w:t>
      </w:r>
      <w:bookmarkEnd w:id="8"/>
    </w:p>
    <w:p w14:paraId="11F7E28B" w14:textId="77777777" w:rsidR="00345053" w:rsidRPr="00105A0B" w:rsidRDefault="007040ED" w:rsidP="007040ED">
      <w:pPr>
        <w:pStyle w:val="AH5Sec"/>
      </w:pPr>
      <w:bookmarkStart w:id="9" w:name="_Toc153789249"/>
      <w:r w:rsidRPr="009564D3">
        <w:rPr>
          <w:rStyle w:val="CharSectNo"/>
        </w:rPr>
        <w:t>1</w:t>
      </w:r>
      <w:r w:rsidRPr="00105A0B">
        <w:tab/>
      </w:r>
      <w:r w:rsidR="00345053" w:rsidRPr="00105A0B">
        <w:t>Name of Act</w:t>
      </w:r>
      <w:bookmarkEnd w:id="9"/>
    </w:p>
    <w:p w14:paraId="6DBA9DC6" w14:textId="7E465981"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80102B">
        <w:rPr>
          <w:i/>
        </w:rPr>
        <w:t>Utilities (Technical Regulation) Act 2014</w:t>
      </w:r>
      <w:r w:rsidR="000B74C6" w:rsidRPr="00105A0B">
        <w:rPr>
          <w:i/>
        </w:rPr>
        <w:fldChar w:fldCharType="end"/>
      </w:r>
      <w:r w:rsidRPr="00105A0B">
        <w:t>.</w:t>
      </w:r>
    </w:p>
    <w:p w14:paraId="2B43A65F" w14:textId="77777777" w:rsidR="00345053" w:rsidRPr="00105A0B" w:rsidRDefault="007040ED" w:rsidP="007040ED">
      <w:pPr>
        <w:pStyle w:val="AH5Sec"/>
      </w:pPr>
      <w:bookmarkStart w:id="10" w:name="_Toc153789250"/>
      <w:r w:rsidRPr="009564D3">
        <w:rPr>
          <w:rStyle w:val="CharSectNo"/>
        </w:rPr>
        <w:t>3</w:t>
      </w:r>
      <w:r w:rsidRPr="00105A0B">
        <w:tab/>
      </w:r>
      <w:r w:rsidR="00345053" w:rsidRPr="00105A0B">
        <w:t>Dictionary</w:t>
      </w:r>
      <w:bookmarkEnd w:id="10"/>
    </w:p>
    <w:p w14:paraId="5D5264A6" w14:textId="77777777" w:rsidR="00345053" w:rsidRPr="00105A0B" w:rsidRDefault="00345053" w:rsidP="007040ED">
      <w:pPr>
        <w:pStyle w:val="Amainreturn"/>
        <w:keepNext/>
      </w:pPr>
      <w:r w:rsidRPr="00105A0B">
        <w:t>The dictionary at the end of this Act is part of this Act.</w:t>
      </w:r>
    </w:p>
    <w:p w14:paraId="3CEC21DA" w14:textId="77777777"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14:paraId="49DB711A" w14:textId="4BBB999F"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14:paraId="028EC22C" w14:textId="07AF70C0"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14:paraId="39BBCFA7" w14:textId="77777777" w:rsidR="00345053" w:rsidRPr="00105A0B" w:rsidRDefault="007040ED" w:rsidP="007040ED">
      <w:pPr>
        <w:pStyle w:val="AH5Sec"/>
      </w:pPr>
      <w:bookmarkStart w:id="11" w:name="_Toc153789251"/>
      <w:r w:rsidRPr="009564D3">
        <w:rPr>
          <w:rStyle w:val="CharSectNo"/>
        </w:rPr>
        <w:t>4</w:t>
      </w:r>
      <w:r w:rsidRPr="00105A0B">
        <w:tab/>
      </w:r>
      <w:r w:rsidR="00345053" w:rsidRPr="00105A0B">
        <w:t>Notes</w:t>
      </w:r>
      <w:bookmarkEnd w:id="11"/>
    </w:p>
    <w:p w14:paraId="7519FFF3" w14:textId="77777777" w:rsidR="00345053" w:rsidRPr="00105A0B" w:rsidRDefault="00345053" w:rsidP="007040ED">
      <w:pPr>
        <w:pStyle w:val="Amainreturn"/>
        <w:keepNext/>
      </w:pPr>
      <w:r w:rsidRPr="00105A0B">
        <w:t>A note included in this Act is explanatory and is not part of this Act.</w:t>
      </w:r>
    </w:p>
    <w:p w14:paraId="017D0CA9" w14:textId="3D74BFCC"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14:paraId="355B5AC7" w14:textId="77777777" w:rsidR="00345053" w:rsidRPr="00105A0B" w:rsidRDefault="007040ED" w:rsidP="007040ED">
      <w:pPr>
        <w:pStyle w:val="AH5Sec"/>
      </w:pPr>
      <w:bookmarkStart w:id="12" w:name="_Toc153789252"/>
      <w:r w:rsidRPr="009564D3">
        <w:rPr>
          <w:rStyle w:val="CharSectNo"/>
        </w:rPr>
        <w:lastRenderedPageBreak/>
        <w:t>5</w:t>
      </w:r>
      <w:r w:rsidRPr="00105A0B">
        <w:tab/>
      </w:r>
      <w:r w:rsidR="00345053" w:rsidRPr="00105A0B">
        <w:t>Offences against Act—application of Criminal Code etc</w:t>
      </w:r>
      <w:bookmarkEnd w:id="12"/>
    </w:p>
    <w:p w14:paraId="0CB664A8" w14:textId="77777777" w:rsidR="00345053" w:rsidRPr="00105A0B" w:rsidRDefault="00345053" w:rsidP="007040ED">
      <w:pPr>
        <w:pStyle w:val="Amainreturn"/>
        <w:keepNext/>
      </w:pPr>
      <w:r w:rsidRPr="00105A0B">
        <w:t>Other legislation applies in relation to offences against this Act.</w:t>
      </w:r>
    </w:p>
    <w:p w14:paraId="4C403046" w14:textId="77777777"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14:paraId="5588C834" w14:textId="5E581404"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14:paraId="7B756215" w14:textId="77777777" w:rsidR="00345053" w:rsidRPr="00105A0B" w:rsidRDefault="00345053" w:rsidP="00D12C97">
      <w:pPr>
        <w:pStyle w:val="aNoteTextss"/>
        <w:keepNext/>
        <w:keepLines/>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14:paraId="6140AEBF" w14:textId="77777777"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14:paraId="097CBD9E" w14:textId="78091B19"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14:paraId="1182FCEA" w14:textId="77777777" w:rsidR="00AA1521" w:rsidRPr="00105A0B" w:rsidRDefault="007040ED" w:rsidP="007040ED">
      <w:pPr>
        <w:pStyle w:val="AH5Sec"/>
      </w:pPr>
      <w:bookmarkStart w:id="13" w:name="_Toc153789253"/>
      <w:r w:rsidRPr="009564D3">
        <w:rPr>
          <w:rStyle w:val="CharSectNo"/>
        </w:rPr>
        <w:t>6</w:t>
      </w:r>
      <w:r w:rsidRPr="00105A0B">
        <w:tab/>
      </w:r>
      <w:r w:rsidR="00AA1521" w:rsidRPr="00105A0B">
        <w:t>Objects</w:t>
      </w:r>
      <w:r w:rsidR="00776023" w:rsidRPr="00105A0B">
        <w:t xml:space="preserve"> of Act</w:t>
      </w:r>
      <w:bookmarkEnd w:id="13"/>
    </w:p>
    <w:p w14:paraId="692D5E6B" w14:textId="77777777" w:rsidR="00AA1521" w:rsidRPr="00105A0B" w:rsidRDefault="00AA1521" w:rsidP="00AA1521">
      <w:pPr>
        <w:pStyle w:val="Amainreturn"/>
      </w:pPr>
      <w:r w:rsidRPr="00105A0B">
        <w:t>The objects of this Act are</w:t>
      </w:r>
      <w:r w:rsidR="00776023" w:rsidRPr="00105A0B">
        <w:t xml:space="preserve"> to</w:t>
      </w:r>
      <w:r w:rsidRPr="00105A0B">
        <w:t>—</w:t>
      </w:r>
    </w:p>
    <w:p w14:paraId="0C8C1EAB" w14:textId="77777777"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14:paraId="768139E5" w14:textId="77777777"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14:paraId="5696F3BC" w14:textId="77777777"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14:paraId="781162B6" w14:textId="77777777"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14:paraId="4E04E424" w14:textId="77777777" w:rsidR="00F078F3" w:rsidRPr="00105A0B" w:rsidRDefault="007040ED" w:rsidP="007040ED">
      <w:pPr>
        <w:pStyle w:val="Asubpara"/>
      </w:pPr>
      <w:r>
        <w:tab/>
      </w:r>
      <w:r w:rsidRPr="00105A0B">
        <w:t>(i)</w:t>
      </w:r>
      <w:r w:rsidRPr="00105A0B">
        <w:tab/>
      </w:r>
      <w:r w:rsidR="00F078F3" w:rsidRPr="00105A0B">
        <w:t>the public;</w:t>
      </w:r>
    </w:p>
    <w:p w14:paraId="2CB11504" w14:textId="77777777"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20800F6D" w14:textId="77777777"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6BDC7B52" w14:textId="77777777" w:rsidR="00F078F3" w:rsidRPr="00105A0B" w:rsidRDefault="007040ED" w:rsidP="007040ED">
      <w:pPr>
        <w:pStyle w:val="Asubpara"/>
      </w:pPr>
      <w:r>
        <w:tab/>
      </w:r>
      <w:r w:rsidRPr="00105A0B">
        <w:t>(iv)</w:t>
      </w:r>
      <w:r w:rsidRPr="00105A0B">
        <w:tab/>
      </w:r>
      <w:r w:rsidR="00F078F3" w:rsidRPr="00105A0B">
        <w:t>the environment.</w:t>
      </w:r>
    </w:p>
    <w:p w14:paraId="0473F7DF" w14:textId="77777777" w:rsidR="001E641E" w:rsidRPr="00105A0B" w:rsidRDefault="007040ED" w:rsidP="007040ED">
      <w:pPr>
        <w:pStyle w:val="AH5Sec"/>
        <w:rPr>
          <w:lang w:eastAsia="en-AU"/>
        </w:rPr>
      </w:pPr>
      <w:bookmarkStart w:id="14" w:name="_Toc153789254"/>
      <w:r w:rsidRPr="009564D3">
        <w:rPr>
          <w:rStyle w:val="CharSectNo"/>
        </w:rPr>
        <w:lastRenderedPageBreak/>
        <w:t>7</w:t>
      </w:r>
      <w:r w:rsidRPr="00105A0B">
        <w:rPr>
          <w:lang w:eastAsia="en-AU"/>
        </w:rPr>
        <w:tab/>
      </w:r>
      <w:r w:rsidR="001E641E" w:rsidRPr="00105A0B">
        <w:rPr>
          <w:lang w:eastAsia="en-AU"/>
        </w:rPr>
        <w:t>Other laws not affected</w:t>
      </w:r>
      <w:bookmarkEnd w:id="14"/>
    </w:p>
    <w:p w14:paraId="6FF8DBE2" w14:textId="77777777"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14:paraId="39185DF2" w14:textId="77777777"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14:paraId="76D8D5AB" w14:textId="0A31D18C"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14:paraId="7789E945" w14:textId="2B2FBF76"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14:paraId="00C6E87E" w14:textId="262EB918"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14:paraId="69D1D6F4" w14:textId="5C9D408C"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14:paraId="32303CCA" w14:textId="102194D8"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14:paraId="7F98D0C5" w14:textId="0B361C69"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14:paraId="248E0908" w14:textId="50184012"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14:paraId="77FD4E4C" w14:textId="4C994B75"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14:paraId="4BB1A402" w14:textId="3CCF45A0"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14:paraId="78EDB7DD" w14:textId="2D5C375F"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14:paraId="2B365593" w14:textId="31E19645" w:rsidR="00D12864" w:rsidRPr="006F27A9" w:rsidRDefault="00D12864" w:rsidP="00D12864">
      <w:pPr>
        <w:pStyle w:val="Apara"/>
      </w:pPr>
      <w:r w:rsidRPr="006F27A9">
        <w:tab/>
        <w:t>(k)</w:t>
      </w:r>
      <w:r w:rsidRPr="006F27A9">
        <w:tab/>
        <w:t xml:space="preserve">the </w:t>
      </w:r>
      <w:hyperlink r:id="rId4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C42FA9">
        <w:t>;</w:t>
      </w:r>
    </w:p>
    <w:p w14:paraId="508131CF" w14:textId="7FC1B82E"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14:paraId="0760A0E1" w14:textId="7FA0C0DB"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14:paraId="21088094" w14:textId="6BFF49D2"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14:paraId="5E396104" w14:textId="4E9AC609"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14:paraId="5A4BB995" w14:textId="419B940A"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14:paraId="261B6EE2" w14:textId="77777777" w:rsidR="00640536" w:rsidRPr="00105A0B" w:rsidRDefault="00640536" w:rsidP="00640536">
      <w:pPr>
        <w:pStyle w:val="PageBreak"/>
      </w:pPr>
      <w:r w:rsidRPr="00105A0B">
        <w:br w:type="page"/>
      </w:r>
    </w:p>
    <w:p w14:paraId="0579A135" w14:textId="77777777" w:rsidR="005A0A1E" w:rsidRPr="009564D3" w:rsidRDefault="007040ED" w:rsidP="007040ED">
      <w:pPr>
        <w:pStyle w:val="AH2Part"/>
      </w:pPr>
      <w:bookmarkStart w:id="15" w:name="_Toc153789255"/>
      <w:r w:rsidRPr="009564D3">
        <w:rPr>
          <w:rStyle w:val="CharPartNo"/>
        </w:rPr>
        <w:lastRenderedPageBreak/>
        <w:t>Part 2</w:t>
      </w:r>
      <w:r w:rsidRPr="00105A0B">
        <w:tab/>
      </w:r>
      <w:r w:rsidR="00903DF0" w:rsidRPr="009564D3">
        <w:rPr>
          <w:rStyle w:val="CharPartText"/>
        </w:rPr>
        <w:t>Regulated u</w:t>
      </w:r>
      <w:r w:rsidR="009C0A1C" w:rsidRPr="009564D3">
        <w:rPr>
          <w:rStyle w:val="CharPartText"/>
        </w:rPr>
        <w:t>tility service</w:t>
      </w:r>
      <w:r w:rsidR="007B789C" w:rsidRPr="009564D3">
        <w:rPr>
          <w:rStyle w:val="CharPartText"/>
        </w:rPr>
        <w:t>s</w:t>
      </w:r>
      <w:bookmarkEnd w:id="15"/>
    </w:p>
    <w:p w14:paraId="262A1E36" w14:textId="77777777" w:rsidR="00431FA9" w:rsidRPr="00105A0B" w:rsidRDefault="007040ED" w:rsidP="007040ED">
      <w:pPr>
        <w:pStyle w:val="AH5Sec"/>
      </w:pPr>
      <w:bookmarkStart w:id="16" w:name="_Toc153789256"/>
      <w:r w:rsidRPr="009564D3">
        <w:rPr>
          <w:rStyle w:val="CharSectNo"/>
        </w:rPr>
        <w:t>8</w:t>
      </w:r>
      <w:r w:rsidRPr="00105A0B">
        <w:tab/>
      </w:r>
      <w:r w:rsidR="00431FA9" w:rsidRPr="00105A0B">
        <w:t xml:space="preserve">Meaning of </w:t>
      </w:r>
      <w:r w:rsidR="00431FA9" w:rsidRPr="00105A0B">
        <w:rPr>
          <w:rStyle w:val="charItals"/>
        </w:rPr>
        <w:t>regulated utility</w:t>
      </w:r>
      <w:bookmarkEnd w:id="16"/>
    </w:p>
    <w:p w14:paraId="38D5BAAF" w14:textId="77777777" w:rsidR="00431FA9" w:rsidRPr="00105A0B" w:rsidRDefault="00431FA9" w:rsidP="00FE4A6A">
      <w:pPr>
        <w:pStyle w:val="Amainreturn"/>
        <w:rPr>
          <w:lang w:eastAsia="en-AU"/>
        </w:rPr>
      </w:pPr>
      <w:r w:rsidRPr="00105A0B">
        <w:rPr>
          <w:lang w:eastAsia="en-AU"/>
        </w:rPr>
        <w:t>In this Act:</w:t>
      </w:r>
    </w:p>
    <w:p w14:paraId="7A67A6D5" w14:textId="77777777"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14:paraId="757842B8" w14:textId="77777777" w:rsidR="00F93BE4" w:rsidRPr="00105A0B" w:rsidRDefault="007040ED" w:rsidP="007040ED">
      <w:pPr>
        <w:pStyle w:val="AH5Sec"/>
      </w:pPr>
      <w:bookmarkStart w:id="17" w:name="_Toc153789257"/>
      <w:r w:rsidRPr="009564D3">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7"/>
    </w:p>
    <w:p w14:paraId="21A48B1A" w14:textId="77777777"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14:paraId="40791A78" w14:textId="5DFEC538"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14:paraId="00F94603" w14:textId="61566817"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14:paraId="75FFA173" w14:textId="77777777"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14:paraId="6AE1BA1A" w14:textId="77777777"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14:paraId="70AD7074" w14:textId="77777777"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14:paraId="48BFF977" w14:textId="77777777"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14:paraId="07D236A8" w14:textId="77777777"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14:paraId="26877824" w14:textId="77777777"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14:paraId="3618BDE4" w14:textId="77777777"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14:paraId="6E39B23C" w14:textId="77777777"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14:paraId="3677A2E8" w14:textId="77777777"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14:paraId="26B1628B" w14:textId="77777777" w:rsidR="007F2BBD" w:rsidRPr="00105A0B" w:rsidRDefault="007040ED" w:rsidP="007040ED">
      <w:pPr>
        <w:pStyle w:val="aDefpara"/>
        <w:keepNext/>
        <w:rPr>
          <w:lang w:eastAsia="en-AU"/>
        </w:rPr>
      </w:pPr>
      <w:r>
        <w:rPr>
          <w:lang w:eastAsia="en-AU"/>
        </w:rPr>
        <w:lastRenderedPageBreak/>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14:paraId="7E1E342D" w14:textId="77777777"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14:paraId="67C49FB3" w14:textId="77777777"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14:paraId="7D2F91E1" w14:textId="77777777" w:rsidR="007F2BBD" w:rsidRPr="00105A0B" w:rsidRDefault="00CC3F71" w:rsidP="007F2BBD">
      <w:pPr>
        <w:pStyle w:val="aExamHdgss"/>
      </w:pPr>
      <w:r w:rsidRPr="00105A0B">
        <w:t>Example</w:t>
      </w:r>
      <w:r w:rsidR="007F2BBD" w:rsidRPr="00105A0B">
        <w:t>—discrete district network</w:t>
      </w:r>
    </w:p>
    <w:p w14:paraId="24FC6E9C" w14:textId="2B07326A"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14:paraId="4CD016FE" w14:textId="77777777"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14:paraId="660EE677" w14:textId="77777777"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14:paraId="64AC4C0E" w14:textId="77777777"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14:paraId="40EE9359" w14:textId="77777777"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14:paraId="1B978424" w14:textId="77777777" w:rsidR="00D2709C" w:rsidRPr="00D464FD" w:rsidRDefault="00D2709C" w:rsidP="00D2709C">
      <w:pPr>
        <w:pStyle w:val="aDefpara"/>
      </w:pPr>
      <w:r w:rsidRPr="00D464FD">
        <w:tab/>
        <w:t>(a)</w:t>
      </w:r>
      <w:r w:rsidRPr="00D464FD">
        <w:tab/>
        <w:t>is not less than the lower limit, but less than the upper limit prescribed by regulation; and</w:t>
      </w:r>
    </w:p>
    <w:p w14:paraId="1EB52582" w14:textId="77777777" w:rsidR="00D2709C" w:rsidRPr="00D464FD" w:rsidRDefault="00D2709C" w:rsidP="00D2709C">
      <w:pPr>
        <w:pStyle w:val="aDefpara"/>
      </w:pPr>
      <w:r w:rsidRPr="00D464FD">
        <w:tab/>
        <w:t>(b)</w:t>
      </w:r>
      <w:r w:rsidRPr="00D464FD">
        <w:tab/>
        <w:t>is connected to an electricity network.</w:t>
      </w:r>
    </w:p>
    <w:p w14:paraId="266CAA32" w14:textId="77777777" w:rsidR="008A4545" w:rsidRPr="00105A0B" w:rsidRDefault="007040ED" w:rsidP="007040ED">
      <w:pPr>
        <w:pStyle w:val="AH5Sec"/>
        <w:rPr>
          <w:lang w:eastAsia="en-AU"/>
        </w:rPr>
      </w:pPr>
      <w:bookmarkStart w:id="18" w:name="_Toc153789258"/>
      <w:r w:rsidRPr="009564D3">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8"/>
    </w:p>
    <w:p w14:paraId="31C9FBF5" w14:textId="77777777"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14:paraId="2CD3BDE5" w14:textId="77777777" w:rsidR="000D4775" w:rsidRDefault="007040ED" w:rsidP="007040ED">
      <w:pPr>
        <w:pStyle w:val="Amain"/>
        <w:rPr>
          <w:lang w:eastAsia="en-AU"/>
        </w:rPr>
      </w:pPr>
      <w:r>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14:paraId="5228D681" w14:textId="77777777" w:rsidR="00E36737" w:rsidRPr="00EB121D" w:rsidRDefault="00E36737" w:rsidP="00E36737">
      <w:pPr>
        <w:pStyle w:val="AH5Sec"/>
      </w:pPr>
      <w:bookmarkStart w:id="19" w:name="_Toc153789259"/>
      <w:r w:rsidRPr="009564D3">
        <w:rPr>
          <w:rStyle w:val="CharSectNo"/>
        </w:rPr>
        <w:lastRenderedPageBreak/>
        <w:t>10A</w:t>
      </w:r>
      <w:r w:rsidRPr="00EB121D">
        <w:tab/>
        <w:t>Exempt classes of regulated utility services</w:t>
      </w:r>
      <w:bookmarkEnd w:id="19"/>
    </w:p>
    <w:p w14:paraId="03B9E450" w14:textId="77777777"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14:paraId="0D78958D" w14:textId="77777777" w:rsidR="00E36737" w:rsidRPr="00EB121D" w:rsidRDefault="00E36737" w:rsidP="00E36737">
      <w:pPr>
        <w:pStyle w:val="Apara"/>
      </w:pPr>
      <w:r w:rsidRPr="00EB121D">
        <w:tab/>
        <w:t>(a)</w:t>
      </w:r>
      <w:r w:rsidRPr="00EB121D">
        <w:tab/>
        <w:t>the class of regulated utility service is, either—</w:t>
      </w:r>
    </w:p>
    <w:p w14:paraId="660DF672" w14:textId="77777777" w:rsidR="00E36737" w:rsidRPr="00EB121D" w:rsidRDefault="00E36737" w:rsidP="00E36737">
      <w:pPr>
        <w:pStyle w:val="Asubpara"/>
      </w:pPr>
      <w:r w:rsidRPr="00EB121D">
        <w:tab/>
        <w:t>(i)</w:t>
      </w:r>
      <w:r w:rsidRPr="00EB121D">
        <w:tab/>
        <w:t>adequately regulated under another law applying in the ACT; or</w:t>
      </w:r>
    </w:p>
    <w:p w14:paraId="40B46468" w14:textId="77777777" w:rsidR="00E36737" w:rsidRPr="00EB121D" w:rsidRDefault="00E36737" w:rsidP="00E36737">
      <w:pPr>
        <w:pStyle w:val="Asubpara"/>
      </w:pPr>
      <w:r w:rsidRPr="00EB121D">
        <w:tab/>
        <w:t>(ii)</w:t>
      </w:r>
      <w:r w:rsidRPr="00EB121D">
        <w:tab/>
        <w:t>not required to be regulated; and</w:t>
      </w:r>
    </w:p>
    <w:p w14:paraId="637CC052" w14:textId="77777777"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14:paraId="43EB0220" w14:textId="77777777" w:rsidR="00E36737" w:rsidRPr="00EB121D" w:rsidRDefault="00E36737" w:rsidP="00E36737">
      <w:pPr>
        <w:pStyle w:val="Amain"/>
      </w:pPr>
      <w:r w:rsidRPr="00EB121D">
        <w:tab/>
        <w:t>(2)</w:t>
      </w:r>
      <w:r w:rsidRPr="00EB121D">
        <w:tab/>
        <w:t>For subsection (1), the Minister must have regard to the following:</w:t>
      </w:r>
    </w:p>
    <w:p w14:paraId="29BD5487" w14:textId="77777777" w:rsidR="00E36737" w:rsidRPr="00EB121D" w:rsidRDefault="00E36737" w:rsidP="00E36737">
      <w:pPr>
        <w:pStyle w:val="Apara"/>
      </w:pPr>
      <w:r w:rsidRPr="00EB121D">
        <w:tab/>
        <w:t>(a)</w:t>
      </w:r>
      <w:r w:rsidRPr="00EB121D">
        <w:tab/>
        <w:t>the nature and kind of regulated utility service;</w:t>
      </w:r>
    </w:p>
    <w:p w14:paraId="5F607CC8" w14:textId="77777777" w:rsidR="00E36737" w:rsidRPr="00EB121D" w:rsidRDefault="00E36737" w:rsidP="00E36737">
      <w:pPr>
        <w:pStyle w:val="Apara"/>
      </w:pPr>
      <w:r w:rsidRPr="00EB121D">
        <w:tab/>
        <w:t>(b)</w:t>
      </w:r>
      <w:r w:rsidRPr="00EB121D">
        <w:tab/>
        <w:t>the level of risk of—</w:t>
      </w:r>
    </w:p>
    <w:p w14:paraId="139FF846" w14:textId="77777777" w:rsidR="00E36737" w:rsidRPr="00EB121D" w:rsidRDefault="00E36737" w:rsidP="00E36737">
      <w:pPr>
        <w:pStyle w:val="Asubpara"/>
      </w:pPr>
      <w:r w:rsidRPr="00EB121D">
        <w:tab/>
        <w:t>(i)</w:t>
      </w:r>
      <w:r w:rsidRPr="00EB121D">
        <w:tab/>
        <w:t>a regulated utility service in the class failing; or</w:t>
      </w:r>
    </w:p>
    <w:p w14:paraId="7B045351" w14:textId="77777777"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14:paraId="6FFD4BF9" w14:textId="77777777" w:rsidR="00E36737" w:rsidRPr="00EB121D" w:rsidRDefault="00E36737" w:rsidP="00E36737">
      <w:pPr>
        <w:pStyle w:val="Apara"/>
      </w:pPr>
      <w:r w:rsidRPr="00EB121D">
        <w:tab/>
        <w:t>(c)</w:t>
      </w:r>
      <w:r w:rsidRPr="00EB121D">
        <w:tab/>
        <w:t>the consequences for consumers, public safety and the environment if—</w:t>
      </w:r>
    </w:p>
    <w:p w14:paraId="635891E8" w14:textId="77777777" w:rsidR="00E36737" w:rsidRPr="00EB121D" w:rsidRDefault="00E36737" w:rsidP="00E36737">
      <w:pPr>
        <w:pStyle w:val="Asubpara"/>
      </w:pPr>
      <w:r w:rsidRPr="00EB121D">
        <w:tab/>
        <w:t>(i)</w:t>
      </w:r>
      <w:r w:rsidRPr="00EB121D">
        <w:tab/>
        <w:t>a regulated utility service in the class were to fail; or</w:t>
      </w:r>
    </w:p>
    <w:p w14:paraId="57E25443" w14:textId="77777777"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14:paraId="20C76628" w14:textId="77777777" w:rsidR="00067170" w:rsidRPr="00105A0B" w:rsidRDefault="00067170" w:rsidP="00067170">
      <w:pPr>
        <w:pStyle w:val="PageBreak"/>
      </w:pPr>
      <w:r w:rsidRPr="00105A0B">
        <w:br w:type="page"/>
      </w:r>
    </w:p>
    <w:p w14:paraId="1CA6E1E1" w14:textId="77777777" w:rsidR="00B05D52" w:rsidRPr="009564D3" w:rsidRDefault="007040ED" w:rsidP="007040ED">
      <w:pPr>
        <w:pStyle w:val="AH2Part"/>
      </w:pPr>
      <w:bookmarkStart w:id="20" w:name="_Toc153789260"/>
      <w:r w:rsidRPr="009564D3">
        <w:rPr>
          <w:rStyle w:val="CharPartNo"/>
        </w:rPr>
        <w:lastRenderedPageBreak/>
        <w:t>Part 3</w:t>
      </w:r>
      <w:r w:rsidRPr="00105A0B">
        <w:rPr>
          <w:lang w:eastAsia="en-AU"/>
        </w:rPr>
        <w:tab/>
      </w:r>
      <w:r w:rsidR="00B05D52" w:rsidRPr="009564D3">
        <w:rPr>
          <w:rStyle w:val="CharPartText"/>
          <w:lang w:eastAsia="en-AU"/>
        </w:rPr>
        <w:t xml:space="preserve">Technical </w:t>
      </w:r>
      <w:r w:rsidR="0051268E" w:rsidRPr="009564D3">
        <w:rPr>
          <w:rStyle w:val="CharPartText"/>
          <w:lang w:eastAsia="en-AU"/>
        </w:rPr>
        <w:t>codes</w:t>
      </w:r>
      <w:bookmarkEnd w:id="20"/>
    </w:p>
    <w:p w14:paraId="493423F1" w14:textId="77777777" w:rsidR="00E8678D" w:rsidRPr="009564D3" w:rsidRDefault="007040ED" w:rsidP="007040ED">
      <w:pPr>
        <w:pStyle w:val="AH3Div"/>
      </w:pPr>
      <w:bookmarkStart w:id="21" w:name="_Toc153789261"/>
      <w:r w:rsidRPr="009564D3">
        <w:rPr>
          <w:rStyle w:val="CharDivNo"/>
        </w:rPr>
        <w:t>Division 3.1</w:t>
      </w:r>
      <w:r w:rsidRPr="00105A0B">
        <w:tab/>
      </w:r>
      <w:r w:rsidR="005B5DFA" w:rsidRPr="009564D3">
        <w:rPr>
          <w:rStyle w:val="CharDivText"/>
        </w:rPr>
        <w:t>Purpose of technical codes</w:t>
      </w:r>
      <w:bookmarkEnd w:id="21"/>
    </w:p>
    <w:p w14:paraId="7053BF05" w14:textId="77777777" w:rsidR="005B5DFA" w:rsidRPr="00105A0B" w:rsidRDefault="007040ED" w:rsidP="007040ED">
      <w:pPr>
        <w:pStyle w:val="AH5Sec"/>
      </w:pPr>
      <w:bookmarkStart w:id="22" w:name="_Toc153789262"/>
      <w:r w:rsidRPr="009564D3">
        <w:rPr>
          <w:rStyle w:val="CharSectNo"/>
        </w:rPr>
        <w:t>11</w:t>
      </w:r>
      <w:r w:rsidRPr="00105A0B">
        <w:tab/>
      </w:r>
      <w:r w:rsidR="00A27285" w:rsidRPr="00105A0B">
        <w:t>Technical codes—p</w:t>
      </w:r>
      <w:r w:rsidR="005B5DFA" w:rsidRPr="00105A0B">
        <w:t>urpose</w:t>
      </w:r>
      <w:bookmarkEnd w:id="22"/>
    </w:p>
    <w:p w14:paraId="57D4274A" w14:textId="77777777"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14:paraId="00F4211F" w14:textId="77777777"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14:paraId="30A75092" w14:textId="77777777"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14:paraId="1DCAAE42" w14:textId="77777777"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14:paraId="038BE851" w14:textId="77777777" w:rsidR="002E3A2C" w:rsidRPr="00105A0B" w:rsidRDefault="007040ED" w:rsidP="007040ED">
      <w:pPr>
        <w:pStyle w:val="Apara"/>
      </w:pPr>
      <w:r>
        <w:tab/>
      </w:r>
      <w:r w:rsidRPr="00105A0B">
        <w:t>(d)</w:t>
      </w:r>
      <w:r w:rsidRPr="00105A0B">
        <w:tab/>
      </w:r>
      <w:r w:rsidR="002E3A2C" w:rsidRPr="00105A0B">
        <w:t>establishing design features or performance requirements for—</w:t>
      </w:r>
    </w:p>
    <w:p w14:paraId="295C2E73" w14:textId="77777777"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14:paraId="506ECAC1" w14:textId="77777777"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14:paraId="45652F8F" w14:textId="77777777"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14:paraId="55DE5039" w14:textId="77777777"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14:paraId="4CB87B4A" w14:textId="77777777" w:rsidR="00C0202F" w:rsidRPr="00105A0B" w:rsidRDefault="007040ED" w:rsidP="007040ED">
      <w:pPr>
        <w:pStyle w:val="Asubpara"/>
      </w:pPr>
      <w:r>
        <w:tab/>
      </w:r>
      <w:r w:rsidRPr="00105A0B">
        <w:t>(i)</w:t>
      </w:r>
      <w:r w:rsidRPr="00105A0B">
        <w:tab/>
      </w:r>
      <w:r w:rsidR="00C0202F" w:rsidRPr="00105A0B">
        <w:t>public and private property; and</w:t>
      </w:r>
    </w:p>
    <w:p w14:paraId="5C5EA4E4" w14:textId="77777777" w:rsidR="00C0202F" w:rsidRPr="00105A0B" w:rsidRDefault="007040ED" w:rsidP="007040ED">
      <w:pPr>
        <w:pStyle w:val="Asubpara"/>
      </w:pPr>
      <w:r>
        <w:tab/>
      </w:r>
      <w:r w:rsidRPr="00105A0B">
        <w:t>(ii)</w:t>
      </w:r>
      <w:r w:rsidRPr="00105A0B">
        <w:tab/>
      </w:r>
      <w:r w:rsidR="00C0202F" w:rsidRPr="00105A0B">
        <w:t>the environment;</w:t>
      </w:r>
    </w:p>
    <w:p w14:paraId="35E8A4F5" w14:textId="77777777"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14:paraId="390D1496" w14:textId="77777777"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14:paraId="45DB8034" w14:textId="77777777" w:rsidR="00324D76" w:rsidRPr="009564D3" w:rsidRDefault="007040ED" w:rsidP="007040ED">
      <w:pPr>
        <w:pStyle w:val="AH3Div"/>
      </w:pPr>
      <w:bookmarkStart w:id="23" w:name="_Toc153789263"/>
      <w:r w:rsidRPr="009564D3">
        <w:rPr>
          <w:rStyle w:val="CharDivNo"/>
        </w:rPr>
        <w:lastRenderedPageBreak/>
        <w:t>Division 3.2</w:t>
      </w:r>
      <w:r w:rsidRPr="00105A0B">
        <w:tab/>
      </w:r>
      <w:r w:rsidR="00AE1D91" w:rsidRPr="009564D3">
        <w:rPr>
          <w:rStyle w:val="CharDivText"/>
        </w:rPr>
        <w:t xml:space="preserve">Making </w:t>
      </w:r>
      <w:r w:rsidR="00324D76" w:rsidRPr="009564D3">
        <w:rPr>
          <w:rStyle w:val="CharDivText"/>
        </w:rPr>
        <w:t>technical codes</w:t>
      </w:r>
      <w:bookmarkEnd w:id="23"/>
    </w:p>
    <w:p w14:paraId="10D23032" w14:textId="77777777" w:rsidR="002A2715" w:rsidRPr="00105A0B" w:rsidRDefault="007040ED" w:rsidP="007040ED">
      <w:pPr>
        <w:pStyle w:val="AH5Sec"/>
        <w:rPr>
          <w:lang w:eastAsia="en-AU"/>
        </w:rPr>
      </w:pPr>
      <w:bookmarkStart w:id="24" w:name="_Toc153789264"/>
      <w:r w:rsidRPr="009564D3">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4"/>
    </w:p>
    <w:p w14:paraId="6A8FB7D1" w14:textId="77777777"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14:paraId="268BBBF9" w14:textId="77777777"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14:paraId="59B6FA46" w14:textId="77777777"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14:paraId="5BAC3FD2" w14:textId="77777777"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14:paraId="7A1946CF" w14:textId="77777777"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36BE6624" w14:textId="77777777"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14:paraId="41613F21" w14:textId="77777777"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14:paraId="4ABFBCD7" w14:textId="77777777" w:rsidR="00544B24" w:rsidRPr="00105A0B" w:rsidRDefault="007040ED" w:rsidP="007040ED">
      <w:pPr>
        <w:pStyle w:val="AH5Sec"/>
      </w:pPr>
      <w:bookmarkStart w:id="25" w:name="_Toc153789265"/>
      <w:r w:rsidRPr="009564D3">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5"/>
    </w:p>
    <w:p w14:paraId="38BC5481" w14:textId="77777777"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14:paraId="2C02AEE2" w14:textId="77777777"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14:paraId="7DFBDBA8" w14:textId="77777777"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14:paraId="4226A7C7" w14:textId="77777777"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14:paraId="5FFF5EEC" w14:textId="77777777"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14:paraId="62E97792" w14:textId="77777777" w:rsidR="00A02F9C" w:rsidRPr="00105A0B" w:rsidRDefault="007040ED" w:rsidP="00242556">
      <w:pPr>
        <w:pStyle w:val="Amain"/>
        <w:keepLines/>
      </w:pPr>
      <w:r>
        <w:lastRenderedPageBreak/>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14:paraId="319D1533" w14:textId="77777777"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14:paraId="72431459" w14:textId="77777777"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14:paraId="12709DD6" w14:textId="77777777"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14:paraId="0563C5D4" w14:textId="77777777" w:rsidR="009A7A58" w:rsidRPr="00105A0B" w:rsidRDefault="007040ED" w:rsidP="007040ED">
      <w:pPr>
        <w:pStyle w:val="AH5Sec"/>
      </w:pPr>
      <w:bookmarkStart w:id="26" w:name="_Toc153789266"/>
      <w:r w:rsidRPr="009564D3">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6"/>
    </w:p>
    <w:p w14:paraId="5FA91A80" w14:textId="77777777"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14:paraId="756A7B16" w14:textId="77777777"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14:paraId="1100EBFD" w14:textId="77777777"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14:paraId="6B69F916" w14:textId="77777777"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14:paraId="5B85B953" w14:textId="77777777"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14:paraId="34239A91" w14:textId="77777777"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14:paraId="54ED785A" w14:textId="1DE622CF"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3"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14:paraId="352F0012" w14:textId="5B948A30"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4"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5"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6" w:history="1">
        <w:r w:rsidR="00AC07F1" w:rsidRPr="00105A0B">
          <w:rPr>
            <w:rStyle w:val="charCitHyperlinkAbbrev"/>
          </w:rPr>
          <w:t>www.standards.org.au</w:t>
        </w:r>
      </w:hyperlink>
      <w:r w:rsidR="00023F28" w:rsidRPr="00105A0B">
        <w:t>.</w:t>
      </w:r>
    </w:p>
    <w:p w14:paraId="6722712D" w14:textId="77777777"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14:paraId="2F5CC5DB" w14:textId="7643E344"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7" w:tooltip="A2001-14" w:history="1">
        <w:r w:rsidR="00AC07F1" w:rsidRPr="00105A0B">
          <w:rPr>
            <w:rStyle w:val="charCitHyperlinkAbbrev"/>
          </w:rPr>
          <w:t>Legislation Act</w:t>
        </w:r>
      </w:hyperlink>
      <w:r w:rsidRPr="00105A0B">
        <w:t>.</w:t>
      </w:r>
    </w:p>
    <w:p w14:paraId="151F3BBA" w14:textId="77777777" w:rsidR="00F6399C" w:rsidRPr="00105A0B" w:rsidRDefault="007040ED" w:rsidP="007040ED">
      <w:pPr>
        <w:pStyle w:val="AH5Sec"/>
      </w:pPr>
      <w:bookmarkStart w:id="27" w:name="_Toc153789267"/>
      <w:r w:rsidRPr="009564D3">
        <w:rPr>
          <w:rStyle w:val="CharSectNo"/>
        </w:rPr>
        <w:lastRenderedPageBreak/>
        <w:t>15</w:t>
      </w:r>
      <w:r w:rsidRPr="00105A0B">
        <w:tab/>
      </w:r>
      <w:r w:rsidR="00F6399C" w:rsidRPr="00105A0B">
        <w:t>Technical code</w:t>
      </w:r>
      <w:r w:rsidR="006B6B73" w:rsidRPr="00105A0B">
        <w:t>s</w:t>
      </w:r>
      <w:r w:rsidR="00F6399C" w:rsidRPr="00105A0B">
        <w:t>—p</w:t>
      </w:r>
      <w:r w:rsidR="00F33869" w:rsidRPr="00105A0B">
        <w:t>ublic access</w:t>
      </w:r>
      <w:bookmarkEnd w:id="27"/>
    </w:p>
    <w:p w14:paraId="6A4307E3" w14:textId="77777777"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14:paraId="28928DF2" w14:textId="77777777"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14:paraId="195C47C5" w14:textId="77777777"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14:paraId="043A15A7" w14:textId="77777777"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14:paraId="435D6D47" w14:textId="77777777" w:rsidR="00F33869" w:rsidRPr="00105A0B" w:rsidRDefault="007040ED" w:rsidP="007040ED">
      <w:pPr>
        <w:pStyle w:val="Apara"/>
      </w:pPr>
      <w:r>
        <w:tab/>
      </w:r>
      <w:r w:rsidRPr="00105A0B">
        <w:t>(a)</w:t>
      </w:r>
      <w:r w:rsidRPr="00105A0B">
        <w:tab/>
      </w:r>
      <w:r w:rsidR="00F33869" w:rsidRPr="00105A0B">
        <w:t>on a data storage device; or</w:t>
      </w:r>
    </w:p>
    <w:p w14:paraId="72360CD0" w14:textId="77777777"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14:paraId="1E968778" w14:textId="77777777"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14:paraId="0FD7BC78" w14:textId="77777777" w:rsidR="005B5DFA" w:rsidRPr="009564D3" w:rsidRDefault="007040ED" w:rsidP="007040ED">
      <w:pPr>
        <w:pStyle w:val="AH3Div"/>
      </w:pPr>
      <w:bookmarkStart w:id="28" w:name="_Toc153789268"/>
      <w:r w:rsidRPr="009564D3">
        <w:rPr>
          <w:rStyle w:val="CharDivNo"/>
        </w:rPr>
        <w:t>Division 3.3</w:t>
      </w:r>
      <w:r w:rsidRPr="00105A0B">
        <w:rPr>
          <w:lang w:eastAsia="en-AU"/>
        </w:rPr>
        <w:tab/>
      </w:r>
      <w:r w:rsidR="005B5DFA" w:rsidRPr="009564D3">
        <w:rPr>
          <w:rStyle w:val="CharDivText"/>
          <w:lang w:eastAsia="en-AU"/>
        </w:rPr>
        <w:t>Enforcement of technical codes</w:t>
      </w:r>
      <w:bookmarkEnd w:id="28"/>
    </w:p>
    <w:p w14:paraId="62661212" w14:textId="77777777" w:rsidR="00663994" w:rsidRPr="00105A0B" w:rsidRDefault="007040ED" w:rsidP="007040ED">
      <w:pPr>
        <w:pStyle w:val="AH5Sec"/>
      </w:pPr>
      <w:bookmarkStart w:id="29" w:name="_Toc153789269"/>
      <w:r w:rsidRPr="009564D3">
        <w:rPr>
          <w:rStyle w:val="CharSectNo"/>
        </w:rPr>
        <w:t>16</w:t>
      </w:r>
      <w:r w:rsidRPr="00105A0B">
        <w:tab/>
      </w:r>
      <w:r w:rsidR="00663994" w:rsidRPr="00105A0B">
        <w:t>Offence—</w:t>
      </w:r>
      <w:r w:rsidR="00291AE2" w:rsidRPr="00105A0B">
        <w:t xml:space="preserve">fail to </w:t>
      </w:r>
      <w:r w:rsidR="00663994" w:rsidRPr="00105A0B">
        <w:t>comply with technical code</w:t>
      </w:r>
      <w:bookmarkEnd w:id="29"/>
    </w:p>
    <w:p w14:paraId="00D02B83" w14:textId="77777777" w:rsidR="00663994" w:rsidRPr="00105A0B" w:rsidRDefault="00650A03" w:rsidP="00650A03">
      <w:pPr>
        <w:pStyle w:val="Amain"/>
      </w:pPr>
      <w:r>
        <w:tab/>
        <w:t>(1)</w:t>
      </w:r>
      <w:r>
        <w:tab/>
      </w:r>
      <w:r w:rsidR="00663994" w:rsidRPr="00105A0B">
        <w:t>A regulated utility commits an offence if—</w:t>
      </w:r>
    </w:p>
    <w:p w14:paraId="4D21F471" w14:textId="77777777" w:rsidR="00663994" w:rsidRPr="00105A0B" w:rsidRDefault="007040ED" w:rsidP="007040ED">
      <w:pPr>
        <w:pStyle w:val="Apara"/>
      </w:pPr>
      <w:r>
        <w:tab/>
      </w:r>
      <w:r w:rsidRPr="00105A0B">
        <w:t>(a)</w:t>
      </w:r>
      <w:r w:rsidRPr="00105A0B">
        <w:tab/>
      </w:r>
      <w:r w:rsidR="00663994" w:rsidRPr="00105A0B">
        <w:t>a technical code applies to the regulated utility; and</w:t>
      </w:r>
    </w:p>
    <w:p w14:paraId="2AAB6134" w14:textId="77777777"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14:paraId="0BBCD824" w14:textId="77777777"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14:paraId="66BCA528" w14:textId="10D6C695" w:rsidR="0005475F" w:rsidRPr="00105A0B" w:rsidRDefault="0076273B" w:rsidP="00C470BA">
      <w:pPr>
        <w:pStyle w:val="Penalty"/>
      </w:pPr>
      <w:r w:rsidRPr="00105A0B">
        <w:t xml:space="preserve">Maximum penalty: </w:t>
      </w:r>
      <w:r w:rsidR="00944DFE">
        <w:t xml:space="preserve"> </w:t>
      </w:r>
      <w:r w:rsidR="00C470BA" w:rsidRPr="00105A0B">
        <w:t>2</w:t>
      </w:r>
      <w:r w:rsidR="00362E7B">
        <w:t xml:space="preserve"> </w:t>
      </w:r>
      <w:r w:rsidR="00C470BA" w:rsidRPr="00105A0B">
        <w:t>000 penalty units.</w:t>
      </w:r>
    </w:p>
    <w:p w14:paraId="6E18E5B1" w14:textId="77777777" w:rsidR="003E4788" w:rsidRPr="00B87EDD" w:rsidRDefault="003E4788" w:rsidP="00033BF6">
      <w:pPr>
        <w:pStyle w:val="Amain"/>
        <w:keepNext/>
        <w:rPr>
          <w:lang w:eastAsia="en-AU"/>
        </w:rPr>
      </w:pPr>
      <w:r w:rsidRPr="00B87EDD">
        <w:lastRenderedPageBreak/>
        <w:tab/>
        <w:t>(2)</w:t>
      </w:r>
      <w:r w:rsidRPr="00B87EDD">
        <w:tab/>
      </w:r>
      <w:r w:rsidRPr="00B87EDD">
        <w:rPr>
          <w:szCs w:val="24"/>
          <w:lang w:eastAsia="en-AU"/>
        </w:rPr>
        <w:t>A regulated utility commits an offence if—</w:t>
      </w:r>
    </w:p>
    <w:p w14:paraId="4C30A24C" w14:textId="77777777"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14:paraId="00CF2623" w14:textId="77777777"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14:paraId="25F6CF1A" w14:textId="77777777" w:rsidR="003E4788" w:rsidRPr="00B87EDD" w:rsidRDefault="003E4788" w:rsidP="003E4788">
      <w:pPr>
        <w:pStyle w:val="Penalty"/>
      </w:pPr>
      <w:r w:rsidRPr="00B87EDD">
        <w:t>Maximum penalty:  30 penalty units.</w:t>
      </w:r>
    </w:p>
    <w:p w14:paraId="0873EFBE" w14:textId="77777777" w:rsidR="003E4788" w:rsidRPr="00B87EDD" w:rsidRDefault="003E4788" w:rsidP="003E4788">
      <w:pPr>
        <w:pStyle w:val="Amain"/>
      </w:pPr>
      <w:r w:rsidRPr="00B87EDD">
        <w:tab/>
        <w:t>(3)</w:t>
      </w:r>
      <w:r w:rsidRPr="00B87EDD">
        <w:tab/>
        <w:t>An offence against subsection (2) is a strict liability offence.</w:t>
      </w:r>
    </w:p>
    <w:p w14:paraId="62C0FC17" w14:textId="77777777" w:rsidR="007F1468" w:rsidRPr="00105A0B" w:rsidRDefault="007040ED" w:rsidP="007040ED">
      <w:pPr>
        <w:pStyle w:val="AH5Sec"/>
      </w:pPr>
      <w:bookmarkStart w:id="30" w:name="_Toc153789270"/>
      <w:r w:rsidRPr="009564D3">
        <w:rPr>
          <w:rStyle w:val="CharSectNo"/>
        </w:rPr>
        <w:t>17</w:t>
      </w:r>
      <w:r w:rsidRPr="00105A0B">
        <w:tab/>
      </w:r>
      <w:r w:rsidR="007F1468" w:rsidRPr="00105A0B">
        <w:t>Technical regulator’s warning notice</w:t>
      </w:r>
      <w:bookmarkEnd w:id="30"/>
    </w:p>
    <w:p w14:paraId="2093D90F" w14:textId="77777777"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14:paraId="62FAD662" w14:textId="3B4139C9"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8" w:tooltip="A2001-14" w:history="1">
        <w:r w:rsidR="00AC07F1" w:rsidRPr="00105A0B">
          <w:rPr>
            <w:rStyle w:val="charCitHyperlinkAbbrev"/>
          </w:rPr>
          <w:t>Legislation Act</w:t>
        </w:r>
      </w:hyperlink>
      <w:r w:rsidRPr="00105A0B">
        <w:t>, s 104).</w:t>
      </w:r>
    </w:p>
    <w:p w14:paraId="4BFF67CF" w14:textId="77777777"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14:paraId="203E53DB" w14:textId="77777777"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14:paraId="1223C25E" w14:textId="77777777"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14:paraId="00E44068" w14:textId="77777777"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14:paraId="4F87885B" w14:textId="0FC7B861"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59" w:tooltip="A2001-14" w:history="1">
        <w:r w:rsidRPr="00591A0F">
          <w:rPr>
            <w:rStyle w:val="charCitHyperlinkAbbrev"/>
          </w:rPr>
          <w:t>Legislation Act</w:t>
        </w:r>
      </w:hyperlink>
      <w:r w:rsidRPr="00591A0F">
        <w:t>, pt 19.5.</w:t>
      </w:r>
    </w:p>
    <w:p w14:paraId="1D86FC34" w14:textId="77777777"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14:paraId="5E862078" w14:textId="77777777" w:rsidR="007F1468" w:rsidRPr="00105A0B" w:rsidRDefault="007040ED" w:rsidP="007040ED">
      <w:pPr>
        <w:pStyle w:val="Apara"/>
      </w:pPr>
      <w:r>
        <w:tab/>
      </w:r>
      <w:r w:rsidRPr="00105A0B">
        <w:t>(a)</w:t>
      </w:r>
      <w:r w:rsidRPr="00105A0B">
        <w:tab/>
      </w:r>
      <w:r w:rsidR="007F1468" w:rsidRPr="00105A0B">
        <w:t xml:space="preserve">the reasons for the warning notice; and </w:t>
      </w:r>
    </w:p>
    <w:p w14:paraId="5A9883AB" w14:textId="77777777" w:rsidR="007F1468" w:rsidRPr="00105A0B" w:rsidRDefault="007040ED" w:rsidP="007040ED">
      <w:pPr>
        <w:pStyle w:val="Apara"/>
      </w:pPr>
      <w:r>
        <w:lastRenderedPageBreak/>
        <w:tab/>
      </w:r>
      <w:r w:rsidRPr="00105A0B">
        <w:t>(b)</w:t>
      </w:r>
      <w:r w:rsidRPr="00105A0B">
        <w:tab/>
      </w:r>
      <w:r w:rsidR="007F1468" w:rsidRPr="00105A0B">
        <w:t>the action required to rectify the contravention or to avoid the likely contravention;</w:t>
      </w:r>
      <w:r w:rsidR="00331AC5" w:rsidRPr="00105A0B">
        <w:t xml:space="preserve"> and</w:t>
      </w:r>
    </w:p>
    <w:p w14:paraId="28001C6D" w14:textId="77777777"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14:paraId="274F4B41" w14:textId="77777777"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14:paraId="2806C54C" w14:textId="77777777"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14:paraId="26CBAF6E" w14:textId="77777777"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14:paraId="6F15D8FD" w14:textId="77777777"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14:paraId="34324D6F" w14:textId="77777777"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14:paraId="08D167FB" w14:textId="77777777" w:rsidR="00865B61" w:rsidRPr="00105A0B" w:rsidRDefault="007040ED" w:rsidP="007040ED">
      <w:pPr>
        <w:pStyle w:val="Apara"/>
      </w:pPr>
      <w:r>
        <w:tab/>
      </w:r>
      <w:r w:rsidRPr="00105A0B">
        <w:t>(b)</w:t>
      </w:r>
      <w:r w:rsidRPr="00105A0B">
        <w:tab/>
      </w:r>
      <w:r w:rsidR="00865B61" w:rsidRPr="00105A0B">
        <w:t xml:space="preserve">the reasons for the notice; and </w:t>
      </w:r>
    </w:p>
    <w:p w14:paraId="648EB4B0" w14:textId="77777777"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14:paraId="51B6C018" w14:textId="77777777" w:rsidR="00482F1B" w:rsidRPr="00105A0B" w:rsidRDefault="007040ED" w:rsidP="007040ED">
      <w:pPr>
        <w:pStyle w:val="AH5Sec"/>
      </w:pPr>
      <w:bookmarkStart w:id="31" w:name="_Toc153789271"/>
      <w:r w:rsidRPr="009564D3">
        <w:rPr>
          <w:rStyle w:val="CharSectNo"/>
        </w:rPr>
        <w:t>18</w:t>
      </w:r>
      <w:r w:rsidRPr="00105A0B">
        <w:tab/>
      </w:r>
      <w:r w:rsidR="00C5030C" w:rsidRPr="00105A0B">
        <w:t>Technical regulator’s d</w:t>
      </w:r>
      <w:r w:rsidR="00482F1B" w:rsidRPr="00105A0B">
        <w:t>irections</w:t>
      </w:r>
      <w:bookmarkEnd w:id="31"/>
    </w:p>
    <w:p w14:paraId="6AF431BB" w14:textId="77777777"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14:paraId="3524CB0B" w14:textId="207F40EB"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0" w:tooltip="A2001-14" w:history="1">
        <w:r w:rsidR="00AC07F1" w:rsidRPr="00105A0B">
          <w:rPr>
            <w:rStyle w:val="charCitHyperlinkAbbrev"/>
          </w:rPr>
          <w:t>Legislation Act</w:t>
        </w:r>
      </w:hyperlink>
      <w:r w:rsidRPr="00105A0B">
        <w:t>, s 104).</w:t>
      </w:r>
    </w:p>
    <w:p w14:paraId="5F8E456D" w14:textId="77777777"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14:paraId="700A5E08" w14:textId="77777777"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14:paraId="58C64746" w14:textId="77777777" w:rsidR="0048071B" w:rsidRPr="00105A0B" w:rsidRDefault="007040ED" w:rsidP="007040ED">
      <w:pPr>
        <w:pStyle w:val="Apara"/>
      </w:pPr>
      <w:r>
        <w:tab/>
      </w:r>
      <w:r w:rsidRPr="00105A0B">
        <w:t>(b)</w:t>
      </w:r>
      <w:r w:rsidRPr="00105A0B">
        <w:tab/>
      </w:r>
      <w:r w:rsidR="0048071B" w:rsidRPr="00105A0B">
        <w:t>the details of the proposed technical regulator’s direction; and</w:t>
      </w:r>
    </w:p>
    <w:p w14:paraId="49A937B3" w14:textId="77777777" w:rsidR="0048071B" w:rsidRPr="00105A0B" w:rsidRDefault="007040ED" w:rsidP="00614BF3">
      <w:pPr>
        <w:pStyle w:val="Apara"/>
        <w:keepLines/>
      </w:pPr>
      <w:r>
        <w:lastRenderedPageBreak/>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14:paraId="7BCA9DBF" w14:textId="50ADFF28"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1" w:tooltip="A2001-14" w:history="1">
        <w:r w:rsidRPr="00591A0F">
          <w:rPr>
            <w:rStyle w:val="charCitHyperlinkAbbrev"/>
          </w:rPr>
          <w:t>Legislation Act</w:t>
        </w:r>
      </w:hyperlink>
      <w:r w:rsidRPr="00591A0F">
        <w:t>, pt 19.5.</w:t>
      </w:r>
    </w:p>
    <w:p w14:paraId="2712B2C8" w14:textId="77777777"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14:paraId="13616904" w14:textId="77777777"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14:paraId="1B068770" w14:textId="77777777" w:rsidR="00482F1B" w:rsidRPr="00105A0B" w:rsidRDefault="007040ED" w:rsidP="007040ED">
      <w:pPr>
        <w:pStyle w:val="Apara"/>
      </w:pPr>
      <w:r>
        <w:tab/>
      </w:r>
      <w:r w:rsidRPr="00105A0B">
        <w:t>(b)</w:t>
      </w:r>
      <w:r w:rsidRPr="00105A0B">
        <w:tab/>
      </w:r>
      <w:r w:rsidR="00482F1B" w:rsidRPr="00105A0B">
        <w:t>to avoid the likely contravention.</w:t>
      </w:r>
    </w:p>
    <w:p w14:paraId="64868404" w14:textId="77777777"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14:paraId="17836D5D" w14:textId="77777777"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14:paraId="28074F72" w14:textId="77777777"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14:paraId="3B7F86E8" w14:textId="77777777"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14:paraId="2667387E" w14:textId="4B820195"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2" w:tooltip="A2001-14" w:history="1">
        <w:r w:rsidRPr="00591A0F">
          <w:rPr>
            <w:rStyle w:val="charCitHyperlinkAbbrev"/>
          </w:rPr>
          <w:t>Legislation Act</w:t>
        </w:r>
      </w:hyperlink>
      <w:r w:rsidRPr="00591A0F">
        <w:t>, s 179.</w:t>
      </w:r>
    </w:p>
    <w:p w14:paraId="60EEF4D1" w14:textId="77777777"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14:paraId="4A32D4DC" w14:textId="30663590"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3" w:tooltip="A2001-14" w:history="1">
        <w:r w:rsidR="00AC07F1" w:rsidRPr="00105A0B">
          <w:rPr>
            <w:rStyle w:val="charCitHyperlinkAbbrev"/>
          </w:rPr>
          <w:t>Legislation Act</w:t>
        </w:r>
      </w:hyperlink>
      <w:r w:rsidRPr="00105A0B">
        <w:t>.</w:t>
      </w:r>
    </w:p>
    <w:p w14:paraId="1B1CDB15" w14:textId="77777777" w:rsidR="00482F1B" w:rsidRPr="00105A0B" w:rsidRDefault="007040ED" w:rsidP="007040ED">
      <w:pPr>
        <w:pStyle w:val="AH5Sec"/>
      </w:pPr>
      <w:bookmarkStart w:id="32" w:name="_Toc153789272"/>
      <w:r w:rsidRPr="009564D3">
        <w:rPr>
          <w:rStyle w:val="CharSectNo"/>
        </w:rPr>
        <w:lastRenderedPageBreak/>
        <w:t>19</w:t>
      </w:r>
      <w:r w:rsidRPr="00105A0B">
        <w:tab/>
      </w:r>
      <w:r w:rsidR="00710C41" w:rsidRPr="00105A0B">
        <w:t>Offence—fail to comply with technical regulator’s direction</w:t>
      </w:r>
      <w:bookmarkEnd w:id="32"/>
    </w:p>
    <w:p w14:paraId="3D0D8254" w14:textId="77777777"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14:paraId="4A4DB837" w14:textId="77777777"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14:paraId="22A0FECF" w14:textId="77777777"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14:paraId="155C0319" w14:textId="37D62D14" w:rsidR="00A902F6" w:rsidRPr="00105A0B" w:rsidRDefault="0076273B" w:rsidP="00A902F6">
      <w:pPr>
        <w:pStyle w:val="Penalty"/>
      </w:pPr>
      <w:r w:rsidRPr="00105A0B">
        <w:t xml:space="preserve">Maximum penalty: </w:t>
      </w:r>
      <w:r w:rsidR="00944DFE">
        <w:t xml:space="preserve"> </w:t>
      </w:r>
      <w:r w:rsidR="004F7249" w:rsidRPr="00105A0B">
        <w:t>2</w:t>
      </w:r>
      <w:r w:rsidR="00362E7B">
        <w:t xml:space="preserve"> </w:t>
      </w:r>
      <w:r w:rsidR="004F7249" w:rsidRPr="00105A0B">
        <w:t>000</w:t>
      </w:r>
      <w:r w:rsidR="00482F1B" w:rsidRPr="00105A0B">
        <w:t xml:space="preserve"> penalty units.</w:t>
      </w:r>
    </w:p>
    <w:p w14:paraId="05EF9CE5" w14:textId="77777777" w:rsidR="00341379" w:rsidRPr="00105A0B" w:rsidRDefault="007040ED" w:rsidP="007040ED">
      <w:pPr>
        <w:pStyle w:val="AH5Sec"/>
      </w:pPr>
      <w:bookmarkStart w:id="33" w:name="_Toc153789273"/>
      <w:r w:rsidRPr="009564D3">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3"/>
    </w:p>
    <w:p w14:paraId="5462A341" w14:textId="77777777"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14:paraId="671DD8F1" w14:textId="77777777"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14:paraId="7F1877B4" w14:textId="77777777"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14:paraId="68B532A5" w14:textId="11DF0D23"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4" w:tooltip="A2001-14" w:history="1">
        <w:r w:rsidR="00AC07F1" w:rsidRPr="00105A0B">
          <w:rPr>
            <w:rStyle w:val="charCitHyperlinkAbbrev"/>
          </w:rPr>
          <w:t>Legislation Act</w:t>
        </w:r>
      </w:hyperlink>
      <w:r w:rsidRPr="00105A0B">
        <w:t>, s 104).</w:t>
      </w:r>
    </w:p>
    <w:p w14:paraId="0A64C055" w14:textId="77777777"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14:paraId="56332EEE" w14:textId="77777777"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14:paraId="049C4731" w14:textId="0541A5D1"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5" w:tooltip="A2001-14" w:history="1">
        <w:r w:rsidRPr="00591A0F">
          <w:rPr>
            <w:rStyle w:val="charCitHyperlinkAbbrev"/>
          </w:rPr>
          <w:t>Legislation Act</w:t>
        </w:r>
      </w:hyperlink>
      <w:r w:rsidRPr="00591A0F">
        <w:t>, s 179.</w:t>
      </w:r>
    </w:p>
    <w:p w14:paraId="7A63D766" w14:textId="77777777"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14:paraId="634B5186" w14:textId="3658D1E6"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6" w:tooltip="A2001-14" w:history="1">
        <w:r w:rsidR="00AC07F1" w:rsidRPr="00105A0B">
          <w:rPr>
            <w:rStyle w:val="charCitHyperlinkAbbrev"/>
          </w:rPr>
          <w:t>Legislation Act</w:t>
        </w:r>
      </w:hyperlink>
      <w:r w:rsidRPr="00105A0B">
        <w:t>.</w:t>
      </w:r>
    </w:p>
    <w:p w14:paraId="5B836A0E" w14:textId="77777777" w:rsidR="00EC580B" w:rsidRPr="00105A0B" w:rsidRDefault="007040ED" w:rsidP="00614BF3">
      <w:pPr>
        <w:pStyle w:val="Amain"/>
        <w:keepNext/>
      </w:pPr>
      <w:r>
        <w:lastRenderedPageBreak/>
        <w:tab/>
      </w:r>
      <w:r w:rsidRPr="00105A0B">
        <w:t>(5)</w:t>
      </w:r>
      <w:r w:rsidRPr="00105A0B">
        <w:tab/>
      </w:r>
      <w:r w:rsidR="00EC580B" w:rsidRPr="00105A0B">
        <w:t>In this section:</w:t>
      </w:r>
    </w:p>
    <w:p w14:paraId="5B8875E6" w14:textId="77777777"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14:paraId="1D1FD817" w14:textId="77777777"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14:paraId="69B1B488" w14:textId="77777777" w:rsidR="00EC580B" w:rsidRPr="00105A0B" w:rsidRDefault="007040ED" w:rsidP="007040ED">
      <w:pPr>
        <w:pStyle w:val="aDefpara"/>
        <w:keepNext/>
      </w:pPr>
      <w:r>
        <w:tab/>
      </w:r>
      <w:r w:rsidRPr="00105A0B">
        <w:t>(b)</w:t>
      </w:r>
      <w:r w:rsidRPr="00105A0B">
        <w:tab/>
      </w:r>
      <w:r w:rsidR="00EC580B" w:rsidRPr="00105A0B">
        <w:t>the health or safety of people; or</w:t>
      </w:r>
    </w:p>
    <w:p w14:paraId="6167BEDD" w14:textId="77777777" w:rsidR="00EC580B" w:rsidRPr="00105A0B" w:rsidRDefault="007040ED" w:rsidP="007040ED">
      <w:pPr>
        <w:pStyle w:val="aDefpara"/>
        <w:keepNext/>
      </w:pPr>
      <w:r>
        <w:tab/>
      </w:r>
      <w:r w:rsidRPr="00105A0B">
        <w:t>(c)</w:t>
      </w:r>
      <w:r w:rsidRPr="00105A0B">
        <w:tab/>
      </w:r>
      <w:r w:rsidR="00EC580B" w:rsidRPr="00105A0B">
        <w:t>public or private property; or</w:t>
      </w:r>
    </w:p>
    <w:p w14:paraId="64120EFB" w14:textId="77777777" w:rsidR="00EC580B" w:rsidRPr="00105A0B" w:rsidRDefault="007040ED" w:rsidP="007040ED">
      <w:pPr>
        <w:pStyle w:val="aDefpara"/>
      </w:pPr>
      <w:r>
        <w:tab/>
      </w:r>
      <w:r w:rsidRPr="00105A0B">
        <w:t>(d)</w:t>
      </w:r>
      <w:r w:rsidRPr="00105A0B">
        <w:tab/>
      </w:r>
      <w:r w:rsidR="00EC580B" w:rsidRPr="00105A0B">
        <w:t>the environment.</w:t>
      </w:r>
    </w:p>
    <w:p w14:paraId="23D5A633" w14:textId="77777777" w:rsidR="00341379" w:rsidRPr="00105A0B" w:rsidRDefault="007040ED" w:rsidP="007040ED">
      <w:pPr>
        <w:pStyle w:val="AH5Sec"/>
      </w:pPr>
      <w:bookmarkStart w:id="34" w:name="_Toc153789274"/>
      <w:r w:rsidRPr="009564D3">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4"/>
    </w:p>
    <w:p w14:paraId="5655C566" w14:textId="77777777"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14:paraId="3382AFD9" w14:textId="77777777"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14:paraId="37A0F0D9" w14:textId="77777777"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14:paraId="34448694" w14:textId="7B43928C" w:rsidR="00341379" w:rsidRPr="00105A0B" w:rsidRDefault="0076273B" w:rsidP="00341379">
      <w:pPr>
        <w:pStyle w:val="Penalty"/>
      </w:pPr>
      <w:r w:rsidRPr="00105A0B">
        <w:t xml:space="preserve">Maximum penalty: </w:t>
      </w:r>
      <w:r w:rsidR="00944DFE">
        <w:t xml:space="preserve"> </w:t>
      </w:r>
      <w:r w:rsidR="0033254A" w:rsidRPr="00105A0B">
        <w:t>3</w:t>
      </w:r>
      <w:r w:rsidR="00362E7B">
        <w:t xml:space="preserve"> </w:t>
      </w:r>
      <w:r w:rsidR="0033254A" w:rsidRPr="00105A0B">
        <w:t>000</w:t>
      </w:r>
      <w:r w:rsidR="00341379" w:rsidRPr="00105A0B">
        <w:t xml:space="preserve"> penalty units.</w:t>
      </w:r>
    </w:p>
    <w:p w14:paraId="43EBBC20" w14:textId="77777777" w:rsidR="006E49EF" w:rsidRPr="00105A0B" w:rsidRDefault="007040ED" w:rsidP="007040ED">
      <w:pPr>
        <w:pStyle w:val="AH5Sec"/>
      </w:pPr>
      <w:bookmarkStart w:id="35" w:name="_Toc153789275"/>
      <w:r w:rsidRPr="009564D3">
        <w:rPr>
          <w:rStyle w:val="CharSectNo"/>
        </w:rPr>
        <w:t>22</w:t>
      </w:r>
      <w:r w:rsidRPr="00105A0B">
        <w:tab/>
      </w:r>
      <w:r w:rsidR="00E87C77" w:rsidRPr="00105A0B">
        <w:t>Technical regulator—o</w:t>
      </w:r>
      <w:r w:rsidR="006E49EF" w:rsidRPr="00105A0B">
        <w:t>btaining information and documents</w:t>
      </w:r>
      <w:bookmarkEnd w:id="35"/>
    </w:p>
    <w:p w14:paraId="459CE1BB" w14:textId="77777777"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14:paraId="2E8C8F10" w14:textId="77777777"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14:paraId="61592144" w14:textId="77777777" w:rsidR="006E49EF" w:rsidRPr="00105A0B" w:rsidRDefault="007040ED" w:rsidP="007040ED">
      <w:pPr>
        <w:pStyle w:val="Apara"/>
      </w:pPr>
      <w:r>
        <w:tab/>
      </w:r>
      <w:r w:rsidRPr="00105A0B">
        <w:t>(b)</w:t>
      </w:r>
      <w:r w:rsidRPr="00105A0B">
        <w:tab/>
      </w:r>
      <w:r w:rsidR="006E49EF" w:rsidRPr="00105A0B">
        <w:t>to produce the document to the technical regulator.</w:t>
      </w:r>
    </w:p>
    <w:p w14:paraId="335E2058" w14:textId="2E89784C"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14:paraId="3D0BA65D" w14:textId="77777777" w:rsidR="006E49EF" w:rsidRPr="00105A0B" w:rsidRDefault="007040ED" w:rsidP="00614BF3">
      <w:pPr>
        <w:pStyle w:val="Amain"/>
        <w:keepNext/>
      </w:pPr>
      <w:r>
        <w:lastRenderedPageBreak/>
        <w:tab/>
      </w:r>
      <w:r w:rsidRPr="00105A0B">
        <w:t>(2)</w:t>
      </w:r>
      <w:r w:rsidRPr="00105A0B">
        <w:tab/>
      </w:r>
      <w:r w:rsidR="006E49EF" w:rsidRPr="00105A0B">
        <w:t>The notice must state—</w:t>
      </w:r>
    </w:p>
    <w:p w14:paraId="02FA01D3" w14:textId="77777777"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14:paraId="4C24AC6E" w14:textId="77777777"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14:paraId="35F7DB52" w14:textId="77777777"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14:paraId="00A59DBA" w14:textId="77777777" w:rsidR="006E49EF" w:rsidRPr="00105A0B" w:rsidRDefault="007040ED" w:rsidP="007040ED">
      <w:pPr>
        <w:pStyle w:val="Apara"/>
      </w:pPr>
      <w:r>
        <w:tab/>
      </w:r>
      <w:r w:rsidRPr="00105A0B">
        <w:t>(a)</w:t>
      </w:r>
      <w:r w:rsidRPr="00105A0B">
        <w:tab/>
      </w:r>
      <w:r w:rsidR="006E49EF" w:rsidRPr="00105A0B">
        <w:t>may—</w:t>
      </w:r>
    </w:p>
    <w:p w14:paraId="6CA0A03D" w14:textId="77777777"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14:paraId="693042CA" w14:textId="77777777"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14:paraId="7B7F23B5" w14:textId="77777777"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14:paraId="5789DF46" w14:textId="77777777" w:rsidR="006E49EF" w:rsidRPr="00105A0B" w:rsidRDefault="007040ED" w:rsidP="007040ED">
      <w:pPr>
        <w:pStyle w:val="AH5Sec"/>
      </w:pPr>
      <w:bookmarkStart w:id="36" w:name="_Toc153789276"/>
      <w:r w:rsidRPr="009564D3">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6"/>
    </w:p>
    <w:p w14:paraId="5F475878" w14:textId="77777777"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14:paraId="4F19DDD7" w14:textId="77777777"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14:paraId="2E6070AD" w14:textId="77777777"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14:paraId="44CF6215" w14:textId="43770201" w:rsidR="00E352D4" w:rsidRPr="00105A0B" w:rsidRDefault="003548FE" w:rsidP="0071027C">
      <w:pPr>
        <w:pStyle w:val="Penalty"/>
      </w:pPr>
      <w:r w:rsidRPr="00105A0B">
        <w:t xml:space="preserve">Maximum penalty: </w:t>
      </w:r>
      <w:r w:rsidR="00944DFE">
        <w:t xml:space="preserve"> </w:t>
      </w:r>
      <w:r w:rsidR="0071027C" w:rsidRPr="00105A0B">
        <w:t>200</w:t>
      </w:r>
      <w:r w:rsidR="00E352D4" w:rsidRPr="00105A0B">
        <w:t xml:space="preserve"> penalty units, imprisonment for 6 months or both.</w:t>
      </w:r>
    </w:p>
    <w:p w14:paraId="62F2932C" w14:textId="77777777" w:rsidR="006E49EF" w:rsidRPr="00105A0B" w:rsidRDefault="007040ED" w:rsidP="007040ED">
      <w:pPr>
        <w:pStyle w:val="AH5Sec"/>
        <w:rPr>
          <w:lang w:eastAsia="en-AU"/>
        </w:rPr>
      </w:pPr>
      <w:bookmarkStart w:id="37" w:name="_Toc153789277"/>
      <w:r w:rsidRPr="009564D3">
        <w:rPr>
          <w:rStyle w:val="CharSectNo"/>
        </w:rPr>
        <w:lastRenderedPageBreak/>
        <w:t>24</w:t>
      </w:r>
      <w:r w:rsidRPr="00105A0B">
        <w:rPr>
          <w:lang w:eastAsia="en-AU"/>
        </w:rPr>
        <w:tab/>
      </w:r>
      <w:r w:rsidR="006E49EF" w:rsidRPr="00105A0B">
        <w:rPr>
          <w:lang w:eastAsia="en-AU"/>
        </w:rPr>
        <w:t>Self-incrimination etc</w:t>
      </w:r>
      <w:bookmarkEnd w:id="37"/>
    </w:p>
    <w:p w14:paraId="0F04ED22" w14:textId="77777777"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14:paraId="4B09E547" w14:textId="77777777"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14:paraId="55ADA9E9" w14:textId="77777777"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14:paraId="025C36AD" w14:textId="77777777"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14:paraId="26AA34F6" w14:textId="174E5ED2"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8" w:tooltip="A2001-14" w:history="1">
        <w:r w:rsidR="00AC07F1" w:rsidRPr="00105A0B">
          <w:rPr>
            <w:rStyle w:val="charCitHyperlinkAbbrev"/>
          </w:rPr>
          <w:t>Legislation Act</w:t>
        </w:r>
      </w:hyperlink>
      <w:r w:rsidRPr="00105A0B">
        <w:rPr>
          <w:lang w:eastAsia="en-AU"/>
        </w:rPr>
        <w:t>, s 189).</w:t>
      </w:r>
    </w:p>
    <w:p w14:paraId="6ABE77FD" w14:textId="53771303"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69" w:tooltip="A2001-14" w:history="1">
        <w:r w:rsidR="00AC07F1" w:rsidRPr="00105A0B">
          <w:rPr>
            <w:rStyle w:val="charCitHyperlinkAbbrev"/>
          </w:rPr>
          <w:t>Legislation Act</w:t>
        </w:r>
      </w:hyperlink>
      <w:r w:rsidRPr="00105A0B">
        <w:rPr>
          <w:lang w:eastAsia="en-AU"/>
        </w:rPr>
        <w:t>, s 171 deals with the application of client legal privilege.</w:t>
      </w:r>
    </w:p>
    <w:p w14:paraId="280E25B7" w14:textId="77777777" w:rsidR="008C7265" w:rsidRPr="009564D3" w:rsidRDefault="007040ED" w:rsidP="007040ED">
      <w:pPr>
        <w:pStyle w:val="AH3Div"/>
      </w:pPr>
      <w:bookmarkStart w:id="38" w:name="_Toc153789278"/>
      <w:r w:rsidRPr="009564D3">
        <w:rPr>
          <w:rStyle w:val="CharDivNo"/>
        </w:rPr>
        <w:t>Division 3.4</w:t>
      </w:r>
      <w:r w:rsidRPr="00105A0B">
        <w:rPr>
          <w:lang w:eastAsia="en-AU"/>
        </w:rPr>
        <w:tab/>
      </w:r>
      <w:r w:rsidR="008C7265" w:rsidRPr="009564D3">
        <w:rPr>
          <w:rStyle w:val="CharDivText"/>
          <w:lang w:eastAsia="en-AU"/>
        </w:rPr>
        <w:t>Application to NERL retailers and NERL exempt sellers</w:t>
      </w:r>
      <w:bookmarkEnd w:id="38"/>
    </w:p>
    <w:p w14:paraId="41C99A2C" w14:textId="77777777" w:rsidR="008C7265" w:rsidRPr="00105A0B" w:rsidRDefault="007040ED" w:rsidP="007040ED">
      <w:pPr>
        <w:pStyle w:val="AH5Sec"/>
      </w:pPr>
      <w:bookmarkStart w:id="39" w:name="_Toc153789279"/>
      <w:r w:rsidRPr="009564D3">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9"/>
    </w:p>
    <w:p w14:paraId="6E2C68C4" w14:textId="77777777" w:rsidR="008C7265" w:rsidRPr="00105A0B" w:rsidRDefault="007040ED" w:rsidP="007040ED">
      <w:pPr>
        <w:pStyle w:val="Amain"/>
      </w:pPr>
      <w:r>
        <w:tab/>
      </w:r>
      <w:r w:rsidRPr="00105A0B">
        <w:t>(1)</w:t>
      </w:r>
      <w:r w:rsidRPr="00105A0B">
        <w:tab/>
      </w:r>
      <w:r w:rsidR="008C7265" w:rsidRPr="00105A0B">
        <w:t>This part applies to a NERL retailer as if—</w:t>
      </w:r>
    </w:p>
    <w:p w14:paraId="38BC1ECA" w14:textId="77777777"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14:paraId="23F60154" w14:textId="77777777"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14:paraId="2F9DB41B" w14:textId="069E4577"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0" w:tooltip="National Energy Retail Law (ACT)" w:history="1">
        <w:r w:rsidR="008F4014" w:rsidRPr="00105A0B">
          <w:rPr>
            <w:rStyle w:val="charCitHyperlinkItal"/>
          </w:rPr>
          <w:t>National Energy Retail Law (ACT)</w:t>
        </w:r>
      </w:hyperlink>
      <w:r w:rsidR="008C7265" w:rsidRPr="00105A0B">
        <w:t>; and</w:t>
      </w:r>
    </w:p>
    <w:p w14:paraId="50133950" w14:textId="77777777"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14:paraId="0C8A932C" w14:textId="77777777" w:rsidR="006926F4" w:rsidRPr="00105A0B" w:rsidRDefault="007040ED" w:rsidP="007040ED">
      <w:pPr>
        <w:pStyle w:val="Amain"/>
      </w:pPr>
      <w:r>
        <w:lastRenderedPageBreak/>
        <w:tab/>
      </w:r>
      <w:r w:rsidRPr="00105A0B">
        <w:t>(2)</w:t>
      </w:r>
      <w:r w:rsidRPr="00105A0B">
        <w:tab/>
      </w:r>
      <w:r w:rsidR="006926F4" w:rsidRPr="00105A0B">
        <w:t>This part applies to a NERL exempt seller as if—</w:t>
      </w:r>
    </w:p>
    <w:p w14:paraId="3B3CC20C" w14:textId="77777777"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14:paraId="24ED0FA4" w14:textId="77777777"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14:paraId="357DD2C8" w14:textId="03318B9A"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1" w:tooltip="National Energy Retail Law (ACT)" w:history="1">
        <w:r w:rsidR="008F4014" w:rsidRPr="00105A0B">
          <w:rPr>
            <w:rStyle w:val="charCitHyperlinkItal"/>
          </w:rPr>
          <w:t>National Energy Retail Law (ACT)</w:t>
        </w:r>
      </w:hyperlink>
      <w:r w:rsidR="006926F4" w:rsidRPr="00105A0B">
        <w:t>; and</w:t>
      </w:r>
    </w:p>
    <w:p w14:paraId="370C1215" w14:textId="77777777"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14:paraId="651E77C8" w14:textId="77777777" w:rsidR="004A35D3" w:rsidRPr="00105A0B" w:rsidRDefault="007040ED" w:rsidP="007040ED">
      <w:pPr>
        <w:pStyle w:val="AH5Sec"/>
      </w:pPr>
      <w:bookmarkStart w:id="40" w:name="_Toc153789280"/>
      <w:r w:rsidRPr="009564D3">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40"/>
    </w:p>
    <w:p w14:paraId="5CE630C9" w14:textId="77777777"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14:paraId="05EA75E6" w14:textId="12CF2787"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2" w:tooltip="A2001-14" w:history="1">
        <w:r w:rsidR="00AC07F1" w:rsidRPr="00105A0B">
          <w:rPr>
            <w:rStyle w:val="charCitHyperlinkAbbrev"/>
          </w:rPr>
          <w:t>Legislation Act</w:t>
        </w:r>
      </w:hyperlink>
      <w:r w:rsidRPr="00105A0B">
        <w:t>, s 48).</w:t>
      </w:r>
    </w:p>
    <w:p w14:paraId="0EB9BB18" w14:textId="77777777" w:rsidR="004A35D3" w:rsidRPr="00105A0B" w:rsidRDefault="007040ED" w:rsidP="007040ED">
      <w:pPr>
        <w:pStyle w:val="Amain"/>
        <w:keepNext/>
      </w:pPr>
      <w:r>
        <w:tab/>
      </w:r>
      <w:r w:rsidRPr="00105A0B">
        <w:t>(2)</w:t>
      </w:r>
      <w:r w:rsidRPr="00105A0B">
        <w:tab/>
      </w:r>
      <w:r w:rsidR="004A35D3" w:rsidRPr="00105A0B">
        <w:t>A determination is a disallowable instrument.</w:t>
      </w:r>
    </w:p>
    <w:p w14:paraId="064B4696" w14:textId="275BBF3C"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3" w:tooltip="A2001-14" w:history="1">
        <w:r w:rsidR="00AC07F1" w:rsidRPr="00105A0B">
          <w:rPr>
            <w:rStyle w:val="charCitHyperlinkAbbrev"/>
          </w:rPr>
          <w:t>Legislation Act</w:t>
        </w:r>
      </w:hyperlink>
      <w:r w:rsidRPr="00105A0B">
        <w:t>.</w:t>
      </w:r>
    </w:p>
    <w:p w14:paraId="10DFAB2E" w14:textId="77777777" w:rsidR="008C7265" w:rsidRPr="00105A0B" w:rsidRDefault="007040ED" w:rsidP="007040ED">
      <w:pPr>
        <w:pStyle w:val="AH5Sec"/>
      </w:pPr>
      <w:bookmarkStart w:id="41" w:name="_Toc153789281"/>
      <w:r w:rsidRPr="009564D3">
        <w:rPr>
          <w:rStyle w:val="CharSectNo"/>
        </w:rPr>
        <w:lastRenderedPageBreak/>
        <w:t>27</w:t>
      </w:r>
      <w:r w:rsidRPr="00105A0B">
        <w:tab/>
      </w:r>
      <w:r w:rsidR="008C7265" w:rsidRPr="00105A0B">
        <w:t>Inconsistency between Act and NERL</w:t>
      </w:r>
      <w:bookmarkEnd w:id="41"/>
    </w:p>
    <w:p w14:paraId="6FB6D083" w14:textId="525C9438"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4"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14:paraId="536A1265" w14:textId="514A6614"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5"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6"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7" w:tooltip="National Energy Retail Rules" w:history="1">
        <w:r w:rsidR="00D561D3" w:rsidRPr="00105A0B">
          <w:rPr>
            <w:rStyle w:val="charCitHyperlinkItal"/>
          </w:rPr>
          <w:t>National Energy Retail Rules</w:t>
        </w:r>
      </w:hyperlink>
      <w:r w:rsidRPr="00105A0B">
        <w:rPr>
          <w:lang w:eastAsia="en-AU"/>
        </w:rPr>
        <w:t xml:space="preserve"> (see </w:t>
      </w:r>
      <w:hyperlink r:id="rId78"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79"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2750A09B" w14:textId="25A6BE23"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5B2E3412" w14:textId="77777777"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14:paraId="1690879C" w14:textId="77777777" w:rsidR="00302002" w:rsidRPr="00105A0B" w:rsidRDefault="00302002" w:rsidP="00302002">
      <w:pPr>
        <w:pStyle w:val="PageBreak"/>
      </w:pPr>
      <w:r w:rsidRPr="00105A0B">
        <w:br w:type="page"/>
      </w:r>
    </w:p>
    <w:p w14:paraId="41AF22D2" w14:textId="77777777" w:rsidR="00D441A1" w:rsidRPr="009564D3" w:rsidRDefault="007040ED" w:rsidP="007040ED">
      <w:pPr>
        <w:pStyle w:val="AH2Part"/>
      </w:pPr>
      <w:bookmarkStart w:id="42" w:name="_Toc153789282"/>
      <w:r w:rsidRPr="009564D3">
        <w:rPr>
          <w:rStyle w:val="CharPartNo"/>
        </w:rPr>
        <w:lastRenderedPageBreak/>
        <w:t>Part 4</w:t>
      </w:r>
      <w:r w:rsidRPr="00105A0B">
        <w:rPr>
          <w:lang w:eastAsia="en-AU"/>
        </w:rPr>
        <w:tab/>
      </w:r>
      <w:r w:rsidR="00F01C88" w:rsidRPr="009564D3">
        <w:rPr>
          <w:rStyle w:val="CharPartText"/>
          <w:lang w:eastAsia="en-AU"/>
        </w:rPr>
        <w:t>Reporting of notifiable incidents</w:t>
      </w:r>
      <w:bookmarkEnd w:id="42"/>
    </w:p>
    <w:p w14:paraId="76D7A023" w14:textId="77777777" w:rsidR="00242556" w:rsidRDefault="00242556" w:rsidP="00242556">
      <w:pPr>
        <w:pStyle w:val="Placeholder"/>
        <w:suppressLineNumbers/>
      </w:pPr>
      <w:r>
        <w:rPr>
          <w:rStyle w:val="CharDivNo"/>
        </w:rPr>
        <w:t xml:space="preserve">  </w:t>
      </w:r>
      <w:r>
        <w:rPr>
          <w:rStyle w:val="CharDivText"/>
        </w:rPr>
        <w:t xml:space="preserve">  </w:t>
      </w:r>
    </w:p>
    <w:p w14:paraId="4927545A" w14:textId="77777777" w:rsidR="00F01C88" w:rsidRPr="00105A0B" w:rsidRDefault="007040ED" w:rsidP="007040ED">
      <w:pPr>
        <w:pStyle w:val="AH5Sec"/>
        <w:rPr>
          <w:lang w:eastAsia="en-AU"/>
        </w:rPr>
      </w:pPr>
      <w:bookmarkStart w:id="43" w:name="_Toc153789283"/>
      <w:r w:rsidRPr="009564D3">
        <w:rPr>
          <w:rStyle w:val="CharSectNo"/>
        </w:rPr>
        <w:t>28</w:t>
      </w:r>
      <w:r w:rsidRPr="00105A0B">
        <w:rPr>
          <w:lang w:eastAsia="en-AU"/>
        </w:rPr>
        <w:tab/>
      </w:r>
      <w:r w:rsidR="00F01C88" w:rsidRPr="00105A0B">
        <w:rPr>
          <w:lang w:eastAsia="en-AU"/>
        </w:rPr>
        <w:t>Definitions—pt 4</w:t>
      </w:r>
      <w:bookmarkEnd w:id="43"/>
    </w:p>
    <w:p w14:paraId="04DBE16F" w14:textId="77777777" w:rsidR="00F01C88" w:rsidRPr="00105A0B" w:rsidRDefault="00F01C88" w:rsidP="00ED1215">
      <w:pPr>
        <w:pStyle w:val="Amainreturn"/>
        <w:rPr>
          <w:lang w:eastAsia="en-AU"/>
        </w:rPr>
      </w:pPr>
      <w:r w:rsidRPr="00105A0B">
        <w:rPr>
          <w:lang w:eastAsia="en-AU"/>
        </w:rPr>
        <w:t>In this part:</w:t>
      </w:r>
    </w:p>
    <w:p w14:paraId="0263FF8C" w14:textId="77777777"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14:paraId="514F5561"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14:paraId="6B8B5AEE"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14:paraId="5C2C547F" w14:textId="77777777"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14:paraId="2BB265AD" w14:textId="77777777"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14:paraId="75F37A02" w14:textId="77777777"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14:paraId="189C889A" w14:textId="77777777"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14:paraId="483148BF" w14:textId="77777777"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14:paraId="25C0A832"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14:paraId="6B0153B6" w14:textId="77777777"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14:paraId="2CF56D3F" w14:textId="77777777"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14:paraId="5E6CD4BD" w14:textId="77777777"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14:paraId="102A421C" w14:textId="77777777"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14:paraId="4036F1C8" w14:textId="77777777" w:rsidR="00ED1215" w:rsidRPr="00105A0B" w:rsidRDefault="00ED1215" w:rsidP="007040ED">
      <w:pPr>
        <w:pStyle w:val="aDef"/>
        <w:keepNext/>
        <w:rPr>
          <w:lang w:eastAsia="en-AU"/>
        </w:rPr>
      </w:pPr>
      <w:r w:rsidRPr="00105A0B">
        <w:rPr>
          <w:rStyle w:val="charBoldItals"/>
        </w:rPr>
        <w:lastRenderedPageBreak/>
        <w:t>notifiable incident</w:t>
      </w:r>
      <w:r w:rsidRPr="00105A0B">
        <w:rPr>
          <w:lang w:eastAsia="en-AU"/>
        </w:rPr>
        <w:t xml:space="preserve"> means an incident, in relation to the operation of a regulated utility network, or infrastructure used in a regulated utility network, that involves—</w:t>
      </w:r>
    </w:p>
    <w:p w14:paraId="16E655AF"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14:paraId="1D71CDC1"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14:paraId="31EF1AEA"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14:paraId="3CE84685" w14:textId="77777777"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14:paraId="35E6290B" w14:textId="77777777" w:rsidR="008D400C" w:rsidRPr="00105A0B" w:rsidRDefault="007040ED" w:rsidP="007040ED">
      <w:pPr>
        <w:pStyle w:val="AH5Sec"/>
        <w:rPr>
          <w:lang w:eastAsia="en-AU"/>
        </w:rPr>
      </w:pPr>
      <w:bookmarkStart w:id="44" w:name="_Toc153789284"/>
      <w:r w:rsidRPr="009564D3">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4"/>
    </w:p>
    <w:p w14:paraId="59C164D5" w14:textId="77777777"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14:paraId="6B463769" w14:textId="46DE33E0" w:rsidR="00144A6E" w:rsidRPr="00105A0B" w:rsidRDefault="00144A6E" w:rsidP="008E0BA3">
      <w:pPr>
        <w:pStyle w:val="Penalty"/>
        <w:rPr>
          <w:lang w:eastAsia="en-AU"/>
        </w:rPr>
      </w:pPr>
      <w:r w:rsidRPr="00105A0B">
        <w:rPr>
          <w:lang w:eastAsia="en-AU"/>
        </w:rPr>
        <w:t xml:space="preserve">Maximum penalty: </w:t>
      </w:r>
      <w:r w:rsidR="00944DFE">
        <w:rPr>
          <w:lang w:eastAsia="en-AU"/>
        </w:rPr>
        <w:t xml:space="preserve"> </w:t>
      </w:r>
      <w:r w:rsidR="00A26C0C" w:rsidRPr="00105A0B">
        <w:rPr>
          <w:lang w:eastAsia="en-AU"/>
        </w:rPr>
        <w:t>200</w:t>
      </w:r>
      <w:r w:rsidRPr="00105A0B">
        <w:rPr>
          <w:lang w:eastAsia="en-AU"/>
        </w:rPr>
        <w:t xml:space="preserve"> penalty units.</w:t>
      </w:r>
    </w:p>
    <w:p w14:paraId="7FC8B6E5" w14:textId="77777777" w:rsidR="00823C49" w:rsidRPr="00105A0B" w:rsidRDefault="007C6935" w:rsidP="00823C49">
      <w:pPr>
        <w:pStyle w:val="PageBreak"/>
      </w:pPr>
      <w:r w:rsidRPr="00105A0B">
        <w:br w:type="page"/>
      </w:r>
    </w:p>
    <w:p w14:paraId="521D63DB" w14:textId="77777777" w:rsidR="00811849" w:rsidRPr="009564D3" w:rsidRDefault="007040ED" w:rsidP="007040ED">
      <w:pPr>
        <w:pStyle w:val="AH2Part"/>
      </w:pPr>
      <w:bookmarkStart w:id="45" w:name="_Toc153789285"/>
      <w:r w:rsidRPr="009564D3">
        <w:rPr>
          <w:rStyle w:val="CharPartNo"/>
        </w:rPr>
        <w:lastRenderedPageBreak/>
        <w:t>Part 5</w:t>
      </w:r>
      <w:r w:rsidRPr="00105A0B">
        <w:rPr>
          <w:lang w:eastAsia="en-AU"/>
        </w:rPr>
        <w:tab/>
      </w:r>
      <w:r w:rsidR="00811849" w:rsidRPr="009564D3">
        <w:rPr>
          <w:rStyle w:val="CharPartText"/>
          <w:lang w:eastAsia="en-AU"/>
        </w:rPr>
        <w:t xml:space="preserve">Protection of </w:t>
      </w:r>
      <w:r w:rsidR="00560228" w:rsidRPr="009564D3">
        <w:rPr>
          <w:rStyle w:val="CharPartText"/>
          <w:lang w:eastAsia="en-AU"/>
        </w:rPr>
        <w:t xml:space="preserve">regulated utility </w:t>
      </w:r>
      <w:r w:rsidR="00811849" w:rsidRPr="009564D3">
        <w:rPr>
          <w:rStyle w:val="CharPartText"/>
          <w:lang w:eastAsia="en-AU"/>
        </w:rPr>
        <w:t>networks</w:t>
      </w:r>
      <w:bookmarkEnd w:id="45"/>
    </w:p>
    <w:p w14:paraId="4C8C9B5B" w14:textId="77777777" w:rsidR="00823C49" w:rsidRPr="009564D3" w:rsidRDefault="007040ED" w:rsidP="007040ED">
      <w:pPr>
        <w:pStyle w:val="AH3Div"/>
      </w:pPr>
      <w:bookmarkStart w:id="46" w:name="_Toc153789286"/>
      <w:r w:rsidRPr="009564D3">
        <w:rPr>
          <w:rStyle w:val="CharDivNo"/>
        </w:rPr>
        <w:t>Division 5.1</w:t>
      </w:r>
      <w:r w:rsidRPr="00105A0B">
        <w:rPr>
          <w:lang w:eastAsia="en-AU"/>
        </w:rPr>
        <w:tab/>
      </w:r>
      <w:r w:rsidR="00823C49" w:rsidRPr="009564D3">
        <w:rPr>
          <w:rStyle w:val="CharDivText"/>
          <w:lang w:eastAsia="en-AU"/>
        </w:rPr>
        <w:t>General</w:t>
      </w:r>
      <w:bookmarkEnd w:id="46"/>
    </w:p>
    <w:p w14:paraId="4930C0E2" w14:textId="77777777" w:rsidR="00650A03" w:rsidRPr="00B87EDD" w:rsidRDefault="00650A03" w:rsidP="00650A03">
      <w:pPr>
        <w:pStyle w:val="AH5Sec"/>
      </w:pPr>
      <w:bookmarkStart w:id="47" w:name="_Toc153789287"/>
      <w:r w:rsidRPr="009564D3">
        <w:rPr>
          <w:rStyle w:val="CharSectNo"/>
        </w:rPr>
        <w:t>30</w:t>
      </w:r>
      <w:r w:rsidRPr="00B87EDD">
        <w:tab/>
        <w:t xml:space="preserve">Meaning of </w:t>
      </w:r>
      <w:r w:rsidRPr="00B87EDD">
        <w:rPr>
          <w:rStyle w:val="charItals"/>
        </w:rPr>
        <w:t>interference</w:t>
      </w:r>
      <w:r w:rsidRPr="00B87EDD">
        <w:t>—pt 5</w:t>
      </w:r>
      <w:bookmarkEnd w:id="47"/>
    </w:p>
    <w:p w14:paraId="6E647B3C" w14:textId="77777777" w:rsidR="00650A03" w:rsidRPr="00B87EDD" w:rsidRDefault="00650A03" w:rsidP="00650A03">
      <w:pPr>
        <w:pStyle w:val="Amain"/>
      </w:pPr>
      <w:r w:rsidRPr="00B87EDD">
        <w:tab/>
        <w:t>(1)</w:t>
      </w:r>
      <w:r w:rsidRPr="00B87EDD">
        <w:tab/>
        <w:t>In this part:</w:t>
      </w:r>
    </w:p>
    <w:p w14:paraId="1FD8A489" w14:textId="77777777" w:rsidR="00650A03" w:rsidRPr="00B87EDD" w:rsidRDefault="00650A03" w:rsidP="00650A03">
      <w:pPr>
        <w:pStyle w:val="aDef"/>
      </w:pPr>
      <w:r w:rsidRPr="00B87EDD">
        <w:rPr>
          <w:rStyle w:val="charBoldItals"/>
        </w:rPr>
        <w:t>interference</w:t>
      </w:r>
      <w:r w:rsidRPr="00B87EDD">
        <w:t>, with a regulated utility network or network facility—</w:t>
      </w:r>
    </w:p>
    <w:p w14:paraId="552CD96F" w14:textId="77777777" w:rsidR="00650A03" w:rsidRPr="00B87EDD" w:rsidRDefault="00650A03" w:rsidP="00650A03">
      <w:pPr>
        <w:pStyle w:val="aDefpara"/>
      </w:pPr>
      <w:r w:rsidRPr="00B87EDD">
        <w:tab/>
        <w:t>(a)</w:t>
      </w:r>
      <w:r w:rsidRPr="00B87EDD">
        <w:tab/>
        <w:t>includes an action that—</w:t>
      </w:r>
    </w:p>
    <w:p w14:paraId="349E63F9" w14:textId="77777777"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14:paraId="3B6E0978" w14:textId="77777777"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14:paraId="076E1B69" w14:textId="08E59900"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w:t>
      </w:r>
      <w:r w:rsidR="0080001A">
        <w:t> </w:t>
      </w:r>
      <w:r w:rsidRPr="00B87EDD">
        <w:t>41D, on unleased territory land, rural leased land or national land.</w:t>
      </w:r>
    </w:p>
    <w:p w14:paraId="261E4451" w14:textId="77777777"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14:paraId="722FA19A" w14:textId="77777777" w:rsidR="00650A03" w:rsidRPr="00B87EDD" w:rsidRDefault="00650A03" w:rsidP="00650A03">
      <w:pPr>
        <w:pStyle w:val="Amain"/>
      </w:pPr>
      <w:r w:rsidRPr="00B87EDD">
        <w:tab/>
        <w:t>(2)</w:t>
      </w:r>
      <w:r w:rsidRPr="00B87EDD">
        <w:tab/>
        <w:t>In this section:</w:t>
      </w:r>
    </w:p>
    <w:p w14:paraId="28578A68" w14:textId="77777777" w:rsidR="00650A03" w:rsidRPr="00B87EDD" w:rsidRDefault="00650A03" w:rsidP="00650A03">
      <w:pPr>
        <w:pStyle w:val="aDef"/>
      </w:pPr>
      <w:r w:rsidRPr="00B87EDD">
        <w:rPr>
          <w:rStyle w:val="charBoldItals"/>
        </w:rPr>
        <w:t>aerial line</w:t>
      </w:r>
      <w:r w:rsidRPr="00B87EDD">
        <w:t>—see section 41C.</w:t>
      </w:r>
    </w:p>
    <w:p w14:paraId="41657C31" w14:textId="77777777" w:rsidR="00650A03" w:rsidRPr="00B87EDD" w:rsidRDefault="00650A03" w:rsidP="00650A03">
      <w:pPr>
        <w:pStyle w:val="aDef"/>
      </w:pPr>
      <w:r w:rsidRPr="00B87EDD">
        <w:rPr>
          <w:rStyle w:val="charBoldItals"/>
        </w:rPr>
        <w:t>rural leased land</w:t>
      </w:r>
      <w:r w:rsidRPr="00B87EDD">
        <w:t>—see section 41A.</w:t>
      </w:r>
    </w:p>
    <w:p w14:paraId="6D5A376B" w14:textId="77777777" w:rsidR="00823C49" w:rsidRPr="009564D3" w:rsidRDefault="007040ED" w:rsidP="007040ED">
      <w:pPr>
        <w:pStyle w:val="AH3Div"/>
      </w:pPr>
      <w:bookmarkStart w:id="48" w:name="_Toc153789288"/>
      <w:r w:rsidRPr="009564D3">
        <w:rPr>
          <w:rStyle w:val="CharDivNo"/>
        </w:rPr>
        <w:lastRenderedPageBreak/>
        <w:t>Division 5.2</w:t>
      </w:r>
      <w:r w:rsidRPr="00105A0B">
        <w:tab/>
      </w:r>
      <w:r w:rsidR="00823C49" w:rsidRPr="009564D3">
        <w:rPr>
          <w:rStyle w:val="CharDivText"/>
        </w:rPr>
        <w:t>General interference</w:t>
      </w:r>
      <w:bookmarkEnd w:id="48"/>
    </w:p>
    <w:p w14:paraId="390CF8FC" w14:textId="77777777" w:rsidR="00811849" w:rsidRPr="00105A0B" w:rsidRDefault="007040ED" w:rsidP="007040ED">
      <w:pPr>
        <w:pStyle w:val="AH5Sec"/>
      </w:pPr>
      <w:bookmarkStart w:id="49" w:name="_Toc153789289"/>
      <w:r w:rsidRPr="009564D3">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9"/>
    </w:p>
    <w:p w14:paraId="41B8B1CA" w14:textId="77777777" w:rsidR="00405474" w:rsidRPr="00105A0B" w:rsidRDefault="00811849" w:rsidP="00614BF3">
      <w:pPr>
        <w:pStyle w:val="Amainreturn"/>
        <w:keepNext/>
      </w:pPr>
      <w:r w:rsidRPr="00105A0B">
        <w:t xml:space="preserve">A person </w:t>
      </w:r>
      <w:r w:rsidR="00405474" w:rsidRPr="00105A0B">
        <w:t>commits an offence if the person—</w:t>
      </w:r>
    </w:p>
    <w:p w14:paraId="65896ED8" w14:textId="77777777"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14:paraId="646E33DA" w14:textId="77777777"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14:paraId="72C814CC" w14:textId="233F6DD5" w:rsidR="00811849" w:rsidRPr="00105A0B" w:rsidRDefault="00166556" w:rsidP="00811849">
      <w:pPr>
        <w:pStyle w:val="Penalty"/>
      </w:pPr>
      <w:r w:rsidRPr="00105A0B">
        <w:t xml:space="preserve">Maximum penalty: </w:t>
      </w:r>
      <w:r w:rsidR="00944DFE">
        <w:t xml:space="preserve">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14:paraId="00D2D7D0" w14:textId="77777777" w:rsidR="009871BF" w:rsidRPr="00105A0B" w:rsidRDefault="007040ED" w:rsidP="007040ED">
      <w:pPr>
        <w:pStyle w:val="AH5Sec"/>
      </w:pPr>
      <w:bookmarkStart w:id="50" w:name="_Toc153789290"/>
      <w:r w:rsidRPr="009564D3">
        <w:rPr>
          <w:rStyle w:val="CharSectNo"/>
        </w:rPr>
        <w:t>32</w:t>
      </w:r>
      <w:r w:rsidRPr="00105A0B">
        <w:tab/>
      </w:r>
      <w:r w:rsidR="009871BF" w:rsidRPr="00105A0B">
        <w:t>Network protection notices</w:t>
      </w:r>
      <w:bookmarkEnd w:id="50"/>
    </w:p>
    <w:p w14:paraId="33AE0A39" w14:textId="03C44C13"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w:t>
      </w:r>
      <w:r w:rsidR="009871BF" w:rsidRPr="00AA3577">
        <w:t>a structure</w:t>
      </w:r>
      <w:r w:rsidR="00697F35" w:rsidRPr="00AA3577">
        <w:t>, tree</w:t>
      </w:r>
      <w:r w:rsidR="009871BF" w:rsidRPr="00AA3577">
        <w:t xml:space="preserve"> or activity on, under or over land or water interf</w:t>
      </w:r>
      <w:r w:rsidR="009871BF" w:rsidRPr="00105A0B">
        <w:t xml:space="preserve">eres, or is reasonably likely to interfere, with the </w:t>
      </w:r>
      <w:r w:rsidR="00D768B9" w:rsidRPr="00105A0B">
        <w:t xml:space="preserve">regulated utility </w:t>
      </w:r>
      <w:r w:rsidR="009871BF" w:rsidRPr="00105A0B">
        <w:t>network or a network facility.</w:t>
      </w:r>
    </w:p>
    <w:p w14:paraId="36CB075F" w14:textId="77777777"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14:paraId="25E6A49D" w14:textId="08FAE75A"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1" w:tooltip="A2000-65" w:history="1">
        <w:r w:rsidR="00C42BC0" w:rsidRPr="00105A0B">
          <w:rPr>
            <w:rStyle w:val="charCitHyperlinkItal"/>
          </w:rPr>
          <w:t>Utilities Act 2000</w:t>
        </w:r>
      </w:hyperlink>
      <w:r w:rsidRPr="00105A0B">
        <w:t>, s 106 (Maintenance of network facilities).</w:t>
      </w:r>
    </w:p>
    <w:p w14:paraId="1C45D5C8" w14:textId="7AEAA583"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2" w:tooltip="A2001-14" w:history="1">
        <w:r w:rsidRPr="00591A0F">
          <w:rPr>
            <w:rStyle w:val="charCitHyperlinkAbbrev"/>
          </w:rPr>
          <w:t>Legislation Act</w:t>
        </w:r>
      </w:hyperlink>
      <w:r w:rsidRPr="00591A0F">
        <w:t>, pt 19.5.</w:t>
      </w:r>
    </w:p>
    <w:p w14:paraId="3E271CB8" w14:textId="77777777" w:rsidR="009871BF" w:rsidRPr="00105A0B" w:rsidRDefault="007040ED" w:rsidP="007040ED">
      <w:pPr>
        <w:pStyle w:val="Amain"/>
      </w:pPr>
      <w:r>
        <w:tab/>
      </w:r>
      <w:r w:rsidRPr="00105A0B">
        <w:t>(3)</w:t>
      </w:r>
      <w:r w:rsidRPr="00105A0B">
        <w:tab/>
      </w:r>
      <w:r w:rsidR="009871BF" w:rsidRPr="00105A0B">
        <w:t>The notice must—</w:t>
      </w:r>
    </w:p>
    <w:p w14:paraId="7D85881F" w14:textId="33212A7D" w:rsidR="009871BF" w:rsidRPr="00105A0B" w:rsidRDefault="007040ED" w:rsidP="007040ED">
      <w:pPr>
        <w:pStyle w:val="Apara"/>
      </w:pPr>
      <w:r>
        <w:tab/>
      </w:r>
      <w:r w:rsidRPr="00105A0B">
        <w:t>(a)</w:t>
      </w:r>
      <w:r w:rsidRPr="00105A0B">
        <w:tab/>
      </w:r>
      <w:r w:rsidR="009871BF" w:rsidRPr="00105A0B">
        <w:t>indicate t</w:t>
      </w:r>
      <w:r w:rsidR="009871BF" w:rsidRPr="00363A51">
        <w:t>he structure</w:t>
      </w:r>
      <w:r w:rsidR="00281550" w:rsidRPr="00363A51">
        <w:t>,</w:t>
      </w:r>
      <w:r w:rsidR="00281550" w:rsidRPr="009A35E8">
        <w:t xml:space="preserve"> tree</w:t>
      </w:r>
      <w:r w:rsidR="009871BF" w:rsidRPr="00105A0B">
        <w:t xml:space="preserve"> or activity; and</w:t>
      </w:r>
    </w:p>
    <w:p w14:paraId="06C3FFD5" w14:textId="77777777"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14:paraId="283A3784" w14:textId="77777777" w:rsidR="009871BF" w:rsidRPr="00105A0B" w:rsidRDefault="007040ED" w:rsidP="007040ED">
      <w:pPr>
        <w:pStyle w:val="Apara"/>
      </w:pPr>
      <w:r>
        <w:tab/>
      </w:r>
      <w:r w:rsidRPr="00105A0B">
        <w:t>(c)</w:t>
      </w:r>
      <w:r w:rsidRPr="00105A0B">
        <w:tab/>
      </w:r>
      <w:r w:rsidR="009871BF" w:rsidRPr="00105A0B">
        <w:t>contain a statement about the effect of subsection (5).</w:t>
      </w:r>
    </w:p>
    <w:p w14:paraId="5C709213" w14:textId="77777777" w:rsidR="009871BF" w:rsidRPr="00105A0B" w:rsidRDefault="007040ED" w:rsidP="007040ED">
      <w:pPr>
        <w:pStyle w:val="Amain"/>
      </w:pPr>
      <w:r>
        <w:lastRenderedPageBreak/>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14:paraId="65A0DBE9" w14:textId="77777777"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14:paraId="672160E5" w14:textId="77777777"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14:paraId="068F1693" w14:textId="77777777"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14:paraId="3A61AFAA" w14:textId="19326CA7" w:rsidR="009871BF" w:rsidRPr="00105A0B" w:rsidRDefault="007040ED" w:rsidP="007040ED">
      <w:pPr>
        <w:pStyle w:val="Amain"/>
      </w:pPr>
      <w:r>
        <w:tab/>
      </w:r>
      <w:r w:rsidRPr="00105A0B">
        <w:t>(6)</w:t>
      </w:r>
      <w:r w:rsidRPr="00105A0B">
        <w:tab/>
      </w:r>
      <w:r w:rsidR="009871BF" w:rsidRPr="00105A0B">
        <w:t xml:space="preserve">Subsection (5) (b) does not apply to </w:t>
      </w:r>
      <w:r w:rsidR="009871BF" w:rsidRPr="00EB33B2">
        <w:t>a structure</w:t>
      </w:r>
      <w:r w:rsidR="00CF165D" w:rsidRPr="00EB33B2">
        <w:t xml:space="preserve"> or tre</w:t>
      </w:r>
      <w:r w:rsidR="00CF165D" w:rsidRPr="009A35E8">
        <w:t>e</w:t>
      </w:r>
      <w:r w:rsidR="009871BF" w:rsidRPr="00105A0B">
        <w:t xml:space="preserv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14:paraId="509CD151" w14:textId="77777777"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14:paraId="2B16F1FC" w14:textId="77777777"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14:paraId="2A4E170E" w14:textId="77777777" w:rsidR="009871BF" w:rsidRPr="00105A0B" w:rsidRDefault="007040ED" w:rsidP="007040ED">
      <w:pPr>
        <w:pStyle w:val="Apara"/>
      </w:pPr>
      <w:r>
        <w:tab/>
      </w:r>
      <w:r w:rsidRPr="00105A0B">
        <w:t>(b)</w:t>
      </w:r>
      <w:r w:rsidRPr="00105A0B">
        <w:tab/>
      </w:r>
      <w:r w:rsidR="00D551DB" w:rsidRPr="00105A0B">
        <w:t>at the expense of the utility.</w:t>
      </w:r>
    </w:p>
    <w:p w14:paraId="10D74B02" w14:textId="77777777"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14:paraId="2E6533D1" w14:textId="77777777"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14:paraId="7B819337" w14:textId="77777777"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14:paraId="34F9B152" w14:textId="77777777" w:rsidR="000C1AB1" w:rsidRPr="00105A0B" w:rsidRDefault="007040ED" w:rsidP="00033BF6">
      <w:pPr>
        <w:pStyle w:val="Amain"/>
        <w:keepNext/>
      </w:pPr>
      <w:r>
        <w:lastRenderedPageBreak/>
        <w:tab/>
      </w:r>
      <w:r w:rsidRPr="00105A0B">
        <w:t>(9)</w:t>
      </w:r>
      <w:r w:rsidRPr="00105A0B">
        <w:tab/>
      </w:r>
      <w:r w:rsidR="000C1AB1" w:rsidRPr="00105A0B">
        <w:t>If both of the following happen, the amount of the loss or damage is a debt owing to the person by the responsible utility:</w:t>
      </w:r>
    </w:p>
    <w:p w14:paraId="6A1478DE" w14:textId="5E24EE5D" w:rsidR="000C1AB1" w:rsidRPr="00105A0B" w:rsidRDefault="007040ED" w:rsidP="00D12C97">
      <w:pPr>
        <w:pStyle w:val="Apara"/>
        <w:keepNext/>
        <w:keepLines/>
      </w:pPr>
      <w:r>
        <w:tab/>
      </w:r>
      <w:r w:rsidRPr="00105A0B">
        <w:t>(a)</w:t>
      </w:r>
      <w:r w:rsidRPr="00105A0B">
        <w:tab/>
      </w:r>
      <w:r w:rsidR="000C1AB1" w:rsidRPr="00105A0B">
        <w:t>t</w:t>
      </w:r>
      <w:r w:rsidR="000C1AB1" w:rsidRPr="00EB33B2">
        <w:t>he responsible utility acts under this section in relation to a structure</w:t>
      </w:r>
      <w:r w:rsidR="00CF165D" w:rsidRPr="00EB33B2">
        <w:t xml:space="preserve"> or tree</w:t>
      </w:r>
      <w:r w:rsidR="000C1AB1" w:rsidRPr="00105A0B">
        <w:t xml:space="preserve"> that was, or an activity that began, on, under or over the land before the installation of the regulated utility network or network facility to which the interference relates;</w:t>
      </w:r>
    </w:p>
    <w:p w14:paraId="2E6DD3F0" w14:textId="77777777"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14:paraId="26FB9E39" w14:textId="277C818C" w:rsidR="00F858A6" w:rsidRDefault="00F858A6" w:rsidP="00F858A6">
      <w:pPr>
        <w:pStyle w:val="Amain"/>
      </w:pPr>
      <w:r>
        <w:tab/>
        <w:t>(10)</w:t>
      </w:r>
      <w:r>
        <w:tab/>
        <w:t xml:space="preserve">Any work undertaken under this section that affects a protected tree is subject to the </w:t>
      </w:r>
      <w:hyperlink r:id="rId83" w:tooltip="A2023-14" w:history="1">
        <w:r w:rsidRPr="00DD0DB3">
          <w:rPr>
            <w:rStyle w:val="charCitHyperlinkItal"/>
          </w:rPr>
          <w:t>Urban Forest Act 2023</w:t>
        </w:r>
      </w:hyperlink>
      <w:r>
        <w:t>, part 3 (Protection of trees).</w:t>
      </w:r>
    </w:p>
    <w:p w14:paraId="1DF1AB14" w14:textId="5D5AABDF" w:rsidR="00F858A6" w:rsidRDefault="00F858A6" w:rsidP="00F858A6">
      <w:pPr>
        <w:pStyle w:val="aNote"/>
      </w:pPr>
      <w:r w:rsidRPr="00DD0DB3">
        <w:rPr>
          <w:rStyle w:val="charItals"/>
        </w:rPr>
        <w:t>Note</w:t>
      </w:r>
      <w:r w:rsidRPr="00DD0DB3">
        <w:rPr>
          <w:rStyle w:val="charItals"/>
        </w:rPr>
        <w:tab/>
      </w:r>
      <w:r>
        <w:t xml:space="preserve">Under the </w:t>
      </w:r>
      <w:hyperlink r:id="rId84"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85" w:tooltip="Urban Forest Act 2023" w:history="1">
        <w:r w:rsidRPr="0043116B">
          <w:rPr>
            <w:rStyle w:val="charCitHyperlinkAbbrev"/>
          </w:rPr>
          <w:t>Act</w:t>
        </w:r>
      </w:hyperlink>
      <w:r w:rsidRPr="000A7B5D">
        <w:t>, s 16 and s 17). However, the</w:t>
      </w:r>
      <w:r>
        <w:t xml:space="preserve"> offences do not apply to—</w:t>
      </w:r>
    </w:p>
    <w:p w14:paraId="5B3CE4D9" w14:textId="77777777" w:rsidR="00F858A6" w:rsidRDefault="00F858A6" w:rsidP="00F858A6">
      <w:pPr>
        <w:pStyle w:val="aNotePara"/>
      </w:pPr>
      <w:r>
        <w:tab/>
        <w:t>(a)</w:t>
      </w:r>
      <w:r>
        <w:tab/>
        <w:t>for a public or regulated tree—anything done in relation to the tree under this section; or</w:t>
      </w:r>
    </w:p>
    <w:p w14:paraId="47620ACB" w14:textId="3B35705F" w:rsidR="00F858A6" w:rsidRPr="00105A0B" w:rsidRDefault="00F858A6" w:rsidP="00F858A6">
      <w:pPr>
        <w:pStyle w:val="aNotePara"/>
      </w:pPr>
      <w:r>
        <w:tab/>
        <w:t>(b)</w:t>
      </w:r>
      <w:r>
        <w:tab/>
        <w:t xml:space="preserve">for any other protected tree—an activity approved under </w:t>
      </w:r>
      <w:r w:rsidRPr="000A7B5D">
        <w:t xml:space="preserve">that </w:t>
      </w:r>
      <w:hyperlink r:id="rId86" w:tooltip="Urban Forest Act 2023" w:history="1">
        <w:r w:rsidRPr="0043116B">
          <w:rPr>
            <w:rStyle w:val="charCitHyperlinkAbbrev"/>
          </w:rPr>
          <w:t>Act</w:t>
        </w:r>
      </w:hyperlink>
      <w:r>
        <w:t>, s</w:t>
      </w:r>
      <w:r w:rsidR="00326956">
        <w:t> </w:t>
      </w:r>
      <w:r>
        <w:t xml:space="preserve">28 or s 32 (see </w:t>
      </w:r>
      <w:r w:rsidRPr="000A7B5D">
        <w:t xml:space="preserve">that </w:t>
      </w:r>
      <w:hyperlink r:id="rId87" w:tooltip="Urban Forest Act 2023" w:history="1">
        <w:r w:rsidRPr="0043116B">
          <w:rPr>
            <w:rStyle w:val="charCitHyperlinkAbbrev"/>
          </w:rPr>
          <w:t>Act</w:t>
        </w:r>
      </w:hyperlink>
      <w:r>
        <w:t>, s 18 (1) (c)).</w:t>
      </w:r>
    </w:p>
    <w:p w14:paraId="4A1193BA" w14:textId="77777777" w:rsidR="009871BF" w:rsidRPr="00105A0B" w:rsidRDefault="007040ED" w:rsidP="00242556">
      <w:pPr>
        <w:pStyle w:val="Amain"/>
        <w:keepNext/>
      </w:pPr>
      <w:r>
        <w:tab/>
      </w:r>
      <w:r w:rsidRPr="00105A0B">
        <w:t>(11)</w:t>
      </w:r>
      <w:r w:rsidRPr="00105A0B">
        <w:tab/>
      </w:r>
      <w:r w:rsidR="009871BF" w:rsidRPr="00105A0B">
        <w:t>In subsection (7):</w:t>
      </w:r>
    </w:p>
    <w:p w14:paraId="1F5D35C4" w14:textId="77777777"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14:paraId="55E468F5" w14:textId="77777777"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14:paraId="369B6728" w14:textId="77777777" w:rsidR="009871BF" w:rsidRPr="00105A0B" w:rsidRDefault="007040ED" w:rsidP="007040ED">
      <w:pPr>
        <w:pStyle w:val="aDefpara"/>
        <w:keepNext/>
      </w:pPr>
      <w:r>
        <w:tab/>
      </w:r>
      <w:r w:rsidRPr="00105A0B">
        <w:t>(b)</w:t>
      </w:r>
      <w:r w:rsidRPr="00105A0B">
        <w:tab/>
      </w:r>
      <w:r w:rsidR="009871BF" w:rsidRPr="00105A0B">
        <w:t>the health or safety of people; or</w:t>
      </w:r>
    </w:p>
    <w:p w14:paraId="02D12F72" w14:textId="77777777" w:rsidR="009871BF" w:rsidRPr="00105A0B" w:rsidRDefault="007040ED" w:rsidP="007040ED">
      <w:pPr>
        <w:pStyle w:val="aDefpara"/>
        <w:keepNext/>
      </w:pPr>
      <w:r>
        <w:tab/>
      </w:r>
      <w:r w:rsidRPr="00105A0B">
        <w:t>(c)</w:t>
      </w:r>
      <w:r w:rsidRPr="00105A0B">
        <w:tab/>
      </w:r>
      <w:r w:rsidR="009871BF" w:rsidRPr="00105A0B">
        <w:t>public or private property; or</w:t>
      </w:r>
    </w:p>
    <w:p w14:paraId="2E15C796" w14:textId="77777777" w:rsidR="00405474" w:rsidRPr="00105A0B" w:rsidRDefault="007040ED" w:rsidP="007040ED">
      <w:pPr>
        <w:pStyle w:val="aDefpara"/>
      </w:pPr>
      <w:r>
        <w:tab/>
      </w:r>
      <w:r w:rsidRPr="00105A0B">
        <w:t>(d)</w:t>
      </w:r>
      <w:r w:rsidRPr="00105A0B">
        <w:tab/>
      </w:r>
      <w:r w:rsidR="009871BF" w:rsidRPr="00105A0B">
        <w:t>the environment.</w:t>
      </w:r>
    </w:p>
    <w:p w14:paraId="14968E8D" w14:textId="77777777" w:rsidR="00405474" w:rsidRPr="00105A0B" w:rsidRDefault="007040ED" w:rsidP="007040ED">
      <w:pPr>
        <w:pStyle w:val="AH5Sec"/>
      </w:pPr>
      <w:bookmarkStart w:id="51" w:name="_Toc153789291"/>
      <w:r w:rsidRPr="009564D3">
        <w:rPr>
          <w:rStyle w:val="CharSectNo"/>
        </w:rPr>
        <w:t>33</w:t>
      </w:r>
      <w:r w:rsidRPr="00105A0B">
        <w:tab/>
      </w:r>
      <w:r w:rsidR="00405474" w:rsidRPr="00105A0B">
        <w:t>Network protection—action affecting heritage significance</w:t>
      </w:r>
      <w:bookmarkEnd w:id="51"/>
    </w:p>
    <w:p w14:paraId="6EE78585" w14:textId="784D8E36"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8"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14:paraId="42FA3867" w14:textId="77777777" w:rsidR="00405474" w:rsidRPr="00105A0B" w:rsidRDefault="007040ED" w:rsidP="007040ED">
      <w:pPr>
        <w:pStyle w:val="Amain"/>
      </w:pPr>
      <w:r>
        <w:lastRenderedPageBreak/>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14:paraId="14528F47" w14:textId="77777777" w:rsidR="00150CF0" w:rsidRPr="009564D3" w:rsidRDefault="007040ED" w:rsidP="007040ED">
      <w:pPr>
        <w:pStyle w:val="AH3Div"/>
      </w:pPr>
      <w:bookmarkStart w:id="52" w:name="_Toc153789292"/>
      <w:r w:rsidRPr="009564D3">
        <w:rPr>
          <w:rStyle w:val="CharDivNo"/>
        </w:rPr>
        <w:t>Division 5.3</w:t>
      </w:r>
      <w:r w:rsidRPr="00105A0B">
        <w:tab/>
      </w:r>
      <w:r w:rsidR="00150CF0" w:rsidRPr="009564D3">
        <w:rPr>
          <w:rStyle w:val="CharDivText"/>
        </w:rPr>
        <w:t>Contamination of water or sewerage networks</w:t>
      </w:r>
      <w:bookmarkEnd w:id="52"/>
    </w:p>
    <w:p w14:paraId="3E4F51B0" w14:textId="77777777" w:rsidR="00150CF0" w:rsidRPr="00105A0B" w:rsidRDefault="007040ED" w:rsidP="007040ED">
      <w:pPr>
        <w:pStyle w:val="AH5Sec"/>
      </w:pPr>
      <w:bookmarkStart w:id="53" w:name="_Toc153789293"/>
      <w:r w:rsidRPr="009564D3">
        <w:rPr>
          <w:rStyle w:val="CharSectNo"/>
        </w:rPr>
        <w:t>34</w:t>
      </w:r>
      <w:r w:rsidRPr="00105A0B">
        <w:tab/>
      </w:r>
      <w:r w:rsidR="00B33DC5" w:rsidRPr="00105A0B">
        <w:t xml:space="preserve">Offence—contamination </w:t>
      </w:r>
      <w:r w:rsidR="00150CF0" w:rsidRPr="00105A0B">
        <w:t>of water</w:t>
      </w:r>
      <w:bookmarkEnd w:id="53"/>
    </w:p>
    <w:p w14:paraId="03FD9DF0" w14:textId="77777777"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14:paraId="33A0C13A" w14:textId="77777777"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14:paraId="39219B06" w14:textId="77777777"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14:paraId="5944FD8F" w14:textId="77777777"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14:paraId="46C0429F" w14:textId="57C4E654" w:rsidR="00150CF0" w:rsidRPr="00105A0B" w:rsidRDefault="00150CF0" w:rsidP="00150CF0">
      <w:pPr>
        <w:pStyle w:val="Penalty"/>
      </w:pPr>
      <w:r w:rsidRPr="00105A0B">
        <w:t>Maximum pen</w:t>
      </w:r>
      <w:r w:rsidR="00B33DC5" w:rsidRPr="00105A0B">
        <w:t>alty:</w:t>
      </w:r>
      <w:r w:rsidR="00471A3A" w:rsidRPr="00105A0B">
        <w:t xml:space="preserve"> </w:t>
      </w:r>
      <w:r w:rsidR="00944DFE">
        <w:t xml:space="preserve"> </w:t>
      </w:r>
      <w:r w:rsidRPr="00105A0B">
        <w:t>100 penalty units, imprisonment for 1 year or both.</w:t>
      </w:r>
    </w:p>
    <w:p w14:paraId="58C8A846" w14:textId="77777777" w:rsidR="00727D67" w:rsidRPr="00105A0B" w:rsidRDefault="007040ED" w:rsidP="007040ED">
      <w:pPr>
        <w:pStyle w:val="AH5Sec"/>
      </w:pPr>
      <w:bookmarkStart w:id="54" w:name="_Toc153789294"/>
      <w:r w:rsidRPr="009564D3">
        <w:rPr>
          <w:rStyle w:val="CharSectNo"/>
        </w:rPr>
        <w:t>35</w:t>
      </w:r>
      <w:r w:rsidRPr="00105A0B">
        <w:tab/>
      </w:r>
      <w:r w:rsidR="00471A3A" w:rsidRPr="00105A0B">
        <w:t>Offence—p</w:t>
      </w:r>
      <w:r w:rsidR="00727D67" w:rsidRPr="00105A0B">
        <w:t>rohibited substances—water or sewerage network</w:t>
      </w:r>
      <w:bookmarkEnd w:id="54"/>
    </w:p>
    <w:p w14:paraId="24EC6F75" w14:textId="77777777"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14:paraId="1D7C8FCE" w14:textId="77777777"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14:paraId="4EA5A36F" w14:textId="77777777"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14:paraId="437BABBF" w14:textId="77777777"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14:paraId="7A7890BB" w14:textId="77777777"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14:paraId="7E5547AC" w14:textId="77777777" w:rsidR="00727D67" w:rsidRPr="00105A0B" w:rsidRDefault="007040ED" w:rsidP="007040ED">
      <w:pPr>
        <w:pStyle w:val="Apara"/>
        <w:keepNext/>
      </w:pPr>
      <w:r>
        <w:lastRenderedPageBreak/>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14:paraId="28AB8780" w14:textId="6DB146B6" w:rsidR="000A161C" w:rsidRPr="00105A0B" w:rsidRDefault="00471A3A" w:rsidP="00883D15">
      <w:pPr>
        <w:pStyle w:val="Penalty"/>
      </w:pPr>
      <w:r w:rsidRPr="00105A0B">
        <w:t xml:space="preserve">Maximum penalty: </w:t>
      </w:r>
      <w:r w:rsidR="00944DFE">
        <w:t xml:space="preserve"> </w:t>
      </w:r>
      <w:r w:rsidR="00727D67" w:rsidRPr="00105A0B">
        <w:t>100 penalty units, imprisonment for 1 year or both.</w:t>
      </w:r>
    </w:p>
    <w:p w14:paraId="5779F045" w14:textId="77777777" w:rsidR="00727D67" w:rsidRPr="00105A0B" w:rsidRDefault="007040ED" w:rsidP="007040ED">
      <w:pPr>
        <w:pStyle w:val="AH5Sec"/>
      </w:pPr>
      <w:bookmarkStart w:id="55" w:name="_Toc153789295"/>
      <w:r w:rsidRPr="009564D3">
        <w:rPr>
          <w:rStyle w:val="CharSectNo"/>
        </w:rPr>
        <w:t>36</w:t>
      </w:r>
      <w:r w:rsidRPr="00105A0B">
        <w:tab/>
      </w:r>
      <w:r w:rsidR="004F6A4A" w:rsidRPr="00105A0B">
        <w:t>E</w:t>
      </w:r>
      <w:r w:rsidR="00727D67" w:rsidRPr="00105A0B">
        <w:t>xempt water treatments</w:t>
      </w:r>
      <w:bookmarkEnd w:id="55"/>
    </w:p>
    <w:p w14:paraId="7C037ECC" w14:textId="77777777"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14:paraId="2D24625B" w14:textId="77777777"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14:paraId="67DDF57A" w14:textId="77777777" w:rsidR="00727D67" w:rsidRPr="00105A0B" w:rsidRDefault="007040ED" w:rsidP="007040ED">
      <w:pPr>
        <w:pStyle w:val="Apara"/>
      </w:pPr>
      <w:r>
        <w:tab/>
      </w:r>
      <w:r w:rsidRPr="00105A0B">
        <w:t>(b)</w:t>
      </w:r>
      <w:r w:rsidRPr="00105A0B">
        <w:tab/>
      </w:r>
      <w:r w:rsidR="00727D67" w:rsidRPr="00105A0B">
        <w:t>fluoride at a concentration not exceeding 1.0mg/L.</w:t>
      </w:r>
    </w:p>
    <w:p w14:paraId="491F40E8" w14:textId="77777777"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14:paraId="4F09DA39" w14:textId="77777777"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14:paraId="4805A3A9" w14:textId="77777777" w:rsidR="007C1267" w:rsidRPr="00105A0B" w:rsidRDefault="007040ED" w:rsidP="007040ED">
      <w:pPr>
        <w:pStyle w:val="Apara"/>
      </w:pPr>
      <w:r>
        <w:tab/>
      </w:r>
      <w:r w:rsidRPr="00105A0B">
        <w:t>(b)</w:t>
      </w:r>
      <w:r w:rsidRPr="00105A0B">
        <w:tab/>
      </w:r>
      <w:r w:rsidR="007C1267" w:rsidRPr="00105A0B">
        <w:t>does not exceed 1.2mg/L.</w:t>
      </w:r>
    </w:p>
    <w:p w14:paraId="1B6453E7" w14:textId="77777777" w:rsidR="00E46E9B" w:rsidRPr="009564D3" w:rsidRDefault="007040ED" w:rsidP="009A7567">
      <w:pPr>
        <w:pStyle w:val="AH3Div"/>
      </w:pPr>
      <w:bookmarkStart w:id="56" w:name="_Toc153789296"/>
      <w:r w:rsidRPr="009564D3">
        <w:rPr>
          <w:rStyle w:val="CharDivNo"/>
        </w:rPr>
        <w:lastRenderedPageBreak/>
        <w:t>Division 5.4</w:t>
      </w:r>
      <w:r w:rsidRPr="00105A0B">
        <w:tab/>
      </w:r>
      <w:r w:rsidR="00E46E9B" w:rsidRPr="009564D3">
        <w:rPr>
          <w:rStyle w:val="CharDivText"/>
        </w:rPr>
        <w:t>Miscellaneous</w:t>
      </w:r>
      <w:bookmarkEnd w:id="56"/>
    </w:p>
    <w:p w14:paraId="72F37FA9" w14:textId="77777777" w:rsidR="00E46E9B" w:rsidRPr="00105A0B" w:rsidRDefault="007040ED" w:rsidP="009A7567">
      <w:pPr>
        <w:pStyle w:val="AH5Sec"/>
      </w:pPr>
      <w:bookmarkStart w:id="57" w:name="_Toc153789297"/>
      <w:r w:rsidRPr="009564D3">
        <w:rPr>
          <w:rStyle w:val="CharSectNo"/>
        </w:rPr>
        <w:t>37</w:t>
      </w:r>
      <w:r w:rsidRPr="00105A0B">
        <w:tab/>
      </w:r>
      <w:r w:rsidR="00484573" w:rsidRPr="00105A0B">
        <w:t>Offence—u</w:t>
      </w:r>
      <w:r w:rsidR="00E46E9B" w:rsidRPr="00105A0B">
        <w:t>nauthorised network connections</w:t>
      </w:r>
      <w:bookmarkEnd w:id="57"/>
    </w:p>
    <w:p w14:paraId="02755FD3" w14:textId="77777777" w:rsidR="00DF2D5D" w:rsidRPr="00105A0B" w:rsidRDefault="007040ED" w:rsidP="009A7567">
      <w:pPr>
        <w:pStyle w:val="Amain"/>
        <w:keepNext/>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14:paraId="6BE9C4A4" w14:textId="77777777" w:rsidR="00B8671A" w:rsidRPr="00105A0B" w:rsidRDefault="007040ED" w:rsidP="009A7567">
      <w:pPr>
        <w:pStyle w:val="Apara"/>
        <w:keepNext/>
      </w:pPr>
      <w:r>
        <w:tab/>
      </w:r>
      <w:r w:rsidRPr="00105A0B">
        <w:t>(a)</w:t>
      </w:r>
      <w:r w:rsidRPr="00105A0B">
        <w:tab/>
      </w:r>
      <w:r w:rsidR="00B8671A" w:rsidRPr="00105A0B">
        <w:t>connects premises to a regulated utility network; and</w:t>
      </w:r>
    </w:p>
    <w:p w14:paraId="0229C11E" w14:textId="77777777" w:rsidR="0007416B" w:rsidRPr="00105A0B" w:rsidRDefault="007040ED" w:rsidP="009A7567">
      <w:pPr>
        <w:pStyle w:val="Apara"/>
        <w:keepNext/>
      </w:pPr>
      <w:r>
        <w:tab/>
      </w:r>
      <w:r w:rsidRPr="00105A0B">
        <w:t>(b)</w:t>
      </w:r>
      <w:r w:rsidRPr="00105A0B">
        <w:tab/>
      </w:r>
      <w:r w:rsidR="000A161C" w:rsidRPr="00105A0B">
        <w:t>is not</w:t>
      </w:r>
      <w:r w:rsidR="0007416B" w:rsidRPr="00105A0B">
        <w:t>—</w:t>
      </w:r>
    </w:p>
    <w:p w14:paraId="16E257EB" w14:textId="77777777" w:rsidR="0007416B" w:rsidRPr="00105A0B" w:rsidRDefault="007040ED" w:rsidP="009A7567">
      <w:pPr>
        <w:pStyle w:val="Asubpara"/>
        <w:keepNext/>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14:paraId="045398CF" w14:textId="77777777" w:rsidR="0007416B" w:rsidRPr="00105A0B" w:rsidRDefault="007040ED" w:rsidP="009A7567">
      <w:pPr>
        <w:pStyle w:val="Asubpara"/>
        <w:keepNext/>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14:paraId="1619FDCA" w14:textId="77777777" w:rsidR="0007416B" w:rsidRPr="00105A0B" w:rsidRDefault="007040ED" w:rsidP="009A7567">
      <w:pPr>
        <w:pStyle w:val="Asubpara"/>
        <w:keepNext/>
      </w:pPr>
      <w:r>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14:paraId="7E29F7E2" w14:textId="5BD4A5A3" w:rsidR="00E46E9B" w:rsidRPr="00105A0B" w:rsidRDefault="00471A3A" w:rsidP="009A7567">
      <w:pPr>
        <w:pStyle w:val="Penalty"/>
        <w:keepNext/>
      </w:pPr>
      <w:r w:rsidRPr="00105A0B">
        <w:t xml:space="preserve">Maximum penalty: </w:t>
      </w:r>
      <w:r w:rsidR="00944DFE">
        <w:t xml:space="preserve"> </w:t>
      </w:r>
      <w:r w:rsidR="00E46E9B" w:rsidRPr="00105A0B">
        <w:t>50 penalty units, imprisonment for 6 months or both.</w:t>
      </w:r>
    </w:p>
    <w:p w14:paraId="2B17A093" w14:textId="77777777" w:rsidR="00E46E9B" w:rsidRPr="00105A0B" w:rsidRDefault="007040ED" w:rsidP="007040ED">
      <w:pPr>
        <w:pStyle w:val="Amain"/>
      </w:pPr>
      <w:r>
        <w:tab/>
      </w:r>
      <w:r w:rsidRPr="00105A0B">
        <w:t>(2)</w:t>
      </w:r>
      <w:r w:rsidRPr="00105A0B">
        <w:tab/>
      </w:r>
      <w:r w:rsidR="00E46E9B" w:rsidRPr="00105A0B">
        <w:t>In this section:</w:t>
      </w:r>
    </w:p>
    <w:p w14:paraId="4477EA77" w14:textId="77777777" w:rsidR="00E46E9B" w:rsidRPr="00105A0B" w:rsidRDefault="00E46E9B" w:rsidP="007040ED">
      <w:pPr>
        <w:pStyle w:val="aDef"/>
      </w:pPr>
      <w:r w:rsidRPr="00105A0B">
        <w:rPr>
          <w:rStyle w:val="charBoldItals"/>
        </w:rPr>
        <w:t>responsible utility</w:t>
      </w:r>
      <w:r w:rsidRPr="00105A0B">
        <w:t xml:space="preserve"> includes a NERL retailer.</w:t>
      </w:r>
    </w:p>
    <w:p w14:paraId="476AA083" w14:textId="77777777" w:rsidR="00E46E9B" w:rsidRPr="00105A0B" w:rsidRDefault="007040ED" w:rsidP="007040ED">
      <w:pPr>
        <w:pStyle w:val="AH5Sec"/>
      </w:pPr>
      <w:bookmarkStart w:id="58" w:name="_Toc153789298"/>
      <w:r w:rsidRPr="009564D3">
        <w:rPr>
          <w:rStyle w:val="CharSectNo"/>
        </w:rPr>
        <w:t>38</w:t>
      </w:r>
      <w:r w:rsidRPr="00105A0B">
        <w:tab/>
      </w:r>
      <w:r w:rsidR="004F6A4A" w:rsidRPr="00105A0B">
        <w:t>Offence—u</w:t>
      </w:r>
      <w:r w:rsidR="00E46E9B" w:rsidRPr="00105A0B">
        <w:t>nauthorised abstraction etc of electricity</w:t>
      </w:r>
      <w:bookmarkEnd w:id="58"/>
    </w:p>
    <w:p w14:paraId="609C8DCA" w14:textId="77777777" w:rsidR="007641F9" w:rsidRPr="00105A0B" w:rsidRDefault="007641F9" w:rsidP="005D4591">
      <w:pPr>
        <w:pStyle w:val="Amainreturn"/>
      </w:pPr>
      <w:r w:rsidRPr="00105A0B">
        <w:t>A person commits an offence if</w:t>
      </w:r>
      <w:r w:rsidR="002E76C8" w:rsidRPr="00105A0B">
        <w:t xml:space="preserve"> the person</w:t>
      </w:r>
      <w:r w:rsidRPr="00105A0B">
        <w:t>—</w:t>
      </w:r>
    </w:p>
    <w:p w14:paraId="70F8742B" w14:textId="77777777"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14:paraId="068D8425" w14:textId="77777777"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14:paraId="7E132FEB" w14:textId="0E3A99AB" w:rsidR="00E46E9B" w:rsidRPr="00105A0B" w:rsidRDefault="00E46E9B" w:rsidP="00E46E9B">
      <w:pPr>
        <w:pStyle w:val="Penalty"/>
      </w:pPr>
      <w:r w:rsidRPr="00105A0B">
        <w:t>Maximu</w:t>
      </w:r>
      <w:r w:rsidR="004F6A4A" w:rsidRPr="00105A0B">
        <w:t xml:space="preserve">m penalty: </w:t>
      </w:r>
      <w:r w:rsidR="00944DFE">
        <w:t xml:space="preserve"> </w:t>
      </w:r>
      <w:r w:rsidRPr="00105A0B">
        <w:t>50 penalty units, imprisonment for 6 months or both.</w:t>
      </w:r>
    </w:p>
    <w:p w14:paraId="41223837" w14:textId="77777777" w:rsidR="00E46E9B" w:rsidRPr="00105A0B" w:rsidRDefault="007040ED" w:rsidP="007040ED">
      <w:pPr>
        <w:pStyle w:val="AH5Sec"/>
      </w:pPr>
      <w:bookmarkStart w:id="59" w:name="_Toc153789299"/>
      <w:r w:rsidRPr="009564D3">
        <w:rPr>
          <w:rStyle w:val="CharSectNo"/>
        </w:rPr>
        <w:t>39</w:t>
      </w:r>
      <w:r w:rsidRPr="00105A0B">
        <w:tab/>
      </w:r>
      <w:r w:rsidR="004F6A4A" w:rsidRPr="00105A0B">
        <w:t>Offence—u</w:t>
      </w:r>
      <w:r w:rsidR="00E46E9B" w:rsidRPr="00105A0B">
        <w:t>nauthorised abstraction etc of gas</w:t>
      </w:r>
      <w:bookmarkEnd w:id="59"/>
    </w:p>
    <w:p w14:paraId="58D37AE8" w14:textId="77777777" w:rsidR="0088060B" w:rsidRPr="00105A0B" w:rsidRDefault="0088060B" w:rsidP="005D4591">
      <w:pPr>
        <w:pStyle w:val="Amainreturn"/>
      </w:pPr>
      <w:r w:rsidRPr="00105A0B">
        <w:t>A person commits an offence if</w:t>
      </w:r>
      <w:r w:rsidR="001163EA" w:rsidRPr="00105A0B">
        <w:t xml:space="preserve"> the person</w:t>
      </w:r>
      <w:r w:rsidRPr="00105A0B">
        <w:t>—</w:t>
      </w:r>
    </w:p>
    <w:p w14:paraId="441F09D2" w14:textId="77777777" w:rsidR="0088060B" w:rsidRPr="00105A0B" w:rsidRDefault="007040ED" w:rsidP="007040ED">
      <w:pPr>
        <w:pStyle w:val="Apara"/>
      </w:pPr>
      <w:r>
        <w:tab/>
      </w:r>
      <w:r w:rsidRPr="00105A0B">
        <w:t>(a)</w:t>
      </w:r>
      <w:r w:rsidRPr="00105A0B">
        <w:tab/>
      </w:r>
      <w:r w:rsidR="0088060B" w:rsidRPr="00105A0B">
        <w:t>abstracts, diverts or uses gas from a gas network; and</w:t>
      </w:r>
    </w:p>
    <w:p w14:paraId="75C89A92" w14:textId="77777777" w:rsidR="0088060B" w:rsidRPr="00105A0B" w:rsidRDefault="007040ED" w:rsidP="007040ED">
      <w:pPr>
        <w:pStyle w:val="Apara"/>
        <w:keepNext/>
      </w:pPr>
      <w:r>
        <w:lastRenderedPageBreak/>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14:paraId="2BDED8B6" w14:textId="0611431B" w:rsidR="00E46E9B" w:rsidRPr="00105A0B" w:rsidRDefault="004F6A4A" w:rsidP="00E46E9B">
      <w:pPr>
        <w:pStyle w:val="Penalty"/>
      </w:pPr>
      <w:r w:rsidRPr="00105A0B">
        <w:t xml:space="preserve">Maximum penalty: </w:t>
      </w:r>
      <w:r w:rsidR="00CE330B">
        <w:t xml:space="preserve"> </w:t>
      </w:r>
      <w:r w:rsidR="00E46E9B" w:rsidRPr="00105A0B">
        <w:t>50 penalty units, imprisonment for 6 months or both.</w:t>
      </w:r>
    </w:p>
    <w:p w14:paraId="1F2C99C2" w14:textId="77777777" w:rsidR="00E46E9B" w:rsidRPr="00105A0B" w:rsidRDefault="007040ED" w:rsidP="007040ED">
      <w:pPr>
        <w:pStyle w:val="AH5Sec"/>
      </w:pPr>
      <w:bookmarkStart w:id="60" w:name="_Toc153789300"/>
      <w:r w:rsidRPr="009564D3">
        <w:rPr>
          <w:rStyle w:val="CharSectNo"/>
        </w:rPr>
        <w:t>40</w:t>
      </w:r>
      <w:r w:rsidRPr="00105A0B">
        <w:tab/>
      </w:r>
      <w:r w:rsidR="004F6A4A" w:rsidRPr="00105A0B">
        <w:t>Offence—u</w:t>
      </w:r>
      <w:r w:rsidR="00E46E9B" w:rsidRPr="00105A0B">
        <w:t>nauthorised abstraction etc of water</w:t>
      </w:r>
      <w:bookmarkEnd w:id="60"/>
    </w:p>
    <w:p w14:paraId="0D136093" w14:textId="77777777" w:rsidR="0088060B" w:rsidRPr="00105A0B" w:rsidRDefault="0088060B" w:rsidP="00033BF6">
      <w:pPr>
        <w:pStyle w:val="Amainreturn"/>
        <w:keepNext/>
      </w:pPr>
      <w:r w:rsidRPr="00105A0B">
        <w:t>A person commits an offence if</w:t>
      </w:r>
      <w:r w:rsidR="001163EA" w:rsidRPr="00105A0B">
        <w:t xml:space="preserve"> the person</w:t>
      </w:r>
      <w:r w:rsidRPr="00105A0B">
        <w:t>—</w:t>
      </w:r>
    </w:p>
    <w:p w14:paraId="3B6CAA9D" w14:textId="77777777" w:rsidR="0088060B" w:rsidRPr="00105A0B" w:rsidRDefault="007040ED" w:rsidP="00D12C97">
      <w:pPr>
        <w:pStyle w:val="Apara"/>
        <w:keepNext/>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14:paraId="52DA2040" w14:textId="77777777"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14:paraId="15142194" w14:textId="28830DE1" w:rsidR="00E46E9B" w:rsidRPr="00105A0B" w:rsidRDefault="004F6A4A" w:rsidP="002A6DE9">
      <w:pPr>
        <w:pStyle w:val="Penalty"/>
      </w:pPr>
      <w:r w:rsidRPr="00105A0B">
        <w:t xml:space="preserve">Maximum penalty: </w:t>
      </w:r>
      <w:r w:rsidR="00944DFE">
        <w:t xml:space="preserve"> </w:t>
      </w:r>
      <w:r w:rsidR="00E46E9B" w:rsidRPr="00105A0B">
        <w:t>50 penalty units, imprisonment for 6 months or both.</w:t>
      </w:r>
    </w:p>
    <w:p w14:paraId="4058D493" w14:textId="77777777" w:rsidR="00E46E9B" w:rsidRPr="00105A0B" w:rsidRDefault="007040ED" w:rsidP="007040ED">
      <w:pPr>
        <w:pStyle w:val="AH5Sec"/>
        <w:rPr>
          <w:rStyle w:val="charItals"/>
        </w:rPr>
      </w:pPr>
      <w:bookmarkStart w:id="61" w:name="_Toc153789301"/>
      <w:r w:rsidRPr="009564D3">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1"/>
    </w:p>
    <w:p w14:paraId="2ADFF2E1" w14:textId="77777777"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14:paraId="6C7575A8" w14:textId="77777777"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14:paraId="712F98A7" w14:textId="77777777" w:rsidR="00E46E9B" w:rsidRPr="00105A0B" w:rsidRDefault="007040ED" w:rsidP="007040ED">
      <w:pPr>
        <w:pStyle w:val="Amain"/>
      </w:pPr>
      <w:r>
        <w:tab/>
      </w:r>
      <w:r w:rsidRPr="00105A0B">
        <w:t>(2)</w:t>
      </w:r>
      <w:r w:rsidRPr="00105A0B">
        <w:tab/>
      </w:r>
      <w:r w:rsidR="00E46E9B" w:rsidRPr="00105A0B">
        <w:t>In this section:</w:t>
      </w:r>
    </w:p>
    <w:p w14:paraId="4A002ACA" w14:textId="77777777"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14:paraId="0376656C" w14:textId="77777777" w:rsidR="00B35A2A" w:rsidRPr="00105A0B" w:rsidRDefault="00B35A2A" w:rsidP="00B35A2A">
      <w:pPr>
        <w:pStyle w:val="PageBreak"/>
      </w:pPr>
      <w:r w:rsidRPr="00105A0B">
        <w:br w:type="page"/>
      </w:r>
    </w:p>
    <w:p w14:paraId="701D9222" w14:textId="77777777" w:rsidR="00900F36" w:rsidRPr="009564D3" w:rsidRDefault="00900F36" w:rsidP="00900F36">
      <w:pPr>
        <w:pStyle w:val="AH2Part"/>
      </w:pPr>
      <w:bookmarkStart w:id="62" w:name="_Toc153789302"/>
      <w:r w:rsidRPr="009564D3">
        <w:rPr>
          <w:rStyle w:val="CharPartNo"/>
        </w:rPr>
        <w:lastRenderedPageBreak/>
        <w:t>Part 5A</w:t>
      </w:r>
      <w:r w:rsidRPr="00B87EDD">
        <w:tab/>
      </w:r>
      <w:r w:rsidRPr="009564D3">
        <w:rPr>
          <w:rStyle w:val="CharPartText"/>
        </w:rPr>
        <w:t>Vegetation and electrical infrastructure management</w:t>
      </w:r>
      <w:bookmarkEnd w:id="62"/>
    </w:p>
    <w:p w14:paraId="397C2181" w14:textId="77777777" w:rsidR="00900F36" w:rsidRPr="009564D3" w:rsidRDefault="00900F36" w:rsidP="00900F36">
      <w:pPr>
        <w:pStyle w:val="AH3Div"/>
      </w:pPr>
      <w:bookmarkStart w:id="63" w:name="_Toc153789303"/>
      <w:r w:rsidRPr="009564D3">
        <w:rPr>
          <w:rStyle w:val="CharDivNo"/>
        </w:rPr>
        <w:t>Division 5A.1</w:t>
      </w:r>
      <w:r w:rsidRPr="00B87EDD">
        <w:tab/>
      </w:r>
      <w:r w:rsidRPr="009564D3">
        <w:rPr>
          <w:rStyle w:val="CharDivText"/>
        </w:rPr>
        <w:t>General</w:t>
      </w:r>
      <w:bookmarkEnd w:id="63"/>
    </w:p>
    <w:p w14:paraId="6A1E3524" w14:textId="77777777" w:rsidR="00900F36" w:rsidRPr="00B87EDD" w:rsidRDefault="00900F36" w:rsidP="00900F36">
      <w:pPr>
        <w:pStyle w:val="AH5Sec"/>
      </w:pPr>
      <w:bookmarkStart w:id="64" w:name="_Toc153789304"/>
      <w:r w:rsidRPr="009564D3">
        <w:rPr>
          <w:rStyle w:val="CharSectNo"/>
        </w:rPr>
        <w:t>41A</w:t>
      </w:r>
      <w:r w:rsidRPr="00B87EDD">
        <w:tab/>
        <w:t>Definitions—pt 5A</w:t>
      </w:r>
      <w:bookmarkEnd w:id="64"/>
    </w:p>
    <w:p w14:paraId="23E999C5" w14:textId="77777777" w:rsidR="00900F36" w:rsidRPr="00B87EDD" w:rsidRDefault="00900F36" w:rsidP="00900F36">
      <w:pPr>
        <w:pStyle w:val="Amainreturn"/>
      </w:pPr>
      <w:r w:rsidRPr="00B87EDD">
        <w:t>In this part:</w:t>
      </w:r>
    </w:p>
    <w:p w14:paraId="53BCDF6D" w14:textId="77777777"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14:paraId="0FD42FAB" w14:textId="77777777"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14:paraId="5A356925" w14:textId="77777777"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14:paraId="4E0F88DB" w14:textId="77777777" w:rsidR="00900F36" w:rsidRPr="00B87EDD" w:rsidRDefault="00900F36" w:rsidP="00900F36">
      <w:pPr>
        <w:pStyle w:val="aDef"/>
      </w:pPr>
      <w:r w:rsidRPr="00B87EDD">
        <w:rPr>
          <w:rStyle w:val="charBoldItals"/>
        </w:rPr>
        <w:t>owner</w:t>
      </w:r>
      <w:r w:rsidRPr="00B87EDD">
        <w:t>, in relation to land—</w:t>
      </w:r>
    </w:p>
    <w:p w14:paraId="45022049" w14:textId="77777777" w:rsidR="00900F36" w:rsidRPr="00B87EDD" w:rsidRDefault="00900F36" w:rsidP="00900F36">
      <w:pPr>
        <w:pStyle w:val="aDefpara"/>
      </w:pPr>
      <w:r w:rsidRPr="00B87EDD">
        <w:tab/>
        <w:t>(a)</w:t>
      </w:r>
      <w:r w:rsidRPr="00B87EDD">
        <w:tab/>
        <w:t>means a person who leases or subleases the land; and</w:t>
      </w:r>
    </w:p>
    <w:p w14:paraId="7D9D6B7B" w14:textId="77777777" w:rsidR="00900F36" w:rsidRPr="00B87EDD" w:rsidRDefault="00900F36" w:rsidP="00900F36">
      <w:pPr>
        <w:pStyle w:val="aDefpara"/>
      </w:pPr>
      <w:r w:rsidRPr="00B87EDD">
        <w:tab/>
        <w:t>(b)</w:t>
      </w:r>
      <w:r w:rsidRPr="00B87EDD">
        <w:tab/>
        <w:t>includes an occupier of premises on the land.</w:t>
      </w:r>
    </w:p>
    <w:p w14:paraId="1B313B28" w14:textId="77777777"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14:paraId="3E95980C" w14:textId="3AE62F74" w:rsidR="00D12864" w:rsidRPr="000B1155" w:rsidRDefault="00D12864" w:rsidP="00D12864">
      <w:pPr>
        <w:pStyle w:val="aDef"/>
      </w:pPr>
      <w:r w:rsidRPr="000B1155">
        <w:rPr>
          <w:rStyle w:val="charBoldItals"/>
        </w:rPr>
        <w:t>rural lease</w:t>
      </w:r>
      <w:r w:rsidRPr="006F27A9">
        <w:rPr>
          <w:bCs/>
          <w:iCs/>
        </w:rPr>
        <w:t xml:space="preserve">—see the </w:t>
      </w:r>
      <w:hyperlink r:id="rId8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70A7C24E" w14:textId="77777777"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14:paraId="6ED6303B" w14:textId="77777777" w:rsidR="00900F36" w:rsidRPr="00B87EDD" w:rsidRDefault="00900F36" w:rsidP="00900F36">
      <w:pPr>
        <w:pStyle w:val="AH5Sec"/>
      </w:pPr>
      <w:bookmarkStart w:id="65" w:name="_Toc153789305"/>
      <w:r w:rsidRPr="009564D3">
        <w:rPr>
          <w:rStyle w:val="CharSectNo"/>
        </w:rPr>
        <w:t>41B</w:t>
      </w:r>
      <w:r w:rsidRPr="00B87EDD">
        <w:tab/>
        <w:t>National land</w:t>
      </w:r>
      <w:bookmarkEnd w:id="65"/>
    </w:p>
    <w:p w14:paraId="2A05380D" w14:textId="77777777"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14:paraId="254424DD" w14:textId="77777777" w:rsidR="00900F36" w:rsidRPr="009564D3" w:rsidRDefault="00900F36" w:rsidP="00900F36">
      <w:pPr>
        <w:pStyle w:val="AH3Div"/>
      </w:pPr>
      <w:bookmarkStart w:id="66" w:name="_Toc153789306"/>
      <w:r w:rsidRPr="009564D3">
        <w:rPr>
          <w:rStyle w:val="CharDivNo"/>
        </w:rPr>
        <w:lastRenderedPageBreak/>
        <w:t>Division 5A.2</w:t>
      </w:r>
      <w:r w:rsidRPr="00B87EDD">
        <w:tab/>
      </w:r>
      <w:r w:rsidRPr="009564D3">
        <w:rPr>
          <w:rStyle w:val="CharDivText"/>
        </w:rPr>
        <w:t>Vegetation management</w:t>
      </w:r>
      <w:bookmarkEnd w:id="66"/>
    </w:p>
    <w:p w14:paraId="4246F978" w14:textId="77777777" w:rsidR="00900F36" w:rsidRPr="00B87EDD" w:rsidRDefault="00900F36" w:rsidP="00900F36">
      <w:pPr>
        <w:pStyle w:val="AH5Sec"/>
      </w:pPr>
      <w:bookmarkStart w:id="67" w:name="_Toc153789307"/>
      <w:r w:rsidRPr="009564D3">
        <w:rPr>
          <w:rStyle w:val="CharSectNo"/>
        </w:rPr>
        <w:t>41C</w:t>
      </w:r>
      <w:r w:rsidRPr="00B87EDD">
        <w:tab/>
        <w:t>Definitions—div 5A.2</w:t>
      </w:r>
      <w:bookmarkEnd w:id="67"/>
    </w:p>
    <w:p w14:paraId="37DD3980" w14:textId="77777777" w:rsidR="00900F36" w:rsidRPr="00B87EDD" w:rsidRDefault="00900F36" w:rsidP="00DF47D9">
      <w:pPr>
        <w:pStyle w:val="Amainreturn"/>
        <w:keepNext/>
      </w:pPr>
      <w:r w:rsidRPr="00B87EDD">
        <w:t>In this division:</w:t>
      </w:r>
    </w:p>
    <w:p w14:paraId="3CF3B339" w14:textId="77777777"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14:paraId="6C2F75BC" w14:textId="77777777"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14:paraId="73C499F1" w14:textId="77777777"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14:paraId="58529B13" w14:textId="77777777"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14:paraId="741410B9" w14:textId="77777777"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14:paraId="40D28DD5" w14:textId="77777777"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14:paraId="6897EB55" w14:textId="77777777"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14:paraId="272C1C9C" w14:textId="77777777" w:rsidR="00900F36" w:rsidRPr="00B87EDD" w:rsidRDefault="00900F36" w:rsidP="00900F36">
      <w:pPr>
        <w:pStyle w:val="aDefpara"/>
      </w:pPr>
      <w:r w:rsidRPr="00B87EDD">
        <w:tab/>
        <w:t>(a)</w:t>
      </w:r>
      <w:r w:rsidRPr="00B87EDD">
        <w:tab/>
        <w:t xml:space="preserve">the passage of current; or </w:t>
      </w:r>
    </w:p>
    <w:p w14:paraId="62524265" w14:textId="77777777" w:rsidR="00900F36" w:rsidRPr="00B87EDD" w:rsidRDefault="00900F36" w:rsidP="00900F36">
      <w:pPr>
        <w:pStyle w:val="Apara"/>
      </w:pPr>
      <w:r w:rsidRPr="00B87EDD">
        <w:tab/>
        <w:t>(b)</w:t>
      </w:r>
      <w:r w:rsidRPr="00B87EDD">
        <w:tab/>
        <w:t>disruptive discharges through or over the surface of the thing at the operating voltage; or</w:t>
      </w:r>
    </w:p>
    <w:p w14:paraId="08C9FF9A" w14:textId="77777777" w:rsidR="00900F36" w:rsidRPr="00B87EDD" w:rsidRDefault="00900F36" w:rsidP="00900F36">
      <w:pPr>
        <w:pStyle w:val="Apara"/>
      </w:pPr>
      <w:r w:rsidRPr="00B87EDD">
        <w:tab/>
        <w:t>(c)</w:t>
      </w:r>
      <w:r w:rsidRPr="00B87EDD">
        <w:tab/>
        <w:t>the injurious leakage of current.</w:t>
      </w:r>
    </w:p>
    <w:p w14:paraId="485F616E" w14:textId="77777777" w:rsidR="00900F36" w:rsidRPr="00B87EDD" w:rsidRDefault="00900F36" w:rsidP="00900F36">
      <w:pPr>
        <w:pStyle w:val="aDef"/>
      </w:pPr>
      <w:r w:rsidRPr="00B87EDD">
        <w:rPr>
          <w:rStyle w:val="charBoldItals"/>
        </w:rPr>
        <w:t>U</w:t>
      </w:r>
      <w:r w:rsidRPr="00B87EDD">
        <w:t>, for an aerial line, means its nominal voltage.</w:t>
      </w:r>
    </w:p>
    <w:p w14:paraId="0E29926E" w14:textId="77777777" w:rsidR="00900F36" w:rsidRPr="00B87EDD" w:rsidRDefault="00900F36" w:rsidP="00900F36">
      <w:pPr>
        <w:pStyle w:val="AH5Sec"/>
      </w:pPr>
      <w:bookmarkStart w:id="68" w:name="_Toc153789308"/>
      <w:r w:rsidRPr="009564D3">
        <w:rPr>
          <w:rStyle w:val="CharSectNo"/>
        </w:rPr>
        <w:lastRenderedPageBreak/>
        <w:t>41D</w:t>
      </w:r>
      <w:r w:rsidRPr="00B87EDD">
        <w:tab/>
        <w:t>Clearance from aerial lines—vegetation</w:t>
      </w:r>
      <w:bookmarkEnd w:id="68"/>
    </w:p>
    <w:p w14:paraId="6BE334CA" w14:textId="77777777"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14:paraId="066D1762" w14:textId="77777777" w:rsidR="00900F36" w:rsidRPr="00B87EDD" w:rsidRDefault="00900F36" w:rsidP="00900F36">
      <w:pPr>
        <w:pStyle w:val="Apara"/>
      </w:pPr>
      <w:r w:rsidRPr="00B87EDD">
        <w:tab/>
        <w:t>(a)</w:t>
      </w:r>
      <w:r w:rsidRPr="00B87EDD">
        <w:tab/>
        <w:t>unleased territory land;</w:t>
      </w:r>
    </w:p>
    <w:p w14:paraId="2226B098" w14:textId="77777777" w:rsidR="00900F36" w:rsidRPr="00B87EDD" w:rsidRDefault="00900F36" w:rsidP="00900F36">
      <w:pPr>
        <w:pStyle w:val="Apara"/>
      </w:pPr>
      <w:r w:rsidRPr="00B87EDD">
        <w:tab/>
        <w:t>(b)</w:t>
      </w:r>
      <w:r w:rsidRPr="00B87EDD">
        <w:tab/>
        <w:t>rural leased land;</w:t>
      </w:r>
    </w:p>
    <w:p w14:paraId="41516E37" w14:textId="77777777" w:rsidR="00900F36" w:rsidRPr="00B87EDD" w:rsidRDefault="00900F36" w:rsidP="00900F36">
      <w:pPr>
        <w:pStyle w:val="Apara"/>
      </w:pPr>
      <w:r w:rsidRPr="00B87EDD">
        <w:tab/>
        <w:t>(c)</w:t>
      </w:r>
      <w:r w:rsidRPr="00B87EDD">
        <w:tab/>
        <w:t>national land.</w:t>
      </w:r>
    </w:p>
    <w:p w14:paraId="6BFE1A41" w14:textId="77777777" w:rsidR="00900F36" w:rsidRPr="00B87EDD" w:rsidRDefault="00900F36" w:rsidP="00900F36">
      <w:pPr>
        <w:pStyle w:val="aExamHdgss"/>
      </w:pPr>
      <w:r w:rsidRPr="00B87EDD">
        <w:t>Examples—par (a)</w:t>
      </w:r>
    </w:p>
    <w:p w14:paraId="0E422D7F" w14:textId="77777777" w:rsidR="00900F36" w:rsidRPr="00B87EDD" w:rsidRDefault="00900F36" w:rsidP="00900F36">
      <w:pPr>
        <w:pStyle w:val="aExamINumss"/>
      </w:pPr>
      <w:r w:rsidRPr="00B87EDD">
        <w:t xml:space="preserve">park, nature strip, nature reserve, national park </w:t>
      </w:r>
    </w:p>
    <w:p w14:paraId="1BD81A9C" w14:textId="77777777" w:rsidR="00900F36" w:rsidRPr="00B87EDD" w:rsidRDefault="00900F36" w:rsidP="00900F36">
      <w:pPr>
        <w:pStyle w:val="aExamHdgss"/>
      </w:pPr>
      <w:r w:rsidRPr="00B87EDD">
        <w:t>Example—par (b)</w:t>
      </w:r>
    </w:p>
    <w:p w14:paraId="4C81925C" w14:textId="77777777" w:rsidR="00900F36" w:rsidRPr="00B87EDD" w:rsidRDefault="00900F36" w:rsidP="00900F36">
      <w:pPr>
        <w:pStyle w:val="aExamINumss"/>
        <w:keepNext/>
      </w:pPr>
      <w:r w:rsidRPr="00B87EDD">
        <w:t>farm</w:t>
      </w:r>
    </w:p>
    <w:p w14:paraId="12C05AE4" w14:textId="77777777" w:rsidR="00900F36" w:rsidRPr="00B87EDD" w:rsidRDefault="00900F36" w:rsidP="00900F36">
      <w:pPr>
        <w:pStyle w:val="Amain"/>
      </w:pPr>
      <w:r w:rsidRPr="00B87EDD">
        <w:tab/>
        <w:t>(2)</w:t>
      </w:r>
      <w:r w:rsidRPr="00B87EDD">
        <w:tab/>
        <w:t>A responsible utility may—</w:t>
      </w:r>
    </w:p>
    <w:p w14:paraId="786B9B64" w14:textId="77777777" w:rsidR="00900F36" w:rsidRPr="00B87EDD" w:rsidRDefault="00900F36" w:rsidP="00900F36">
      <w:pPr>
        <w:pStyle w:val="Apara"/>
      </w:pPr>
      <w:r w:rsidRPr="00B87EDD">
        <w:tab/>
        <w:t>(a)</w:t>
      </w:r>
      <w:r w:rsidRPr="00B87EDD">
        <w:tab/>
        <w:t>enter and occupy the land; and</w:t>
      </w:r>
    </w:p>
    <w:p w14:paraId="53353EDE" w14:textId="77777777"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14:paraId="3CB9A816" w14:textId="77777777" w:rsidR="00900F36" w:rsidRPr="00B87EDD" w:rsidRDefault="00900F36" w:rsidP="00900F36">
      <w:pPr>
        <w:pStyle w:val="Asubpara"/>
      </w:pPr>
      <w:r w:rsidRPr="00B87EDD">
        <w:tab/>
        <w:t>(i)</w:t>
      </w:r>
      <w:r w:rsidRPr="00B87EDD">
        <w:tab/>
        <w:t>the felling or lopping of trees; or</w:t>
      </w:r>
    </w:p>
    <w:p w14:paraId="39721AE0" w14:textId="77777777" w:rsidR="00900F36" w:rsidRPr="00B87EDD" w:rsidRDefault="00900F36" w:rsidP="00900F36">
      <w:pPr>
        <w:pStyle w:val="Asubpara"/>
      </w:pPr>
      <w:r w:rsidRPr="00B87EDD">
        <w:tab/>
        <w:t>(ii)</w:t>
      </w:r>
      <w:r w:rsidRPr="00B87EDD">
        <w:tab/>
        <w:t>the trimming of roots of trees or other plants; or</w:t>
      </w:r>
    </w:p>
    <w:p w14:paraId="697DD6C5" w14:textId="77777777" w:rsidR="00900F36" w:rsidRPr="00B87EDD" w:rsidRDefault="00900F36" w:rsidP="00033BF6">
      <w:pPr>
        <w:pStyle w:val="Asubpara"/>
        <w:keepNext/>
      </w:pPr>
      <w:r w:rsidRPr="00B87EDD">
        <w:tab/>
        <w:t>(iii)</w:t>
      </w:r>
      <w:r w:rsidRPr="00B87EDD">
        <w:tab/>
        <w:t>the clearing or removal of vegetation.</w:t>
      </w:r>
    </w:p>
    <w:p w14:paraId="1BA523C7"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14:paraId="295A4576" w14:textId="77777777" w:rsidR="00900F36" w:rsidRPr="00B87EDD" w:rsidRDefault="00900F36" w:rsidP="002E0367">
      <w:pPr>
        <w:pStyle w:val="Amain"/>
        <w:keepNext/>
      </w:pPr>
      <w:r w:rsidRPr="00B87EDD">
        <w:tab/>
        <w:t>(3)</w:t>
      </w:r>
      <w:r w:rsidRPr="00B87EDD">
        <w:tab/>
        <w:t>However, the responsible utility may only undertake an activity or work under subsection (2) (b) in accordance with a technical code (if any) that applies to the activity or work.</w:t>
      </w:r>
    </w:p>
    <w:p w14:paraId="0727943E" w14:textId="30E8A853" w:rsidR="00900F36" w:rsidRPr="00B87EDD" w:rsidRDefault="00900F36" w:rsidP="00900F36">
      <w:pPr>
        <w:pStyle w:val="aNote"/>
        <w:spacing w:before="240"/>
      </w:pPr>
      <w:r w:rsidRPr="00B87EDD">
        <w:rPr>
          <w:rStyle w:val="charItals"/>
        </w:rPr>
        <w:t>Note</w:t>
      </w:r>
      <w:r w:rsidRPr="00B87EDD">
        <w:rPr>
          <w:rStyle w:val="charItals"/>
        </w:rPr>
        <w:tab/>
      </w:r>
      <w:r w:rsidRPr="00B87EDD">
        <w:t>A responsible utility commits an offence if a technical code applies to the utility, and the utility fails to comply with a requirement of the code (see s</w:t>
      </w:r>
      <w:r w:rsidR="00D31A0F">
        <w:t> </w:t>
      </w:r>
      <w:r w:rsidRPr="00B87EDD">
        <w:t>16 (2)).</w:t>
      </w:r>
    </w:p>
    <w:p w14:paraId="146EAFDF" w14:textId="77777777" w:rsidR="00900F36" w:rsidRPr="00B87EDD" w:rsidRDefault="00900F36" w:rsidP="00AC6A5F">
      <w:pPr>
        <w:pStyle w:val="Amain"/>
        <w:keepNext/>
      </w:pPr>
      <w:r w:rsidRPr="00B87EDD">
        <w:lastRenderedPageBreak/>
        <w:tab/>
        <w:t>(4)</w:t>
      </w:r>
      <w:r w:rsidRPr="00B87EDD">
        <w:tab/>
        <w:t>A responsible utility commits an offence if the responsible utility—</w:t>
      </w:r>
    </w:p>
    <w:p w14:paraId="755DAAF7" w14:textId="77777777" w:rsidR="00900F36" w:rsidRPr="00B87EDD" w:rsidRDefault="00900F36" w:rsidP="00900F36">
      <w:pPr>
        <w:pStyle w:val="Apara"/>
      </w:pPr>
      <w:r w:rsidRPr="00B87EDD">
        <w:tab/>
        <w:t>(a)</w:t>
      </w:r>
      <w:r w:rsidRPr="00B87EDD">
        <w:tab/>
        <w:t>is responsible for the clearance of vegetation near an aerial line on the land; and</w:t>
      </w:r>
    </w:p>
    <w:p w14:paraId="2574C556" w14:textId="77777777" w:rsidR="00900F36" w:rsidRPr="00B87EDD" w:rsidRDefault="00900F36" w:rsidP="00900F36">
      <w:pPr>
        <w:pStyle w:val="Apara"/>
      </w:pPr>
      <w:r w:rsidRPr="00B87EDD">
        <w:tab/>
        <w:t>(b)</w:t>
      </w:r>
      <w:r w:rsidRPr="00B87EDD">
        <w:tab/>
        <w:t>allows any part of a tree or other vegetation on the land to be too close to the aerial line.</w:t>
      </w:r>
    </w:p>
    <w:p w14:paraId="0BC3349C" w14:textId="77777777" w:rsidR="00900F36" w:rsidRPr="00B87EDD" w:rsidRDefault="00900F36" w:rsidP="00900F36">
      <w:pPr>
        <w:pStyle w:val="Penalty"/>
      </w:pPr>
      <w:r w:rsidRPr="00B87EDD">
        <w:t>Maximum penalty:  10 penalty units.</w:t>
      </w:r>
    </w:p>
    <w:p w14:paraId="5AC5F945" w14:textId="77777777" w:rsidR="00900F36" w:rsidRPr="00B87EDD" w:rsidRDefault="00900F36" w:rsidP="00900F36">
      <w:pPr>
        <w:pStyle w:val="Amain"/>
      </w:pPr>
      <w:r w:rsidRPr="00B87EDD">
        <w:tab/>
        <w:t>(5)</w:t>
      </w:r>
      <w:r w:rsidRPr="00B87EDD">
        <w:tab/>
        <w:t>An offence against subsection (4) is a strict liability offence.</w:t>
      </w:r>
    </w:p>
    <w:p w14:paraId="77F8B989" w14:textId="77777777" w:rsidR="00900F36" w:rsidRPr="00B87EDD" w:rsidRDefault="00900F36" w:rsidP="00900F36">
      <w:pPr>
        <w:pStyle w:val="Amain"/>
      </w:pPr>
      <w:r w:rsidRPr="00B87EDD">
        <w:tab/>
        <w:t>(6)</w:t>
      </w:r>
      <w:r w:rsidRPr="00B87EDD">
        <w:tab/>
        <w:t>Subsection (4) does not apply if the responsible utility has a reasonable excuse.</w:t>
      </w:r>
    </w:p>
    <w:p w14:paraId="1BF2A512" w14:textId="77777777"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14:paraId="105161B1" w14:textId="2F640721" w:rsidR="00E2718F" w:rsidRPr="00FD6C2B" w:rsidRDefault="00E2718F" w:rsidP="00E2718F">
      <w:pPr>
        <w:pStyle w:val="Amain"/>
      </w:pPr>
      <w:r>
        <w:tab/>
        <w:t>(8)</w:t>
      </w:r>
      <w:r>
        <w:tab/>
        <w:t xml:space="preserve">Any work undertaken under this section that affects a protected tree is subject to the </w:t>
      </w:r>
      <w:hyperlink r:id="rId90" w:tooltip="A2023-14" w:history="1">
        <w:r w:rsidRPr="00DD0DB3">
          <w:rPr>
            <w:rStyle w:val="charCitHyperlinkItal"/>
          </w:rPr>
          <w:t>Urban Forest Act 2023</w:t>
        </w:r>
      </w:hyperlink>
      <w:r>
        <w:t>, part 3 (Protection of trees).</w:t>
      </w:r>
    </w:p>
    <w:p w14:paraId="1D1D6DCA" w14:textId="6BCF252B" w:rsidR="00E2718F" w:rsidRDefault="00E2718F" w:rsidP="00E2718F">
      <w:pPr>
        <w:pStyle w:val="aNote"/>
      </w:pPr>
      <w:r w:rsidRPr="00DD0DB3">
        <w:rPr>
          <w:rStyle w:val="charItals"/>
        </w:rPr>
        <w:t>Note</w:t>
      </w:r>
      <w:r w:rsidRPr="00DD0DB3">
        <w:rPr>
          <w:rStyle w:val="charItals"/>
        </w:rPr>
        <w:tab/>
      </w:r>
      <w:r>
        <w:t xml:space="preserve">Under the </w:t>
      </w:r>
      <w:hyperlink r:id="rId91"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92" w:tooltip="Urban Forest Act 2023" w:history="1">
        <w:r w:rsidRPr="0043116B">
          <w:rPr>
            <w:rStyle w:val="charCitHyperlinkAbbrev"/>
          </w:rPr>
          <w:t>Act</w:t>
        </w:r>
      </w:hyperlink>
      <w:r w:rsidRPr="000A7B5D">
        <w:t>, s 16 and s 17). However, the</w:t>
      </w:r>
      <w:r>
        <w:t xml:space="preserve"> offences do not apply to—</w:t>
      </w:r>
    </w:p>
    <w:p w14:paraId="0D09917D" w14:textId="77777777" w:rsidR="00E2718F" w:rsidRDefault="00E2718F" w:rsidP="00E2718F">
      <w:pPr>
        <w:pStyle w:val="aNotePara"/>
      </w:pPr>
      <w:r>
        <w:tab/>
        <w:t>(a)</w:t>
      </w:r>
      <w:r>
        <w:tab/>
        <w:t>for a public or regulated tree—anything done in relation to the tree under this section; or</w:t>
      </w:r>
    </w:p>
    <w:p w14:paraId="431F173E" w14:textId="77777777" w:rsidR="00E2718F" w:rsidRDefault="00E2718F" w:rsidP="00E2718F">
      <w:pPr>
        <w:pStyle w:val="aNotePara"/>
      </w:pPr>
      <w:r>
        <w:tab/>
        <w:t>(b)</w:t>
      </w:r>
      <w:r>
        <w:tab/>
        <w:t xml:space="preserve">for a registered or remnant </w:t>
      </w:r>
      <w:r w:rsidRPr="00400B66">
        <w:t>tree, if the work is undertaken for protecting life or property in urgent circumstances</w:t>
      </w:r>
      <w:r>
        <w:t>—anything done in relation to the tree under this section; or</w:t>
      </w:r>
    </w:p>
    <w:p w14:paraId="5AD7087F" w14:textId="43074367" w:rsidR="00E2718F" w:rsidRPr="00B87EDD" w:rsidRDefault="00E2718F" w:rsidP="00E2718F">
      <w:pPr>
        <w:pStyle w:val="aNotePara"/>
      </w:pPr>
      <w:r>
        <w:tab/>
        <w:t>(c)</w:t>
      </w:r>
      <w:r>
        <w:tab/>
        <w:t xml:space="preserve">for a protected tree in any other case—an activity approved under </w:t>
      </w:r>
      <w:r w:rsidRPr="000A7B5D">
        <w:t xml:space="preserve">that </w:t>
      </w:r>
      <w:hyperlink r:id="rId93" w:tooltip="Urban Forest Act 2023" w:history="1">
        <w:r w:rsidRPr="0043116B">
          <w:rPr>
            <w:rStyle w:val="charCitHyperlinkAbbrev"/>
          </w:rPr>
          <w:t>Act</w:t>
        </w:r>
      </w:hyperlink>
      <w:r>
        <w:t xml:space="preserve">, s 28 or s 32 (see </w:t>
      </w:r>
      <w:r w:rsidRPr="000A7B5D">
        <w:t xml:space="preserve">that </w:t>
      </w:r>
      <w:hyperlink r:id="rId94" w:tooltip="Urban Forest Act 2023" w:history="1">
        <w:r w:rsidRPr="0043116B">
          <w:rPr>
            <w:rStyle w:val="charCitHyperlinkAbbrev"/>
          </w:rPr>
          <w:t>Act</w:t>
        </w:r>
      </w:hyperlink>
      <w:r>
        <w:t>, s 18 (1) (c)).</w:t>
      </w:r>
    </w:p>
    <w:p w14:paraId="56B083C8" w14:textId="77777777" w:rsidR="00900F36" w:rsidRPr="00B87EDD" w:rsidRDefault="00900F36" w:rsidP="00900F36">
      <w:pPr>
        <w:pStyle w:val="TableHd"/>
        <w:keepLines/>
        <w:suppressLineNumbers/>
        <w:ind w:left="1202" w:hanging="1202"/>
      </w:pPr>
      <w:r w:rsidRPr="00B87EDD">
        <w:lastRenderedPageBreak/>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14:paraId="46145366" w14:textId="77777777" w:rsidTr="00900F36">
        <w:trPr>
          <w:cantSplit/>
        </w:trPr>
        <w:tc>
          <w:tcPr>
            <w:tcW w:w="1320" w:type="dxa"/>
          </w:tcPr>
          <w:p w14:paraId="4CBC6659" w14:textId="77777777" w:rsidR="00900F36" w:rsidRPr="00B87EDD" w:rsidRDefault="00900F36" w:rsidP="00900F36">
            <w:pPr>
              <w:keepNext/>
              <w:keepLines/>
              <w:spacing w:after="60"/>
              <w:rPr>
                <w:b/>
                <w:sz w:val="18"/>
              </w:rPr>
            </w:pPr>
            <w:r w:rsidRPr="00B87EDD">
              <w:rPr>
                <w:b/>
                <w:sz w:val="18"/>
              </w:rPr>
              <w:t>column 1</w:t>
            </w:r>
          </w:p>
        </w:tc>
        <w:tc>
          <w:tcPr>
            <w:tcW w:w="1440" w:type="dxa"/>
          </w:tcPr>
          <w:p w14:paraId="72AF443D" w14:textId="77777777" w:rsidR="00900F36" w:rsidRPr="00B87EDD" w:rsidRDefault="00900F36" w:rsidP="00900F36">
            <w:pPr>
              <w:spacing w:after="60"/>
              <w:rPr>
                <w:b/>
                <w:sz w:val="18"/>
              </w:rPr>
            </w:pPr>
            <w:r w:rsidRPr="00B87EDD">
              <w:rPr>
                <w:b/>
                <w:sz w:val="18"/>
              </w:rPr>
              <w:t>column 2</w:t>
            </w:r>
          </w:p>
        </w:tc>
        <w:tc>
          <w:tcPr>
            <w:tcW w:w="1320" w:type="dxa"/>
          </w:tcPr>
          <w:p w14:paraId="48D9C52E" w14:textId="77777777" w:rsidR="00900F36" w:rsidRPr="00B87EDD" w:rsidRDefault="00900F36" w:rsidP="00900F36">
            <w:pPr>
              <w:spacing w:after="60"/>
              <w:rPr>
                <w:b/>
                <w:sz w:val="18"/>
              </w:rPr>
            </w:pPr>
            <w:r w:rsidRPr="00B87EDD">
              <w:rPr>
                <w:b/>
                <w:sz w:val="18"/>
              </w:rPr>
              <w:t>column 3</w:t>
            </w:r>
          </w:p>
        </w:tc>
        <w:tc>
          <w:tcPr>
            <w:tcW w:w="1680" w:type="dxa"/>
          </w:tcPr>
          <w:p w14:paraId="656E5AA3" w14:textId="77777777" w:rsidR="00900F36" w:rsidRPr="00B87EDD" w:rsidRDefault="00900F36" w:rsidP="00900F36">
            <w:pPr>
              <w:spacing w:after="60"/>
              <w:rPr>
                <w:b/>
                <w:sz w:val="18"/>
              </w:rPr>
            </w:pPr>
            <w:r w:rsidRPr="00B87EDD">
              <w:rPr>
                <w:b/>
                <w:sz w:val="18"/>
              </w:rPr>
              <w:t>column 4</w:t>
            </w:r>
          </w:p>
        </w:tc>
        <w:tc>
          <w:tcPr>
            <w:tcW w:w="1920" w:type="dxa"/>
          </w:tcPr>
          <w:p w14:paraId="559812C1" w14:textId="77777777" w:rsidR="00900F36" w:rsidRPr="00B87EDD" w:rsidRDefault="00900F36" w:rsidP="00900F36">
            <w:pPr>
              <w:spacing w:after="60"/>
              <w:rPr>
                <w:b/>
                <w:sz w:val="18"/>
              </w:rPr>
            </w:pPr>
            <w:r w:rsidRPr="00B87EDD">
              <w:rPr>
                <w:b/>
                <w:sz w:val="18"/>
              </w:rPr>
              <w:t>column 5</w:t>
            </w:r>
          </w:p>
        </w:tc>
      </w:tr>
      <w:tr w:rsidR="00900F36" w:rsidRPr="00B87EDD" w14:paraId="1C43A9AF" w14:textId="77777777" w:rsidTr="00900F36">
        <w:trPr>
          <w:cantSplit/>
        </w:trPr>
        <w:tc>
          <w:tcPr>
            <w:tcW w:w="1320" w:type="dxa"/>
          </w:tcPr>
          <w:p w14:paraId="14D04F5E" w14:textId="77777777" w:rsidR="00900F36" w:rsidRPr="00B87EDD" w:rsidRDefault="00900F36" w:rsidP="00900F36">
            <w:pPr>
              <w:spacing w:after="60"/>
              <w:rPr>
                <w:b/>
                <w:sz w:val="18"/>
              </w:rPr>
            </w:pPr>
            <w:r w:rsidRPr="00B87EDD">
              <w:rPr>
                <w:b/>
                <w:sz w:val="18"/>
              </w:rPr>
              <w:t>direction in which minimum distance must be observed</w:t>
            </w:r>
          </w:p>
        </w:tc>
        <w:tc>
          <w:tcPr>
            <w:tcW w:w="1440" w:type="dxa"/>
          </w:tcPr>
          <w:p w14:paraId="16817E6D" w14:textId="77777777"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14:paraId="00DBD4B2" w14:textId="77777777"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14:paraId="0C7B73E1"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14:paraId="77192F97"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14:paraId="3B45527A" w14:textId="77777777" w:rsidTr="00900F36">
        <w:tc>
          <w:tcPr>
            <w:tcW w:w="1320" w:type="dxa"/>
          </w:tcPr>
          <w:p w14:paraId="6AD15725" w14:textId="77777777" w:rsidR="00900F36" w:rsidRPr="00B87EDD" w:rsidRDefault="00900F36" w:rsidP="00900F36">
            <w:pPr>
              <w:rPr>
                <w:sz w:val="18"/>
              </w:rPr>
            </w:pPr>
            <w:r w:rsidRPr="00B87EDD">
              <w:rPr>
                <w:sz w:val="18"/>
              </w:rPr>
              <w:t>any direction</w:t>
            </w:r>
          </w:p>
        </w:tc>
        <w:tc>
          <w:tcPr>
            <w:tcW w:w="1440" w:type="dxa"/>
          </w:tcPr>
          <w:p w14:paraId="7C090599" w14:textId="77777777" w:rsidR="00900F36" w:rsidRPr="00B87EDD" w:rsidRDefault="00900F36" w:rsidP="00900F36">
            <w:pPr>
              <w:rPr>
                <w:sz w:val="18"/>
              </w:rPr>
            </w:pPr>
            <w:r w:rsidRPr="00B87EDD">
              <w:rPr>
                <w:sz w:val="18"/>
              </w:rPr>
              <w:t>1.0m</w:t>
            </w:r>
          </w:p>
        </w:tc>
        <w:tc>
          <w:tcPr>
            <w:tcW w:w="1320" w:type="dxa"/>
          </w:tcPr>
          <w:p w14:paraId="0128B2CD" w14:textId="77777777" w:rsidR="00900F36" w:rsidRPr="00B87EDD" w:rsidRDefault="00900F36" w:rsidP="00900F36">
            <w:pPr>
              <w:rPr>
                <w:sz w:val="18"/>
              </w:rPr>
            </w:pPr>
            <w:r w:rsidRPr="00B87EDD">
              <w:rPr>
                <w:sz w:val="18"/>
              </w:rPr>
              <w:t>1.5m</w:t>
            </w:r>
          </w:p>
        </w:tc>
        <w:tc>
          <w:tcPr>
            <w:tcW w:w="1680" w:type="dxa"/>
          </w:tcPr>
          <w:p w14:paraId="11600B76" w14:textId="77777777" w:rsidR="00900F36" w:rsidRPr="00B87EDD" w:rsidRDefault="00900F36" w:rsidP="00900F36">
            <w:pPr>
              <w:rPr>
                <w:sz w:val="18"/>
              </w:rPr>
            </w:pPr>
            <w:r w:rsidRPr="00B87EDD">
              <w:rPr>
                <w:sz w:val="18"/>
              </w:rPr>
              <w:t>2.0m</w:t>
            </w:r>
          </w:p>
        </w:tc>
        <w:tc>
          <w:tcPr>
            <w:tcW w:w="1920" w:type="dxa"/>
          </w:tcPr>
          <w:p w14:paraId="2CA46F0F" w14:textId="77777777" w:rsidR="00900F36" w:rsidRPr="00B87EDD" w:rsidRDefault="00900F36" w:rsidP="00900F36">
            <w:pPr>
              <w:rPr>
                <w:sz w:val="18"/>
              </w:rPr>
            </w:pPr>
            <w:r w:rsidRPr="00B87EDD">
              <w:rPr>
                <w:sz w:val="18"/>
              </w:rPr>
              <w:t>3.0m</w:t>
            </w:r>
          </w:p>
        </w:tc>
      </w:tr>
    </w:tbl>
    <w:p w14:paraId="6D79E11B" w14:textId="77777777" w:rsidR="00900F36" w:rsidRPr="00B87EDD" w:rsidRDefault="00900F36" w:rsidP="00900F36">
      <w:pPr>
        <w:pStyle w:val="AH5Sec"/>
      </w:pPr>
      <w:bookmarkStart w:id="69" w:name="_Toc153789309"/>
      <w:r w:rsidRPr="009564D3">
        <w:rPr>
          <w:rStyle w:val="CharSectNo"/>
        </w:rPr>
        <w:t>41E</w:t>
      </w:r>
      <w:r w:rsidRPr="00B87EDD">
        <w:tab/>
        <w:t>Measuring clearances from aerial lines</w:t>
      </w:r>
      <w:bookmarkEnd w:id="69"/>
    </w:p>
    <w:p w14:paraId="77BDB59A" w14:textId="77777777"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14:paraId="43ECCB42" w14:textId="77777777" w:rsidR="00900F36" w:rsidRPr="009564D3" w:rsidRDefault="00900F36" w:rsidP="00900F36">
      <w:pPr>
        <w:pStyle w:val="AH3Div"/>
      </w:pPr>
      <w:bookmarkStart w:id="70" w:name="_Toc153789310"/>
      <w:r w:rsidRPr="009564D3">
        <w:rPr>
          <w:rStyle w:val="CharDivNo"/>
        </w:rPr>
        <w:t>Division 5A.3</w:t>
      </w:r>
      <w:r w:rsidRPr="00B87EDD">
        <w:tab/>
      </w:r>
      <w:r w:rsidRPr="009564D3">
        <w:rPr>
          <w:rStyle w:val="CharDivText"/>
        </w:rPr>
        <w:t>Electrical infrastructure management</w:t>
      </w:r>
      <w:bookmarkEnd w:id="70"/>
    </w:p>
    <w:p w14:paraId="6E3E759F" w14:textId="77777777" w:rsidR="00900F36" w:rsidRPr="00B87EDD" w:rsidRDefault="00900F36" w:rsidP="00900F36">
      <w:pPr>
        <w:pStyle w:val="AH5Sec"/>
      </w:pPr>
      <w:bookmarkStart w:id="71" w:name="_Toc153789311"/>
      <w:r w:rsidRPr="009564D3">
        <w:rPr>
          <w:rStyle w:val="CharSectNo"/>
        </w:rPr>
        <w:t>41F</w:t>
      </w:r>
      <w:r w:rsidRPr="00B87EDD">
        <w:tab/>
        <w:t>Definitions—div 5A.3</w:t>
      </w:r>
      <w:bookmarkEnd w:id="71"/>
    </w:p>
    <w:p w14:paraId="6D333C03" w14:textId="77777777" w:rsidR="00900F36" w:rsidRPr="00B87EDD" w:rsidRDefault="00900F36" w:rsidP="00900F36">
      <w:pPr>
        <w:pStyle w:val="Amainreturn"/>
      </w:pPr>
      <w:r w:rsidRPr="00B87EDD">
        <w:t>In this division:</w:t>
      </w:r>
    </w:p>
    <w:p w14:paraId="6192249E" w14:textId="77777777" w:rsidR="00900F36" w:rsidRPr="00B87EDD" w:rsidRDefault="00900F36" w:rsidP="00900F36">
      <w:pPr>
        <w:pStyle w:val="aDef"/>
      </w:pPr>
      <w:r w:rsidRPr="00B87EDD">
        <w:rPr>
          <w:rStyle w:val="charBoldItals"/>
        </w:rPr>
        <w:t>electrical infrastructure</w:t>
      </w:r>
      <w:r w:rsidRPr="00B87EDD">
        <w:t>, means—</w:t>
      </w:r>
    </w:p>
    <w:p w14:paraId="3E93A009" w14:textId="77777777"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14:paraId="406F3C8E" w14:textId="77777777"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14:paraId="0672F1C6" w14:textId="77777777"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14:paraId="02B1F8C6" w14:textId="77777777"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14:paraId="00A16E1E" w14:textId="77777777"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14:paraId="4C0A327E" w14:textId="77777777"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14:paraId="3E3FE216" w14:textId="77777777"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14:paraId="33D13651" w14:textId="77777777" w:rsidR="00900F36" w:rsidRPr="00B87EDD" w:rsidRDefault="00900F36" w:rsidP="00900F36">
      <w:pPr>
        <w:pStyle w:val="AH5Sec"/>
      </w:pPr>
      <w:bookmarkStart w:id="72" w:name="_Toc153789312"/>
      <w:r w:rsidRPr="009564D3">
        <w:rPr>
          <w:rStyle w:val="CharSectNo"/>
        </w:rPr>
        <w:lastRenderedPageBreak/>
        <w:t>41G</w:t>
      </w:r>
      <w:r w:rsidRPr="00B87EDD">
        <w:tab/>
        <w:t>Maintenance of electrical infrastructure within network boundary</w:t>
      </w:r>
      <w:bookmarkEnd w:id="72"/>
    </w:p>
    <w:p w14:paraId="7C1D9079" w14:textId="77777777" w:rsidR="00900F36" w:rsidRPr="00B87EDD" w:rsidRDefault="00900F36" w:rsidP="00900F36">
      <w:pPr>
        <w:pStyle w:val="Amain"/>
      </w:pPr>
      <w:r w:rsidRPr="00B87EDD">
        <w:tab/>
        <w:t>(1)</w:t>
      </w:r>
      <w:r w:rsidRPr="00B87EDD">
        <w:tab/>
        <w:t>A responsible utility is responsible for maintaining electrical infrastructure within the network boundary.</w:t>
      </w:r>
    </w:p>
    <w:p w14:paraId="153C6400" w14:textId="77777777" w:rsidR="00900F36" w:rsidRPr="00B87EDD" w:rsidRDefault="00900F36" w:rsidP="00900F36">
      <w:pPr>
        <w:pStyle w:val="Amain"/>
      </w:pPr>
      <w:r w:rsidRPr="00B87EDD">
        <w:tab/>
        <w:t>(2)</w:t>
      </w:r>
      <w:r w:rsidRPr="00B87EDD">
        <w:tab/>
        <w:t>A responsible utility commits an offence if the responsible utility—</w:t>
      </w:r>
    </w:p>
    <w:p w14:paraId="48D51929" w14:textId="77777777" w:rsidR="00900F36" w:rsidRPr="00B87EDD" w:rsidRDefault="00900F36" w:rsidP="00900F36">
      <w:pPr>
        <w:pStyle w:val="Apara"/>
      </w:pPr>
      <w:r w:rsidRPr="00B87EDD">
        <w:tab/>
        <w:t>(a)</w:t>
      </w:r>
      <w:r w:rsidRPr="00B87EDD">
        <w:tab/>
        <w:t>is responsible for maintaining electrical infrastructure within the network boundary; and</w:t>
      </w:r>
    </w:p>
    <w:p w14:paraId="32330679" w14:textId="77777777" w:rsidR="00900F36" w:rsidRPr="00B87EDD" w:rsidRDefault="00900F36" w:rsidP="00900F36">
      <w:pPr>
        <w:pStyle w:val="Apara"/>
      </w:pPr>
      <w:r w:rsidRPr="00B87EDD">
        <w:tab/>
        <w:t>(b)</w:t>
      </w:r>
      <w:r w:rsidRPr="00B87EDD">
        <w:tab/>
        <w:t>fails to adequately maintain the electrical infrastructure.</w:t>
      </w:r>
    </w:p>
    <w:p w14:paraId="6A8C1BDB" w14:textId="77777777" w:rsidR="00900F36" w:rsidRPr="00B87EDD" w:rsidRDefault="00900F36" w:rsidP="00900F36">
      <w:pPr>
        <w:pStyle w:val="Penalty"/>
      </w:pPr>
      <w:r w:rsidRPr="00B87EDD">
        <w:t>Maximum penalty:  10 penalty units.</w:t>
      </w:r>
    </w:p>
    <w:p w14:paraId="1C15A0D7" w14:textId="77777777" w:rsidR="00900F36" w:rsidRPr="00B87EDD" w:rsidRDefault="00900F36" w:rsidP="00900F36">
      <w:pPr>
        <w:pStyle w:val="Amain"/>
      </w:pPr>
      <w:r w:rsidRPr="00B87EDD">
        <w:tab/>
        <w:t>(3)</w:t>
      </w:r>
      <w:r w:rsidRPr="00B87EDD">
        <w:tab/>
        <w:t>Subsection (2) does not apply if the responsible utility has a reasonable excuse.</w:t>
      </w:r>
    </w:p>
    <w:p w14:paraId="04C80A63" w14:textId="77777777" w:rsidR="00900F36" w:rsidRPr="00B87EDD" w:rsidRDefault="00900F36" w:rsidP="00900F36">
      <w:pPr>
        <w:pStyle w:val="AH5Sec"/>
      </w:pPr>
      <w:bookmarkStart w:id="73" w:name="_Toc153789313"/>
      <w:r w:rsidRPr="009564D3">
        <w:rPr>
          <w:rStyle w:val="CharSectNo"/>
        </w:rPr>
        <w:t>41H</w:t>
      </w:r>
      <w:r w:rsidRPr="00B87EDD">
        <w:tab/>
        <w:t>Maintenance of electrical infrastructure within network boundary—powers</w:t>
      </w:r>
      <w:bookmarkEnd w:id="73"/>
    </w:p>
    <w:p w14:paraId="094326E0" w14:textId="77777777"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14:paraId="7037079C" w14:textId="77777777" w:rsidR="00900F36" w:rsidRPr="00B87EDD" w:rsidRDefault="00900F36" w:rsidP="00900F36">
      <w:pPr>
        <w:pStyle w:val="Apara"/>
      </w:pPr>
      <w:r w:rsidRPr="00B87EDD">
        <w:tab/>
        <w:t>(a)</w:t>
      </w:r>
      <w:r w:rsidRPr="00B87EDD">
        <w:tab/>
        <w:t>entering and occupying land; and</w:t>
      </w:r>
    </w:p>
    <w:p w14:paraId="0A2BDA45" w14:textId="77777777" w:rsidR="00900F36" w:rsidRPr="00B87EDD" w:rsidRDefault="00900F36" w:rsidP="00033BF6">
      <w:pPr>
        <w:pStyle w:val="Apara"/>
        <w:keepNext/>
      </w:pPr>
      <w:r w:rsidRPr="00B87EDD">
        <w:tab/>
        <w:t>(b)</w:t>
      </w:r>
      <w:r w:rsidRPr="00B87EDD">
        <w:tab/>
        <w:t>undertaking any work on the land for maintaining electrical infrastructure.</w:t>
      </w:r>
    </w:p>
    <w:p w14:paraId="4F614070"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14:paraId="60F1EB71" w14:textId="77777777"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14:paraId="3BE23753" w14:textId="48A3EC47" w:rsidR="00900F36" w:rsidRPr="00B87EDD" w:rsidRDefault="00900F36" w:rsidP="00900F36">
      <w:pPr>
        <w:pStyle w:val="aNote"/>
        <w:spacing w:before="240"/>
      </w:pPr>
      <w:r w:rsidRPr="00B87EDD">
        <w:rPr>
          <w:rStyle w:val="charItals"/>
        </w:rPr>
        <w:t>Note</w:t>
      </w:r>
      <w:r w:rsidRPr="00B87EDD">
        <w:rPr>
          <w:rStyle w:val="charItals"/>
        </w:rPr>
        <w:tab/>
      </w:r>
      <w:r w:rsidRPr="00B87EDD">
        <w:t>A responsible utility commits an offence if a technical code applies to the utility, and the utility fails to comply with a requirement of the code (see s</w:t>
      </w:r>
      <w:r w:rsidR="007947A9">
        <w:t> </w:t>
      </w:r>
      <w:r w:rsidRPr="00B87EDD">
        <w:t>16 (2)).</w:t>
      </w:r>
    </w:p>
    <w:p w14:paraId="70714CDB" w14:textId="77777777" w:rsidR="00900F36" w:rsidRPr="00B87EDD" w:rsidRDefault="00900F36" w:rsidP="00033BF6">
      <w:pPr>
        <w:pStyle w:val="Amain"/>
        <w:keepNext/>
      </w:pPr>
      <w:r w:rsidRPr="00B87EDD">
        <w:lastRenderedPageBreak/>
        <w:tab/>
        <w:t>(3)</w:t>
      </w:r>
      <w:r w:rsidRPr="00B87EDD">
        <w:tab/>
        <w:t>For subsection (1) (b), the maintenance of electrical infrastructure includes the following:</w:t>
      </w:r>
    </w:p>
    <w:p w14:paraId="459E685E" w14:textId="77777777" w:rsidR="00900F36" w:rsidRPr="00B87EDD" w:rsidRDefault="00900F36" w:rsidP="00900F36">
      <w:pPr>
        <w:pStyle w:val="Apara"/>
      </w:pPr>
      <w:r w:rsidRPr="00B87EDD">
        <w:tab/>
        <w:t>(a)</w:t>
      </w:r>
      <w:r w:rsidRPr="00B87EDD">
        <w:tab/>
        <w:t>the alteration, removal, repair or replacement of any part of the electrical infrastructure;</w:t>
      </w:r>
    </w:p>
    <w:p w14:paraId="6916ACE5" w14:textId="77777777" w:rsidR="00900F36" w:rsidRPr="00B87EDD" w:rsidRDefault="00900F36" w:rsidP="00900F36">
      <w:pPr>
        <w:pStyle w:val="Apara"/>
      </w:pPr>
      <w:r w:rsidRPr="00B87EDD">
        <w:tab/>
        <w:t>(b)</w:t>
      </w:r>
      <w:r w:rsidRPr="00B87EDD">
        <w:tab/>
        <w:t>inspecting or otherwise ensuring the proper functioning of the electrical infrastructure from time to time;</w:t>
      </w:r>
    </w:p>
    <w:p w14:paraId="25F3C9B9" w14:textId="77777777" w:rsidR="00900F36" w:rsidRPr="00B87EDD" w:rsidRDefault="00900F36" w:rsidP="00900F36">
      <w:pPr>
        <w:pStyle w:val="Apara"/>
      </w:pPr>
      <w:r w:rsidRPr="00B87EDD">
        <w:tab/>
        <w:t>(c)</w:t>
      </w:r>
      <w:r w:rsidRPr="00B87EDD">
        <w:tab/>
        <w:t>constructing, installing or placing any plant, machinery, equipment or goods;</w:t>
      </w:r>
    </w:p>
    <w:p w14:paraId="148E93B4" w14:textId="77777777" w:rsidR="00900F36" w:rsidRPr="00B87EDD" w:rsidRDefault="00900F36" w:rsidP="00900F36">
      <w:pPr>
        <w:pStyle w:val="Apara"/>
      </w:pPr>
      <w:r w:rsidRPr="00B87EDD">
        <w:tab/>
        <w:t>(d)</w:t>
      </w:r>
      <w:r w:rsidRPr="00B87EDD">
        <w:tab/>
        <w:t>interrupting the provision of utility services by the responsible utility;</w:t>
      </w:r>
    </w:p>
    <w:p w14:paraId="3CC51D88" w14:textId="77777777"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14:paraId="6533F854" w14:textId="1E9D9556" w:rsidR="00784DAE" w:rsidRPr="00FD6C2B" w:rsidRDefault="00784DAE" w:rsidP="00D77E47">
      <w:pPr>
        <w:pStyle w:val="Amain"/>
      </w:pPr>
      <w:r>
        <w:tab/>
        <w:t>(4)</w:t>
      </w:r>
      <w:r>
        <w:tab/>
        <w:t xml:space="preserve">Any work undertaken under this section that affects a protected tree is subject to the </w:t>
      </w:r>
      <w:hyperlink r:id="rId95" w:tooltip="A2023-14" w:history="1">
        <w:r w:rsidRPr="00DD0DB3">
          <w:rPr>
            <w:rStyle w:val="charCitHyperlinkItal"/>
          </w:rPr>
          <w:t>Urban Forest Act 2023</w:t>
        </w:r>
      </w:hyperlink>
      <w:r>
        <w:t>, part 3 (Protection of trees).</w:t>
      </w:r>
    </w:p>
    <w:p w14:paraId="15CA99E4" w14:textId="407BC207" w:rsidR="00784DAE" w:rsidRDefault="00784DAE" w:rsidP="00784DAE">
      <w:pPr>
        <w:pStyle w:val="aNote"/>
      </w:pPr>
      <w:r w:rsidRPr="00DD0DB3">
        <w:rPr>
          <w:rStyle w:val="charItals"/>
        </w:rPr>
        <w:t>Note</w:t>
      </w:r>
      <w:r w:rsidRPr="00DD0DB3">
        <w:rPr>
          <w:rStyle w:val="charItals"/>
        </w:rPr>
        <w:tab/>
      </w:r>
      <w:r>
        <w:t xml:space="preserve">Under the </w:t>
      </w:r>
      <w:hyperlink r:id="rId96"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97" w:tooltip="Urban Forest Act 2023" w:history="1">
        <w:r w:rsidRPr="0043116B">
          <w:rPr>
            <w:rStyle w:val="charCitHyperlinkAbbrev"/>
          </w:rPr>
          <w:t>Act</w:t>
        </w:r>
      </w:hyperlink>
      <w:r w:rsidRPr="000A7B5D">
        <w:t>, s 16 and s 17). However, the</w:t>
      </w:r>
      <w:r>
        <w:t xml:space="preserve"> offences do not apply to—</w:t>
      </w:r>
    </w:p>
    <w:p w14:paraId="187E7E79" w14:textId="77777777" w:rsidR="00784DAE" w:rsidRDefault="00784DAE" w:rsidP="00784DAE">
      <w:pPr>
        <w:pStyle w:val="aNotePara"/>
      </w:pPr>
      <w:r>
        <w:tab/>
        <w:t>(a)</w:t>
      </w:r>
      <w:r>
        <w:tab/>
        <w:t>for a public or regulated tree—anything done in relation to the tree under this section; or</w:t>
      </w:r>
    </w:p>
    <w:p w14:paraId="47C695BD" w14:textId="77777777" w:rsidR="00784DAE" w:rsidRDefault="00784DAE" w:rsidP="00784DAE">
      <w:pPr>
        <w:pStyle w:val="aNotePara"/>
      </w:pPr>
      <w:r>
        <w:tab/>
        <w:t>(b)</w:t>
      </w:r>
      <w:r>
        <w:tab/>
        <w:t xml:space="preserve">for a registered or remnant </w:t>
      </w:r>
      <w:r w:rsidRPr="00400B66">
        <w:t>tree, if the work is undertaken for protecting life or property in urgent circumstances</w:t>
      </w:r>
      <w:r>
        <w:t>—anything done in relation to the tree under this section; or</w:t>
      </w:r>
    </w:p>
    <w:p w14:paraId="61F2F4C5" w14:textId="58FC146D" w:rsidR="00784DAE" w:rsidRPr="00B87EDD" w:rsidRDefault="00784DAE" w:rsidP="00784DAE">
      <w:pPr>
        <w:pStyle w:val="aNotePara"/>
      </w:pPr>
      <w:r>
        <w:tab/>
        <w:t>(c)</w:t>
      </w:r>
      <w:r>
        <w:tab/>
        <w:t xml:space="preserve">for a protected tree in any other case—an activity approved under </w:t>
      </w:r>
      <w:r w:rsidRPr="000A7B5D">
        <w:t xml:space="preserve">that </w:t>
      </w:r>
      <w:hyperlink r:id="rId98" w:tooltip="Urban Forest Act 2023" w:history="1">
        <w:r w:rsidRPr="0043116B">
          <w:rPr>
            <w:rStyle w:val="charCitHyperlinkAbbrev"/>
          </w:rPr>
          <w:t>Act</w:t>
        </w:r>
      </w:hyperlink>
      <w:r>
        <w:t>, s</w:t>
      </w:r>
      <w:r w:rsidR="00D77E47">
        <w:t> </w:t>
      </w:r>
      <w:r>
        <w:t xml:space="preserve">28 or s 32 (see </w:t>
      </w:r>
      <w:r w:rsidRPr="000A7B5D">
        <w:t xml:space="preserve">that </w:t>
      </w:r>
      <w:hyperlink r:id="rId99" w:tooltip="Urban Forest Act 2023" w:history="1">
        <w:r w:rsidRPr="0043116B">
          <w:rPr>
            <w:rStyle w:val="charCitHyperlinkAbbrev"/>
          </w:rPr>
          <w:t>Act</w:t>
        </w:r>
      </w:hyperlink>
      <w:r>
        <w:t>, s 18 (1) (c)).</w:t>
      </w:r>
    </w:p>
    <w:p w14:paraId="6EFA793E" w14:textId="77777777" w:rsidR="00900F36" w:rsidRPr="00B87EDD" w:rsidRDefault="00900F36" w:rsidP="00900F36">
      <w:pPr>
        <w:pStyle w:val="AH5Sec"/>
      </w:pPr>
      <w:bookmarkStart w:id="74" w:name="_Toc153789314"/>
      <w:r w:rsidRPr="009564D3">
        <w:rPr>
          <w:rStyle w:val="CharSectNo"/>
        </w:rPr>
        <w:t>41I</w:t>
      </w:r>
      <w:r w:rsidRPr="00B87EDD">
        <w:tab/>
        <w:t>Inspection of electrical infrastructure outside network boundary</w:t>
      </w:r>
      <w:bookmarkEnd w:id="74"/>
    </w:p>
    <w:p w14:paraId="1A0A1F49" w14:textId="77777777" w:rsidR="00900F36" w:rsidRPr="00B87EDD" w:rsidRDefault="00900F36" w:rsidP="00900F36">
      <w:pPr>
        <w:pStyle w:val="Amain"/>
      </w:pPr>
      <w:r w:rsidRPr="00B87EDD">
        <w:tab/>
        <w:t>(1)</w:t>
      </w:r>
      <w:r w:rsidRPr="00B87EDD">
        <w:tab/>
        <w:t>This section applies in relation to electrical infrastructure—</w:t>
      </w:r>
    </w:p>
    <w:p w14:paraId="115EEC65" w14:textId="77777777"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14:paraId="019F8D00" w14:textId="77777777" w:rsidR="00900F36" w:rsidRPr="00B87EDD" w:rsidRDefault="00900F36" w:rsidP="00900F36">
      <w:pPr>
        <w:pStyle w:val="Apara"/>
      </w:pPr>
      <w:r w:rsidRPr="00B87EDD">
        <w:tab/>
        <w:t>(b)</w:t>
      </w:r>
      <w:r w:rsidRPr="00B87EDD">
        <w:tab/>
        <w:t>outside the network boundary.</w:t>
      </w:r>
    </w:p>
    <w:p w14:paraId="60F0F637" w14:textId="77777777" w:rsidR="00900F36" w:rsidRPr="00B87EDD" w:rsidRDefault="00900F36" w:rsidP="002E0367">
      <w:pPr>
        <w:pStyle w:val="Amain"/>
        <w:keepNext/>
      </w:pPr>
      <w:r w:rsidRPr="00B87EDD">
        <w:lastRenderedPageBreak/>
        <w:tab/>
        <w:t>(2)</w:t>
      </w:r>
      <w:r w:rsidRPr="00B87EDD">
        <w:tab/>
        <w:t>A responsible utility—</w:t>
      </w:r>
    </w:p>
    <w:p w14:paraId="1722852F" w14:textId="77777777"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14:paraId="225C1BEA" w14:textId="77777777" w:rsidR="00900F36" w:rsidRPr="00B87EDD" w:rsidRDefault="00900F36" w:rsidP="00D12C97">
      <w:pPr>
        <w:pStyle w:val="Apara"/>
        <w:keepNext/>
      </w:pPr>
      <w:r w:rsidRPr="00B87EDD">
        <w:tab/>
        <w:t>(b)</w:t>
      </w:r>
      <w:r w:rsidRPr="00B87EDD">
        <w:tab/>
        <w:t>may enter the land to carry out the inspection.</w:t>
      </w:r>
    </w:p>
    <w:p w14:paraId="42A7B08E"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14:paraId="362D1B8B" w14:textId="77777777"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14:paraId="7B8662CF" w14:textId="77777777" w:rsidR="00900F36" w:rsidRPr="00B87EDD" w:rsidRDefault="00900F36" w:rsidP="00900F36">
      <w:pPr>
        <w:pStyle w:val="Amain"/>
      </w:pPr>
      <w:r w:rsidRPr="00B87EDD">
        <w:tab/>
        <w:t>(4)</w:t>
      </w:r>
      <w:r w:rsidRPr="00B87EDD">
        <w:tab/>
        <w:t>The notice must—</w:t>
      </w:r>
    </w:p>
    <w:p w14:paraId="6D898BB1" w14:textId="77777777" w:rsidR="00900F36" w:rsidRPr="00B87EDD" w:rsidRDefault="00900F36" w:rsidP="00900F36">
      <w:pPr>
        <w:pStyle w:val="Apara"/>
      </w:pPr>
      <w:r w:rsidRPr="00B87EDD">
        <w:tab/>
        <w:t>(a)</w:t>
      </w:r>
      <w:r w:rsidRPr="00B87EDD">
        <w:tab/>
        <w:t>state the repairs needed to restore the electrical infrastructure to a safe state; and</w:t>
      </w:r>
    </w:p>
    <w:p w14:paraId="50C1061A" w14:textId="77777777"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14:paraId="1813F694" w14:textId="77777777"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14:paraId="50E74B27" w14:textId="77777777"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14:paraId="543B0AA2" w14:textId="77777777"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7813BF2A"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14:paraId="2899B80D" w14:textId="77777777" w:rsidR="00900F36" w:rsidRPr="00B87EDD" w:rsidRDefault="00900F36" w:rsidP="00033BF6">
      <w:pPr>
        <w:pStyle w:val="Amain"/>
        <w:keepNext/>
        <w:rPr>
          <w:lang w:eastAsia="en-AU"/>
        </w:rPr>
      </w:pPr>
      <w:r w:rsidRPr="00B87EDD">
        <w:rPr>
          <w:lang w:eastAsia="en-AU"/>
        </w:rPr>
        <w:lastRenderedPageBreak/>
        <w:tab/>
        <w:t>(6)</w:t>
      </w:r>
      <w:r w:rsidRPr="00B87EDD">
        <w:rPr>
          <w:lang w:eastAsia="en-AU"/>
        </w:rPr>
        <w:tab/>
        <w:t xml:space="preserve">If the </w:t>
      </w:r>
      <w:r w:rsidRPr="00B87EDD">
        <w:t>owner</w:t>
      </w:r>
      <w:r w:rsidRPr="00B87EDD">
        <w:rPr>
          <w:lang w:eastAsia="en-AU"/>
        </w:rPr>
        <w:t xml:space="preserve"> does not comply with the notice—</w:t>
      </w:r>
    </w:p>
    <w:p w14:paraId="2C36A610" w14:textId="77777777"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14:paraId="478D7766" w14:textId="77777777"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92A57C1" w14:textId="77777777"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14:paraId="08753679" w14:textId="77777777" w:rsidR="00900F36" w:rsidRPr="00B87EDD" w:rsidRDefault="00900F36" w:rsidP="00900F36">
      <w:pPr>
        <w:pStyle w:val="Amain"/>
        <w:rPr>
          <w:lang w:eastAsia="en-AU"/>
        </w:rPr>
      </w:pPr>
      <w:r w:rsidRPr="00B87EDD">
        <w:rPr>
          <w:lang w:eastAsia="en-AU"/>
        </w:rPr>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14:paraId="13B76BA5" w14:textId="77777777"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14:paraId="7EA94871" w14:textId="77777777" w:rsidR="00900F36" w:rsidRPr="00B87EDD" w:rsidRDefault="00900F36" w:rsidP="00900F36">
      <w:pPr>
        <w:pStyle w:val="Apara"/>
      </w:pPr>
      <w:r w:rsidRPr="00B87EDD">
        <w:rPr>
          <w:lang w:eastAsia="en-AU"/>
        </w:rPr>
        <w:tab/>
        <w:t>(b)</w:t>
      </w:r>
      <w:r w:rsidRPr="00B87EDD">
        <w:rPr>
          <w:lang w:eastAsia="en-AU"/>
        </w:rPr>
        <w:tab/>
      </w:r>
      <w:r w:rsidRPr="00B87EDD">
        <w:t>at the utility’s expense.</w:t>
      </w:r>
    </w:p>
    <w:p w14:paraId="3F4D1D66" w14:textId="77777777" w:rsidR="00900F36" w:rsidRPr="00B87EDD" w:rsidRDefault="00900F36" w:rsidP="0080001A">
      <w:pPr>
        <w:pStyle w:val="Amain"/>
        <w:keepNext/>
      </w:pPr>
      <w:r w:rsidRPr="00B87EDD">
        <w:tab/>
        <w:t>(8)</w:t>
      </w:r>
      <w:r w:rsidRPr="00B87EDD">
        <w:tab/>
        <w:t>The responsible utility must, as soon as practicable after taking action under subsection (7), give written notice to the owner and the technical regulator about—</w:t>
      </w:r>
    </w:p>
    <w:p w14:paraId="0C6D9FC2" w14:textId="77777777"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14:paraId="649696D0" w14:textId="77777777" w:rsidR="00900F36" w:rsidRPr="00B87EDD" w:rsidRDefault="00900F36" w:rsidP="00900F36">
      <w:pPr>
        <w:pStyle w:val="Apara"/>
      </w:pPr>
      <w:r w:rsidRPr="00B87EDD">
        <w:tab/>
        <w:t>(b)</w:t>
      </w:r>
      <w:r w:rsidRPr="00B87EDD">
        <w:tab/>
        <w:t>the urgent circumstances that required the action.</w:t>
      </w:r>
    </w:p>
    <w:p w14:paraId="0149AF6E" w14:textId="2FDFB029" w:rsidR="004C60CA" w:rsidRPr="00FD6C2B" w:rsidRDefault="004C60CA" w:rsidP="004C60CA">
      <w:pPr>
        <w:pStyle w:val="Amain"/>
      </w:pPr>
      <w:r>
        <w:tab/>
        <w:t>(9)</w:t>
      </w:r>
      <w:r>
        <w:tab/>
        <w:t xml:space="preserve">Any work undertaken under this section that affects a protected tree is subject to the </w:t>
      </w:r>
      <w:hyperlink r:id="rId100" w:tooltip="A2023-14" w:history="1">
        <w:r w:rsidRPr="00DD0DB3">
          <w:rPr>
            <w:rStyle w:val="charCitHyperlinkItal"/>
          </w:rPr>
          <w:t>Urban Forest Act 2023</w:t>
        </w:r>
      </w:hyperlink>
      <w:r>
        <w:t>, part 3 (Protection of trees).</w:t>
      </w:r>
    </w:p>
    <w:p w14:paraId="02DBB747" w14:textId="1655D640" w:rsidR="004C60CA" w:rsidRDefault="004C60CA" w:rsidP="004C60CA">
      <w:pPr>
        <w:pStyle w:val="aNote"/>
      </w:pPr>
      <w:r w:rsidRPr="00DD0DB3">
        <w:rPr>
          <w:rStyle w:val="charItals"/>
        </w:rPr>
        <w:t>Note</w:t>
      </w:r>
      <w:r w:rsidRPr="00DD0DB3">
        <w:rPr>
          <w:rStyle w:val="charItals"/>
        </w:rPr>
        <w:tab/>
      </w:r>
      <w:r>
        <w:t xml:space="preserve">Under the </w:t>
      </w:r>
      <w:hyperlink r:id="rId101"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102" w:tooltip="Urban Forest Act 2023" w:history="1">
        <w:r w:rsidRPr="0043116B">
          <w:rPr>
            <w:rStyle w:val="charCitHyperlinkAbbrev"/>
          </w:rPr>
          <w:t>Act</w:t>
        </w:r>
      </w:hyperlink>
      <w:r w:rsidRPr="000A7B5D">
        <w:t>, s 16 and s 17). However, the</w:t>
      </w:r>
      <w:r>
        <w:t xml:space="preserve"> offences do not apply to—</w:t>
      </w:r>
    </w:p>
    <w:p w14:paraId="4212C7A1" w14:textId="77777777" w:rsidR="004C60CA" w:rsidRDefault="004C60CA" w:rsidP="004C60CA">
      <w:pPr>
        <w:pStyle w:val="aNotePara"/>
      </w:pPr>
      <w:r>
        <w:tab/>
        <w:t>(a)</w:t>
      </w:r>
      <w:r>
        <w:tab/>
        <w:t>for a public or regulated tree—anything done in relation to the tree under this section; or</w:t>
      </w:r>
    </w:p>
    <w:p w14:paraId="6581509A" w14:textId="77777777" w:rsidR="004C60CA" w:rsidRDefault="004C60CA" w:rsidP="004C60CA">
      <w:pPr>
        <w:pStyle w:val="aNotePara"/>
      </w:pPr>
      <w:r>
        <w:tab/>
        <w:t>(b)</w:t>
      </w:r>
      <w:r>
        <w:tab/>
        <w:t xml:space="preserve">for a registered or remnant </w:t>
      </w:r>
      <w:r w:rsidRPr="00400B66">
        <w:t>tree, if the work is undertaken for protecting life or property in urgent circumstances</w:t>
      </w:r>
      <w:r>
        <w:t>—anything done in relation to the tree under this section; or</w:t>
      </w:r>
    </w:p>
    <w:p w14:paraId="04FCBFDE" w14:textId="14ED4D77" w:rsidR="004C60CA" w:rsidRPr="00B87EDD" w:rsidRDefault="004C60CA" w:rsidP="004C60CA">
      <w:pPr>
        <w:pStyle w:val="aNotePara"/>
      </w:pPr>
      <w:r>
        <w:tab/>
        <w:t>(c)</w:t>
      </w:r>
      <w:r>
        <w:tab/>
        <w:t xml:space="preserve">for a protected tree in any other case—an activity approved under </w:t>
      </w:r>
      <w:r w:rsidRPr="000A7B5D">
        <w:t xml:space="preserve">that </w:t>
      </w:r>
      <w:hyperlink r:id="rId103" w:tooltip="Urban Forest Act 2023" w:history="1">
        <w:r w:rsidRPr="0043116B">
          <w:rPr>
            <w:rStyle w:val="charCitHyperlinkAbbrev"/>
          </w:rPr>
          <w:t>Act</w:t>
        </w:r>
      </w:hyperlink>
      <w:r>
        <w:t xml:space="preserve">, s 28 or s 32 (see </w:t>
      </w:r>
      <w:r w:rsidRPr="000A7B5D">
        <w:t xml:space="preserve">that </w:t>
      </w:r>
      <w:hyperlink r:id="rId104" w:tooltip="Urban Forest Act 2023" w:history="1">
        <w:r w:rsidRPr="0043116B">
          <w:rPr>
            <w:rStyle w:val="charCitHyperlinkAbbrev"/>
          </w:rPr>
          <w:t>Act</w:t>
        </w:r>
      </w:hyperlink>
      <w:r>
        <w:t>, s 18 (1) (c)).</w:t>
      </w:r>
    </w:p>
    <w:p w14:paraId="1B5E7DE2" w14:textId="77777777" w:rsidR="00900F36" w:rsidRPr="00B87EDD" w:rsidRDefault="00900F36" w:rsidP="00033BF6">
      <w:pPr>
        <w:pStyle w:val="Amain"/>
        <w:keepNext/>
        <w:rPr>
          <w:lang w:eastAsia="en-AU"/>
        </w:rPr>
      </w:pPr>
      <w:r w:rsidRPr="00B87EDD">
        <w:rPr>
          <w:lang w:eastAsia="en-AU"/>
        </w:rPr>
        <w:lastRenderedPageBreak/>
        <w:tab/>
        <w:t>(10)</w:t>
      </w:r>
      <w:r w:rsidRPr="00B87EDD">
        <w:rPr>
          <w:lang w:eastAsia="en-AU"/>
        </w:rPr>
        <w:tab/>
        <w:t>In this section:</w:t>
      </w:r>
    </w:p>
    <w:p w14:paraId="130FFB89" w14:textId="77777777"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14:paraId="673177CE" w14:textId="77777777" w:rsidR="00900F36" w:rsidRPr="00B87EDD" w:rsidRDefault="00900F36" w:rsidP="00900F36">
      <w:pPr>
        <w:pStyle w:val="aDefpara"/>
      </w:pPr>
      <w:r w:rsidRPr="00B87EDD">
        <w:tab/>
        <w:t>(a)</w:t>
      </w:r>
      <w:r w:rsidRPr="00B87EDD">
        <w:tab/>
        <w:t>the integrity of a regulated utility network or network facility; or</w:t>
      </w:r>
    </w:p>
    <w:p w14:paraId="6FCE0D26" w14:textId="77777777" w:rsidR="00900F36" w:rsidRPr="00B87EDD" w:rsidRDefault="00900F36" w:rsidP="00900F36">
      <w:pPr>
        <w:pStyle w:val="aDefpara"/>
      </w:pPr>
      <w:r w:rsidRPr="00B87EDD">
        <w:tab/>
        <w:t>(b)</w:t>
      </w:r>
      <w:r w:rsidRPr="00B87EDD">
        <w:tab/>
        <w:t>the health or safety of people; or</w:t>
      </w:r>
    </w:p>
    <w:p w14:paraId="4EDB598C" w14:textId="77777777" w:rsidR="00900F36" w:rsidRPr="00B87EDD" w:rsidRDefault="00900F36" w:rsidP="00900F36">
      <w:pPr>
        <w:pStyle w:val="aDefpara"/>
      </w:pPr>
      <w:r w:rsidRPr="00B87EDD">
        <w:tab/>
        <w:t>(c)</w:t>
      </w:r>
      <w:r w:rsidRPr="00B87EDD">
        <w:tab/>
        <w:t>public or private property; or</w:t>
      </w:r>
    </w:p>
    <w:p w14:paraId="50073BAE" w14:textId="77777777" w:rsidR="00900F36" w:rsidRPr="00B87EDD" w:rsidRDefault="00900F36" w:rsidP="00900F36">
      <w:pPr>
        <w:pStyle w:val="Apara"/>
      </w:pPr>
      <w:r w:rsidRPr="00B87EDD">
        <w:tab/>
        <w:t>(d)</w:t>
      </w:r>
      <w:r w:rsidRPr="00B87EDD">
        <w:tab/>
        <w:t>the environment.</w:t>
      </w:r>
    </w:p>
    <w:p w14:paraId="40896AA9" w14:textId="77777777" w:rsidR="00900F36" w:rsidRPr="009564D3" w:rsidRDefault="00900F36" w:rsidP="00900F36">
      <w:pPr>
        <w:pStyle w:val="AH3Div"/>
      </w:pPr>
      <w:bookmarkStart w:id="75" w:name="_Toc153789315"/>
      <w:r w:rsidRPr="009564D3">
        <w:rPr>
          <w:rStyle w:val="CharDivNo"/>
        </w:rPr>
        <w:t>Division 5A.4</w:t>
      </w:r>
      <w:r w:rsidRPr="00B87EDD">
        <w:rPr>
          <w:lang w:eastAsia="en-AU"/>
        </w:rPr>
        <w:tab/>
      </w:r>
      <w:r w:rsidRPr="009564D3">
        <w:rPr>
          <w:rStyle w:val="CharDivText"/>
          <w:lang w:eastAsia="en-AU"/>
        </w:rPr>
        <w:t>Performance of management operations</w:t>
      </w:r>
      <w:bookmarkEnd w:id="75"/>
    </w:p>
    <w:p w14:paraId="72CDB72C" w14:textId="77777777" w:rsidR="00900F36" w:rsidRPr="00B87EDD" w:rsidRDefault="00900F36" w:rsidP="00900F36">
      <w:pPr>
        <w:pStyle w:val="AH5Sec"/>
        <w:rPr>
          <w:lang w:eastAsia="en-AU"/>
        </w:rPr>
      </w:pPr>
      <w:bookmarkStart w:id="76" w:name="_Toc153789316"/>
      <w:r w:rsidRPr="009564D3">
        <w:rPr>
          <w:rStyle w:val="CharSectNo"/>
        </w:rPr>
        <w:t>41J</w:t>
      </w:r>
      <w:r w:rsidRPr="00B87EDD">
        <w:rPr>
          <w:lang w:eastAsia="en-AU"/>
        </w:rPr>
        <w:tab/>
        <w:t>Definitions—div 5A.4</w:t>
      </w:r>
      <w:bookmarkEnd w:id="76"/>
    </w:p>
    <w:p w14:paraId="58F914C2" w14:textId="77777777" w:rsidR="00900F36" w:rsidRPr="00B87EDD" w:rsidRDefault="00900F36" w:rsidP="0080001A">
      <w:pPr>
        <w:pStyle w:val="Amainreturn"/>
        <w:keepNext/>
        <w:rPr>
          <w:lang w:eastAsia="en-AU"/>
        </w:rPr>
      </w:pPr>
      <w:r w:rsidRPr="00B87EDD">
        <w:rPr>
          <w:lang w:eastAsia="en-AU"/>
        </w:rPr>
        <w:t>In this division:</w:t>
      </w:r>
    </w:p>
    <w:p w14:paraId="669E4764" w14:textId="77777777" w:rsidR="00900F36" w:rsidRPr="00B87EDD" w:rsidRDefault="00900F36" w:rsidP="0080001A">
      <w:pPr>
        <w:pStyle w:val="aDef"/>
        <w:keepNext/>
        <w:rPr>
          <w:lang w:eastAsia="en-AU"/>
        </w:rPr>
      </w:pPr>
      <w:r w:rsidRPr="00B87EDD">
        <w:rPr>
          <w:rStyle w:val="charBoldItals"/>
        </w:rPr>
        <w:t>management operations</w:t>
      </w:r>
      <w:r w:rsidRPr="00B87EDD">
        <w:rPr>
          <w:lang w:eastAsia="en-AU"/>
        </w:rPr>
        <w:t xml:space="preserve"> means an activity or work undertaken by a responsible utility—</w:t>
      </w:r>
    </w:p>
    <w:p w14:paraId="6125BD43" w14:textId="77777777"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14:paraId="7FDAAFCB" w14:textId="77777777"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14:paraId="0396F3A3" w14:textId="77777777"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14:paraId="510D757A" w14:textId="77777777"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14:paraId="0C60AB2E" w14:textId="77777777"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14:paraId="7393BFBA" w14:textId="77777777"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14:paraId="062F2F5F" w14:textId="77777777" w:rsidR="00900F36" w:rsidRPr="00B87EDD" w:rsidRDefault="00900F36" w:rsidP="00900F36">
      <w:pPr>
        <w:pStyle w:val="AH5Sec"/>
        <w:rPr>
          <w:lang w:eastAsia="en-AU"/>
        </w:rPr>
      </w:pPr>
      <w:bookmarkStart w:id="77" w:name="_Toc153789317"/>
      <w:r w:rsidRPr="009564D3">
        <w:rPr>
          <w:rStyle w:val="CharSectNo"/>
        </w:rPr>
        <w:lastRenderedPageBreak/>
        <w:t>41K</w:t>
      </w:r>
      <w:r w:rsidRPr="00B87EDD">
        <w:rPr>
          <w:lang w:eastAsia="en-AU"/>
        </w:rPr>
        <w:tab/>
        <w:t>Damage etc to be minimised</w:t>
      </w:r>
      <w:bookmarkEnd w:id="77"/>
    </w:p>
    <w:p w14:paraId="5B38F918" w14:textId="77777777"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14:paraId="33B906A7" w14:textId="77777777" w:rsidR="00900F36" w:rsidRPr="00B87EDD" w:rsidRDefault="00900F36" w:rsidP="00900F36">
      <w:pPr>
        <w:pStyle w:val="AH5Sec"/>
        <w:rPr>
          <w:lang w:eastAsia="en-AU"/>
        </w:rPr>
      </w:pPr>
      <w:bookmarkStart w:id="78" w:name="_Toc153789318"/>
      <w:r w:rsidRPr="009564D3">
        <w:rPr>
          <w:rStyle w:val="CharSectNo"/>
        </w:rPr>
        <w:t>41L</w:t>
      </w:r>
      <w:r w:rsidRPr="00B87EDD">
        <w:rPr>
          <w:lang w:eastAsia="en-AU"/>
        </w:rPr>
        <w:tab/>
        <w:t>Notice to owner</w:t>
      </w:r>
      <w:bookmarkEnd w:id="78"/>
    </w:p>
    <w:p w14:paraId="5C4114F3" w14:textId="77777777" w:rsidR="00900F36" w:rsidRPr="00B87EDD" w:rsidRDefault="00900F36" w:rsidP="00D12C97">
      <w:pPr>
        <w:pStyle w:val="Amain"/>
        <w:keepNext/>
        <w:rPr>
          <w:lang w:eastAsia="en-AU"/>
        </w:rPr>
      </w:pPr>
      <w:r w:rsidRPr="00B87EDD">
        <w:rPr>
          <w:lang w:eastAsia="en-AU"/>
        </w:rPr>
        <w:tab/>
        <w:t>(1)</w:t>
      </w:r>
      <w:r w:rsidRPr="00B87EDD">
        <w:rPr>
          <w:lang w:eastAsia="en-AU"/>
        </w:rPr>
        <w:tab/>
        <w:t>This section applies to management operations on private land.</w:t>
      </w:r>
    </w:p>
    <w:p w14:paraId="47CD97C7" w14:textId="77777777" w:rsidR="00900F36" w:rsidRPr="00B87EDD" w:rsidRDefault="00900F36" w:rsidP="00D12C97">
      <w:pPr>
        <w:pStyle w:val="Amain"/>
        <w:keepNext/>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14:paraId="35447D8B" w14:textId="1476A1F1"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105" w:tooltip="A2001-14" w:history="1">
        <w:r w:rsidRPr="00B87EDD">
          <w:rPr>
            <w:rStyle w:val="charCitHyperlinkAbbrev"/>
          </w:rPr>
          <w:t>Legislation Act</w:t>
        </w:r>
      </w:hyperlink>
      <w:r w:rsidRPr="00B87EDD">
        <w:t>, pt 19.5.</w:t>
      </w:r>
    </w:p>
    <w:p w14:paraId="1F910594" w14:textId="77777777" w:rsidR="00900F36" w:rsidRPr="00B87EDD" w:rsidRDefault="00900F36" w:rsidP="00900F36">
      <w:pPr>
        <w:pStyle w:val="Amain"/>
      </w:pPr>
      <w:r w:rsidRPr="00B87EDD">
        <w:rPr>
          <w:lang w:eastAsia="en-AU"/>
        </w:rPr>
        <w:tab/>
        <w:t>(3)</w:t>
      </w:r>
      <w:r w:rsidRPr="00B87EDD">
        <w:rPr>
          <w:lang w:eastAsia="en-AU"/>
        </w:rPr>
        <w:tab/>
      </w:r>
      <w:r w:rsidRPr="00B87EDD">
        <w:t>The notice must—</w:t>
      </w:r>
    </w:p>
    <w:p w14:paraId="198FCE91" w14:textId="77777777" w:rsidR="00900F36" w:rsidRPr="00B87EDD" w:rsidRDefault="00900F36" w:rsidP="00900F36">
      <w:pPr>
        <w:pStyle w:val="Apara"/>
      </w:pPr>
      <w:r w:rsidRPr="00B87EDD">
        <w:tab/>
        <w:t>(a)</w:t>
      </w:r>
      <w:r w:rsidRPr="00B87EDD">
        <w:tab/>
        <w:t>be given a reasonable period (not less than 7 days) before the management operations start; and</w:t>
      </w:r>
    </w:p>
    <w:p w14:paraId="3CF45550" w14:textId="77777777" w:rsidR="00900F36" w:rsidRPr="00B87EDD" w:rsidRDefault="00900F36" w:rsidP="00900F36">
      <w:pPr>
        <w:pStyle w:val="Apara"/>
      </w:pPr>
      <w:r w:rsidRPr="00B87EDD">
        <w:tab/>
        <w:t>(b)</w:t>
      </w:r>
      <w:r w:rsidRPr="00B87EDD">
        <w:tab/>
        <w:t>so far as practicable, state the following:</w:t>
      </w:r>
    </w:p>
    <w:p w14:paraId="0479A03A" w14:textId="77777777"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14:paraId="49049375" w14:textId="77777777"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14:paraId="4F99C6CB" w14:textId="77777777" w:rsidR="00900F36" w:rsidRPr="00B87EDD" w:rsidRDefault="00900F36" w:rsidP="00900F36">
      <w:pPr>
        <w:pStyle w:val="Asubpara"/>
      </w:pPr>
      <w:r w:rsidRPr="00B87EDD">
        <w:tab/>
        <w:t>(iii)</w:t>
      </w:r>
      <w:r w:rsidRPr="00B87EDD">
        <w:tab/>
        <w:t>for the inspection of electrical infrastructure—the electrical infrastructure to be inspected;</w:t>
      </w:r>
    </w:p>
    <w:p w14:paraId="596C4B09" w14:textId="77777777"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14:paraId="2A878AB0" w14:textId="77777777" w:rsidR="00900F36" w:rsidRPr="00B87EDD" w:rsidRDefault="00900F36" w:rsidP="00900F36">
      <w:pPr>
        <w:pStyle w:val="Asubsubpara"/>
      </w:pPr>
      <w:r w:rsidRPr="00B87EDD">
        <w:tab/>
        <w:t>(A)</w:t>
      </w:r>
      <w:r w:rsidRPr="00B87EDD">
        <w:tab/>
        <w:t>that the utility intends to repair and restore the electrical infrastructure to a safe state; and</w:t>
      </w:r>
    </w:p>
    <w:p w14:paraId="2CE0436D" w14:textId="77777777"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14:paraId="32877CFF" w14:textId="77777777" w:rsidR="00900F36" w:rsidRPr="00B87EDD" w:rsidRDefault="00900F36" w:rsidP="00033BF6">
      <w:pPr>
        <w:pStyle w:val="Asubsubpara"/>
        <w:keepNext/>
      </w:pPr>
      <w:r w:rsidRPr="00B87EDD">
        <w:lastRenderedPageBreak/>
        <w:tab/>
        <w:t>(C)</w:t>
      </w:r>
      <w:r w:rsidRPr="00B87EDD">
        <w:tab/>
        <w:t>the effect of section 41M (Management operations outside network boundary—dispute); and</w:t>
      </w:r>
    </w:p>
    <w:p w14:paraId="12D318A8" w14:textId="77777777"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4765AC96" w14:textId="77777777" w:rsidR="00900F36" w:rsidRPr="00B87EDD" w:rsidRDefault="00900F36" w:rsidP="00900F36">
      <w:pPr>
        <w:pStyle w:val="Asubpara"/>
      </w:pPr>
      <w:r w:rsidRPr="00B87EDD">
        <w:tab/>
        <w:t>(v)</w:t>
      </w:r>
      <w:r w:rsidRPr="00B87EDD">
        <w:tab/>
        <w:t>the period during which the activity is expected to be carried out.</w:t>
      </w:r>
    </w:p>
    <w:p w14:paraId="229AE23E" w14:textId="77777777"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14:paraId="2AE61FA5"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14:paraId="5958BC7B" w14:textId="77777777"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14:paraId="3C4395B9" w14:textId="77777777"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14:paraId="07D3A849" w14:textId="77777777"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14:paraId="5DEBB655" w14:textId="77777777" w:rsidR="00900F36" w:rsidRPr="00B87EDD" w:rsidRDefault="00900F36" w:rsidP="00900F36">
      <w:pPr>
        <w:pStyle w:val="Apara"/>
      </w:pPr>
      <w:r w:rsidRPr="00B87EDD">
        <w:tab/>
        <w:t>(d)</w:t>
      </w:r>
      <w:r w:rsidRPr="00B87EDD">
        <w:tab/>
        <w:t>the environment.</w:t>
      </w:r>
    </w:p>
    <w:p w14:paraId="36BED576" w14:textId="77777777" w:rsidR="00900F36" w:rsidRPr="00B87EDD" w:rsidRDefault="00900F36" w:rsidP="00900F36">
      <w:pPr>
        <w:pStyle w:val="AH5Sec"/>
      </w:pPr>
      <w:bookmarkStart w:id="79" w:name="_Toc153789319"/>
      <w:r w:rsidRPr="009564D3">
        <w:rPr>
          <w:rStyle w:val="CharSectNo"/>
        </w:rPr>
        <w:t>41M</w:t>
      </w:r>
      <w:r w:rsidRPr="00B87EDD">
        <w:tab/>
        <w:t>Management operations outside network boundary—dispute</w:t>
      </w:r>
      <w:bookmarkEnd w:id="79"/>
    </w:p>
    <w:p w14:paraId="520FF000" w14:textId="77777777" w:rsidR="00900F36" w:rsidRPr="00B87EDD" w:rsidRDefault="00900F36" w:rsidP="00900F36">
      <w:pPr>
        <w:pStyle w:val="Amain"/>
      </w:pPr>
      <w:r w:rsidRPr="00B87EDD">
        <w:tab/>
        <w:t>(1)</w:t>
      </w:r>
      <w:r w:rsidRPr="00B87EDD">
        <w:tab/>
        <w:t>This section applies if—</w:t>
      </w:r>
    </w:p>
    <w:p w14:paraId="48770B90" w14:textId="77777777"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14:paraId="1A036BCE" w14:textId="77777777"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14:paraId="104B852C" w14:textId="77777777"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14:paraId="3C409977" w14:textId="77777777"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54C31B7" w14:textId="77777777" w:rsidR="00900F36" w:rsidRPr="00B87EDD" w:rsidRDefault="00900F36" w:rsidP="00033BF6">
      <w:pPr>
        <w:pStyle w:val="Amain"/>
        <w:keepNext/>
        <w:rPr>
          <w:lang w:eastAsia="en-AU"/>
        </w:rPr>
      </w:pPr>
      <w:r w:rsidRPr="00B87EDD">
        <w:rPr>
          <w:lang w:eastAsia="en-AU"/>
        </w:rPr>
        <w:lastRenderedPageBreak/>
        <w:tab/>
        <w:t>(2)</w:t>
      </w:r>
      <w:r w:rsidRPr="00B87EDD">
        <w:rPr>
          <w:lang w:eastAsia="en-AU"/>
        </w:rPr>
        <w:tab/>
        <w:t>The owner may—</w:t>
      </w:r>
    </w:p>
    <w:p w14:paraId="271BF7E6" w14:textId="77777777" w:rsidR="00900F36" w:rsidRPr="00B87EDD" w:rsidRDefault="00900F36" w:rsidP="00D12C97">
      <w:pPr>
        <w:pStyle w:val="Apara"/>
        <w:keepNext/>
        <w:rPr>
          <w:lang w:eastAsia="en-AU"/>
        </w:rPr>
      </w:pPr>
      <w:r w:rsidRPr="00B87EDD">
        <w:rPr>
          <w:lang w:eastAsia="en-AU"/>
        </w:rPr>
        <w:tab/>
        <w:t>(a)</w:t>
      </w:r>
      <w:r w:rsidRPr="00B87EDD">
        <w:rPr>
          <w:lang w:eastAsia="en-AU"/>
        </w:rPr>
        <w:tab/>
        <w:t>make a submission to the responsible utility about the repairs; or</w:t>
      </w:r>
    </w:p>
    <w:p w14:paraId="7701F1CB" w14:textId="77777777" w:rsidR="00900F36" w:rsidRPr="00B87EDD" w:rsidRDefault="00900F36" w:rsidP="00D12C97">
      <w:pPr>
        <w:pStyle w:val="Apara"/>
        <w:keepNext/>
        <w:rPr>
          <w:lang w:eastAsia="en-AU"/>
        </w:rPr>
      </w:pPr>
      <w:r w:rsidRPr="00B87EDD">
        <w:rPr>
          <w:lang w:eastAsia="en-AU"/>
        </w:rPr>
        <w:tab/>
        <w:t>(b)</w:t>
      </w:r>
      <w:r w:rsidRPr="00B87EDD">
        <w:rPr>
          <w:lang w:eastAsia="en-AU"/>
        </w:rPr>
        <w:tab/>
        <w:t>propose a different period for the repairs to be carried out.</w:t>
      </w:r>
    </w:p>
    <w:p w14:paraId="20A5DE47" w14:textId="77777777" w:rsidR="00900F36" w:rsidRPr="00B87EDD" w:rsidRDefault="00900F36" w:rsidP="00D12C97">
      <w:pPr>
        <w:pStyle w:val="Amain"/>
        <w:keepLines/>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14:paraId="164D0211" w14:textId="77777777" w:rsidR="00900F36" w:rsidRPr="00900F36" w:rsidRDefault="00900F36" w:rsidP="00900F36">
      <w:pPr>
        <w:pStyle w:val="PageBreak"/>
      </w:pPr>
      <w:r w:rsidRPr="00900F36">
        <w:br w:type="page"/>
      </w:r>
    </w:p>
    <w:p w14:paraId="23550977" w14:textId="77777777" w:rsidR="00C649FB" w:rsidRPr="009564D3" w:rsidRDefault="007040ED" w:rsidP="007040ED">
      <w:pPr>
        <w:pStyle w:val="AH2Part"/>
      </w:pPr>
      <w:bookmarkStart w:id="80" w:name="_Toc153789320"/>
      <w:r w:rsidRPr="009564D3">
        <w:rPr>
          <w:rStyle w:val="CharPartNo"/>
        </w:rPr>
        <w:lastRenderedPageBreak/>
        <w:t>Part 6</w:t>
      </w:r>
      <w:r w:rsidRPr="00105A0B">
        <w:tab/>
      </w:r>
      <w:r w:rsidR="00B40655" w:rsidRPr="009564D3">
        <w:rPr>
          <w:rStyle w:val="CharPartText"/>
        </w:rPr>
        <w:t>Operating certificates</w:t>
      </w:r>
      <w:bookmarkEnd w:id="80"/>
    </w:p>
    <w:p w14:paraId="1058D20E" w14:textId="77777777" w:rsidR="00C230A5" w:rsidRPr="009564D3" w:rsidRDefault="007040ED" w:rsidP="007040ED">
      <w:pPr>
        <w:pStyle w:val="AH3Div"/>
      </w:pPr>
      <w:bookmarkStart w:id="81" w:name="_Toc153789321"/>
      <w:r w:rsidRPr="009564D3">
        <w:rPr>
          <w:rStyle w:val="CharDivNo"/>
        </w:rPr>
        <w:t>Division 6.1</w:t>
      </w:r>
      <w:r w:rsidRPr="00105A0B">
        <w:tab/>
      </w:r>
      <w:r w:rsidR="00C230A5" w:rsidRPr="009564D3">
        <w:rPr>
          <w:rStyle w:val="CharDivText"/>
        </w:rPr>
        <w:t>General</w:t>
      </w:r>
      <w:bookmarkEnd w:id="81"/>
    </w:p>
    <w:p w14:paraId="3A7F22ED" w14:textId="77777777" w:rsidR="00B40655" w:rsidRPr="00105A0B" w:rsidRDefault="007040ED" w:rsidP="007040ED">
      <w:pPr>
        <w:pStyle w:val="AH5Sec"/>
      </w:pPr>
      <w:bookmarkStart w:id="82" w:name="_Toc153789322"/>
      <w:r w:rsidRPr="009564D3">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2"/>
    </w:p>
    <w:p w14:paraId="3A6BAEA5" w14:textId="77777777" w:rsidR="002C61F3" w:rsidRPr="00105A0B" w:rsidRDefault="002C61F3" w:rsidP="00B40655">
      <w:pPr>
        <w:pStyle w:val="Amainreturn"/>
      </w:pPr>
      <w:r w:rsidRPr="00105A0B">
        <w:t xml:space="preserve">In this </w:t>
      </w:r>
      <w:r w:rsidR="00B40655" w:rsidRPr="00105A0B">
        <w:t>part</w:t>
      </w:r>
      <w:r w:rsidRPr="00105A0B">
        <w:t>:</w:t>
      </w:r>
    </w:p>
    <w:p w14:paraId="5017D3E5" w14:textId="000AB1A2"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106"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14:paraId="3D28DDDF" w14:textId="77777777" w:rsidR="00C230A5" w:rsidRPr="009564D3" w:rsidRDefault="007040ED" w:rsidP="007040ED">
      <w:pPr>
        <w:pStyle w:val="AH3Div"/>
      </w:pPr>
      <w:bookmarkStart w:id="83" w:name="_Toc153789323"/>
      <w:r w:rsidRPr="009564D3">
        <w:rPr>
          <w:rStyle w:val="CharDivNo"/>
        </w:rPr>
        <w:t>Division 6.2</w:t>
      </w:r>
      <w:r w:rsidRPr="00105A0B">
        <w:tab/>
      </w:r>
      <w:r w:rsidR="00C230A5" w:rsidRPr="009564D3">
        <w:rPr>
          <w:rStyle w:val="CharDivText"/>
        </w:rPr>
        <w:t>Operating certificates—unlicensed regulated utilities</w:t>
      </w:r>
      <w:bookmarkEnd w:id="83"/>
    </w:p>
    <w:p w14:paraId="63D47A25" w14:textId="77777777" w:rsidR="00C649FB" w:rsidRPr="00105A0B" w:rsidRDefault="007040ED" w:rsidP="007040ED">
      <w:pPr>
        <w:pStyle w:val="AH5Sec"/>
      </w:pPr>
      <w:bookmarkStart w:id="84" w:name="_Toc153789324"/>
      <w:r w:rsidRPr="009564D3">
        <w:rPr>
          <w:rStyle w:val="CharSectNo"/>
        </w:rPr>
        <w:t>43</w:t>
      </w:r>
      <w:r w:rsidRPr="00105A0B">
        <w:tab/>
      </w:r>
      <w:r w:rsidR="00B40655" w:rsidRPr="00105A0B">
        <w:t>Operating certificate—application</w:t>
      </w:r>
      <w:bookmarkEnd w:id="84"/>
    </w:p>
    <w:p w14:paraId="695EB7E1" w14:textId="77777777"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14:paraId="71C115CA" w14:textId="77777777"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14:paraId="176DEB88" w14:textId="77777777"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14:paraId="6EF191B3" w14:textId="77777777" w:rsidR="00C3312A" w:rsidRPr="00133826" w:rsidRDefault="00C3312A" w:rsidP="00C3312A">
      <w:pPr>
        <w:pStyle w:val="Apara"/>
      </w:pPr>
      <w:r w:rsidRPr="00133826">
        <w:tab/>
        <w:t>(b)</w:t>
      </w:r>
      <w:r w:rsidRPr="00133826">
        <w:tab/>
        <w:t>promotion of the long-term serviceability of regulated utility networks and regulated utility services; and</w:t>
      </w:r>
    </w:p>
    <w:p w14:paraId="446F834D" w14:textId="77777777" w:rsidR="00C3312A" w:rsidRPr="00133826" w:rsidRDefault="00C3312A" w:rsidP="00C3312A">
      <w:pPr>
        <w:pStyle w:val="Apara"/>
      </w:pPr>
      <w:r w:rsidRPr="00133826">
        <w:tab/>
        <w:t>(c)</w:t>
      </w:r>
      <w:r w:rsidRPr="00133826">
        <w:tab/>
        <w:t>promotion of design integrity and functionality of regulated utility networks; and</w:t>
      </w:r>
    </w:p>
    <w:p w14:paraId="050D03CF" w14:textId="77777777"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14:paraId="5F57BFB7" w14:textId="77777777" w:rsidR="00C3312A" w:rsidRPr="00133826" w:rsidRDefault="00C3312A" w:rsidP="00C3312A">
      <w:pPr>
        <w:pStyle w:val="Asubpara"/>
      </w:pPr>
      <w:r w:rsidRPr="00133826">
        <w:tab/>
        <w:t>(i)</w:t>
      </w:r>
      <w:r w:rsidRPr="00133826">
        <w:tab/>
        <w:t>the public;</w:t>
      </w:r>
    </w:p>
    <w:p w14:paraId="4462AD11" w14:textId="77777777" w:rsidR="00C3312A" w:rsidRPr="00133826" w:rsidRDefault="00C3312A" w:rsidP="00C3312A">
      <w:pPr>
        <w:pStyle w:val="Asubpara"/>
      </w:pPr>
      <w:r w:rsidRPr="00133826">
        <w:tab/>
        <w:t>(ii)</w:t>
      </w:r>
      <w:r w:rsidRPr="00133826">
        <w:tab/>
        <w:t>people working on regulated utility networks and regulated utility services;</w:t>
      </w:r>
    </w:p>
    <w:p w14:paraId="189639FF" w14:textId="77777777" w:rsidR="00C3312A" w:rsidRPr="00133826" w:rsidRDefault="00C3312A" w:rsidP="00C3312A">
      <w:pPr>
        <w:pStyle w:val="Asubpara"/>
      </w:pPr>
      <w:r w:rsidRPr="00133826">
        <w:lastRenderedPageBreak/>
        <w:tab/>
        <w:t>(iii)</w:t>
      </w:r>
      <w:r w:rsidRPr="00133826">
        <w:tab/>
        <w:t>property near regulated utility networks and regulated utility services;</w:t>
      </w:r>
    </w:p>
    <w:p w14:paraId="563BB6CA" w14:textId="77777777" w:rsidR="00C3312A" w:rsidRPr="00133826" w:rsidRDefault="00C3312A" w:rsidP="00C161A0">
      <w:pPr>
        <w:pStyle w:val="Asubpara"/>
        <w:keepNext/>
      </w:pPr>
      <w:r w:rsidRPr="00133826">
        <w:tab/>
        <w:t>(iv)</w:t>
      </w:r>
      <w:r w:rsidRPr="00133826">
        <w:tab/>
        <w:t>the environment.</w:t>
      </w:r>
    </w:p>
    <w:p w14:paraId="4BE04457" w14:textId="77777777"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14:paraId="75AA9917" w14:textId="77777777"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2CBFFF3E" w14:textId="77777777" w:rsidR="00057471" w:rsidRPr="00105A0B" w:rsidRDefault="007040ED" w:rsidP="007040ED">
      <w:pPr>
        <w:pStyle w:val="AH5Sec"/>
      </w:pPr>
      <w:bookmarkStart w:id="85" w:name="_Toc153789325"/>
      <w:r w:rsidRPr="009564D3">
        <w:rPr>
          <w:rStyle w:val="CharSectNo"/>
        </w:rPr>
        <w:t>44</w:t>
      </w:r>
      <w:r w:rsidRPr="00105A0B">
        <w:tab/>
      </w:r>
      <w:r w:rsidR="00057471" w:rsidRPr="00105A0B">
        <w:t>Operating certificate—further information</w:t>
      </w:r>
      <w:bookmarkEnd w:id="85"/>
    </w:p>
    <w:p w14:paraId="5CAFB8FA" w14:textId="77777777"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14:paraId="5C582549" w14:textId="77777777"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14:paraId="3C9B52E3" w14:textId="77777777" w:rsidR="00E73046" w:rsidRPr="00105A0B" w:rsidRDefault="007040ED" w:rsidP="007040ED">
      <w:pPr>
        <w:pStyle w:val="AH5Sec"/>
      </w:pPr>
      <w:bookmarkStart w:id="86" w:name="_Toc153789326"/>
      <w:r w:rsidRPr="009564D3">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6"/>
    </w:p>
    <w:p w14:paraId="2DC7A17D" w14:textId="77777777"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14:paraId="5E8AF5C6" w14:textId="77777777"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14:paraId="1403A412" w14:textId="77777777"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14:paraId="6AB9F2AB" w14:textId="77777777"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14:paraId="7A9F89CC" w14:textId="77777777" w:rsidR="00B40655" w:rsidRPr="00105A0B" w:rsidRDefault="007040ED" w:rsidP="007040ED">
      <w:pPr>
        <w:pStyle w:val="AH5Sec"/>
      </w:pPr>
      <w:bookmarkStart w:id="87" w:name="_Toc153789327"/>
      <w:r w:rsidRPr="009564D3">
        <w:rPr>
          <w:rStyle w:val="CharSectNo"/>
        </w:rPr>
        <w:lastRenderedPageBreak/>
        <w:t>46</w:t>
      </w:r>
      <w:r w:rsidRPr="00105A0B">
        <w:tab/>
      </w:r>
      <w:r w:rsidR="009439FD" w:rsidRPr="00105A0B">
        <w:t>Operating certificate—grant</w:t>
      </w:r>
      <w:bookmarkEnd w:id="87"/>
    </w:p>
    <w:p w14:paraId="557644BA" w14:textId="77777777" w:rsidR="009439FD" w:rsidRPr="00105A0B" w:rsidRDefault="007040ED" w:rsidP="00D12C97">
      <w:pPr>
        <w:pStyle w:val="Amain"/>
        <w:keepNext/>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14:paraId="353789E2" w14:textId="77777777"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14:paraId="2EB175AD" w14:textId="77777777"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14:paraId="68FC27C4" w14:textId="77777777"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14:paraId="2C8E73B4" w14:textId="77777777"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14:paraId="6FF990A3" w14:textId="77777777"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14:paraId="542EABA9" w14:textId="77777777"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14:paraId="1D7C4258" w14:textId="77777777" w:rsidR="00C3312A" w:rsidRPr="00133826" w:rsidRDefault="00C3312A" w:rsidP="00C3312A">
      <w:pPr>
        <w:pStyle w:val="Asubsubpara"/>
      </w:pPr>
      <w:r w:rsidRPr="00133826">
        <w:tab/>
        <w:t>(A)</w:t>
      </w:r>
      <w:r w:rsidRPr="00133826">
        <w:tab/>
        <w:t>the public;</w:t>
      </w:r>
    </w:p>
    <w:p w14:paraId="4309FC8A" w14:textId="77777777" w:rsidR="00C3312A" w:rsidRPr="00133826" w:rsidRDefault="00C3312A" w:rsidP="00C3312A">
      <w:pPr>
        <w:pStyle w:val="Asubsubpara"/>
      </w:pPr>
      <w:r w:rsidRPr="00133826">
        <w:tab/>
        <w:t>(B)</w:t>
      </w:r>
      <w:r w:rsidRPr="00133826">
        <w:tab/>
        <w:t>people working on the regulated utility service;</w:t>
      </w:r>
    </w:p>
    <w:p w14:paraId="712A1A6A" w14:textId="77777777" w:rsidR="00C3312A" w:rsidRPr="00133826" w:rsidRDefault="00C3312A" w:rsidP="00C3312A">
      <w:pPr>
        <w:pStyle w:val="Asubsubpara"/>
      </w:pPr>
      <w:r w:rsidRPr="00133826">
        <w:tab/>
        <w:t>(C)</w:t>
      </w:r>
      <w:r w:rsidRPr="00133826">
        <w:tab/>
        <w:t>property near the regulated utility service;</w:t>
      </w:r>
    </w:p>
    <w:p w14:paraId="77443E01" w14:textId="77777777" w:rsidR="00C3312A" w:rsidRPr="00133826" w:rsidRDefault="00C3312A" w:rsidP="00C3312A">
      <w:pPr>
        <w:pStyle w:val="Asubsubpara"/>
      </w:pPr>
      <w:r w:rsidRPr="00133826">
        <w:tab/>
        <w:t>(D)</w:t>
      </w:r>
      <w:r w:rsidRPr="00133826">
        <w:tab/>
        <w:t>the environment; or</w:t>
      </w:r>
    </w:p>
    <w:p w14:paraId="100BA2FA" w14:textId="5F10BE36"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w:t>
      </w:r>
      <w:r w:rsidR="004E2EC7" w:rsidRPr="004F7C1A">
        <w:rPr>
          <w:color w:val="000000"/>
        </w:rPr>
        <w:t>unlicensed regulated utility</w:t>
      </w:r>
      <w:r w:rsidR="004E2EC7">
        <w:rPr>
          <w:color w:val="000000"/>
        </w:rPr>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14:paraId="297818FA" w14:textId="77777777" w:rsidR="00D1039A" w:rsidRPr="00105A0B" w:rsidRDefault="007040ED" w:rsidP="007040ED">
      <w:pPr>
        <w:pStyle w:val="Asubpara"/>
      </w:pPr>
      <w:r>
        <w:tab/>
      </w:r>
      <w:r w:rsidRPr="00105A0B">
        <w:t>(i)</w:t>
      </w:r>
      <w:r w:rsidRPr="00105A0B">
        <w:tab/>
      </w:r>
      <w:r w:rsidR="00D1039A" w:rsidRPr="00105A0B">
        <w:t>the proposed service will be a regulated utility service; and</w:t>
      </w:r>
    </w:p>
    <w:p w14:paraId="7F630595" w14:textId="3C3DAB2F"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w:t>
      </w:r>
      <w:r w:rsidR="0080001A">
        <w:rPr>
          <w:lang w:eastAsia="en-AU"/>
        </w:rPr>
        <w:t> </w:t>
      </w:r>
      <w:r w:rsidR="00C3312A" w:rsidRPr="00133826">
        <w:rPr>
          <w:lang w:eastAsia="en-AU"/>
        </w:rPr>
        <w:t>(1) (a)</w:t>
      </w:r>
      <w:r w:rsidR="00E34007" w:rsidRPr="00105A0B">
        <w:t>.</w:t>
      </w:r>
    </w:p>
    <w:p w14:paraId="14DA325F" w14:textId="6FCA7DCA"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107" w:tooltip="A2001-14" w:history="1">
        <w:r w:rsidR="00AC07F1" w:rsidRPr="00105A0B">
          <w:rPr>
            <w:rStyle w:val="charCitHyperlinkAbbrev"/>
          </w:rPr>
          <w:t>Legislation Act</w:t>
        </w:r>
      </w:hyperlink>
      <w:r w:rsidR="00E34007" w:rsidRPr="00105A0B">
        <w:t>, s 104).</w:t>
      </w:r>
    </w:p>
    <w:p w14:paraId="11CB2920" w14:textId="77777777" w:rsidR="00F14048" w:rsidRPr="00105A0B" w:rsidRDefault="007040ED" w:rsidP="00D12C97">
      <w:pPr>
        <w:pStyle w:val="Amain"/>
        <w:keepLines/>
      </w:pPr>
      <w:r>
        <w:lastRenderedPageBreak/>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14:paraId="39F57675" w14:textId="77777777"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14:paraId="18CE4B6F" w14:textId="77777777"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14:paraId="3D30AE80" w14:textId="77777777" w:rsidR="00753C12" w:rsidRPr="00105A0B" w:rsidRDefault="007040ED" w:rsidP="007040ED">
      <w:pPr>
        <w:pStyle w:val="Amain"/>
      </w:pPr>
      <w:r>
        <w:tab/>
      </w:r>
      <w:r w:rsidRPr="00105A0B">
        <w:t>(3)</w:t>
      </w:r>
      <w:r w:rsidRPr="00105A0B">
        <w:tab/>
      </w:r>
      <w:r w:rsidR="00301FA1" w:rsidRPr="00105A0B">
        <w:t>If the approval of a technical code is require</w:t>
      </w:r>
      <w:r w:rsidR="00D12C97">
        <w:t>d as a result of subsection </w:t>
      </w:r>
      <w:r w:rsidR="00753C12" w:rsidRPr="00105A0B">
        <w:t>(2)—</w:t>
      </w:r>
    </w:p>
    <w:p w14:paraId="0FA341CA" w14:textId="77777777"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14:paraId="051F9B55" w14:textId="77777777"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14:paraId="2896C128" w14:textId="77777777"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14:paraId="3A7CD4A1" w14:textId="77777777"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14:paraId="61F5E7B2" w14:textId="77777777" w:rsidR="00BA1EC2" w:rsidRPr="00105A0B" w:rsidRDefault="007040ED" w:rsidP="007040ED">
      <w:pPr>
        <w:pStyle w:val="AH5Sec"/>
      </w:pPr>
      <w:bookmarkStart w:id="88" w:name="_Toc153789328"/>
      <w:r w:rsidRPr="009564D3">
        <w:rPr>
          <w:rStyle w:val="CharSectNo"/>
        </w:rPr>
        <w:t>47</w:t>
      </w:r>
      <w:r w:rsidRPr="00105A0B">
        <w:tab/>
      </w:r>
      <w:r w:rsidR="00BA1EC2" w:rsidRPr="00105A0B">
        <w:t>Operating certificate—term</w:t>
      </w:r>
      <w:bookmarkEnd w:id="88"/>
    </w:p>
    <w:p w14:paraId="31C6953F" w14:textId="77777777"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14:paraId="2A5855D9" w14:textId="77777777" w:rsidR="003D76C2" w:rsidRPr="00105A0B" w:rsidRDefault="007040ED" w:rsidP="007040ED">
      <w:pPr>
        <w:pStyle w:val="AH5Sec"/>
      </w:pPr>
      <w:bookmarkStart w:id="89" w:name="_Toc153789329"/>
      <w:r w:rsidRPr="009564D3">
        <w:rPr>
          <w:rStyle w:val="CharSectNo"/>
        </w:rPr>
        <w:lastRenderedPageBreak/>
        <w:t>48</w:t>
      </w:r>
      <w:r w:rsidRPr="00105A0B">
        <w:tab/>
      </w:r>
      <w:r w:rsidR="003D76C2" w:rsidRPr="00105A0B">
        <w:t>Operating certificate—general condition</w:t>
      </w:r>
      <w:bookmarkEnd w:id="89"/>
    </w:p>
    <w:p w14:paraId="19E23602" w14:textId="77777777"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14:paraId="163EABD8" w14:textId="77777777"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14:paraId="7D532B06" w14:textId="77777777"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14:paraId="7AA66FCD" w14:textId="77777777"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14:paraId="5E1BF798" w14:textId="77777777"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14:paraId="71F66040" w14:textId="77777777"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14:paraId="13D775E2" w14:textId="6E3EB826"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108" w:tooltip="A2001-14" w:history="1">
        <w:r w:rsidRPr="00591A0F">
          <w:rPr>
            <w:rStyle w:val="charCitHyperlinkAbbrev"/>
          </w:rPr>
          <w:t>Legislation Act</w:t>
        </w:r>
      </w:hyperlink>
      <w:r w:rsidRPr="00591A0F">
        <w:t>, pt 19.5.</w:t>
      </w:r>
    </w:p>
    <w:p w14:paraId="4BD211AE" w14:textId="77777777"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14:paraId="54FD0AFD" w14:textId="77777777" w:rsidR="00F001A5" w:rsidRPr="00105A0B" w:rsidRDefault="007040ED" w:rsidP="007040ED">
      <w:pPr>
        <w:pStyle w:val="AH5Sec"/>
      </w:pPr>
      <w:bookmarkStart w:id="90" w:name="_Toc153789330"/>
      <w:r w:rsidRPr="009564D3">
        <w:rPr>
          <w:rStyle w:val="CharSectNo"/>
        </w:rPr>
        <w:t>49</w:t>
      </w:r>
      <w:r w:rsidRPr="00105A0B">
        <w:tab/>
      </w:r>
      <w:r w:rsidR="00F001A5" w:rsidRPr="00105A0B">
        <w:t>Operating certificate—revocation</w:t>
      </w:r>
      <w:bookmarkEnd w:id="90"/>
    </w:p>
    <w:p w14:paraId="0A9B7065" w14:textId="77777777"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14:paraId="08337610" w14:textId="77777777"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14:paraId="3944ED19" w14:textId="77777777"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14:paraId="2448B525" w14:textId="5B26AE3C"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109" w:tooltip="A2001-14" w:history="1">
        <w:r w:rsidR="00AC07F1" w:rsidRPr="00105A0B">
          <w:rPr>
            <w:rStyle w:val="charCitHyperlinkAbbrev"/>
          </w:rPr>
          <w:t>Legislation Act</w:t>
        </w:r>
      </w:hyperlink>
      <w:r w:rsidRPr="00105A0B">
        <w:t>, s 104).</w:t>
      </w:r>
    </w:p>
    <w:p w14:paraId="145A16D9" w14:textId="77777777" w:rsidR="00D1039A" w:rsidRPr="00105A0B" w:rsidRDefault="007040ED" w:rsidP="00242556">
      <w:pPr>
        <w:pStyle w:val="Amain"/>
        <w:keepNext/>
      </w:pPr>
      <w:r>
        <w:lastRenderedPageBreak/>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14:paraId="5F2B4478" w14:textId="77777777" w:rsidR="00F001A5" w:rsidRPr="00105A0B" w:rsidRDefault="007040ED" w:rsidP="007040ED">
      <w:pPr>
        <w:pStyle w:val="Apara"/>
      </w:pPr>
      <w:r>
        <w:tab/>
      </w:r>
      <w:r w:rsidRPr="00105A0B">
        <w:t>(a)</w:t>
      </w:r>
      <w:r w:rsidRPr="00105A0B">
        <w:tab/>
      </w:r>
      <w:r w:rsidR="00F001A5" w:rsidRPr="00105A0B">
        <w:t>give the unlicensed regulated utility a written notice stating—</w:t>
      </w:r>
    </w:p>
    <w:p w14:paraId="19EE8DEE" w14:textId="77777777"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14:paraId="6FC7B13C" w14:textId="77777777"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14:paraId="5AE73977" w14:textId="77777777"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14:paraId="73946F02" w14:textId="77777777"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14:paraId="20738555" w14:textId="249BD7D1"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10" w:tooltip="A2001-14" w:history="1">
        <w:r w:rsidRPr="00591A0F">
          <w:rPr>
            <w:rStyle w:val="charCitHyperlinkAbbrev"/>
          </w:rPr>
          <w:t>Legislation Act</w:t>
        </w:r>
      </w:hyperlink>
      <w:r w:rsidRPr="00591A0F">
        <w:t>, pt 19.5.</w:t>
      </w:r>
    </w:p>
    <w:p w14:paraId="0ACECD0C" w14:textId="77777777" w:rsidR="00C230A5" w:rsidRPr="009564D3" w:rsidRDefault="007040ED" w:rsidP="007040ED">
      <w:pPr>
        <w:pStyle w:val="AH3Div"/>
      </w:pPr>
      <w:bookmarkStart w:id="91" w:name="_Toc153789331"/>
      <w:r w:rsidRPr="009564D3">
        <w:rPr>
          <w:rStyle w:val="CharDivNo"/>
        </w:rPr>
        <w:t>Division 6.3</w:t>
      </w:r>
      <w:r w:rsidRPr="00105A0B">
        <w:tab/>
      </w:r>
      <w:r w:rsidR="00C230A5" w:rsidRPr="009564D3">
        <w:rPr>
          <w:rStyle w:val="CharDivText"/>
        </w:rPr>
        <w:t>Enforcement of operating certificates</w:t>
      </w:r>
      <w:bookmarkEnd w:id="91"/>
    </w:p>
    <w:p w14:paraId="3A9CFD8E" w14:textId="77777777" w:rsidR="00CC1DAE" w:rsidRPr="00105A0B" w:rsidRDefault="007040ED" w:rsidP="007040ED">
      <w:pPr>
        <w:pStyle w:val="AH5Sec"/>
      </w:pPr>
      <w:bookmarkStart w:id="92" w:name="_Toc153789332"/>
      <w:r w:rsidRPr="009564D3">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2"/>
    </w:p>
    <w:p w14:paraId="33B81344" w14:textId="77777777" w:rsidR="00BA1EC2" w:rsidRPr="00105A0B" w:rsidRDefault="00BA1EC2" w:rsidP="00E73046">
      <w:pPr>
        <w:pStyle w:val="Amainreturn"/>
      </w:pPr>
      <w:r w:rsidRPr="00105A0B">
        <w:t>An unlicensed regulated utility commits an offence if—</w:t>
      </w:r>
    </w:p>
    <w:p w14:paraId="37C7FA03" w14:textId="77777777"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14:paraId="0DCF048F" w14:textId="77777777"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14:paraId="59EE8FA7" w14:textId="77777777" w:rsidR="00BA1EC2" w:rsidRPr="00105A0B" w:rsidRDefault="00BA1EC2" w:rsidP="00BA1EC2">
      <w:pPr>
        <w:pStyle w:val="Penalty"/>
      </w:pPr>
      <w:r w:rsidRPr="00105A0B">
        <w:t>Maximum penalty:  3 000 penalty units.</w:t>
      </w:r>
    </w:p>
    <w:p w14:paraId="3009F23B" w14:textId="77777777" w:rsidR="00E73046" w:rsidRPr="00105A0B" w:rsidRDefault="007040ED" w:rsidP="007040ED">
      <w:pPr>
        <w:pStyle w:val="AH5Sec"/>
      </w:pPr>
      <w:bookmarkStart w:id="93" w:name="_Toc153789333"/>
      <w:r w:rsidRPr="009564D3">
        <w:rPr>
          <w:rStyle w:val="CharSectNo"/>
        </w:rPr>
        <w:lastRenderedPageBreak/>
        <w:t>51</w:t>
      </w:r>
      <w:r w:rsidRPr="00105A0B">
        <w:tab/>
      </w:r>
      <w:r w:rsidR="00E73046" w:rsidRPr="00105A0B">
        <w:t>Offence—constructing regulated utility service without operating certificate</w:t>
      </w:r>
      <w:bookmarkEnd w:id="93"/>
    </w:p>
    <w:p w14:paraId="089E7EE1" w14:textId="77777777" w:rsidR="00E73046" w:rsidRPr="00105A0B" w:rsidRDefault="00E73046" w:rsidP="00242556">
      <w:pPr>
        <w:pStyle w:val="Amainreturn"/>
        <w:keepNext/>
      </w:pPr>
      <w:r w:rsidRPr="00105A0B">
        <w:t>An unlicensed regulated utility commits an offence if—</w:t>
      </w:r>
    </w:p>
    <w:p w14:paraId="43762F1E" w14:textId="77777777"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14:paraId="27FA6046" w14:textId="77777777"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14:paraId="4B4C371E" w14:textId="77777777" w:rsidR="00732AB4" w:rsidRPr="00105A0B" w:rsidRDefault="00E73046" w:rsidP="00732AB4">
      <w:pPr>
        <w:pStyle w:val="Penalty"/>
      </w:pPr>
      <w:r w:rsidRPr="00105A0B">
        <w:t>Maximum penalty:  3 000 penalty units.</w:t>
      </w:r>
    </w:p>
    <w:p w14:paraId="45EB63FF" w14:textId="77777777" w:rsidR="00574D5D" w:rsidRPr="00105A0B" w:rsidRDefault="00574D5D" w:rsidP="00574D5D">
      <w:pPr>
        <w:pStyle w:val="PageBreak"/>
      </w:pPr>
      <w:r w:rsidRPr="00105A0B">
        <w:br w:type="page"/>
      </w:r>
    </w:p>
    <w:p w14:paraId="72680F44" w14:textId="77777777" w:rsidR="003B44C8" w:rsidRPr="009564D3" w:rsidRDefault="007040ED" w:rsidP="007040ED">
      <w:pPr>
        <w:pStyle w:val="AH2Part"/>
      </w:pPr>
      <w:bookmarkStart w:id="94" w:name="_Toc153789334"/>
      <w:r w:rsidRPr="009564D3">
        <w:rPr>
          <w:rStyle w:val="CharPartNo"/>
        </w:rPr>
        <w:lastRenderedPageBreak/>
        <w:t>Part 7</w:t>
      </w:r>
      <w:r w:rsidRPr="00105A0B">
        <w:tab/>
      </w:r>
      <w:r w:rsidR="00FC0D93" w:rsidRPr="009564D3">
        <w:rPr>
          <w:rStyle w:val="CharPartText"/>
        </w:rPr>
        <w:t>Network boundaries and i</w:t>
      </w:r>
      <w:r w:rsidR="005513D3" w:rsidRPr="009564D3">
        <w:rPr>
          <w:rStyle w:val="CharPartText"/>
        </w:rPr>
        <w:t>solated infrastructure</w:t>
      </w:r>
      <w:bookmarkEnd w:id="94"/>
    </w:p>
    <w:p w14:paraId="1D1E978B" w14:textId="77777777" w:rsidR="00F448BF" w:rsidRPr="009564D3" w:rsidRDefault="007040ED" w:rsidP="007040ED">
      <w:pPr>
        <w:pStyle w:val="AH3Div"/>
      </w:pPr>
      <w:bookmarkStart w:id="95" w:name="_Toc153789335"/>
      <w:r w:rsidRPr="009564D3">
        <w:rPr>
          <w:rStyle w:val="CharDivNo"/>
        </w:rPr>
        <w:t>Division 7.1</w:t>
      </w:r>
      <w:r w:rsidRPr="00105A0B">
        <w:rPr>
          <w:lang w:eastAsia="en-AU"/>
        </w:rPr>
        <w:tab/>
      </w:r>
      <w:r w:rsidR="00F448BF" w:rsidRPr="009564D3">
        <w:rPr>
          <w:rStyle w:val="CharDivText"/>
          <w:lang w:eastAsia="en-AU"/>
        </w:rPr>
        <w:t>General</w:t>
      </w:r>
      <w:bookmarkEnd w:id="95"/>
    </w:p>
    <w:p w14:paraId="39A88271" w14:textId="77777777" w:rsidR="00F448BF" w:rsidRPr="00105A0B" w:rsidRDefault="007040ED" w:rsidP="007040ED">
      <w:pPr>
        <w:pStyle w:val="AH5Sec"/>
      </w:pPr>
      <w:bookmarkStart w:id="96" w:name="_Toc153789336"/>
      <w:r w:rsidRPr="009564D3">
        <w:rPr>
          <w:rStyle w:val="CharSectNo"/>
        </w:rPr>
        <w:t>52</w:t>
      </w:r>
      <w:r w:rsidRPr="00105A0B">
        <w:tab/>
      </w:r>
      <w:r w:rsidR="00710C2E" w:rsidRPr="00105A0B">
        <w:t>Definitions—pt 7</w:t>
      </w:r>
      <w:bookmarkEnd w:id="96"/>
    </w:p>
    <w:p w14:paraId="10A105D1" w14:textId="77777777" w:rsidR="00F448BF" w:rsidRPr="00105A0B" w:rsidRDefault="00710C2E" w:rsidP="00F448BF">
      <w:pPr>
        <w:pStyle w:val="Amainreturn"/>
      </w:pPr>
      <w:r w:rsidRPr="00105A0B">
        <w:t>In this part:</w:t>
      </w:r>
    </w:p>
    <w:p w14:paraId="0C68D176" w14:textId="77777777"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14:paraId="2C3847A0" w14:textId="77777777"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14:paraId="0620A1F7" w14:textId="77777777"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14:paraId="2CF2363B" w14:textId="77777777"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14:paraId="6317436F" w14:textId="77777777"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14:paraId="0E82D68A" w14:textId="77777777"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14:paraId="4C6D1E1C" w14:textId="77777777"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14:paraId="1128F7EF" w14:textId="77777777"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14:paraId="6BBC448B" w14:textId="77777777"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14:paraId="309E7598" w14:textId="77777777"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14:paraId="4A120DAD" w14:textId="77777777"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14:paraId="31A38E4D" w14:textId="77777777"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14:paraId="6A96DB63" w14:textId="77777777"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14:paraId="386B66BE" w14:textId="77777777"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14:paraId="0B515195"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14:paraId="49B36A57" w14:textId="77777777" w:rsidR="00CE1D30" w:rsidRPr="007040ED" w:rsidRDefault="007040ED" w:rsidP="007040ED">
      <w:pPr>
        <w:pStyle w:val="aDefsubpara"/>
        <w:rPr>
          <w:szCs w:val="24"/>
          <w:lang w:eastAsia="en-AU"/>
        </w:rPr>
      </w:pPr>
      <w:r w:rsidRPr="007040ED">
        <w:rPr>
          <w:szCs w:val="24"/>
          <w:lang w:eastAsia="en-AU"/>
        </w:rPr>
        <w:lastRenderedPageBreak/>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14:paraId="030361B4" w14:textId="77777777"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14:paraId="33C7DE8E" w14:textId="77777777"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14:paraId="15B1AEDB" w14:textId="77777777"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14:paraId="5C8DB3B1"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14:paraId="4333669E" w14:textId="77777777"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14:paraId="25F482A8" w14:textId="77777777"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14:paraId="304536E8" w14:textId="77777777"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14:paraId="6A582DE2" w14:textId="77777777"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14:paraId="53E51B81" w14:textId="77777777"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14:paraId="175D0CFE" w14:textId="77777777"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14:paraId="67C819AE" w14:textId="77777777"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14:paraId="028E04E7" w14:textId="77777777"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14:paraId="1D5EB97C" w14:textId="77777777"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14:paraId="55FE79ED" w14:textId="77777777" w:rsidR="00985519" w:rsidRPr="00105A0B" w:rsidRDefault="007040ED" w:rsidP="007040ED">
      <w:pPr>
        <w:pStyle w:val="aDefpara"/>
        <w:keepNext/>
      </w:pPr>
      <w:r>
        <w:tab/>
      </w:r>
      <w:r w:rsidRPr="00105A0B">
        <w:t>(b)</w:t>
      </w:r>
      <w:r w:rsidRPr="00105A0B">
        <w:tab/>
      </w:r>
      <w:r w:rsidR="00985519" w:rsidRPr="00105A0B">
        <w:t>has a connection point to premises; and</w:t>
      </w:r>
    </w:p>
    <w:p w14:paraId="1E986C91" w14:textId="77777777"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14:paraId="5889A6A1" w14:textId="77777777" w:rsidR="00070644" w:rsidRPr="009564D3" w:rsidRDefault="007040ED" w:rsidP="007040ED">
      <w:pPr>
        <w:pStyle w:val="AH3Div"/>
      </w:pPr>
      <w:bookmarkStart w:id="97" w:name="_Toc153789337"/>
      <w:r w:rsidRPr="009564D3">
        <w:rPr>
          <w:rStyle w:val="CharDivNo"/>
        </w:rPr>
        <w:lastRenderedPageBreak/>
        <w:t>Division 7.2</w:t>
      </w:r>
      <w:r w:rsidRPr="00105A0B">
        <w:tab/>
      </w:r>
      <w:r w:rsidR="006A3F4A" w:rsidRPr="009564D3">
        <w:rPr>
          <w:rStyle w:val="CharDivText"/>
        </w:rPr>
        <w:t>Network boundaries</w:t>
      </w:r>
      <w:bookmarkEnd w:id="97"/>
    </w:p>
    <w:p w14:paraId="33CA51EB" w14:textId="77777777" w:rsidR="00070644" w:rsidRPr="00105A0B" w:rsidRDefault="007040ED" w:rsidP="007040ED">
      <w:pPr>
        <w:pStyle w:val="AH5Sec"/>
      </w:pPr>
      <w:bookmarkStart w:id="98" w:name="_Toc153789338"/>
      <w:r w:rsidRPr="009564D3">
        <w:rPr>
          <w:rStyle w:val="CharSectNo"/>
        </w:rPr>
        <w:t>53</w:t>
      </w:r>
      <w:r w:rsidRPr="00105A0B">
        <w:tab/>
      </w:r>
      <w:r w:rsidR="00536F6B" w:rsidRPr="00105A0B">
        <w:t>N</w:t>
      </w:r>
      <w:r w:rsidR="00070644" w:rsidRPr="00105A0B">
        <w:t>etwork boundar</w:t>
      </w:r>
      <w:r w:rsidR="00536F6B" w:rsidRPr="00105A0B">
        <w:t>y</w:t>
      </w:r>
      <w:bookmarkEnd w:id="98"/>
    </w:p>
    <w:p w14:paraId="73B57FA2" w14:textId="77777777"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14:paraId="14EE4CD6" w14:textId="77777777"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14:paraId="15065F46" w14:textId="77777777" w:rsidR="00070644" w:rsidRPr="00105A0B" w:rsidRDefault="007040ED" w:rsidP="007040ED">
      <w:pPr>
        <w:pStyle w:val="Apara"/>
      </w:pPr>
      <w:r>
        <w:tab/>
      </w:r>
      <w:r w:rsidRPr="00105A0B">
        <w:t>(a)</w:t>
      </w:r>
      <w:r w:rsidRPr="00105A0B">
        <w:tab/>
      </w:r>
      <w:r w:rsidR="00070644" w:rsidRPr="00105A0B">
        <w:t>customers’ premises; or</w:t>
      </w:r>
    </w:p>
    <w:p w14:paraId="3081B661" w14:textId="77777777" w:rsidR="007475E3" w:rsidRPr="00105A0B" w:rsidRDefault="007040ED" w:rsidP="007040ED">
      <w:pPr>
        <w:pStyle w:val="Apara"/>
      </w:pPr>
      <w:r>
        <w:tab/>
      </w:r>
      <w:r w:rsidRPr="00105A0B">
        <w:t>(b)</w:t>
      </w:r>
      <w:r w:rsidRPr="00105A0B">
        <w:tab/>
      </w:r>
      <w:r w:rsidR="007475E3" w:rsidRPr="00105A0B">
        <w:t>buildings or structures on customers’ premises; or</w:t>
      </w:r>
    </w:p>
    <w:p w14:paraId="7B3E78AF" w14:textId="77777777" w:rsidR="00DC3B49" w:rsidRPr="00105A0B" w:rsidRDefault="007040ED" w:rsidP="007040ED">
      <w:pPr>
        <w:pStyle w:val="Apara"/>
      </w:pPr>
      <w:r>
        <w:tab/>
      </w:r>
      <w:r w:rsidRPr="00105A0B">
        <w:t>(c)</w:t>
      </w:r>
      <w:r w:rsidRPr="00105A0B">
        <w:tab/>
      </w:r>
      <w:r w:rsidR="00070644" w:rsidRPr="00105A0B">
        <w:t>any other network.</w:t>
      </w:r>
    </w:p>
    <w:p w14:paraId="26A8BC6D" w14:textId="77777777"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14:paraId="325155F9" w14:textId="77777777"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14:paraId="755C0A05" w14:textId="77777777"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14:paraId="66F9567A" w14:textId="77777777" w:rsidR="00763B16" w:rsidRPr="009564D3" w:rsidRDefault="007040ED" w:rsidP="007040ED">
      <w:pPr>
        <w:pStyle w:val="AH3Div"/>
      </w:pPr>
      <w:bookmarkStart w:id="99" w:name="_Toc153789339"/>
      <w:r w:rsidRPr="009564D3">
        <w:rPr>
          <w:rStyle w:val="CharDivNo"/>
        </w:rPr>
        <w:t>Division 7.3</w:t>
      </w:r>
      <w:r w:rsidRPr="00105A0B">
        <w:tab/>
      </w:r>
      <w:r w:rsidR="007156E3" w:rsidRPr="009564D3">
        <w:rPr>
          <w:rStyle w:val="CharDivText"/>
        </w:rPr>
        <w:t>Isolated infrastructure—maintenance requirements</w:t>
      </w:r>
      <w:bookmarkEnd w:id="99"/>
    </w:p>
    <w:p w14:paraId="06777F7C" w14:textId="77777777" w:rsidR="00584312" w:rsidRPr="00105A0B" w:rsidRDefault="007040ED" w:rsidP="007040ED">
      <w:pPr>
        <w:pStyle w:val="AH5Sec"/>
      </w:pPr>
      <w:bookmarkStart w:id="100" w:name="_Toc153789340"/>
      <w:r w:rsidRPr="009564D3">
        <w:rPr>
          <w:rStyle w:val="CharSectNo"/>
        </w:rPr>
        <w:t>54</w:t>
      </w:r>
      <w:r w:rsidRPr="00105A0B">
        <w:tab/>
      </w:r>
      <w:r w:rsidR="00B46A09" w:rsidRPr="00105A0B">
        <w:t>Technical inspector’s w</w:t>
      </w:r>
      <w:r w:rsidR="00707131" w:rsidRPr="00105A0B">
        <w:t>arning notice—</w:t>
      </w:r>
      <w:r w:rsidR="00584312" w:rsidRPr="00105A0B">
        <w:t>isolated infrastructure</w:t>
      </w:r>
      <w:bookmarkEnd w:id="100"/>
    </w:p>
    <w:p w14:paraId="31626082" w14:textId="77777777"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14:paraId="261D385D" w14:textId="77777777"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14:paraId="4A081928" w14:textId="77777777" w:rsidR="00CC5852" w:rsidRPr="00105A0B" w:rsidRDefault="007040ED" w:rsidP="00D12C97">
      <w:pPr>
        <w:pStyle w:val="Amain"/>
        <w:keepNext/>
        <w:keepLines/>
      </w:pPr>
      <w:r>
        <w:lastRenderedPageBreak/>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14:paraId="33B9F769" w14:textId="77777777"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14:paraId="005555DC" w14:textId="77777777"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14:paraId="64CB7CD0" w14:textId="77777777"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14:paraId="6D8011A0" w14:textId="39F449D0"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11" w:tooltip="A2001-14" w:history="1">
        <w:r w:rsidRPr="00591A0F">
          <w:rPr>
            <w:rStyle w:val="charCitHyperlinkAbbrev"/>
          </w:rPr>
          <w:t>Legislation Act</w:t>
        </w:r>
      </w:hyperlink>
      <w:r w:rsidRPr="00591A0F">
        <w:t>, pt 19.5.</w:t>
      </w:r>
    </w:p>
    <w:p w14:paraId="65311C16" w14:textId="77777777"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14:paraId="280F66AA" w14:textId="77777777"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14:paraId="71E24618" w14:textId="2B0114D0" w:rsidR="003C050F" w:rsidRPr="00105A0B" w:rsidRDefault="007040ED" w:rsidP="007040ED">
      <w:pPr>
        <w:pStyle w:val="Apara"/>
      </w:pPr>
      <w:r>
        <w:tab/>
      </w:r>
      <w:r w:rsidRPr="00105A0B">
        <w:t>(a)</w:t>
      </w:r>
      <w:r w:rsidRPr="00105A0B">
        <w:tab/>
      </w:r>
      <w:r w:rsidR="003C050F" w:rsidRPr="00105A0B">
        <w:t>the reasons for the warning notice; and</w:t>
      </w:r>
    </w:p>
    <w:p w14:paraId="10A80BB8" w14:textId="77777777" w:rsidR="003C050F" w:rsidRPr="00105A0B" w:rsidRDefault="007040ED" w:rsidP="007040ED">
      <w:pPr>
        <w:pStyle w:val="Apara"/>
      </w:pPr>
      <w:r>
        <w:tab/>
      </w:r>
      <w:r w:rsidRPr="00105A0B">
        <w:t>(b)</w:t>
      </w:r>
      <w:r w:rsidRPr="00105A0B">
        <w:tab/>
      </w:r>
      <w:r w:rsidR="003C050F" w:rsidRPr="00105A0B">
        <w:t>the action required to properly maintain the infrastructure; and</w:t>
      </w:r>
    </w:p>
    <w:p w14:paraId="19D65535" w14:textId="77777777" w:rsidR="003C050F" w:rsidRPr="00105A0B" w:rsidRDefault="007040ED" w:rsidP="007040ED">
      <w:pPr>
        <w:pStyle w:val="Apara"/>
      </w:pPr>
      <w:r>
        <w:tab/>
      </w:r>
      <w:r w:rsidRPr="00105A0B">
        <w:t>(c)</w:t>
      </w:r>
      <w:r w:rsidRPr="00105A0B">
        <w:tab/>
      </w:r>
      <w:r w:rsidR="003C050F" w:rsidRPr="00105A0B">
        <w:t>the time period within which the action is required; and</w:t>
      </w:r>
    </w:p>
    <w:p w14:paraId="4E8F910B" w14:textId="77777777"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14:paraId="74BC3513" w14:textId="77777777"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14:paraId="734D112F" w14:textId="77777777" w:rsidR="00FC0D93" w:rsidRPr="00105A0B" w:rsidRDefault="007040ED" w:rsidP="007040ED">
      <w:pPr>
        <w:pStyle w:val="Asubpara"/>
      </w:pPr>
      <w:r>
        <w:lastRenderedPageBreak/>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14:paraId="6E993EDE" w14:textId="77777777" w:rsidR="00AA2697" w:rsidRPr="00105A0B" w:rsidRDefault="007040ED" w:rsidP="00033BF6">
      <w:pPr>
        <w:pStyle w:val="Amain"/>
        <w:keepNext/>
      </w:pPr>
      <w:r>
        <w:tab/>
      </w:r>
      <w:r w:rsidRPr="00105A0B">
        <w:t>(5)</w:t>
      </w:r>
      <w:r w:rsidRPr="00105A0B">
        <w:tab/>
      </w:r>
      <w:r w:rsidR="00AA2697" w:rsidRPr="00105A0B">
        <w:t>In this section:</w:t>
      </w:r>
    </w:p>
    <w:p w14:paraId="080DC22A" w14:textId="77777777"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14:paraId="12DE6DF2" w14:textId="77777777" w:rsidR="00F97565" w:rsidRPr="00105A0B" w:rsidRDefault="007040ED" w:rsidP="007040ED">
      <w:pPr>
        <w:pStyle w:val="AH5Sec"/>
      </w:pPr>
      <w:bookmarkStart w:id="101" w:name="_Toc153789341"/>
      <w:r w:rsidRPr="009564D3">
        <w:rPr>
          <w:rStyle w:val="CharSectNo"/>
        </w:rPr>
        <w:t>55</w:t>
      </w:r>
      <w:r w:rsidRPr="00105A0B">
        <w:tab/>
      </w:r>
      <w:r w:rsidR="00107A03" w:rsidRPr="00105A0B">
        <w:t>Technical regulator’s directions</w:t>
      </w:r>
      <w:r w:rsidR="00707131" w:rsidRPr="00105A0B">
        <w:t>—isolated infrastructure</w:t>
      </w:r>
      <w:bookmarkEnd w:id="101"/>
    </w:p>
    <w:p w14:paraId="7A2CA897" w14:textId="77777777"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14:paraId="1E4C943B" w14:textId="77777777"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14:paraId="7ADF5A25" w14:textId="77777777"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65923EEA" w14:textId="77777777"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14:paraId="3684926A" w14:textId="77777777"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14:paraId="16F1CC92" w14:textId="77777777" w:rsidR="00033BAE" w:rsidRPr="00105A0B" w:rsidRDefault="007040ED" w:rsidP="007040ED">
      <w:pPr>
        <w:pStyle w:val="Apara"/>
      </w:pPr>
      <w:r>
        <w:tab/>
      </w:r>
      <w:r w:rsidRPr="00105A0B">
        <w:t>(b)</w:t>
      </w:r>
      <w:r w:rsidRPr="00105A0B">
        <w:tab/>
      </w:r>
      <w:r w:rsidR="00033BAE" w:rsidRPr="00105A0B">
        <w:t>the details of the proposed technical regulator’s direction; and</w:t>
      </w:r>
    </w:p>
    <w:p w14:paraId="5541AB45" w14:textId="77777777"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14:paraId="535452AD" w14:textId="528ABA1C"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12" w:tooltip="A2001-14" w:history="1">
        <w:r w:rsidRPr="00591A0F">
          <w:rPr>
            <w:rStyle w:val="charCitHyperlinkAbbrev"/>
          </w:rPr>
          <w:t>Legislation Act</w:t>
        </w:r>
      </w:hyperlink>
      <w:r w:rsidRPr="00591A0F">
        <w:t>, pt 19.5.</w:t>
      </w:r>
    </w:p>
    <w:p w14:paraId="64F4A42B" w14:textId="77777777" w:rsidR="002F7F1B" w:rsidRPr="00105A0B" w:rsidRDefault="007040ED" w:rsidP="00D12C97">
      <w:pPr>
        <w:pStyle w:val="Amain"/>
        <w:keepNext/>
        <w:keepLines/>
      </w:pPr>
      <w:r>
        <w:lastRenderedPageBreak/>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14:paraId="184ADFFD" w14:textId="77777777"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14:paraId="0B7FA2A3" w14:textId="77777777"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3A8F03C2" w14:textId="77777777"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14:paraId="1B8FFA54" w14:textId="77777777"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14:paraId="7D831B9D" w14:textId="77777777"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14:paraId="29C75198" w14:textId="77777777"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14:paraId="5E91FBEC" w14:textId="77777777"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14:paraId="217A866C" w14:textId="77777777"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14:paraId="7483901C" w14:textId="78E5A384"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13" w:tooltip="A2001-14" w:history="1">
        <w:r w:rsidRPr="00591A0F">
          <w:rPr>
            <w:rStyle w:val="charCitHyperlinkAbbrev"/>
          </w:rPr>
          <w:t>Legislation Act</w:t>
        </w:r>
      </w:hyperlink>
      <w:r w:rsidRPr="00591A0F">
        <w:t>, s 179.</w:t>
      </w:r>
    </w:p>
    <w:p w14:paraId="763C68D2" w14:textId="77777777"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14:paraId="068E3ACD" w14:textId="66273516"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14" w:tooltip="A2001-14" w:history="1">
        <w:r w:rsidR="00AC07F1" w:rsidRPr="00105A0B">
          <w:rPr>
            <w:rStyle w:val="charCitHyperlinkAbbrev"/>
          </w:rPr>
          <w:t>Legislation Act</w:t>
        </w:r>
      </w:hyperlink>
      <w:r w:rsidRPr="00105A0B">
        <w:t>.</w:t>
      </w:r>
    </w:p>
    <w:p w14:paraId="19727D5A" w14:textId="77777777" w:rsidR="00100E31" w:rsidRPr="00105A0B" w:rsidRDefault="007040ED" w:rsidP="00803206">
      <w:pPr>
        <w:pStyle w:val="Amain"/>
        <w:keepNext/>
      </w:pPr>
      <w:r>
        <w:lastRenderedPageBreak/>
        <w:tab/>
      </w:r>
      <w:r w:rsidRPr="00105A0B">
        <w:t>(8)</w:t>
      </w:r>
      <w:r w:rsidRPr="00105A0B">
        <w:tab/>
      </w:r>
      <w:r w:rsidR="00100E31" w:rsidRPr="00105A0B">
        <w:t>In this section:</w:t>
      </w:r>
    </w:p>
    <w:p w14:paraId="583FA5FC" w14:textId="77777777"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14:paraId="1CCF888B" w14:textId="77777777" w:rsidR="00107A03" w:rsidRPr="00105A0B" w:rsidRDefault="007040ED" w:rsidP="007040ED">
      <w:pPr>
        <w:pStyle w:val="AH5Sec"/>
      </w:pPr>
      <w:bookmarkStart w:id="102" w:name="_Toc153789342"/>
      <w:r w:rsidRPr="009564D3">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2"/>
    </w:p>
    <w:p w14:paraId="60B607B9" w14:textId="77777777"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14:paraId="42532C22" w14:textId="77777777" w:rsidR="00107A03" w:rsidRPr="00105A0B" w:rsidRDefault="007040ED" w:rsidP="007040ED">
      <w:pPr>
        <w:pStyle w:val="Apara"/>
      </w:pPr>
      <w:r>
        <w:tab/>
      </w:r>
      <w:r w:rsidRPr="00105A0B">
        <w:t>(a)</w:t>
      </w:r>
      <w:r w:rsidRPr="00105A0B">
        <w:tab/>
      </w:r>
      <w:r w:rsidR="00107A03" w:rsidRPr="00105A0B">
        <w:t>is given a technical regulator’s direction; and</w:t>
      </w:r>
    </w:p>
    <w:p w14:paraId="0BD0EBB9" w14:textId="77777777"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14:paraId="68EFC3BD" w14:textId="28F9C532" w:rsidR="002D3406" w:rsidRPr="00105A0B" w:rsidRDefault="0076273B" w:rsidP="00265263">
      <w:pPr>
        <w:pStyle w:val="Penalty"/>
      </w:pPr>
      <w:r w:rsidRPr="00105A0B">
        <w:t xml:space="preserve">Maximum penalty: </w:t>
      </w:r>
      <w:r w:rsidR="00944DFE">
        <w:t xml:space="preserve"> </w:t>
      </w:r>
      <w:r w:rsidR="00107A03" w:rsidRPr="00105A0B">
        <w:t>2</w:t>
      </w:r>
      <w:r w:rsidR="00362E7B">
        <w:t xml:space="preserve"> </w:t>
      </w:r>
      <w:r w:rsidR="00107A03" w:rsidRPr="00105A0B">
        <w:t>000 penalty units.</w:t>
      </w:r>
    </w:p>
    <w:p w14:paraId="513517F4" w14:textId="77777777" w:rsidR="002D3406" w:rsidRPr="00105A0B" w:rsidRDefault="002D3406" w:rsidP="002D3406">
      <w:pPr>
        <w:pStyle w:val="PageBreak"/>
      </w:pPr>
      <w:r w:rsidRPr="00105A0B">
        <w:br w:type="page"/>
      </w:r>
    </w:p>
    <w:p w14:paraId="7CE4D3DD" w14:textId="77777777" w:rsidR="00E56B83" w:rsidRPr="009564D3" w:rsidRDefault="007040ED" w:rsidP="007040ED">
      <w:pPr>
        <w:pStyle w:val="AH2Part"/>
      </w:pPr>
      <w:bookmarkStart w:id="103" w:name="_Toc153789343"/>
      <w:r w:rsidRPr="009564D3">
        <w:rPr>
          <w:rStyle w:val="CharPartNo"/>
        </w:rPr>
        <w:lastRenderedPageBreak/>
        <w:t>Part 8</w:t>
      </w:r>
      <w:r w:rsidRPr="00105A0B">
        <w:rPr>
          <w:lang w:eastAsia="en-AU"/>
        </w:rPr>
        <w:tab/>
      </w:r>
      <w:r w:rsidR="00C851F4" w:rsidRPr="009564D3">
        <w:rPr>
          <w:rStyle w:val="CharPartText"/>
          <w:lang w:eastAsia="en-AU"/>
        </w:rPr>
        <w:t>Dams</w:t>
      </w:r>
      <w:r w:rsidR="00107B84" w:rsidRPr="009564D3">
        <w:rPr>
          <w:rStyle w:val="CharPartText"/>
          <w:lang w:eastAsia="en-AU"/>
        </w:rPr>
        <w:t xml:space="preserve"> </w:t>
      </w:r>
      <w:r w:rsidR="00C851F4" w:rsidRPr="009564D3">
        <w:rPr>
          <w:rStyle w:val="CharPartText"/>
          <w:lang w:eastAsia="en-AU"/>
        </w:rPr>
        <w:t>s</w:t>
      </w:r>
      <w:r w:rsidR="00E56B83" w:rsidRPr="009564D3">
        <w:rPr>
          <w:rStyle w:val="CharPartText"/>
          <w:lang w:eastAsia="en-AU"/>
        </w:rPr>
        <w:t>afety</w:t>
      </w:r>
      <w:bookmarkEnd w:id="103"/>
    </w:p>
    <w:p w14:paraId="71A0B886" w14:textId="77777777" w:rsidR="00355933" w:rsidRPr="009564D3" w:rsidRDefault="007040ED" w:rsidP="007040ED">
      <w:pPr>
        <w:pStyle w:val="AH3Div"/>
      </w:pPr>
      <w:bookmarkStart w:id="104" w:name="_Toc153789344"/>
      <w:r w:rsidRPr="009564D3">
        <w:rPr>
          <w:rStyle w:val="CharDivNo"/>
        </w:rPr>
        <w:t>Division 8.1</w:t>
      </w:r>
      <w:r w:rsidRPr="00105A0B">
        <w:rPr>
          <w:lang w:eastAsia="en-AU"/>
        </w:rPr>
        <w:tab/>
      </w:r>
      <w:r w:rsidR="00355933" w:rsidRPr="009564D3">
        <w:rPr>
          <w:rStyle w:val="CharDivText"/>
          <w:lang w:eastAsia="en-AU"/>
        </w:rPr>
        <w:t>General</w:t>
      </w:r>
      <w:bookmarkEnd w:id="104"/>
    </w:p>
    <w:p w14:paraId="3DD3D49B" w14:textId="77777777" w:rsidR="00E56B83" w:rsidRPr="00105A0B" w:rsidRDefault="007040ED" w:rsidP="007040ED">
      <w:pPr>
        <w:pStyle w:val="AH5Sec"/>
        <w:rPr>
          <w:lang w:eastAsia="en-AU"/>
        </w:rPr>
      </w:pPr>
      <w:bookmarkStart w:id="105" w:name="_Toc153789345"/>
      <w:r w:rsidRPr="009564D3">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5"/>
    </w:p>
    <w:p w14:paraId="029015C1" w14:textId="77777777" w:rsidR="00E56B83" w:rsidRPr="00105A0B" w:rsidRDefault="00E56B83" w:rsidP="00E56B83">
      <w:pPr>
        <w:pStyle w:val="Amainreturn"/>
        <w:rPr>
          <w:lang w:eastAsia="en-AU"/>
        </w:rPr>
      </w:pPr>
      <w:r w:rsidRPr="00105A0B">
        <w:rPr>
          <w:lang w:eastAsia="en-AU"/>
        </w:rPr>
        <w:t>In this part:</w:t>
      </w:r>
    </w:p>
    <w:p w14:paraId="6C9F3F9D" w14:textId="77777777" w:rsidR="00FE12A9" w:rsidRPr="00105A0B" w:rsidRDefault="00FE12A9" w:rsidP="007040ED">
      <w:pPr>
        <w:pStyle w:val="aDef"/>
      </w:pPr>
      <w:r w:rsidRPr="00105A0B">
        <w:rPr>
          <w:b/>
          <w:i/>
        </w:rPr>
        <w:t>dam</w:t>
      </w:r>
      <w:r w:rsidRPr="00105A0B">
        <w:t>—</w:t>
      </w:r>
    </w:p>
    <w:p w14:paraId="34585436" w14:textId="77777777"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14:paraId="3BA374DB" w14:textId="77777777" w:rsidR="00FE12A9" w:rsidRPr="00105A0B" w:rsidRDefault="00FE12A9" w:rsidP="003C3A3D">
      <w:pPr>
        <w:pStyle w:val="aDefpara"/>
      </w:pPr>
      <w:r w:rsidRPr="00105A0B">
        <w:tab/>
        <w:t>(b)</w:t>
      </w:r>
      <w:r w:rsidRPr="00105A0B">
        <w:tab/>
        <w:t>does not include a concrete and steel ring tank that is reliant on hoop stress for structural stability.</w:t>
      </w:r>
    </w:p>
    <w:p w14:paraId="08C6DC37" w14:textId="77777777" w:rsidR="00107B84" w:rsidRPr="00105A0B" w:rsidRDefault="00107B84" w:rsidP="007040ED">
      <w:pPr>
        <w:pStyle w:val="aDef"/>
      </w:pPr>
      <w:r w:rsidRPr="00105A0B">
        <w:rPr>
          <w:rStyle w:val="charBoldItals"/>
        </w:rPr>
        <w:t>dams register</w:t>
      </w:r>
      <w:r w:rsidRPr="00105A0B">
        <w:t>—see section 58.</w:t>
      </w:r>
    </w:p>
    <w:p w14:paraId="4FFAD79C" w14:textId="77777777"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14:paraId="652E6D43" w14:textId="77777777"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14:paraId="41228B44" w14:textId="0B517E70"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15" w:tooltip="Act 1974 No 34 (Cwlth)" w:history="1">
        <w:r w:rsidR="0048403A" w:rsidRPr="00105A0B">
          <w:rPr>
            <w:rStyle w:val="charCitHyperlinkItal"/>
          </w:rPr>
          <w:t>Canberra Water Supply (Googong Dam) Act 1974</w:t>
        </w:r>
      </w:hyperlink>
      <w:r w:rsidRPr="00105A0B">
        <w:rPr>
          <w:lang w:eastAsia="en-AU"/>
        </w:rPr>
        <w:t xml:space="preserve"> (Cwlth), section 3.</w:t>
      </w:r>
    </w:p>
    <w:p w14:paraId="65458711" w14:textId="77777777"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14:paraId="375B8F70" w14:textId="77777777"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14:paraId="4E9A839E" w14:textId="63C8BBB6"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16" w:tooltip="A2023-18" w:history="1">
        <w:r w:rsidR="00A54B91" w:rsidRPr="004E4BF5">
          <w:rPr>
            <w:rStyle w:val="charCitHyperlinkItal"/>
          </w:rPr>
          <w:t>Planning Act</w:t>
        </w:r>
        <w:r w:rsidR="00A54B91">
          <w:rPr>
            <w:rStyle w:val="charCitHyperlinkItal"/>
          </w:rPr>
          <w:t xml:space="preserve"> </w:t>
        </w:r>
        <w:r w:rsidR="00A54B91" w:rsidRPr="004E4BF5">
          <w:rPr>
            <w:rStyle w:val="charCitHyperlinkItal"/>
          </w:rPr>
          <w:t>2023</w:t>
        </w:r>
      </w:hyperlink>
      <w:r w:rsidRPr="00105A0B">
        <w:rPr>
          <w:lang w:eastAsia="en-AU"/>
        </w:rPr>
        <w:t>.</w:t>
      </w:r>
    </w:p>
    <w:p w14:paraId="18B82CA0" w14:textId="77777777"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14:paraId="6C94C300" w14:textId="77777777"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14:paraId="2209BEC7" w14:textId="77777777"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14:paraId="6AE8A1CC" w14:textId="77777777" w:rsidR="00E56B83" w:rsidRPr="00105A0B" w:rsidRDefault="007040ED" w:rsidP="007040ED">
      <w:pPr>
        <w:pStyle w:val="aDefsubpara"/>
        <w:keepNext/>
        <w:rPr>
          <w:lang w:eastAsia="en-AU"/>
        </w:rPr>
      </w:pPr>
      <w:r>
        <w:rPr>
          <w:lang w:eastAsia="en-AU"/>
        </w:rPr>
        <w:lastRenderedPageBreak/>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14:paraId="7993F037" w14:textId="77777777"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14:paraId="3B735768" w14:textId="0291BEEC"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17"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14:paraId="52ECFA23" w14:textId="77777777"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14:paraId="6844E3E2" w14:textId="77777777"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14:paraId="35E746C5" w14:textId="77777777" w:rsidR="00E56B83" w:rsidRPr="009564D3" w:rsidRDefault="007040ED" w:rsidP="007040ED">
      <w:pPr>
        <w:pStyle w:val="AH3Div"/>
      </w:pPr>
      <w:bookmarkStart w:id="106" w:name="_Toc153789346"/>
      <w:r w:rsidRPr="009564D3">
        <w:rPr>
          <w:rStyle w:val="CharDivNo"/>
        </w:rPr>
        <w:t>Division 8.2</w:t>
      </w:r>
      <w:r w:rsidRPr="00105A0B">
        <w:rPr>
          <w:lang w:eastAsia="en-AU"/>
        </w:rPr>
        <w:tab/>
      </w:r>
      <w:r w:rsidR="00E56B83" w:rsidRPr="009564D3">
        <w:rPr>
          <w:rStyle w:val="CharDivText"/>
          <w:lang w:eastAsia="en-AU"/>
        </w:rPr>
        <w:t>Register of dams</w:t>
      </w:r>
      <w:bookmarkEnd w:id="106"/>
    </w:p>
    <w:p w14:paraId="0492BC1A" w14:textId="77777777" w:rsidR="00E56B83" w:rsidRPr="00105A0B" w:rsidRDefault="007040ED" w:rsidP="007040ED">
      <w:pPr>
        <w:pStyle w:val="AH5Sec"/>
        <w:rPr>
          <w:lang w:eastAsia="en-AU"/>
        </w:rPr>
      </w:pPr>
      <w:bookmarkStart w:id="107" w:name="_Toc153789347"/>
      <w:r w:rsidRPr="009564D3">
        <w:rPr>
          <w:rStyle w:val="CharSectNo"/>
        </w:rPr>
        <w:t>58</w:t>
      </w:r>
      <w:r w:rsidRPr="00105A0B">
        <w:rPr>
          <w:lang w:eastAsia="en-AU"/>
        </w:rPr>
        <w:tab/>
      </w:r>
      <w:r w:rsidR="00E56B83" w:rsidRPr="00105A0B">
        <w:rPr>
          <w:lang w:eastAsia="en-AU"/>
        </w:rPr>
        <w:t>Dams register</w:t>
      </w:r>
      <w:bookmarkEnd w:id="107"/>
    </w:p>
    <w:p w14:paraId="0C46DE55"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14:paraId="15CC0EC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14:paraId="50601FC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14:paraId="12B0825F"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14:paraId="18861EE7"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14:paraId="6C5C33B8"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14:paraId="283915B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14:paraId="3102579C" w14:textId="77777777"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14:paraId="41E7BE82" w14:textId="77777777"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14:paraId="72845BF6" w14:textId="77777777" w:rsidR="00E56B83" w:rsidRPr="00105A0B" w:rsidRDefault="007040ED" w:rsidP="007040ED">
      <w:pPr>
        <w:pStyle w:val="AH5Sec"/>
        <w:rPr>
          <w:szCs w:val="24"/>
          <w:lang w:eastAsia="en-AU"/>
        </w:rPr>
      </w:pPr>
      <w:bookmarkStart w:id="108" w:name="_Toc153789348"/>
      <w:r w:rsidRPr="009564D3">
        <w:rPr>
          <w:rStyle w:val="CharSectNo"/>
        </w:rPr>
        <w:lastRenderedPageBreak/>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8"/>
    </w:p>
    <w:p w14:paraId="5AC8EB4B"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14:paraId="68F7910F"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14:paraId="7C84CD1A"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14:paraId="0DBD6ACA" w14:textId="77777777"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14:paraId="36B6831A" w14:textId="77777777"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14:paraId="12D04D5F" w14:textId="77777777"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14:paraId="5C34EF94" w14:textId="7DF06259"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18" w:tooltip="A2001-14" w:history="1">
        <w:r w:rsidR="00AC07F1" w:rsidRPr="00105A0B">
          <w:rPr>
            <w:rStyle w:val="charCitHyperlinkAbbrev"/>
          </w:rPr>
          <w:t>Legislation Act</w:t>
        </w:r>
      </w:hyperlink>
      <w:r w:rsidRPr="00105A0B">
        <w:t>.</w:t>
      </w:r>
    </w:p>
    <w:p w14:paraId="75D7F833" w14:textId="77777777" w:rsidR="00E56B83" w:rsidRPr="00105A0B" w:rsidRDefault="007040ED" w:rsidP="007040ED">
      <w:pPr>
        <w:pStyle w:val="AH5Sec"/>
        <w:rPr>
          <w:lang w:eastAsia="en-AU"/>
        </w:rPr>
      </w:pPr>
      <w:bookmarkStart w:id="109" w:name="_Toc153789349"/>
      <w:r w:rsidRPr="009564D3">
        <w:rPr>
          <w:rStyle w:val="CharSectNo"/>
        </w:rPr>
        <w:t>60</w:t>
      </w:r>
      <w:r w:rsidRPr="00105A0B">
        <w:rPr>
          <w:lang w:eastAsia="en-AU"/>
        </w:rPr>
        <w:tab/>
      </w:r>
      <w:r w:rsidR="00E56B83" w:rsidRPr="00105A0B">
        <w:rPr>
          <w:lang w:eastAsia="en-AU"/>
        </w:rPr>
        <w:t>Notice to give required information</w:t>
      </w:r>
      <w:bookmarkEnd w:id="109"/>
    </w:p>
    <w:p w14:paraId="7959AAE5" w14:textId="77777777"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14:paraId="7FFE0275" w14:textId="77777777"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14:paraId="4EB138A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14:paraId="7FD7BCD4" w14:textId="77777777" w:rsidR="00E56B83" w:rsidRPr="00105A0B" w:rsidRDefault="007040ED" w:rsidP="007040ED">
      <w:pPr>
        <w:pStyle w:val="AH5Sec"/>
        <w:rPr>
          <w:lang w:eastAsia="en-AU"/>
        </w:rPr>
      </w:pPr>
      <w:bookmarkStart w:id="110" w:name="_Toc153789350"/>
      <w:r w:rsidRPr="009564D3">
        <w:rPr>
          <w:rStyle w:val="CharSectNo"/>
        </w:rPr>
        <w:t>61</w:t>
      </w:r>
      <w:r w:rsidRPr="00105A0B">
        <w:rPr>
          <w:lang w:eastAsia="en-AU"/>
        </w:rPr>
        <w:tab/>
      </w:r>
      <w:r w:rsidR="00E56B83" w:rsidRPr="00105A0B">
        <w:rPr>
          <w:lang w:eastAsia="en-AU"/>
        </w:rPr>
        <w:t>Offence—fail to give required information</w:t>
      </w:r>
      <w:bookmarkEnd w:id="110"/>
    </w:p>
    <w:p w14:paraId="12740083" w14:textId="77777777"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07445FDC"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14:paraId="651E2C39"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14:paraId="5193747A" w14:textId="75A54550" w:rsidR="00E56B83" w:rsidRPr="00105A0B" w:rsidRDefault="001846AD" w:rsidP="007040ED">
      <w:pPr>
        <w:pStyle w:val="Penalty"/>
        <w:keepNext/>
        <w:rPr>
          <w:lang w:eastAsia="en-AU"/>
        </w:rPr>
      </w:pPr>
      <w:r w:rsidRPr="00105A0B">
        <w:rPr>
          <w:lang w:eastAsia="en-AU"/>
        </w:rPr>
        <w:t xml:space="preserve">Maximum penalty: </w:t>
      </w:r>
      <w:r w:rsidR="00944DFE">
        <w:rPr>
          <w:lang w:eastAsia="en-AU"/>
        </w:rPr>
        <w:t xml:space="preserve"> </w:t>
      </w:r>
      <w:r w:rsidR="00E56B83" w:rsidRPr="00105A0B">
        <w:rPr>
          <w:lang w:eastAsia="en-AU"/>
        </w:rPr>
        <w:t>20 penalty units.</w:t>
      </w:r>
    </w:p>
    <w:p w14:paraId="20E84A22" w14:textId="546B0B11"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9" w:tooltip="A2001-14" w:history="1">
        <w:r w:rsidR="00AC07F1" w:rsidRPr="00105A0B">
          <w:rPr>
            <w:rStyle w:val="charCitHyperlinkAbbrev"/>
          </w:rPr>
          <w:t>Legislation Act</w:t>
        </w:r>
      </w:hyperlink>
      <w:r w:rsidRPr="00105A0B">
        <w:rPr>
          <w:lang w:eastAsia="en-AU"/>
        </w:rPr>
        <w:t>, dict, pt 1).</w:t>
      </w:r>
    </w:p>
    <w:p w14:paraId="0A70BDB7" w14:textId="77777777" w:rsidR="00E56B83" w:rsidRPr="00105A0B" w:rsidRDefault="007040ED" w:rsidP="007040ED">
      <w:pPr>
        <w:pStyle w:val="AH5Sec"/>
        <w:autoSpaceDE w:val="0"/>
        <w:autoSpaceDN w:val="0"/>
        <w:adjustRightInd w:val="0"/>
        <w:rPr>
          <w:rFonts w:cs="Arial"/>
          <w:bCs/>
          <w:szCs w:val="24"/>
          <w:lang w:eastAsia="en-AU"/>
        </w:rPr>
      </w:pPr>
      <w:bookmarkStart w:id="111" w:name="_Toc153789351"/>
      <w:r w:rsidRPr="009564D3">
        <w:rPr>
          <w:rStyle w:val="CharSectNo"/>
        </w:rPr>
        <w:lastRenderedPageBreak/>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1"/>
    </w:p>
    <w:p w14:paraId="222AD446"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14:paraId="601E3D25" w14:textId="77777777"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14:paraId="031CABBB" w14:textId="77777777" w:rsidR="00E56B83" w:rsidRPr="00105A0B" w:rsidRDefault="007040ED" w:rsidP="007040ED">
      <w:pPr>
        <w:pStyle w:val="AH5Sec"/>
        <w:rPr>
          <w:lang w:eastAsia="en-AU"/>
        </w:rPr>
      </w:pPr>
      <w:bookmarkStart w:id="112" w:name="_Toc153789352"/>
      <w:r w:rsidRPr="009564D3">
        <w:rPr>
          <w:rStyle w:val="CharSectNo"/>
        </w:rPr>
        <w:t>63</w:t>
      </w:r>
      <w:r w:rsidRPr="00105A0B">
        <w:rPr>
          <w:lang w:eastAsia="en-AU"/>
        </w:rPr>
        <w:tab/>
      </w:r>
      <w:r w:rsidR="00E56B83" w:rsidRPr="00105A0B">
        <w:rPr>
          <w:lang w:eastAsia="en-AU"/>
        </w:rPr>
        <w:t>Offence—fail to give further information</w:t>
      </w:r>
      <w:bookmarkEnd w:id="112"/>
    </w:p>
    <w:p w14:paraId="7DF4DF00" w14:textId="77777777"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361BFA7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14:paraId="6A6379C5"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14:paraId="054367AA" w14:textId="7A440E20" w:rsidR="00E56B83" w:rsidRPr="00105A0B" w:rsidRDefault="00E56B83" w:rsidP="007040ED">
      <w:pPr>
        <w:pStyle w:val="Penalty"/>
        <w:keepNext/>
        <w:rPr>
          <w:lang w:eastAsia="en-AU"/>
        </w:rPr>
      </w:pPr>
      <w:r w:rsidRPr="00105A0B">
        <w:rPr>
          <w:lang w:eastAsia="en-AU"/>
        </w:rPr>
        <w:t xml:space="preserve">Maximum penalty: </w:t>
      </w:r>
      <w:r w:rsidR="00944DFE">
        <w:rPr>
          <w:lang w:eastAsia="en-AU"/>
        </w:rPr>
        <w:t xml:space="preserve"> </w:t>
      </w:r>
      <w:r w:rsidRPr="00105A0B">
        <w:rPr>
          <w:lang w:eastAsia="en-AU"/>
        </w:rPr>
        <w:t>20 penalty units.</w:t>
      </w:r>
    </w:p>
    <w:p w14:paraId="05ECAA38" w14:textId="3F979DBC"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20" w:tooltip="A2001-14" w:history="1">
        <w:r w:rsidR="00AC07F1" w:rsidRPr="00105A0B">
          <w:rPr>
            <w:rStyle w:val="charCitHyperlinkAbbrev"/>
          </w:rPr>
          <w:t>Legislation Act</w:t>
        </w:r>
      </w:hyperlink>
      <w:r w:rsidRPr="00105A0B">
        <w:rPr>
          <w:lang w:eastAsia="en-AU"/>
        </w:rPr>
        <w:t>, dict, pt 1).</w:t>
      </w:r>
    </w:p>
    <w:p w14:paraId="634AE86E" w14:textId="77777777" w:rsidR="00E56B83" w:rsidRPr="00105A0B" w:rsidRDefault="007040ED" w:rsidP="007040ED">
      <w:pPr>
        <w:pStyle w:val="AH5Sec"/>
        <w:rPr>
          <w:lang w:eastAsia="en-AU"/>
        </w:rPr>
      </w:pPr>
      <w:bookmarkStart w:id="113" w:name="_Toc153789353"/>
      <w:r w:rsidRPr="009564D3">
        <w:rPr>
          <w:rStyle w:val="CharSectNo"/>
        </w:rPr>
        <w:t>64</w:t>
      </w:r>
      <w:r w:rsidRPr="00105A0B">
        <w:rPr>
          <w:lang w:eastAsia="en-AU"/>
        </w:rPr>
        <w:tab/>
      </w:r>
      <w:r w:rsidR="00E56B83" w:rsidRPr="00105A0B">
        <w:rPr>
          <w:lang w:eastAsia="en-AU"/>
        </w:rPr>
        <w:t>Requirement to report change in ownership</w:t>
      </w:r>
      <w:bookmarkEnd w:id="113"/>
    </w:p>
    <w:p w14:paraId="4BC3A5BE"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14:paraId="2BBA4570"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14:paraId="2406A43E"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14:paraId="2DD7AE19" w14:textId="77777777" w:rsidR="00E56B83" w:rsidRPr="00105A0B" w:rsidRDefault="007040ED" w:rsidP="007040ED">
      <w:pPr>
        <w:pStyle w:val="AH5Sec"/>
        <w:rPr>
          <w:lang w:eastAsia="en-AU"/>
        </w:rPr>
      </w:pPr>
      <w:bookmarkStart w:id="114" w:name="_Toc153789354"/>
      <w:r w:rsidRPr="009564D3">
        <w:rPr>
          <w:rStyle w:val="CharSectNo"/>
        </w:rPr>
        <w:lastRenderedPageBreak/>
        <w:t>65</w:t>
      </w:r>
      <w:r w:rsidRPr="00105A0B">
        <w:rPr>
          <w:lang w:eastAsia="en-AU"/>
        </w:rPr>
        <w:tab/>
      </w:r>
      <w:r w:rsidR="00E56B83" w:rsidRPr="00105A0B">
        <w:rPr>
          <w:lang w:eastAsia="en-AU"/>
        </w:rPr>
        <w:t>Offence—fail to report change in ownership</w:t>
      </w:r>
      <w:bookmarkEnd w:id="114"/>
    </w:p>
    <w:p w14:paraId="463ECB2D"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72054BDF" w14:textId="77777777"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14:paraId="503C91A3"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14:paraId="3EABFC26" w14:textId="08816C2F" w:rsidR="00E56B83" w:rsidRPr="00105A0B" w:rsidRDefault="00A05E49" w:rsidP="007040ED">
      <w:pPr>
        <w:pStyle w:val="Penalty"/>
        <w:keepNext/>
        <w:rPr>
          <w:lang w:eastAsia="en-AU"/>
        </w:rPr>
      </w:pPr>
      <w:r w:rsidRPr="00105A0B">
        <w:rPr>
          <w:lang w:eastAsia="en-AU"/>
        </w:rPr>
        <w:t xml:space="preserve">Maximum penalty: </w:t>
      </w:r>
      <w:r w:rsidR="00944DFE">
        <w:rPr>
          <w:lang w:eastAsia="en-AU"/>
        </w:rPr>
        <w:t xml:space="preserve"> </w:t>
      </w:r>
      <w:r w:rsidR="00E56B83" w:rsidRPr="00105A0B">
        <w:rPr>
          <w:lang w:eastAsia="en-AU"/>
        </w:rPr>
        <w:t>20 penalty units.</w:t>
      </w:r>
    </w:p>
    <w:p w14:paraId="66F500CA" w14:textId="0E57F455"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21" w:tooltip="A2001-14" w:history="1">
        <w:r w:rsidR="00AC07F1" w:rsidRPr="00105A0B">
          <w:rPr>
            <w:rStyle w:val="charCitHyperlinkAbbrev"/>
          </w:rPr>
          <w:t>Legislation Act</w:t>
        </w:r>
      </w:hyperlink>
      <w:r w:rsidRPr="00105A0B">
        <w:rPr>
          <w:lang w:eastAsia="en-AU"/>
        </w:rPr>
        <w:t>, dict, pt 1).</w:t>
      </w:r>
    </w:p>
    <w:p w14:paraId="602C2E0E" w14:textId="77777777" w:rsidR="00E56B83" w:rsidRPr="00105A0B" w:rsidRDefault="007040ED" w:rsidP="007040ED">
      <w:pPr>
        <w:pStyle w:val="AH5Sec"/>
        <w:rPr>
          <w:lang w:eastAsia="en-AU"/>
        </w:rPr>
      </w:pPr>
      <w:bookmarkStart w:id="115" w:name="_Toc153789355"/>
      <w:r w:rsidRPr="009564D3">
        <w:rPr>
          <w:rStyle w:val="CharSectNo"/>
        </w:rPr>
        <w:t>66</w:t>
      </w:r>
      <w:r w:rsidRPr="00105A0B">
        <w:rPr>
          <w:lang w:eastAsia="en-AU"/>
        </w:rPr>
        <w:tab/>
      </w:r>
      <w:r w:rsidR="00E56B83" w:rsidRPr="00105A0B">
        <w:rPr>
          <w:lang w:eastAsia="en-AU"/>
        </w:rPr>
        <w:t>Requirement to update required information and further information</w:t>
      </w:r>
      <w:bookmarkEnd w:id="115"/>
    </w:p>
    <w:p w14:paraId="19EFC5C6"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14:paraId="1E830BF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14:paraId="246F67DD"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14:paraId="60F04E4B"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14:paraId="7DF8783F"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14:paraId="402A0365" w14:textId="77777777" w:rsidR="00E56B83" w:rsidRPr="00105A0B" w:rsidRDefault="007040ED" w:rsidP="007040ED">
      <w:pPr>
        <w:pStyle w:val="AH5Sec"/>
        <w:rPr>
          <w:lang w:eastAsia="en-AU"/>
        </w:rPr>
      </w:pPr>
      <w:bookmarkStart w:id="116" w:name="_Toc153789356"/>
      <w:r w:rsidRPr="009564D3">
        <w:rPr>
          <w:rStyle w:val="CharSectNo"/>
        </w:rPr>
        <w:lastRenderedPageBreak/>
        <w:t>67</w:t>
      </w:r>
      <w:r w:rsidRPr="00105A0B">
        <w:rPr>
          <w:lang w:eastAsia="en-AU"/>
        </w:rPr>
        <w:tab/>
      </w:r>
      <w:r w:rsidR="00E56B83" w:rsidRPr="00105A0B">
        <w:rPr>
          <w:lang w:eastAsia="en-AU"/>
        </w:rPr>
        <w:t>Offence—fail to update required information or further information</w:t>
      </w:r>
      <w:bookmarkEnd w:id="116"/>
    </w:p>
    <w:p w14:paraId="26D112EF"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3DD01B1D" w14:textId="77777777" w:rsidR="00E56B83" w:rsidRPr="00105A0B" w:rsidRDefault="007040ED" w:rsidP="00D12C97">
      <w:pPr>
        <w:pStyle w:val="Apara"/>
        <w:keepNext/>
        <w:keepLines/>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14:paraId="73ACFB87"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14:paraId="4E3A5BA2" w14:textId="1615761E" w:rsidR="00E56B83" w:rsidRPr="00105A0B" w:rsidRDefault="004A43AE" w:rsidP="007040ED">
      <w:pPr>
        <w:pStyle w:val="Penalty"/>
        <w:keepNext/>
        <w:rPr>
          <w:lang w:eastAsia="en-AU"/>
        </w:rPr>
      </w:pPr>
      <w:r w:rsidRPr="00105A0B">
        <w:rPr>
          <w:lang w:eastAsia="en-AU"/>
        </w:rPr>
        <w:t xml:space="preserve">Maximum penalty: </w:t>
      </w:r>
      <w:r w:rsidR="00944DFE">
        <w:rPr>
          <w:lang w:eastAsia="en-AU"/>
        </w:rPr>
        <w:t xml:space="preserve"> </w:t>
      </w:r>
      <w:r w:rsidR="00E56B83" w:rsidRPr="00105A0B">
        <w:rPr>
          <w:lang w:eastAsia="en-AU"/>
        </w:rPr>
        <w:t>20 penalty units.</w:t>
      </w:r>
    </w:p>
    <w:p w14:paraId="2FDA3DC7" w14:textId="7883D4B8"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22" w:tooltip="A2001-14" w:history="1">
        <w:r w:rsidR="00AC07F1" w:rsidRPr="00105A0B">
          <w:rPr>
            <w:rStyle w:val="charCitHyperlinkAbbrev"/>
          </w:rPr>
          <w:t>Legislation Act</w:t>
        </w:r>
      </w:hyperlink>
      <w:r w:rsidRPr="00105A0B">
        <w:rPr>
          <w:lang w:eastAsia="en-AU"/>
        </w:rPr>
        <w:t>, dict, pt 1).</w:t>
      </w:r>
    </w:p>
    <w:p w14:paraId="6280D2A8" w14:textId="77777777" w:rsidR="00E56B83" w:rsidRPr="00105A0B" w:rsidRDefault="007040ED" w:rsidP="007040ED">
      <w:pPr>
        <w:pStyle w:val="AH5Sec"/>
        <w:rPr>
          <w:lang w:eastAsia="en-AU"/>
        </w:rPr>
      </w:pPr>
      <w:bookmarkStart w:id="117" w:name="_Toc153789357"/>
      <w:r w:rsidRPr="009564D3">
        <w:rPr>
          <w:rStyle w:val="CharSectNo"/>
        </w:rPr>
        <w:t>68</w:t>
      </w:r>
      <w:r w:rsidRPr="00105A0B">
        <w:rPr>
          <w:lang w:eastAsia="en-AU"/>
        </w:rPr>
        <w:tab/>
      </w:r>
      <w:r w:rsidR="00E56B83" w:rsidRPr="00105A0B">
        <w:rPr>
          <w:lang w:eastAsia="en-AU"/>
        </w:rPr>
        <w:t>Owner of registrable dam may correct dams register</w:t>
      </w:r>
      <w:bookmarkEnd w:id="117"/>
    </w:p>
    <w:p w14:paraId="031E6F4C"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14:paraId="41A0582D" w14:textId="77777777"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14:paraId="3F639E93"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14:paraId="6BC75148" w14:textId="77777777"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14:paraId="588615DD"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14:paraId="2B01AFE7"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14:paraId="7AC60AFA" w14:textId="77777777" w:rsidR="00E56B83" w:rsidRPr="009564D3" w:rsidRDefault="007040ED" w:rsidP="007040ED">
      <w:pPr>
        <w:pStyle w:val="AH3Div"/>
      </w:pPr>
      <w:bookmarkStart w:id="118" w:name="_Toc153789358"/>
      <w:r w:rsidRPr="009564D3">
        <w:rPr>
          <w:rStyle w:val="CharDivNo"/>
        </w:rPr>
        <w:lastRenderedPageBreak/>
        <w:t>Division 8.3</w:t>
      </w:r>
      <w:r w:rsidRPr="00105A0B">
        <w:rPr>
          <w:lang w:eastAsia="en-AU"/>
        </w:rPr>
        <w:tab/>
      </w:r>
      <w:r w:rsidR="00E56B83" w:rsidRPr="009564D3">
        <w:rPr>
          <w:rStyle w:val="CharDivText"/>
          <w:lang w:eastAsia="en-AU"/>
        </w:rPr>
        <w:t>Listed dams</w:t>
      </w:r>
      <w:bookmarkEnd w:id="118"/>
    </w:p>
    <w:p w14:paraId="1AA025C3" w14:textId="77777777" w:rsidR="00E56B83" w:rsidRPr="00105A0B" w:rsidRDefault="007040ED" w:rsidP="007040ED">
      <w:pPr>
        <w:pStyle w:val="AH5Sec"/>
        <w:rPr>
          <w:lang w:eastAsia="en-AU"/>
        </w:rPr>
      </w:pPr>
      <w:bookmarkStart w:id="119" w:name="_Toc153789359"/>
      <w:r w:rsidRPr="009564D3">
        <w:rPr>
          <w:rStyle w:val="CharSectNo"/>
        </w:rPr>
        <w:t>69</w:t>
      </w:r>
      <w:r w:rsidRPr="00105A0B">
        <w:rPr>
          <w:lang w:eastAsia="en-AU"/>
        </w:rPr>
        <w:tab/>
      </w:r>
      <w:r w:rsidR="00E56B83" w:rsidRPr="00105A0B">
        <w:rPr>
          <w:lang w:eastAsia="en-AU"/>
        </w:rPr>
        <w:t>Listing of certain dams</w:t>
      </w:r>
      <w:bookmarkEnd w:id="119"/>
    </w:p>
    <w:p w14:paraId="0CD576F2"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14:paraId="7440D1DE"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14:paraId="75C01513"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14:paraId="64F57B9A" w14:textId="77777777"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14:paraId="3893ACF8" w14:textId="77777777"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14:paraId="145F80C3" w14:textId="1BAC6FAA"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23" w:tooltip="A2001-14" w:history="1">
        <w:r w:rsidR="00AC07F1" w:rsidRPr="00105A0B">
          <w:rPr>
            <w:rStyle w:val="charCitHyperlinkAbbrev"/>
          </w:rPr>
          <w:t>Legislation Act</w:t>
        </w:r>
      </w:hyperlink>
      <w:r w:rsidRPr="00105A0B">
        <w:t>.</w:t>
      </w:r>
    </w:p>
    <w:p w14:paraId="2EDB6413" w14:textId="77777777" w:rsidR="00E56B83" w:rsidRPr="00105A0B" w:rsidRDefault="007040ED" w:rsidP="007040ED">
      <w:pPr>
        <w:pStyle w:val="AH5Sec"/>
        <w:rPr>
          <w:lang w:eastAsia="en-AU"/>
        </w:rPr>
      </w:pPr>
      <w:bookmarkStart w:id="120" w:name="_Toc153789360"/>
      <w:r w:rsidRPr="009564D3">
        <w:rPr>
          <w:rStyle w:val="CharSectNo"/>
        </w:rPr>
        <w:t>70</w:t>
      </w:r>
      <w:r w:rsidRPr="00105A0B">
        <w:rPr>
          <w:lang w:eastAsia="en-AU"/>
        </w:rPr>
        <w:tab/>
      </w:r>
      <w:r w:rsidR="00E56B83" w:rsidRPr="00105A0B">
        <w:rPr>
          <w:lang w:eastAsia="en-AU"/>
        </w:rPr>
        <w:t>Notification of listing of certain dams</w:t>
      </w:r>
      <w:bookmarkEnd w:id="120"/>
    </w:p>
    <w:p w14:paraId="319AFF53" w14:textId="77777777" w:rsidR="00E56B83" w:rsidRPr="00105A0B" w:rsidRDefault="00E56B83" w:rsidP="00E56B83">
      <w:pPr>
        <w:pStyle w:val="Amainreturn"/>
        <w:rPr>
          <w:lang w:eastAsia="en-AU"/>
        </w:rPr>
      </w:pPr>
      <w:r w:rsidRPr="00105A0B">
        <w:rPr>
          <w:lang w:eastAsia="en-AU"/>
        </w:rPr>
        <w:t>The technical regulator must—</w:t>
      </w:r>
    </w:p>
    <w:p w14:paraId="2241E58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14:paraId="550E2AE0"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14:paraId="1B8FC93D" w14:textId="77777777" w:rsidR="00E56B83" w:rsidRPr="009564D3" w:rsidRDefault="007040ED" w:rsidP="007040ED">
      <w:pPr>
        <w:pStyle w:val="AH3Div"/>
      </w:pPr>
      <w:bookmarkStart w:id="121" w:name="_Toc153789361"/>
      <w:r w:rsidRPr="009564D3">
        <w:rPr>
          <w:rStyle w:val="CharDivNo"/>
        </w:rPr>
        <w:lastRenderedPageBreak/>
        <w:t>Division 8.4</w:t>
      </w:r>
      <w:r w:rsidRPr="00105A0B">
        <w:rPr>
          <w:lang w:eastAsia="en-AU"/>
        </w:rPr>
        <w:tab/>
      </w:r>
      <w:r w:rsidR="007429FA" w:rsidRPr="009564D3">
        <w:rPr>
          <w:rStyle w:val="CharDivText"/>
          <w:lang w:eastAsia="en-AU"/>
        </w:rPr>
        <w:t xml:space="preserve">Technical codes </w:t>
      </w:r>
      <w:r w:rsidR="00E56B83" w:rsidRPr="009564D3">
        <w:rPr>
          <w:rStyle w:val="CharDivText"/>
          <w:lang w:eastAsia="en-AU"/>
        </w:rPr>
        <w:t>for listed dams</w:t>
      </w:r>
      <w:bookmarkEnd w:id="121"/>
    </w:p>
    <w:p w14:paraId="7627F848" w14:textId="77777777" w:rsidR="00481B48" w:rsidRPr="00105A0B" w:rsidRDefault="007040ED" w:rsidP="007040ED">
      <w:pPr>
        <w:pStyle w:val="AH5Sec"/>
        <w:rPr>
          <w:lang w:eastAsia="en-AU"/>
        </w:rPr>
      </w:pPr>
      <w:bookmarkStart w:id="122" w:name="_Toc153789362"/>
      <w:r w:rsidRPr="009564D3">
        <w:rPr>
          <w:rStyle w:val="CharSectNo"/>
        </w:rPr>
        <w:t>71</w:t>
      </w:r>
      <w:r w:rsidRPr="00105A0B">
        <w:rPr>
          <w:lang w:eastAsia="en-AU"/>
        </w:rPr>
        <w:tab/>
      </w:r>
      <w:r w:rsidR="00481B48" w:rsidRPr="00105A0B">
        <w:rPr>
          <w:lang w:eastAsia="en-AU"/>
        </w:rPr>
        <w:t>Draft technical codes for listed dam—proposed by owner of listed dam</w:t>
      </w:r>
      <w:bookmarkEnd w:id="122"/>
    </w:p>
    <w:p w14:paraId="766CDB2A" w14:textId="77777777"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14:paraId="4920C195" w14:textId="77777777"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14:paraId="08AF5D8E" w14:textId="77777777"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14:paraId="4AA4BDB1" w14:textId="77777777"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14:paraId="2D0E167B" w14:textId="77777777"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14:paraId="108124BC" w14:textId="77777777"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14:paraId="456AEEAD" w14:textId="77777777"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14:paraId="32534D66" w14:textId="77777777" w:rsidR="00481B48" w:rsidRPr="00105A0B" w:rsidRDefault="007040ED" w:rsidP="007040ED">
      <w:pPr>
        <w:pStyle w:val="AH5Sec"/>
        <w:rPr>
          <w:lang w:eastAsia="en-AU"/>
        </w:rPr>
      </w:pPr>
      <w:bookmarkStart w:id="123" w:name="_Toc153789363"/>
      <w:r w:rsidRPr="009564D3">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3"/>
    </w:p>
    <w:p w14:paraId="40CD00C5" w14:textId="77777777"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14:paraId="13A360AF" w14:textId="77777777" w:rsidR="00481B48" w:rsidRPr="00105A0B" w:rsidRDefault="007040ED" w:rsidP="007040ED">
      <w:pPr>
        <w:pStyle w:val="Amain"/>
      </w:pPr>
      <w:r>
        <w:tab/>
      </w:r>
      <w:r w:rsidRPr="00105A0B">
        <w:t>(2)</w:t>
      </w:r>
      <w:r w:rsidRPr="00105A0B">
        <w:tab/>
      </w:r>
      <w:r w:rsidR="0025079F" w:rsidRPr="00373FCB">
        <w:t>The draft technical code for listed dams must include requirements in relation to the following:</w:t>
      </w:r>
    </w:p>
    <w:p w14:paraId="7DC0C840" w14:textId="77777777" w:rsidR="00481B48" w:rsidRPr="00105A0B" w:rsidRDefault="007040ED" w:rsidP="007040ED">
      <w:pPr>
        <w:pStyle w:val="Apara"/>
      </w:pPr>
      <w:r>
        <w:tab/>
      </w:r>
      <w:r w:rsidRPr="00105A0B">
        <w:t>(a)</w:t>
      </w:r>
      <w:r w:rsidRPr="00105A0B">
        <w:tab/>
      </w:r>
      <w:r w:rsidR="00481B48" w:rsidRPr="00105A0B">
        <w:t>guidelines for listed dams;</w:t>
      </w:r>
    </w:p>
    <w:p w14:paraId="67CF45AB" w14:textId="77777777"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14:paraId="15B0AC3B" w14:textId="77777777"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14:paraId="35CC179F" w14:textId="77777777" w:rsidR="00481B48" w:rsidRPr="00105A0B" w:rsidRDefault="007040ED" w:rsidP="007040ED">
      <w:pPr>
        <w:pStyle w:val="Apara"/>
      </w:pPr>
      <w:r>
        <w:tab/>
      </w:r>
      <w:r w:rsidRPr="00105A0B">
        <w:t>(d)</w:t>
      </w:r>
      <w:r w:rsidRPr="00105A0B">
        <w:tab/>
      </w:r>
      <w:r w:rsidR="00481B48" w:rsidRPr="00105A0B">
        <w:t xml:space="preserve">the operation and maintenance of listed dams; </w:t>
      </w:r>
    </w:p>
    <w:p w14:paraId="71B2ED79" w14:textId="77777777" w:rsidR="00481B48" w:rsidRPr="00105A0B" w:rsidRDefault="007040ED" w:rsidP="007040ED">
      <w:pPr>
        <w:pStyle w:val="Apara"/>
      </w:pPr>
      <w:r>
        <w:lastRenderedPageBreak/>
        <w:tab/>
      </w:r>
      <w:r w:rsidRPr="00105A0B">
        <w:t>(e)</w:t>
      </w:r>
      <w:r w:rsidRPr="00105A0B">
        <w:tab/>
      </w:r>
      <w:r w:rsidR="00481B48" w:rsidRPr="00105A0B">
        <w:t xml:space="preserve">the surveillance of listed dams; </w:t>
      </w:r>
    </w:p>
    <w:p w14:paraId="784D3C6E" w14:textId="77777777" w:rsidR="00481B48" w:rsidRPr="00105A0B" w:rsidRDefault="007040ED" w:rsidP="007040ED">
      <w:pPr>
        <w:pStyle w:val="Apara"/>
      </w:pPr>
      <w:r>
        <w:tab/>
      </w:r>
      <w:r w:rsidRPr="00105A0B">
        <w:t>(f)</w:t>
      </w:r>
      <w:r w:rsidRPr="00105A0B">
        <w:tab/>
      </w:r>
      <w:r w:rsidR="00481B48" w:rsidRPr="00105A0B">
        <w:t xml:space="preserve">safety reviews of listed dams; </w:t>
      </w:r>
    </w:p>
    <w:p w14:paraId="4614435E" w14:textId="77777777"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14:paraId="12694D49" w14:textId="77777777"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14:paraId="6CC69EB7" w14:textId="77777777" w:rsidR="00481B48" w:rsidRPr="00105A0B" w:rsidRDefault="007040ED" w:rsidP="007040ED">
      <w:pPr>
        <w:pStyle w:val="Apara"/>
      </w:pPr>
      <w:r>
        <w:tab/>
      </w:r>
      <w:r w:rsidRPr="00105A0B">
        <w:t>(i)</w:t>
      </w:r>
      <w:r w:rsidRPr="00105A0B">
        <w:tab/>
      </w:r>
      <w:r w:rsidR="00481B48" w:rsidRPr="00105A0B">
        <w:t>safety training for people whose work involves listed dams;</w:t>
      </w:r>
    </w:p>
    <w:p w14:paraId="1AC3D156" w14:textId="77777777"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14:paraId="654297A6" w14:textId="77777777"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14:paraId="46C0991D" w14:textId="77777777"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14:paraId="65BED742" w14:textId="77777777" w:rsidR="007429FA" w:rsidRPr="00105A0B" w:rsidRDefault="007040ED" w:rsidP="007040ED">
      <w:pPr>
        <w:pStyle w:val="Apara"/>
      </w:pPr>
      <w:r>
        <w:tab/>
      </w:r>
      <w:r w:rsidRPr="00105A0B">
        <w:t>(a)</w:t>
      </w:r>
      <w:r w:rsidRPr="00105A0B">
        <w:tab/>
      </w:r>
      <w:r w:rsidR="007429FA" w:rsidRPr="00105A0B">
        <w:t xml:space="preserve">the ICRC; and </w:t>
      </w:r>
    </w:p>
    <w:p w14:paraId="6554E421" w14:textId="77777777"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14:paraId="04C0A813" w14:textId="77777777"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w:t>
      </w:r>
      <w:r w:rsidR="0025079F">
        <w:t>3</w:t>
      </w:r>
      <w:r w:rsidR="007429FA" w:rsidRPr="00105A0B">
        <w:t>) may make a submission to the technical regulator about the draft code within a stated period of not less than 20 days.</w:t>
      </w:r>
    </w:p>
    <w:p w14:paraId="6DFC8B76" w14:textId="77777777" w:rsidR="007429FA" w:rsidRPr="00105A0B" w:rsidRDefault="007040ED" w:rsidP="007040ED">
      <w:pPr>
        <w:pStyle w:val="Amain"/>
      </w:pPr>
      <w:r>
        <w:tab/>
      </w:r>
      <w:r w:rsidRPr="00105A0B">
        <w:t>(5)</w:t>
      </w:r>
      <w:r w:rsidRPr="00105A0B">
        <w:tab/>
      </w:r>
      <w:r w:rsidR="007429FA" w:rsidRPr="00105A0B">
        <w:t>The technical regulator—</w:t>
      </w:r>
    </w:p>
    <w:p w14:paraId="0C7F0E4E" w14:textId="77777777" w:rsidR="007429FA" w:rsidRPr="00105A0B" w:rsidRDefault="007040ED" w:rsidP="007040ED">
      <w:pPr>
        <w:pStyle w:val="Apara"/>
      </w:pPr>
      <w:r>
        <w:tab/>
      </w:r>
      <w:r w:rsidRPr="00105A0B">
        <w:t>(a)</w:t>
      </w:r>
      <w:r w:rsidRPr="00105A0B">
        <w:tab/>
      </w:r>
      <w:r w:rsidR="007429FA" w:rsidRPr="00105A0B">
        <w:t>must consider a submission made under this section; and</w:t>
      </w:r>
    </w:p>
    <w:p w14:paraId="01547120" w14:textId="77777777"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14:paraId="1F84813D" w14:textId="77777777" w:rsidR="007429FA" w:rsidRPr="00105A0B" w:rsidRDefault="007040ED" w:rsidP="007040ED">
      <w:pPr>
        <w:pStyle w:val="AH5Sec"/>
      </w:pPr>
      <w:bookmarkStart w:id="124" w:name="_Toc153789364"/>
      <w:r w:rsidRPr="009564D3">
        <w:rPr>
          <w:rStyle w:val="CharSectNo"/>
        </w:rPr>
        <w:lastRenderedPageBreak/>
        <w:t>73</w:t>
      </w:r>
      <w:r w:rsidRPr="00105A0B">
        <w:tab/>
      </w:r>
      <w:r w:rsidR="00BF31E4" w:rsidRPr="00105A0B">
        <w:t>Technical codes for listed dams</w:t>
      </w:r>
      <w:r w:rsidR="007429FA" w:rsidRPr="00105A0B">
        <w:t>—approval</w:t>
      </w:r>
      <w:bookmarkEnd w:id="124"/>
    </w:p>
    <w:p w14:paraId="395EC5DF" w14:textId="77777777"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14:paraId="03D9D0A6" w14:textId="77777777"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14:paraId="562616D1" w14:textId="77777777" w:rsidR="007429FA" w:rsidRPr="00105A0B" w:rsidRDefault="007040ED" w:rsidP="00803206">
      <w:pPr>
        <w:pStyle w:val="Apara"/>
        <w:keepNext/>
      </w:pPr>
      <w:r>
        <w:tab/>
      </w:r>
      <w:r w:rsidRPr="00105A0B">
        <w:t>(b)</w:t>
      </w:r>
      <w:r w:rsidRPr="00105A0B">
        <w:tab/>
      </w:r>
      <w:r w:rsidR="007429FA" w:rsidRPr="00105A0B">
        <w:t>the code is—</w:t>
      </w:r>
    </w:p>
    <w:p w14:paraId="0E4637B4" w14:textId="77777777"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14:paraId="36D3BDD2" w14:textId="77777777" w:rsidR="007429FA" w:rsidRPr="00105A0B" w:rsidRDefault="007040ED" w:rsidP="007040ED">
      <w:pPr>
        <w:pStyle w:val="Asubpara"/>
      </w:pPr>
      <w:r>
        <w:tab/>
      </w:r>
      <w:r w:rsidRPr="00105A0B">
        <w:t>(ii)</w:t>
      </w:r>
      <w:r w:rsidRPr="00105A0B">
        <w:tab/>
      </w:r>
      <w:r w:rsidR="007429FA" w:rsidRPr="00105A0B">
        <w:t>not inconsistent with another technical code.</w:t>
      </w:r>
    </w:p>
    <w:p w14:paraId="7425FB6D" w14:textId="77777777"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14:paraId="702B7224" w14:textId="00819B3A"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24"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14:paraId="4DC6BE7F" w14:textId="78436754"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25"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26"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27" w:history="1">
        <w:r w:rsidR="00AC07F1" w:rsidRPr="00105A0B">
          <w:rPr>
            <w:rStyle w:val="charCitHyperlinkAbbrev"/>
          </w:rPr>
          <w:t>www.standards.org.au</w:t>
        </w:r>
      </w:hyperlink>
      <w:r w:rsidRPr="00105A0B">
        <w:t>.</w:t>
      </w:r>
    </w:p>
    <w:p w14:paraId="5C86EBDF" w14:textId="77777777"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14:paraId="3F13ACC5" w14:textId="47C8CBF0"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28" w:tooltip="A2001-14" w:history="1">
        <w:r w:rsidR="00AC07F1" w:rsidRPr="00105A0B">
          <w:rPr>
            <w:rStyle w:val="charCitHyperlinkAbbrev"/>
          </w:rPr>
          <w:t>Legislation Act</w:t>
        </w:r>
      </w:hyperlink>
      <w:r w:rsidRPr="00105A0B">
        <w:t>.</w:t>
      </w:r>
    </w:p>
    <w:p w14:paraId="70D7C47A" w14:textId="77777777" w:rsidR="007429FA" w:rsidRPr="00105A0B" w:rsidRDefault="007040ED" w:rsidP="007040ED">
      <w:pPr>
        <w:pStyle w:val="AH5Sec"/>
      </w:pPr>
      <w:bookmarkStart w:id="125" w:name="_Toc153789365"/>
      <w:r w:rsidRPr="009564D3">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5"/>
    </w:p>
    <w:p w14:paraId="20995E07" w14:textId="77777777"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14:paraId="36B906FD" w14:textId="77777777"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14:paraId="734DE695" w14:textId="77777777"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14:paraId="0E93D7B2" w14:textId="77777777" w:rsidR="007429FA" w:rsidRPr="00105A0B" w:rsidRDefault="007040ED" w:rsidP="00D12C97">
      <w:pPr>
        <w:pStyle w:val="Amain"/>
        <w:keepNext/>
      </w:pPr>
      <w:r>
        <w:lastRenderedPageBreak/>
        <w:tab/>
      </w:r>
      <w:r w:rsidRPr="00105A0B">
        <w:t>(4)</w:t>
      </w:r>
      <w:r w:rsidRPr="00105A0B">
        <w:tab/>
      </w:r>
      <w:r w:rsidR="007429FA" w:rsidRPr="00105A0B">
        <w:t>If a person requests that a copy be made available in electronic form, the technical regulator may provide a copy—</w:t>
      </w:r>
    </w:p>
    <w:p w14:paraId="58C67AFD" w14:textId="77777777" w:rsidR="007429FA" w:rsidRPr="00105A0B" w:rsidRDefault="007040ED" w:rsidP="007040ED">
      <w:pPr>
        <w:pStyle w:val="Apara"/>
      </w:pPr>
      <w:r>
        <w:tab/>
      </w:r>
      <w:r w:rsidRPr="00105A0B">
        <w:t>(a)</w:t>
      </w:r>
      <w:r w:rsidRPr="00105A0B">
        <w:tab/>
      </w:r>
      <w:r w:rsidR="007429FA" w:rsidRPr="00105A0B">
        <w:t>on a data storage device; or</w:t>
      </w:r>
    </w:p>
    <w:p w14:paraId="51692602" w14:textId="77777777" w:rsidR="007429FA" w:rsidRPr="00105A0B" w:rsidRDefault="007040ED" w:rsidP="007040ED">
      <w:pPr>
        <w:pStyle w:val="Apara"/>
        <w:keepNext/>
      </w:pPr>
      <w:r>
        <w:tab/>
      </w:r>
      <w:r w:rsidRPr="00105A0B">
        <w:t>(b)</w:t>
      </w:r>
      <w:r w:rsidRPr="00105A0B">
        <w:tab/>
      </w:r>
      <w:r w:rsidR="007429FA" w:rsidRPr="00105A0B">
        <w:t>by electronic transmission.</w:t>
      </w:r>
    </w:p>
    <w:p w14:paraId="49E3FC5C" w14:textId="77777777"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14:paraId="4A5522E6" w14:textId="77777777" w:rsidR="00FE77DF" w:rsidRPr="009564D3" w:rsidRDefault="007040ED" w:rsidP="007040ED">
      <w:pPr>
        <w:pStyle w:val="AH3Div"/>
      </w:pPr>
      <w:bookmarkStart w:id="126" w:name="_Toc153789366"/>
      <w:r w:rsidRPr="009564D3">
        <w:rPr>
          <w:rStyle w:val="CharDivNo"/>
        </w:rPr>
        <w:t>Division 8.5</w:t>
      </w:r>
      <w:r w:rsidRPr="00105A0B">
        <w:tab/>
      </w:r>
      <w:r w:rsidR="00FE77DF" w:rsidRPr="009564D3">
        <w:rPr>
          <w:rStyle w:val="CharDivText"/>
        </w:rPr>
        <w:t>Enforcement of technical code</w:t>
      </w:r>
      <w:r w:rsidR="00C079B3" w:rsidRPr="009564D3">
        <w:rPr>
          <w:rStyle w:val="CharDivText"/>
        </w:rPr>
        <w:t>s</w:t>
      </w:r>
      <w:r w:rsidR="00FE77DF" w:rsidRPr="009564D3">
        <w:rPr>
          <w:rStyle w:val="CharDivText"/>
        </w:rPr>
        <w:t xml:space="preserve"> for listed dam</w:t>
      </w:r>
      <w:bookmarkEnd w:id="126"/>
    </w:p>
    <w:p w14:paraId="3F28A45A" w14:textId="77777777" w:rsidR="00E56B83" w:rsidRPr="00105A0B" w:rsidRDefault="007040ED" w:rsidP="007040ED">
      <w:pPr>
        <w:pStyle w:val="AH5Sec"/>
        <w:rPr>
          <w:lang w:eastAsia="en-AU"/>
        </w:rPr>
      </w:pPr>
      <w:bookmarkStart w:id="127" w:name="_Toc153789367"/>
      <w:r w:rsidRPr="009564D3">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7"/>
    </w:p>
    <w:p w14:paraId="1535DF86" w14:textId="77777777" w:rsidR="00E56B83" w:rsidRPr="00105A0B" w:rsidRDefault="00E56B83" w:rsidP="00E56B83">
      <w:pPr>
        <w:pStyle w:val="Amainreturn"/>
        <w:rPr>
          <w:lang w:eastAsia="en-AU"/>
        </w:rPr>
      </w:pPr>
      <w:r w:rsidRPr="00105A0B">
        <w:rPr>
          <w:lang w:eastAsia="en-AU"/>
        </w:rPr>
        <w:t>The owner of a listed dam commits an offence if—</w:t>
      </w:r>
    </w:p>
    <w:p w14:paraId="4ECCCE74"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14:paraId="2219098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14:paraId="358ECA78" w14:textId="77777777"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14:paraId="41FA3C4E" w14:textId="3F275D19"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B24933">
        <w:rPr>
          <w:lang w:eastAsia="en-AU"/>
        </w:rPr>
        <w:t xml:space="preserve">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14:paraId="37E84697" w14:textId="77777777" w:rsidR="00FE77DF" w:rsidRPr="00105A0B" w:rsidRDefault="00FE77DF" w:rsidP="00FE77DF">
      <w:pPr>
        <w:pStyle w:val="PageBreak"/>
      </w:pPr>
      <w:r w:rsidRPr="00105A0B">
        <w:br w:type="page"/>
      </w:r>
    </w:p>
    <w:p w14:paraId="64E8E8EB" w14:textId="77777777" w:rsidR="0077015D" w:rsidRPr="009564D3" w:rsidRDefault="007040ED" w:rsidP="007040ED">
      <w:pPr>
        <w:pStyle w:val="AH2Part"/>
      </w:pPr>
      <w:bookmarkStart w:id="128" w:name="_Toc153789368"/>
      <w:r w:rsidRPr="009564D3">
        <w:rPr>
          <w:rStyle w:val="CharPartNo"/>
        </w:rPr>
        <w:lastRenderedPageBreak/>
        <w:t>Part 9</w:t>
      </w:r>
      <w:r w:rsidRPr="00105A0B">
        <w:tab/>
      </w:r>
      <w:r w:rsidR="004F7D23" w:rsidRPr="009564D3">
        <w:rPr>
          <w:rStyle w:val="CharPartText"/>
        </w:rPr>
        <w:t>Enforcement</w:t>
      </w:r>
      <w:bookmarkEnd w:id="128"/>
    </w:p>
    <w:p w14:paraId="563C65F2" w14:textId="77777777" w:rsidR="0001446D" w:rsidRPr="009564D3" w:rsidRDefault="007040ED" w:rsidP="007040ED">
      <w:pPr>
        <w:pStyle w:val="AH3Div"/>
      </w:pPr>
      <w:bookmarkStart w:id="129" w:name="_Toc153789369"/>
      <w:r w:rsidRPr="009564D3">
        <w:rPr>
          <w:rStyle w:val="CharDivNo"/>
        </w:rPr>
        <w:t>Division 9.1</w:t>
      </w:r>
      <w:r w:rsidRPr="00105A0B">
        <w:tab/>
      </w:r>
      <w:r w:rsidR="0001446D" w:rsidRPr="009564D3">
        <w:rPr>
          <w:rStyle w:val="CharDivText"/>
        </w:rPr>
        <w:t>General</w:t>
      </w:r>
      <w:bookmarkEnd w:id="129"/>
    </w:p>
    <w:p w14:paraId="661FE84D" w14:textId="77777777" w:rsidR="0001446D" w:rsidRPr="00105A0B" w:rsidRDefault="007040ED" w:rsidP="007040ED">
      <w:pPr>
        <w:pStyle w:val="AH5Sec"/>
      </w:pPr>
      <w:bookmarkStart w:id="130" w:name="_Toc153789370"/>
      <w:r w:rsidRPr="009564D3">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30"/>
    </w:p>
    <w:p w14:paraId="711FC7AF" w14:textId="77777777" w:rsidR="0001446D" w:rsidRPr="00105A0B" w:rsidRDefault="0001446D" w:rsidP="0001446D">
      <w:pPr>
        <w:pStyle w:val="Amainreturn"/>
      </w:pPr>
      <w:r w:rsidRPr="00105A0B">
        <w:t>In this part:</w:t>
      </w:r>
    </w:p>
    <w:p w14:paraId="6B3C6C1F" w14:textId="77777777"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14:paraId="080CE2AB" w14:textId="77777777"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14:paraId="716061E8" w14:textId="77777777"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14:paraId="1998EC6E" w14:textId="77777777"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14:paraId="1AB30836" w14:textId="77777777" w:rsidR="0001446D" w:rsidRPr="00105A0B" w:rsidRDefault="0001446D" w:rsidP="007040ED">
      <w:pPr>
        <w:pStyle w:val="aDef"/>
        <w:keepNext/>
      </w:pPr>
      <w:r w:rsidRPr="00105A0B">
        <w:rPr>
          <w:rStyle w:val="charBoldItals"/>
        </w:rPr>
        <w:t>occupier</w:t>
      </w:r>
      <w:r w:rsidRPr="00105A0B">
        <w:t>, of premises, includes—</w:t>
      </w:r>
    </w:p>
    <w:p w14:paraId="614EC7B2" w14:textId="77777777"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14:paraId="264FEDD4" w14:textId="77777777" w:rsidR="0001446D" w:rsidRPr="00105A0B" w:rsidRDefault="007040ED" w:rsidP="007040ED">
      <w:pPr>
        <w:pStyle w:val="aDefpara"/>
      </w:pPr>
      <w:r>
        <w:tab/>
      </w:r>
      <w:r w:rsidRPr="00105A0B">
        <w:t>(b)</w:t>
      </w:r>
      <w:r w:rsidRPr="00105A0B">
        <w:tab/>
      </w:r>
      <w:r w:rsidR="0001446D" w:rsidRPr="00105A0B">
        <w:t>a person apparently in charge of the premises.</w:t>
      </w:r>
    </w:p>
    <w:p w14:paraId="6363A2A6" w14:textId="77777777"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14:paraId="0063A2D5" w14:textId="77777777"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14:paraId="096A87C5" w14:textId="77777777" w:rsidR="0001446D" w:rsidRPr="009564D3" w:rsidRDefault="007040ED" w:rsidP="007040ED">
      <w:pPr>
        <w:pStyle w:val="AH3Div"/>
      </w:pPr>
      <w:bookmarkStart w:id="131" w:name="_Toc153789371"/>
      <w:r w:rsidRPr="009564D3">
        <w:rPr>
          <w:rStyle w:val="CharDivNo"/>
        </w:rPr>
        <w:t>Division 9.2</w:t>
      </w:r>
      <w:r w:rsidRPr="00105A0B">
        <w:tab/>
      </w:r>
      <w:r w:rsidR="0001446D" w:rsidRPr="009564D3">
        <w:rPr>
          <w:rStyle w:val="CharDivText"/>
        </w:rPr>
        <w:t>Technical regulator</w:t>
      </w:r>
      <w:bookmarkEnd w:id="131"/>
    </w:p>
    <w:p w14:paraId="56E7417F" w14:textId="77777777" w:rsidR="00F45F5B" w:rsidRPr="00105A0B" w:rsidRDefault="007040ED" w:rsidP="007040ED">
      <w:pPr>
        <w:pStyle w:val="AH5Sec"/>
      </w:pPr>
      <w:bookmarkStart w:id="132" w:name="_Toc153789372"/>
      <w:r w:rsidRPr="009564D3">
        <w:rPr>
          <w:rStyle w:val="CharSectNo"/>
        </w:rPr>
        <w:t>77</w:t>
      </w:r>
      <w:r w:rsidRPr="00105A0B">
        <w:tab/>
      </w:r>
      <w:r w:rsidR="00B3613C" w:rsidRPr="00105A0B">
        <w:t>Technical regulator</w:t>
      </w:r>
      <w:bookmarkEnd w:id="132"/>
    </w:p>
    <w:p w14:paraId="00C87E72" w14:textId="77777777"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14:paraId="26A79363" w14:textId="77777777" w:rsidR="00F45F5B" w:rsidRPr="00105A0B" w:rsidRDefault="007040ED" w:rsidP="00BB0EC0">
      <w:pPr>
        <w:pStyle w:val="Amain"/>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14:paraId="05CE0ABF" w14:textId="77777777" w:rsidR="00810F42" w:rsidRPr="008B7334" w:rsidRDefault="00810F42" w:rsidP="00810F42">
      <w:pPr>
        <w:pStyle w:val="AH5Sec"/>
      </w:pPr>
      <w:bookmarkStart w:id="133" w:name="_Toc153789373"/>
      <w:r w:rsidRPr="009564D3">
        <w:rPr>
          <w:rStyle w:val="CharSectNo"/>
        </w:rPr>
        <w:t>77A</w:t>
      </w:r>
      <w:r w:rsidRPr="008B7334">
        <w:tab/>
        <w:t>Delegation by technical regulator</w:t>
      </w:r>
      <w:bookmarkEnd w:id="133"/>
    </w:p>
    <w:p w14:paraId="4C7EEED5" w14:textId="77777777" w:rsidR="00810F42" w:rsidRPr="008B7334" w:rsidRDefault="00810F42" w:rsidP="00810F42">
      <w:pPr>
        <w:pStyle w:val="Amainreturn"/>
      </w:pPr>
      <w:r w:rsidRPr="008B7334">
        <w:t>The technical regulator may delegate the technical regulator’s functions to a public servant.</w:t>
      </w:r>
    </w:p>
    <w:p w14:paraId="3C9D2E5E" w14:textId="77777777" w:rsidR="007424BD" w:rsidRPr="00105A0B" w:rsidRDefault="007040ED" w:rsidP="007040ED">
      <w:pPr>
        <w:pStyle w:val="AH5Sec"/>
      </w:pPr>
      <w:bookmarkStart w:id="134" w:name="_Toc153789374"/>
      <w:r w:rsidRPr="009564D3">
        <w:rPr>
          <w:rStyle w:val="CharSectNo"/>
        </w:rPr>
        <w:lastRenderedPageBreak/>
        <w:t>78</w:t>
      </w:r>
      <w:r w:rsidRPr="00105A0B">
        <w:tab/>
      </w:r>
      <w:r w:rsidR="007424BD" w:rsidRPr="00105A0B">
        <w:t>Technical regulator’s functions</w:t>
      </w:r>
      <w:bookmarkEnd w:id="134"/>
    </w:p>
    <w:p w14:paraId="7508AB28" w14:textId="77777777" w:rsidR="007424BD" w:rsidRPr="00105A0B" w:rsidRDefault="009349FC" w:rsidP="007424BD">
      <w:pPr>
        <w:pStyle w:val="Amainreturn"/>
        <w:keepNext/>
      </w:pPr>
      <w:r>
        <w:t xml:space="preserve">The technical </w:t>
      </w:r>
      <w:r w:rsidR="007424BD" w:rsidRPr="00105A0B">
        <w:t>regulator has the following functions:</w:t>
      </w:r>
    </w:p>
    <w:p w14:paraId="689B03A8" w14:textId="77777777"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14:paraId="1DE8340D" w14:textId="77777777"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14:paraId="70219F67" w14:textId="77777777"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14:paraId="54ED1399" w14:textId="77777777"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14:paraId="2615C50D" w14:textId="77777777"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14:paraId="2C354FDA" w14:textId="77777777"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14:paraId="144526A7" w14:textId="77777777"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14:paraId="3BE8A0F2" w14:textId="77777777"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14:paraId="66733A4E" w14:textId="77777777"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14:paraId="6D90ACBB" w14:textId="77777777" w:rsidR="00FE12A9" w:rsidRPr="00105A0B" w:rsidRDefault="007040ED" w:rsidP="007040ED">
      <w:pPr>
        <w:pStyle w:val="AH5Sec"/>
      </w:pPr>
      <w:bookmarkStart w:id="135" w:name="_Toc153789375"/>
      <w:r w:rsidRPr="009564D3">
        <w:rPr>
          <w:rStyle w:val="CharSectNo"/>
        </w:rPr>
        <w:t>79</w:t>
      </w:r>
      <w:r w:rsidRPr="00105A0B">
        <w:tab/>
      </w:r>
      <w:r w:rsidR="00FE12A9" w:rsidRPr="00105A0B">
        <w:t>Technical regulator may recommend conditions on licence</w:t>
      </w:r>
      <w:bookmarkEnd w:id="135"/>
    </w:p>
    <w:p w14:paraId="623F7F70" w14:textId="48FA5DDD"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29"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14:paraId="3908CF1E" w14:textId="77777777" w:rsidR="00FE12A9" w:rsidRPr="00105A0B" w:rsidRDefault="007040ED" w:rsidP="007040ED">
      <w:pPr>
        <w:pStyle w:val="Apara"/>
      </w:pPr>
      <w:r>
        <w:tab/>
      </w:r>
      <w:r w:rsidRPr="00105A0B">
        <w:t>(a)</w:t>
      </w:r>
      <w:r w:rsidRPr="00105A0B">
        <w:tab/>
      </w:r>
      <w:r w:rsidR="00FE12A9" w:rsidRPr="00105A0B">
        <w:t>the utility service has contravened this Act; or</w:t>
      </w:r>
    </w:p>
    <w:p w14:paraId="21FE8D2A" w14:textId="77777777" w:rsidR="00FE12A9" w:rsidRPr="00105A0B" w:rsidRDefault="007040ED" w:rsidP="007040ED">
      <w:pPr>
        <w:pStyle w:val="Apara"/>
        <w:keepNext/>
      </w:pPr>
      <w:r>
        <w:lastRenderedPageBreak/>
        <w:tab/>
      </w:r>
      <w:r w:rsidRPr="00105A0B">
        <w:t>(b)</w:t>
      </w:r>
      <w:r w:rsidRPr="00105A0B">
        <w:tab/>
      </w:r>
      <w:r w:rsidR="00FE12A9" w:rsidRPr="00105A0B">
        <w:t>the recommended condition is necessary to protect public safety or the environment.</w:t>
      </w:r>
    </w:p>
    <w:p w14:paraId="3D7A40E0" w14:textId="53BF7B12"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30" w:tooltip="A2001-14" w:history="1">
        <w:r w:rsidR="008320DE" w:rsidRPr="00105A0B">
          <w:rPr>
            <w:rStyle w:val="charCitHyperlinkAbbrev"/>
          </w:rPr>
          <w:t>Legislation Act</w:t>
        </w:r>
      </w:hyperlink>
      <w:r w:rsidRPr="00105A0B">
        <w:t>, s 104).</w:t>
      </w:r>
    </w:p>
    <w:p w14:paraId="1617A932" w14:textId="77777777" w:rsidR="00FE12A9" w:rsidRPr="00105A0B" w:rsidRDefault="007040ED" w:rsidP="007040ED">
      <w:pPr>
        <w:pStyle w:val="Amain"/>
      </w:pPr>
      <w:r>
        <w:tab/>
      </w:r>
      <w:r w:rsidRPr="00105A0B">
        <w:t>(2)</w:t>
      </w:r>
      <w:r w:rsidRPr="00105A0B">
        <w:tab/>
      </w:r>
      <w:r w:rsidR="00FE12A9" w:rsidRPr="00105A0B">
        <w:t>A recommended condition may include, but is not limited to—</w:t>
      </w:r>
    </w:p>
    <w:p w14:paraId="24C29225" w14:textId="77777777" w:rsidR="00FE12A9" w:rsidRPr="00105A0B" w:rsidRDefault="007040ED" w:rsidP="007040ED">
      <w:pPr>
        <w:pStyle w:val="Apara"/>
      </w:pPr>
      <w:r>
        <w:tab/>
      </w:r>
      <w:r w:rsidRPr="00105A0B">
        <w:t>(a)</w:t>
      </w:r>
      <w:r w:rsidRPr="00105A0B">
        <w:tab/>
      </w:r>
      <w:r w:rsidR="00FE12A9" w:rsidRPr="00105A0B">
        <w:t>the giving of a bond; or</w:t>
      </w:r>
    </w:p>
    <w:p w14:paraId="576D6B02" w14:textId="77777777" w:rsidR="00FE12A9" w:rsidRPr="00105A0B" w:rsidRDefault="007040ED" w:rsidP="007040ED">
      <w:pPr>
        <w:pStyle w:val="Apara"/>
      </w:pPr>
      <w:r>
        <w:tab/>
      </w:r>
      <w:r w:rsidRPr="00105A0B">
        <w:t>(b)</w:t>
      </w:r>
      <w:r w:rsidRPr="00105A0B">
        <w:tab/>
      </w:r>
      <w:r w:rsidR="00FE12A9" w:rsidRPr="00105A0B">
        <w:t>making good or rectifying damage to land or property.</w:t>
      </w:r>
    </w:p>
    <w:p w14:paraId="1BAF1634" w14:textId="77777777" w:rsidR="00FE12A9" w:rsidRPr="00105A0B" w:rsidRDefault="00FE12A9" w:rsidP="00FE12A9">
      <w:pPr>
        <w:pStyle w:val="aExamHdgss"/>
      </w:pPr>
      <w:r w:rsidRPr="00105A0B">
        <w:t>Example</w:t>
      </w:r>
    </w:p>
    <w:p w14:paraId="26F380A4" w14:textId="77777777" w:rsidR="00FE12A9" w:rsidRPr="00105A0B" w:rsidRDefault="00FE12A9" w:rsidP="00FE12A9">
      <w:pPr>
        <w:pStyle w:val="aExamss"/>
        <w:keepNext/>
      </w:pPr>
      <w:r w:rsidRPr="00105A0B">
        <w:t xml:space="preserve">a condition to comply with a plan to rectify damage to premises caused by the contravention of a technical code </w:t>
      </w:r>
    </w:p>
    <w:p w14:paraId="5BA22C72" w14:textId="77777777"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14:paraId="778FF4FE" w14:textId="77777777"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14:paraId="68B69D78" w14:textId="77777777" w:rsidR="00FE12A9" w:rsidRPr="00105A0B" w:rsidRDefault="007040ED" w:rsidP="007040ED">
      <w:pPr>
        <w:pStyle w:val="Apara"/>
      </w:pPr>
      <w:r>
        <w:tab/>
      </w:r>
      <w:r w:rsidRPr="00105A0B">
        <w:t>(b)</w:t>
      </w:r>
      <w:r w:rsidRPr="00105A0B">
        <w:tab/>
      </w:r>
      <w:r w:rsidR="00FE12A9" w:rsidRPr="00105A0B">
        <w:t>the details of the proposed recommended condition; and</w:t>
      </w:r>
    </w:p>
    <w:p w14:paraId="40C405B2" w14:textId="77777777" w:rsidR="00FE12A9" w:rsidRPr="00105A0B" w:rsidRDefault="007040ED" w:rsidP="00B4777D">
      <w:pPr>
        <w:pStyle w:val="Apara"/>
        <w:keepNext/>
        <w:keepLines/>
      </w:pPr>
      <w:r>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14:paraId="3B1B563B" w14:textId="26532003"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31" w:tooltip="A2001-14" w:history="1">
        <w:r w:rsidR="008320DE" w:rsidRPr="00105A0B">
          <w:rPr>
            <w:rStyle w:val="charCitHyperlinkAbbrev"/>
          </w:rPr>
          <w:t>Legislation Act</w:t>
        </w:r>
      </w:hyperlink>
      <w:r w:rsidRPr="00105A0B">
        <w:t>, pt 19.5.</w:t>
      </w:r>
    </w:p>
    <w:p w14:paraId="22C7E3BC" w14:textId="39856DEF"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32" w:tooltip="A2000-65" w:history="1">
        <w:r w:rsidR="008320DE" w:rsidRPr="00105A0B">
          <w:rPr>
            <w:rStyle w:val="charCitHyperlinkItal"/>
          </w:rPr>
          <w:t>Utilities Act 2000</w:t>
        </w:r>
      </w:hyperlink>
      <w:r w:rsidR="00FE12A9" w:rsidRPr="00105A0B">
        <w:t>, section 38 to include—</w:t>
      </w:r>
    </w:p>
    <w:p w14:paraId="69787604" w14:textId="77777777" w:rsidR="00FE12A9" w:rsidRPr="00105A0B" w:rsidRDefault="007040ED" w:rsidP="007040ED">
      <w:pPr>
        <w:pStyle w:val="Apara"/>
      </w:pPr>
      <w:r>
        <w:tab/>
      </w:r>
      <w:r w:rsidRPr="00105A0B">
        <w:t>(a)</w:t>
      </w:r>
      <w:r w:rsidRPr="00105A0B">
        <w:tab/>
      </w:r>
      <w:r w:rsidR="00FE12A9" w:rsidRPr="00105A0B">
        <w:t>the recommended condition; or</w:t>
      </w:r>
    </w:p>
    <w:p w14:paraId="4D5465AC" w14:textId="77777777" w:rsidR="00FE12A9" w:rsidRPr="00105A0B" w:rsidRDefault="007040ED" w:rsidP="007040ED">
      <w:pPr>
        <w:pStyle w:val="Apara"/>
      </w:pPr>
      <w:r>
        <w:tab/>
      </w:r>
      <w:r w:rsidRPr="00105A0B">
        <w:t>(b)</w:t>
      </w:r>
      <w:r w:rsidRPr="00105A0B">
        <w:tab/>
      </w:r>
      <w:r w:rsidR="00FE12A9" w:rsidRPr="00105A0B">
        <w:t>a condition that is not more burdensome than the recommended condition.</w:t>
      </w:r>
    </w:p>
    <w:p w14:paraId="39CD58BE" w14:textId="77777777" w:rsidR="00FE12A9" w:rsidRPr="00105A0B" w:rsidRDefault="007040ED" w:rsidP="00AC6A5F">
      <w:pPr>
        <w:pStyle w:val="Amain"/>
        <w:keepNext/>
      </w:pPr>
      <w:r>
        <w:lastRenderedPageBreak/>
        <w:tab/>
      </w:r>
      <w:r w:rsidRPr="00105A0B">
        <w:t>(5)</w:t>
      </w:r>
      <w:r w:rsidRPr="00105A0B">
        <w:tab/>
      </w:r>
      <w:r w:rsidR="00FE12A9" w:rsidRPr="00105A0B">
        <w:t>Notice under subsection (4) must include a copy of—</w:t>
      </w:r>
    </w:p>
    <w:p w14:paraId="15D24206" w14:textId="77777777"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14:paraId="3E3BA138" w14:textId="77777777"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14:paraId="10A4AE4C" w14:textId="77777777"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14:paraId="18BF61FE" w14:textId="77777777"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14:paraId="011F1296" w14:textId="77777777" w:rsidR="00357DF3" w:rsidRPr="00105A0B" w:rsidRDefault="007040ED" w:rsidP="007040ED">
      <w:pPr>
        <w:pStyle w:val="AH5Sec"/>
      </w:pPr>
      <w:bookmarkStart w:id="136" w:name="_Toc153789376"/>
      <w:r w:rsidRPr="009564D3">
        <w:rPr>
          <w:rStyle w:val="CharSectNo"/>
        </w:rPr>
        <w:t>80</w:t>
      </w:r>
      <w:r w:rsidRPr="00105A0B">
        <w:tab/>
      </w:r>
      <w:r w:rsidR="00357DF3" w:rsidRPr="00105A0B">
        <w:t>Technical regulator’s compliance report</w:t>
      </w:r>
      <w:bookmarkEnd w:id="136"/>
    </w:p>
    <w:p w14:paraId="2018B8A5" w14:textId="77777777"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14:paraId="6F70559A" w14:textId="77777777" w:rsidR="00B926BD" w:rsidRPr="00105A0B" w:rsidRDefault="007040ED" w:rsidP="00B4777D">
      <w:pPr>
        <w:pStyle w:val="Amain"/>
        <w:keepNext/>
      </w:pPr>
      <w:r>
        <w:tab/>
      </w:r>
      <w:r w:rsidRPr="00105A0B">
        <w:t>(2)</w:t>
      </w:r>
      <w:r w:rsidRPr="00105A0B">
        <w:tab/>
      </w:r>
      <w:r w:rsidR="00357DF3" w:rsidRPr="00105A0B">
        <w:rPr>
          <w:lang w:eastAsia="en-AU"/>
        </w:rPr>
        <w:t>The report must include</w:t>
      </w:r>
      <w:r w:rsidR="00B926BD" w:rsidRPr="00105A0B">
        <w:rPr>
          <w:lang w:eastAsia="en-AU"/>
        </w:rPr>
        <w:t>—</w:t>
      </w:r>
    </w:p>
    <w:p w14:paraId="4390DB1C" w14:textId="77777777" w:rsidR="00F47AEE" w:rsidRPr="00105A0B" w:rsidRDefault="007040ED" w:rsidP="00B4777D">
      <w:pPr>
        <w:pStyle w:val="Apara"/>
        <w:keepNext/>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14:paraId="2732A175" w14:textId="77777777"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14:paraId="5C68C8A3" w14:textId="77777777"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14:paraId="3AE60BD4" w14:textId="77777777"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14:paraId="26608C19" w14:textId="77777777"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14:paraId="60EB6AE1" w14:textId="77777777" w:rsidR="0001446D" w:rsidRPr="009564D3" w:rsidRDefault="007040ED" w:rsidP="007040ED">
      <w:pPr>
        <w:pStyle w:val="AH3Div"/>
      </w:pPr>
      <w:bookmarkStart w:id="137" w:name="_Toc153789377"/>
      <w:r w:rsidRPr="009564D3">
        <w:rPr>
          <w:rStyle w:val="CharDivNo"/>
        </w:rPr>
        <w:lastRenderedPageBreak/>
        <w:t>Division 9.3</w:t>
      </w:r>
      <w:r w:rsidRPr="00105A0B">
        <w:tab/>
      </w:r>
      <w:r w:rsidR="0001446D" w:rsidRPr="009564D3">
        <w:rPr>
          <w:rStyle w:val="CharDivText"/>
        </w:rPr>
        <w:t>Technical inspectors</w:t>
      </w:r>
      <w:bookmarkEnd w:id="137"/>
    </w:p>
    <w:p w14:paraId="427024BC" w14:textId="77777777" w:rsidR="0001446D" w:rsidRPr="00105A0B" w:rsidRDefault="007040ED" w:rsidP="007040ED">
      <w:pPr>
        <w:pStyle w:val="AH5Sec"/>
      </w:pPr>
      <w:bookmarkStart w:id="138" w:name="_Toc153789378"/>
      <w:r w:rsidRPr="009564D3">
        <w:rPr>
          <w:rStyle w:val="CharSectNo"/>
        </w:rPr>
        <w:t>81</w:t>
      </w:r>
      <w:r w:rsidRPr="00105A0B">
        <w:tab/>
      </w:r>
      <w:r w:rsidR="00F45F5B" w:rsidRPr="00105A0B">
        <w:t>Technical inspector</w:t>
      </w:r>
      <w:r w:rsidR="00482F1B" w:rsidRPr="00105A0B">
        <w:t>s—a</w:t>
      </w:r>
      <w:r w:rsidR="0001446D" w:rsidRPr="00105A0B">
        <w:t>ppointment</w:t>
      </w:r>
      <w:bookmarkEnd w:id="138"/>
    </w:p>
    <w:p w14:paraId="633E28D2" w14:textId="77777777"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14:paraId="62B0E909" w14:textId="316E77E6"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33" w:tooltip="A2001-14" w:history="1">
        <w:r w:rsidR="00AC07F1" w:rsidRPr="00105A0B">
          <w:rPr>
            <w:rStyle w:val="charCitHyperlinkAbbrev"/>
          </w:rPr>
          <w:t>Legislation Act</w:t>
        </w:r>
      </w:hyperlink>
      <w:r w:rsidRPr="00105A0B">
        <w:t xml:space="preserve">, </w:t>
      </w:r>
      <w:r w:rsidR="00625A17" w:rsidRPr="00105A0B">
        <w:t>pt</w:t>
      </w:r>
      <w:r w:rsidRPr="00105A0B">
        <w:t> 19.3.</w:t>
      </w:r>
    </w:p>
    <w:p w14:paraId="37E8FBED" w14:textId="2598CEA9"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34"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35" w:tooltip="A2001-14" w:history="1">
        <w:r w:rsidR="00AC07F1" w:rsidRPr="00105A0B">
          <w:rPr>
            <w:rStyle w:val="charCitHyperlinkAbbrev"/>
          </w:rPr>
          <w:t>Legislation Act</w:t>
        </w:r>
      </w:hyperlink>
      <w:r w:rsidR="00625A17" w:rsidRPr="00105A0B">
        <w:t>,</w:t>
      </w:r>
      <w:r w:rsidRPr="00105A0B">
        <w:t xml:space="preserve"> s 207).</w:t>
      </w:r>
    </w:p>
    <w:p w14:paraId="00157E08" w14:textId="1D38E994" w:rsidR="00F45F5B" w:rsidRPr="00105A0B" w:rsidRDefault="007040ED" w:rsidP="007040ED">
      <w:pPr>
        <w:pStyle w:val="Amain"/>
      </w:pPr>
      <w:r>
        <w:tab/>
      </w:r>
      <w:r w:rsidRPr="00105A0B">
        <w:t>(2)</w:t>
      </w:r>
      <w:r w:rsidRPr="00105A0B">
        <w:tab/>
      </w:r>
      <w:r w:rsidR="00F45F5B" w:rsidRPr="00105A0B">
        <w:t xml:space="preserve">A technical inspector must exercise </w:t>
      </w:r>
      <w:r w:rsidR="004E2EC7" w:rsidRPr="004F7C1A">
        <w:rPr>
          <w:color w:val="000000"/>
        </w:rPr>
        <w:t>the inspector’s</w:t>
      </w:r>
      <w:r w:rsidR="004E2EC7">
        <w:rPr>
          <w:color w:val="000000"/>
        </w:rPr>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14:paraId="53909E98" w14:textId="77777777" w:rsidR="00D435D7" w:rsidRPr="00105A0B" w:rsidRDefault="007040ED" w:rsidP="007040ED">
      <w:pPr>
        <w:pStyle w:val="Amain"/>
      </w:pPr>
      <w:r>
        <w:tab/>
      </w:r>
      <w:r w:rsidRPr="00105A0B">
        <w:t>(3)</w:t>
      </w:r>
      <w:r w:rsidRPr="00105A0B">
        <w:tab/>
      </w:r>
      <w:r w:rsidR="00D435D7" w:rsidRPr="00105A0B">
        <w:t>A person must not be appointed under subsection (1) unless—</w:t>
      </w:r>
    </w:p>
    <w:p w14:paraId="6E211511" w14:textId="77777777"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14:paraId="06323194" w14:textId="77777777" w:rsidR="00D435D7" w:rsidRPr="00105A0B" w:rsidRDefault="007040ED" w:rsidP="00803206">
      <w:pPr>
        <w:pStyle w:val="Apara"/>
        <w:keepNext/>
      </w:pPr>
      <w:r>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14:paraId="4EA4ACBE" w14:textId="77777777" w:rsidR="00D435D7" w:rsidRPr="00105A0B" w:rsidRDefault="007040ED" w:rsidP="007040ED">
      <w:pPr>
        <w:pStyle w:val="Asubpara"/>
      </w:pPr>
      <w:r>
        <w:tab/>
      </w:r>
      <w:r w:rsidRPr="00105A0B">
        <w:t>(i)</w:t>
      </w:r>
      <w:r w:rsidRPr="00105A0B">
        <w:tab/>
      </w:r>
      <w:r w:rsidR="00D435D7" w:rsidRPr="00105A0B">
        <w:t>whether the person has any criminal convictions; and</w:t>
      </w:r>
    </w:p>
    <w:p w14:paraId="1E83D4C9" w14:textId="77777777" w:rsidR="00D435D7" w:rsidRPr="00105A0B" w:rsidRDefault="007040ED" w:rsidP="007040ED">
      <w:pPr>
        <w:pStyle w:val="Asubpara"/>
      </w:pPr>
      <w:r>
        <w:tab/>
      </w:r>
      <w:r w:rsidRPr="00105A0B">
        <w:t>(ii)</w:t>
      </w:r>
      <w:r w:rsidRPr="00105A0B">
        <w:tab/>
      </w:r>
      <w:r w:rsidR="00D435D7" w:rsidRPr="00105A0B">
        <w:t>the person’s employment record; and</w:t>
      </w:r>
    </w:p>
    <w:p w14:paraId="4286DBBE" w14:textId="77777777"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14:paraId="4AA8CEC1" w14:textId="77777777" w:rsidR="00D435D7" w:rsidRPr="00105A0B" w:rsidRDefault="007040ED" w:rsidP="007040ED">
      <w:pPr>
        <w:pStyle w:val="Asubpara"/>
      </w:pPr>
      <w:r>
        <w:tab/>
      </w:r>
      <w:r w:rsidRPr="00105A0B">
        <w:t>(i)</w:t>
      </w:r>
      <w:r w:rsidRPr="00105A0B">
        <w:tab/>
      </w:r>
      <w:r w:rsidR="00D435D7" w:rsidRPr="00105A0B">
        <w:t>has satisfactorily completed adequate training; and</w:t>
      </w:r>
    </w:p>
    <w:p w14:paraId="4910ADEF" w14:textId="77777777"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14:paraId="1FED9247" w14:textId="77777777" w:rsidR="00F45F5B" w:rsidRPr="00105A0B" w:rsidRDefault="007040ED" w:rsidP="007040ED">
      <w:pPr>
        <w:pStyle w:val="AH5Sec"/>
      </w:pPr>
      <w:bookmarkStart w:id="139" w:name="_Toc153789379"/>
      <w:r w:rsidRPr="009564D3">
        <w:rPr>
          <w:rStyle w:val="CharSectNo"/>
        </w:rPr>
        <w:lastRenderedPageBreak/>
        <w:t>82</w:t>
      </w:r>
      <w:r w:rsidRPr="00105A0B">
        <w:tab/>
      </w:r>
      <w:r w:rsidR="003B00D8" w:rsidRPr="00105A0B">
        <w:t>I</w:t>
      </w:r>
      <w:r w:rsidR="00F45F5B" w:rsidRPr="00105A0B">
        <w:t>dentity cards</w:t>
      </w:r>
      <w:bookmarkEnd w:id="139"/>
    </w:p>
    <w:p w14:paraId="78116935" w14:textId="77777777"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14:paraId="4EFE1807" w14:textId="77777777"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14:paraId="04ECB577" w14:textId="77777777"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14:paraId="07FA3F72"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14:paraId="2660A825" w14:textId="77777777"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14:paraId="651F61F7" w14:textId="77777777"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14:paraId="7FFE285A" w14:textId="77777777"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14:paraId="545F0CEA" w14:textId="77777777"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14:paraId="5D7F4F89"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14:paraId="781B3580" w14:textId="68B52C37" w:rsidR="00303D62" w:rsidRPr="00105A0B" w:rsidRDefault="00625A17" w:rsidP="004F7131">
      <w:pPr>
        <w:pStyle w:val="Penalty"/>
        <w:ind w:left="1440" w:hanging="340"/>
        <w:rPr>
          <w:lang w:eastAsia="en-AU"/>
        </w:rPr>
      </w:pPr>
      <w:r w:rsidRPr="00105A0B">
        <w:rPr>
          <w:lang w:eastAsia="en-AU"/>
        </w:rPr>
        <w:t xml:space="preserve">Maximum penalty: </w:t>
      </w:r>
      <w:r w:rsidR="00B24933">
        <w:rPr>
          <w:lang w:eastAsia="en-AU"/>
        </w:rPr>
        <w:t xml:space="preserve">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14:paraId="46E05D92" w14:textId="77777777" w:rsidR="004C59F7" w:rsidRPr="007040ED" w:rsidRDefault="007040ED" w:rsidP="007040ED">
      <w:pPr>
        <w:pStyle w:val="Amain"/>
        <w:rPr>
          <w:szCs w:val="24"/>
          <w:lang w:eastAsia="en-AU"/>
        </w:rPr>
      </w:pPr>
      <w:r w:rsidRPr="007040ED">
        <w:rPr>
          <w:szCs w:val="24"/>
          <w:lang w:eastAsia="en-AU"/>
        </w:rPr>
        <w:tab/>
        <w:t>(5)</w:t>
      </w:r>
      <w:r w:rsidRPr="007040ED">
        <w:rPr>
          <w:szCs w:val="24"/>
          <w:lang w:eastAsia="en-AU"/>
        </w:rPr>
        <w:tab/>
      </w:r>
      <w:r w:rsidR="004C59F7" w:rsidRPr="007040ED">
        <w:rPr>
          <w:szCs w:val="24"/>
          <w:lang w:eastAsia="en-AU"/>
        </w:rPr>
        <w:t>An offence against this section is a strict liability offence.</w:t>
      </w:r>
    </w:p>
    <w:p w14:paraId="28727D70" w14:textId="77777777"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14:paraId="4B42EB88"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14:paraId="6152A2EF"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14:paraId="3A41A58F" w14:textId="28E8AF86"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36" w:tooltip="A2002-51" w:history="1">
        <w:r w:rsidR="00AC07F1" w:rsidRPr="00105A0B">
          <w:rPr>
            <w:rStyle w:val="charCitHyperlinkAbbrev"/>
          </w:rPr>
          <w:t>Criminal Code</w:t>
        </w:r>
      </w:hyperlink>
      <w:r w:rsidR="00303D62" w:rsidRPr="00105A0B">
        <w:rPr>
          <w:lang w:eastAsia="en-AU"/>
        </w:rPr>
        <w:t>, s 58).</w:t>
      </w:r>
    </w:p>
    <w:p w14:paraId="037926A9" w14:textId="77777777" w:rsidR="00E36A1F" w:rsidRPr="00105A0B" w:rsidRDefault="007040ED" w:rsidP="007040ED">
      <w:pPr>
        <w:pStyle w:val="AH5Sec"/>
        <w:rPr>
          <w:lang w:eastAsia="en-AU"/>
        </w:rPr>
      </w:pPr>
      <w:bookmarkStart w:id="140" w:name="_Toc153789380"/>
      <w:r w:rsidRPr="009564D3">
        <w:rPr>
          <w:rStyle w:val="CharSectNo"/>
        </w:rPr>
        <w:t>83</w:t>
      </w:r>
      <w:r w:rsidRPr="00105A0B">
        <w:rPr>
          <w:lang w:eastAsia="en-AU"/>
        </w:rPr>
        <w:tab/>
      </w:r>
      <w:r w:rsidR="00303D62" w:rsidRPr="00105A0B">
        <w:rPr>
          <w:lang w:eastAsia="en-AU"/>
        </w:rPr>
        <w:t>Power not to be exercised before identity card shown</w:t>
      </w:r>
      <w:bookmarkEnd w:id="140"/>
    </w:p>
    <w:p w14:paraId="59CCCE5A" w14:textId="77777777"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14:paraId="21152BF0" w14:textId="77777777" w:rsidR="00303D62" w:rsidRPr="00105A0B" w:rsidRDefault="007040ED" w:rsidP="007040ED">
      <w:pPr>
        <w:pStyle w:val="Amain"/>
      </w:pPr>
      <w:r>
        <w:lastRenderedPageBreak/>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14:paraId="4443567A" w14:textId="77777777" w:rsidR="00D22A53" w:rsidRPr="009564D3" w:rsidRDefault="007040ED" w:rsidP="007040ED">
      <w:pPr>
        <w:pStyle w:val="AH3Div"/>
      </w:pPr>
      <w:bookmarkStart w:id="141" w:name="_Toc153789381"/>
      <w:r w:rsidRPr="009564D3">
        <w:rPr>
          <w:rStyle w:val="CharDivNo"/>
        </w:rPr>
        <w:t>Division 9.4</w:t>
      </w:r>
      <w:r w:rsidRPr="00105A0B">
        <w:tab/>
      </w:r>
      <w:r w:rsidR="00D22A53" w:rsidRPr="009564D3">
        <w:rPr>
          <w:rStyle w:val="CharDivText"/>
        </w:rPr>
        <w:t>Powers of technical inspectors</w:t>
      </w:r>
      <w:bookmarkEnd w:id="141"/>
    </w:p>
    <w:p w14:paraId="66595A50" w14:textId="77777777" w:rsidR="00F14630" w:rsidRPr="00105A0B" w:rsidRDefault="007040ED" w:rsidP="007040ED">
      <w:pPr>
        <w:pStyle w:val="AH5Sec"/>
      </w:pPr>
      <w:bookmarkStart w:id="142" w:name="_Toc153789382"/>
      <w:r w:rsidRPr="009564D3">
        <w:rPr>
          <w:rStyle w:val="CharSectNo"/>
        </w:rPr>
        <w:t>84</w:t>
      </w:r>
      <w:r w:rsidRPr="00105A0B">
        <w:tab/>
      </w:r>
      <w:r w:rsidR="00F14630" w:rsidRPr="00105A0B">
        <w:t>Power to enter premises</w:t>
      </w:r>
      <w:bookmarkEnd w:id="142"/>
    </w:p>
    <w:p w14:paraId="0CEAA0A8" w14:textId="77777777"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14:paraId="20220E99" w14:textId="77777777"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14:paraId="5596B496" w14:textId="77777777"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14:paraId="119AB064" w14:textId="77777777"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14:paraId="766DB442" w14:textId="77777777"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14:paraId="69A93033" w14:textId="77777777" w:rsidR="00F14630" w:rsidRPr="00105A0B" w:rsidRDefault="007040ED" w:rsidP="007040ED">
      <w:pPr>
        <w:pStyle w:val="Amain"/>
      </w:pPr>
      <w:r>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14:paraId="1AAB07D8" w14:textId="77777777" w:rsidR="006245BA" w:rsidRPr="00105A0B" w:rsidRDefault="007040ED" w:rsidP="007040ED">
      <w:pPr>
        <w:pStyle w:val="Amain"/>
      </w:pPr>
      <w:r>
        <w:tab/>
      </w:r>
      <w:r w:rsidRPr="00105A0B">
        <w:t>(3)</w:t>
      </w:r>
      <w:r w:rsidRPr="00105A0B">
        <w:tab/>
      </w:r>
      <w:r w:rsidR="006245BA" w:rsidRPr="00105A0B">
        <w:t>In this section:</w:t>
      </w:r>
    </w:p>
    <w:p w14:paraId="2E58B1DA" w14:textId="1109C391"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37" w:tooltip="A2001-58" w:history="1">
        <w:r w:rsidR="00AC07F1" w:rsidRPr="00105A0B">
          <w:rPr>
            <w:rStyle w:val="charCitHyperlinkItal"/>
          </w:rPr>
          <w:t>Community Title Act 2001</w:t>
        </w:r>
      </w:hyperlink>
      <w:r w:rsidRPr="00105A0B">
        <w:t xml:space="preserve"> and the </w:t>
      </w:r>
      <w:hyperlink r:id="rId138" w:tooltip="A2001-16" w:history="1">
        <w:r w:rsidR="00AC07F1" w:rsidRPr="00105A0B">
          <w:rPr>
            <w:rStyle w:val="charCitHyperlinkItal"/>
          </w:rPr>
          <w:t>Unit Titles Act 2001</w:t>
        </w:r>
      </w:hyperlink>
      <w:r w:rsidRPr="00105A0B">
        <w:t>.</w:t>
      </w:r>
    </w:p>
    <w:p w14:paraId="1BABBD82" w14:textId="77777777" w:rsidR="00906062" w:rsidRPr="00591A0F" w:rsidRDefault="00906062" w:rsidP="00906062">
      <w:pPr>
        <w:pStyle w:val="aDef"/>
      </w:pPr>
      <w:r w:rsidRPr="00591A0F">
        <w:rPr>
          <w:rStyle w:val="charBoldItals"/>
        </w:rPr>
        <w:t>part of the premises used only for residential or private business purposes</w:t>
      </w:r>
      <w:r w:rsidRPr="00591A0F">
        <w:t>—</w:t>
      </w:r>
    </w:p>
    <w:p w14:paraId="2691D861" w14:textId="77777777" w:rsidR="00906062" w:rsidRPr="00591A0F" w:rsidRDefault="00906062" w:rsidP="00906062">
      <w:pPr>
        <w:pStyle w:val="aDefpara"/>
      </w:pPr>
      <w:r w:rsidRPr="00591A0F">
        <w:tab/>
        <w:t>(a)</w:t>
      </w:r>
      <w:r w:rsidRPr="00591A0F">
        <w:tab/>
        <w:t>includes—</w:t>
      </w:r>
    </w:p>
    <w:p w14:paraId="4426C4E6" w14:textId="77777777"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14:paraId="1E5C8638" w14:textId="77777777" w:rsidR="00906062" w:rsidRPr="00591A0F" w:rsidRDefault="00906062" w:rsidP="00906062">
      <w:pPr>
        <w:pStyle w:val="aDefsubpara"/>
        <w:rPr>
          <w:lang w:eastAsia="en-AU"/>
        </w:rPr>
      </w:pPr>
      <w:r w:rsidRPr="00591A0F">
        <w:lastRenderedPageBreak/>
        <w:tab/>
        <w:t>(ii)</w:t>
      </w:r>
      <w:r w:rsidRPr="00591A0F">
        <w:tab/>
        <w:t xml:space="preserve">the inside of </w:t>
      </w:r>
      <w:r w:rsidRPr="00591A0F">
        <w:rPr>
          <w:lang w:eastAsia="en-AU"/>
        </w:rPr>
        <w:t>a building used to conduct a private business; but</w:t>
      </w:r>
    </w:p>
    <w:p w14:paraId="5E95E3F0" w14:textId="77777777"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14:paraId="375666F9" w14:textId="77777777" w:rsidR="00F14630" w:rsidRPr="00105A0B" w:rsidRDefault="007040ED" w:rsidP="007040ED">
      <w:pPr>
        <w:pStyle w:val="AH5Sec"/>
      </w:pPr>
      <w:bookmarkStart w:id="143" w:name="_Toc153789383"/>
      <w:r w:rsidRPr="009564D3">
        <w:rPr>
          <w:rStyle w:val="CharSectNo"/>
        </w:rPr>
        <w:t>85</w:t>
      </w:r>
      <w:r w:rsidRPr="00105A0B">
        <w:tab/>
      </w:r>
      <w:r w:rsidR="00F14630" w:rsidRPr="00105A0B">
        <w:t>Production of identity card</w:t>
      </w:r>
      <w:bookmarkEnd w:id="143"/>
    </w:p>
    <w:p w14:paraId="08B930CF" w14:textId="20F70EA6"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w:t>
      </w:r>
      <w:r w:rsidR="004E2EC7" w:rsidRPr="004F7C1A">
        <w:rPr>
          <w:color w:val="000000"/>
        </w:rPr>
        <w:t>the inspector’s</w:t>
      </w:r>
      <w:r w:rsidR="004E2EC7">
        <w:rPr>
          <w:color w:val="000000"/>
        </w:rPr>
        <w:t xml:space="preserve"> </w:t>
      </w:r>
      <w:r w:rsidRPr="00105A0B">
        <w:t>identity card.</w:t>
      </w:r>
    </w:p>
    <w:p w14:paraId="43921A37" w14:textId="77777777" w:rsidR="00F14630" w:rsidRPr="00105A0B" w:rsidRDefault="007040ED" w:rsidP="007040ED">
      <w:pPr>
        <w:pStyle w:val="AH5Sec"/>
      </w:pPr>
      <w:bookmarkStart w:id="144" w:name="_Toc153789384"/>
      <w:r w:rsidRPr="009564D3">
        <w:rPr>
          <w:rStyle w:val="CharSectNo"/>
        </w:rPr>
        <w:t>86</w:t>
      </w:r>
      <w:r w:rsidRPr="00105A0B">
        <w:tab/>
      </w:r>
      <w:r w:rsidR="00F14630" w:rsidRPr="00105A0B">
        <w:t>Consent to entry</w:t>
      </w:r>
      <w:bookmarkEnd w:id="144"/>
    </w:p>
    <w:p w14:paraId="57047F7A" w14:textId="77777777"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14:paraId="629B60CE" w14:textId="0AEF563C" w:rsidR="00F14630" w:rsidRPr="00105A0B" w:rsidRDefault="007040ED" w:rsidP="007040ED">
      <w:pPr>
        <w:pStyle w:val="Apara"/>
      </w:pPr>
      <w:r>
        <w:tab/>
      </w:r>
      <w:r w:rsidRPr="00105A0B">
        <w:t>(a)</w:t>
      </w:r>
      <w:r w:rsidRPr="00105A0B">
        <w:tab/>
      </w:r>
      <w:r w:rsidR="00F14630" w:rsidRPr="00105A0B">
        <w:t xml:space="preserve">produce </w:t>
      </w:r>
      <w:r w:rsidR="004E2EC7" w:rsidRPr="004F7C1A">
        <w:rPr>
          <w:color w:val="000000"/>
        </w:rPr>
        <w:t>the inspector’s</w:t>
      </w:r>
      <w:r w:rsidR="004E2EC7">
        <w:rPr>
          <w:color w:val="000000"/>
        </w:rPr>
        <w:t xml:space="preserve"> </w:t>
      </w:r>
      <w:r w:rsidR="00F14630" w:rsidRPr="00105A0B">
        <w:t>identity card; and</w:t>
      </w:r>
    </w:p>
    <w:p w14:paraId="7DDDB7D7" w14:textId="77777777" w:rsidR="00F14630" w:rsidRPr="00105A0B" w:rsidRDefault="007040ED" w:rsidP="00A054AE">
      <w:pPr>
        <w:pStyle w:val="Apara"/>
        <w:keepNext/>
      </w:pPr>
      <w:r>
        <w:tab/>
      </w:r>
      <w:r w:rsidRPr="00105A0B">
        <w:t>(b)</w:t>
      </w:r>
      <w:r w:rsidRPr="00105A0B">
        <w:tab/>
      </w:r>
      <w:r w:rsidR="00F14630" w:rsidRPr="00105A0B">
        <w:t>tell the occupier—</w:t>
      </w:r>
    </w:p>
    <w:p w14:paraId="3DE2C0B8" w14:textId="77777777" w:rsidR="00F14630" w:rsidRPr="00105A0B" w:rsidRDefault="007040ED" w:rsidP="00A054AE">
      <w:pPr>
        <w:pStyle w:val="Asubpara"/>
        <w:keepNext/>
      </w:pPr>
      <w:r>
        <w:tab/>
      </w:r>
      <w:r w:rsidRPr="00105A0B">
        <w:t>(i)</w:t>
      </w:r>
      <w:r w:rsidRPr="00105A0B">
        <w:tab/>
      </w:r>
      <w:r w:rsidR="00F14630" w:rsidRPr="00105A0B">
        <w:t>the purpose of the entry; and</w:t>
      </w:r>
    </w:p>
    <w:p w14:paraId="3F08385F" w14:textId="77777777"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14:paraId="39677312" w14:textId="77777777" w:rsidR="00F14630" w:rsidRPr="00105A0B" w:rsidRDefault="007040ED" w:rsidP="007040ED">
      <w:pPr>
        <w:pStyle w:val="Asubpara"/>
      </w:pPr>
      <w:r>
        <w:tab/>
      </w:r>
      <w:r w:rsidRPr="00105A0B">
        <w:t>(iii)</w:t>
      </w:r>
      <w:r w:rsidRPr="00105A0B">
        <w:tab/>
      </w:r>
      <w:r w:rsidR="00F14630" w:rsidRPr="00105A0B">
        <w:t>that consent may be refused.</w:t>
      </w:r>
    </w:p>
    <w:p w14:paraId="50B65C38" w14:textId="77777777"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14:paraId="7EFCB2A5" w14:textId="77777777" w:rsidR="00F14630" w:rsidRPr="00105A0B" w:rsidRDefault="007040ED" w:rsidP="007040ED">
      <w:pPr>
        <w:pStyle w:val="Apara"/>
      </w:pPr>
      <w:r>
        <w:tab/>
      </w:r>
      <w:r w:rsidRPr="00105A0B">
        <w:t>(a)</w:t>
      </w:r>
      <w:r w:rsidRPr="00105A0B">
        <w:tab/>
      </w:r>
      <w:r w:rsidR="00F14630" w:rsidRPr="00105A0B">
        <w:t>that the occupier was told—</w:t>
      </w:r>
    </w:p>
    <w:p w14:paraId="3F5E7022" w14:textId="77777777" w:rsidR="00F14630" w:rsidRPr="00105A0B" w:rsidRDefault="007040ED" w:rsidP="007040ED">
      <w:pPr>
        <w:pStyle w:val="Asubpara"/>
      </w:pPr>
      <w:r>
        <w:tab/>
      </w:r>
      <w:r w:rsidRPr="00105A0B">
        <w:t>(i)</w:t>
      </w:r>
      <w:r w:rsidRPr="00105A0B">
        <w:tab/>
      </w:r>
      <w:r w:rsidR="00F14630" w:rsidRPr="00105A0B">
        <w:t>the purpose of the entry; and</w:t>
      </w:r>
    </w:p>
    <w:p w14:paraId="25009C7F" w14:textId="77777777"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14:paraId="23808D4E" w14:textId="77777777"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14:paraId="15B9A2A9" w14:textId="77777777"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14:paraId="0DA1DF26" w14:textId="77777777" w:rsidR="00F14630" w:rsidRPr="00105A0B" w:rsidRDefault="007040ED" w:rsidP="007040ED">
      <w:pPr>
        <w:pStyle w:val="Apara"/>
      </w:pPr>
      <w:r>
        <w:lastRenderedPageBreak/>
        <w:tab/>
      </w:r>
      <w:r w:rsidRPr="00105A0B">
        <w:t>(c)</w:t>
      </w:r>
      <w:r w:rsidRPr="00105A0B">
        <w:tab/>
      </w:r>
      <w:r w:rsidR="00D621A1" w:rsidRPr="00105A0B">
        <w:t>t</w:t>
      </w:r>
      <w:r w:rsidR="00F14630" w:rsidRPr="00105A0B">
        <w:t>he time, and day, when consent was given.</w:t>
      </w:r>
    </w:p>
    <w:p w14:paraId="15FA7FA9" w14:textId="77777777"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14:paraId="46003B7A" w14:textId="77777777"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14:paraId="11F6A34C" w14:textId="77777777"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14:paraId="3DE34445" w14:textId="77777777"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14:paraId="52BEE49B" w14:textId="77777777" w:rsidR="00F14630" w:rsidRPr="00105A0B" w:rsidRDefault="007040ED" w:rsidP="007040ED">
      <w:pPr>
        <w:pStyle w:val="Apara"/>
      </w:pPr>
      <w:r>
        <w:tab/>
      </w:r>
      <w:r w:rsidRPr="00105A0B">
        <w:t>(c)</w:t>
      </w:r>
      <w:r w:rsidRPr="00105A0B">
        <w:tab/>
      </w:r>
      <w:r w:rsidR="00F14630" w:rsidRPr="00105A0B">
        <w:t>it is not proved that the occupier consented to the entry.</w:t>
      </w:r>
    </w:p>
    <w:p w14:paraId="0054EA79" w14:textId="77777777" w:rsidR="00B469D7" w:rsidRPr="00105A0B" w:rsidRDefault="007040ED" w:rsidP="007040ED">
      <w:pPr>
        <w:pStyle w:val="AH5Sec"/>
      </w:pPr>
      <w:bookmarkStart w:id="145" w:name="_Toc153789385"/>
      <w:r w:rsidRPr="009564D3">
        <w:rPr>
          <w:rStyle w:val="CharSectNo"/>
        </w:rPr>
        <w:t>87</w:t>
      </w:r>
      <w:r w:rsidRPr="00105A0B">
        <w:tab/>
      </w:r>
      <w:r w:rsidR="00B469D7" w:rsidRPr="00105A0B">
        <w:t>Advance consent to entry</w:t>
      </w:r>
      <w:bookmarkEnd w:id="145"/>
    </w:p>
    <w:p w14:paraId="54B3E777" w14:textId="77777777"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14:paraId="14C3B353" w14:textId="77777777"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14:paraId="32C33904" w14:textId="316AC9D2" w:rsidR="00B469D7" w:rsidRPr="00105A0B" w:rsidRDefault="007040ED" w:rsidP="007040ED">
      <w:pPr>
        <w:pStyle w:val="Apara"/>
      </w:pPr>
      <w:r>
        <w:tab/>
      </w:r>
      <w:r w:rsidRPr="00105A0B">
        <w:t>(a)</w:t>
      </w:r>
      <w:r w:rsidRPr="00105A0B">
        <w:tab/>
      </w:r>
      <w:r w:rsidR="00F22200" w:rsidRPr="00105A0B">
        <w:t xml:space="preserve">giving </w:t>
      </w:r>
      <w:r w:rsidR="00B469D7" w:rsidRPr="00105A0B">
        <w:t xml:space="preserve">a copy of </w:t>
      </w:r>
      <w:r w:rsidR="004E2EC7" w:rsidRPr="004F7C1A">
        <w:rPr>
          <w:color w:val="000000"/>
        </w:rPr>
        <w:t>the inspector’s</w:t>
      </w:r>
      <w:r w:rsidR="004E2EC7">
        <w:rPr>
          <w:color w:val="000000"/>
        </w:rPr>
        <w:t xml:space="preserve"> </w:t>
      </w:r>
      <w:r w:rsidR="00B469D7" w:rsidRPr="00105A0B">
        <w:t>identity card; and</w:t>
      </w:r>
    </w:p>
    <w:p w14:paraId="066F1B55" w14:textId="77777777" w:rsidR="00B469D7" w:rsidRPr="00105A0B" w:rsidRDefault="007040ED" w:rsidP="007040ED">
      <w:pPr>
        <w:pStyle w:val="Apara"/>
      </w:pPr>
      <w:r>
        <w:tab/>
      </w:r>
      <w:r w:rsidRPr="00105A0B">
        <w:t>(b)</w:t>
      </w:r>
      <w:r w:rsidRPr="00105A0B">
        <w:tab/>
      </w:r>
      <w:r w:rsidR="00F22200" w:rsidRPr="00105A0B">
        <w:t>stating</w:t>
      </w:r>
      <w:r w:rsidR="00B469D7" w:rsidRPr="00105A0B">
        <w:t>—</w:t>
      </w:r>
    </w:p>
    <w:p w14:paraId="6F784D4A" w14:textId="77777777"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14:paraId="7539FFAC" w14:textId="77777777" w:rsidR="00B469D7" w:rsidRPr="00105A0B" w:rsidRDefault="007040ED" w:rsidP="007040ED">
      <w:pPr>
        <w:pStyle w:val="Asubpara"/>
      </w:pPr>
      <w:r>
        <w:tab/>
      </w:r>
      <w:r w:rsidRPr="00105A0B">
        <w:t>(ii)</w:t>
      </w:r>
      <w:r w:rsidRPr="00105A0B">
        <w:tab/>
      </w:r>
      <w:r w:rsidR="00B469D7" w:rsidRPr="00105A0B">
        <w:t>the purpose of the entry; and</w:t>
      </w:r>
    </w:p>
    <w:p w14:paraId="4D1269FC" w14:textId="77777777"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14:paraId="5678D62A" w14:textId="77777777" w:rsidR="00B469D7" w:rsidRPr="00105A0B" w:rsidRDefault="007040ED" w:rsidP="007040ED">
      <w:pPr>
        <w:pStyle w:val="Asubpara"/>
      </w:pPr>
      <w:r>
        <w:tab/>
      </w:r>
      <w:r w:rsidRPr="00105A0B">
        <w:t>(iv)</w:t>
      </w:r>
      <w:r w:rsidRPr="00105A0B">
        <w:tab/>
      </w:r>
      <w:r w:rsidR="00CF554E" w:rsidRPr="00105A0B">
        <w:t>that consent may be refused; and</w:t>
      </w:r>
    </w:p>
    <w:p w14:paraId="74BCFF7E" w14:textId="77777777" w:rsidR="00376BEC" w:rsidRPr="00105A0B" w:rsidRDefault="007040ED" w:rsidP="00810F42">
      <w:pPr>
        <w:pStyle w:val="Apara"/>
        <w:keepNext/>
      </w:pPr>
      <w:r>
        <w:lastRenderedPageBreak/>
        <w:tab/>
      </w:r>
      <w:r w:rsidRPr="00105A0B">
        <w:t>(c)</w:t>
      </w:r>
      <w:r w:rsidRPr="00105A0B">
        <w:tab/>
      </w:r>
      <w:r w:rsidR="00F22200" w:rsidRPr="00105A0B">
        <w:t>asking</w:t>
      </w:r>
      <w:r w:rsidR="00B469D7" w:rsidRPr="00105A0B">
        <w:t xml:space="preserve"> the occupier to</w:t>
      </w:r>
      <w:r w:rsidR="00376BEC" w:rsidRPr="00105A0B">
        <w:t>—</w:t>
      </w:r>
    </w:p>
    <w:p w14:paraId="11A276BE" w14:textId="77777777"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14:paraId="20B21524" w14:textId="77777777"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14:paraId="6AE1CFCE" w14:textId="77777777"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14:paraId="73EE07D8" w14:textId="77777777"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14:paraId="0DAFECF9" w14:textId="77777777" w:rsidR="009833A2" w:rsidRPr="00105A0B" w:rsidRDefault="007040ED" w:rsidP="00A054AE">
      <w:pPr>
        <w:pStyle w:val="Apara"/>
        <w:keepNext/>
      </w:pPr>
      <w:r>
        <w:tab/>
      </w:r>
      <w:r w:rsidRPr="00105A0B">
        <w:t>(b)</w:t>
      </w:r>
      <w:r w:rsidRPr="00105A0B">
        <w:tab/>
      </w:r>
      <w:r w:rsidR="009833A2" w:rsidRPr="00105A0B">
        <w:t>when entering the premises—</w:t>
      </w:r>
    </w:p>
    <w:p w14:paraId="3122B78B" w14:textId="64C946D5" w:rsidR="00674A5E" w:rsidRPr="00105A0B" w:rsidRDefault="007040ED" w:rsidP="00A054AE">
      <w:pPr>
        <w:pStyle w:val="Asubpara"/>
        <w:keepNext/>
      </w:pPr>
      <w:r>
        <w:tab/>
      </w:r>
      <w:r w:rsidRPr="00105A0B">
        <w:t>(i)</w:t>
      </w:r>
      <w:r w:rsidRPr="00105A0B">
        <w:tab/>
      </w:r>
      <w:r w:rsidR="00674A5E" w:rsidRPr="00105A0B">
        <w:t xml:space="preserve">produce </w:t>
      </w:r>
      <w:r w:rsidR="004E2EC7" w:rsidRPr="004F7C1A">
        <w:rPr>
          <w:color w:val="000000"/>
        </w:rPr>
        <w:t>the inspector’s</w:t>
      </w:r>
      <w:r w:rsidR="004E2EC7">
        <w:rPr>
          <w:color w:val="000000"/>
        </w:rPr>
        <w:t xml:space="preserve"> </w:t>
      </w:r>
      <w:r w:rsidR="00674A5E" w:rsidRPr="00105A0B">
        <w:t>identity card; and</w:t>
      </w:r>
    </w:p>
    <w:p w14:paraId="1BE813FC" w14:textId="77777777"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14:paraId="31535EC6" w14:textId="77777777"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14:paraId="66679C8E" w14:textId="77777777" w:rsidR="00F24D1F" w:rsidRPr="00105A0B" w:rsidRDefault="007040ED" w:rsidP="002B39E5">
      <w:pPr>
        <w:pStyle w:val="Amain"/>
        <w:keepNext/>
      </w:pPr>
      <w:r>
        <w:tab/>
      </w:r>
      <w:r w:rsidRPr="00105A0B">
        <w:t>(4)</w:t>
      </w:r>
      <w:r w:rsidRPr="00105A0B">
        <w:tab/>
      </w:r>
      <w:r w:rsidR="0081530D" w:rsidRPr="00105A0B">
        <w:t>In</w:t>
      </w:r>
      <w:r w:rsidR="00376BEC" w:rsidRPr="00105A0B">
        <w:t xml:space="preserve"> this section</w:t>
      </w:r>
      <w:r w:rsidR="00F24D1F" w:rsidRPr="00105A0B">
        <w:t>:</w:t>
      </w:r>
    </w:p>
    <w:p w14:paraId="2FEDF07E" w14:textId="77777777"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14:paraId="562FE3BE" w14:textId="77777777" w:rsidR="00376BEC" w:rsidRPr="00105A0B" w:rsidRDefault="007040ED" w:rsidP="007040ED">
      <w:pPr>
        <w:pStyle w:val="aDefpara"/>
      </w:pPr>
      <w:r>
        <w:tab/>
      </w:r>
      <w:r w:rsidRPr="00105A0B">
        <w:t>(a)</w:t>
      </w:r>
      <w:r w:rsidRPr="00105A0B">
        <w:tab/>
      </w:r>
      <w:r w:rsidR="00376BEC" w:rsidRPr="00105A0B">
        <w:t>that the occupier was told—</w:t>
      </w:r>
    </w:p>
    <w:p w14:paraId="0640E54A" w14:textId="77777777"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14:paraId="02A905A1" w14:textId="77777777" w:rsidR="00376BEC" w:rsidRPr="00105A0B" w:rsidRDefault="007040ED" w:rsidP="007040ED">
      <w:pPr>
        <w:pStyle w:val="aDefsubpara"/>
      </w:pPr>
      <w:r>
        <w:tab/>
      </w:r>
      <w:r w:rsidRPr="00105A0B">
        <w:t>(ii)</w:t>
      </w:r>
      <w:r w:rsidRPr="00105A0B">
        <w:tab/>
      </w:r>
      <w:r w:rsidR="00376BEC" w:rsidRPr="00105A0B">
        <w:t>the purpose of the entry; and</w:t>
      </w:r>
    </w:p>
    <w:p w14:paraId="29499861" w14:textId="77777777"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14:paraId="07677F23" w14:textId="77777777" w:rsidR="00376BEC" w:rsidRPr="00105A0B" w:rsidRDefault="007040ED" w:rsidP="007040ED">
      <w:pPr>
        <w:pStyle w:val="aDefsubpara"/>
        <w:keepNext/>
      </w:pPr>
      <w:r>
        <w:tab/>
      </w:r>
      <w:r w:rsidRPr="00105A0B">
        <w:t>(iv)</w:t>
      </w:r>
      <w:r w:rsidRPr="00105A0B">
        <w:tab/>
      </w:r>
      <w:r w:rsidR="00376BEC" w:rsidRPr="00105A0B">
        <w:t xml:space="preserve">that consent may be refused; </w:t>
      </w:r>
    </w:p>
    <w:p w14:paraId="2885072E" w14:textId="77777777"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14:paraId="127142A9" w14:textId="77777777"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14:paraId="1E1703CB" w14:textId="77777777" w:rsidR="00F14630" w:rsidRPr="00105A0B" w:rsidRDefault="007040ED" w:rsidP="007040ED">
      <w:pPr>
        <w:pStyle w:val="AH5Sec"/>
      </w:pPr>
      <w:bookmarkStart w:id="146" w:name="_Toc153789386"/>
      <w:r w:rsidRPr="009564D3">
        <w:rPr>
          <w:rStyle w:val="CharSectNo"/>
        </w:rPr>
        <w:lastRenderedPageBreak/>
        <w:t>88</w:t>
      </w:r>
      <w:r w:rsidRPr="00105A0B">
        <w:tab/>
      </w:r>
      <w:r w:rsidR="00F14630" w:rsidRPr="00105A0B">
        <w:t>Warrants</w:t>
      </w:r>
      <w:bookmarkEnd w:id="146"/>
    </w:p>
    <w:p w14:paraId="73F957A3" w14:textId="77777777"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14:paraId="3FA400B3" w14:textId="77777777"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14:paraId="11BBAFDE" w14:textId="77777777"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14:paraId="68568D25" w14:textId="77777777"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14:paraId="5B71B8CE" w14:textId="77777777"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14:paraId="34CB940C" w14:textId="77777777" w:rsidR="00F14630" w:rsidRPr="00105A0B" w:rsidRDefault="007040ED" w:rsidP="007040ED">
      <w:pPr>
        <w:pStyle w:val="Apara"/>
      </w:pPr>
      <w:r>
        <w:tab/>
      </w:r>
      <w:r w:rsidRPr="00105A0B">
        <w:t>(b)</w:t>
      </w:r>
      <w:r w:rsidRPr="00105A0B">
        <w:tab/>
      </w:r>
      <w:r w:rsidR="00D621A1" w:rsidRPr="00105A0B">
        <w:t>t</w:t>
      </w:r>
      <w:r w:rsidR="00F14630" w:rsidRPr="00105A0B">
        <w:t>he evidence is, or may be within the next 14 days, at the premises.</w:t>
      </w:r>
    </w:p>
    <w:p w14:paraId="00FB68B4" w14:textId="77777777" w:rsidR="00F14630" w:rsidRPr="00105A0B" w:rsidRDefault="007040ED" w:rsidP="007040ED">
      <w:pPr>
        <w:pStyle w:val="Amain"/>
      </w:pPr>
      <w:r>
        <w:tab/>
      </w:r>
      <w:r w:rsidRPr="00105A0B">
        <w:t>(5)</w:t>
      </w:r>
      <w:r w:rsidRPr="00105A0B">
        <w:tab/>
      </w:r>
      <w:r w:rsidR="00F14630" w:rsidRPr="00105A0B">
        <w:t>The warrant must state—</w:t>
      </w:r>
    </w:p>
    <w:p w14:paraId="47EC7AC9" w14:textId="77777777"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14:paraId="562F501B" w14:textId="77777777" w:rsidR="00F14630" w:rsidRPr="00105A0B" w:rsidRDefault="007040ED" w:rsidP="007040ED">
      <w:pPr>
        <w:pStyle w:val="Apara"/>
      </w:pPr>
      <w:r>
        <w:tab/>
      </w:r>
      <w:r w:rsidRPr="00105A0B">
        <w:t>(b)</w:t>
      </w:r>
      <w:r w:rsidRPr="00105A0B">
        <w:tab/>
      </w:r>
      <w:r w:rsidR="00F14630" w:rsidRPr="00105A0B">
        <w:t>the offence for which the warrant is sought; and</w:t>
      </w:r>
    </w:p>
    <w:p w14:paraId="7020EE01" w14:textId="77777777" w:rsidR="00F14630" w:rsidRPr="00105A0B" w:rsidRDefault="007040ED" w:rsidP="007040ED">
      <w:pPr>
        <w:pStyle w:val="Apara"/>
      </w:pPr>
      <w:r>
        <w:tab/>
      </w:r>
      <w:r w:rsidRPr="00105A0B">
        <w:t>(c)</w:t>
      </w:r>
      <w:r w:rsidRPr="00105A0B">
        <w:tab/>
      </w:r>
      <w:r w:rsidR="00F14630" w:rsidRPr="00105A0B">
        <w:t>the evidence that may be seized under the warrant; and</w:t>
      </w:r>
    </w:p>
    <w:p w14:paraId="3A57802B" w14:textId="77777777" w:rsidR="00F14630" w:rsidRPr="00105A0B" w:rsidRDefault="007040ED" w:rsidP="007040ED">
      <w:pPr>
        <w:pStyle w:val="Apara"/>
      </w:pPr>
      <w:r>
        <w:tab/>
      </w:r>
      <w:r w:rsidRPr="00105A0B">
        <w:t>(d)</w:t>
      </w:r>
      <w:r w:rsidRPr="00105A0B">
        <w:tab/>
      </w:r>
      <w:r w:rsidR="00F14630" w:rsidRPr="00105A0B">
        <w:t>the hours when the premises may be entered; and</w:t>
      </w:r>
    </w:p>
    <w:p w14:paraId="49DCC95D" w14:textId="77777777"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14:paraId="3625C329" w14:textId="77777777" w:rsidR="00F14630" w:rsidRPr="00105A0B" w:rsidRDefault="007040ED" w:rsidP="007040ED">
      <w:pPr>
        <w:pStyle w:val="AH5Sec"/>
      </w:pPr>
      <w:bookmarkStart w:id="147" w:name="_Toc153789387"/>
      <w:r w:rsidRPr="009564D3">
        <w:rPr>
          <w:rStyle w:val="CharSectNo"/>
        </w:rPr>
        <w:lastRenderedPageBreak/>
        <w:t>89</w:t>
      </w:r>
      <w:r w:rsidRPr="00105A0B">
        <w:tab/>
      </w:r>
      <w:r w:rsidR="00F14630" w:rsidRPr="00105A0B">
        <w:t>Warrants—application made other than in person</w:t>
      </w:r>
      <w:bookmarkEnd w:id="147"/>
    </w:p>
    <w:p w14:paraId="61BCD595" w14:textId="77777777" w:rsidR="00F14630" w:rsidRPr="00105A0B" w:rsidRDefault="007040ED" w:rsidP="00810F42">
      <w:pPr>
        <w:pStyle w:val="Amain"/>
        <w:keepNext/>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14:paraId="245A9F3B" w14:textId="77777777" w:rsidR="00F14630" w:rsidRPr="00105A0B" w:rsidRDefault="007040ED" w:rsidP="007040ED">
      <w:pPr>
        <w:pStyle w:val="Apara"/>
      </w:pPr>
      <w:r>
        <w:tab/>
      </w:r>
      <w:r w:rsidRPr="00105A0B">
        <w:t>(a)</w:t>
      </w:r>
      <w:r w:rsidRPr="00105A0B">
        <w:tab/>
      </w:r>
      <w:r w:rsidR="00F14630" w:rsidRPr="00105A0B">
        <w:t>urgent circumstances; or</w:t>
      </w:r>
    </w:p>
    <w:p w14:paraId="439B55B4" w14:textId="77777777" w:rsidR="00F14630" w:rsidRPr="00105A0B" w:rsidRDefault="007040ED" w:rsidP="007040ED">
      <w:pPr>
        <w:pStyle w:val="Apara"/>
      </w:pPr>
      <w:r>
        <w:tab/>
      </w:r>
      <w:r w:rsidRPr="00105A0B">
        <w:t>(b)</w:t>
      </w:r>
      <w:r w:rsidRPr="00105A0B">
        <w:tab/>
      </w:r>
      <w:r w:rsidR="00F14630" w:rsidRPr="00105A0B">
        <w:t>other special circumstances.</w:t>
      </w:r>
    </w:p>
    <w:p w14:paraId="3933A7DE" w14:textId="77777777"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14:paraId="0DBBC273" w14:textId="77777777"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14:paraId="771F5E3C" w14:textId="77777777" w:rsidR="00F14630" w:rsidRPr="00105A0B" w:rsidRDefault="007040ED" w:rsidP="007040ED">
      <w:pPr>
        <w:pStyle w:val="Amain"/>
      </w:pPr>
      <w:r>
        <w:tab/>
      </w:r>
      <w:r w:rsidRPr="00105A0B">
        <w:t>(4)</w:t>
      </w:r>
      <w:r w:rsidRPr="00105A0B">
        <w:tab/>
      </w:r>
      <w:r w:rsidR="00F14630" w:rsidRPr="00105A0B">
        <w:t xml:space="preserve">After issuing the warrant, the magistrate must immediately </w:t>
      </w:r>
      <w:r w:rsidR="008477FD" w:rsidRPr="009F221C">
        <w:t>provide a written copy</w:t>
      </w:r>
      <w:r w:rsidR="00F14630" w:rsidRPr="00105A0B">
        <w:t xml:space="preserve"> to the inspector if it is reasonably practicable to do so.</w:t>
      </w:r>
    </w:p>
    <w:p w14:paraId="096F274D" w14:textId="77777777" w:rsidR="00F14630" w:rsidRPr="00105A0B" w:rsidRDefault="007040ED" w:rsidP="007040ED">
      <w:pPr>
        <w:pStyle w:val="Amain"/>
      </w:pPr>
      <w:r>
        <w:tab/>
      </w:r>
      <w:r w:rsidRPr="00105A0B">
        <w:t>(5)</w:t>
      </w:r>
      <w:r w:rsidRPr="00105A0B">
        <w:tab/>
      </w:r>
      <w:r w:rsidR="00F14630" w:rsidRPr="00105A0B">
        <w:t xml:space="preserve">If it is not reasonably practicable to </w:t>
      </w:r>
      <w:r w:rsidR="008477FD" w:rsidRPr="009F221C">
        <w:t>provide a written copy</w:t>
      </w:r>
      <w:r w:rsidR="008477FD" w:rsidRPr="00105A0B">
        <w:t xml:space="preserve"> </w:t>
      </w:r>
      <w:r w:rsidR="00F14630" w:rsidRPr="00105A0B">
        <w:t>to the inspector—</w:t>
      </w:r>
    </w:p>
    <w:p w14:paraId="0843600F" w14:textId="77777777"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14:paraId="1BC8E3F0" w14:textId="77777777" w:rsidR="00F14630" w:rsidRPr="00105A0B" w:rsidRDefault="007040ED" w:rsidP="007040ED">
      <w:pPr>
        <w:pStyle w:val="Asubpara"/>
      </w:pPr>
      <w:r>
        <w:tab/>
      </w:r>
      <w:r w:rsidRPr="00105A0B">
        <w:t>(i)</w:t>
      </w:r>
      <w:r w:rsidRPr="00105A0B">
        <w:tab/>
      </w:r>
      <w:r w:rsidR="00F14630" w:rsidRPr="00105A0B">
        <w:t>the terms of the warrant; and</w:t>
      </w:r>
    </w:p>
    <w:p w14:paraId="04DD226B" w14:textId="77777777" w:rsidR="00F14630" w:rsidRPr="00105A0B" w:rsidRDefault="007040ED" w:rsidP="007040ED">
      <w:pPr>
        <w:pStyle w:val="Asubpara"/>
      </w:pPr>
      <w:r>
        <w:tab/>
      </w:r>
      <w:r w:rsidRPr="00105A0B">
        <w:t>(ii)</w:t>
      </w:r>
      <w:r w:rsidRPr="00105A0B">
        <w:tab/>
      </w:r>
      <w:r w:rsidR="00F14630" w:rsidRPr="00105A0B">
        <w:t>the date and time the warrant was issued; and</w:t>
      </w:r>
    </w:p>
    <w:p w14:paraId="327E0723" w14:textId="77777777"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14:paraId="27E4A042" w14:textId="77777777" w:rsidR="00F14630" w:rsidRPr="00105A0B" w:rsidRDefault="007040ED" w:rsidP="007040ED">
      <w:pPr>
        <w:pStyle w:val="Asubpara"/>
      </w:pPr>
      <w:r>
        <w:tab/>
      </w:r>
      <w:r w:rsidRPr="00105A0B">
        <w:t>(i)</w:t>
      </w:r>
      <w:r w:rsidRPr="00105A0B">
        <w:tab/>
      </w:r>
      <w:r w:rsidR="00F14630" w:rsidRPr="00105A0B">
        <w:t>the magistrate’s name; and</w:t>
      </w:r>
    </w:p>
    <w:p w14:paraId="08E4D5F4" w14:textId="77777777" w:rsidR="00F14630" w:rsidRPr="00105A0B" w:rsidRDefault="007040ED" w:rsidP="007040ED">
      <w:pPr>
        <w:pStyle w:val="Asubpara"/>
      </w:pPr>
      <w:r>
        <w:tab/>
      </w:r>
      <w:r w:rsidRPr="00105A0B">
        <w:t>(ii)</w:t>
      </w:r>
      <w:r w:rsidRPr="00105A0B">
        <w:tab/>
      </w:r>
      <w:r w:rsidR="00F14630" w:rsidRPr="00105A0B">
        <w:t>the date and time the magistrate issued the warrant; and</w:t>
      </w:r>
    </w:p>
    <w:p w14:paraId="4DF09A2D" w14:textId="77777777" w:rsidR="00F14630" w:rsidRPr="00105A0B" w:rsidRDefault="007040ED" w:rsidP="007040ED">
      <w:pPr>
        <w:pStyle w:val="Asubpara"/>
      </w:pPr>
      <w:r>
        <w:tab/>
      </w:r>
      <w:r w:rsidRPr="00105A0B">
        <w:t>(iii)</w:t>
      </w:r>
      <w:r w:rsidRPr="00105A0B">
        <w:tab/>
      </w:r>
      <w:r w:rsidR="00F14630" w:rsidRPr="00105A0B">
        <w:t>the warrant’s terms.</w:t>
      </w:r>
    </w:p>
    <w:p w14:paraId="22579474" w14:textId="77777777" w:rsidR="00F14630" w:rsidRPr="00105A0B" w:rsidRDefault="007040ED" w:rsidP="008477FD">
      <w:pPr>
        <w:pStyle w:val="Amain"/>
        <w:keepNext/>
        <w:keepLines/>
      </w:pPr>
      <w:r>
        <w:lastRenderedPageBreak/>
        <w:tab/>
      </w:r>
      <w:r w:rsidRPr="00105A0B">
        <w:t>(6)</w:t>
      </w:r>
      <w:r w:rsidRPr="00105A0B">
        <w:tab/>
      </w:r>
      <w:r w:rsidR="00F14630" w:rsidRPr="00105A0B">
        <w:t xml:space="preserve">The </w:t>
      </w:r>
      <w:r w:rsidR="008477FD" w:rsidRPr="009F221C">
        <w:t>written</w:t>
      </w:r>
      <w:r w:rsidR="008477FD" w:rsidRPr="00105A0B">
        <w:t xml:space="preserve"> </w:t>
      </w:r>
      <w:r w:rsidR="00EF0DE2" w:rsidRPr="00105A0B">
        <w:t xml:space="preserve">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14:paraId="14E6F365" w14:textId="77777777"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14:paraId="7B142794" w14:textId="77777777" w:rsidR="00F14630" w:rsidRPr="00105A0B" w:rsidRDefault="007040ED" w:rsidP="007040ED">
      <w:pPr>
        <w:pStyle w:val="Apara"/>
      </w:pPr>
      <w:r>
        <w:tab/>
      </w:r>
      <w:r w:rsidRPr="00105A0B">
        <w:t>(a)</w:t>
      </w:r>
      <w:r w:rsidRPr="00105A0B">
        <w:tab/>
      </w:r>
      <w:r w:rsidR="00F14630" w:rsidRPr="00105A0B">
        <w:t>the sworn application; and</w:t>
      </w:r>
    </w:p>
    <w:p w14:paraId="4F3F5A51" w14:textId="77777777"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14:paraId="4C78B183" w14:textId="77777777"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14:paraId="4D3ED17F" w14:textId="77777777"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14:paraId="7DF7C5FB" w14:textId="77777777"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14:paraId="25732E03" w14:textId="77777777"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14:paraId="4EB8FE6F" w14:textId="77777777"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14:paraId="2A05BDE5" w14:textId="77777777" w:rsidR="00F14630" w:rsidRPr="00105A0B" w:rsidRDefault="007040ED" w:rsidP="007040ED">
      <w:pPr>
        <w:pStyle w:val="AH5Sec"/>
      </w:pPr>
      <w:bookmarkStart w:id="148" w:name="_Toc153789388"/>
      <w:r w:rsidRPr="009564D3">
        <w:rPr>
          <w:rStyle w:val="CharSectNo"/>
        </w:rPr>
        <w:t>90</w:t>
      </w:r>
      <w:r w:rsidRPr="00105A0B">
        <w:tab/>
      </w:r>
      <w:r w:rsidR="00185DC2" w:rsidRPr="00105A0B">
        <w:t>G</w:t>
      </w:r>
      <w:r w:rsidR="00EF0DE2" w:rsidRPr="00105A0B">
        <w:t>eneral p</w:t>
      </w:r>
      <w:r w:rsidR="00F14630" w:rsidRPr="00105A0B">
        <w:t>owers on entry to premises</w:t>
      </w:r>
      <w:bookmarkEnd w:id="148"/>
    </w:p>
    <w:p w14:paraId="3952BE4D" w14:textId="77777777"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14:paraId="365B6E15" w14:textId="77777777"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14:paraId="6C9AFADC" w14:textId="77777777" w:rsidR="00F14630" w:rsidRPr="00105A0B" w:rsidRDefault="007040ED" w:rsidP="007040ED">
      <w:pPr>
        <w:pStyle w:val="Apara"/>
      </w:pPr>
      <w:r>
        <w:tab/>
      </w:r>
      <w:r w:rsidRPr="00105A0B">
        <w:t>(b)</w:t>
      </w:r>
      <w:r w:rsidRPr="00105A0B">
        <w:tab/>
      </w:r>
      <w:r w:rsidR="00F14630" w:rsidRPr="00105A0B">
        <w:t>copy a document on the premises; or</w:t>
      </w:r>
    </w:p>
    <w:p w14:paraId="1096C4F5" w14:textId="77777777"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14:paraId="030EA860" w14:textId="77777777"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14:paraId="645E1548" w14:textId="77777777" w:rsidR="00F14630" w:rsidRPr="00105A0B" w:rsidRDefault="007040ED" w:rsidP="007040ED">
      <w:pPr>
        <w:pStyle w:val="Apara"/>
      </w:pPr>
      <w:r>
        <w:lastRenderedPageBreak/>
        <w:tab/>
      </w:r>
      <w:r w:rsidRPr="00105A0B">
        <w:t>(e)</w:t>
      </w:r>
      <w:r w:rsidRPr="00105A0B">
        <w:tab/>
      </w:r>
      <w:r w:rsidR="00F14630" w:rsidRPr="00105A0B">
        <w:t>require the occupier, or a person on the premises to give the inspector reasonable help to exercise a power under this division.</w:t>
      </w:r>
    </w:p>
    <w:p w14:paraId="08636406" w14:textId="77777777"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14:paraId="6800DDC5" w14:textId="7A699B9A" w:rsidR="00EF0DE2" w:rsidRPr="00105A0B" w:rsidRDefault="00EF0DE2" w:rsidP="00EF0DE2">
      <w:pPr>
        <w:pStyle w:val="Penalty"/>
      </w:pPr>
      <w:r w:rsidRPr="00105A0B">
        <w:rPr>
          <w:lang w:eastAsia="en-AU"/>
        </w:rPr>
        <w:t xml:space="preserve">Maximum penalty: </w:t>
      </w:r>
      <w:r w:rsidR="00B24933">
        <w:rPr>
          <w:lang w:eastAsia="en-AU"/>
        </w:rPr>
        <w:t xml:space="preserve"> </w:t>
      </w:r>
      <w:r w:rsidRPr="00105A0B">
        <w:rPr>
          <w:lang w:eastAsia="en-AU"/>
        </w:rPr>
        <w:t>20 penalty units.</w:t>
      </w:r>
    </w:p>
    <w:p w14:paraId="0448B320" w14:textId="77777777" w:rsidR="00F14630" w:rsidRPr="00105A0B" w:rsidRDefault="007040ED" w:rsidP="007040ED">
      <w:pPr>
        <w:pStyle w:val="AH5Sec"/>
      </w:pPr>
      <w:bookmarkStart w:id="149" w:name="_Toc153789389"/>
      <w:r w:rsidRPr="009564D3">
        <w:rPr>
          <w:rStyle w:val="CharSectNo"/>
        </w:rPr>
        <w:t>91</w:t>
      </w:r>
      <w:r w:rsidRPr="00105A0B">
        <w:tab/>
      </w:r>
      <w:r w:rsidR="00F14630" w:rsidRPr="00105A0B">
        <w:t>Power to seize evidence</w:t>
      </w:r>
      <w:bookmarkEnd w:id="149"/>
    </w:p>
    <w:p w14:paraId="740C7CF5" w14:textId="77777777"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14:paraId="1E22B4E6" w14:textId="77777777"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14:paraId="348292A1" w14:textId="77777777"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14:paraId="103FF160" w14:textId="77777777"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14:paraId="001B9CE9" w14:textId="77777777" w:rsidR="001E79F6" w:rsidRPr="00105A0B" w:rsidRDefault="007040ED" w:rsidP="002B39E5">
      <w:pPr>
        <w:pStyle w:val="Amain"/>
        <w:keepNext/>
      </w:pPr>
      <w:r>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14:paraId="3E5F507D" w14:textId="77777777"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14:paraId="699FADF1" w14:textId="77777777"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14:paraId="2DE0D94F" w14:textId="77777777" w:rsidR="001E79F6" w:rsidRPr="00105A0B" w:rsidRDefault="007040ED" w:rsidP="007040ED">
      <w:pPr>
        <w:pStyle w:val="Asubpara"/>
      </w:pPr>
      <w:r>
        <w:tab/>
      </w:r>
      <w:r w:rsidRPr="00105A0B">
        <w:t>(i)</w:t>
      </w:r>
      <w:r w:rsidRPr="00105A0B">
        <w:tab/>
      </w:r>
      <w:r w:rsidR="001E79F6" w:rsidRPr="00105A0B">
        <w:t>concealed, lost or destroyed; or</w:t>
      </w:r>
    </w:p>
    <w:p w14:paraId="25FD6E9D" w14:textId="77777777" w:rsidR="001E79F6" w:rsidRPr="00105A0B" w:rsidRDefault="007040ED" w:rsidP="007040ED">
      <w:pPr>
        <w:pStyle w:val="Asubpara"/>
      </w:pPr>
      <w:r>
        <w:tab/>
      </w:r>
      <w:r w:rsidRPr="00105A0B">
        <w:t>(ii)</w:t>
      </w:r>
      <w:r w:rsidRPr="00105A0B">
        <w:tab/>
      </w:r>
      <w:r w:rsidR="001E79F6" w:rsidRPr="00105A0B">
        <w:t>used to commit, continue or repeat the offence.</w:t>
      </w:r>
    </w:p>
    <w:p w14:paraId="06893862" w14:textId="77777777"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14:paraId="5944B5AE" w14:textId="77777777"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14:paraId="3BFAC940" w14:textId="77777777" w:rsidR="00885E04" w:rsidRPr="00105A0B" w:rsidRDefault="007040ED" w:rsidP="007040ED">
      <w:pPr>
        <w:pStyle w:val="Apara"/>
      </w:pPr>
      <w:r>
        <w:lastRenderedPageBreak/>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14:paraId="1F076B74" w14:textId="77777777"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14:paraId="7AB1F463" w14:textId="77777777"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14:paraId="17F98376" w14:textId="77777777"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14:paraId="5A350555" w14:textId="77777777"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14:paraId="3F1A61F3" w14:textId="77777777"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14:paraId="722C7979" w14:textId="77777777"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14:paraId="2F3CFAC3" w14:textId="77777777"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14:paraId="516CE295" w14:textId="77777777" w:rsidR="002A5938"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14:paraId="593D3C81" w14:textId="5CC3D354" w:rsidR="002A5938" w:rsidRPr="00105A0B" w:rsidRDefault="002A5938" w:rsidP="00953B27">
      <w:pPr>
        <w:pStyle w:val="Penalty"/>
        <w:rPr>
          <w:lang w:eastAsia="en-AU"/>
        </w:rPr>
      </w:pPr>
      <w:r w:rsidRPr="00105A0B">
        <w:rPr>
          <w:lang w:eastAsia="en-AU"/>
        </w:rPr>
        <w:t xml:space="preserve">Maximum penalty: </w:t>
      </w:r>
      <w:r w:rsidR="00B24933">
        <w:rPr>
          <w:lang w:eastAsia="en-AU"/>
        </w:rPr>
        <w:t xml:space="preserve"> </w:t>
      </w:r>
      <w:r w:rsidRPr="00105A0B">
        <w:rPr>
          <w:lang w:eastAsia="en-AU"/>
        </w:rPr>
        <w:t>20 penalty units.</w:t>
      </w:r>
    </w:p>
    <w:p w14:paraId="1D46FA8E" w14:textId="77777777" w:rsidR="001E79F6" w:rsidRPr="00105A0B" w:rsidRDefault="007040ED" w:rsidP="007040ED">
      <w:pPr>
        <w:pStyle w:val="AH5Sec"/>
      </w:pPr>
      <w:bookmarkStart w:id="150" w:name="_Toc153789390"/>
      <w:r w:rsidRPr="009564D3">
        <w:rPr>
          <w:rStyle w:val="CharSectNo"/>
        </w:rPr>
        <w:t>92</w:t>
      </w:r>
      <w:r w:rsidRPr="00105A0B">
        <w:tab/>
      </w:r>
      <w:r w:rsidR="001E79F6" w:rsidRPr="00105A0B">
        <w:t>Receipt for things seized</w:t>
      </w:r>
      <w:bookmarkEnd w:id="150"/>
    </w:p>
    <w:p w14:paraId="4706DD52" w14:textId="77777777"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14:paraId="6D65746B" w14:textId="77777777"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14:paraId="683020B5" w14:textId="77777777" w:rsidR="001E79F6" w:rsidRPr="00105A0B" w:rsidRDefault="007040ED" w:rsidP="007040ED">
      <w:pPr>
        <w:pStyle w:val="AH5Sec"/>
      </w:pPr>
      <w:bookmarkStart w:id="151" w:name="_Toc153789391"/>
      <w:r w:rsidRPr="009564D3">
        <w:rPr>
          <w:rStyle w:val="CharSectNo"/>
        </w:rPr>
        <w:t>93</w:t>
      </w:r>
      <w:r w:rsidRPr="00105A0B">
        <w:tab/>
      </w:r>
      <w:r w:rsidR="001E79F6" w:rsidRPr="00105A0B">
        <w:t>Access to things seized</w:t>
      </w:r>
      <w:bookmarkEnd w:id="151"/>
    </w:p>
    <w:p w14:paraId="1963B911" w14:textId="77777777"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14:paraId="21BF7793" w14:textId="77777777" w:rsidR="001E79F6" w:rsidRPr="00105A0B" w:rsidRDefault="007040ED" w:rsidP="007040ED">
      <w:pPr>
        <w:pStyle w:val="Apara"/>
      </w:pPr>
      <w:r>
        <w:tab/>
      </w:r>
      <w:r w:rsidRPr="00105A0B">
        <w:t>(a)</w:t>
      </w:r>
      <w:r w:rsidRPr="00105A0B">
        <w:tab/>
      </w:r>
      <w:r w:rsidR="001E79F6" w:rsidRPr="00105A0B">
        <w:t>inspect it; and</w:t>
      </w:r>
    </w:p>
    <w:p w14:paraId="495B174C" w14:textId="77777777" w:rsidR="001E79F6" w:rsidRPr="00105A0B" w:rsidRDefault="007040ED" w:rsidP="007040ED">
      <w:pPr>
        <w:pStyle w:val="Apara"/>
      </w:pPr>
      <w:r>
        <w:lastRenderedPageBreak/>
        <w:tab/>
      </w:r>
      <w:r w:rsidRPr="00105A0B">
        <w:t>(b)</w:t>
      </w:r>
      <w:r w:rsidRPr="00105A0B">
        <w:tab/>
      </w:r>
      <w:r w:rsidR="001E79F6" w:rsidRPr="00105A0B">
        <w:t>if it is a document—take extracts from it or make copies of it.</w:t>
      </w:r>
    </w:p>
    <w:p w14:paraId="469990BB" w14:textId="77777777" w:rsidR="001E79F6" w:rsidRPr="00105A0B" w:rsidRDefault="007040ED" w:rsidP="007040ED">
      <w:pPr>
        <w:pStyle w:val="AH5Sec"/>
      </w:pPr>
      <w:bookmarkStart w:id="152" w:name="_Toc153789392"/>
      <w:r w:rsidRPr="009564D3">
        <w:rPr>
          <w:rStyle w:val="CharSectNo"/>
        </w:rPr>
        <w:t>94</w:t>
      </w:r>
      <w:r w:rsidRPr="00105A0B">
        <w:tab/>
      </w:r>
      <w:r w:rsidR="001E79F6" w:rsidRPr="00105A0B">
        <w:t>Return of things seized</w:t>
      </w:r>
      <w:bookmarkEnd w:id="152"/>
    </w:p>
    <w:p w14:paraId="0C5232C6" w14:textId="77777777"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14:paraId="48728B6E" w14:textId="77777777"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14:paraId="6D5BC8F5" w14:textId="77777777"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14:paraId="75396293" w14:textId="77777777"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14:paraId="3587A01B" w14:textId="77777777"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14:paraId="2F160BA5" w14:textId="77777777"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14:paraId="7BC978A1" w14:textId="77777777" w:rsidR="001E79F6" w:rsidRPr="00105A0B" w:rsidRDefault="007040ED" w:rsidP="007040ED">
      <w:pPr>
        <w:pStyle w:val="Amain"/>
      </w:pPr>
      <w:r>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14:paraId="7B25A176" w14:textId="77777777" w:rsidR="00784DB3" w:rsidRPr="009564D3" w:rsidRDefault="007040ED" w:rsidP="007040ED">
      <w:pPr>
        <w:pStyle w:val="AH3Div"/>
      </w:pPr>
      <w:bookmarkStart w:id="153" w:name="_Toc153789393"/>
      <w:r w:rsidRPr="009564D3">
        <w:rPr>
          <w:rStyle w:val="CharDivNo"/>
        </w:rPr>
        <w:t>Division 9.5</w:t>
      </w:r>
      <w:r w:rsidRPr="00105A0B">
        <w:tab/>
      </w:r>
      <w:r w:rsidR="00E20C74" w:rsidRPr="009564D3">
        <w:rPr>
          <w:rStyle w:val="CharDivText"/>
        </w:rPr>
        <w:t>Stop notice—utility</w:t>
      </w:r>
      <w:r w:rsidR="00370B26" w:rsidRPr="009564D3">
        <w:rPr>
          <w:rStyle w:val="CharDivText"/>
        </w:rPr>
        <w:t xml:space="preserve"> infrastructure work</w:t>
      </w:r>
      <w:bookmarkEnd w:id="153"/>
    </w:p>
    <w:p w14:paraId="6DB01823" w14:textId="77777777" w:rsidR="00B952B5" w:rsidRPr="00105A0B" w:rsidRDefault="007040ED" w:rsidP="007040ED">
      <w:pPr>
        <w:pStyle w:val="AH5Sec"/>
      </w:pPr>
      <w:bookmarkStart w:id="154" w:name="_Toc153789394"/>
      <w:r w:rsidRPr="009564D3">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4"/>
    </w:p>
    <w:p w14:paraId="179AE2B0" w14:textId="77777777" w:rsidR="00164C35" w:rsidRPr="00105A0B" w:rsidRDefault="00936239" w:rsidP="00936239">
      <w:pPr>
        <w:pStyle w:val="Amain"/>
      </w:pPr>
      <w:r>
        <w:tab/>
        <w:t>(1)</w:t>
      </w:r>
      <w:r>
        <w:tab/>
      </w:r>
      <w:r w:rsidR="00164C35" w:rsidRPr="00105A0B">
        <w:t xml:space="preserve">In this </w:t>
      </w:r>
      <w:r w:rsidR="00370B26" w:rsidRPr="00105A0B">
        <w:t>division:</w:t>
      </w:r>
    </w:p>
    <w:p w14:paraId="2BF74A0A" w14:textId="77777777"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14:paraId="48E01BC7" w14:textId="77777777"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14:paraId="58967955" w14:textId="77777777"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14:paraId="1FB99C21" w14:textId="77777777" w:rsidR="00906062" w:rsidRPr="00591A0F" w:rsidRDefault="00906062" w:rsidP="00906062">
      <w:pPr>
        <w:pStyle w:val="aDefpara"/>
      </w:pPr>
      <w:r w:rsidRPr="00591A0F">
        <w:tab/>
        <w:t>(c)</w:t>
      </w:r>
      <w:r w:rsidRPr="00591A0F">
        <w:tab/>
        <w:t>a gas distribution network;</w:t>
      </w:r>
    </w:p>
    <w:p w14:paraId="2EA76732" w14:textId="77777777" w:rsidR="00906062" w:rsidRPr="00591A0F" w:rsidRDefault="00906062" w:rsidP="00906062">
      <w:pPr>
        <w:pStyle w:val="aDefpara"/>
      </w:pPr>
      <w:r w:rsidRPr="00591A0F">
        <w:lastRenderedPageBreak/>
        <w:tab/>
        <w:t>(d)</w:t>
      </w:r>
      <w:r w:rsidRPr="00591A0F">
        <w:tab/>
        <w:t>a gas transmission network;</w:t>
      </w:r>
    </w:p>
    <w:p w14:paraId="672EAE65" w14:textId="77777777" w:rsidR="00604459" w:rsidRPr="00105A0B" w:rsidRDefault="007040ED" w:rsidP="007040ED">
      <w:pPr>
        <w:pStyle w:val="aDefpara"/>
        <w:keepNext/>
      </w:pPr>
      <w:r>
        <w:tab/>
      </w:r>
      <w:r w:rsidRPr="00105A0B">
        <w:t>(e)</w:t>
      </w:r>
      <w:r w:rsidRPr="00105A0B">
        <w:tab/>
      </w:r>
      <w:r w:rsidR="003B1A97" w:rsidRPr="00105A0B">
        <w:t>a water network;</w:t>
      </w:r>
    </w:p>
    <w:p w14:paraId="04E5529B" w14:textId="77777777" w:rsidR="00604459" w:rsidRPr="00105A0B" w:rsidRDefault="007040ED" w:rsidP="007040ED">
      <w:pPr>
        <w:pStyle w:val="aDefpara"/>
        <w:keepNext/>
      </w:pPr>
      <w:r>
        <w:tab/>
      </w:r>
      <w:r w:rsidRPr="00105A0B">
        <w:t>(f)</w:t>
      </w:r>
      <w:r w:rsidRPr="00105A0B">
        <w:tab/>
      </w:r>
      <w:r w:rsidR="003B1A97" w:rsidRPr="00105A0B">
        <w:t>a sewerage network;</w:t>
      </w:r>
    </w:p>
    <w:p w14:paraId="6C9EA5B9" w14:textId="77777777"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14:paraId="1D48AADD" w14:textId="77777777"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14:paraId="07CF8F1E" w14:textId="77777777"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14:paraId="40B23988" w14:textId="77777777" w:rsidR="00906062" w:rsidRPr="00591A0F" w:rsidRDefault="00906062" w:rsidP="00906062">
      <w:pPr>
        <w:pStyle w:val="Amain"/>
      </w:pPr>
      <w:r w:rsidRPr="00591A0F">
        <w:tab/>
        <w:t>(2)</w:t>
      </w:r>
      <w:r w:rsidRPr="00591A0F">
        <w:tab/>
        <w:t>In this section:</w:t>
      </w:r>
    </w:p>
    <w:p w14:paraId="1055E2C3" w14:textId="28BCF5FC" w:rsidR="00906062" w:rsidRPr="00591A0F" w:rsidRDefault="00906062" w:rsidP="00906062">
      <w:pPr>
        <w:pStyle w:val="aDef"/>
      </w:pPr>
      <w:r w:rsidRPr="00591A0F">
        <w:rPr>
          <w:rStyle w:val="charBoldItals"/>
        </w:rPr>
        <w:t>electricity distribution network</w:t>
      </w:r>
      <w:r w:rsidRPr="00591A0F">
        <w:t xml:space="preserve">—see the </w:t>
      </w:r>
      <w:hyperlink r:id="rId139" w:tooltip="A2000-65" w:history="1">
        <w:r w:rsidRPr="00591A0F">
          <w:rPr>
            <w:rStyle w:val="charCitHyperlinkItal"/>
          </w:rPr>
          <w:t>Utilities Act 2000</w:t>
        </w:r>
      </w:hyperlink>
      <w:r w:rsidRPr="00591A0F">
        <w:t>, section 7.</w:t>
      </w:r>
    </w:p>
    <w:p w14:paraId="49E909D6" w14:textId="446F5726" w:rsidR="00906062" w:rsidRPr="00591A0F" w:rsidRDefault="00906062" w:rsidP="00906062">
      <w:pPr>
        <w:pStyle w:val="aDef"/>
      </w:pPr>
      <w:r w:rsidRPr="00591A0F">
        <w:rPr>
          <w:rStyle w:val="charBoldItals"/>
        </w:rPr>
        <w:t>electricity transmission network</w:t>
      </w:r>
      <w:r w:rsidRPr="00591A0F">
        <w:t xml:space="preserve">—see the </w:t>
      </w:r>
      <w:hyperlink r:id="rId140" w:tooltip="A2000-65" w:history="1">
        <w:r w:rsidRPr="00591A0F">
          <w:rPr>
            <w:rStyle w:val="charCitHyperlinkItal"/>
          </w:rPr>
          <w:t>Utilities Act 2000</w:t>
        </w:r>
      </w:hyperlink>
      <w:r w:rsidRPr="00591A0F">
        <w:t>, section 7.</w:t>
      </w:r>
    </w:p>
    <w:p w14:paraId="0C2B3D06" w14:textId="0BE1FA52" w:rsidR="00906062" w:rsidRPr="00591A0F" w:rsidRDefault="00906062" w:rsidP="00906062">
      <w:pPr>
        <w:pStyle w:val="aDef"/>
      </w:pPr>
      <w:r w:rsidRPr="00591A0F">
        <w:rPr>
          <w:rStyle w:val="charBoldItals"/>
        </w:rPr>
        <w:t>gas distribution network</w:t>
      </w:r>
      <w:r w:rsidRPr="00591A0F">
        <w:t xml:space="preserve">—see the </w:t>
      </w:r>
      <w:hyperlink r:id="rId141" w:tooltip="A2000-65" w:history="1">
        <w:r w:rsidRPr="00591A0F">
          <w:rPr>
            <w:rStyle w:val="charCitHyperlinkItal"/>
          </w:rPr>
          <w:t>Utilities Act 2000</w:t>
        </w:r>
      </w:hyperlink>
      <w:r w:rsidRPr="00591A0F">
        <w:t>, section 10.</w:t>
      </w:r>
    </w:p>
    <w:p w14:paraId="71D0C054" w14:textId="58ACB5E4" w:rsidR="00906062" w:rsidRPr="00591A0F" w:rsidRDefault="00906062" w:rsidP="00906062">
      <w:pPr>
        <w:pStyle w:val="aDef"/>
      </w:pPr>
      <w:r w:rsidRPr="00591A0F">
        <w:rPr>
          <w:rStyle w:val="charBoldItals"/>
        </w:rPr>
        <w:t>gas transmission network</w:t>
      </w:r>
      <w:r w:rsidRPr="00591A0F">
        <w:t xml:space="preserve">—see the </w:t>
      </w:r>
      <w:hyperlink r:id="rId142" w:tooltip="A2000-65" w:history="1">
        <w:r w:rsidRPr="00591A0F">
          <w:rPr>
            <w:rStyle w:val="charCitHyperlinkItal"/>
          </w:rPr>
          <w:t>Utilities Act 2000</w:t>
        </w:r>
      </w:hyperlink>
      <w:r w:rsidRPr="00591A0F">
        <w:t>, section 10.</w:t>
      </w:r>
    </w:p>
    <w:p w14:paraId="706F5CB6" w14:textId="77777777" w:rsidR="00360C9A" w:rsidRPr="00105A0B" w:rsidRDefault="007040ED" w:rsidP="007040ED">
      <w:pPr>
        <w:pStyle w:val="AH5Sec"/>
      </w:pPr>
      <w:bookmarkStart w:id="155" w:name="_Toc153789395"/>
      <w:r w:rsidRPr="009564D3">
        <w:rPr>
          <w:rStyle w:val="CharSectNo"/>
        </w:rPr>
        <w:t>96</w:t>
      </w:r>
      <w:r w:rsidRPr="00105A0B">
        <w:tab/>
      </w:r>
      <w:r w:rsidR="00FD4676" w:rsidRPr="00105A0B">
        <w:t>Stop notice</w:t>
      </w:r>
      <w:bookmarkEnd w:id="155"/>
    </w:p>
    <w:p w14:paraId="7B44983E" w14:textId="77777777"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14:paraId="1191728B" w14:textId="77777777"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14:paraId="13E40741" w14:textId="77777777"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14:paraId="2DF70A67" w14:textId="77777777"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14:paraId="7956D753" w14:textId="247AE6DC" w:rsidR="001D2B8C" w:rsidRPr="00105A0B" w:rsidRDefault="007040ED" w:rsidP="007040ED">
      <w:pPr>
        <w:pStyle w:val="Apara"/>
        <w:keepNext/>
      </w:pPr>
      <w:r>
        <w:lastRenderedPageBreak/>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43" w:tooltip="A2000-65" w:history="1">
        <w:r w:rsidR="00AC07F1" w:rsidRPr="00105A0B">
          <w:rPr>
            <w:rStyle w:val="charCitHyperlinkItal"/>
          </w:rPr>
          <w:t>Utilities Act</w:t>
        </w:r>
        <w:r w:rsidR="00456F38">
          <w:rPr>
            <w:rStyle w:val="charCitHyperlinkItal"/>
          </w:rPr>
          <w:t> </w:t>
        </w:r>
        <w:r w:rsidR="00AC07F1" w:rsidRPr="00105A0B">
          <w:rPr>
            <w:rStyle w:val="charCitHyperlinkItal"/>
          </w:rPr>
          <w:t>2000</w:t>
        </w:r>
      </w:hyperlink>
      <w:r w:rsidR="001D2B8C" w:rsidRPr="00105A0B">
        <w:t>, in circumstances where a licence is required.</w:t>
      </w:r>
    </w:p>
    <w:p w14:paraId="138F770D" w14:textId="40EB1B7B"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44" w:tooltip="A2001-14" w:history="1">
        <w:r w:rsidR="00AC07F1" w:rsidRPr="00105A0B">
          <w:rPr>
            <w:rStyle w:val="charCitHyperlinkAbbrev"/>
          </w:rPr>
          <w:t>Legislation Act</w:t>
        </w:r>
      </w:hyperlink>
      <w:r w:rsidRPr="00105A0B">
        <w:t>, s 104).</w:t>
      </w:r>
    </w:p>
    <w:p w14:paraId="01D6F6C8" w14:textId="77777777"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14:paraId="2EC60DF4" w14:textId="48599C83"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45" w:tooltip="A2001-14" w:history="1">
        <w:r w:rsidRPr="00591A0F">
          <w:rPr>
            <w:rStyle w:val="charCitHyperlinkAbbrev"/>
          </w:rPr>
          <w:t>Legislation Act</w:t>
        </w:r>
      </w:hyperlink>
      <w:r w:rsidRPr="00591A0F">
        <w:t>, pt 19.5.</w:t>
      </w:r>
    </w:p>
    <w:p w14:paraId="7F12256D" w14:textId="77777777" w:rsidR="00EC1930" w:rsidRPr="00105A0B" w:rsidRDefault="007040ED" w:rsidP="007040ED">
      <w:pPr>
        <w:pStyle w:val="Amain"/>
      </w:pPr>
      <w:r>
        <w:tab/>
      </w:r>
      <w:r w:rsidRPr="00105A0B">
        <w:t>(3)</w:t>
      </w:r>
      <w:r w:rsidRPr="00105A0B">
        <w:tab/>
      </w:r>
      <w:r w:rsidR="00EC1930" w:rsidRPr="00105A0B">
        <w:t>A stop notice must state the following:</w:t>
      </w:r>
    </w:p>
    <w:p w14:paraId="7632CAFE" w14:textId="77777777"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14:paraId="15A270FB" w14:textId="77777777" w:rsidR="00C550F3" w:rsidRPr="00105A0B" w:rsidRDefault="007040ED" w:rsidP="007040ED">
      <w:pPr>
        <w:pStyle w:val="Apara"/>
      </w:pPr>
      <w:r>
        <w:tab/>
      </w:r>
      <w:r w:rsidRPr="00105A0B">
        <w:t>(b)</w:t>
      </w:r>
      <w:r w:rsidRPr="00105A0B">
        <w:tab/>
      </w:r>
      <w:r w:rsidR="00C550F3" w:rsidRPr="00105A0B">
        <w:t>the utility infrastructure work that must stop;</w:t>
      </w:r>
    </w:p>
    <w:p w14:paraId="13D506A8" w14:textId="77777777" w:rsidR="0041337E" w:rsidRPr="00105A0B" w:rsidRDefault="007040ED" w:rsidP="00A054AE">
      <w:pPr>
        <w:pStyle w:val="Apara"/>
        <w:keepNext/>
      </w:pPr>
      <w:r>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14:paraId="6E6D1AB8" w14:textId="77777777" w:rsidR="00EC1930" w:rsidRPr="00105A0B" w:rsidRDefault="007040ED" w:rsidP="00A054AE">
      <w:pPr>
        <w:pStyle w:val="Apara"/>
        <w:keepNext/>
      </w:pPr>
      <w:r>
        <w:tab/>
      </w:r>
      <w:r w:rsidRPr="00105A0B">
        <w:t>(d)</w:t>
      </w:r>
      <w:r w:rsidRPr="00105A0B">
        <w:tab/>
      </w:r>
      <w:r w:rsidR="00EC1930" w:rsidRPr="00105A0B">
        <w:t>the grounds on which the notice is given;</w:t>
      </w:r>
    </w:p>
    <w:p w14:paraId="6AA6EDD1" w14:textId="77777777"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14:paraId="20FE5733" w14:textId="77777777"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14:paraId="5864050F" w14:textId="77777777"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14:paraId="1022FFDF" w14:textId="77777777" w:rsidR="005E0EAD" w:rsidRPr="00105A0B" w:rsidRDefault="007040ED" w:rsidP="007040ED">
      <w:pPr>
        <w:pStyle w:val="Asubpara"/>
      </w:pPr>
      <w:r>
        <w:tab/>
      </w:r>
      <w:r w:rsidRPr="00105A0B">
        <w:t>(i)</w:t>
      </w:r>
      <w:r w:rsidRPr="00105A0B">
        <w:tab/>
      </w:r>
      <w:r w:rsidR="005E0EAD" w:rsidRPr="00105A0B">
        <w:t>the regulated utility; or</w:t>
      </w:r>
    </w:p>
    <w:p w14:paraId="29BEC54F" w14:textId="77777777"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14:paraId="16A4437D" w14:textId="77777777"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14:paraId="36BDD971" w14:textId="77777777" w:rsidR="009D1A13" w:rsidRPr="00105A0B" w:rsidRDefault="007040ED" w:rsidP="007040ED">
      <w:pPr>
        <w:pStyle w:val="AH5Sec"/>
        <w:rPr>
          <w:lang w:eastAsia="en-AU"/>
        </w:rPr>
      </w:pPr>
      <w:bookmarkStart w:id="156" w:name="_Toc153789396"/>
      <w:r w:rsidRPr="009564D3">
        <w:rPr>
          <w:rStyle w:val="CharSectNo"/>
        </w:rPr>
        <w:lastRenderedPageBreak/>
        <w:t>97</w:t>
      </w:r>
      <w:r w:rsidRPr="00105A0B">
        <w:rPr>
          <w:lang w:eastAsia="en-AU"/>
        </w:rPr>
        <w:tab/>
      </w:r>
      <w:r w:rsidR="009D1A13" w:rsidRPr="00105A0B">
        <w:rPr>
          <w:lang w:eastAsia="en-AU"/>
        </w:rPr>
        <w:t>Offence—fail to comply with stop notice</w:t>
      </w:r>
      <w:bookmarkEnd w:id="156"/>
    </w:p>
    <w:p w14:paraId="2C4BA562" w14:textId="77777777" w:rsidR="009D1A13" w:rsidRPr="00105A0B" w:rsidRDefault="009D1A13" w:rsidP="00B67226">
      <w:pPr>
        <w:pStyle w:val="Amainreturn"/>
        <w:keepNext/>
        <w:rPr>
          <w:lang w:eastAsia="en-AU"/>
        </w:rPr>
      </w:pPr>
      <w:r w:rsidRPr="00105A0B">
        <w:rPr>
          <w:lang w:eastAsia="en-AU"/>
        </w:rPr>
        <w:t>A person commits an offence if—</w:t>
      </w:r>
    </w:p>
    <w:p w14:paraId="6D147891" w14:textId="77777777"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14:paraId="456235F5" w14:textId="77777777"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14:paraId="63BCC567" w14:textId="524664E9" w:rsidR="009D1A13" w:rsidRPr="00105A0B" w:rsidRDefault="0076273B" w:rsidP="009D1A13">
      <w:pPr>
        <w:pStyle w:val="Penalty"/>
        <w:rPr>
          <w:lang w:eastAsia="en-AU"/>
        </w:rPr>
      </w:pPr>
      <w:r w:rsidRPr="00105A0B">
        <w:rPr>
          <w:lang w:eastAsia="en-AU"/>
        </w:rPr>
        <w:t xml:space="preserve">Maximum penalty: </w:t>
      </w:r>
      <w:r w:rsidR="00B24933">
        <w:rPr>
          <w:lang w:eastAsia="en-AU"/>
        </w:rPr>
        <w:t xml:space="preserve"> </w:t>
      </w:r>
      <w:r w:rsidR="009D1A13" w:rsidRPr="00105A0B">
        <w:rPr>
          <w:lang w:eastAsia="en-AU"/>
        </w:rPr>
        <w:t>2</w:t>
      </w:r>
      <w:r w:rsidR="00362E7B">
        <w:rPr>
          <w:lang w:eastAsia="en-AU"/>
        </w:rPr>
        <w:t xml:space="preserve"> </w:t>
      </w:r>
      <w:r w:rsidR="009D1A13" w:rsidRPr="00105A0B">
        <w:rPr>
          <w:lang w:eastAsia="en-AU"/>
        </w:rPr>
        <w:t>000 penalty units.</w:t>
      </w:r>
    </w:p>
    <w:p w14:paraId="5BEDF29B" w14:textId="77777777" w:rsidR="009D1A13" w:rsidRPr="00105A0B" w:rsidRDefault="007040ED" w:rsidP="007040ED">
      <w:pPr>
        <w:pStyle w:val="AH5Sec"/>
        <w:rPr>
          <w:lang w:eastAsia="en-AU"/>
        </w:rPr>
      </w:pPr>
      <w:bookmarkStart w:id="157" w:name="_Toc153789397"/>
      <w:r w:rsidRPr="009564D3">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7"/>
    </w:p>
    <w:p w14:paraId="52811D9E" w14:textId="77777777"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14:paraId="3E5A1329" w14:textId="77777777"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14:paraId="209DE0CA" w14:textId="77777777"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14:paraId="63C57781" w14:textId="77777777"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14:paraId="29866CB3" w14:textId="77777777" w:rsidR="009D1A13"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14:paraId="2504EAE4" w14:textId="77777777"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14:paraId="48B3FAD4" w14:textId="77777777" w:rsidR="00B11A75" w:rsidRPr="00105A0B" w:rsidRDefault="007040ED" w:rsidP="007040ED">
      <w:pPr>
        <w:pStyle w:val="Apara"/>
      </w:pPr>
      <w:r>
        <w:tab/>
      </w:r>
      <w:r w:rsidRPr="00105A0B">
        <w:t>(a)</w:t>
      </w:r>
      <w:r w:rsidRPr="00105A0B">
        <w:tab/>
      </w:r>
      <w:r w:rsidR="00B11A75" w:rsidRPr="00105A0B">
        <w:t>the integrity of a regulated utility network or facility; or</w:t>
      </w:r>
    </w:p>
    <w:p w14:paraId="3BAA743A" w14:textId="77777777" w:rsidR="00B11A75" w:rsidRPr="00105A0B" w:rsidRDefault="007040ED" w:rsidP="007040ED">
      <w:pPr>
        <w:pStyle w:val="Apara"/>
      </w:pPr>
      <w:r>
        <w:tab/>
      </w:r>
      <w:r w:rsidRPr="00105A0B">
        <w:t>(b)</w:t>
      </w:r>
      <w:r w:rsidRPr="00105A0B">
        <w:tab/>
      </w:r>
      <w:r w:rsidR="00B11A75" w:rsidRPr="00105A0B">
        <w:t>the health or safety of people; or</w:t>
      </w:r>
    </w:p>
    <w:p w14:paraId="1539AD6A" w14:textId="77777777" w:rsidR="00B11A75" w:rsidRPr="00105A0B" w:rsidRDefault="007040ED" w:rsidP="007040ED">
      <w:pPr>
        <w:pStyle w:val="Apara"/>
      </w:pPr>
      <w:r>
        <w:tab/>
      </w:r>
      <w:r w:rsidRPr="00105A0B">
        <w:t>(c)</w:t>
      </w:r>
      <w:r w:rsidRPr="00105A0B">
        <w:tab/>
      </w:r>
      <w:r w:rsidR="00B11A75" w:rsidRPr="00105A0B">
        <w:t>public or private property; or</w:t>
      </w:r>
    </w:p>
    <w:p w14:paraId="60BE74E7" w14:textId="77777777" w:rsidR="00B11A75" w:rsidRPr="00105A0B" w:rsidRDefault="007040ED" w:rsidP="007040ED">
      <w:pPr>
        <w:pStyle w:val="Apara"/>
      </w:pPr>
      <w:r>
        <w:tab/>
      </w:r>
      <w:r w:rsidRPr="00105A0B">
        <w:t>(d)</w:t>
      </w:r>
      <w:r w:rsidRPr="00105A0B">
        <w:tab/>
      </w:r>
      <w:r w:rsidR="00B11A75" w:rsidRPr="00105A0B">
        <w:t>the environment.</w:t>
      </w:r>
    </w:p>
    <w:p w14:paraId="0597A102" w14:textId="77777777" w:rsidR="00FB0872" w:rsidRPr="00105A0B" w:rsidRDefault="007040ED" w:rsidP="007040ED">
      <w:pPr>
        <w:pStyle w:val="AH5Sec"/>
        <w:rPr>
          <w:lang w:eastAsia="en-AU"/>
        </w:rPr>
      </w:pPr>
      <w:bookmarkStart w:id="158" w:name="_Toc153789398"/>
      <w:r w:rsidRPr="009564D3">
        <w:rPr>
          <w:rStyle w:val="CharSectNo"/>
        </w:rPr>
        <w:lastRenderedPageBreak/>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8"/>
    </w:p>
    <w:p w14:paraId="25086A19" w14:textId="77777777"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14:paraId="4EDB068A" w14:textId="77777777"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14:paraId="4396C495" w14:textId="77777777"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14:paraId="0A0069EA" w14:textId="77777777" w:rsidR="00C67E1E" w:rsidRPr="009564D3" w:rsidRDefault="007040ED" w:rsidP="007040ED">
      <w:pPr>
        <w:pStyle w:val="AH3Div"/>
      </w:pPr>
      <w:bookmarkStart w:id="159" w:name="_Toc153789399"/>
      <w:r w:rsidRPr="009564D3">
        <w:rPr>
          <w:rStyle w:val="CharDivNo"/>
        </w:rPr>
        <w:t>Division 9.6</w:t>
      </w:r>
      <w:r w:rsidRPr="00105A0B">
        <w:tab/>
      </w:r>
      <w:r w:rsidR="000224DD" w:rsidRPr="009564D3">
        <w:rPr>
          <w:rStyle w:val="CharDivText"/>
          <w:szCs w:val="24"/>
          <w:lang w:eastAsia="en-AU"/>
        </w:rPr>
        <w:t>Injunctions</w:t>
      </w:r>
      <w:bookmarkEnd w:id="159"/>
    </w:p>
    <w:p w14:paraId="4CEBEB0E" w14:textId="77777777" w:rsidR="00C67E1E" w:rsidRPr="00105A0B" w:rsidRDefault="007040ED" w:rsidP="007040ED">
      <w:pPr>
        <w:pStyle w:val="AH5Sec"/>
      </w:pPr>
      <w:bookmarkStart w:id="160" w:name="_Toc153789400"/>
      <w:r w:rsidRPr="009564D3">
        <w:rPr>
          <w:rStyle w:val="CharSectNo"/>
        </w:rPr>
        <w:t>100</w:t>
      </w:r>
      <w:r w:rsidRPr="00105A0B">
        <w:tab/>
      </w:r>
      <w:r w:rsidR="00C67E1E" w:rsidRPr="00105A0B">
        <w:t>Injunctions to restrain offences against Act</w:t>
      </w:r>
      <w:r w:rsidR="00607AA4" w:rsidRPr="00105A0B">
        <w:t xml:space="preserve"> or failure to comply with directions</w:t>
      </w:r>
      <w:bookmarkEnd w:id="160"/>
    </w:p>
    <w:p w14:paraId="11A56902" w14:textId="77777777"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14:paraId="11BA1AF1" w14:textId="77777777"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14:paraId="2BA83F48" w14:textId="77777777"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14:paraId="70907BAE" w14:textId="77777777" w:rsidR="00607AA4" w:rsidRPr="00105A0B" w:rsidRDefault="007040ED" w:rsidP="007040ED">
      <w:pPr>
        <w:pStyle w:val="Apara"/>
        <w:keepNext/>
        <w:rPr>
          <w:snapToGrid w:val="0"/>
        </w:rPr>
      </w:pPr>
      <w:r>
        <w:rPr>
          <w:snapToGrid w:val="0"/>
        </w:rPr>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14:paraId="71E5A9D6" w14:textId="201896A3"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46" w:tooltip="A2001-14" w:history="1">
        <w:r w:rsidR="00AC07F1" w:rsidRPr="00105A0B">
          <w:rPr>
            <w:rStyle w:val="charCitHyperlinkAbbrev"/>
          </w:rPr>
          <w:t>Legislation Act</w:t>
        </w:r>
      </w:hyperlink>
      <w:r w:rsidRPr="00105A0B">
        <w:t>, s 189).</w:t>
      </w:r>
    </w:p>
    <w:p w14:paraId="12B158AD" w14:textId="43AB41B5"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47" w:tooltip="A2001-14" w:history="1">
        <w:r w:rsidR="00AC07F1" w:rsidRPr="00105A0B">
          <w:rPr>
            <w:rStyle w:val="charCitHyperlinkAbbrev"/>
          </w:rPr>
          <w:t>Legislation Act</w:t>
        </w:r>
      </w:hyperlink>
      <w:r w:rsidRPr="00105A0B">
        <w:rPr>
          <w:snapToGrid w:val="0"/>
        </w:rPr>
        <w:t>, s 104).</w:t>
      </w:r>
    </w:p>
    <w:p w14:paraId="38A3A7E9" w14:textId="77777777"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14:paraId="796D5EEC" w14:textId="77777777"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14:paraId="73DF764C" w14:textId="77777777" w:rsidR="00C67E1E" w:rsidRPr="00105A0B" w:rsidRDefault="007040ED" w:rsidP="00B67226">
      <w:pPr>
        <w:pStyle w:val="Amain"/>
        <w:keepNext/>
      </w:pPr>
      <w:r>
        <w:lastRenderedPageBreak/>
        <w:tab/>
      </w:r>
      <w:r w:rsidRPr="00105A0B">
        <w:t>(4)</w:t>
      </w:r>
      <w:r w:rsidRPr="00105A0B">
        <w:tab/>
      </w:r>
      <w:r w:rsidR="00C67E1E" w:rsidRPr="00105A0B">
        <w:t xml:space="preserve">The </w:t>
      </w:r>
      <w:r w:rsidR="00AB6B87" w:rsidRPr="00105A0B">
        <w:t>Supreme Court</w:t>
      </w:r>
      <w:r w:rsidR="00C67E1E" w:rsidRPr="00105A0B">
        <w:t xml:space="preserve"> may grant the injunction—</w:t>
      </w:r>
    </w:p>
    <w:p w14:paraId="5ECA3778" w14:textId="77777777"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14:paraId="0EBEEC29" w14:textId="77777777"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14:paraId="4D769425" w14:textId="77777777"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14:paraId="591E3292" w14:textId="77777777"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14:paraId="7686F0CA" w14:textId="77777777"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14:paraId="31D068D9" w14:textId="77777777" w:rsidR="00C67E1E" w:rsidRPr="00105A0B" w:rsidRDefault="007040ED" w:rsidP="007040ED">
      <w:pPr>
        <w:pStyle w:val="AH5Sec"/>
      </w:pPr>
      <w:bookmarkStart w:id="161" w:name="_Toc153789401"/>
      <w:r w:rsidRPr="009564D3">
        <w:rPr>
          <w:rStyle w:val="CharSectNo"/>
        </w:rPr>
        <w:t>101</w:t>
      </w:r>
      <w:r w:rsidRPr="00105A0B">
        <w:tab/>
      </w:r>
      <w:r w:rsidR="00C67E1E" w:rsidRPr="00105A0B">
        <w:t>Enforcement of injunctions</w:t>
      </w:r>
      <w:bookmarkEnd w:id="161"/>
    </w:p>
    <w:p w14:paraId="2353233A" w14:textId="77777777"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14:paraId="477B2C1B" w14:textId="77777777" w:rsidR="00C67E1E" w:rsidRPr="00105A0B" w:rsidRDefault="007040ED" w:rsidP="007040ED">
      <w:pPr>
        <w:pStyle w:val="AH5Sec"/>
      </w:pPr>
      <w:bookmarkStart w:id="162" w:name="_Toc153789402"/>
      <w:r w:rsidRPr="009564D3">
        <w:rPr>
          <w:rStyle w:val="CharSectNo"/>
        </w:rPr>
        <w:t>102</w:t>
      </w:r>
      <w:r w:rsidRPr="00105A0B">
        <w:tab/>
      </w:r>
      <w:r w:rsidR="00C67E1E" w:rsidRPr="00105A0B">
        <w:t>Amendment or discharge of injunctions</w:t>
      </w:r>
      <w:bookmarkEnd w:id="162"/>
    </w:p>
    <w:p w14:paraId="5B57DEF3" w14:textId="77777777"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14:paraId="5510F3A2" w14:textId="77777777" w:rsidR="00C67E1E" w:rsidRPr="00105A0B" w:rsidRDefault="007040ED" w:rsidP="007040ED">
      <w:pPr>
        <w:pStyle w:val="AH5Sec"/>
      </w:pPr>
      <w:bookmarkStart w:id="163" w:name="_Toc153789403"/>
      <w:r w:rsidRPr="009564D3">
        <w:rPr>
          <w:rStyle w:val="CharSectNo"/>
        </w:rPr>
        <w:lastRenderedPageBreak/>
        <w:t>103</w:t>
      </w:r>
      <w:r w:rsidRPr="00105A0B">
        <w:tab/>
      </w:r>
      <w:r w:rsidR="00C67E1E" w:rsidRPr="00105A0B">
        <w:t>Interim injunctions—undertakings about damages</w:t>
      </w:r>
      <w:bookmarkEnd w:id="163"/>
    </w:p>
    <w:p w14:paraId="065F6226" w14:textId="77777777" w:rsidR="00C67E1E" w:rsidRPr="00105A0B" w:rsidRDefault="007040ED" w:rsidP="00810F42">
      <w:pPr>
        <w:pStyle w:val="Amain"/>
        <w:keepNext/>
        <w:keepLines/>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14:paraId="14450C8C" w14:textId="77777777"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14:paraId="37FF07F0" w14:textId="77777777"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14:paraId="4DE05B0D" w14:textId="77777777"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14:paraId="3311EBE6" w14:textId="77777777" w:rsidR="00C67E1E" w:rsidRPr="00105A0B" w:rsidRDefault="007040ED" w:rsidP="007040ED">
      <w:pPr>
        <w:pStyle w:val="AH5Sec"/>
      </w:pPr>
      <w:bookmarkStart w:id="164" w:name="_Toc153789404"/>
      <w:r w:rsidRPr="009564D3">
        <w:rPr>
          <w:rStyle w:val="CharSectNo"/>
        </w:rPr>
        <w:t>104</w:t>
      </w:r>
      <w:r w:rsidRPr="00105A0B">
        <w:tab/>
      </w:r>
      <w:r w:rsidR="00AB6B87" w:rsidRPr="00105A0B">
        <w:t>Supreme Court</w:t>
      </w:r>
      <w:r w:rsidR="003D314B" w:rsidRPr="00105A0B">
        <w:t>—o</w:t>
      </w:r>
      <w:r w:rsidR="00C67E1E" w:rsidRPr="00105A0B">
        <w:t>ther powers not limited</w:t>
      </w:r>
      <w:bookmarkEnd w:id="164"/>
    </w:p>
    <w:p w14:paraId="519398CA" w14:textId="77777777"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14:paraId="26596D1A" w14:textId="77777777"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14:paraId="4FBB519D" w14:textId="77777777" w:rsidR="004F2FF2" w:rsidRPr="00105A0B" w:rsidRDefault="004F2FF2" w:rsidP="004F2FF2">
      <w:pPr>
        <w:pStyle w:val="PageBreak"/>
      </w:pPr>
      <w:r w:rsidRPr="00105A0B">
        <w:br w:type="page"/>
      </w:r>
    </w:p>
    <w:p w14:paraId="6036E5B3" w14:textId="77777777" w:rsidR="00F51081" w:rsidRPr="009564D3" w:rsidRDefault="007040ED" w:rsidP="007040ED">
      <w:pPr>
        <w:pStyle w:val="AH2Part"/>
      </w:pPr>
      <w:bookmarkStart w:id="165" w:name="_Toc153789405"/>
      <w:r w:rsidRPr="009564D3">
        <w:rPr>
          <w:rStyle w:val="CharPartNo"/>
        </w:rPr>
        <w:lastRenderedPageBreak/>
        <w:t>Part 10</w:t>
      </w:r>
      <w:r w:rsidRPr="00105A0B">
        <w:rPr>
          <w:lang w:eastAsia="en-AU"/>
        </w:rPr>
        <w:tab/>
      </w:r>
      <w:r w:rsidR="00F51081" w:rsidRPr="009564D3">
        <w:rPr>
          <w:rStyle w:val="CharPartText"/>
          <w:lang w:eastAsia="en-AU"/>
        </w:rPr>
        <w:t>Notification and review of decisions</w:t>
      </w:r>
      <w:bookmarkEnd w:id="165"/>
    </w:p>
    <w:p w14:paraId="3516F2EC" w14:textId="77777777" w:rsidR="00B67226" w:rsidRDefault="00B67226" w:rsidP="00B67226">
      <w:pPr>
        <w:pStyle w:val="Placeholder"/>
        <w:suppressLineNumbers/>
      </w:pPr>
      <w:r>
        <w:rPr>
          <w:rStyle w:val="CharDivNo"/>
        </w:rPr>
        <w:t xml:space="preserve">  </w:t>
      </w:r>
      <w:r>
        <w:rPr>
          <w:rStyle w:val="CharDivText"/>
        </w:rPr>
        <w:t xml:space="preserve">  </w:t>
      </w:r>
    </w:p>
    <w:p w14:paraId="4C721AFB" w14:textId="77777777" w:rsidR="00F51081" w:rsidRPr="00105A0B" w:rsidRDefault="007040ED" w:rsidP="007040ED">
      <w:pPr>
        <w:pStyle w:val="AH5Sec"/>
        <w:rPr>
          <w:lang w:eastAsia="en-AU"/>
        </w:rPr>
      </w:pPr>
      <w:bookmarkStart w:id="166" w:name="_Toc153789406"/>
      <w:r w:rsidRPr="009564D3">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6"/>
    </w:p>
    <w:p w14:paraId="5081E174" w14:textId="77777777" w:rsidR="00F51081" w:rsidRPr="00105A0B" w:rsidRDefault="00F51081" w:rsidP="00F51081">
      <w:pPr>
        <w:pStyle w:val="Amainreturn"/>
        <w:rPr>
          <w:lang w:eastAsia="en-AU"/>
        </w:rPr>
      </w:pPr>
      <w:r w:rsidRPr="00105A0B">
        <w:rPr>
          <w:lang w:eastAsia="en-AU"/>
        </w:rPr>
        <w:t>In this part:</w:t>
      </w:r>
    </w:p>
    <w:p w14:paraId="21B309EA" w14:textId="77777777"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14:paraId="6C9029A0" w14:textId="77777777" w:rsidR="00F51081" w:rsidRPr="00105A0B" w:rsidRDefault="007040ED" w:rsidP="007040ED">
      <w:pPr>
        <w:pStyle w:val="AH5Sec"/>
        <w:rPr>
          <w:lang w:eastAsia="en-AU"/>
        </w:rPr>
      </w:pPr>
      <w:bookmarkStart w:id="167" w:name="_Toc153789407"/>
      <w:r w:rsidRPr="009564D3">
        <w:rPr>
          <w:rStyle w:val="CharSectNo"/>
        </w:rPr>
        <w:t>106</w:t>
      </w:r>
      <w:r w:rsidRPr="00105A0B">
        <w:rPr>
          <w:lang w:eastAsia="en-AU"/>
        </w:rPr>
        <w:tab/>
      </w:r>
      <w:r w:rsidR="00F51081" w:rsidRPr="00105A0B">
        <w:rPr>
          <w:lang w:eastAsia="en-AU"/>
        </w:rPr>
        <w:t>Reviewable decision notices</w:t>
      </w:r>
      <w:bookmarkEnd w:id="167"/>
    </w:p>
    <w:p w14:paraId="7199D43C" w14:textId="77777777"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14:paraId="356FFE67" w14:textId="76AA9B8B"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48" w:tooltip="A2008-35" w:history="1">
        <w:r w:rsidR="00AC07F1" w:rsidRPr="00105A0B">
          <w:rPr>
            <w:rStyle w:val="charCitHyperlinkItal"/>
          </w:rPr>
          <w:t>ACT Civil and Administrative Tribunal Act 2008</w:t>
        </w:r>
      </w:hyperlink>
      <w:r w:rsidR="00F51081" w:rsidRPr="00105A0B">
        <w:rPr>
          <w:lang w:eastAsia="en-AU"/>
        </w:rPr>
        <w:t>, s 67A).</w:t>
      </w:r>
    </w:p>
    <w:p w14:paraId="247F91F5" w14:textId="4077A558"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49" w:tooltip="A2008-35" w:history="1">
        <w:r w:rsidR="00AC07F1" w:rsidRPr="00105A0B">
          <w:rPr>
            <w:rStyle w:val="charCitHyperlinkItal"/>
          </w:rPr>
          <w:t>ACT Civil and Administrative Tribunal Act 2008</w:t>
        </w:r>
      </w:hyperlink>
      <w:r w:rsidR="00F51081" w:rsidRPr="00105A0B">
        <w:rPr>
          <w:lang w:eastAsia="en-AU"/>
        </w:rPr>
        <w:t>.</w:t>
      </w:r>
    </w:p>
    <w:p w14:paraId="4D0F23FE" w14:textId="77777777" w:rsidR="00F51081" w:rsidRPr="00105A0B" w:rsidRDefault="007040ED" w:rsidP="007040ED">
      <w:pPr>
        <w:pStyle w:val="AH5Sec"/>
        <w:rPr>
          <w:lang w:eastAsia="en-AU"/>
        </w:rPr>
      </w:pPr>
      <w:bookmarkStart w:id="168" w:name="_Toc153789408"/>
      <w:r w:rsidRPr="009564D3">
        <w:rPr>
          <w:rStyle w:val="CharSectNo"/>
        </w:rPr>
        <w:t>107</w:t>
      </w:r>
      <w:r w:rsidRPr="00105A0B">
        <w:rPr>
          <w:lang w:eastAsia="en-AU"/>
        </w:rPr>
        <w:tab/>
      </w:r>
      <w:r w:rsidR="00F51081" w:rsidRPr="00105A0B">
        <w:rPr>
          <w:lang w:eastAsia="en-AU"/>
        </w:rPr>
        <w:t>Applications for review</w:t>
      </w:r>
      <w:bookmarkEnd w:id="168"/>
    </w:p>
    <w:p w14:paraId="58E4A5C2" w14:textId="77777777"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14:paraId="56B7DF30" w14:textId="77777777"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14:paraId="66FA1ADD" w14:textId="77777777"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14:paraId="23E575BD" w14:textId="5F6800FB"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50"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14:paraId="34E2AB41" w14:textId="77777777" w:rsidR="00C161A0" w:rsidRPr="00C161A0" w:rsidRDefault="00C161A0" w:rsidP="00C161A0">
      <w:pPr>
        <w:pStyle w:val="PageBreak"/>
      </w:pPr>
      <w:r w:rsidRPr="00C161A0">
        <w:br w:type="page"/>
      </w:r>
    </w:p>
    <w:p w14:paraId="76D09D0C" w14:textId="77777777" w:rsidR="000D2F8F" w:rsidRPr="009564D3" w:rsidRDefault="007040ED" w:rsidP="007040ED">
      <w:pPr>
        <w:pStyle w:val="AH2Part"/>
      </w:pPr>
      <w:bookmarkStart w:id="169" w:name="_Toc153789409"/>
      <w:r w:rsidRPr="009564D3">
        <w:rPr>
          <w:rStyle w:val="CharPartNo"/>
        </w:rPr>
        <w:lastRenderedPageBreak/>
        <w:t>Part 11</w:t>
      </w:r>
      <w:r w:rsidRPr="00105A0B">
        <w:tab/>
      </w:r>
      <w:r w:rsidR="000D2F8F" w:rsidRPr="009564D3">
        <w:rPr>
          <w:rStyle w:val="CharPartText"/>
        </w:rPr>
        <w:t>Miscellaneous</w:t>
      </w:r>
      <w:bookmarkEnd w:id="169"/>
    </w:p>
    <w:p w14:paraId="3C25DDA8" w14:textId="77777777" w:rsidR="000D2F8F" w:rsidRPr="00B67226" w:rsidRDefault="000D2F8F" w:rsidP="000D2F8F">
      <w:pPr>
        <w:pStyle w:val="Placeholder"/>
      </w:pPr>
      <w:r w:rsidRPr="00105A0B">
        <w:rPr>
          <w:rStyle w:val="CharDivNo"/>
        </w:rPr>
        <w:t xml:space="preserve">  </w:t>
      </w:r>
      <w:r w:rsidRPr="00105A0B">
        <w:rPr>
          <w:rStyle w:val="CharDivText"/>
        </w:rPr>
        <w:t xml:space="preserve">  </w:t>
      </w:r>
    </w:p>
    <w:p w14:paraId="13B53918" w14:textId="77777777" w:rsidR="00060737" w:rsidRPr="00105A0B" w:rsidRDefault="007040ED" w:rsidP="007040ED">
      <w:pPr>
        <w:pStyle w:val="AH5Sec"/>
        <w:rPr>
          <w:lang w:eastAsia="en-AU"/>
        </w:rPr>
      </w:pPr>
      <w:bookmarkStart w:id="170" w:name="_Toc153789410"/>
      <w:r w:rsidRPr="009564D3">
        <w:rPr>
          <w:rStyle w:val="CharSectNo"/>
        </w:rPr>
        <w:t>108</w:t>
      </w:r>
      <w:r w:rsidRPr="00105A0B">
        <w:rPr>
          <w:lang w:eastAsia="en-AU"/>
        </w:rPr>
        <w:tab/>
      </w:r>
      <w:r w:rsidR="00060737" w:rsidRPr="00105A0B">
        <w:rPr>
          <w:lang w:eastAsia="en-AU"/>
        </w:rPr>
        <w:t>Protection from civil liability</w:t>
      </w:r>
      <w:bookmarkEnd w:id="170"/>
    </w:p>
    <w:p w14:paraId="2A5C1700" w14:textId="77777777"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14:paraId="29EB2734" w14:textId="77777777"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14:paraId="3D4BC551" w14:textId="2D35F603"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51" w:tooltip="A2001-14" w:history="1">
        <w:r w:rsidR="00AC07F1" w:rsidRPr="00105A0B">
          <w:rPr>
            <w:rStyle w:val="charCitHyperlinkAbbrev"/>
          </w:rPr>
          <w:t>Legislation Act</w:t>
        </w:r>
      </w:hyperlink>
      <w:r w:rsidRPr="00105A0B">
        <w:rPr>
          <w:lang w:eastAsia="en-AU"/>
        </w:rPr>
        <w:t>, s 104).</w:t>
      </w:r>
    </w:p>
    <w:p w14:paraId="1EDD7C96" w14:textId="77777777" w:rsidR="002672AF" w:rsidRPr="00105A0B" w:rsidRDefault="007040ED" w:rsidP="007040ED">
      <w:pPr>
        <w:pStyle w:val="AH5Sec"/>
      </w:pPr>
      <w:bookmarkStart w:id="171" w:name="_Toc153789411"/>
      <w:r w:rsidRPr="009564D3">
        <w:rPr>
          <w:rStyle w:val="CharSectNo"/>
        </w:rPr>
        <w:t>109</w:t>
      </w:r>
      <w:r w:rsidRPr="00105A0B">
        <w:tab/>
      </w:r>
      <w:r w:rsidR="002672AF" w:rsidRPr="00105A0B">
        <w:t>Evidentiary certificates</w:t>
      </w:r>
      <w:bookmarkEnd w:id="171"/>
    </w:p>
    <w:p w14:paraId="320136E6" w14:textId="77777777"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14:paraId="73A3D611" w14:textId="77777777"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14:paraId="6F583313" w14:textId="77777777"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14:paraId="25AC4522" w14:textId="77777777"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14:paraId="5CE4EC1C" w14:textId="77777777"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14:paraId="5542E84E" w14:textId="77777777"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14:paraId="02D6D507" w14:textId="77777777"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14:paraId="06B7151C" w14:textId="487A1BEF"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52"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14:paraId="38B1830E" w14:textId="77777777" w:rsidR="002672AF" w:rsidRPr="00105A0B" w:rsidRDefault="007040ED" w:rsidP="007040ED">
      <w:pPr>
        <w:pStyle w:val="Amain"/>
      </w:pPr>
      <w:r>
        <w:lastRenderedPageBreak/>
        <w:tab/>
      </w:r>
      <w:r w:rsidRPr="00105A0B">
        <w:t>(2)</w:t>
      </w:r>
      <w:r w:rsidRPr="00105A0B">
        <w:tab/>
      </w:r>
      <w:r w:rsidR="002672AF" w:rsidRPr="00105A0B">
        <w:t>A certificate under this section is evidence of the matters stated in it.</w:t>
      </w:r>
    </w:p>
    <w:p w14:paraId="0CFD7D2E" w14:textId="77777777"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14:paraId="73B814BD" w14:textId="77777777" w:rsidR="000D2F8F" w:rsidRPr="00105A0B" w:rsidRDefault="007040ED" w:rsidP="007040ED">
      <w:pPr>
        <w:pStyle w:val="AH5Sec"/>
      </w:pPr>
      <w:bookmarkStart w:id="172" w:name="_Toc153789412"/>
      <w:r w:rsidRPr="009564D3">
        <w:rPr>
          <w:rStyle w:val="CharSectNo"/>
        </w:rPr>
        <w:t>110</w:t>
      </w:r>
      <w:r w:rsidRPr="00105A0B">
        <w:tab/>
      </w:r>
      <w:r w:rsidR="000D2F8F" w:rsidRPr="00105A0B">
        <w:t>Determination of fees</w:t>
      </w:r>
      <w:bookmarkEnd w:id="172"/>
    </w:p>
    <w:p w14:paraId="78009E5A" w14:textId="77777777"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14:paraId="4AC7E119" w14:textId="68CCD5B2" w:rsidR="00182A51" w:rsidRPr="00105A0B" w:rsidRDefault="00182A51" w:rsidP="00182A51">
      <w:pPr>
        <w:pStyle w:val="aNote"/>
      </w:pPr>
      <w:r w:rsidRPr="00105A0B">
        <w:rPr>
          <w:rStyle w:val="charItals"/>
        </w:rPr>
        <w:t>Note</w:t>
      </w:r>
      <w:r w:rsidRPr="00105A0B">
        <w:tab/>
        <w:t xml:space="preserve">The </w:t>
      </w:r>
      <w:hyperlink r:id="rId153"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14:paraId="71136667" w14:textId="77777777" w:rsidR="000D2F8F" w:rsidRPr="00105A0B" w:rsidRDefault="007040ED" w:rsidP="007040ED">
      <w:pPr>
        <w:pStyle w:val="Amain"/>
        <w:keepNext/>
      </w:pPr>
      <w:r>
        <w:tab/>
      </w:r>
      <w:r w:rsidRPr="00105A0B">
        <w:t>(2)</w:t>
      </w:r>
      <w:r w:rsidRPr="00105A0B">
        <w:tab/>
      </w:r>
      <w:r w:rsidR="000D2F8F" w:rsidRPr="00105A0B">
        <w:t>A determination is a disallowable instrument.</w:t>
      </w:r>
    </w:p>
    <w:p w14:paraId="104C73F5" w14:textId="43DE6CC0"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54" w:tooltip="A2001-14" w:history="1">
        <w:r w:rsidR="00AC07F1" w:rsidRPr="00105A0B">
          <w:rPr>
            <w:rStyle w:val="charCitHyperlinkAbbrev"/>
          </w:rPr>
          <w:t>Legislation Act</w:t>
        </w:r>
      </w:hyperlink>
      <w:r w:rsidRPr="00105A0B">
        <w:t>.</w:t>
      </w:r>
    </w:p>
    <w:p w14:paraId="60093F44" w14:textId="77777777" w:rsidR="000D2F8F" w:rsidRPr="00105A0B" w:rsidRDefault="007040ED" w:rsidP="007040ED">
      <w:pPr>
        <w:pStyle w:val="AH5Sec"/>
      </w:pPr>
      <w:bookmarkStart w:id="173" w:name="_Toc153789413"/>
      <w:r w:rsidRPr="009564D3">
        <w:rPr>
          <w:rStyle w:val="CharSectNo"/>
        </w:rPr>
        <w:t>111</w:t>
      </w:r>
      <w:r w:rsidRPr="00105A0B">
        <w:tab/>
      </w:r>
      <w:r w:rsidR="000D2F8F" w:rsidRPr="00105A0B">
        <w:t>Approved forms</w:t>
      </w:r>
      <w:bookmarkEnd w:id="173"/>
    </w:p>
    <w:p w14:paraId="5DCCF58F" w14:textId="77777777"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14:paraId="1AF55155" w14:textId="77777777"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14:paraId="503DF050" w14:textId="3A4F209F" w:rsidR="000D2F8F" w:rsidRPr="00105A0B" w:rsidRDefault="000D2F8F" w:rsidP="000D2F8F">
      <w:pPr>
        <w:pStyle w:val="aNote"/>
      </w:pPr>
      <w:r w:rsidRPr="00105A0B">
        <w:rPr>
          <w:rStyle w:val="charItals"/>
        </w:rPr>
        <w:t>Note</w:t>
      </w:r>
      <w:r w:rsidRPr="00105A0B">
        <w:tab/>
        <w:t xml:space="preserve">For other provisions about forms, see the </w:t>
      </w:r>
      <w:hyperlink r:id="rId155" w:tooltip="A2001-14" w:history="1">
        <w:r w:rsidR="00AC07F1" w:rsidRPr="00105A0B">
          <w:rPr>
            <w:rStyle w:val="charCitHyperlinkAbbrev"/>
          </w:rPr>
          <w:t>Legislation Act</w:t>
        </w:r>
      </w:hyperlink>
      <w:r w:rsidRPr="00105A0B">
        <w:t>, s 255.</w:t>
      </w:r>
    </w:p>
    <w:p w14:paraId="7338FD02" w14:textId="77777777" w:rsidR="000D2F8F" w:rsidRPr="00105A0B" w:rsidRDefault="007040ED" w:rsidP="007040ED">
      <w:pPr>
        <w:pStyle w:val="Amain"/>
        <w:keepNext/>
      </w:pPr>
      <w:r>
        <w:tab/>
      </w:r>
      <w:r w:rsidRPr="00105A0B">
        <w:t>(3)</w:t>
      </w:r>
      <w:r w:rsidRPr="00105A0B">
        <w:tab/>
      </w:r>
      <w:r w:rsidR="000D2F8F" w:rsidRPr="00105A0B">
        <w:t>An approved form is a notifiable instrument.</w:t>
      </w:r>
    </w:p>
    <w:p w14:paraId="6C4F2EA9" w14:textId="7D40AEF7"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56" w:tooltip="A2001-14" w:history="1">
        <w:r w:rsidR="00AC07F1" w:rsidRPr="00105A0B">
          <w:rPr>
            <w:rStyle w:val="charCitHyperlinkAbbrev"/>
          </w:rPr>
          <w:t>Legislation Act</w:t>
        </w:r>
      </w:hyperlink>
      <w:r w:rsidRPr="00105A0B">
        <w:t>.</w:t>
      </w:r>
    </w:p>
    <w:p w14:paraId="34BDE9D4" w14:textId="77777777" w:rsidR="00FD007B" w:rsidRPr="00105A0B" w:rsidRDefault="007040ED" w:rsidP="007040ED">
      <w:pPr>
        <w:pStyle w:val="AH5Sec"/>
      </w:pPr>
      <w:bookmarkStart w:id="174" w:name="_Toc153789414"/>
      <w:r w:rsidRPr="009564D3">
        <w:rPr>
          <w:rStyle w:val="CharSectNo"/>
        </w:rPr>
        <w:t>112</w:t>
      </w:r>
      <w:r w:rsidRPr="00105A0B">
        <w:tab/>
      </w:r>
      <w:r w:rsidR="00FD007B" w:rsidRPr="00105A0B">
        <w:t>Regulation-making power</w:t>
      </w:r>
      <w:bookmarkEnd w:id="174"/>
    </w:p>
    <w:p w14:paraId="74C03B29" w14:textId="77777777" w:rsidR="00FD007B" w:rsidRPr="00105A0B" w:rsidRDefault="00FD007B" w:rsidP="007040ED">
      <w:pPr>
        <w:pStyle w:val="Amainreturn"/>
        <w:keepNext/>
      </w:pPr>
      <w:r w:rsidRPr="00105A0B">
        <w:t>The Executive may make regulations for this Act.</w:t>
      </w:r>
    </w:p>
    <w:p w14:paraId="0DAA893C" w14:textId="52FDF84B"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57" w:tooltip="A2001-14" w:history="1">
        <w:r w:rsidR="00AC07F1" w:rsidRPr="00105A0B">
          <w:rPr>
            <w:rStyle w:val="charCitHyperlinkAbbrev"/>
          </w:rPr>
          <w:t>Legislation Act</w:t>
        </w:r>
      </w:hyperlink>
      <w:r w:rsidRPr="00105A0B">
        <w:t>.</w:t>
      </w:r>
    </w:p>
    <w:p w14:paraId="625F87A7" w14:textId="77777777" w:rsidR="00BD47FD" w:rsidRDefault="00BD47FD" w:rsidP="00BD47FD">
      <w:pPr>
        <w:pStyle w:val="02Text"/>
        <w:sectPr w:rsidR="00BD47FD">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14:paraId="05E40F1A" w14:textId="77777777" w:rsidR="00345053" w:rsidRPr="00105A0B" w:rsidRDefault="00345053">
      <w:pPr>
        <w:pStyle w:val="PageBreak"/>
      </w:pPr>
      <w:r w:rsidRPr="00105A0B">
        <w:br w:type="page"/>
      </w:r>
    </w:p>
    <w:p w14:paraId="19240E79" w14:textId="77777777" w:rsidR="0001032A" w:rsidRPr="009564D3" w:rsidRDefault="007040ED" w:rsidP="007040ED">
      <w:pPr>
        <w:pStyle w:val="Sched-heading"/>
      </w:pPr>
      <w:bookmarkStart w:id="175" w:name="_Toc153789415"/>
      <w:r w:rsidRPr="009564D3">
        <w:rPr>
          <w:rStyle w:val="CharChapNo"/>
        </w:rPr>
        <w:lastRenderedPageBreak/>
        <w:t>Schedule 1</w:t>
      </w:r>
      <w:r w:rsidRPr="00105A0B">
        <w:tab/>
      </w:r>
      <w:r w:rsidR="0001032A" w:rsidRPr="009564D3">
        <w:rPr>
          <w:rStyle w:val="CharChapText"/>
        </w:rPr>
        <w:t>Reviewable decisions</w:t>
      </w:r>
      <w:bookmarkEnd w:id="175"/>
    </w:p>
    <w:p w14:paraId="174BEA03" w14:textId="77777777" w:rsidR="0001032A" w:rsidRPr="00105A0B" w:rsidRDefault="0001032A" w:rsidP="0001032A">
      <w:pPr>
        <w:pStyle w:val="ref"/>
        <w:keepNext/>
      </w:pPr>
      <w:r w:rsidRPr="00105A0B">
        <w:t>(see</w:t>
      </w:r>
      <w:r w:rsidR="00C44937" w:rsidRPr="00105A0B">
        <w:t xml:space="preserve"> pt 10</w:t>
      </w:r>
      <w:r w:rsidRPr="00105A0B">
        <w:t>)</w:t>
      </w:r>
    </w:p>
    <w:p w14:paraId="565D3574" w14:textId="77777777" w:rsidR="0001032A" w:rsidRPr="00105A0B" w:rsidRDefault="0001032A" w:rsidP="0001032A">
      <w:pPr>
        <w:pStyle w:val="Placeholder"/>
      </w:pPr>
      <w:r w:rsidRPr="00105A0B">
        <w:rPr>
          <w:rStyle w:val="CharPartNo"/>
        </w:rPr>
        <w:t xml:space="preserve">  </w:t>
      </w:r>
      <w:r w:rsidRPr="00105A0B">
        <w:rPr>
          <w:rStyle w:val="CharPartText"/>
        </w:rPr>
        <w:t xml:space="preserve">  </w:t>
      </w:r>
    </w:p>
    <w:p w14:paraId="50D87E1A" w14:textId="77777777"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14:paraId="1D27E8FA" w14:textId="77777777" w:rsidTr="00397A50">
        <w:trPr>
          <w:cantSplit/>
          <w:tblHeader/>
        </w:trPr>
        <w:tc>
          <w:tcPr>
            <w:tcW w:w="1200" w:type="dxa"/>
            <w:tcBorders>
              <w:bottom w:val="single" w:sz="4" w:space="0" w:color="auto"/>
            </w:tcBorders>
          </w:tcPr>
          <w:p w14:paraId="1C6A98EB" w14:textId="77777777"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14:paraId="4079314F" w14:textId="77777777"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14:paraId="0465778C" w14:textId="77777777"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14:paraId="43A7F327" w14:textId="77777777" w:rsidR="002672AF" w:rsidRPr="00105A0B" w:rsidRDefault="002672AF" w:rsidP="004E6637">
            <w:pPr>
              <w:pStyle w:val="TableColHd"/>
            </w:pPr>
            <w:r w:rsidRPr="00105A0B">
              <w:t>column 4</w:t>
            </w:r>
            <w:r w:rsidRPr="00105A0B">
              <w:br/>
              <w:t>entity</w:t>
            </w:r>
          </w:p>
        </w:tc>
      </w:tr>
      <w:tr w:rsidR="002672AF" w:rsidRPr="00105A0B" w14:paraId="721B05E0" w14:textId="77777777" w:rsidTr="00397A50">
        <w:trPr>
          <w:cantSplit/>
        </w:trPr>
        <w:tc>
          <w:tcPr>
            <w:tcW w:w="1200" w:type="dxa"/>
            <w:tcBorders>
              <w:top w:val="single" w:sz="4" w:space="0" w:color="auto"/>
            </w:tcBorders>
          </w:tcPr>
          <w:p w14:paraId="1F216F14" w14:textId="77777777"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14:paraId="60AF04D7" w14:textId="77777777"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14:paraId="35599D40" w14:textId="77777777"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14:paraId="49F25E5E" w14:textId="77777777" w:rsidR="002672AF" w:rsidRPr="00105A0B" w:rsidRDefault="002672AF" w:rsidP="004E6637">
            <w:pPr>
              <w:pStyle w:val="TableText"/>
              <w:rPr>
                <w:sz w:val="20"/>
              </w:rPr>
            </w:pPr>
            <w:r w:rsidRPr="00105A0B">
              <w:rPr>
                <w:sz w:val="20"/>
              </w:rPr>
              <w:t>regulated utility</w:t>
            </w:r>
          </w:p>
        </w:tc>
      </w:tr>
      <w:tr w:rsidR="002672AF" w:rsidRPr="00105A0B" w14:paraId="48F53B9F" w14:textId="77777777" w:rsidTr="00397A50">
        <w:trPr>
          <w:cantSplit/>
        </w:trPr>
        <w:tc>
          <w:tcPr>
            <w:tcW w:w="1200" w:type="dxa"/>
          </w:tcPr>
          <w:p w14:paraId="11BD5864" w14:textId="77777777" w:rsidR="002672AF" w:rsidRPr="00105A0B" w:rsidRDefault="002672AF" w:rsidP="004E6637">
            <w:pPr>
              <w:pStyle w:val="TableText"/>
              <w:rPr>
                <w:sz w:val="20"/>
              </w:rPr>
            </w:pPr>
            <w:r w:rsidRPr="00105A0B">
              <w:rPr>
                <w:sz w:val="20"/>
              </w:rPr>
              <w:t>2</w:t>
            </w:r>
          </w:p>
        </w:tc>
        <w:tc>
          <w:tcPr>
            <w:tcW w:w="1440" w:type="dxa"/>
          </w:tcPr>
          <w:p w14:paraId="27F4AB1A" w14:textId="77777777" w:rsidR="002672AF" w:rsidRPr="00105A0B" w:rsidRDefault="002672AF" w:rsidP="004E6637">
            <w:pPr>
              <w:pStyle w:val="TableText"/>
              <w:rPr>
                <w:sz w:val="20"/>
              </w:rPr>
            </w:pPr>
            <w:r w:rsidRPr="00105A0B">
              <w:rPr>
                <w:sz w:val="20"/>
              </w:rPr>
              <w:t>46 (1)</w:t>
            </w:r>
          </w:p>
        </w:tc>
        <w:tc>
          <w:tcPr>
            <w:tcW w:w="2605" w:type="dxa"/>
          </w:tcPr>
          <w:p w14:paraId="7054D5D1" w14:textId="77777777" w:rsidR="002672AF" w:rsidRPr="00105A0B" w:rsidRDefault="002672AF" w:rsidP="004E6637">
            <w:pPr>
              <w:pStyle w:val="TableText"/>
              <w:rPr>
                <w:sz w:val="20"/>
              </w:rPr>
            </w:pPr>
            <w:r w:rsidRPr="00105A0B">
              <w:rPr>
                <w:sz w:val="20"/>
              </w:rPr>
              <w:t>refuse to grant operating certificate</w:t>
            </w:r>
          </w:p>
        </w:tc>
        <w:tc>
          <w:tcPr>
            <w:tcW w:w="2315" w:type="dxa"/>
          </w:tcPr>
          <w:p w14:paraId="019B96CF" w14:textId="77777777" w:rsidR="002672AF" w:rsidRPr="00105A0B" w:rsidRDefault="002672AF" w:rsidP="004E6637">
            <w:pPr>
              <w:pStyle w:val="TableText"/>
              <w:rPr>
                <w:sz w:val="20"/>
              </w:rPr>
            </w:pPr>
            <w:r w:rsidRPr="00105A0B">
              <w:rPr>
                <w:sz w:val="20"/>
              </w:rPr>
              <w:t>unlicensed regulated utility</w:t>
            </w:r>
          </w:p>
        </w:tc>
      </w:tr>
      <w:tr w:rsidR="002672AF" w:rsidRPr="00105A0B" w14:paraId="39884650" w14:textId="77777777" w:rsidTr="00397A50">
        <w:trPr>
          <w:cantSplit/>
        </w:trPr>
        <w:tc>
          <w:tcPr>
            <w:tcW w:w="1200" w:type="dxa"/>
          </w:tcPr>
          <w:p w14:paraId="02FD13FD" w14:textId="77777777" w:rsidR="002672AF" w:rsidRPr="00105A0B" w:rsidRDefault="002672AF" w:rsidP="004E6637">
            <w:pPr>
              <w:pStyle w:val="TableText"/>
              <w:rPr>
                <w:sz w:val="20"/>
              </w:rPr>
            </w:pPr>
            <w:r w:rsidRPr="00105A0B">
              <w:rPr>
                <w:sz w:val="20"/>
              </w:rPr>
              <w:t>3</w:t>
            </w:r>
          </w:p>
        </w:tc>
        <w:tc>
          <w:tcPr>
            <w:tcW w:w="1440" w:type="dxa"/>
          </w:tcPr>
          <w:p w14:paraId="41F48BF4" w14:textId="77777777" w:rsidR="002672AF" w:rsidRPr="00105A0B" w:rsidRDefault="002672AF" w:rsidP="004E6637">
            <w:pPr>
              <w:pStyle w:val="TableText"/>
              <w:rPr>
                <w:sz w:val="20"/>
              </w:rPr>
            </w:pPr>
            <w:r w:rsidRPr="00105A0B">
              <w:rPr>
                <w:sz w:val="20"/>
              </w:rPr>
              <w:t>46 (2)</w:t>
            </w:r>
          </w:p>
        </w:tc>
        <w:tc>
          <w:tcPr>
            <w:tcW w:w="2605" w:type="dxa"/>
          </w:tcPr>
          <w:p w14:paraId="5DA9EE93" w14:textId="77777777"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14:paraId="5B327390" w14:textId="77777777" w:rsidR="002672AF" w:rsidRPr="00105A0B" w:rsidRDefault="002672AF" w:rsidP="004E6637">
            <w:pPr>
              <w:pStyle w:val="TableText"/>
              <w:rPr>
                <w:sz w:val="20"/>
              </w:rPr>
            </w:pPr>
            <w:r w:rsidRPr="00105A0B">
              <w:rPr>
                <w:sz w:val="20"/>
              </w:rPr>
              <w:t>unlicensed regulated utility</w:t>
            </w:r>
          </w:p>
        </w:tc>
      </w:tr>
      <w:tr w:rsidR="002672AF" w:rsidRPr="00105A0B" w14:paraId="7279A7AF" w14:textId="77777777" w:rsidTr="00397A50">
        <w:trPr>
          <w:cantSplit/>
        </w:trPr>
        <w:tc>
          <w:tcPr>
            <w:tcW w:w="1200" w:type="dxa"/>
          </w:tcPr>
          <w:p w14:paraId="3BFE2D3A" w14:textId="77777777" w:rsidR="002672AF" w:rsidRPr="00105A0B" w:rsidRDefault="002672AF" w:rsidP="004E6637">
            <w:pPr>
              <w:pStyle w:val="TableText"/>
              <w:rPr>
                <w:sz w:val="20"/>
              </w:rPr>
            </w:pPr>
            <w:r w:rsidRPr="00105A0B">
              <w:rPr>
                <w:sz w:val="20"/>
              </w:rPr>
              <w:t>4</w:t>
            </w:r>
          </w:p>
        </w:tc>
        <w:tc>
          <w:tcPr>
            <w:tcW w:w="1440" w:type="dxa"/>
          </w:tcPr>
          <w:p w14:paraId="2119CC76" w14:textId="77777777"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14:paraId="75C57BCB" w14:textId="77777777" w:rsidR="002672AF" w:rsidRPr="00105A0B" w:rsidRDefault="002672AF" w:rsidP="004E6637">
            <w:pPr>
              <w:pStyle w:val="TableText"/>
              <w:rPr>
                <w:sz w:val="20"/>
              </w:rPr>
            </w:pPr>
            <w:r w:rsidRPr="00105A0B">
              <w:rPr>
                <w:sz w:val="20"/>
              </w:rPr>
              <w:t>revoke operating certificate</w:t>
            </w:r>
          </w:p>
        </w:tc>
        <w:tc>
          <w:tcPr>
            <w:tcW w:w="2315" w:type="dxa"/>
          </w:tcPr>
          <w:p w14:paraId="342B0C0A" w14:textId="77777777" w:rsidR="002672AF" w:rsidRPr="00105A0B" w:rsidRDefault="002672AF" w:rsidP="004E6637">
            <w:pPr>
              <w:pStyle w:val="TableText"/>
              <w:rPr>
                <w:sz w:val="20"/>
              </w:rPr>
            </w:pPr>
            <w:r w:rsidRPr="00105A0B">
              <w:rPr>
                <w:sz w:val="20"/>
              </w:rPr>
              <w:t>unlicensed regulated utility</w:t>
            </w:r>
          </w:p>
        </w:tc>
      </w:tr>
      <w:tr w:rsidR="002672AF" w:rsidRPr="00105A0B" w14:paraId="47A45BA5" w14:textId="77777777" w:rsidTr="00397A50">
        <w:trPr>
          <w:cantSplit/>
        </w:trPr>
        <w:tc>
          <w:tcPr>
            <w:tcW w:w="1200" w:type="dxa"/>
          </w:tcPr>
          <w:p w14:paraId="4022CC6D" w14:textId="77777777" w:rsidR="002672AF" w:rsidRPr="00105A0B" w:rsidRDefault="002672AF" w:rsidP="004E6637">
            <w:pPr>
              <w:pStyle w:val="TableText"/>
              <w:rPr>
                <w:sz w:val="20"/>
              </w:rPr>
            </w:pPr>
            <w:r w:rsidRPr="00105A0B">
              <w:rPr>
                <w:sz w:val="20"/>
              </w:rPr>
              <w:t>5</w:t>
            </w:r>
          </w:p>
        </w:tc>
        <w:tc>
          <w:tcPr>
            <w:tcW w:w="1440" w:type="dxa"/>
          </w:tcPr>
          <w:p w14:paraId="12094226" w14:textId="77777777"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14:paraId="083B6966" w14:textId="77777777"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14:paraId="6A472D5E" w14:textId="77777777" w:rsidR="002672AF" w:rsidRPr="00105A0B" w:rsidRDefault="002672AF" w:rsidP="004E6637">
            <w:pPr>
              <w:pStyle w:val="TableText"/>
              <w:rPr>
                <w:sz w:val="20"/>
              </w:rPr>
            </w:pPr>
            <w:r w:rsidRPr="00105A0B">
              <w:rPr>
                <w:sz w:val="20"/>
              </w:rPr>
              <w:t>owner of isolated infrastructure</w:t>
            </w:r>
          </w:p>
        </w:tc>
      </w:tr>
      <w:tr w:rsidR="002672AF" w:rsidRPr="00105A0B" w14:paraId="1A7A66EF" w14:textId="77777777" w:rsidTr="00397A50">
        <w:trPr>
          <w:cantSplit/>
        </w:trPr>
        <w:tc>
          <w:tcPr>
            <w:tcW w:w="1200" w:type="dxa"/>
          </w:tcPr>
          <w:p w14:paraId="075CA362" w14:textId="77777777" w:rsidR="002672AF" w:rsidRPr="00105A0B" w:rsidRDefault="002672AF" w:rsidP="004E6637">
            <w:pPr>
              <w:pStyle w:val="TableText"/>
              <w:rPr>
                <w:sz w:val="20"/>
              </w:rPr>
            </w:pPr>
            <w:r w:rsidRPr="00105A0B">
              <w:rPr>
                <w:sz w:val="20"/>
              </w:rPr>
              <w:t>6</w:t>
            </w:r>
          </w:p>
        </w:tc>
        <w:tc>
          <w:tcPr>
            <w:tcW w:w="1440" w:type="dxa"/>
          </w:tcPr>
          <w:p w14:paraId="07F4A34C" w14:textId="77777777"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14:paraId="4F295308" w14:textId="77777777" w:rsidR="002672AF" w:rsidRPr="00105A0B" w:rsidRDefault="002672AF" w:rsidP="004E6637">
            <w:pPr>
              <w:pStyle w:val="TableText"/>
              <w:rPr>
                <w:sz w:val="20"/>
              </w:rPr>
            </w:pPr>
            <w:r w:rsidRPr="00105A0B">
              <w:rPr>
                <w:sz w:val="20"/>
              </w:rPr>
              <w:t>refuse to correct dams register</w:t>
            </w:r>
          </w:p>
        </w:tc>
        <w:tc>
          <w:tcPr>
            <w:tcW w:w="2315" w:type="dxa"/>
          </w:tcPr>
          <w:p w14:paraId="7F632B20" w14:textId="77777777" w:rsidR="002672AF" w:rsidRPr="00105A0B" w:rsidRDefault="002672AF" w:rsidP="004E6637">
            <w:pPr>
              <w:pStyle w:val="TableText"/>
              <w:rPr>
                <w:sz w:val="20"/>
              </w:rPr>
            </w:pPr>
            <w:r w:rsidRPr="00105A0B">
              <w:rPr>
                <w:sz w:val="20"/>
              </w:rPr>
              <w:t>owner of registrable dam</w:t>
            </w:r>
          </w:p>
        </w:tc>
      </w:tr>
      <w:tr w:rsidR="002672AF" w:rsidRPr="00105A0B" w14:paraId="091AAB61" w14:textId="77777777" w:rsidTr="00397A50">
        <w:trPr>
          <w:cantSplit/>
        </w:trPr>
        <w:tc>
          <w:tcPr>
            <w:tcW w:w="1200" w:type="dxa"/>
          </w:tcPr>
          <w:p w14:paraId="64CB9F7C" w14:textId="77777777" w:rsidR="002672AF" w:rsidRPr="00105A0B" w:rsidRDefault="00FE12A9" w:rsidP="004E6637">
            <w:pPr>
              <w:pStyle w:val="TableText"/>
              <w:rPr>
                <w:sz w:val="20"/>
              </w:rPr>
            </w:pPr>
            <w:r w:rsidRPr="00105A0B">
              <w:rPr>
                <w:sz w:val="20"/>
              </w:rPr>
              <w:t>7</w:t>
            </w:r>
          </w:p>
        </w:tc>
        <w:tc>
          <w:tcPr>
            <w:tcW w:w="1440" w:type="dxa"/>
          </w:tcPr>
          <w:p w14:paraId="72B24EE1" w14:textId="77777777"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14:paraId="3D891117" w14:textId="77777777" w:rsidR="002672AF" w:rsidRPr="00105A0B" w:rsidRDefault="002672AF" w:rsidP="004E6637">
            <w:pPr>
              <w:pStyle w:val="TableText"/>
              <w:rPr>
                <w:sz w:val="20"/>
              </w:rPr>
            </w:pPr>
            <w:r w:rsidRPr="00105A0B">
              <w:rPr>
                <w:sz w:val="20"/>
              </w:rPr>
              <w:t>issue stop notice</w:t>
            </w:r>
          </w:p>
        </w:tc>
        <w:tc>
          <w:tcPr>
            <w:tcW w:w="2315" w:type="dxa"/>
          </w:tcPr>
          <w:p w14:paraId="4E6162DE" w14:textId="77777777" w:rsidR="002672AF" w:rsidRPr="00105A0B" w:rsidRDefault="002672AF" w:rsidP="004E6637">
            <w:pPr>
              <w:pStyle w:val="TableText"/>
              <w:rPr>
                <w:sz w:val="20"/>
              </w:rPr>
            </w:pPr>
            <w:r w:rsidRPr="00105A0B">
              <w:rPr>
                <w:sz w:val="20"/>
              </w:rPr>
              <w:t>person issued with stop notice</w:t>
            </w:r>
          </w:p>
        </w:tc>
      </w:tr>
      <w:tr w:rsidR="002672AF" w:rsidRPr="00105A0B" w14:paraId="0EA2D01A" w14:textId="77777777" w:rsidTr="00397A50">
        <w:trPr>
          <w:cantSplit/>
        </w:trPr>
        <w:tc>
          <w:tcPr>
            <w:tcW w:w="1200" w:type="dxa"/>
          </w:tcPr>
          <w:p w14:paraId="5F2D5BB6" w14:textId="77777777" w:rsidR="002672AF" w:rsidRPr="00105A0B" w:rsidRDefault="00FE12A9" w:rsidP="004E6637">
            <w:pPr>
              <w:pStyle w:val="TableText"/>
              <w:rPr>
                <w:sz w:val="20"/>
              </w:rPr>
            </w:pPr>
            <w:r w:rsidRPr="00105A0B">
              <w:rPr>
                <w:sz w:val="20"/>
              </w:rPr>
              <w:t>8</w:t>
            </w:r>
          </w:p>
        </w:tc>
        <w:tc>
          <w:tcPr>
            <w:tcW w:w="1440" w:type="dxa"/>
          </w:tcPr>
          <w:p w14:paraId="6A244D26" w14:textId="77777777"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14:paraId="0DB0AA90" w14:textId="77777777" w:rsidR="002672AF" w:rsidRPr="00105A0B" w:rsidRDefault="002672AF" w:rsidP="004E6637">
            <w:pPr>
              <w:pStyle w:val="TableText"/>
              <w:rPr>
                <w:sz w:val="20"/>
              </w:rPr>
            </w:pPr>
            <w:r w:rsidRPr="00105A0B">
              <w:rPr>
                <w:sz w:val="20"/>
              </w:rPr>
              <w:t>refuse to cancel stop notice</w:t>
            </w:r>
          </w:p>
        </w:tc>
        <w:tc>
          <w:tcPr>
            <w:tcW w:w="2315" w:type="dxa"/>
          </w:tcPr>
          <w:p w14:paraId="4D8BFE2D" w14:textId="77777777" w:rsidR="002672AF" w:rsidRPr="00105A0B" w:rsidRDefault="002672AF" w:rsidP="004E6637">
            <w:pPr>
              <w:pStyle w:val="TableText"/>
              <w:rPr>
                <w:sz w:val="20"/>
              </w:rPr>
            </w:pPr>
            <w:r w:rsidRPr="00105A0B">
              <w:rPr>
                <w:sz w:val="20"/>
              </w:rPr>
              <w:t>person applying for cancellation of stop notice</w:t>
            </w:r>
          </w:p>
        </w:tc>
      </w:tr>
    </w:tbl>
    <w:p w14:paraId="1716416D" w14:textId="77777777" w:rsidR="00C303B6" w:rsidRDefault="00C303B6">
      <w:pPr>
        <w:pStyle w:val="03Schedule"/>
        <w:sectPr w:rsidR="00C303B6">
          <w:headerReference w:type="even" r:id="rId163"/>
          <w:headerReference w:type="default" r:id="rId164"/>
          <w:footerReference w:type="even" r:id="rId165"/>
          <w:footerReference w:type="default" r:id="rId166"/>
          <w:type w:val="continuous"/>
          <w:pgSz w:w="11907" w:h="16839" w:code="9"/>
          <w:pgMar w:top="3880" w:right="1900" w:bottom="3100" w:left="2300" w:header="2280" w:footer="1760" w:gutter="0"/>
          <w:cols w:space="720"/>
        </w:sectPr>
      </w:pPr>
    </w:p>
    <w:p w14:paraId="4BD8AD1E" w14:textId="77777777" w:rsidR="00345053" w:rsidRPr="00105A0B" w:rsidRDefault="00345053">
      <w:pPr>
        <w:pStyle w:val="PageBreak"/>
      </w:pPr>
      <w:r w:rsidRPr="00105A0B">
        <w:br w:type="page"/>
      </w:r>
    </w:p>
    <w:p w14:paraId="52762C6B" w14:textId="77777777" w:rsidR="00345053" w:rsidRPr="00105A0B" w:rsidRDefault="00345053">
      <w:pPr>
        <w:pStyle w:val="Dict-Heading"/>
      </w:pPr>
      <w:bookmarkStart w:id="176" w:name="_Toc153789416"/>
      <w:r w:rsidRPr="00105A0B">
        <w:lastRenderedPageBreak/>
        <w:t>Dictionary</w:t>
      </w:r>
      <w:bookmarkEnd w:id="176"/>
    </w:p>
    <w:p w14:paraId="1A92DA84" w14:textId="77777777" w:rsidR="00345053" w:rsidRPr="00105A0B" w:rsidRDefault="00345053" w:rsidP="007040ED">
      <w:pPr>
        <w:pStyle w:val="ref"/>
        <w:keepNext/>
      </w:pPr>
      <w:r w:rsidRPr="00105A0B">
        <w:t>(see s 3)</w:t>
      </w:r>
    </w:p>
    <w:p w14:paraId="0ED5C509" w14:textId="37165809"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67" w:tooltip="A2001-14" w:history="1">
        <w:r w:rsidR="00AC07F1" w:rsidRPr="00105A0B">
          <w:rPr>
            <w:rStyle w:val="charCitHyperlinkAbbrev"/>
          </w:rPr>
          <w:t>Legislation Act</w:t>
        </w:r>
      </w:hyperlink>
      <w:r w:rsidRPr="00105A0B">
        <w:t xml:space="preserve"> contains definitions and other provisions relevant to this Act.</w:t>
      </w:r>
    </w:p>
    <w:p w14:paraId="39F49DE5" w14:textId="72F55B57"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68" w:tooltip="A2001-14" w:history="1">
        <w:r w:rsidR="00AC07F1" w:rsidRPr="00105A0B">
          <w:rPr>
            <w:rStyle w:val="charCitHyperlinkAbbrev"/>
          </w:rPr>
          <w:t>Legislation Act</w:t>
        </w:r>
      </w:hyperlink>
      <w:r w:rsidRPr="00105A0B">
        <w:t>, dict, pt 1, defines the following terms:</w:t>
      </w:r>
    </w:p>
    <w:p w14:paraId="785A39CC"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CAT</w:t>
      </w:r>
    </w:p>
    <w:p w14:paraId="38683E9F"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mend</w:t>
      </w:r>
    </w:p>
    <w:p w14:paraId="123728D0" w14:textId="77777777" w:rsidR="00FD1B51" w:rsidRDefault="00FD1B51" w:rsidP="00FD1B51">
      <w:pPr>
        <w:pStyle w:val="aNoteBulletss"/>
        <w:tabs>
          <w:tab w:val="left" w:pos="2300"/>
        </w:tabs>
        <w:rPr>
          <w:rFonts w:ascii="Symbol" w:eastAsia="SymbolMT" w:hAnsi="Symbol" w:hint="eastAsia"/>
          <w:lang w:eastAsia="en-AU"/>
        </w:rPr>
      </w:pPr>
      <w:r w:rsidRPr="00373FCB">
        <w:rPr>
          <w:rFonts w:ascii="Symbol" w:hAnsi="Symbol"/>
        </w:rPr>
        <w:t></w:t>
      </w:r>
      <w:r w:rsidRPr="00373FCB">
        <w:rPr>
          <w:rFonts w:ascii="Symbol" w:hAnsi="Symbol"/>
        </w:rPr>
        <w:tab/>
      </w:r>
      <w:r w:rsidRPr="00373FCB">
        <w:t>appoint</w:t>
      </w:r>
    </w:p>
    <w:p w14:paraId="69257F3D" w14:textId="77777777"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14:paraId="5E8F3288" w14:textId="77777777" w:rsidR="00674FB1"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14:paraId="36927069" w14:textId="77777777" w:rsidR="00FD1B51" w:rsidRPr="00105A0B" w:rsidRDefault="00FD1B51" w:rsidP="007040ED">
      <w:pPr>
        <w:pStyle w:val="aNoteBulletss"/>
        <w:tabs>
          <w:tab w:val="left" w:pos="2300"/>
        </w:tabs>
        <w:rPr>
          <w:rFonts w:eastAsia="SymbolMT"/>
          <w:lang w:eastAsia="en-AU"/>
        </w:rPr>
      </w:pPr>
      <w:r w:rsidRPr="00373FCB">
        <w:rPr>
          <w:rFonts w:ascii="Symbol" w:hAnsi="Symbol"/>
        </w:rPr>
        <w:t></w:t>
      </w:r>
      <w:r w:rsidRPr="00373FCB">
        <w:rPr>
          <w:rFonts w:ascii="Symbol" w:hAnsi="Symbol"/>
        </w:rPr>
        <w:tab/>
      </w:r>
      <w:r w:rsidRPr="00373FCB">
        <w:t>change</w:t>
      </w:r>
    </w:p>
    <w:p w14:paraId="2AEF404A" w14:textId="77777777"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14:paraId="3782300C" w14:textId="77777777"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14:paraId="187A1C0C" w14:textId="77777777" w:rsidR="00345053" w:rsidRDefault="007040ED" w:rsidP="007040ED">
      <w:pPr>
        <w:pStyle w:val="aNoteBulletss"/>
        <w:tabs>
          <w:tab w:val="left" w:pos="2300"/>
        </w:tabs>
        <w:rPr>
          <w:rFonts w:eastAsia="SymbolMT"/>
          <w:lang w:eastAsia="en-AU"/>
        </w:rPr>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14:paraId="1F92AA1D"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fail</w:t>
      </w:r>
    </w:p>
    <w:p w14:paraId="5894E563" w14:textId="77777777" w:rsidR="00FD1B51" w:rsidRPr="00105A0B" w:rsidRDefault="00FD1B51" w:rsidP="00FD1B51">
      <w:pPr>
        <w:pStyle w:val="aNoteBulletss"/>
        <w:tabs>
          <w:tab w:val="left" w:pos="2300"/>
        </w:tabs>
      </w:pPr>
      <w:r w:rsidRPr="00373FCB">
        <w:rPr>
          <w:rFonts w:ascii="Symbol" w:hAnsi="Symbol"/>
        </w:rPr>
        <w:t></w:t>
      </w:r>
      <w:r w:rsidRPr="00373FCB">
        <w:rPr>
          <w:rFonts w:ascii="Symbol" w:hAnsi="Symbol"/>
        </w:rPr>
        <w:tab/>
      </w:r>
      <w:r w:rsidRPr="00373FCB">
        <w:t>function</w:t>
      </w:r>
    </w:p>
    <w:p w14:paraId="6330F269" w14:textId="77777777" w:rsidR="00B23F95"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14:paraId="67D0921D" w14:textId="77777777" w:rsidR="00FD1B51" w:rsidRPr="00105A0B" w:rsidRDefault="00FD1B51" w:rsidP="007040ED">
      <w:pPr>
        <w:pStyle w:val="aNoteBulletss"/>
        <w:tabs>
          <w:tab w:val="left" w:pos="2300"/>
        </w:tabs>
        <w:rPr>
          <w:lang w:eastAsia="en-AU"/>
        </w:rPr>
      </w:pPr>
      <w:r w:rsidRPr="00373FCB">
        <w:rPr>
          <w:rFonts w:ascii="Symbol" w:hAnsi="Symbol"/>
        </w:rPr>
        <w:t></w:t>
      </w:r>
      <w:r w:rsidRPr="00373FCB">
        <w:rPr>
          <w:rFonts w:ascii="Symbol" w:hAnsi="Symbol"/>
        </w:rPr>
        <w:tab/>
      </w:r>
      <w:r w:rsidRPr="00373FCB">
        <w:t>Minister (see s 162)</w:t>
      </w:r>
    </w:p>
    <w:p w14:paraId="478258EC" w14:textId="77777777" w:rsidR="000B66AF" w:rsidRDefault="000B66AF" w:rsidP="000B66AF">
      <w:pPr>
        <w:pStyle w:val="aNoteBulletss"/>
        <w:tabs>
          <w:tab w:val="left" w:pos="2300"/>
        </w:tabs>
      </w:pPr>
      <w:r w:rsidRPr="00B87EDD">
        <w:rPr>
          <w:rFonts w:ascii="Symbol" w:hAnsi="Symbol"/>
        </w:rPr>
        <w:t></w:t>
      </w:r>
      <w:r w:rsidRPr="00B87EDD">
        <w:rPr>
          <w:rFonts w:ascii="Symbol" w:hAnsi="Symbol"/>
        </w:rPr>
        <w:tab/>
      </w:r>
      <w:r w:rsidRPr="00B87EDD">
        <w:t>national land</w:t>
      </w:r>
    </w:p>
    <w:p w14:paraId="6E9A2F45" w14:textId="77777777" w:rsidR="00FD1B51" w:rsidRDefault="00FD1B51" w:rsidP="000B66AF">
      <w:pPr>
        <w:pStyle w:val="aNoteBulletss"/>
        <w:tabs>
          <w:tab w:val="left" w:pos="2300"/>
        </w:tabs>
      </w:pPr>
      <w:r w:rsidRPr="00373FCB">
        <w:rPr>
          <w:rFonts w:ascii="Symbol" w:hAnsi="Symbol"/>
        </w:rPr>
        <w:t></w:t>
      </w:r>
      <w:r w:rsidRPr="00373FCB">
        <w:rPr>
          <w:rFonts w:ascii="Symbol" w:hAnsi="Symbol"/>
        </w:rPr>
        <w:tab/>
      </w:r>
      <w:r w:rsidRPr="00373FCB">
        <w:t>notifiable instrument (see s 10)</w:t>
      </w:r>
    </w:p>
    <w:p w14:paraId="2C146C98" w14:textId="77777777" w:rsidR="00FD1B51" w:rsidRPr="00B87EDD" w:rsidRDefault="00FD1B51" w:rsidP="000B66AF">
      <w:pPr>
        <w:pStyle w:val="aNoteBulletss"/>
        <w:tabs>
          <w:tab w:val="left" w:pos="2300"/>
        </w:tabs>
        <w:rPr>
          <w:lang w:eastAsia="en-AU"/>
        </w:rPr>
      </w:pPr>
      <w:r w:rsidRPr="00373FCB">
        <w:rPr>
          <w:rFonts w:ascii="Symbol" w:hAnsi="Symbol"/>
        </w:rPr>
        <w:t></w:t>
      </w:r>
      <w:r w:rsidRPr="00373FCB">
        <w:rPr>
          <w:rFonts w:ascii="Symbol" w:hAnsi="Symbol"/>
        </w:rPr>
        <w:tab/>
      </w:r>
      <w:r w:rsidRPr="00373FCB">
        <w:t>penalty unit (see s 133)</w:t>
      </w:r>
    </w:p>
    <w:p w14:paraId="2696C6E2" w14:textId="77777777"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14:paraId="01588068" w14:textId="77777777"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14:paraId="3B42C104" w14:textId="77777777"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14:paraId="0AF388E1" w14:textId="77777777" w:rsidR="000304E9" w:rsidRPr="00B87EDD" w:rsidRDefault="000304E9" w:rsidP="000304E9">
      <w:pPr>
        <w:pStyle w:val="aDef"/>
      </w:pPr>
      <w:r w:rsidRPr="00B87EDD">
        <w:rPr>
          <w:rStyle w:val="charBoldItals"/>
        </w:rPr>
        <w:t>aerial conductor</w:t>
      </w:r>
      <w:r w:rsidRPr="00B87EDD">
        <w:t>, for division 5A.2 (Vegetation management)—see section 41C.</w:t>
      </w:r>
    </w:p>
    <w:p w14:paraId="3BD6D730" w14:textId="77777777" w:rsidR="000304E9" w:rsidRPr="00B87EDD" w:rsidRDefault="000304E9" w:rsidP="000304E9">
      <w:pPr>
        <w:pStyle w:val="aDef"/>
      </w:pPr>
      <w:r w:rsidRPr="00B87EDD">
        <w:rPr>
          <w:rStyle w:val="charBoldItals"/>
        </w:rPr>
        <w:t>aerial line</w:t>
      </w:r>
      <w:r w:rsidRPr="00B87EDD">
        <w:t>, for division 5A.2 (Vegetation management)—see section 41C.</w:t>
      </w:r>
    </w:p>
    <w:p w14:paraId="3C0A0FCC" w14:textId="77777777" w:rsidR="000304E9" w:rsidRPr="00B87EDD" w:rsidRDefault="000304E9" w:rsidP="000304E9">
      <w:pPr>
        <w:pStyle w:val="aDef"/>
      </w:pPr>
      <w:r w:rsidRPr="00B87EDD">
        <w:rPr>
          <w:rStyle w:val="charBoldItals"/>
        </w:rPr>
        <w:t>aerial service line</w:t>
      </w:r>
      <w:r w:rsidRPr="00B87EDD">
        <w:t>, for division 5A.2 (Vegetation management)—see section 41C.</w:t>
      </w:r>
    </w:p>
    <w:p w14:paraId="690CEA43" w14:textId="77777777" w:rsidR="00D85CF9" w:rsidRPr="00105A0B" w:rsidRDefault="00D85CF9" w:rsidP="007040ED">
      <w:pPr>
        <w:pStyle w:val="aDef"/>
      </w:pPr>
      <w:r w:rsidRPr="00105A0B">
        <w:rPr>
          <w:rStyle w:val="charBoldItals"/>
        </w:rPr>
        <w:lastRenderedPageBreak/>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2F83EE6C" w14:textId="77777777"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14:paraId="735E7627" w14:textId="77777777" w:rsidR="000304E9" w:rsidRPr="00B87EDD" w:rsidRDefault="000304E9" w:rsidP="000304E9">
      <w:pPr>
        <w:pStyle w:val="aDef"/>
      </w:pPr>
      <w:r w:rsidRPr="00B87EDD">
        <w:rPr>
          <w:rStyle w:val="charBoldItals"/>
        </w:rPr>
        <w:t>conductor</w:t>
      </w:r>
      <w:r w:rsidRPr="00B87EDD">
        <w:t>, for division 5A.2 (Veg</w:t>
      </w:r>
      <w:r w:rsidR="00B4777D">
        <w:t>etation management)—see section </w:t>
      </w:r>
      <w:r w:rsidRPr="00B87EDD">
        <w:t>41C.</w:t>
      </w:r>
    </w:p>
    <w:p w14:paraId="09E7BCF8" w14:textId="77777777"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14:paraId="1A4920E1" w14:textId="77777777" w:rsidR="000304E9" w:rsidRPr="00B87EDD" w:rsidRDefault="000304E9" w:rsidP="000304E9">
      <w:pPr>
        <w:pStyle w:val="aDef"/>
      </w:pPr>
      <w:r w:rsidRPr="00B87EDD">
        <w:rPr>
          <w:rStyle w:val="charBoldItals"/>
        </w:rPr>
        <w:t>covered conductor</w:t>
      </w:r>
      <w:r w:rsidRPr="00B87EDD">
        <w:t>, for division 5A.2 (Vegetation management)—see section 41C.</w:t>
      </w:r>
    </w:p>
    <w:p w14:paraId="027F26B7" w14:textId="77777777" w:rsidR="0088371D" w:rsidRPr="00105A0B" w:rsidRDefault="0088371D" w:rsidP="007040ED">
      <w:pPr>
        <w:pStyle w:val="aDef"/>
        <w:keepNext/>
      </w:pPr>
      <w:r w:rsidRPr="00105A0B">
        <w:rPr>
          <w:rStyle w:val="charBoldItals"/>
        </w:rPr>
        <w:t>customer</w:t>
      </w:r>
      <w:r w:rsidRPr="00105A0B">
        <w:t>, for a regulated utility service, means—</w:t>
      </w:r>
    </w:p>
    <w:p w14:paraId="62FCFF30" w14:textId="77777777"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14:paraId="1ED6C3EF" w14:textId="77777777"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14:paraId="30277D18" w14:textId="77777777" w:rsidR="0088371D" w:rsidRPr="00105A0B" w:rsidRDefault="007040ED" w:rsidP="007040ED">
      <w:pPr>
        <w:pStyle w:val="aDefsubpara"/>
      </w:pPr>
      <w:r>
        <w:tab/>
      </w:r>
      <w:r w:rsidRPr="00105A0B">
        <w:t>(i)</w:t>
      </w:r>
      <w:r w:rsidRPr="00105A0B">
        <w:tab/>
      </w:r>
      <w:r w:rsidR="0088371D" w:rsidRPr="00105A0B">
        <w:t>the service to be provided under a customer contract; or</w:t>
      </w:r>
    </w:p>
    <w:p w14:paraId="75F6D051" w14:textId="77777777"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14:paraId="18A2A206" w14:textId="77777777"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14:paraId="322E778E" w14:textId="1B661EFC"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69" w:tooltip="A2000-65" w:history="1">
        <w:r w:rsidR="00AC07F1" w:rsidRPr="00105A0B">
          <w:rPr>
            <w:rStyle w:val="charCitHyperlinkItal"/>
          </w:rPr>
          <w:t>Utilities Act 2000</w:t>
        </w:r>
      </w:hyperlink>
      <w:r w:rsidR="0088371D" w:rsidRPr="00105A0B">
        <w:rPr>
          <w:lang w:eastAsia="en-AU"/>
        </w:rPr>
        <w:t>; and</w:t>
      </w:r>
    </w:p>
    <w:p w14:paraId="3BAD3EFB" w14:textId="46320064"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70"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14:paraId="0055E619" w14:textId="77777777"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14:paraId="7A69086C" w14:textId="77777777"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14:paraId="2A75120C" w14:textId="77777777"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14:paraId="68420D21" w14:textId="77777777" w:rsidR="000304E9" w:rsidRPr="00B87EDD" w:rsidRDefault="000304E9" w:rsidP="000304E9">
      <w:pPr>
        <w:pStyle w:val="aDef"/>
      </w:pPr>
      <w:r w:rsidRPr="00B87EDD">
        <w:rPr>
          <w:rStyle w:val="charBoldItals"/>
        </w:rPr>
        <w:lastRenderedPageBreak/>
        <w:t>electrical infrastructure</w:t>
      </w:r>
      <w:r w:rsidRPr="00B87EDD">
        <w:t>, for division 5A.3 (Electrical infrastructure management)—see section 41F.</w:t>
      </w:r>
    </w:p>
    <w:p w14:paraId="48FEA2B9" w14:textId="1D5B5F9D"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71"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14:paraId="6BB57716" w14:textId="77777777"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14:paraId="2BA665B4" w14:textId="3E2D1514"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72"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14:paraId="299874A5" w14:textId="77777777"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14:paraId="58BFB801" w14:textId="77777777"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14:paraId="4E02E4F1" w14:textId="77777777"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14:paraId="6015BE93" w14:textId="77777777"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3D3D031D" w14:textId="77777777" w:rsidR="000304E9" w:rsidRPr="00B87EDD" w:rsidRDefault="000304E9" w:rsidP="000304E9">
      <w:pPr>
        <w:pStyle w:val="aDef"/>
      </w:pPr>
      <w:r w:rsidRPr="00B87EDD">
        <w:rPr>
          <w:rStyle w:val="charBoldItals"/>
        </w:rPr>
        <w:t>insulated</w:t>
      </w:r>
      <w:r w:rsidRPr="00B87EDD">
        <w:t>, for a thing, for division 5A.2 (Vegetation management)—see section 41C.</w:t>
      </w:r>
    </w:p>
    <w:p w14:paraId="68AD5715" w14:textId="77777777"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14:paraId="5CF2C1E1" w14:textId="77777777"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14:paraId="6804BB3D" w14:textId="77777777"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14:paraId="188FFF96" w14:textId="77777777"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14:paraId="674CCA99" w14:textId="480DCBEF"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73"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74" w:tooltip="National Electricity (ACT) Law" w:history="1">
        <w:r w:rsidR="0066007B" w:rsidRPr="0066007B">
          <w:rPr>
            <w:rStyle w:val="charCitHyperlinkItal"/>
          </w:rPr>
          <w:t>National Electricity (ACT) Law</w:t>
        </w:r>
      </w:hyperlink>
      <w:r w:rsidRPr="00105A0B">
        <w:rPr>
          <w:szCs w:val="24"/>
          <w:lang w:eastAsia="en-AU"/>
        </w:rPr>
        <w:t>.</w:t>
      </w:r>
    </w:p>
    <w:p w14:paraId="080536C3" w14:textId="6BA3D1DA"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75" w:tooltip="A2000-65" w:history="1">
        <w:r w:rsidR="00AC07F1" w:rsidRPr="00105A0B">
          <w:rPr>
            <w:rStyle w:val="charCitHyperlinkItal"/>
          </w:rPr>
          <w:t>Utilities Act 2000</w:t>
        </w:r>
      </w:hyperlink>
      <w:r w:rsidRPr="00105A0B">
        <w:rPr>
          <w:szCs w:val="24"/>
          <w:lang w:eastAsia="en-AU"/>
        </w:rPr>
        <w:t>, section 75A.</w:t>
      </w:r>
    </w:p>
    <w:p w14:paraId="4B128EE3" w14:textId="213BA9D8"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76" w:tooltip="A2000-65" w:history="1">
        <w:r w:rsidR="00AC07F1" w:rsidRPr="00105A0B">
          <w:rPr>
            <w:rStyle w:val="charCitHyperlinkItal"/>
          </w:rPr>
          <w:t>Utilities Act 2000</w:t>
        </w:r>
      </w:hyperlink>
      <w:r w:rsidRPr="00105A0B">
        <w:rPr>
          <w:szCs w:val="24"/>
          <w:lang w:eastAsia="en-AU"/>
        </w:rPr>
        <w:t>, section 75.</w:t>
      </w:r>
    </w:p>
    <w:p w14:paraId="22006F36" w14:textId="77777777" w:rsidR="00B8671A" w:rsidRPr="00105A0B" w:rsidRDefault="00BF4C18" w:rsidP="007040ED">
      <w:pPr>
        <w:pStyle w:val="aDef"/>
        <w:keepNext/>
      </w:pPr>
      <w:r w:rsidRPr="00105A0B">
        <w:rPr>
          <w:rStyle w:val="charBoldItals"/>
        </w:rPr>
        <w:lastRenderedPageBreak/>
        <w:t>network</w:t>
      </w:r>
      <w:r w:rsidRPr="00105A0B">
        <w:t>—</w:t>
      </w:r>
    </w:p>
    <w:p w14:paraId="05B72ECE" w14:textId="77777777" w:rsidR="00BF4C18" w:rsidRPr="00105A0B" w:rsidRDefault="007040ED" w:rsidP="00456F38">
      <w:pPr>
        <w:pStyle w:val="aDefpara"/>
        <w:keepNext/>
      </w:pPr>
      <w:r>
        <w:tab/>
      </w:r>
      <w:r w:rsidRPr="00105A0B">
        <w:t>(a)</w:t>
      </w:r>
      <w:r w:rsidRPr="00105A0B">
        <w:tab/>
      </w:r>
      <w:r w:rsidR="00B8671A" w:rsidRPr="00105A0B">
        <w:t>for this Act—m</w:t>
      </w:r>
      <w:r w:rsidR="00BF4C18" w:rsidRPr="00105A0B">
        <w:t>eans any of the following:</w:t>
      </w:r>
    </w:p>
    <w:p w14:paraId="5F8B538D" w14:textId="77777777" w:rsidR="00BF4C18" w:rsidRPr="00105A0B" w:rsidRDefault="007040ED" w:rsidP="00456F38">
      <w:pPr>
        <w:pStyle w:val="aDefsubpara"/>
        <w:keepNext/>
      </w:pPr>
      <w:r>
        <w:tab/>
      </w:r>
      <w:r w:rsidRPr="00105A0B">
        <w:t>(i)</w:t>
      </w:r>
      <w:r w:rsidRPr="00105A0B">
        <w:tab/>
      </w:r>
      <w:r w:rsidR="00BF4C18" w:rsidRPr="00105A0B">
        <w:t>an electricity network;</w:t>
      </w:r>
    </w:p>
    <w:p w14:paraId="7F112355" w14:textId="77777777" w:rsidR="00BF4C18" w:rsidRPr="00105A0B" w:rsidRDefault="007040ED" w:rsidP="007040ED">
      <w:pPr>
        <w:pStyle w:val="aDefsubpara"/>
      </w:pPr>
      <w:r>
        <w:tab/>
      </w:r>
      <w:r w:rsidRPr="00105A0B">
        <w:t>(ii)</w:t>
      </w:r>
      <w:r w:rsidRPr="00105A0B">
        <w:tab/>
      </w:r>
      <w:r w:rsidR="00BF4C18" w:rsidRPr="00105A0B">
        <w:t>a gas network;</w:t>
      </w:r>
    </w:p>
    <w:p w14:paraId="4F856F49" w14:textId="77777777" w:rsidR="00BF4C18" w:rsidRPr="00105A0B" w:rsidRDefault="007040ED" w:rsidP="007040ED">
      <w:pPr>
        <w:pStyle w:val="aDefsubpara"/>
      </w:pPr>
      <w:r>
        <w:tab/>
      </w:r>
      <w:r w:rsidRPr="00105A0B">
        <w:t>(iii)</w:t>
      </w:r>
      <w:r w:rsidRPr="00105A0B">
        <w:tab/>
      </w:r>
      <w:r w:rsidR="00BF4C18" w:rsidRPr="00105A0B">
        <w:t>a sewerage network;</w:t>
      </w:r>
    </w:p>
    <w:p w14:paraId="4D0B23A7" w14:textId="77777777"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14:paraId="3F63993B" w14:textId="65BB9332"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77"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14:paraId="6AFA44EC" w14:textId="77777777"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14:paraId="1E32FF6F" w14:textId="77777777"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14:paraId="257DF5CE" w14:textId="77777777"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14:paraId="6C4BA751" w14:textId="77777777"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14:paraId="2D5EB335" w14:textId="77777777" w:rsidR="000304E9" w:rsidRPr="00B87EDD" w:rsidRDefault="000304E9" w:rsidP="000304E9">
      <w:pPr>
        <w:pStyle w:val="aDef"/>
      </w:pPr>
      <w:r w:rsidRPr="00B87EDD">
        <w:rPr>
          <w:rStyle w:val="charBoldItals"/>
        </w:rPr>
        <w:t>occupier</w:t>
      </w:r>
      <w:r w:rsidRPr="00B87EDD">
        <w:t>, of premises—</w:t>
      </w:r>
    </w:p>
    <w:p w14:paraId="250DB792" w14:textId="77777777" w:rsidR="000304E9" w:rsidRPr="00B87EDD" w:rsidRDefault="000304E9" w:rsidP="000304E9">
      <w:pPr>
        <w:pStyle w:val="aDefpara"/>
      </w:pPr>
      <w:r w:rsidRPr="00B87EDD">
        <w:tab/>
        <w:t>(a)</w:t>
      </w:r>
      <w:r w:rsidRPr="00B87EDD">
        <w:tab/>
        <w:t>for part 5A (Vegetation and electrical infrastructure management)—see section 41A; and</w:t>
      </w:r>
    </w:p>
    <w:p w14:paraId="1A48222D" w14:textId="77777777" w:rsidR="000304E9" w:rsidRPr="00B87EDD" w:rsidRDefault="000304E9" w:rsidP="000304E9">
      <w:pPr>
        <w:pStyle w:val="Apara"/>
      </w:pPr>
      <w:r w:rsidRPr="00B87EDD">
        <w:tab/>
        <w:t>(b)</w:t>
      </w:r>
      <w:r w:rsidRPr="00B87EDD">
        <w:tab/>
        <w:t>for part 9 (Enforcement)—see section 76.</w:t>
      </w:r>
    </w:p>
    <w:p w14:paraId="5C53CC6C" w14:textId="77777777"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15D62E4B" w14:textId="77777777" w:rsidR="000304E9" w:rsidRPr="00B87EDD" w:rsidRDefault="000304E9" w:rsidP="000304E9">
      <w:pPr>
        <w:pStyle w:val="aDef"/>
      </w:pPr>
      <w:r w:rsidRPr="00B87EDD">
        <w:rPr>
          <w:rStyle w:val="charBoldItals"/>
        </w:rPr>
        <w:t>owner—</w:t>
      </w:r>
    </w:p>
    <w:p w14:paraId="54BAABAB" w14:textId="77777777"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14:paraId="18589059" w14:textId="77777777" w:rsidR="000304E9" w:rsidRPr="00B87EDD" w:rsidRDefault="000304E9" w:rsidP="000304E9">
      <w:pPr>
        <w:pStyle w:val="Apara"/>
      </w:pPr>
      <w:r w:rsidRPr="00B87EDD">
        <w:tab/>
        <w:t>(b)</w:t>
      </w:r>
      <w:r w:rsidRPr="00B87EDD">
        <w:tab/>
        <w:t>in relation to a dam or proposed dam, for part 8 (Dams safety)—see section 57.</w:t>
      </w:r>
    </w:p>
    <w:p w14:paraId="18A655EA" w14:textId="77777777" w:rsidR="005755AE" w:rsidRPr="00105A0B" w:rsidRDefault="005755AE" w:rsidP="007040ED">
      <w:pPr>
        <w:pStyle w:val="aDef"/>
      </w:pPr>
      <w:r w:rsidRPr="00105A0B">
        <w:rPr>
          <w:rStyle w:val="charBoldItals"/>
        </w:rPr>
        <w:t xml:space="preserve">premises </w:t>
      </w:r>
      <w:r w:rsidRPr="00105A0B">
        <w:rPr>
          <w:lang w:eastAsia="en-AU"/>
        </w:rPr>
        <w:t>includes land and place.</w:t>
      </w:r>
    </w:p>
    <w:p w14:paraId="403AB299" w14:textId="77777777" w:rsidR="000304E9" w:rsidRPr="00B87EDD" w:rsidRDefault="000304E9" w:rsidP="000304E9">
      <w:pPr>
        <w:pStyle w:val="aDef"/>
      </w:pPr>
      <w:r w:rsidRPr="00B87EDD">
        <w:rPr>
          <w:rStyle w:val="charBoldItals"/>
        </w:rPr>
        <w:lastRenderedPageBreak/>
        <w:t>private land</w:t>
      </w:r>
      <w:r w:rsidRPr="00B87EDD">
        <w:t>, for division 5A.4 (Performance of management operations)—see section 41J.</w:t>
      </w:r>
    </w:p>
    <w:p w14:paraId="26E26117" w14:textId="77777777"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14:paraId="6F16A58C" w14:textId="03228EF0" w:rsidR="004C60CA" w:rsidRPr="00F71767" w:rsidRDefault="00F71767" w:rsidP="00F71767">
      <w:pPr>
        <w:pStyle w:val="aDef"/>
        <w:rPr>
          <w:rStyle w:val="charBoldItals"/>
          <w:b w:val="0"/>
          <w:i w:val="0"/>
        </w:rPr>
      </w:pPr>
      <w:r w:rsidRPr="00DD0DB3">
        <w:rPr>
          <w:rStyle w:val="charBoldItals"/>
        </w:rPr>
        <w:t>protected tree</w:t>
      </w:r>
      <w:r>
        <w:rPr>
          <w:bCs/>
          <w:iCs/>
        </w:rPr>
        <w:t xml:space="preserve">—see the </w:t>
      </w:r>
      <w:hyperlink r:id="rId178" w:tooltip="A2023-14" w:history="1">
        <w:r w:rsidRPr="00DD0DB3">
          <w:rPr>
            <w:rStyle w:val="charCitHyperlinkItal"/>
          </w:rPr>
          <w:t>Urban Forest Act 2023</w:t>
        </w:r>
      </w:hyperlink>
      <w:r>
        <w:rPr>
          <w:bCs/>
          <w:iCs/>
        </w:rPr>
        <w:t>, section 9.</w:t>
      </w:r>
    </w:p>
    <w:p w14:paraId="55B36A19" w14:textId="1C366D95" w:rsidR="000304E9" w:rsidRPr="00B87EDD" w:rsidRDefault="000304E9" w:rsidP="000304E9">
      <w:pPr>
        <w:pStyle w:val="aDef"/>
      </w:pPr>
      <w:r w:rsidRPr="00B87EDD">
        <w:rPr>
          <w:rStyle w:val="charBoldItals"/>
        </w:rPr>
        <w:t>public land</w:t>
      </w:r>
      <w:r w:rsidRPr="00B87EDD">
        <w:t>, for division 5A.4 (Performance of management operations)—see section 41J.</w:t>
      </w:r>
    </w:p>
    <w:p w14:paraId="5EFA2A81" w14:textId="77777777"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14:paraId="3E3D8682" w14:textId="77777777"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14:paraId="595DF56D" w14:textId="77777777"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14:paraId="049D4C64" w14:textId="77777777" w:rsidR="006321BF" w:rsidRPr="00105A0B" w:rsidRDefault="006321BF" w:rsidP="00456F38">
      <w:pPr>
        <w:pStyle w:val="aDef"/>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14:paraId="21883A1F" w14:textId="77777777" w:rsidR="007049DE" w:rsidRPr="00105A0B" w:rsidRDefault="007049DE" w:rsidP="00456F38">
      <w:pPr>
        <w:pStyle w:val="aDef"/>
        <w:keepNext/>
        <w:rPr>
          <w:lang w:eastAsia="en-AU"/>
        </w:rPr>
      </w:pPr>
      <w:r w:rsidRPr="00105A0B">
        <w:rPr>
          <w:rStyle w:val="charBoldItals"/>
        </w:rPr>
        <w:t>related law</w:t>
      </w:r>
      <w:r w:rsidRPr="00105A0B">
        <w:rPr>
          <w:lang w:eastAsia="en-AU"/>
        </w:rPr>
        <w:t xml:space="preserve"> means—</w:t>
      </w:r>
    </w:p>
    <w:p w14:paraId="022A8E08" w14:textId="221593C4" w:rsidR="007049DE" w:rsidRPr="00105A0B" w:rsidRDefault="007040ED" w:rsidP="00456F38">
      <w:pPr>
        <w:pStyle w:val="aDefpara"/>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79"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14:paraId="3597896C" w14:textId="1AEB1C54" w:rsidR="007049DE" w:rsidRPr="00105A0B" w:rsidRDefault="007040ED" w:rsidP="00456F38">
      <w:pPr>
        <w:pStyle w:val="aDefpara"/>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80"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14:paraId="117FB6C7" w14:textId="4DA8AC84" w:rsidR="007049DE" w:rsidRPr="00105A0B" w:rsidRDefault="007040ED" w:rsidP="00456F38">
      <w:pPr>
        <w:pStyle w:val="aDefpara"/>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81" w:tooltip="A2000-68" w:history="1">
        <w:r w:rsidR="00AC07F1" w:rsidRPr="00105A0B">
          <w:rPr>
            <w:rStyle w:val="charCitHyperlinkItal"/>
          </w:rPr>
          <w:t>Water and Sewerage Act 2000</w:t>
        </w:r>
      </w:hyperlink>
      <w:r w:rsidR="007A0769" w:rsidRPr="00105A0B">
        <w:rPr>
          <w:lang w:eastAsia="en-AU"/>
        </w:rPr>
        <w:t>.</w:t>
      </w:r>
    </w:p>
    <w:p w14:paraId="6B939FCC" w14:textId="21FACA8F"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82" w:tooltip="A2001-14" w:history="1">
        <w:r w:rsidR="00AC07F1" w:rsidRPr="00105A0B">
          <w:rPr>
            <w:rStyle w:val="charCitHyperlinkAbbrev"/>
          </w:rPr>
          <w:t>Legislation Act</w:t>
        </w:r>
      </w:hyperlink>
      <w:r w:rsidRPr="00105A0B">
        <w:rPr>
          <w:lang w:eastAsia="en-AU"/>
        </w:rPr>
        <w:t>, s 104).</w:t>
      </w:r>
    </w:p>
    <w:p w14:paraId="19663518" w14:textId="77777777"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14:paraId="010FA76C" w14:textId="77777777" w:rsidR="000304E9" w:rsidRPr="00B87EDD" w:rsidRDefault="000304E9" w:rsidP="000304E9">
      <w:pPr>
        <w:pStyle w:val="aDef"/>
        <w:keepNext/>
      </w:pPr>
      <w:r w:rsidRPr="00B87EDD">
        <w:rPr>
          <w:rStyle w:val="charBoldItals"/>
        </w:rPr>
        <w:t>responsible utility—</w:t>
      </w:r>
    </w:p>
    <w:p w14:paraId="50969B92" w14:textId="77777777"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14:paraId="3CDB18DE" w14:textId="77777777" w:rsidR="000304E9" w:rsidRPr="00B87EDD" w:rsidRDefault="000304E9" w:rsidP="000304E9">
      <w:pPr>
        <w:pStyle w:val="aDefpara"/>
      </w:pPr>
      <w:r w:rsidRPr="00B87EDD">
        <w:tab/>
        <w:t>(b)</w:t>
      </w:r>
      <w:r w:rsidRPr="00B87EDD">
        <w:tab/>
        <w:t>for part 5A (Vegetation and electrical infrastructure management)—see section 41A.</w:t>
      </w:r>
    </w:p>
    <w:p w14:paraId="3C55C002" w14:textId="77777777" w:rsidR="004413CA" w:rsidRPr="00105A0B" w:rsidRDefault="004413CA" w:rsidP="004413CA">
      <w:pPr>
        <w:pStyle w:val="aDef"/>
      </w:pPr>
      <w:r w:rsidRPr="00105A0B">
        <w:rPr>
          <w:rStyle w:val="charBoldItals"/>
        </w:rPr>
        <w:lastRenderedPageBreak/>
        <w:t>reviewable decision</w:t>
      </w:r>
      <w:r w:rsidRPr="00105A0B">
        <w:t>, for part 10 (Notification and review of decisions)—see section 105.</w:t>
      </w:r>
    </w:p>
    <w:p w14:paraId="0BD7CE5D" w14:textId="14E66214" w:rsidR="00A54B91" w:rsidRPr="000B1155" w:rsidRDefault="00A54B91" w:rsidP="00A54B91">
      <w:pPr>
        <w:pStyle w:val="aDef"/>
      </w:pPr>
      <w:r w:rsidRPr="000B1155">
        <w:rPr>
          <w:rStyle w:val="charBoldItals"/>
        </w:rPr>
        <w:t>rural lease</w:t>
      </w:r>
      <w:r w:rsidRPr="006F27A9">
        <w:rPr>
          <w:bCs/>
          <w:iCs/>
        </w:rPr>
        <w:t>, for part</w:t>
      </w:r>
      <w:r>
        <w:rPr>
          <w:bCs/>
          <w:iCs/>
        </w:rPr>
        <w:t xml:space="preserve"> </w:t>
      </w:r>
      <w:r w:rsidRPr="006F27A9">
        <w:rPr>
          <w:bCs/>
          <w:iCs/>
        </w:rPr>
        <w:t>5A (</w:t>
      </w:r>
      <w:r w:rsidRPr="006F27A9">
        <w:rPr>
          <w:color w:val="000000"/>
          <w:shd w:val="clear" w:color="auto" w:fill="FFFFFF"/>
        </w:rPr>
        <w:t>Vegetation and electrical infrastructure management)</w:t>
      </w:r>
      <w:r w:rsidRPr="006F27A9">
        <w:rPr>
          <w:bCs/>
          <w:iCs/>
        </w:rPr>
        <w:t>—</w:t>
      </w:r>
      <w:r w:rsidRPr="006F27A9">
        <w:t xml:space="preserve">see th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525326D2" w14:textId="0AE76A06" w:rsidR="000304E9" w:rsidRPr="00B87EDD" w:rsidRDefault="000304E9" w:rsidP="000304E9">
      <w:pPr>
        <w:pStyle w:val="aDef"/>
      </w:pPr>
      <w:r w:rsidRPr="00B87EDD">
        <w:rPr>
          <w:rStyle w:val="charBoldItals"/>
        </w:rPr>
        <w:t>rural leased land</w:t>
      </w:r>
      <w:r w:rsidRPr="00B87EDD">
        <w:t>, for part 5A (Vegetation and electrical infrastructure management)—see section 41A.</w:t>
      </w:r>
    </w:p>
    <w:p w14:paraId="5B051736" w14:textId="64CD40EE"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84"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14:paraId="6D58530C" w14:textId="77777777" w:rsidR="007A0769" w:rsidRPr="00105A0B" w:rsidRDefault="007A0769" w:rsidP="007040ED">
      <w:pPr>
        <w:pStyle w:val="aDef"/>
        <w:keepNext/>
      </w:pPr>
      <w:r w:rsidRPr="00105A0B">
        <w:rPr>
          <w:rStyle w:val="charBoldItals"/>
        </w:rPr>
        <w:t>show cause notice</w:t>
      </w:r>
      <w:r w:rsidRPr="00105A0B">
        <w:t>—</w:t>
      </w:r>
    </w:p>
    <w:p w14:paraId="7076EACB" w14:textId="77777777"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14:paraId="1D1A5C45" w14:textId="77777777"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14:paraId="1752738C" w14:textId="77777777"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14:paraId="51278957" w14:textId="77777777"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14:paraId="74CCB362" w14:textId="77777777"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14:paraId="6C0A9C34" w14:textId="77777777"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14:paraId="6E175C6A" w14:textId="77777777" w:rsidR="00936239" w:rsidRPr="00591A0F" w:rsidRDefault="00936239" w:rsidP="00936239">
      <w:pPr>
        <w:pStyle w:val="aDef"/>
      </w:pPr>
      <w:r w:rsidRPr="00591A0F">
        <w:rPr>
          <w:rStyle w:val="charBoldItals"/>
        </w:rPr>
        <w:t>technical code for listed dam</w:t>
      </w:r>
      <w:r w:rsidRPr="00591A0F">
        <w:t>, for part 8 (Dams safety)—see section 57.</w:t>
      </w:r>
    </w:p>
    <w:p w14:paraId="11415382" w14:textId="77777777" w:rsidR="00C63792" w:rsidRPr="00105A0B" w:rsidRDefault="00C63792" w:rsidP="007040ED">
      <w:pPr>
        <w:pStyle w:val="aDef"/>
      </w:pPr>
      <w:r w:rsidRPr="00105A0B">
        <w:rPr>
          <w:rStyle w:val="charBoldItals"/>
        </w:rPr>
        <w:t>technical inspector’s warning notice</w:t>
      </w:r>
      <w:r w:rsidRPr="00105A0B">
        <w:t>—see section 54.</w:t>
      </w:r>
    </w:p>
    <w:p w14:paraId="122D6597" w14:textId="77777777"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14:paraId="729F10A5" w14:textId="77777777"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14:paraId="5B4E6C05" w14:textId="77777777"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14:paraId="6A92F32D" w14:textId="77777777" w:rsidR="00571ABE" w:rsidRPr="00105A0B" w:rsidRDefault="007040ED" w:rsidP="007040ED">
      <w:pPr>
        <w:pStyle w:val="aDefpara"/>
      </w:pPr>
      <w:r>
        <w:tab/>
      </w:r>
      <w:r w:rsidRPr="00105A0B">
        <w:t>(b)</w:t>
      </w:r>
      <w:r w:rsidRPr="00105A0B">
        <w:tab/>
      </w:r>
      <w:r w:rsidR="009C2A60" w:rsidRPr="00105A0B">
        <w:t>in relation to isolated infrastructure—see section 55.</w:t>
      </w:r>
    </w:p>
    <w:p w14:paraId="2287ECC0" w14:textId="77777777"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14:paraId="53924EB3" w14:textId="77777777" w:rsidR="000C3E03" w:rsidRPr="00105A0B" w:rsidRDefault="00207601" w:rsidP="007040ED">
      <w:pPr>
        <w:pStyle w:val="aDef"/>
      </w:pPr>
      <w:r w:rsidRPr="00105A0B">
        <w:rPr>
          <w:rStyle w:val="charBoldItals"/>
        </w:rPr>
        <w:lastRenderedPageBreak/>
        <w:t>technical regulator’s warning notice</w:t>
      </w:r>
      <w:r w:rsidRPr="00105A0B">
        <w:t>—see section</w:t>
      </w:r>
      <w:r w:rsidR="006A12B6" w:rsidRPr="00105A0B">
        <w:t xml:space="preserve"> </w:t>
      </w:r>
      <w:r w:rsidR="00685E9E" w:rsidRPr="00105A0B">
        <w:t>17</w:t>
      </w:r>
      <w:r w:rsidR="009C2A60" w:rsidRPr="00105A0B">
        <w:t>.</w:t>
      </w:r>
    </w:p>
    <w:p w14:paraId="2EE217C6" w14:textId="77777777" w:rsidR="00F476E4" w:rsidRPr="00105A0B" w:rsidRDefault="00F476E4" w:rsidP="00195DB9">
      <w:pPr>
        <w:pStyle w:val="aDef"/>
      </w:pPr>
      <w:r w:rsidRPr="00105A0B">
        <w:rPr>
          <w:rStyle w:val="charBoldItals"/>
        </w:rPr>
        <w:t>transmission</w:t>
      </w:r>
      <w:r w:rsidRPr="00105A0B">
        <w:t xml:space="preserve"> </w:t>
      </w:r>
      <w:r w:rsidR="0052603A" w:rsidRPr="00105A0B">
        <w:t>means transmission under the national electricity rules.</w:t>
      </w:r>
    </w:p>
    <w:p w14:paraId="32B6CC3D" w14:textId="77777777" w:rsidR="0048603A" w:rsidRPr="00B87EDD" w:rsidRDefault="0048603A" w:rsidP="0048603A">
      <w:pPr>
        <w:pStyle w:val="aDef"/>
      </w:pPr>
      <w:r w:rsidRPr="00B87EDD">
        <w:rPr>
          <w:rStyle w:val="charBoldItals"/>
        </w:rPr>
        <w:t>U</w:t>
      </w:r>
      <w:r w:rsidRPr="00B87EDD">
        <w:t>, for an aerial line, for division 5A.2 (Vegetation management)—see section 41C.</w:t>
      </w:r>
    </w:p>
    <w:p w14:paraId="29C61AAD" w14:textId="77777777" w:rsidR="009B0AED" w:rsidRPr="00105A0B" w:rsidRDefault="009B0AED" w:rsidP="00195DB9">
      <w:pPr>
        <w:pStyle w:val="aDef"/>
      </w:pPr>
      <w:r w:rsidRPr="00105A0B">
        <w:rPr>
          <w:rStyle w:val="charBoldItals"/>
        </w:rPr>
        <w:t>unlicensed regulated utility</w:t>
      </w:r>
      <w:r w:rsidR="007B7949" w:rsidRPr="00105A0B">
        <w:t>, for part 6</w:t>
      </w:r>
      <w:r w:rsidR="009C2A60" w:rsidRPr="00105A0B">
        <w:t xml:space="preserve"> (Operating certificates)</w:t>
      </w:r>
      <w:r w:rsidR="007B7949" w:rsidRPr="00105A0B">
        <w:t>—see section 42.</w:t>
      </w:r>
    </w:p>
    <w:p w14:paraId="2FFA2282" w14:textId="77777777"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14:paraId="2A0AAFE4" w14:textId="77777777"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770A8F6C" w14:textId="2049A685"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85"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14:paraId="6B2D1B04" w14:textId="77777777" w:rsidR="007040ED" w:rsidRDefault="007040ED">
      <w:pPr>
        <w:pStyle w:val="04Dictionary"/>
        <w:sectPr w:rsidR="007040ED">
          <w:headerReference w:type="even" r:id="rId186"/>
          <w:headerReference w:type="default" r:id="rId187"/>
          <w:footerReference w:type="even" r:id="rId188"/>
          <w:footerReference w:type="default" r:id="rId189"/>
          <w:type w:val="continuous"/>
          <w:pgSz w:w="11907" w:h="16839" w:code="9"/>
          <w:pgMar w:top="3000" w:right="1900" w:bottom="2500" w:left="2300" w:header="2480" w:footer="2100" w:gutter="0"/>
          <w:cols w:space="720"/>
          <w:docGrid w:linePitch="254"/>
        </w:sectPr>
      </w:pPr>
    </w:p>
    <w:p w14:paraId="3C72612A" w14:textId="77777777" w:rsidR="00BD47FD" w:rsidRDefault="00BD47FD">
      <w:pPr>
        <w:pStyle w:val="Endnote1"/>
      </w:pPr>
      <w:bookmarkStart w:id="177" w:name="_Toc153789417"/>
      <w:r>
        <w:lastRenderedPageBreak/>
        <w:t>Endnotes</w:t>
      </w:r>
      <w:bookmarkEnd w:id="177"/>
    </w:p>
    <w:p w14:paraId="0B0653B7" w14:textId="77777777" w:rsidR="00BD47FD" w:rsidRPr="009564D3" w:rsidRDefault="00BD47FD">
      <w:pPr>
        <w:pStyle w:val="Endnote20"/>
      </w:pPr>
      <w:bookmarkStart w:id="178" w:name="_Toc153789418"/>
      <w:r w:rsidRPr="009564D3">
        <w:rPr>
          <w:rStyle w:val="charTableNo"/>
        </w:rPr>
        <w:t>1</w:t>
      </w:r>
      <w:r>
        <w:tab/>
      </w:r>
      <w:r w:rsidRPr="009564D3">
        <w:rPr>
          <w:rStyle w:val="charTableText"/>
        </w:rPr>
        <w:t>About the endnotes</w:t>
      </w:r>
      <w:bookmarkEnd w:id="178"/>
    </w:p>
    <w:p w14:paraId="0CC64396" w14:textId="77777777"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14:paraId="2D1B9C7F" w14:textId="660FD995" w:rsidR="00BD47FD" w:rsidRDefault="00BD47FD">
      <w:pPr>
        <w:pStyle w:val="EndNoteTextPub"/>
      </w:pPr>
      <w:r>
        <w:t xml:space="preserve">Not all editorial amendments made under the </w:t>
      </w:r>
      <w:hyperlink r:id="rId190"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14:paraId="174F8729" w14:textId="77777777"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00ED42" w14:textId="2EEDC2BA" w:rsidR="00BD47FD" w:rsidRDefault="00BD47FD">
      <w:pPr>
        <w:pStyle w:val="EndNoteTextPub"/>
      </w:pPr>
      <w:r>
        <w:t>If all the provisions of the law have been renumbered, a table of renumbered provisions gives details of previous and current numbering.</w:t>
      </w:r>
    </w:p>
    <w:p w14:paraId="7B9AF41C" w14:textId="77777777" w:rsidR="00BD47FD" w:rsidRDefault="00BD47FD">
      <w:pPr>
        <w:pStyle w:val="EndNoteTextPub"/>
      </w:pPr>
      <w:r>
        <w:t>The endnotes also include a table of earlier republications.</w:t>
      </w:r>
    </w:p>
    <w:p w14:paraId="0293CF09" w14:textId="77777777" w:rsidR="00BD47FD" w:rsidRPr="009564D3" w:rsidRDefault="00BD47FD">
      <w:pPr>
        <w:pStyle w:val="Endnote20"/>
      </w:pPr>
      <w:bookmarkStart w:id="179" w:name="_Toc153789419"/>
      <w:r w:rsidRPr="009564D3">
        <w:rPr>
          <w:rStyle w:val="charTableNo"/>
        </w:rPr>
        <w:t>2</w:t>
      </w:r>
      <w:r>
        <w:tab/>
      </w:r>
      <w:r w:rsidRPr="009564D3">
        <w:rPr>
          <w:rStyle w:val="charTableText"/>
        </w:rPr>
        <w:t>Abbreviation key</w:t>
      </w:r>
      <w:bookmarkEnd w:id="179"/>
    </w:p>
    <w:p w14:paraId="7B7A3F4B" w14:textId="77777777"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14:paraId="2F762948" w14:textId="77777777" w:rsidTr="00BD47FD">
        <w:tc>
          <w:tcPr>
            <w:tcW w:w="3720" w:type="dxa"/>
          </w:tcPr>
          <w:p w14:paraId="1BDB14D7" w14:textId="77777777" w:rsidR="00BD47FD" w:rsidRDefault="00BD47FD">
            <w:pPr>
              <w:pStyle w:val="EndnotesAbbrev"/>
            </w:pPr>
            <w:r>
              <w:t>A = Act</w:t>
            </w:r>
          </w:p>
        </w:tc>
        <w:tc>
          <w:tcPr>
            <w:tcW w:w="3652" w:type="dxa"/>
          </w:tcPr>
          <w:p w14:paraId="3EBB3893" w14:textId="77777777" w:rsidR="00BD47FD" w:rsidRDefault="00BD47FD" w:rsidP="00BD47FD">
            <w:pPr>
              <w:pStyle w:val="EndnotesAbbrev"/>
            </w:pPr>
            <w:r>
              <w:t>NI = Notifiable instrument</w:t>
            </w:r>
          </w:p>
        </w:tc>
      </w:tr>
      <w:tr w:rsidR="00BD47FD" w14:paraId="77D00E9E" w14:textId="77777777" w:rsidTr="00BD47FD">
        <w:tc>
          <w:tcPr>
            <w:tcW w:w="3720" w:type="dxa"/>
          </w:tcPr>
          <w:p w14:paraId="631A8CBD" w14:textId="77777777" w:rsidR="00BD47FD" w:rsidRDefault="00BD47FD" w:rsidP="00BD47FD">
            <w:pPr>
              <w:pStyle w:val="EndnotesAbbrev"/>
            </w:pPr>
            <w:r>
              <w:t>AF = Approved form</w:t>
            </w:r>
          </w:p>
        </w:tc>
        <w:tc>
          <w:tcPr>
            <w:tcW w:w="3652" w:type="dxa"/>
          </w:tcPr>
          <w:p w14:paraId="0C9629D9" w14:textId="77777777" w:rsidR="00BD47FD" w:rsidRDefault="00BD47FD" w:rsidP="00BD47FD">
            <w:pPr>
              <w:pStyle w:val="EndnotesAbbrev"/>
            </w:pPr>
            <w:r>
              <w:t>o = order</w:t>
            </w:r>
          </w:p>
        </w:tc>
      </w:tr>
      <w:tr w:rsidR="00BD47FD" w14:paraId="19D8DE25" w14:textId="77777777" w:rsidTr="00BD47FD">
        <w:tc>
          <w:tcPr>
            <w:tcW w:w="3720" w:type="dxa"/>
          </w:tcPr>
          <w:p w14:paraId="03CDCAB9" w14:textId="77777777" w:rsidR="00BD47FD" w:rsidRDefault="00BD47FD">
            <w:pPr>
              <w:pStyle w:val="EndnotesAbbrev"/>
            </w:pPr>
            <w:r>
              <w:t>am = amended</w:t>
            </w:r>
          </w:p>
        </w:tc>
        <w:tc>
          <w:tcPr>
            <w:tcW w:w="3652" w:type="dxa"/>
          </w:tcPr>
          <w:p w14:paraId="08E6D07C" w14:textId="77777777" w:rsidR="00BD47FD" w:rsidRDefault="00BD47FD" w:rsidP="00BD47FD">
            <w:pPr>
              <w:pStyle w:val="EndnotesAbbrev"/>
            </w:pPr>
            <w:r>
              <w:t>om = omitted/repealed</w:t>
            </w:r>
          </w:p>
        </w:tc>
      </w:tr>
      <w:tr w:rsidR="00BD47FD" w14:paraId="765FA56C" w14:textId="77777777" w:rsidTr="00BD47FD">
        <w:tc>
          <w:tcPr>
            <w:tcW w:w="3720" w:type="dxa"/>
          </w:tcPr>
          <w:p w14:paraId="2FCEF4A7" w14:textId="77777777" w:rsidR="00BD47FD" w:rsidRDefault="00BD47FD">
            <w:pPr>
              <w:pStyle w:val="EndnotesAbbrev"/>
            </w:pPr>
            <w:r>
              <w:t>amdt = amendment</w:t>
            </w:r>
          </w:p>
        </w:tc>
        <w:tc>
          <w:tcPr>
            <w:tcW w:w="3652" w:type="dxa"/>
          </w:tcPr>
          <w:p w14:paraId="318C81E3" w14:textId="77777777" w:rsidR="00BD47FD" w:rsidRDefault="00BD47FD" w:rsidP="00BD47FD">
            <w:pPr>
              <w:pStyle w:val="EndnotesAbbrev"/>
            </w:pPr>
            <w:r>
              <w:t>ord = ordinance</w:t>
            </w:r>
          </w:p>
        </w:tc>
      </w:tr>
      <w:tr w:rsidR="00BD47FD" w14:paraId="36A518A8" w14:textId="77777777" w:rsidTr="00BD47FD">
        <w:tc>
          <w:tcPr>
            <w:tcW w:w="3720" w:type="dxa"/>
          </w:tcPr>
          <w:p w14:paraId="4E5A16C5" w14:textId="77777777" w:rsidR="00BD47FD" w:rsidRDefault="00BD47FD">
            <w:pPr>
              <w:pStyle w:val="EndnotesAbbrev"/>
            </w:pPr>
            <w:r>
              <w:t>AR = Assembly resolution</w:t>
            </w:r>
          </w:p>
        </w:tc>
        <w:tc>
          <w:tcPr>
            <w:tcW w:w="3652" w:type="dxa"/>
          </w:tcPr>
          <w:p w14:paraId="71286B31" w14:textId="77777777" w:rsidR="00BD47FD" w:rsidRDefault="00BD47FD" w:rsidP="00BD47FD">
            <w:pPr>
              <w:pStyle w:val="EndnotesAbbrev"/>
            </w:pPr>
            <w:r>
              <w:t>orig = original</w:t>
            </w:r>
          </w:p>
        </w:tc>
      </w:tr>
      <w:tr w:rsidR="00BD47FD" w14:paraId="0105086F" w14:textId="77777777" w:rsidTr="00BD47FD">
        <w:tc>
          <w:tcPr>
            <w:tcW w:w="3720" w:type="dxa"/>
          </w:tcPr>
          <w:p w14:paraId="76AFC78F" w14:textId="77777777" w:rsidR="00BD47FD" w:rsidRDefault="00BD47FD">
            <w:pPr>
              <w:pStyle w:val="EndnotesAbbrev"/>
            </w:pPr>
            <w:r>
              <w:t>ch = chapter</w:t>
            </w:r>
          </w:p>
        </w:tc>
        <w:tc>
          <w:tcPr>
            <w:tcW w:w="3652" w:type="dxa"/>
          </w:tcPr>
          <w:p w14:paraId="5087B3AE" w14:textId="77777777" w:rsidR="00BD47FD" w:rsidRDefault="00BD47FD" w:rsidP="00BD47FD">
            <w:pPr>
              <w:pStyle w:val="EndnotesAbbrev"/>
            </w:pPr>
            <w:r>
              <w:t>par = paragraph/subparagraph</w:t>
            </w:r>
          </w:p>
        </w:tc>
      </w:tr>
      <w:tr w:rsidR="00BD47FD" w14:paraId="7DBC6A78" w14:textId="77777777" w:rsidTr="00BD47FD">
        <w:tc>
          <w:tcPr>
            <w:tcW w:w="3720" w:type="dxa"/>
          </w:tcPr>
          <w:p w14:paraId="39214538" w14:textId="77777777" w:rsidR="00BD47FD" w:rsidRDefault="00BD47FD">
            <w:pPr>
              <w:pStyle w:val="EndnotesAbbrev"/>
            </w:pPr>
            <w:r>
              <w:t>CN = Commencement notice</w:t>
            </w:r>
          </w:p>
        </w:tc>
        <w:tc>
          <w:tcPr>
            <w:tcW w:w="3652" w:type="dxa"/>
          </w:tcPr>
          <w:p w14:paraId="4C694658" w14:textId="77777777" w:rsidR="00BD47FD" w:rsidRDefault="00BD47FD" w:rsidP="00BD47FD">
            <w:pPr>
              <w:pStyle w:val="EndnotesAbbrev"/>
            </w:pPr>
            <w:r>
              <w:t>pres = present</w:t>
            </w:r>
          </w:p>
        </w:tc>
      </w:tr>
      <w:tr w:rsidR="00BD47FD" w14:paraId="3102868D" w14:textId="77777777" w:rsidTr="00BD47FD">
        <w:tc>
          <w:tcPr>
            <w:tcW w:w="3720" w:type="dxa"/>
          </w:tcPr>
          <w:p w14:paraId="404D68E4" w14:textId="77777777" w:rsidR="00BD47FD" w:rsidRDefault="00BD47FD">
            <w:pPr>
              <w:pStyle w:val="EndnotesAbbrev"/>
            </w:pPr>
            <w:r>
              <w:t>def = definition</w:t>
            </w:r>
          </w:p>
        </w:tc>
        <w:tc>
          <w:tcPr>
            <w:tcW w:w="3652" w:type="dxa"/>
          </w:tcPr>
          <w:p w14:paraId="74BDD0DC" w14:textId="77777777" w:rsidR="00BD47FD" w:rsidRDefault="00BD47FD" w:rsidP="00BD47FD">
            <w:pPr>
              <w:pStyle w:val="EndnotesAbbrev"/>
            </w:pPr>
            <w:r>
              <w:t>prev = previous</w:t>
            </w:r>
          </w:p>
        </w:tc>
      </w:tr>
      <w:tr w:rsidR="00BD47FD" w14:paraId="0F3D23C0" w14:textId="77777777" w:rsidTr="00BD47FD">
        <w:tc>
          <w:tcPr>
            <w:tcW w:w="3720" w:type="dxa"/>
          </w:tcPr>
          <w:p w14:paraId="48F0A82A" w14:textId="77777777" w:rsidR="00BD47FD" w:rsidRDefault="00BD47FD">
            <w:pPr>
              <w:pStyle w:val="EndnotesAbbrev"/>
            </w:pPr>
            <w:r>
              <w:t>DI = Disallowable instrument</w:t>
            </w:r>
          </w:p>
        </w:tc>
        <w:tc>
          <w:tcPr>
            <w:tcW w:w="3652" w:type="dxa"/>
          </w:tcPr>
          <w:p w14:paraId="53701E09" w14:textId="77777777" w:rsidR="00BD47FD" w:rsidRDefault="00BD47FD" w:rsidP="00BD47FD">
            <w:pPr>
              <w:pStyle w:val="EndnotesAbbrev"/>
            </w:pPr>
            <w:r>
              <w:t>(prev...) = previously</w:t>
            </w:r>
          </w:p>
        </w:tc>
      </w:tr>
      <w:tr w:rsidR="00BD47FD" w14:paraId="346515F1" w14:textId="77777777" w:rsidTr="00BD47FD">
        <w:tc>
          <w:tcPr>
            <w:tcW w:w="3720" w:type="dxa"/>
          </w:tcPr>
          <w:p w14:paraId="3791467B" w14:textId="77777777" w:rsidR="00BD47FD" w:rsidRDefault="00BD47FD">
            <w:pPr>
              <w:pStyle w:val="EndnotesAbbrev"/>
            </w:pPr>
            <w:r>
              <w:t>dict = dictionary</w:t>
            </w:r>
          </w:p>
        </w:tc>
        <w:tc>
          <w:tcPr>
            <w:tcW w:w="3652" w:type="dxa"/>
          </w:tcPr>
          <w:p w14:paraId="5B49AC55" w14:textId="77777777" w:rsidR="00BD47FD" w:rsidRDefault="00BD47FD" w:rsidP="00BD47FD">
            <w:pPr>
              <w:pStyle w:val="EndnotesAbbrev"/>
            </w:pPr>
            <w:r>
              <w:t>pt = part</w:t>
            </w:r>
          </w:p>
        </w:tc>
      </w:tr>
      <w:tr w:rsidR="00BD47FD" w14:paraId="6E3FD1E9" w14:textId="77777777" w:rsidTr="00BD47FD">
        <w:tc>
          <w:tcPr>
            <w:tcW w:w="3720" w:type="dxa"/>
          </w:tcPr>
          <w:p w14:paraId="250788F5" w14:textId="77777777" w:rsidR="00BD47FD" w:rsidRDefault="00BD47FD">
            <w:pPr>
              <w:pStyle w:val="EndnotesAbbrev"/>
            </w:pPr>
            <w:r>
              <w:t xml:space="preserve">disallowed = disallowed by the Legislative </w:t>
            </w:r>
          </w:p>
        </w:tc>
        <w:tc>
          <w:tcPr>
            <w:tcW w:w="3652" w:type="dxa"/>
          </w:tcPr>
          <w:p w14:paraId="2D1DE0A4" w14:textId="77777777" w:rsidR="00BD47FD" w:rsidRDefault="00BD47FD" w:rsidP="00BD47FD">
            <w:pPr>
              <w:pStyle w:val="EndnotesAbbrev"/>
            </w:pPr>
            <w:r>
              <w:t>r = rule/subrule</w:t>
            </w:r>
          </w:p>
        </w:tc>
      </w:tr>
      <w:tr w:rsidR="00BD47FD" w14:paraId="6F016298" w14:textId="77777777" w:rsidTr="00BD47FD">
        <w:tc>
          <w:tcPr>
            <w:tcW w:w="3720" w:type="dxa"/>
          </w:tcPr>
          <w:p w14:paraId="2164CBC9" w14:textId="77777777" w:rsidR="00BD47FD" w:rsidRDefault="00BD47FD">
            <w:pPr>
              <w:pStyle w:val="EndnotesAbbrev"/>
              <w:ind w:left="972"/>
            </w:pPr>
            <w:r>
              <w:t>Assembly</w:t>
            </w:r>
          </w:p>
        </w:tc>
        <w:tc>
          <w:tcPr>
            <w:tcW w:w="3652" w:type="dxa"/>
          </w:tcPr>
          <w:p w14:paraId="32EAA67A" w14:textId="77777777" w:rsidR="00BD47FD" w:rsidRDefault="00BD47FD" w:rsidP="00BD47FD">
            <w:pPr>
              <w:pStyle w:val="EndnotesAbbrev"/>
            </w:pPr>
            <w:r>
              <w:t>reloc = relocated</w:t>
            </w:r>
          </w:p>
        </w:tc>
      </w:tr>
      <w:tr w:rsidR="00BD47FD" w14:paraId="29AD9F93" w14:textId="77777777" w:rsidTr="00BD47FD">
        <w:tc>
          <w:tcPr>
            <w:tcW w:w="3720" w:type="dxa"/>
          </w:tcPr>
          <w:p w14:paraId="23305DFA" w14:textId="77777777" w:rsidR="00BD47FD" w:rsidRDefault="00BD47FD">
            <w:pPr>
              <w:pStyle w:val="EndnotesAbbrev"/>
            </w:pPr>
            <w:r>
              <w:t>div = division</w:t>
            </w:r>
          </w:p>
        </w:tc>
        <w:tc>
          <w:tcPr>
            <w:tcW w:w="3652" w:type="dxa"/>
          </w:tcPr>
          <w:p w14:paraId="119203EF" w14:textId="77777777" w:rsidR="00BD47FD" w:rsidRDefault="00BD47FD" w:rsidP="00BD47FD">
            <w:pPr>
              <w:pStyle w:val="EndnotesAbbrev"/>
            </w:pPr>
            <w:r>
              <w:t>renum = renumbered</w:t>
            </w:r>
          </w:p>
        </w:tc>
      </w:tr>
      <w:tr w:rsidR="00BD47FD" w14:paraId="205A47AA" w14:textId="77777777" w:rsidTr="00BD47FD">
        <w:tc>
          <w:tcPr>
            <w:tcW w:w="3720" w:type="dxa"/>
          </w:tcPr>
          <w:p w14:paraId="04CF8347" w14:textId="77777777" w:rsidR="00BD47FD" w:rsidRDefault="00BD47FD">
            <w:pPr>
              <w:pStyle w:val="EndnotesAbbrev"/>
            </w:pPr>
            <w:r>
              <w:t>exp = expires/expired</w:t>
            </w:r>
          </w:p>
        </w:tc>
        <w:tc>
          <w:tcPr>
            <w:tcW w:w="3652" w:type="dxa"/>
          </w:tcPr>
          <w:p w14:paraId="27EBE91A" w14:textId="77777777" w:rsidR="00BD47FD" w:rsidRDefault="00BD47FD" w:rsidP="00BD47FD">
            <w:pPr>
              <w:pStyle w:val="EndnotesAbbrev"/>
            </w:pPr>
            <w:r>
              <w:t>R[X] = Republication No</w:t>
            </w:r>
          </w:p>
        </w:tc>
      </w:tr>
      <w:tr w:rsidR="00BD47FD" w14:paraId="3E958B92" w14:textId="77777777" w:rsidTr="00BD47FD">
        <w:tc>
          <w:tcPr>
            <w:tcW w:w="3720" w:type="dxa"/>
          </w:tcPr>
          <w:p w14:paraId="427C0798" w14:textId="77777777" w:rsidR="00BD47FD" w:rsidRDefault="00BD47FD">
            <w:pPr>
              <w:pStyle w:val="EndnotesAbbrev"/>
            </w:pPr>
            <w:r>
              <w:t>Gaz = gazette</w:t>
            </w:r>
          </w:p>
        </w:tc>
        <w:tc>
          <w:tcPr>
            <w:tcW w:w="3652" w:type="dxa"/>
          </w:tcPr>
          <w:p w14:paraId="2B3C2CF5" w14:textId="77777777" w:rsidR="00BD47FD" w:rsidRDefault="00BD47FD" w:rsidP="00BD47FD">
            <w:pPr>
              <w:pStyle w:val="EndnotesAbbrev"/>
            </w:pPr>
            <w:r>
              <w:t>RI = reissue</w:t>
            </w:r>
          </w:p>
        </w:tc>
      </w:tr>
      <w:tr w:rsidR="00BD47FD" w14:paraId="6318685F" w14:textId="77777777" w:rsidTr="00BD47FD">
        <w:tc>
          <w:tcPr>
            <w:tcW w:w="3720" w:type="dxa"/>
          </w:tcPr>
          <w:p w14:paraId="0A182E58" w14:textId="77777777" w:rsidR="00BD47FD" w:rsidRDefault="00BD47FD">
            <w:pPr>
              <w:pStyle w:val="EndnotesAbbrev"/>
            </w:pPr>
            <w:r>
              <w:t>hdg = heading</w:t>
            </w:r>
          </w:p>
        </w:tc>
        <w:tc>
          <w:tcPr>
            <w:tcW w:w="3652" w:type="dxa"/>
          </w:tcPr>
          <w:p w14:paraId="5CB69253" w14:textId="77777777" w:rsidR="00BD47FD" w:rsidRDefault="00BD47FD" w:rsidP="00BD47FD">
            <w:pPr>
              <w:pStyle w:val="EndnotesAbbrev"/>
            </w:pPr>
            <w:r>
              <w:t>s = section/subsection</w:t>
            </w:r>
          </w:p>
        </w:tc>
      </w:tr>
      <w:tr w:rsidR="00BD47FD" w14:paraId="6AB486B6" w14:textId="77777777" w:rsidTr="00BD47FD">
        <w:tc>
          <w:tcPr>
            <w:tcW w:w="3720" w:type="dxa"/>
          </w:tcPr>
          <w:p w14:paraId="3A68E5C5" w14:textId="77777777" w:rsidR="00BD47FD" w:rsidRDefault="00BD47FD">
            <w:pPr>
              <w:pStyle w:val="EndnotesAbbrev"/>
            </w:pPr>
            <w:r>
              <w:t>IA = Interpretation Act 1967</w:t>
            </w:r>
          </w:p>
        </w:tc>
        <w:tc>
          <w:tcPr>
            <w:tcW w:w="3652" w:type="dxa"/>
          </w:tcPr>
          <w:p w14:paraId="65438790" w14:textId="77777777" w:rsidR="00BD47FD" w:rsidRDefault="00BD47FD" w:rsidP="00BD47FD">
            <w:pPr>
              <w:pStyle w:val="EndnotesAbbrev"/>
            </w:pPr>
            <w:r>
              <w:t>sch = schedule</w:t>
            </w:r>
          </w:p>
        </w:tc>
      </w:tr>
      <w:tr w:rsidR="00BD47FD" w14:paraId="6E73C60F" w14:textId="77777777" w:rsidTr="00BD47FD">
        <w:tc>
          <w:tcPr>
            <w:tcW w:w="3720" w:type="dxa"/>
          </w:tcPr>
          <w:p w14:paraId="2AA0E76F" w14:textId="77777777" w:rsidR="00BD47FD" w:rsidRDefault="00BD47FD">
            <w:pPr>
              <w:pStyle w:val="EndnotesAbbrev"/>
            </w:pPr>
            <w:r>
              <w:t>ins = inserted/added</w:t>
            </w:r>
          </w:p>
        </w:tc>
        <w:tc>
          <w:tcPr>
            <w:tcW w:w="3652" w:type="dxa"/>
          </w:tcPr>
          <w:p w14:paraId="79DB55B4" w14:textId="77777777" w:rsidR="00BD47FD" w:rsidRDefault="00BD47FD" w:rsidP="00BD47FD">
            <w:pPr>
              <w:pStyle w:val="EndnotesAbbrev"/>
            </w:pPr>
            <w:r>
              <w:t>sdiv = subdivision</w:t>
            </w:r>
          </w:p>
        </w:tc>
      </w:tr>
      <w:tr w:rsidR="00BD47FD" w14:paraId="331AB2C6" w14:textId="77777777" w:rsidTr="00BD47FD">
        <w:tc>
          <w:tcPr>
            <w:tcW w:w="3720" w:type="dxa"/>
          </w:tcPr>
          <w:p w14:paraId="6A822E66" w14:textId="77777777" w:rsidR="00BD47FD" w:rsidRDefault="00BD47FD">
            <w:pPr>
              <w:pStyle w:val="EndnotesAbbrev"/>
            </w:pPr>
            <w:r>
              <w:t>LA = Legislation Act 2001</w:t>
            </w:r>
          </w:p>
        </w:tc>
        <w:tc>
          <w:tcPr>
            <w:tcW w:w="3652" w:type="dxa"/>
          </w:tcPr>
          <w:p w14:paraId="1F3AF020" w14:textId="77777777" w:rsidR="00BD47FD" w:rsidRDefault="00BD47FD" w:rsidP="00BD47FD">
            <w:pPr>
              <w:pStyle w:val="EndnotesAbbrev"/>
            </w:pPr>
            <w:r>
              <w:t>SL = Subordinate law</w:t>
            </w:r>
          </w:p>
        </w:tc>
      </w:tr>
      <w:tr w:rsidR="00BD47FD" w14:paraId="5A88510B" w14:textId="77777777" w:rsidTr="00BD47FD">
        <w:tc>
          <w:tcPr>
            <w:tcW w:w="3720" w:type="dxa"/>
          </w:tcPr>
          <w:p w14:paraId="224923C8" w14:textId="77777777" w:rsidR="00BD47FD" w:rsidRDefault="00BD47FD">
            <w:pPr>
              <w:pStyle w:val="EndnotesAbbrev"/>
            </w:pPr>
            <w:r>
              <w:t>LR = legislation register</w:t>
            </w:r>
          </w:p>
        </w:tc>
        <w:tc>
          <w:tcPr>
            <w:tcW w:w="3652" w:type="dxa"/>
          </w:tcPr>
          <w:p w14:paraId="6AEE7EEE" w14:textId="77777777" w:rsidR="00BD47FD" w:rsidRDefault="00BD47FD" w:rsidP="00BD47FD">
            <w:pPr>
              <w:pStyle w:val="EndnotesAbbrev"/>
            </w:pPr>
            <w:r>
              <w:t>sub = substituted</w:t>
            </w:r>
          </w:p>
        </w:tc>
      </w:tr>
      <w:tr w:rsidR="00BD47FD" w14:paraId="0574733F" w14:textId="77777777" w:rsidTr="00BD47FD">
        <w:tc>
          <w:tcPr>
            <w:tcW w:w="3720" w:type="dxa"/>
          </w:tcPr>
          <w:p w14:paraId="3A99F215" w14:textId="77777777" w:rsidR="00BD47FD" w:rsidRDefault="00BD47FD">
            <w:pPr>
              <w:pStyle w:val="EndnotesAbbrev"/>
            </w:pPr>
            <w:r>
              <w:t>LRA = Legislation (Republication) Act 1996</w:t>
            </w:r>
          </w:p>
        </w:tc>
        <w:tc>
          <w:tcPr>
            <w:tcW w:w="3652" w:type="dxa"/>
          </w:tcPr>
          <w:p w14:paraId="3EE8D65D" w14:textId="77777777" w:rsidR="00BD47FD" w:rsidRDefault="00BD47FD" w:rsidP="00BD47FD">
            <w:pPr>
              <w:pStyle w:val="EndnotesAbbrev"/>
            </w:pPr>
            <w:r>
              <w:rPr>
                <w:u w:val="single"/>
              </w:rPr>
              <w:t>underlining</w:t>
            </w:r>
            <w:r>
              <w:t xml:space="preserve"> = whole or part not commenced</w:t>
            </w:r>
          </w:p>
        </w:tc>
      </w:tr>
      <w:tr w:rsidR="00BD47FD" w14:paraId="4333AA93" w14:textId="77777777" w:rsidTr="00BD47FD">
        <w:tc>
          <w:tcPr>
            <w:tcW w:w="3720" w:type="dxa"/>
          </w:tcPr>
          <w:p w14:paraId="5F75F9F9" w14:textId="77777777" w:rsidR="00BD47FD" w:rsidRDefault="00BD47FD">
            <w:pPr>
              <w:pStyle w:val="EndnotesAbbrev"/>
            </w:pPr>
            <w:r>
              <w:t>mod = modified/modification</w:t>
            </w:r>
          </w:p>
        </w:tc>
        <w:tc>
          <w:tcPr>
            <w:tcW w:w="3652" w:type="dxa"/>
          </w:tcPr>
          <w:p w14:paraId="4C03A73D" w14:textId="77777777" w:rsidR="00BD47FD" w:rsidRDefault="00BD47FD" w:rsidP="00BD47FD">
            <w:pPr>
              <w:pStyle w:val="EndnotesAbbrev"/>
              <w:ind w:left="1073"/>
            </w:pPr>
            <w:r>
              <w:t>or to be expired</w:t>
            </w:r>
          </w:p>
        </w:tc>
      </w:tr>
    </w:tbl>
    <w:p w14:paraId="302393F5" w14:textId="77777777" w:rsidR="00BD47FD" w:rsidRPr="00BB6F39" w:rsidRDefault="00BD47FD" w:rsidP="00BD47FD"/>
    <w:p w14:paraId="5FEFED93" w14:textId="77777777" w:rsidR="00BD47FD" w:rsidRPr="0047411E" w:rsidRDefault="00BD47FD" w:rsidP="00BD47FD">
      <w:pPr>
        <w:pStyle w:val="PageBreak"/>
      </w:pPr>
      <w:r w:rsidRPr="0047411E">
        <w:br w:type="page"/>
      </w:r>
    </w:p>
    <w:p w14:paraId="127A1CDD" w14:textId="77777777" w:rsidR="00BD47FD" w:rsidRPr="009564D3" w:rsidRDefault="00BD47FD">
      <w:pPr>
        <w:pStyle w:val="Endnote20"/>
      </w:pPr>
      <w:bookmarkStart w:id="180" w:name="_Toc153789420"/>
      <w:r w:rsidRPr="009564D3">
        <w:rPr>
          <w:rStyle w:val="charTableNo"/>
        </w:rPr>
        <w:lastRenderedPageBreak/>
        <w:t>3</w:t>
      </w:r>
      <w:r>
        <w:tab/>
      </w:r>
      <w:r w:rsidRPr="009564D3">
        <w:rPr>
          <w:rStyle w:val="charTableText"/>
        </w:rPr>
        <w:t>Legislation history</w:t>
      </w:r>
      <w:bookmarkEnd w:id="180"/>
    </w:p>
    <w:p w14:paraId="71B1F272" w14:textId="77777777" w:rsidR="00571763" w:rsidRDefault="00FF1B8D" w:rsidP="00FF1B8D">
      <w:pPr>
        <w:pStyle w:val="NewAct"/>
      </w:pPr>
      <w:r>
        <w:t>Utilities (Technical Regulation) Act 2014 A2014-60</w:t>
      </w:r>
    </w:p>
    <w:p w14:paraId="52AEE70A" w14:textId="77777777" w:rsidR="00571763" w:rsidRDefault="00571763" w:rsidP="00571763">
      <w:pPr>
        <w:pStyle w:val="Actdetails"/>
      </w:pPr>
      <w:r>
        <w:t>notified LR 8 December 2014</w:t>
      </w:r>
    </w:p>
    <w:p w14:paraId="1AE24C91" w14:textId="77777777" w:rsidR="00571763" w:rsidRDefault="00571763" w:rsidP="00571763">
      <w:pPr>
        <w:pStyle w:val="Actdetails"/>
      </w:pPr>
      <w:r>
        <w:t>s 1, s 2 commenced 8 December 2014 (LA s 75 (1))</w:t>
      </w:r>
    </w:p>
    <w:p w14:paraId="76A019A9" w14:textId="6ED75889"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91" w:tooltip="CN2015-1" w:history="1">
        <w:r w:rsidR="00383BF8" w:rsidRPr="00383BF8">
          <w:rPr>
            <w:rStyle w:val="charCitHyperlinkAbbrev"/>
          </w:rPr>
          <w:t>CN2015-1</w:t>
        </w:r>
      </w:hyperlink>
      <w:r w:rsidRPr="00FF1B8D">
        <w:t>)</w:t>
      </w:r>
    </w:p>
    <w:p w14:paraId="77055111" w14:textId="77777777" w:rsidR="00070BF0" w:rsidRDefault="00070BF0">
      <w:pPr>
        <w:pStyle w:val="Asamby"/>
      </w:pPr>
      <w:r>
        <w:t>as amended by</w:t>
      </w:r>
    </w:p>
    <w:p w14:paraId="2203EFF0" w14:textId="19CCD859" w:rsidR="00070BF0" w:rsidRDefault="00070BF0" w:rsidP="00070BF0">
      <w:pPr>
        <w:pStyle w:val="NewAct"/>
      </w:pPr>
      <w:hyperlink r:id="rId192" w:tooltip="A2016-24" w:history="1">
        <w:r>
          <w:rPr>
            <w:rStyle w:val="charCitHyperlinkAbbrev"/>
          </w:rPr>
          <w:t>Planning, Building and Environment Legislation Amendment Act 2016 (No 2)</w:t>
        </w:r>
      </w:hyperlink>
      <w:r>
        <w:t xml:space="preserve"> A2016</w:t>
      </w:r>
      <w:r>
        <w:noBreakHyphen/>
        <w:t>24 pt 12</w:t>
      </w:r>
    </w:p>
    <w:p w14:paraId="0C18A049" w14:textId="77777777" w:rsidR="00070BF0" w:rsidRDefault="00070BF0" w:rsidP="00070BF0">
      <w:pPr>
        <w:pStyle w:val="Actdetails"/>
        <w:keepNext/>
      </w:pPr>
      <w:r>
        <w:t>notified LR 11 May 2016</w:t>
      </w:r>
    </w:p>
    <w:p w14:paraId="27C9B8AF" w14:textId="77777777" w:rsidR="00070BF0" w:rsidRDefault="00070BF0" w:rsidP="00070BF0">
      <w:pPr>
        <w:pStyle w:val="Actdetails"/>
        <w:keepNext/>
      </w:pPr>
      <w:r>
        <w:t>s 1, s 2 commenced 11 May 2016 (LA s 75 (1))</w:t>
      </w:r>
    </w:p>
    <w:p w14:paraId="00BED2D7" w14:textId="77777777" w:rsidR="00070BF0" w:rsidRDefault="00070BF0" w:rsidP="00070BF0">
      <w:pPr>
        <w:pStyle w:val="Actdetails"/>
      </w:pPr>
      <w:r>
        <w:t>pt 12 commenced 12 May 2016 (s 2 (1))</w:t>
      </w:r>
    </w:p>
    <w:p w14:paraId="33AB3D9A" w14:textId="76A94F57" w:rsidR="000A1520" w:rsidRDefault="000A1520" w:rsidP="000A1520">
      <w:pPr>
        <w:pStyle w:val="NewAct"/>
      </w:pPr>
      <w:hyperlink r:id="rId193" w:tooltip="A2017-3" w:history="1">
        <w:r>
          <w:rPr>
            <w:rStyle w:val="charCitHyperlinkAbbrev"/>
          </w:rPr>
          <w:t>Planning, Building and Environment Legislation Amendment Act 2017</w:t>
        </w:r>
      </w:hyperlink>
      <w:r>
        <w:t xml:space="preserve"> A2017</w:t>
      </w:r>
      <w:r>
        <w:noBreakHyphen/>
        <w:t>3 pt 8</w:t>
      </w:r>
    </w:p>
    <w:p w14:paraId="4B66F8F7" w14:textId="77777777" w:rsidR="000A1520" w:rsidRDefault="000A1520" w:rsidP="000A1520">
      <w:pPr>
        <w:pStyle w:val="Actdetails"/>
        <w:keepNext/>
      </w:pPr>
      <w:r>
        <w:t>notified LR 22 February 2017</w:t>
      </w:r>
    </w:p>
    <w:p w14:paraId="4869EDAA" w14:textId="77777777" w:rsidR="000A1520" w:rsidRDefault="000A1520" w:rsidP="000A1520">
      <w:pPr>
        <w:pStyle w:val="Actdetails"/>
        <w:keepNext/>
      </w:pPr>
      <w:r>
        <w:t>s 1, s 2 commenced 22 February 2017 (LA s 75 (1))</w:t>
      </w:r>
    </w:p>
    <w:p w14:paraId="22CF7152" w14:textId="77777777" w:rsidR="000A1520" w:rsidRDefault="000A1520" w:rsidP="000A1520">
      <w:pPr>
        <w:pStyle w:val="Actdetails"/>
      </w:pPr>
      <w:r>
        <w:t>pt 8 commenced 23 February 2017 (s 2 (1))</w:t>
      </w:r>
    </w:p>
    <w:p w14:paraId="0B3B131C" w14:textId="6D8973BD" w:rsidR="00DA4677" w:rsidRDefault="00DA4677" w:rsidP="00DA4677">
      <w:pPr>
        <w:pStyle w:val="NewAct"/>
      </w:pPr>
      <w:hyperlink r:id="rId194" w:tooltip="A2017-4" w:history="1">
        <w:r w:rsidRPr="00DA4677">
          <w:rPr>
            <w:rStyle w:val="charCitHyperlinkAbbrev"/>
          </w:rPr>
          <w:t>Statute Law Amendment Act 2017</w:t>
        </w:r>
      </w:hyperlink>
      <w:r>
        <w:t xml:space="preserve"> A2017-4 sch 3 pt 3.35</w:t>
      </w:r>
    </w:p>
    <w:p w14:paraId="7458D51D" w14:textId="77777777" w:rsidR="00DA4677" w:rsidRDefault="00DA4677" w:rsidP="00DA4677">
      <w:pPr>
        <w:pStyle w:val="Actdetails"/>
      </w:pPr>
      <w:r>
        <w:t>notified LR 23 February 2017</w:t>
      </w:r>
    </w:p>
    <w:p w14:paraId="0EF49F5E" w14:textId="77777777" w:rsidR="00DA4677" w:rsidRDefault="00DA4677" w:rsidP="00DA4677">
      <w:pPr>
        <w:pStyle w:val="Actdetails"/>
      </w:pPr>
      <w:r>
        <w:t>s 1, s 2 commenced 23 February 2017 (LA s 75 (1))</w:t>
      </w:r>
    </w:p>
    <w:p w14:paraId="599286EE" w14:textId="77777777" w:rsidR="00DA4677" w:rsidRDefault="00DA4677" w:rsidP="00DA4677">
      <w:pPr>
        <w:pStyle w:val="Actdetails"/>
      </w:pPr>
      <w:r>
        <w:t>sch 3 pt 3.35 commenced</w:t>
      </w:r>
      <w:r w:rsidRPr="00DA4677">
        <w:t xml:space="preserve"> 9 March 2017 (s 2)</w:t>
      </w:r>
    </w:p>
    <w:p w14:paraId="654F31A0" w14:textId="5FD94B84" w:rsidR="00EA6B71" w:rsidRDefault="00EA6B71" w:rsidP="00EA6B71">
      <w:pPr>
        <w:pStyle w:val="NewAct"/>
      </w:pPr>
      <w:hyperlink r:id="rId195" w:tooltip="A2017-33" w:history="1">
        <w:r w:rsidRPr="005A54F0">
          <w:rPr>
            <w:rStyle w:val="charCitHyperlinkAbbrev"/>
          </w:rPr>
          <w:t>Utilities Legislation Amendment Act 2017</w:t>
        </w:r>
      </w:hyperlink>
      <w:r>
        <w:t xml:space="preserve"> A2017-33 pt 3</w:t>
      </w:r>
    </w:p>
    <w:p w14:paraId="2A2FA6CF" w14:textId="77777777" w:rsidR="00EA6B71" w:rsidRDefault="00EA6B71" w:rsidP="00EA6B71">
      <w:pPr>
        <w:pStyle w:val="Actdetails"/>
      </w:pPr>
      <w:r>
        <w:t>notified LR 7 November 2017</w:t>
      </w:r>
    </w:p>
    <w:p w14:paraId="011F2B52" w14:textId="77777777" w:rsidR="00EA6B71" w:rsidRDefault="00EA6B71" w:rsidP="00EA6B71">
      <w:pPr>
        <w:pStyle w:val="Actdetails"/>
      </w:pPr>
      <w:r>
        <w:t>s 1, s 2 commenced 7 November 2017 (LA s 75 (1))</w:t>
      </w:r>
    </w:p>
    <w:p w14:paraId="23CD8D48" w14:textId="77777777"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14:paraId="1FB1C83E" w14:textId="725F2C79" w:rsidR="00387C70" w:rsidRDefault="00387C70" w:rsidP="00387C70">
      <w:pPr>
        <w:pStyle w:val="NewAct"/>
      </w:pPr>
      <w:hyperlink r:id="rId196" w:tooltip="A2017-34" w:history="1">
        <w:r w:rsidRPr="00387C70">
          <w:rPr>
            <w:rStyle w:val="Hyperlink"/>
            <w:u w:val="none"/>
          </w:rPr>
          <w:t>Utilities (Technical Regulation) Amendment Act 2017</w:t>
        </w:r>
      </w:hyperlink>
      <w:r>
        <w:t xml:space="preserve"> A2017-34</w:t>
      </w:r>
    </w:p>
    <w:p w14:paraId="025BC3A3" w14:textId="77777777" w:rsidR="00387C70" w:rsidRDefault="00387C70" w:rsidP="003E4788">
      <w:pPr>
        <w:pStyle w:val="Actdetails"/>
      </w:pPr>
      <w:r>
        <w:t>notified LR 8 November 2017</w:t>
      </w:r>
    </w:p>
    <w:p w14:paraId="156CFC87" w14:textId="77777777" w:rsidR="00387C70" w:rsidRDefault="00387C70" w:rsidP="003E4788">
      <w:pPr>
        <w:pStyle w:val="Actdetails"/>
      </w:pPr>
      <w:r>
        <w:t>s 1, s 2 commenced 8 November 2017 (LA s 75 (1))</w:t>
      </w:r>
    </w:p>
    <w:p w14:paraId="11207AA3" w14:textId="78284220" w:rsidR="00387C70" w:rsidRDefault="00387C70" w:rsidP="003E4788">
      <w:pPr>
        <w:pStyle w:val="Actdetails"/>
      </w:pPr>
      <w:r>
        <w:t>remainder commenced</w:t>
      </w:r>
      <w:r w:rsidRPr="00387C70">
        <w:t xml:space="preserve"> 1 July 2018 (s 2 (1) and </w:t>
      </w:r>
      <w:hyperlink r:id="rId197" w:tooltip="CN2018-5" w:history="1">
        <w:r w:rsidR="005C4A71" w:rsidRPr="005C4A71">
          <w:rPr>
            <w:rStyle w:val="charCitHyperlinkAbbrev"/>
          </w:rPr>
          <w:t>CN2018-5</w:t>
        </w:r>
      </w:hyperlink>
      <w:r w:rsidRPr="00387C70">
        <w:t>)</w:t>
      </w:r>
    </w:p>
    <w:p w14:paraId="260D78CD" w14:textId="60D961D5" w:rsidR="008477FD" w:rsidRPr="00935D4E" w:rsidRDefault="008477FD" w:rsidP="008477FD">
      <w:pPr>
        <w:pStyle w:val="NewAct"/>
      </w:pPr>
      <w:hyperlink r:id="rId198" w:tooltip="A2018-33" w:history="1">
        <w:r>
          <w:rPr>
            <w:rStyle w:val="charCitHyperlinkAbbrev"/>
          </w:rPr>
          <w:t>Red Tape Reduction Legislation Amendment Act 2018</w:t>
        </w:r>
      </w:hyperlink>
      <w:r w:rsidRPr="006F1B5B">
        <w:rPr>
          <w:rStyle w:val="charCitHyperlinkAbbrev"/>
        </w:rPr>
        <w:t xml:space="preserve"> </w:t>
      </w:r>
      <w:r>
        <w:t>A2018-33 sch 1 pt 1.38</w:t>
      </w:r>
    </w:p>
    <w:p w14:paraId="6DE0076E" w14:textId="77777777" w:rsidR="008477FD" w:rsidRDefault="008477FD" w:rsidP="008477FD">
      <w:pPr>
        <w:pStyle w:val="Actdetails"/>
      </w:pPr>
      <w:r>
        <w:t>notified LR 25 September 2018</w:t>
      </w:r>
    </w:p>
    <w:p w14:paraId="4689FCEF" w14:textId="77777777" w:rsidR="008477FD" w:rsidRDefault="008477FD" w:rsidP="008477FD">
      <w:pPr>
        <w:pStyle w:val="Actdetails"/>
      </w:pPr>
      <w:r>
        <w:t>s 1, s 2 commenced 25 September 2018 (LA s 75 (1))</w:t>
      </w:r>
    </w:p>
    <w:p w14:paraId="36B949B2" w14:textId="77777777" w:rsidR="008477FD" w:rsidRDefault="008477FD" w:rsidP="008477FD">
      <w:pPr>
        <w:pStyle w:val="Actdetails"/>
      </w:pPr>
      <w:r>
        <w:t>sch 1 pt 1.38 commenced</w:t>
      </w:r>
      <w:r w:rsidRPr="006F3A6F">
        <w:t xml:space="preserve"> </w:t>
      </w:r>
      <w:r>
        <w:t>23 October 2018 (s 2 (4))</w:t>
      </w:r>
    </w:p>
    <w:p w14:paraId="7D4D0894" w14:textId="058D93C5" w:rsidR="00971396" w:rsidRPr="00935D4E" w:rsidRDefault="00971396" w:rsidP="00971396">
      <w:pPr>
        <w:pStyle w:val="NewAct"/>
      </w:pPr>
      <w:hyperlink r:id="rId199" w:tooltip="A2018-42" w:history="1">
        <w:r>
          <w:rPr>
            <w:rStyle w:val="charCitHyperlinkAbbrev"/>
          </w:rPr>
          <w:t>Statute Law Amendment Act 2018</w:t>
        </w:r>
      </w:hyperlink>
      <w:r>
        <w:t xml:space="preserve"> A2018-42 sch 3 pt 3.36</w:t>
      </w:r>
    </w:p>
    <w:p w14:paraId="0F4F0A95" w14:textId="77777777" w:rsidR="00971396" w:rsidRDefault="00971396" w:rsidP="00971396">
      <w:pPr>
        <w:pStyle w:val="Actdetails"/>
      </w:pPr>
      <w:r>
        <w:t>notified LR 8 November 2018</w:t>
      </w:r>
    </w:p>
    <w:p w14:paraId="6655B07F" w14:textId="77777777" w:rsidR="00971396" w:rsidRDefault="00971396" w:rsidP="00971396">
      <w:pPr>
        <w:pStyle w:val="Actdetails"/>
      </w:pPr>
      <w:r>
        <w:t>s 1, s 2 taken to have commenced 1 July 2018 (LA s 75 (2))</w:t>
      </w:r>
    </w:p>
    <w:p w14:paraId="0060E516" w14:textId="77777777" w:rsidR="00971396" w:rsidRDefault="00971396" w:rsidP="00971396">
      <w:pPr>
        <w:pStyle w:val="Actdetails"/>
      </w:pPr>
      <w:r>
        <w:t>sch 3 pt 3.36 commenced</w:t>
      </w:r>
      <w:r w:rsidRPr="006F3A6F">
        <w:t xml:space="preserve"> </w:t>
      </w:r>
      <w:r>
        <w:t>22 November 2018 (s 2 (1))</w:t>
      </w:r>
    </w:p>
    <w:p w14:paraId="20413484" w14:textId="4D22F0D0" w:rsidR="00296C14" w:rsidRPr="00935D4E" w:rsidRDefault="00296C14" w:rsidP="00296C14">
      <w:pPr>
        <w:pStyle w:val="NewAct"/>
      </w:pPr>
      <w:hyperlink r:id="rId200" w:tooltip="A2020-22" w:history="1">
        <w:r>
          <w:rPr>
            <w:rStyle w:val="charCitHyperlinkAbbrev"/>
          </w:rPr>
          <w:t>Planning and Environment Legislation Amendment Act 2020</w:t>
        </w:r>
      </w:hyperlink>
      <w:r>
        <w:t xml:space="preserve"> A2020</w:t>
      </w:r>
      <w:r w:rsidR="00810F42">
        <w:noBreakHyphen/>
      </w:r>
      <w:r>
        <w:t>22 pt 9</w:t>
      </w:r>
    </w:p>
    <w:p w14:paraId="0088764A" w14:textId="77777777" w:rsidR="00296C14" w:rsidRDefault="00296C14" w:rsidP="00296C14">
      <w:pPr>
        <w:pStyle w:val="Actdetails"/>
      </w:pPr>
      <w:r>
        <w:t>notified LR 10 June 2020</w:t>
      </w:r>
    </w:p>
    <w:p w14:paraId="0E2E9794" w14:textId="77777777" w:rsidR="00296C14" w:rsidRDefault="00296C14" w:rsidP="00296C14">
      <w:pPr>
        <w:pStyle w:val="Actdetails"/>
      </w:pPr>
      <w:r>
        <w:t>s 1, s 2 commenced 10 June 2020 (LA s 75 (1))</w:t>
      </w:r>
    </w:p>
    <w:p w14:paraId="2C79C011" w14:textId="5F63AC75" w:rsidR="00296C14" w:rsidRDefault="00296C14" w:rsidP="00296C14">
      <w:pPr>
        <w:pStyle w:val="Actdetails"/>
      </w:pPr>
      <w:r>
        <w:t>pt 9 commenced</w:t>
      </w:r>
      <w:r w:rsidRPr="006F3A6F">
        <w:t xml:space="preserve"> </w:t>
      </w:r>
      <w:r>
        <w:t>11 June 2020 (s 2</w:t>
      </w:r>
      <w:r w:rsidR="00F75008">
        <w:t>)</w:t>
      </w:r>
    </w:p>
    <w:p w14:paraId="5F724120" w14:textId="70288E8F" w:rsidR="004E2EC7" w:rsidRDefault="004E2EC7" w:rsidP="004E2EC7">
      <w:pPr>
        <w:pStyle w:val="NewAct"/>
      </w:pPr>
      <w:hyperlink r:id="rId201" w:tooltip="A2022-14" w:history="1">
        <w:r>
          <w:rPr>
            <w:rStyle w:val="charCitHyperlinkAbbrev"/>
          </w:rPr>
          <w:t>Statute Law Amendment Act 2022</w:t>
        </w:r>
      </w:hyperlink>
      <w:r>
        <w:rPr>
          <w:rStyle w:val="charCitHyperlinkAbbrev"/>
        </w:rPr>
        <w:t xml:space="preserve"> </w:t>
      </w:r>
      <w:r>
        <w:t>A2022-14 sch 3 pt 3.40</w:t>
      </w:r>
    </w:p>
    <w:p w14:paraId="3D3964EE" w14:textId="77777777" w:rsidR="004E2EC7" w:rsidRDefault="004E2EC7" w:rsidP="004E2EC7">
      <w:pPr>
        <w:pStyle w:val="Actdetails"/>
      </w:pPr>
      <w:r>
        <w:t>notified LR 10 August 2022</w:t>
      </w:r>
    </w:p>
    <w:p w14:paraId="5DE1E569" w14:textId="77777777" w:rsidR="004E2EC7" w:rsidRDefault="004E2EC7" w:rsidP="004E2EC7">
      <w:pPr>
        <w:pStyle w:val="Actdetails"/>
      </w:pPr>
      <w:r>
        <w:t>s 1, s 2 commenced 10 August 2022 (LA s 75 (1))</w:t>
      </w:r>
    </w:p>
    <w:p w14:paraId="0DDBF414" w14:textId="1AAC327E" w:rsidR="004E2EC7" w:rsidRDefault="004E2EC7" w:rsidP="00296C14">
      <w:pPr>
        <w:pStyle w:val="Actdetails"/>
      </w:pPr>
      <w:r>
        <w:t>sch 3 pt 3.40 commenced 24 August 2022 (s 2)</w:t>
      </w:r>
    </w:p>
    <w:p w14:paraId="52AF6C8A" w14:textId="04400D3C" w:rsidR="00A54B91" w:rsidRDefault="00A54B91" w:rsidP="00A54B91">
      <w:pPr>
        <w:pStyle w:val="NewAct"/>
      </w:pPr>
      <w:hyperlink r:id="rId202" w:tooltip="A2023-36" w:history="1">
        <w:r>
          <w:rPr>
            <w:rStyle w:val="charCitHyperlinkAbbrev"/>
          </w:rPr>
          <w:t>Planning (Consequential Amendments) Act 2023</w:t>
        </w:r>
      </w:hyperlink>
      <w:r>
        <w:t xml:space="preserve"> A2023-36 sch 1 pt 1.68</w:t>
      </w:r>
    </w:p>
    <w:p w14:paraId="2EE3B8D9" w14:textId="77777777" w:rsidR="00A54B91" w:rsidRDefault="00A54B91" w:rsidP="00A54B91">
      <w:pPr>
        <w:pStyle w:val="Actdetails"/>
      </w:pPr>
      <w:r>
        <w:t>notified LR 29 September 2023</w:t>
      </w:r>
    </w:p>
    <w:p w14:paraId="71371C5E" w14:textId="77777777" w:rsidR="00A54B91" w:rsidRDefault="00A54B91" w:rsidP="00A54B91">
      <w:pPr>
        <w:pStyle w:val="Actdetails"/>
      </w:pPr>
      <w:r>
        <w:t>s 1, s 2 commenced 29 September 2023 (LA s 75 (1))</w:t>
      </w:r>
    </w:p>
    <w:p w14:paraId="65F5AB71" w14:textId="106F573F" w:rsidR="006B25B8" w:rsidRDefault="00A54B91" w:rsidP="006B25B8">
      <w:pPr>
        <w:pStyle w:val="Actdetails"/>
      </w:pPr>
      <w:r>
        <w:t xml:space="preserve">sch 1 pt 1.68 commenced 27 November 2023 (s 2 (1) and see </w:t>
      </w:r>
      <w:hyperlink r:id="rId203" w:tooltip="A2023-18" w:history="1">
        <w:r w:rsidRPr="00867F56">
          <w:rPr>
            <w:rStyle w:val="charCitHyperlinkAbbrev"/>
          </w:rPr>
          <w:t>Planning Act 2023</w:t>
        </w:r>
      </w:hyperlink>
      <w:r>
        <w:t xml:space="preserve"> A2023-18, s 2 (2) and </w:t>
      </w:r>
      <w:bookmarkStart w:id="18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81"/>
      <w:r>
        <w:t>)</w:t>
      </w:r>
    </w:p>
    <w:p w14:paraId="0D501FC7" w14:textId="5950094C" w:rsidR="006B25B8" w:rsidRDefault="006B25B8" w:rsidP="006B25B8">
      <w:pPr>
        <w:pStyle w:val="NewAct"/>
      </w:pPr>
      <w:hyperlink r:id="rId204" w:tooltip="A2023-52" w:history="1">
        <w:r>
          <w:rPr>
            <w:rStyle w:val="charCitHyperlinkAbbrev"/>
          </w:rPr>
          <w:t>Urban Forest (Consequential Amendments) Act 2023</w:t>
        </w:r>
      </w:hyperlink>
      <w:r>
        <w:t xml:space="preserve"> A2023-52 sch 1 pt 1.13</w:t>
      </w:r>
    </w:p>
    <w:p w14:paraId="55DFC76B" w14:textId="77777777" w:rsidR="006B25B8" w:rsidRDefault="006B25B8" w:rsidP="006B25B8">
      <w:pPr>
        <w:pStyle w:val="Actdetails"/>
      </w:pPr>
      <w:r>
        <w:t>notified LR 11 December 2023</w:t>
      </w:r>
    </w:p>
    <w:p w14:paraId="04F24192" w14:textId="77777777" w:rsidR="006B25B8" w:rsidRDefault="006B25B8" w:rsidP="006B25B8">
      <w:pPr>
        <w:pStyle w:val="Actdetails"/>
      </w:pPr>
      <w:r>
        <w:t>s 1, s 2 commenced 11 December 2023 (LA s 75 (1))</w:t>
      </w:r>
    </w:p>
    <w:p w14:paraId="2AB2E19A" w14:textId="7AE08E27" w:rsidR="006B25B8" w:rsidRDefault="006B25B8" w:rsidP="006B25B8">
      <w:pPr>
        <w:pStyle w:val="Actdetails"/>
        <w:rPr>
          <w:rStyle w:val="charTableNo"/>
          <w:b/>
          <w:sz w:val="24"/>
        </w:rPr>
      </w:pPr>
      <w:r>
        <w:t xml:space="preserve">sch 1 pt 1.13 commenced 1 January 2024 (s 2 and see </w:t>
      </w:r>
      <w:hyperlink r:id="rId205" w:anchor="history" w:tooltip="A2023-14" w:history="1">
        <w:r>
          <w:rPr>
            <w:rStyle w:val="charCitHyperlinkAbbrev"/>
          </w:rPr>
          <w:t>Urban Forest Act 2023</w:t>
        </w:r>
      </w:hyperlink>
      <w:r>
        <w:t xml:space="preserve"> A2023-14, s 2)</w:t>
      </w:r>
    </w:p>
    <w:p w14:paraId="0D60395D" w14:textId="77777777" w:rsidR="006B25B8" w:rsidRPr="006B25B8" w:rsidRDefault="006B25B8" w:rsidP="006B25B8">
      <w:pPr>
        <w:pStyle w:val="PageBreak"/>
      </w:pPr>
      <w:r w:rsidRPr="006B25B8">
        <w:br w:type="page"/>
      </w:r>
    </w:p>
    <w:p w14:paraId="43657420" w14:textId="77777777" w:rsidR="00BD47FD" w:rsidRPr="009564D3" w:rsidRDefault="00BD47FD">
      <w:pPr>
        <w:pStyle w:val="Endnote20"/>
      </w:pPr>
      <w:bookmarkStart w:id="182" w:name="_Toc153789421"/>
      <w:r w:rsidRPr="009564D3">
        <w:rPr>
          <w:rStyle w:val="charTableNo"/>
        </w:rPr>
        <w:lastRenderedPageBreak/>
        <w:t>4</w:t>
      </w:r>
      <w:r>
        <w:tab/>
      </w:r>
      <w:r w:rsidRPr="009564D3">
        <w:rPr>
          <w:rStyle w:val="charTableText"/>
        </w:rPr>
        <w:t>Amendment history</w:t>
      </w:r>
      <w:bookmarkEnd w:id="182"/>
    </w:p>
    <w:p w14:paraId="2624D155" w14:textId="77777777" w:rsidR="00BD47FD" w:rsidRDefault="00BD47FD" w:rsidP="00BD47FD">
      <w:pPr>
        <w:pStyle w:val="AmdtsEntryHd"/>
      </w:pPr>
      <w:r>
        <w:t>Commencement</w:t>
      </w:r>
    </w:p>
    <w:p w14:paraId="6D7F7E52" w14:textId="77777777" w:rsidR="00BD47FD" w:rsidRDefault="00BD47FD" w:rsidP="00BD47FD">
      <w:pPr>
        <w:pStyle w:val="AmdtsEntries"/>
      </w:pPr>
      <w:r>
        <w:t>s 2</w:t>
      </w:r>
      <w:r>
        <w:tab/>
        <w:t>om LA s 89 (4)</w:t>
      </w:r>
    </w:p>
    <w:p w14:paraId="4F1E04D4" w14:textId="77777777" w:rsidR="000A1520" w:rsidRDefault="000A1520" w:rsidP="000A1520">
      <w:pPr>
        <w:pStyle w:val="AmdtsEntryHd"/>
      </w:pPr>
      <w:r>
        <w:t xml:space="preserve">Meaning of </w:t>
      </w:r>
      <w:r w:rsidRPr="00B363AA">
        <w:rPr>
          <w:i/>
        </w:rPr>
        <w:t>regulated utility service</w:t>
      </w:r>
    </w:p>
    <w:p w14:paraId="4DAC085D" w14:textId="736AF5C5" w:rsidR="000A1520" w:rsidRDefault="000A1520" w:rsidP="00BD47FD">
      <w:pPr>
        <w:pStyle w:val="AmdtsEntries"/>
      </w:pPr>
      <w:r>
        <w:t>s 9</w:t>
      </w:r>
      <w:r w:rsidR="00B363AA">
        <w:tab/>
        <w:t xml:space="preserve">am </w:t>
      </w:r>
      <w:hyperlink r:id="rId206" w:tooltip="Planning, Building and Environment Legislation Amendment Act 2017" w:history="1">
        <w:r w:rsidR="00B363AA">
          <w:rPr>
            <w:rStyle w:val="charCitHyperlinkAbbrev"/>
          </w:rPr>
          <w:t>A2017-3</w:t>
        </w:r>
      </w:hyperlink>
      <w:r w:rsidR="00B363AA">
        <w:t xml:space="preserve"> s 25</w:t>
      </w:r>
    </w:p>
    <w:p w14:paraId="5B2B767E" w14:textId="1662F74D" w:rsidR="00A54B91" w:rsidRDefault="00A54B91" w:rsidP="00A54B91">
      <w:pPr>
        <w:pStyle w:val="AmdtsEntryHd"/>
      </w:pPr>
      <w:r w:rsidRPr="00A54B91">
        <w:t>Other laws not affected</w:t>
      </w:r>
    </w:p>
    <w:p w14:paraId="27A92F6E" w14:textId="2B021C35" w:rsidR="00A54B91" w:rsidRDefault="00A54B91" w:rsidP="00BD47FD">
      <w:pPr>
        <w:pStyle w:val="AmdtsEntries"/>
      </w:pPr>
      <w:r>
        <w:t>s 7</w:t>
      </w:r>
      <w:r>
        <w:tab/>
        <w:t xml:space="preserve">am </w:t>
      </w:r>
      <w:hyperlink r:id="rId207" w:tooltip="Planning (Consequential Amendments) Act 2023" w:history="1">
        <w:r>
          <w:rPr>
            <w:rStyle w:val="charCitHyperlinkAbbrev"/>
          </w:rPr>
          <w:t>A2023-36</w:t>
        </w:r>
      </w:hyperlink>
      <w:r>
        <w:t xml:space="preserve"> amdt 1.401</w:t>
      </w:r>
    </w:p>
    <w:p w14:paraId="5BC9BF56" w14:textId="77777777" w:rsidR="00E36C7C" w:rsidRDefault="00E36C7C" w:rsidP="00E36C7C">
      <w:pPr>
        <w:pStyle w:val="AmdtsEntryHd"/>
      </w:pPr>
      <w:r w:rsidRPr="00EB121D">
        <w:t>Exempt classes of regulated utility services</w:t>
      </w:r>
    </w:p>
    <w:p w14:paraId="65BE2121" w14:textId="3D7ED7A0" w:rsidR="00E36C7C" w:rsidRPr="00E36C7C" w:rsidRDefault="00E36C7C" w:rsidP="00BD47FD">
      <w:pPr>
        <w:pStyle w:val="AmdtsEntries"/>
      </w:pPr>
      <w:r>
        <w:t>s 10A</w:t>
      </w:r>
      <w:r>
        <w:tab/>
        <w:t xml:space="preserve">ins </w:t>
      </w:r>
      <w:hyperlink r:id="rId208" w:tooltip="Utilities Legislation Amendment Act 2017" w:history="1">
        <w:r>
          <w:rPr>
            <w:rStyle w:val="charCitHyperlinkAbbrev"/>
          </w:rPr>
          <w:t>A2017</w:t>
        </w:r>
        <w:r>
          <w:rPr>
            <w:rStyle w:val="charCitHyperlinkAbbrev"/>
          </w:rPr>
          <w:noBreakHyphen/>
          <w:t>33</w:t>
        </w:r>
      </w:hyperlink>
      <w:r>
        <w:t xml:space="preserve"> s 7</w:t>
      </w:r>
    </w:p>
    <w:p w14:paraId="4A09D57D" w14:textId="77777777" w:rsidR="00C10C5D" w:rsidRDefault="00C10C5D" w:rsidP="004A2E52">
      <w:pPr>
        <w:pStyle w:val="AmdtsEntryHd"/>
      </w:pPr>
      <w:r w:rsidRPr="00105A0B">
        <w:t>Draft technical codes—consultation</w:t>
      </w:r>
    </w:p>
    <w:p w14:paraId="765008D4" w14:textId="45FCA27B" w:rsidR="00C10C5D" w:rsidRPr="00C10C5D" w:rsidRDefault="00C10C5D" w:rsidP="00C10C5D">
      <w:pPr>
        <w:pStyle w:val="AmdtsEntries"/>
      </w:pPr>
      <w:r>
        <w:t>s 13</w:t>
      </w:r>
      <w:r>
        <w:tab/>
        <w:t xml:space="preserve">am </w:t>
      </w:r>
      <w:hyperlink r:id="rId209" w:tooltip="Utilities (Technical Regulation) Amendment Act 2017" w:history="1">
        <w:r>
          <w:rPr>
            <w:rStyle w:val="charCitHyperlinkAbbrev"/>
          </w:rPr>
          <w:t>A2017</w:t>
        </w:r>
        <w:r>
          <w:rPr>
            <w:rStyle w:val="charCitHyperlinkAbbrev"/>
          </w:rPr>
          <w:noBreakHyphen/>
          <w:t>34</w:t>
        </w:r>
      </w:hyperlink>
      <w:r>
        <w:t xml:space="preserve"> s 4; pars renum R8 LA</w:t>
      </w:r>
    </w:p>
    <w:p w14:paraId="776FA6D9" w14:textId="77777777" w:rsidR="00C10C5D" w:rsidRDefault="00C10C5D" w:rsidP="004A2E52">
      <w:pPr>
        <w:pStyle w:val="AmdtsEntryHd"/>
      </w:pPr>
      <w:r w:rsidRPr="00105A0B">
        <w:t>Offence—fail to comply with technical code</w:t>
      </w:r>
    </w:p>
    <w:p w14:paraId="1160BA29" w14:textId="6CB37C6A" w:rsidR="00C10C5D" w:rsidRPr="00C10C5D" w:rsidRDefault="00C10C5D" w:rsidP="00C10C5D">
      <w:pPr>
        <w:pStyle w:val="AmdtsEntries"/>
      </w:pPr>
      <w:r>
        <w:t>s 16</w:t>
      </w:r>
      <w:r>
        <w:tab/>
        <w:t xml:space="preserve">am </w:t>
      </w:r>
      <w:hyperlink r:id="rId210" w:tooltip="Utilities (Technical Regulation) Amendment Act 2017" w:history="1">
        <w:r>
          <w:rPr>
            <w:rStyle w:val="charCitHyperlinkAbbrev"/>
          </w:rPr>
          <w:t>A2017</w:t>
        </w:r>
        <w:r>
          <w:rPr>
            <w:rStyle w:val="charCitHyperlinkAbbrev"/>
          </w:rPr>
          <w:noBreakHyphen/>
          <w:t>34</w:t>
        </w:r>
      </w:hyperlink>
      <w:r>
        <w:t xml:space="preserve"> s 5</w:t>
      </w:r>
    </w:p>
    <w:p w14:paraId="46D27CF4" w14:textId="77777777" w:rsidR="004A2E52" w:rsidRDefault="004A2E52" w:rsidP="004A2E52">
      <w:pPr>
        <w:pStyle w:val="AmdtsEntryHd"/>
      </w:pPr>
      <w:r w:rsidRPr="00105A0B">
        <w:t>Technical regulator’s warning notice</w:t>
      </w:r>
    </w:p>
    <w:p w14:paraId="1410701D" w14:textId="19A29C38" w:rsidR="004A2E52" w:rsidRPr="00EC300F" w:rsidRDefault="004A2E52" w:rsidP="004A2E52">
      <w:pPr>
        <w:pStyle w:val="AmdtsEntries"/>
      </w:pPr>
      <w:r>
        <w:t>s 17</w:t>
      </w:r>
      <w:r>
        <w:tab/>
        <w:t xml:space="preserve">am </w:t>
      </w:r>
      <w:hyperlink r:id="rId211"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55A9C959" w14:textId="77777777" w:rsidR="00EC300F" w:rsidRDefault="00EC300F" w:rsidP="00DA4677">
      <w:pPr>
        <w:pStyle w:val="AmdtsEntryHd"/>
      </w:pPr>
      <w:r w:rsidRPr="00105A0B">
        <w:t>Technical regulator’s directions</w:t>
      </w:r>
    </w:p>
    <w:p w14:paraId="6D9E39BD" w14:textId="28459C5D" w:rsidR="00EC300F" w:rsidRPr="00EC300F" w:rsidRDefault="00EC300F" w:rsidP="00EC300F">
      <w:pPr>
        <w:pStyle w:val="AmdtsEntries"/>
      </w:pPr>
      <w:r>
        <w:t>s 18</w:t>
      </w:r>
      <w:r>
        <w:tab/>
        <w:t xml:space="preserve">am </w:t>
      </w:r>
      <w:hyperlink r:id="rId212"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14:paraId="6A1A02C4" w14:textId="77777777" w:rsidR="003C6441" w:rsidRDefault="003C6441" w:rsidP="003C6441">
      <w:pPr>
        <w:pStyle w:val="AmdtsEntryHd"/>
      </w:pPr>
      <w:r w:rsidRPr="00105A0B">
        <w:t>Technical regulator’s urgent directions</w:t>
      </w:r>
    </w:p>
    <w:p w14:paraId="02E903D5" w14:textId="522AC815" w:rsidR="003C6441" w:rsidRPr="00EC300F" w:rsidRDefault="003C6441" w:rsidP="003C6441">
      <w:pPr>
        <w:pStyle w:val="AmdtsEntries"/>
      </w:pPr>
      <w:r>
        <w:t>s 20</w:t>
      </w:r>
      <w:r>
        <w:tab/>
        <w:t xml:space="preserve">am </w:t>
      </w:r>
      <w:hyperlink r:id="rId213" w:tooltip="Statute Law Amendment Act 2017" w:history="1">
        <w:r w:rsidRPr="003C6441">
          <w:rPr>
            <w:rStyle w:val="charCitHyperlinkAbbrev"/>
          </w:rPr>
          <w:t>A2017</w:t>
        </w:r>
        <w:r w:rsidRPr="003C6441">
          <w:rPr>
            <w:rStyle w:val="charCitHyperlinkAbbrev"/>
          </w:rPr>
          <w:noBreakHyphen/>
          <w:t>4</w:t>
        </w:r>
      </w:hyperlink>
      <w:r>
        <w:t xml:space="preserve"> amdt 3.200</w:t>
      </w:r>
    </w:p>
    <w:p w14:paraId="4044A1B3" w14:textId="77777777" w:rsidR="004A2E52" w:rsidRDefault="004A2E52" w:rsidP="004A2E52">
      <w:pPr>
        <w:pStyle w:val="AmdtsEntryHd"/>
      </w:pPr>
      <w:r w:rsidRPr="00105A0B">
        <w:t>Technical regulator—obtaining information and documents</w:t>
      </w:r>
    </w:p>
    <w:p w14:paraId="23FC2706" w14:textId="24CA6CF2" w:rsidR="004A2E52" w:rsidRPr="00EC300F" w:rsidRDefault="004A2E52" w:rsidP="004A2E52">
      <w:pPr>
        <w:pStyle w:val="AmdtsEntries"/>
      </w:pPr>
      <w:r>
        <w:t>s 22</w:t>
      </w:r>
      <w:r>
        <w:tab/>
        <w:t xml:space="preserve">am </w:t>
      </w:r>
      <w:hyperlink r:id="rId214"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71D73D" w14:textId="77777777" w:rsidR="00B363AA" w:rsidRDefault="00B363AA" w:rsidP="00DA4677">
      <w:pPr>
        <w:pStyle w:val="AmdtsEntryHd"/>
        <w:rPr>
          <w:lang w:eastAsia="en-AU"/>
        </w:rPr>
      </w:pPr>
      <w:r>
        <w:rPr>
          <w:lang w:eastAsia="en-AU"/>
        </w:rPr>
        <w:t>Offence—reporting of notifiable incidents by regulated utility</w:t>
      </w:r>
    </w:p>
    <w:p w14:paraId="795B12A1" w14:textId="293D34DF" w:rsidR="00B363AA" w:rsidRDefault="00B363AA" w:rsidP="00BD47FD">
      <w:pPr>
        <w:pStyle w:val="AmdtsEntries"/>
      </w:pPr>
      <w:r w:rsidRPr="00B363AA">
        <w:t>s 29</w:t>
      </w:r>
      <w:r>
        <w:tab/>
        <w:t xml:space="preserve">am </w:t>
      </w:r>
      <w:hyperlink r:id="rId215" w:tooltip="Planning, Building and Environment Legislation Amendment Act 2017" w:history="1">
        <w:r>
          <w:rPr>
            <w:rStyle w:val="charCitHyperlinkAbbrev"/>
          </w:rPr>
          <w:t>A2017-3</w:t>
        </w:r>
      </w:hyperlink>
      <w:r>
        <w:t xml:space="preserve"> s 26</w:t>
      </w:r>
    </w:p>
    <w:p w14:paraId="35E691AA" w14:textId="77777777" w:rsidR="00C10C5D" w:rsidRDefault="00C10C5D" w:rsidP="00172663">
      <w:pPr>
        <w:pStyle w:val="AmdtsEntryHd"/>
      </w:pPr>
      <w:r w:rsidRPr="00B87EDD">
        <w:t xml:space="preserve">Meaning of </w:t>
      </w:r>
      <w:r w:rsidRPr="00B87EDD">
        <w:rPr>
          <w:rStyle w:val="charItals"/>
        </w:rPr>
        <w:t>interference</w:t>
      </w:r>
      <w:r w:rsidRPr="00B87EDD">
        <w:t>—pt 5</w:t>
      </w:r>
    </w:p>
    <w:p w14:paraId="696F053D" w14:textId="34D6ACC2" w:rsidR="00C10C5D" w:rsidRPr="00C10C5D" w:rsidRDefault="00C10C5D" w:rsidP="00C10C5D">
      <w:pPr>
        <w:pStyle w:val="AmdtsEntries"/>
      </w:pPr>
      <w:r>
        <w:t>s 30</w:t>
      </w:r>
      <w:r>
        <w:tab/>
        <w:t xml:space="preserve">sub </w:t>
      </w:r>
      <w:hyperlink r:id="rId216" w:tooltip="Utilities (Technical Regulation) Amendment Act 2017" w:history="1">
        <w:r>
          <w:rPr>
            <w:rStyle w:val="charCitHyperlinkAbbrev"/>
          </w:rPr>
          <w:t>A2017</w:t>
        </w:r>
        <w:r>
          <w:rPr>
            <w:rStyle w:val="charCitHyperlinkAbbrev"/>
          </w:rPr>
          <w:noBreakHyphen/>
          <w:t>34</w:t>
        </w:r>
      </w:hyperlink>
      <w:r>
        <w:t xml:space="preserve"> s 6</w:t>
      </w:r>
    </w:p>
    <w:p w14:paraId="6328F73C" w14:textId="3C74BD20" w:rsidR="00172663" w:rsidRDefault="0023609C" w:rsidP="00172663">
      <w:pPr>
        <w:pStyle w:val="AmdtsEntryHd"/>
      </w:pPr>
      <w:r w:rsidRPr="00F412E6">
        <w:rPr>
          <w:rFonts w:cs="Arial"/>
          <w:color w:val="000000"/>
          <w:shd w:val="clear" w:color="auto" w:fill="FFFFFF"/>
        </w:rPr>
        <w:t>Network protection notices</w:t>
      </w:r>
    </w:p>
    <w:p w14:paraId="35A19F3A" w14:textId="2CC9EDAF" w:rsidR="00172663" w:rsidRPr="00EC300F" w:rsidRDefault="00172663" w:rsidP="00172663">
      <w:pPr>
        <w:pStyle w:val="AmdtsEntries"/>
      </w:pPr>
      <w:r w:rsidRPr="00F412E6">
        <w:t>s 32</w:t>
      </w:r>
      <w:r w:rsidRPr="00F412E6">
        <w:tab/>
        <w:t xml:space="preserve">am </w:t>
      </w:r>
      <w:hyperlink r:id="rId217" w:tooltip="Statute Law Amendment Act 2017" w:history="1">
        <w:r w:rsidRPr="00F412E6">
          <w:rPr>
            <w:rStyle w:val="charCitHyperlinkAbbrev"/>
          </w:rPr>
          <w:t>A2017</w:t>
        </w:r>
        <w:r w:rsidRPr="00F412E6">
          <w:rPr>
            <w:rStyle w:val="charCitHyperlinkAbbrev"/>
          </w:rPr>
          <w:noBreakHyphen/>
          <w:t>4</w:t>
        </w:r>
      </w:hyperlink>
      <w:r w:rsidR="00301C91" w:rsidRPr="00F412E6">
        <w:t xml:space="preserve"> amdt 3.201</w:t>
      </w:r>
      <w:r w:rsidR="00AE5CAE" w:rsidRPr="00F412E6">
        <w:t xml:space="preserve">; </w:t>
      </w:r>
      <w:hyperlink r:id="rId218" w:tooltip="Urban Forest (Consequential Amendments) Act 2023" w:history="1">
        <w:r w:rsidR="00AE5CAE" w:rsidRPr="00F412E6">
          <w:rPr>
            <w:rStyle w:val="charCitHyperlinkAbbrev"/>
          </w:rPr>
          <w:t>A2023-52</w:t>
        </w:r>
      </w:hyperlink>
      <w:r w:rsidR="00AE5CAE" w:rsidRPr="00F412E6">
        <w:t xml:space="preserve"> amdts 1.109-1.111</w:t>
      </w:r>
    </w:p>
    <w:p w14:paraId="1466332A" w14:textId="77777777" w:rsidR="00C10C5D" w:rsidRDefault="00C10C5D" w:rsidP="00872466">
      <w:pPr>
        <w:pStyle w:val="AmdtsEntryHd"/>
      </w:pPr>
      <w:r w:rsidRPr="00B87EDD">
        <w:t>Vegetation and electrical infrastructure management</w:t>
      </w:r>
    </w:p>
    <w:p w14:paraId="2FC5837D" w14:textId="54296CC2" w:rsidR="00C10C5D" w:rsidRPr="00C10C5D" w:rsidRDefault="00C10C5D" w:rsidP="00C10C5D">
      <w:pPr>
        <w:pStyle w:val="AmdtsEntries"/>
      </w:pPr>
      <w:r>
        <w:t>pt 5A hdg</w:t>
      </w:r>
      <w:r>
        <w:tab/>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14:paraId="475212D9" w14:textId="77777777" w:rsidR="00C10C5D" w:rsidRDefault="007F7C80" w:rsidP="00C10C5D">
      <w:pPr>
        <w:pStyle w:val="AmdtsEntryHd"/>
      </w:pPr>
      <w:r w:rsidRPr="00B87EDD">
        <w:t>General</w:t>
      </w:r>
    </w:p>
    <w:p w14:paraId="32A9F0C4" w14:textId="73CDACDB" w:rsidR="00C10C5D" w:rsidRPr="00C10C5D" w:rsidRDefault="00C10C5D" w:rsidP="00C10C5D">
      <w:pPr>
        <w:pStyle w:val="AmdtsEntries"/>
      </w:pPr>
      <w:r>
        <w:t>div 5A.1 hdg</w:t>
      </w:r>
      <w:r>
        <w:tab/>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14:paraId="3C865231" w14:textId="77777777" w:rsidR="007F7C80" w:rsidRDefault="007F7C80" w:rsidP="007F7C80">
      <w:pPr>
        <w:pStyle w:val="AmdtsEntryHd"/>
      </w:pPr>
      <w:r w:rsidRPr="00B87EDD">
        <w:t>Definitions—pt 5A</w:t>
      </w:r>
    </w:p>
    <w:p w14:paraId="080BE41E" w14:textId="5FD728F6" w:rsidR="007F7C80" w:rsidRDefault="007F7C80" w:rsidP="007F7C80">
      <w:pPr>
        <w:pStyle w:val="AmdtsEntries"/>
      </w:pPr>
      <w:r>
        <w:t>s 41A</w:t>
      </w:r>
      <w:r>
        <w:tab/>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14:paraId="4B3AFCDC" w14:textId="521D13E0" w:rsidR="007F7C80" w:rsidRPr="00C10C5D" w:rsidRDefault="007F7C80" w:rsidP="007F7C80">
      <w:pPr>
        <w:pStyle w:val="AmdtsEntries"/>
      </w:pPr>
      <w:r>
        <w:tab/>
        <w:t xml:space="preserve">def </w:t>
      </w:r>
      <w:r w:rsidRPr="007F7C80">
        <w:rPr>
          <w:rStyle w:val="charBoldItals"/>
        </w:rPr>
        <w:t>occupier</w:t>
      </w:r>
      <w:r>
        <w:t xml:space="preserve"> 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14:paraId="310352F9" w14:textId="7E131E1A"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14:paraId="6792E622" w14:textId="6F0D8A03"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14:paraId="099391BA" w14:textId="115CF4EE" w:rsidR="007F7C80" w:rsidRDefault="007F7C80" w:rsidP="001E188A">
      <w:pPr>
        <w:pStyle w:val="AmdtsEntries"/>
        <w:keepNext/>
      </w:pPr>
      <w:r>
        <w:lastRenderedPageBreak/>
        <w:tab/>
        <w:t xml:space="preserve">def </w:t>
      </w:r>
      <w:r w:rsidRPr="00B87EDD">
        <w:rPr>
          <w:rStyle w:val="charBoldItals"/>
        </w:rPr>
        <w:t>rural lease</w:t>
      </w:r>
      <w:r>
        <w:rPr>
          <w:rStyle w:val="charBoldItals"/>
        </w:rPr>
        <w:t xml:space="preserve"> </w:t>
      </w:r>
      <w:r>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14:paraId="61928324" w14:textId="778227ED" w:rsidR="007D27C4" w:rsidRPr="00C10C5D" w:rsidRDefault="007D27C4" w:rsidP="001E188A">
      <w:pPr>
        <w:pStyle w:val="AmdtsEntriesDefL2"/>
        <w:keepNext/>
      </w:pPr>
      <w:r>
        <w:tab/>
        <w:t xml:space="preserve">sub </w:t>
      </w:r>
      <w:hyperlink r:id="rId226" w:tooltip="Planning (Consequential Amendments) Act 2023" w:history="1">
        <w:r>
          <w:rPr>
            <w:rStyle w:val="charCitHyperlinkAbbrev"/>
          </w:rPr>
          <w:t>A2023-36</w:t>
        </w:r>
      </w:hyperlink>
      <w:r>
        <w:t xml:space="preserve"> amdt 1.402</w:t>
      </w:r>
    </w:p>
    <w:p w14:paraId="7D4A4B35" w14:textId="329CC21F" w:rsidR="007F7C80" w:rsidRPr="00C10C5D" w:rsidRDefault="007F7C80" w:rsidP="001E188A">
      <w:pPr>
        <w:pStyle w:val="AmdtsEntries"/>
        <w:keepNext/>
      </w:pPr>
      <w:r>
        <w:tab/>
        <w:t xml:space="preserve">def </w:t>
      </w:r>
      <w:r w:rsidRPr="00B87EDD">
        <w:rPr>
          <w:rStyle w:val="charBoldItals"/>
        </w:rPr>
        <w:t>rural leased land</w:t>
      </w:r>
      <w:r>
        <w:rPr>
          <w:rStyle w:val="charBoldItals"/>
        </w:rPr>
        <w:t xml:space="preserve"> </w:t>
      </w:r>
      <w:r>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14:paraId="26342AC3" w14:textId="77777777" w:rsidR="007F7C80" w:rsidRDefault="007F7C80" w:rsidP="007F7C80">
      <w:pPr>
        <w:pStyle w:val="AmdtsEntryHd"/>
      </w:pPr>
      <w:r w:rsidRPr="00B87EDD">
        <w:t>National land</w:t>
      </w:r>
    </w:p>
    <w:p w14:paraId="3A595415" w14:textId="3B753B95" w:rsidR="007F7C80" w:rsidRDefault="007F7C80" w:rsidP="007F7C80">
      <w:pPr>
        <w:pStyle w:val="AmdtsEntries"/>
      </w:pPr>
      <w:r>
        <w:t>s 41B</w:t>
      </w:r>
      <w:r>
        <w:tab/>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14:paraId="0FFB69EC" w14:textId="77777777" w:rsidR="007F7C80" w:rsidRDefault="007F7C80" w:rsidP="007F7C80">
      <w:pPr>
        <w:pStyle w:val="AmdtsEntryHd"/>
      </w:pPr>
      <w:r w:rsidRPr="00B87EDD">
        <w:t>Vegetation management</w:t>
      </w:r>
    </w:p>
    <w:p w14:paraId="3B1B305E" w14:textId="6CE06EB1" w:rsidR="007F7C80" w:rsidRPr="00C10C5D" w:rsidRDefault="007F7C80" w:rsidP="007F7C80">
      <w:pPr>
        <w:pStyle w:val="AmdtsEntries"/>
      </w:pPr>
      <w:r>
        <w:t>div 5A.2 hdg</w:t>
      </w:r>
      <w:r>
        <w:tab/>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14:paraId="1D1B5161" w14:textId="77777777" w:rsidR="007F7C80" w:rsidRDefault="007F7C80" w:rsidP="007F7C80">
      <w:pPr>
        <w:pStyle w:val="AmdtsEntryHd"/>
      </w:pPr>
      <w:r w:rsidRPr="00B87EDD">
        <w:t>Definitions—div 5A.2</w:t>
      </w:r>
    </w:p>
    <w:p w14:paraId="3C0DB7CD" w14:textId="11E6BF6A" w:rsidR="007F7C80" w:rsidRDefault="007F7C80" w:rsidP="007F7C80">
      <w:pPr>
        <w:pStyle w:val="AmdtsEntries"/>
      </w:pPr>
      <w:r>
        <w:t>s 41C</w:t>
      </w:r>
      <w:r>
        <w:tab/>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14:paraId="75510AD6" w14:textId="1E689BA2"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14:paraId="4119AC01" w14:textId="36629419"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14:paraId="10E86A5F" w14:textId="4E4C1194"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14:paraId="3F458758" w14:textId="7A30FB5C"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14:paraId="696603B9" w14:textId="4943C8DC"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35" w:tooltip="Utilities (Technical Regulation) Amendment Act 2017" w:history="1">
        <w:r>
          <w:rPr>
            <w:rStyle w:val="charCitHyperlinkAbbrev"/>
          </w:rPr>
          <w:t>A2017</w:t>
        </w:r>
        <w:r>
          <w:rPr>
            <w:rStyle w:val="charCitHyperlinkAbbrev"/>
          </w:rPr>
          <w:noBreakHyphen/>
          <w:t>34</w:t>
        </w:r>
      </w:hyperlink>
      <w:r>
        <w:t xml:space="preserve"> s 7</w:t>
      </w:r>
    </w:p>
    <w:p w14:paraId="09A9B85C" w14:textId="1016E6A1"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36" w:tooltip="Utilities (Technical Regulation) Amendment Act 2017" w:history="1">
        <w:r>
          <w:rPr>
            <w:rStyle w:val="charCitHyperlinkAbbrev"/>
          </w:rPr>
          <w:t>A2017</w:t>
        </w:r>
        <w:r>
          <w:rPr>
            <w:rStyle w:val="charCitHyperlinkAbbrev"/>
          </w:rPr>
          <w:noBreakHyphen/>
          <w:t>34</w:t>
        </w:r>
      </w:hyperlink>
      <w:r>
        <w:t xml:space="preserve"> s 7</w:t>
      </w:r>
    </w:p>
    <w:p w14:paraId="4F126754" w14:textId="1214B942"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37" w:tooltip="Utilities (Technical Regulation) Amendment Act 2017" w:history="1">
        <w:r>
          <w:rPr>
            <w:rStyle w:val="charCitHyperlinkAbbrev"/>
          </w:rPr>
          <w:t>A2017</w:t>
        </w:r>
        <w:r>
          <w:rPr>
            <w:rStyle w:val="charCitHyperlinkAbbrev"/>
          </w:rPr>
          <w:noBreakHyphen/>
          <w:t>34</w:t>
        </w:r>
      </w:hyperlink>
      <w:r>
        <w:t xml:space="preserve"> s 7</w:t>
      </w:r>
    </w:p>
    <w:p w14:paraId="1012ED6A" w14:textId="568282AD"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38" w:tooltip="Utilities (Technical Regulation) Amendment Act 2017" w:history="1">
        <w:r>
          <w:rPr>
            <w:rStyle w:val="charCitHyperlinkAbbrev"/>
          </w:rPr>
          <w:t>A2017</w:t>
        </w:r>
        <w:r>
          <w:rPr>
            <w:rStyle w:val="charCitHyperlinkAbbrev"/>
          </w:rPr>
          <w:noBreakHyphen/>
          <w:t>34</w:t>
        </w:r>
      </w:hyperlink>
      <w:r>
        <w:t xml:space="preserve"> s 7</w:t>
      </w:r>
    </w:p>
    <w:p w14:paraId="412AC490" w14:textId="77777777" w:rsidR="001860F0" w:rsidRDefault="001860F0" w:rsidP="001860F0">
      <w:pPr>
        <w:pStyle w:val="AmdtsEntryHd"/>
      </w:pPr>
      <w:r w:rsidRPr="00B87EDD">
        <w:t>Clearance from aerial lines—vegetation</w:t>
      </w:r>
    </w:p>
    <w:p w14:paraId="20C3A5FA" w14:textId="00F030A3" w:rsidR="001860F0" w:rsidRPr="00D00A7C" w:rsidRDefault="001860F0" w:rsidP="001860F0">
      <w:pPr>
        <w:pStyle w:val="AmdtsEntries"/>
      </w:pPr>
      <w:r w:rsidRPr="00D00A7C">
        <w:t>s 41D</w:t>
      </w:r>
      <w:r w:rsidRPr="00D00A7C">
        <w:tab/>
        <w:t xml:space="preserve">ins </w:t>
      </w:r>
      <w:hyperlink r:id="rId239" w:tooltip="Utilities (Technical Regulation) Amendment Act 2017" w:history="1">
        <w:r w:rsidRPr="00D00A7C">
          <w:rPr>
            <w:rStyle w:val="charCitHyperlinkAbbrev"/>
          </w:rPr>
          <w:t>A2017</w:t>
        </w:r>
        <w:r w:rsidRPr="00D00A7C">
          <w:rPr>
            <w:rStyle w:val="charCitHyperlinkAbbrev"/>
          </w:rPr>
          <w:noBreakHyphen/>
          <w:t>34</w:t>
        </w:r>
      </w:hyperlink>
      <w:r w:rsidRPr="00D00A7C">
        <w:t xml:space="preserve"> s 7</w:t>
      </w:r>
    </w:p>
    <w:p w14:paraId="1F7A76C5" w14:textId="5816A2BE" w:rsidR="00A76077" w:rsidRDefault="00A76077" w:rsidP="001860F0">
      <w:pPr>
        <w:pStyle w:val="AmdtsEntries"/>
      </w:pPr>
      <w:r w:rsidRPr="00D00A7C">
        <w:tab/>
        <w:t xml:space="preserve">am </w:t>
      </w:r>
      <w:hyperlink r:id="rId240" w:tooltip="Urban Forest (Consequential Amendments) Act 2023" w:history="1">
        <w:r w:rsidRPr="00D00A7C">
          <w:rPr>
            <w:rStyle w:val="charCitHyperlinkAbbrev"/>
          </w:rPr>
          <w:t>A2023-52</w:t>
        </w:r>
      </w:hyperlink>
      <w:r w:rsidRPr="00D00A7C">
        <w:t xml:space="preserve"> amdt 1.112</w:t>
      </w:r>
    </w:p>
    <w:p w14:paraId="0CC31D3F" w14:textId="77777777" w:rsidR="001860F0" w:rsidRDefault="001860F0" w:rsidP="001860F0">
      <w:pPr>
        <w:pStyle w:val="AmdtsEntryHd"/>
      </w:pPr>
      <w:r w:rsidRPr="00B87EDD">
        <w:t>Measuring clearances from aerial lines</w:t>
      </w:r>
    </w:p>
    <w:p w14:paraId="3445C0EB" w14:textId="5BBFB932" w:rsidR="001860F0" w:rsidRDefault="001860F0" w:rsidP="001860F0">
      <w:pPr>
        <w:pStyle w:val="AmdtsEntries"/>
      </w:pPr>
      <w:r>
        <w:t>s 41E</w:t>
      </w:r>
      <w:r>
        <w:tab/>
        <w:t xml:space="preserve">ins </w:t>
      </w:r>
      <w:hyperlink r:id="rId241" w:tooltip="Utilities (Technical Regulation) Amendment Act 2017" w:history="1">
        <w:r>
          <w:rPr>
            <w:rStyle w:val="charCitHyperlinkAbbrev"/>
          </w:rPr>
          <w:t>A2017</w:t>
        </w:r>
        <w:r>
          <w:rPr>
            <w:rStyle w:val="charCitHyperlinkAbbrev"/>
          </w:rPr>
          <w:noBreakHyphen/>
          <w:t>34</w:t>
        </w:r>
      </w:hyperlink>
      <w:r>
        <w:t xml:space="preserve"> s 7</w:t>
      </w:r>
    </w:p>
    <w:p w14:paraId="7306D8B3" w14:textId="77777777" w:rsidR="004F3E2C" w:rsidRDefault="004F3E2C" w:rsidP="004F3E2C">
      <w:pPr>
        <w:pStyle w:val="AmdtsEntryHd"/>
      </w:pPr>
      <w:r w:rsidRPr="00B87EDD">
        <w:t>Electrical infrastructure management</w:t>
      </w:r>
    </w:p>
    <w:p w14:paraId="68B4495B" w14:textId="12EEAD6B" w:rsidR="004F3E2C" w:rsidRPr="00C10C5D" w:rsidRDefault="004F3E2C" w:rsidP="004F3E2C">
      <w:pPr>
        <w:pStyle w:val="AmdtsEntries"/>
      </w:pPr>
      <w:r>
        <w:t>div 5A.3 hdg</w:t>
      </w:r>
      <w:r>
        <w:tab/>
        <w:t xml:space="preserve">ins </w:t>
      </w:r>
      <w:hyperlink r:id="rId242" w:tooltip="Utilities (Technical Regulation) Amendment Act 2017" w:history="1">
        <w:r>
          <w:rPr>
            <w:rStyle w:val="charCitHyperlinkAbbrev"/>
          </w:rPr>
          <w:t>A2017</w:t>
        </w:r>
        <w:r>
          <w:rPr>
            <w:rStyle w:val="charCitHyperlinkAbbrev"/>
          </w:rPr>
          <w:noBreakHyphen/>
          <w:t>34</w:t>
        </w:r>
      </w:hyperlink>
      <w:r>
        <w:t xml:space="preserve"> s 7</w:t>
      </w:r>
    </w:p>
    <w:p w14:paraId="676F0B7D" w14:textId="77777777" w:rsidR="004F3E2C" w:rsidRDefault="004F3E2C" w:rsidP="004F3E2C">
      <w:pPr>
        <w:pStyle w:val="AmdtsEntryHd"/>
      </w:pPr>
      <w:r w:rsidRPr="00B87EDD">
        <w:t>Definitions—div 5A.3</w:t>
      </w:r>
    </w:p>
    <w:p w14:paraId="2A1895AD" w14:textId="5E748A4C" w:rsidR="004F3E2C" w:rsidRDefault="004F3E2C" w:rsidP="004F3E2C">
      <w:pPr>
        <w:pStyle w:val="AmdtsEntries"/>
      </w:pPr>
      <w:r>
        <w:t>s 41F</w:t>
      </w:r>
      <w:r>
        <w:tab/>
        <w:t xml:space="preserve">ins </w:t>
      </w:r>
      <w:hyperlink r:id="rId243" w:tooltip="Utilities (Technical Regulation) Amendment Act 2017" w:history="1">
        <w:r>
          <w:rPr>
            <w:rStyle w:val="charCitHyperlinkAbbrev"/>
          </w:rPr>
          <w:t>A2017</w:t>
        </w:r>
        <w:r>
          <w:rPr>
            <w:rStyle w:val="charCitHyperlinkAbbrev"/>
          </w:rPr>
          <w:noBreakHyphen/>
          <w:t>34</w:t>
        </w:r>
      </w:hyperlink>
      <w:r>
        <w:t xml:space="preserve"> s 7</w:t>
      </w:r>
    </w:p>
    <w:p w14:paraId="0C32CA78" w14:textId="35B88C50"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44" w:tooltip="Utilities (Technical Regulation) Amendment Act 2017" w:history="1">
        <w:r>
          <w:rPr>
            <w:rStyle w:val="charCitHyperlinkAbbrev"/>
          </w:rPr>
          <w:t>A2017</w:t>
        </w:r>
        <w:r>
          <w:rPr>
            <w:rStyle w:val="charCitHyperlinkAbbrev"/>
          </w:rPr>
          <w:noBreakHyphen/>
          <w:t>34</w:t>
        </w:r>
      </w:hyperlink>
      <w:r>
        <w:t xml:space="preserve"> s 7</w:t>
      </w:r>
    </w:p>
    <w:p w14:paraId="138E0F0D" w14:textId="01A5F757"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45" w:tooltip="Utilities (Technical Regulation) Amendment Act 2017" w:history="1">
        <w:r>
          <w:rPr>
            <w:rStyle w:val="charCitHyperlinkAbbrev"/>
          </w:rPr>
          <w:t>A2017</w:t>
        </w:r>
        <w:r>
          <w:rPr>
            <w:rStyle w:val="charCitHyperlinkAbbrev"/>
          </w:rPr>
          <w:noBreakHyphen/>
          <w:t>34</w:t>
        </w:r>
      </w:hyperlink>
      <w:r>
        <w:t xml:space="preserve"> s 7</w:t>
      </w:r>
    </w:p>
    <w:p w14:paraId="4BE414B4" w14:textId="77777777" w:rsidR="004F3E2C" w:rsidRDefault="004F3E2C" w:rsidP="004F3E2C">
      <w:pPr>
        <w:pStyle w:val="AmdtsEntryHd"/>
      </w:pPr>
      <w:r w:rsidRPr="00B87EDD">
        <w:t>Maintenance of electrical infrastructure within network boundary</w:t>
      </w:r>
    </w:p>
    <w:p w14:paraId="07FB12F6" w14:textId="5F61237A" w:rsidR="004F3E2C" w:rsidRDefault="004F3E2C" w:rsidP="004F3E2C">
      <w:pPr>
        <w:pStyle w:val="AmdtsEntries"/>
      </w:pPr>
      <w:r>
        <w:t>s 41G</w:t>
      </w:r>
      <w:r>
        <w:tab/>
        <w:t xml:space="preserve">ins </w:t>
      </w:r>
      <w:hyperlink r:id="rId246" w:tooltip="Utilities (Technical Regulation) Amendment Act 2017" w:history="1">
        <w:r>
          <w:rPr>
            <w:rStyle w:val="charCitHyperlinkAbbrev"/>
          </w:rPr>
          <w:t>A2017</w:t>
        </w:r>
        <w:r>
          <w:rPr>
            <w:rStyle w:val="charCitHyperlinkAbbrev"/>
          </w:rPr>
          <w:noBreakHyphen/>
          <w:t>34</w:t>
        </w:r>
      </w:hyperlink>
      <w:r>
        <w:t xml:space="preserve"> s 7</w:t>
      </w:r>
    </w:p>
    <w:p w14:paraId="46132B7A" w14:textId="77777777" w:rsidR="0071221F" w:rsidRDefault="0071221F" w:rsidP="0071221F">
      <w:pPr>
        <w:pStyle w:val="AmdtsEntryHd"/>
      </w:pPr>
      <w:r w:rsidRPr="00B87EDD">
        <w:t>Maintenance of electrical infrastructure within network boundary—powers</w:t>
      </w:r>
    </w:p>
    <w:p w14:paraId="6877C56E" w14:textId="4BCBE897" w:rsidR="0071221F" w:rsidRPr="00D00A7C" w:rsidRDefault="0071221F" w:rsidP="0071221F">
      <w:pPr>
        <w:pStyle w:val="AmdtsEntries"/>
      </w:pPr>
      <w:r w:rsidRPr="00D00A7C">
        <w:t>s 41H</w:t>
      </w:r>
      <w:r w:rsidRPr="00D00A7C">
        <w:tab/>
        <w:t xml:space="preserve">ins </w:t>
      </w:r>
      <w:hyperlink r:id="rId247" w:tooltip="Utilities (Technical Regulation) Amendment Act 2017" w:history="1">
        <w:r w:rsidRPr="00D00A7C">
          <w:rPr>
            <w:rStyle w:val="charCitHyperlinkAbbrev"/>
          </w:rPr>
          <w:t>A2017</w:t>
        </w:r>
        <w:r w:rsidRPr="00D00A7C">
          <w:rPr>
            <w:rStyle w:val="charCitHyperlinkAbbrev"/>
          </w:rPr>
          <w:noBreakHyphen/>
          <w:t>34</w:t>
        </w:r>
      </w:hyperlink>
      <w:r w:rsidRPr="00D00A7C">
        <w:t xml:space="preserve"> s 7</w:t>
      </w:r>
    </w:p>
    <w:p w14:paraId="4C45864C" w14:textId="6381B610" w:rsidR="00F212AC" w:rsidRDefault="00F212AC" w:rsidP="0071221F">
      <w:pPr>
        <w:pStyle w:val="AmdtsEntries"/>
      </w:pPr>
      <w:r w:rsidRPr="00D00A7C">
        <w:tab/>
        <w:t xml:space="preserve">am </w:t>
      </w:r>
      <w:hyperlink r:id="rId248" w:tooltip="Urban Forest (Consequential Amendments) Act 2023" w:history="1">
        <w:r w:rsidRPr="00D00A7C">
          <w:rPr>
            <w:rStyle w:val="charCitHyperlinkAbbrev"/>
          </w:rPr>
          <w:t>A2023-52</w:t>
        </w:r>
      </w:hyperlink>
      <w:r w:rsidRPr="00D00A7C">
        <w:t xml:space="preserve"> amdt 1.113</w:t>
      </w:r>
    </w:p>
    <w:p w14:paraId="55DDEC32" w14:textId="77777777" w:rsidR="0071221F" w:rsidRDefault="0071221F" w:rsidP="0071221F">
      <w:pPr>
        <w:pStyle w:val="AmdtsEntryHd"/>
      </w:pPr>
      <w:r w:rsidRPr="00B87EDD">
        <w:t>Inspection of electrical infrastructure outside network boundary</w:t>
      </w:r>
    </w:p>
    <w:p w14:paraId="3DBB0ED5" w14:textId="643F1ECF" w:rsidR="0071221F" w:rsidRPr="00D00A7C" w:rsidRDefault="0071221F" w:rsidP="0071221F">
      <w:pPr>
        <w:pStyle w:val="AmdtsEntries"/>
      </w:pPr>
      <w:r w:rsidRPr="00D00A7C">
        <w:t>s 41I</w:t>
      </w:r>
      <w:r w:rsidRPr="00D00A7C">
        <w:tab/>
        <w:t xml:space="preserve">ins </w:t>
      </w:r>
      <w:hyperlink r:id="rId249" w:tooltip="Utilities (Technical Regulation) Amendment Act 2017" w:history="1">
        <w:r w:rsidRPr="00D00A7C">
          <w:rPr>
            <w:rStyle w:val="charCitHyperlinkAbbrev"/>
          </w:rPr>
          <w:t>A2017</w:t>
        </w:r>
        <w:r w:rsidRPr="00D00A7C">
          <w:rPr>
            <w:rStyle w:val="charCitHyperlinkAbbrev"/>
          </w:rPr>
          <w:noBreakHyphen/>
          <w:t>34</w:t>
        </w:r>
      </w:hyperlink>
      <w:r w:rsidRPr="00D00A7C">
        <w:t xml:space="preserve"> s 7</w:t>
      </w:r>
    </w:p>
    <w:p w14:paraId="05A2759F" w14:textId="2F904501" w:rsidR="005A0A91" w:rsidRDefault="005A0A91" w:rsidP="0071221F">
      <w:pPr>
        <w:pStyle w:val="AmdtsEntries"/>
      </w:pPr>
      <w:r w:rsidRPr="00D00A7C">
        <w:tab/>
        <w:t xml:space="preserve">am </w:t>
      </w:r>
      <w:hyperlink r:id="rId250" w:tooltip="Urban Forest (Consequential Amendments) Act 2023" w:history="1">
        <w:r w:rsidRPr="00D00A7C">
          <w:rPr>
            <w:rStyle w:val="charCitHyperlinkAbbrev"/>
          </w:rPr>
          <w:t>A2023-52</w:t>
        </w:r>
      </w:hyperlink>
      <w:r w:rsidRPr="00D00A7C">
        <w:t xml:space="preserve"> amdt 1.114</w:t>
      </w:r>
    </w:p>
    <w:p w14:paraId="4C34E4F5" w14:textId="77777777" w:rsidR="0071221F" w:rsidRDefault="0071221F" w:rsidP="0071221F">
      <w:pPr>
        <w:pStyle w:val="AmdtsEntryHd"/>
      </w:pPr>
      <w:r w:rsidRPr="00B87EDD">
        <w:rPr>
          <w:lang w:eastAsia="en-AU"/>
        </w:rPr>
        <w:t>Performance of management operations</w:t>
      </w:r>
    </w:p>
    <w:p w14:paraId="24407435" w14:textId="325E1111" w:rsidR="0071221F" w:rsidRPr="00C10C5D" w:rsidRDefault="0071221F" w:rsidP="0071221F">
      <w:pPr>
        <w:pStyle w:val="AmdtsEntries"/>
      </w:pPr>
      <w:r>
        <w:t>div 5A.4 hdg</w:t>
      </w:r>
      <w:r>
        <w:tab/>
        <w:t xml:space="preserve">ins </w:t>
      </w:r>
      <w:hyperlink r:id="rId251" w:tooltip="Utilities (Technical Regulation) Amendment Act 2017" w:history="1">
        <w:r>
          <w:rPr>
            <w:rStyle w:val="charCitHyperlinkAbbrev"/>
          </w:rPr>
          <w:t>A2017</w:t>
        </w:r>
        <w:r>
          <w:rPr>
            <w:rStyle w:val="charCitHyperlinkAbbrev"/>
          </w:rPr>
          <w:noBreakHyphen/>
          <w:t>34</w:t>
        </w:r>
      </w:hyperlink>
      <w:r>
        <w:t xml:space="preserve"> s 7</w:t>
      </w:r>
    </w:p>
    <w:p w14:paraId="57B6C9A1" w14:textId="77777777" w:rsidR="0071221F" w:rsidRDefault="0071221F" w:rsidP="001E188A">
      <w:pPr>
        <w:pStyle w:val="AmdtsEntryHd"/>
      </w:pPr>
      <w:r>
        <w:lastRenderedPageBreak/>
        <w:t>Definitions—div 5A.4</w:t>
      </w:r>
    </w:p>
    <w:p w14:paraId="1A61FE0E" w14:textId="61B405DB" w:rsidR="0071221F" w:rsidRDefault="0071221F" w:rsidP="001E188A">
      <w:pPr>
        <w:pStyle w:val="AmdtsEntries"/>
        <w:keepNext/>
      </w:pPr>
      <w:r>
        <w:t>s 41J</w:t>
      </w:r>
      <w:r>
        <w:tab/>
        <w:t xml:space="preserve">ins </w:t>
      </w:r>
      <w:hyperlink r:id="rId252" w:tooltip="Utilities (Technical Regulation) Amendment Act 2017" w:history="1">
        <w:r>
          <w:rPr>
            <w:rStyle w:val="charCitHyperlinkAbbrev"/>
          </w:rPr>
          <w:t>A2017</w:t>
        </w:r>
        <w:r>
          <w:rPr>
            <w:rStyle w:val="charCitHyperlinkAbbrev"/>
          </w:rPr>
          <w:noBreakHyphen/>
          <w:t>34</w:t>
        </w:r>
      </w:hyperlink>
      <w:r>
        <w:t xml:space="preserve"> s 7</w:t>
      </w:r>
    </w:p>
    <w:p w14:paraId="3C5C2D63" w14:textId="1ADEE993" w:rsidR="0071221F" w:rsidRPr="00C10C5D" w:rsidRDefault="0071221F" w:rsidP="001E188A">
      <w:pPr>
        <w:pStyle w:val="AmdtsEntries"/>
        <w:keepNext/>
      </w:pPr>
      <w:r>
        <w:tab/>
        <w:t xml:space="preserve">def </w:t>
      </w:r>
      <w:r w:rsidRPr="00B87EDD">
        <w:rPr>
          <w:rStyle w:val="charBoldItals"/>
        </w:rPr>
        <w:t>management operations</w:t>
      </w:r>
      <w:r>
        <w:rPr>
          <w:rStyle w:val="charBoldItals"/>
        </w:rPr>
        <w:t xml:space="preserve"> </w:t>
      </w:r>
      <w:r>
        <w:t xml:space="preserve">ins </w:t>
      </w:r>
      <w:hyperlink r:id="rId253" w:tooltip="Utilities (Technical Regulation) Amendment Act 2017" w:history="1">
        <w:r>
          <w:rPr>
            <w:rStyle w:val="charCitHyperlinkAbbrev"/>
          </w:rPr>
          <w:t>A2017</w:t>
        </w:r>
        <w:r>
          <w:rPr>
            <w:rStyle w:val="charCitHyperlinkAbbrev"/>
          </w:rPr>
          <w:noBreakHyphen/>
          <w:t>34</w:t>
        </w:r>
      </w:hyperlink>
      <w:r>
        <w:t xml:space="preserve"> s 7</w:t>
      </w:r>
    </w:p>
    <w:p w14:paraId="374601B0" w14:textId="22777522" w:rsidR="0071221F" w:rsidRPr="00C10C5D" w:rsidRDefault="0071221F" w:rsidP="001E188A">
      <w:pPr>
        <w:pStyle w:val="AmdtsEntries"/>
        <w:keepNext/>
      </w:pPr>
      <w:r>
        <w:tab/>
        <w:t xml:space="preserve">def </w:t>
      </w:r>
      <w:r w:rsidRPr="00B87EDD">
        <w:rPr>
          <w:rStyle w:val="charBoldItals"/>
        </w:rPr>
        <w:t>private land</w:t>
      </w:r>
      <w:r>
        <w:rPr>
          <w:rStyle w:val="charBoldItals"/>
        </w:rPr>
        <w:t xml:space="preserve"> </w:t>
      </w:r>
      <w:r>
        <w:t xml:space="preserve">ins </w:t>
      </w:r>
      <w:hyperlink r:id="rId254" w:tooltip="Utilities (Technical Regulation) Amendment Act 2017" w:history="1">
        <w:r>
          <w:rPr>
            <w:rStyle w:val="charCitHyperlinkAbbrev"/>
          </w:rPr>
          <w:t>A2017</w:t>
        </w:r>
        <w:r>
          <w:rPr>
            <w:rStyle w:val="charCitHyperlinkAbbrev"/>
          </w:rPr>
          <w:noBreakHyphen/>
          <w:t>34</w:t>
        </w:r>
      </w:hyperlink>
      <w:r>
        <w:t xml:space="preserve"> s 7</w:t>
      </w:r>
    </w:p>
    <w:p w14:paraId="13BB84CC" w14:textId="24B7073C" w:rsidR="0071221F" w:rsidRPr="00C10C5D" w:rsidRDefault="0071221F" w:rsidP="001E188A">
      <w:pPr>
        <w:pStyle w:val="AmdtsEntries"/>
        <w:keepNext/>
      </w:pPr>
      <w:r>
        <w:tab/>
        <w:t xml:space="preserve">def </w:t>
      </w:r>
      <w:r w:rsidRPr="00B87EDD">
        <w:rPr>
          <w:rStyle w:val="charBoldItals"/>
        </w:rPr>
        <w:t>public land</w:t>
      </w:r>
      <w:r>
        <w:rPr>
          <w:rStyle w:val="charBoldItals"/>
        </w:rPr>
        <w:t xml:space="preserve"> </w:t>
      </w:r>
      <w:r>
        <w:t xml:space="preserve">ins </w:t>
      </w:r>
      <w:hyperlink r:id="rId255" w:tooltip="Utilities (Technical Regulation) Amendment Act 2017" w:history="1">
        <w:r>
          <w:rPr>
            <w:rStyle w:val="charCitHyperlinkAbbrev"/>
          </w:rPr>
          <w:t>A2017</w:t>
        </w:r>
        <w:r>
          <w:rPr>
            <w:rStyle w:val="charCitHyperlinkAbbrev"/>
          </w:rPr>
          <w:noBreakHyphen/>
          <w:t>34</w:t>
        </w:r>
      </w:hyperlink>
      <w:r>
        <w:t xml:space="preserve"> s 7</w:t>
      </w:r>
    </w:p>
    <w:p w14:paraId="1BE24101" w14:textId="77777777" w:rsidR="0071221F" w:rsidRDefault="0071221F" w:rsidP="0071221F">
      <w:pPr>
        <w:pStyle w:val="AmdtsEntryHd"/>
      </w:pPr>
      <w:r w:rsidRPr="00B87EDD">
        <w:rPr>
          <w:lang w:eastAsia="en-AU"/>
        </w:rPr>
        <w:t>Damage etc to be minimised</w:t>
      </w:r>
    </w:p>
    <w:p w14:paraId="51E4945C" w14:textId="5C429FDE" w:rsidR="0071221F" w:rsidRDefault="0071221F" w:rsidP="0071221F">
      <w:pPr>
        <w:pStyle w:val="AmdtsEntries"/>
      </w:pPr>
      <w:r>
        <w:t>s 41K</w:t>
      </w:r>
      <w:r>
        <w:tab/>
        <w:t xml:space="preserve">ins </w:t>
      </w:r>
      <w:hyperlink r:id="rId256" w:tooltip="Utilities (Technical Regulation) Amendment Act 2017" w:history="1">
        <w:r>
          <w:rPr>
            <w:rStyle w:val="charCitHyperlinkAbbrev"/>
          </w:rPr>
          <w:t>A2017</w:t>
        </w:r>
        <w:r>
          <w:rPr>
            <w:rStyle w:val="charCitHyperlinkAbbrev"/>
          </w:rPr>
          <w:noBreakHyphen/>
          <w:t>34</w:t>
        </w:r>
      </w:hyperlink>
      <w:r>
        <w:t xml:space="preserve"> s 7</w:t>
      </w:r>
    </w:p>
    <w:p w14:paraId="491C74D3" w14:textId="77777777" w:rsidR="0071221F" w:rsidRDefault="0071221F" w:rsidP="0071221F">
      <w:pPr>
        <w:pStyle w:val="AmdtsEntryHd"/>
      </w:pPr>
      <w:r w:rsidRPr="00B87EDD">
        <w:rPr>
          <w:lang w:eastAsia="en-AU"/>
        </w:rPr>
        <w:t>Notice to owner</w:t>
      </w:r>
    </w:p>
    <w:p w14:paraId="63BA8F9A" w14:textId="188F95D6" w:rsidR="0071221F" w:rsidRDefault="0071221F" w:rsidP="0071221F">
      <w:pPr>
        <w:pStyle w:val="AmdtsEntries"/>
      </w:pPr>
      <w:r>
        <w:t>s 41L</w:t>
      </w:r>
      <w:r>
        <w:tab/>
        <w:t xml:space="preserve">ins </w:t>
      </w:r>
      <w:hyperlink r:id="rId257" w:tooltip="Utilities (Technical Regulation) Amendment Act 2017" w:history="1">
        <w:r>
          <w:rPr>
            <w:rStyle w:val="charCitHyperlinkAbbrev"/>
          </w:rPr>
          <w:t>A2017</w:t>
        </w:r>
        <w:r>
          <w:rPr>
            <w:rStyle w:val="charCitHyperlinkAbbrev"/>
          </w:rPr>
          <w:noBreakHyphen/>
          <w:t>34</w:t>
        </w:r>
      </w:hyperlink>
      <w:r>
        <w:t xml:space="preserve"> s 7</w:t>
      </w:r>
    </w:p>
    <w:p w14:paraId="0723F5B1" w14:textId="77777777" w:rsidR="0071221F" w:rsidRDefault="0071221F" w:rsidP="0071221F">
      <w:pPr>
        <w:pStyle w:val="AmdtsEntryHd"/>
      </w:pPr>
      <w:r w:rsidRPr="00B87EDD">
        <w:t>Management operations outside network boundary—dispute</w:t>
      </w:r>
    </w:p>
    <w:p w14:paraId="09954C9D" w14:textId="17B7F3F7" w:rsidR="0071221F" w:rsidRDefault="0071221F" w:rsidP="0071221F">
      <w:pPr>
        <w:pStyle w:val="AmdtsEntries"/>
      </w:pPr>
      <w:r>
        <w:t>s 41M</w:t>
      </w:r>
      <w:r>
        <w:tab/>
        <w:t xml:space="preserve">ins </w:t>
      </w:r>
      <w:hyperlink r:id="rId258" w:tooltip="Utilities (Technical Regulation) Amendment Act 2017" w:history="1">
        <w:r>
          <w:rPr>
            <w:rStyle w:val="charCitHyperlinkAbbrev"/>
          </w:rPr>
          <w:t>A2017</w:t>
        </w:r>
        <w:r>
          <w:rPr>
            <w:rStyle w:val="charCitHyperlinkAbbrev"/>
          </w:rPr>
          <w:noBreakHyphen/>
          <w:t>34</w:t>
        </w:r>
      </w:hyperlink>
      <w:r>
        <w:t xml:space="preserve"> s 7</w:t>
      </w:r>
    </w:p>
    <w:p w14:paraId="3FA8D730" w14:textId="77777777" w:rsidR="00070BF0" w:rsidRDefault="00070BF0" w:rsidP="00872466">
      <w:pPr>
        <w:pStyle w:val="AmdtsEntryHd"/>
      </w:pPr>
      <w:r w:rsidRPr="00105A0B">
        <w:t>Operating certificate—application</w:t>
      </w:r>
    </w:p>
    <w:p w14:paraId="4B541019" w14:textId="19EC145E" w:rsidR="00070BF0" w:rsidRPr="00070BF0" w:rsidRDefault="00070BF0" w:rsidP="00070BF0">
      <w:pPr>
        <w:pStyle w:val="AmdtsEntries"/>
      </w:pPr>
      <w:r>
        <w:t>s 43</w:t>
      </w:r>
      <w:r>
        <w:tab/>
        <w:t xml:space="preserve">am </w:t>
      </w:r>
      <w:hyperlink r:id="rId259" w:tooltip="Planning, Building and Environment Legislation Amendment Act 2016 (No 2)" w:history="1">
        <w:r>
          <w:rPr>
            <w:rStyle w:val="charCitHyperlinkAbbrev"/>
          </w:rPr>
          <w:t>A2016</w:t>
        </w:r>
        <w:r>
          <w:rPr>
            <w:rStyle w:val="charCitHyperlinkAbbrev"/>
          </w:rPr>
          <w:noBreakHyphen/>
          <w:t>24</w:t>
        </w:r>
      </w:hyperlink>
      <w:r>
        <w:t xml:space="preserve"> s 62</w:t>
      </w:r>
    </w:p>
    <w:p w14:paraId="72FA69BE" w14:textId="77777777" w:rsidR="00070BF0" w:rsidRDefault="00070BF0" w:rsidP="00872466">
      <w:pPr>
        <w:pStyle w:val="AmdtsEntryHd"/>
      </w:pPr>
      <w:r w:rsidRPr="00105A0B">
        <w:t>Operating certificate—grant</w:t>
      </w:r>
    </w:p>
    <w:p w14:paraId="0BB795FD" w14:textId="1A0E9D50" w:rsidR="00070BF0" w:rsidRPr="00070BF0" w:rsidRDefault="00070BF0" w:rsidP="00070BF0">
      <w:pPr>
        <w:pStyle w:val="AmdtsEntries"/>
      </w:pPr>
      <w:r>
        <w:t>s 46</w:t>
      </w:r>
      <w:r>
        <w:tab/>
        <w:t xml:space="preserve">am </w:t>
      </w:r>
      <w:hyperlink r:id="rId260"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61"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r w:rsidR="004E2EC7">
        <w:t xml:space="preserve">; </w:t>
      </w:r>
      <w:hyperlink r:id="rId262" w:tooltip="Statute Law Amendment Act 2022" w:history="1">
        <w:r w:rsidR="004E2EC7">
          <w:rPr>
            <w:rStyle w:val="charCitHyperlinkAbbrev"/>
          </w:rPr>
          <w:t>A2022</w:t>
        </w:r>
        <w:r w:rsidR="004E2EC7">
          <w:rPr>
            <w:rStyle w:val="charCitHyperlinkAbbrev"/>
          </w:rPr>
          <w:noBreakHyphen/>
          <w:t>14</w:t>
        </w:r>
      </w:hyperlink>
      <w:r w:rsidR="004E2EC7">
        <w:t xml:space="preserve"> amdt 3.214</w:t>
      </w:r>
    </w:p>
    <w:p w14:paraId="1D01B70C" w14:textId="77777777" w:rsidR="00301C91" w:rsidRDefault="00301C91" w:rsidP="00301C91">
      <w:pPr>
        <w:pStyle w:val="AmdtsEntryHd"/>
      </w:pPr>
      <w:r w:rsidRPr="00105A0B">
        <w:t>Operating certificate—general condition</w:t>
      </w:r>
    </w:p>
    <w:p w14:paraId="65D7FA4F" w14:textId="7F149AE1" w:rsidR="00301C91" w:rsidRPr="00EC300F" w:rsidRDefault="00301C91" w:rsidP="00301C91">
      <w:pPr>
        <w:pStyle w:val="AmdtsEntries"/>
      </w:pPr>
      <w:r>
        <w:t>s 48</w:t>
      </w:r>
      <w:r>
        <w:tab/>
        <w:t xml:space="preserve">am </w:t>
      </w:r>
      <w:hyperlink r:id="rId263" w:tooltip="Statute Law Amendment Act 2017" w:history="1">
        <w:r w:rsidRPr="003C6441">
          <w:rPr>
            <w:rStyle w:val="charCitHyperlinkAbbrev"/>
          </w:rPr>
          <w:t>A2017</w:t>
        </w:r>
        <w:r w:rsidRPr="003C6441">
          <w:rPr>
            <w:rStyle w:val="charCitHyperlinkAbbrev"/>
          </w:rPr>
          <w:noBreakHyphen/>
          <w:t>4</w:t>
        </w:r>
      </w:hyperlink>
      <w:r>
        <w:t xml:space="preserve"> amdt 3.203</w:t>
      </w:r>
    </w:p>
    <w:p w14:paraId="29AA9652" w14:textId="77777777" w:rsidR="004A2E52" w:rsidRDefault="004A2E52" w:rsidP="004A2E52">
      <w:pPr>
        <w:pStyle w:val="AmdtsEntryHd"/>
      </w:pPr>
      <w:r w:rsidRPr="00105A0B">
        <w:t>Operating certificate—revocation</w:t>
      </w:r>
    </w:p>
    <w:p w14:paraId="105597AA" w14:textId="4D68F1EA" w:rsidR="004A2E52" w:rsidRPr="00EC300F" w:rsidRDefault="004A2E52" w:rsidP="004A2E52">
      <w:pPr>
        <w:pStyle w:val="AmdtsEntries"/>
      </w:pPr>
      <w:r>
        <w:t>s 49</w:t>
      </w:r>
      <w:r>
        <w:tab/>
        <w:t xml:space="preserve">am </w:t>
      </w:r>
      <w:hyperlink r:id="rId264"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3EA8205C" w14:textId="77777777" w:rsidR="004A2E52" w:rsidRDefault="004A2E52" w:rsidP="004A2E52">
      <w:pPr>
        <w:pStyle w:val="AmdtsEntryHd"/>
      </w:pPr>
      <w:r w:rsidRPr="00105A0B">
        <w:t>Technical inspector’s warning notice—isolated infrastructure</w:t>
      </w:r>
    </w:p>
    <w:p w14:paraId="52EE4DD3" w14:textId="2A6C9CF1" w:rsidR="004A2E52" w:rsidRPr="00EC300F" w:rsidRDefault="004A2E52" w:rsidP="004A2E52">
      <w:pPr>
        <w:pStyle w:val="AmdtsEntries"/>
      </w:pPr>
      <w:r>
        <w:t>s 54</w:t>
      </w:r>
      <w:r>
        <w:tab/>
        <w:t xml:space="preserve">am </w:t>
      </w:r>
      <w:hyperlink r:id="rId265"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2C80C8" w14:textId="77777777" w:rsidR="00301C91" w:rsidRDefault="00301C91" w:rsidP="00301C91">
      <w:pPr>
        <w:pStyle w:val="AmdtsEntryHd"/>
      </w:pPr>
      <w:r w:rsidRPr="00105A0B">
        <w:t>Technical regulator’s directions—isolated infrastructure</w:t>
      </w:r>
    </w:p>
    <w:p w14:paraId="15552611" w14:textId="227AEB15" w:rsidR="00301C91" w:rsidRDefault="00301C91" w:rsidP="00301C91">
      <w:pPr>
        <w:pStyle w:val="AmdtsEntries"/>
      </w:pPr>
      <w:r>
        <w:t>s 55</w:t>
      </w:r>
      <w:r>
        <w:tab/>
        <w:t xml:space="preserve">am </w:t>
      </w:r>
      <w:hyperlink r:id="rId266"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14:paraId="07D003F7" w14:textId="2141E0FD" w:rsidR="007D27C4" w:rsidRDefault="007D27C4" w:rsidP="007D27C4">
      <w:pPr>
        <w:pStyle w:val="AmdtsEntryHd"/>
      </w:pPr>
      <w:r w:rsidRPr="007D27C4">
        <w:t>Definitions—pt 8</w:t>
      </w:r>
    </w:p>
    <w:p w14:paraId="63517B8E" w14:textId="7140D305" w:rsidR="007D27C4" w:rsidRPr="00EC300F" w:rsidRDefault="007D27C4" w:rsidP="00301C91">
      <w:pPr>
        <w:pStyle w:val="AmdtsEntries"/>
      </w:pPr>
      <w:r>
        <w:t>s 57</w:t>
      </w:r>
      <w:r>
        <w:tab/>
        <w:t xml:space="preserve">def </w:t>
      </w:r>
      <w:r w:rsidR="004D7493">
        <w:rPr>
          <w:rStyle w:val="charBoldItals"/>
        </w:rPr>
        <w:t>proposed dam</w:t>
      </w:r>
      <w:r>
        <w:rPr>
          <w:rStyle w:val="charBoldItals"/>
        </w:rPr>
        <w:t xml:space="preserve"> </w:t>
      </w:r>
      <w:r>
        <w:t xml:space="preserve">am </w:t>
      </w:r>
      <w:hyperlink r:id="rId267" w:tooltip="Planning (Consequential Amendments) Act 2023" w:history="1">
        <w:r>
          <w:rPr>
            <w:rStyle w:val="charCitHyperlinkAbbrev"/>
          </w:rPr>
          <w:t>A2023-36</w:t>
        </w:r>
      </w:hyperlink>
      <w:r>
        <w:t xml:space="preserve"> amdt 1.403</w:t>
      </w:r>
    </w:p>
    <w:p w14:paraId="7EA2107F" w14:textId="77777777" w:rsidR="00971396" w:rsidRDefault="00971396" w:rsidP="00301C91">
      <w:pPr>
        <w:pStyle w:val="AmdtsEntryHd"/>
      </w:pPr>
      <w:r w:rsidRPr="00105A0B">
        <w:rPr>
          <w:lang w:eastAsia="en-AU"/>
        </w:rPr>
        <w:t>Technical codes for listed dams—consultation</w:t>
      </w:r>
    </w:p>
    <w:p w14:paraId="2A5FCC6D" w14:textId="2DEB5FFB" w:rsidR="00971396" w:rsidRPr="00971396" w:rsidRDefault="00971396" w:rsidP="00971396">
      <w:pPr>
        <w:pStyle w:val="AmdtsEntries"/>
      </w:pPr>
      <w:r>
        <w:t>s 72</w:t>
      </w:r>
      <w:r>
        <w:tab/>
        <w:t xml:space="preserve">am </w:t>
      </w:r>
      <w:hyperlink r:id="rId268" w:tooltip="Statute Law Amendment Act 2018" w:history="1">
        <w:r w:rsidRPr="00971396">
          <w:rPr>
            <w:rStyle w:val="Hyperlink"/>
            <w:u w:val="none"/>
          </w:rPr>
          <w:t>A2018</w:t>
        </w:r>
        <w:r w:rsidRPr="00971396">
          <w:rPr>
            <w:rStyle w:val="Hyperlink"/>
            <w:u w:val="none"/>
          </w:rPr>
          <w:noBreakHyphen/>
          <w:t>42</w:t>
        </w:r>
      </w:hyperlink>
      <w:r>
        <w:t xml:space="preserve"> amdt 3.114, amdt 3.115</w:t>
      </w:r>
    </w:p>
    <w:p w14:paraId="383247D7" w14:textId="77777777" w:rsidR="00F75008" w:rsidRDefault="00F75008" w:rsidP="00301C91">
      <w:pPr>
        <w:pStyle w:val="AmdtsEntryHd"/>
      </w:pPr>
      <w:r w:rsidRPr="008B7334">
        <w:t>Delegation by technical regulator</w:t>
      </w:r>
    </w:p>
    <w:p w14:paraId="7BFADF90" w14:textId="2D59B139" w:rsidR="00F75008" w:rsidRPr="00F75008" w:rsidRDefault="00F75008" w:rsidP="00F75008">
      <w:pPr>
        <w:pStyle w:val="AmdtsEntries"/>
      </w:pPr>
      <w:r>
        <w:t>s 77A</w:t>
      </w:r>
      <w:r>
        <w:tab/>
        <w:t xml:space="preserve">ins </w:t>
      </w:r>
      <w:hyperlink r:id="rId269" w:tooltip="Planning and Environment Legislation Amendment Act 2020" w:history="1">
        <w:r>
          <w:rPr>
            <w:rStyle w:val="charCitHyperlinkAbbrev"/>
          </w:rPr>
          <w:t>A2020</w:t>
        </w:r>
        <w:r>
          <w:rPr>
            <w:rStyle w:val="charCitHyperlinkAbbrev"/>
          </w:rPr>
          <w:noBreakHyphen/>
          <w:t>22</w:t>
        </w:r>
      </w:hyperlink>
      <w:r>
        <w:t xml:space="preserve"> s 25</w:t>
      </w:r>
    </w:p>
    <w:p w14:paraId="1E0DC0A0" w14:textId="1A2FE4D8" w:rsidR="004E2EC7" w:rsidRDefault="004E2EC7" w:rsidP="00301C91">
      <w:pPr>
        <w:pStyle w:val="AmdtsEntryHd"/>
      </w:pPr>
      <w:r w:rsidRPr="00105A0B">
        <w:t>Technical inspectors—appointment</w:t>
      </w:r>
    </w:p>
    <w:p w14:paraId="3D9EFAF3" w14:textId="017BF22A" w:rsidR="004E2EC7" w:rsidRPr="004E2EC7" w:rsidRDefault="004E2EC7" w:rsidP="004E2EC7">
      <w:pPr>
        <w:pStyle w:val="AmdtsEntries"/>
      </w:pPr>
      <w:r>
        <w:t>s 81</w:t>
      </w:r>
      <w:r>
        <w:tab/>
        <w:t xml:space="preserve">am </w:t>
      </w:r>
      <w:hyperlink r:id="rId270" w:tooltip="Statute Law Amendment Act 2022" w:history="1">
        <w:r>
          <w:rPr>
            <w:rStyle w:val="charCitHyperlinkAbbrev"/>
          </w:rPr>
          <w:t>A2022</w:t>
        </w:r>
        <w:r>
          <w:rPr>
            <w:rStyle w:val="charCitHyperlinkAbbrev"/>
          </w:rPr>
          <w:noBreakHyphen/>
          <w:t>14</w:t>
        </w:r>
      </w:hyperlink>
      <w:r>
        <w:t xml:space="preserve"> amdt 3.215</w:t>
      </w:r>
    </w:p>
    <w:p w14:paraId="625F9D0F" w14:textId="6E17B1D2" w:rsidR="00301C91" w:rsidRDefault="00301C91" w:rsidP="00301C91">
      <w:pPr>
        <w:pStyle w:val="AmdtsEntryHd"/>
      </w:pPr>
      <w:r w:rsidRPr="00105A0B">
        <w:t>Power to enter premises</w:t>
      </w:r>
    </w:p>
    <w:p w14:paraId="09192B22" w14:textId="7BF7EEE4" w:rsidR="00301C91" w:rsidRPr="00EC300F" w:rsidRDefault="00301C91" w:rsidP="00301C91">
      <w:pPr>
        <w:pStyle w:val="AmdtsEntries"/>
      </w:pPr>
      <w:r>
        <w:t>s 84</w:t>
      </w:r>
      <w:r>
        <w:tab/>
        <w:t xml:space="preserve">am </w:t>
      </w:r>
      <w:hyperlink r:id="rId271" w:tooltip="Statute Law Amendment Act 2017" w:history="1">
        <w:r w:rsidRPr="003C6441">
          <w:rPr>
            <w:rStyle w:val="charCitHyperlinkAbbrev"/>
          </w:rPr>
          <w:t>A2017</w:t>
        </w:r>
        <w:r w:rsidRPr="003C6441">
          <w:rPr>
            <w:rStyle w:val="charCitHyperlinkAbbrev"/>
          </w:rPr>
          <w:noBreakHyphen/>
          <w:t>4</w:t>
        </w:r>
      </w:hyperlink>
      <w:r>
        <w:t xml:space="preserve"> amdt 3.205</w:t>
      </w:r>
    </w:p>
    <w:p w14:paraId="4D940EB7" w14:textId="25657E28" w:rsidR="004E2EC7" w:rsidRDefault="004E2EC7" w:rsidP="00872466">
      <w:pPr>
        <w:pStyle w:val="AmdtsEntryHd"/>
      </w:pPr>
      <w:r w:rsidRPr="00105A0B">
        <w:t>Production of identity card</w:t>
      </w:r>
    </w:p>
    <w:p w14:paraId="5FEC53DC" w14:textId="6C394577" w:rsidR="004E2EC7" w:rsidRPr="004E2EC7" w:rsidRDefault="004E2EC7" w:rsidP="004E2EC7">
      <w:pPr>
        <w:pStyle w:val="AmdtsEntries"/>
      </w:pPr>
      <w:r>
        <w:t>s 85</w:t>
      </w:r>
      <w:r>
        <w:tab/>
        <w:t xml:space="preserve">am </w:t>
      </w:r>
      <w:hyperlink r:id="rId272" w:tooltip="Statute Law Amendment Act 2022" w:history="1">
        <w:r>
          <w:rPr>
            <w:rStyle w:val="charCitHyperlinkAbbrev"/>
          </w:rPr>
          <w:t>A2022</w:t>
        </w:r>
        <w:r>
          <w:rPr>
            <w:rStyle w:val="charCitHyperlinkAbbrev"/>
          </w:rPr>
          <w:noBreakHyphen/>
          <w:t>14</w:t>
        </w:r>
      </w:hyperlink>
      <w:r>
        <w:t xml:space="preserve"> amdt 3.215</w:t>
      </w:r>
    </w:p>
    <w:p w14:paraId="5DAC4B40" w14:textId="26AFB902" w:rsidR="004E2EC7" w:rsidRDefault="004E2EC7" w:rsidP="00872466">
      <w:pPr>
        <w:pStyle w:val="AmdtsEntryHd"/>
      </w:pPr>
      <w:r w:rsidRPr="00105A0B">
        <w:t>Consent to entry</w:t>
      </w:r>
    </w:p>
    <w:p w14:paraId="3675FAA8" w14:textId="425E9E86" w:rsidR="004E2EC7" w:rsidRPr="004E2EC7" w:rsidRDefault="004E2EC7" w:rsidP="004E2EC7">
      <w:pPr>
        <w:pStyle w:val="AmdtsEntries"/>
      </w:pPr>
      <w:r>
        <w:t>s 86</w:t>
      </w:r>
      <w:r>
        <w:tab/>
        <w:t xml:space="preserve">am </w:t>
      </w:r>
      <w:hyperlink r:id="rId273" w:tooltip="Statute Law Amendment Act 2022" w:history="1">
        <w:r>
          <w:rPr>
            <w:rStyle w:val="charCitHyperlinkAbbrev"/>
          </w:rPr>
          <w:t>A2022</w:t>
        </w:r>
        <w:r>
          <w:rPr>
            <w:rStyle w:val="charCitHyperlinkAbbrev"/>
          </w:rPr>
          <w:noBreakHyphen/>
          <w:t>14</w:t>
        </w:r>
      </w:hyperlink>
      <w:r>
        <w:t xml:space="preserve"> amdt 3.215</w:t>
      </w:r>
    </w:p>
    <w:p w14:paraId="011CBB76" w14:textId="198973BF" w:rsidR="004E2EC7" w:rsidRDefault="004E2EC7" w:rsidP="00872466">
      <w:pPr>
        <w:pStyle w:val="AmdtsEntryHd"/>
      </w:pPr>
      <w:r w:rsidRPr="00105A0B">
        <w:lastRenderedPageBreak/>
        <w:t>Advance consent to entry</w:t>
      </w:r>
    </w:p>
    <w:p w14:paraId="3B9AE63F" w14:textId="313BD0EC" w:rsidR="004E2EC7" w:rsidRPr="004E2EC7" w:rsidRDefault="004E2EC7" w:rsidP="004E2EC7">
      <w:pPr>
        <w:pStyle w:val="AmdtsEntries"/>
      </w:pPr>
      <w:r>
        <w:t>s 87</w:t>
      </w:r>
      <w:r>
        <w:tab/>
        <w:t xml:space="preserve">am </w:t>
      </w:r>
      <w:hyperlink r:id="rId274" w:tooltip="Statute Law Amendment Act 2022" w:history="1">
        <w:r>
          <w:rPr>
            <w:rStyle w:val="charCitHyperlinkAbbrev"/>
          </w:rPr>
          <w:t>A2022</w:t>
        </w:r>
        <w:r>
          <w:rPr>
            <w:rStyle w:val="charCitHyperlinkAbbrev"/>
          </w:rPr>
          <w:noBreakHyphen/>
          <w:t>14</w:t>
        </w:r>
      </w:hyperlink>
      <w:r>
        <w:t xml:space="preserve"> amdt 3.215</w:t>
      </w:r>
    </w:p>
    <w:p w14:paraId="2598734C" w14:textId="677B529A" w:rsidR="008477FD" w:rsidRDefault="008477FD" w:rsidP="00872466">
      <w:pPr>
        <w:pStyle w:val="AmdtsEntryHd"/>
      </w:pPr>
      <w:r w:rsidRPr="00105A0B">
        <w:t>Warrants—application made other than in person</w:t>
      </w:r>
    </w:p>
    <w:p w14:paraId="648BEA12" w14:textId="22CA75EC" w:rsidR="008477FD" w:rsidRPr="008477FD" w:rsidRDefault="008477FD" w:rsidP="008477FD">
      <w:pPr>
        <w:pStyle w:val="AmdtsEntries"/>
      </w:pPr>
      <w:r>
        <w:t>s 89</w:t>
      </w:r>
      <w:r>
        <w:tab/>
        <w:t xml:space="preserve">am </w:t>
      </w:r>
      <w:hyperlink r:id="rId275" w:tooltip="Red Tape Reduction Legislation Amendment Act 2018" w:history="1">
        <w:r>
          <w:rPr>
            <w:rStyle w:val="charCitHyperlinkAbbrev"/>
          </w:rPr>
          <w:t>A2018</w:t>
        </w:r>
        <w:r>
          <w:rPr>
            <w:rStyle w:val="charCitHyperlinkAbbrev"/>
          </w:rPr>
          <w:noBreakHyphen/>
          <w:t>33</w:t>
        </w:r>
      </w:hyperlink>
      <w:r>
        <w:t xml:space="preserve"> amdt 1.73, amdt 1.74</w:t>
      </w:r>
    </w:p>
    <w:p w14:paraId="669FAEF8" w14:textId="77777777" w:rsidR="009A0866" w:rsidRDefault="009A0866" w:rsidP="00872466">
      <w:pPr>
        <w:pStyle w:val="AmdtsEntryHd"/>
      </w:pPr>
      <w:r w:rsidRPr="00105A0B">
        <w:t xml:space="preserve">Meaning of </w:t>
      </w:r>
      <w:r w:rsidRPr="00105A0B">
        <w:rPr>
          <w:rStyle w:val="charItals"/>
        </w:rPr>
        <w:t>utility infrastructure work</w:t>
      </w:r>
      <w:r w:rsidRPr="00105A0B">
        <w:t>—div 9.5</w:t>
      </w:r>
    </w:p>
    <w:p w14:paraId="170858A8" w14:textId="1235B227" w:rsidR="009A0866" w:rsidRPr="009A0866" w:rsidRDefault="009A0866" w:rsidP="009A0866">
      <w:pPr>
        <w:pStyle w:val="AmdtsEntries"/>
      </w:pPr>
      <w:r>
        <w:t>s 95</w:t>
      </w:r>
      <w:r>
        <w:tab/>
        <w:t xml:space="preserve">am </w:t>
      </w:r>
      <w:hyperlink r:id="rId276"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77"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78"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14:paraId="363DE279" w14:textId="77777777" w:rsidR="003C69A1" w:rsidRDefault="003C69A1" w:rsidP="003C69A1">
      <w:pPr>
        <w:pStyle w:val="AmdtsEntryHd"/>
      </w:pPr>
      <w:r w:rsidRPr="00105A0B">
        <w:t>Stop notice</w:t>
      </w:r>
    </w:p>
    <w:p w14:paraId="7F2613B2" w14:textId="73FC3FBC" w:rsidR="003C69A1" w:rsidRPr="00EC300F" w:rsidRDefault="003C69A1" w:rsidP="003C69A1">
      <w:pPr>
        <w:pStyle w:val="AmdtsEntries"/>
      </w:pPr>
      <w:r>
        <w:t>s 96</w:t>
      </w:r>
      <w:r>
        <w:tab/>
        <w:t xml:space="preserve">am </w:t>
      </w:r>
      <w:hyperlink r:id="rId279"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72CE8866" w14:textId="77777777" w:rsidR="00872466" w:rsidRDefault="00872466" w:rsidP="00872466">
      <w:pPr>
        <w:pStyle w:val="AmdtsEntryHd"/>
        <w:rPr>
          <w:rStyle w:val="CharPartText"/>
          <w:lang w:eastAsia="en-AU"/>
        </w:rPr>
      </w:pPr>
      <w:r w:rsidRPr="00B67226">
        <w:rPr>
          <w:rStyle w:val="CharPartText"/>
          <w:lang w:eastAsia="en-AU"/>
        </w:rPr>
        <w:t>Consequential amendments</w:t>
      </w:r>
    </w:p>
    <w:p w14:paraId="7853B141" w14:textId="77777777" w:rsidR="00872466" w:rsidRPr="00BD47FD" w:rsidRDefault="00872466" w:rsidP="00BD47FD">
      <w:pPr>
        <w:pStyle w:val="AmdtsEntries"/>
      </w:pPr>
      <w:r>
        <w:rPr>
          <w:rStyle w:val="CharPartText"/>
          <w:lang w:eastAsia="en-AU"/>
        </w:rPr>
        <w:t>pt 12 hdg</w:t>
      </w:r>
      <w:r>
        <w:rPr>
          <w:rStyle w:val="CharPartText"/>
          <w:lang w:eastAsia="en-AU"/>
        </w:rPr>
        <w:tab/>
        <w:t>om LA s 89 (3)</w:t>
      </w:r>
    </w:p>
    <w:p w14:paraId="3DC402B9" w14:textId="77777777" w:rsidR="00872466" w:rsidRDefault="00340BC6" w:rsidP="00872466">
      <w:pPr>
        <w:pStyle w:val="AmdtsEntryHd"/>
        <w:rPr>
          <w:rStyle w:val="CharPartText"/>
          <w:lang w:eastAsia="en-AU"/>
        </w:rPr>
      </w:pPr>
      <w:r w:rsidRPr="00340BC6">
        <w:rPr>
          <w:rStyle w:val="CharPartText"/>
        </w:rPr>
        <w:t>Utilities (Technical Regulation) Regulation 2017—sch 2</w:t>
      </w:r>
    </w:p>
    <w:p w14:paraId="23A953A4" w14:textId="77777777"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14:paraId="31FA8BA7" w14:textId="6086E62E" w:rsidR="00340BC6" w:rsidRDefault="00340BC6" w:rsidP="00872466">
      <w:pPr>
        <w:pStyle w:val="AmdtsEntries"/>
      </w:pPr>
      <w:r>
        <w:rPr>
          <w:rStyle w:val="CharPartText"/>
          <w:lang w:eastAsia="en-AU"/>
        </w:rPr>
        <w:tab/>
        <w:t>ins</w:t>
      </w:r>
      <w:r>
        <w:t xml:space="preserve"> </w:t>
      </w:r>
      <w:hyperlink r:id="rId280" w:tooltip="Planning, Building and Environment Legislation Amendment Act 2017" w:history="1">
        <w:r>
          <w:rPr>
            <w:rStyle w:val="charCitHyperlinkAbbrev"/>
          </w:rPr>
          <w:t>A2017-3</w:t>
        </w:r>
      </w:hyperlink>
      <w:r>
        <w:t xml:space="preserve"> s 28</w:t>
      </w:r>
    </w:p>
    <w:p w14:paraId="73CC4DAC" w14:textId="77777777" w:rsidR="00101E26" w:rsidRPr="00322B41" w:rsidRDefault="00101E26" w:rsidP="00872466">
      <w:pPr>
        <w:pStyle w:val="AmdtsEntries"/>
      </w:pPr>
      <w:r>
        <w:tab/>
      </w:r>
      <w:r w:rsidRPr="00322B41">
        <w:rPr>
          <w:rStyle w:val="charUnderline"/>
          <w:u w:val="none"/>
        </w:rPr>
        <w:t>exp 23 February 2017 (s 113 (5))</w:t>
      </w:r>
    </w:p>
    <w:p w14:paraId="7FCCAEAD" w14:textId="77777777" w:rsidR="00872466" w:rsidRDefault="00872466" w:rsidP="00872466">
      <w:pPr>
        <w:pStyle w:val="AmdtsEntryHd"/>
        <w:rPr>
          <w:rStyle w:val="CharPartText"/>
        </w:rPr>
      </w:pPr>
      <w:r w:rsidRPr="00B67226">
        <w:rPr>
          <w:rStyle w:val="CharPartText"/>
        </w:rPr>
        <w:t>Transitional</w:t>
      </w:r>
    </w:p>
    <w:p w14:paraId="6A5611F7" w14:textId="77777777" w:rsidR="00872466" w:rsidRPr="00E93F3E" w:rsidRDefault="00872466" w:rsidP="00872466">
      <w:pPr>
        <w:pStyle w:val="AmdtsEntries"/>
      </w:pPr>
      <w:r>
        <w:t>pt 20 hdg</w:t>
      </w:r>
      <w:r>
        <w:tab/>
      </w:r>
      <w:r w:rsidRPr="00E93F3E">
        <w:rPr>
          <w:rStyle w:val="charUnderline"/>
          <w:u w:val="none"/>
        </w:rPr>
        <w:t>exp 1 March 2018 (s 204)</w:t>
      </w:r>
    </w:p>
    <w:p w14:paraId="02FC18F6" w14:textId="77777777" w:rsidR="0055082D" w:rsidRDefault="0055082D" w:rsidP="0055082D">
      <w:pPr>
        <w:pStyle w:val="AmdtsEntryHd"/>
        <w:rPr>
          <w:rStyle w:val="CharPartText"/>
        </w:rPr>
      </w:pPr>
      <w:r w:rsidRPr="00105A0B">
        <w:t>Definitions—pt 20</w:t>
      </w:r>
    </w:p>
    <w:p w14:paraId="1C563BE2" w14:textId="77777777"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14:paraId="33440E84" w14:textId="77777777"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14:paraId="54EDBE63" w14:textId="77777777" w:rsidR="0055082D" w:rsidRDefault="0055082D" w:rsidP="0055082D">
      <w:pPr>
        <w:pStyle w:val="AmdtsEntryHd"/>
        <w:rPr>
          <w:rStyle w:val="CharPartText"/>
        </w:rPr>
      </w:pPr>
      <w:r w:rsidRPr="00105A0B">
        <w:t>Technical codes under Utilities Act 2000</w:t>
      </w:r>
    </w:p>
    <w:p w14:paraId="3FADAD0A" w14:textId="77777777" w:rsidR="0055082D" w:rsidRPr="00E93F3E" w:rsidRDefault="0055082D" w:rsidP="0055082D">
      <w:pPr>
        <w:pStyle w:val="AmdtsEntries"/>
      </w:pPr>
      <w:r>
        <w:t>s 201</w:t>
      </w:r>
      <w:r>
        <w:tab/>
      </w:r>
      <w:r w:rsidRPr="00E93F3E">
        <w:rPr>
          <w:rStyle w:val="charUnderline"/>
          <w:u w:val="none"/>
        </w:rPr>
        <w:t>exp 1 March 2018 (s 204)</w:t>
      </w:r>
    </w:p>
    <w:p w14:paraId="04D420A5" w14:textId="77777777" w:rsidR="0055082D" w:rsidRDefault="0055082D" w:rsidP="0055082D">
      <w:pPr>
        <w:pStyle w:val="AmdtsEntryHd"/>
        <w:rPr>
          <w:rStyle w:val="CharPartText"/>
        </w:rPr>
      </w:pPr>
      <w:r w:rsidRPr="00105A0B">
        <w:t>Application of offence of providing regulated utility service without operating certificate</w:t>
      </w:r>
    </w:p>
    <w:p w14:paraId="58F4FC68" w14:textId="77777777" w:rsidR="0055082D" w:rsidRPr="00E93F3E" w:rsidRDefault="0055082D" w:rsidP="0055082D">
      <w:pPr>
        <w:pStyle w:val="AmdtsEntries"/>
      </w:pPr>
      <w:r>
        <w:t>s 202</w:t>
      </w:r>
      <w:r>
        <w:tab/>
      </w:r>
      <w:r w:rsidRPr="00E93F3E">
        <w:rPr>
          <w:rStyle w:val="charUnderline"/>
          <w:u w:val="none"/>
        </w:rPr>
        <w:t>exp 1 March 2018 (s 204)</w:t>
      </w:r>
    </w:p>
    <w:p w14:paraId="498410E6" w14:textId="77777777" w:rsidR="0055082D" w:rsidRDefault="00571763" w:rsidP="0055082D">
      <w:pPr>
        <w:pStyle w:val="AmdtsEntryHd"/>
        <w:rPr>
          <w:rStyle w:val="CharPartText"/>
        </w:rPr>
      </w:pPr>
      <w:r w:rsidRPr="00105A0B">
        <w:t>Transitional regulations</w:t>
      </w:r>
    </w:p>
    <w:p w14:paraId="6A892FB4" w14:textId="77777777" w:rsidR="0055082D" w:rsidRPr="00E93F3E" w:rsidRDefault="0055082D" w:rsidP="0055082D">
      <w:pPr>
        <w:pStyle w:val="AmdtsEntries"/>
      </w:pPr>
      <w:r>
        <w:t>s 203</w:t>
      </w:r>
      <w:r>
        <w:tab/>
      </w:r>
      <w:r w:rsidRPr="00E93F3E">
        <w:rPr>
          <w:rStyle w:val="charUnderline"/>
          <w:u w:val="none"/>
        </w:rPr>
        <w:t>exp 1 March 2018 (s 204)</w:t>
      </w:r>
    </w:p>
    <w:p w14:paraId="2BF7F8AA" w14:textId="77777777" w:rsidR="0055082D" w:rsidRDefault="00571763" w:rsidP="0055082D">
      <w:pPr>
        <w:pStyle w:val="AmdtsEntryHd"/>
        <w:rPr>
          <w:rStyle w:val="CharPartText"/>
        </w:rPr>
      </w:pPr>
      <w:r w:rsidRPr="00105A0B">
        <w:t>Expiry—pt 20</w:t>
      </w:r>
    </w:p>
    <w:p w14:paraId="630B574A" w14:textId="77777777" w:rsidR="0055082D" w:rsidRPr="00E93F3E" w:rsidRDefault="0055082D" w:rsidP="0055082D">
      <w:pPr>
        <w:pStyle w:val="AmdtsEntries"/>
      </w:pPr>
      <w:r>
        <w:t>s 204</w:t>
      </w:r>
      <w:r>
        <w:tab/>
      </w:r>
      <w:r w:rsidRPr="00E93F3E">
        <w:rPr>
          <w:rStyle w:val="charUnderline"/>
          <w:u w:val="none"/>
        </w:rPr>
        <w:t>exp 1 March 2018 (s 204)</w:t>
      </w:r>
    </w:p>
    <w:p w14:paraId="4520A14D" w14:textId="77777777" w:rsidR="00D57FAE" w:rsidRPr="00340BC6" w:rsidRDefault="00340BC6" w:rsidP="00340BC6">
      <w:pPr>
        <w:pStyle w:val="AmdtsEntryHd"/>
      </w:pPr>
      <w:r w:rsidRPr="00340BC6">
        <w:t>New Utilities (Technical</w:t>
      </w:r>
      <w:r>
        <w:t xml:space="preserve"> </w:t>
      </w:r>
      <w:r w:rsidRPr="00340BC6">
        <w:t>Regulation) Regulation 2017</w:t>
      </w:r>
    </w:p>
    <w:p w14:paraId="0FD8E4A3" w14:textId="77777777"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14:paraId="0EC7F6A4" w14:textId="5FB57B4B" w:rsidR="00340BC6" w:rsidRDefault="00340BC6" w:rsidP="00D57FAE">
      <w:pPr>
        <w:pStyle w:val="AmdtsEntries"/>
      </w:pPr>
      <w:r>
        <w:rPr>
          <w:rStyle w:val="CharPartText"/>
          <w:lang w:eastAsia="en-AU"/>
        </w:rPr>
        <w:tab/>
        <w:t>ins</w:t>
      </w:r>
      <w:r>
        <w:t xml:space="preserve"> </w:t>
      </w:r>
      <w:hyperlink r:id="rId281" w:tooltip="Planning, Building and Environment Legislation Amendment Act 2017" w:history="1">
        <w:r>
          <w:rPr>
            <w:rStyle w:val="charCitHyperlinkAbbrev"/>
          </w:rPr>
          <w:t>A2017-3</w:t>
        </w:r>
      </w:hyperlink>
      <w:r>
        <w:t xml:space="preserve"> s 29</w:t>
      </w:r>
    </w:p>
    <w:p w14:paraId="284DB89D" w14:textId="77777777"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14:paraId="48B01A01" w14:textId="77777777" w:rsidR="00BD47FD" w:rsidRDefault="009A0866" w:rsidP="009A0866">
      <w:pPr>
        <w:pStyle w:val="AmdtsEntryHd"/>
      </w:pPr>
      <w:r>
        <w:t>Dictionary</w:t>
      </w:r>
    </w:p>
    <w:p w14:paraId="26E27055" w14:textId="1CD7A75D" w:rsidR="00B13E26" w:rsidRDefault="009A0866" w:rsidP="009A0866">
      <w:pPr>
        <w:pStyle w:val="AmdtsEntries"/>
      </w:pPr>
      <w:r>
        <w:t>dict</w:t>
      </w:r>
      <w:r w:rsidR="00B13E26">
        <w:tab/>
        <w:t xml:space="preserve">am </w:t>
      </w:r>
      <w:hyperlink r:id="rId282"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r w:rsidR="00971396">
        <w:t xml:space="preserve">; </w:t>
      </w:r>
      <w:hyperlink r:id="rId283" w:tooltip="Statute Law Amendment Act 2018" w:history="1">
        <w:r w:rsidR="00971396" w:rsidRPr="00971396">
          <w:rPr>
            <w:rStyle w:val="Hyperlink"/>
            <w:u w:val="none"/>
          </w:rPr>
          <w:t>A2018</w:t>
        </w:r>
        <w:r w:rsidR="00971396" w:rsidRPr="00971396">
          <w:rPr>
            <w:rStyle w:val="Hyperlink"/>
            <w:u w:val="none"/>
          </w:rPr>
          <w:noBreakHyphen/>
          <w:t>42</w:t>
        </w:r>
      </w:hyperlink>
      <w:r w:rsidR="00971396">
        <w:t xml:space="preserve"> amdt 3.116</w:t>
      </w:r>
    </w:p>
    <w:p w14:paraId="57FC29CB" w14:textId="5CBE5012" w:rsidR="00B13E26" w:rsidRDefault="00B13E26" w:rsidP="009A0866">
      <w:pPr>
        <w:pStyle w:val="AmdtsEntries"/>
      </w:pPr>
      <w:r>
        <w:tab/>
        <w:t xml:space="preserve">def </w:t>
      </w:r>
      <w:r w:rsidRPr="00B13E26">
        <w:rPr>
          <w:rStyle w:val="charBoldItals"/>
        </w:rPr>
        <w:t>aerial cable</w:t>
      </w:r>
      <w:r>
        <w:t xml:space="preserve"> ins </w:t>
      </w:r>
      <w:hyperlink r:id="rId284" w:tooltip="Utilities (Technical Regulation) Amendment Act 2017" w:history="1">
        <w:r>
          <w:rPr>
            <w:rStyle w:val="charCitHyperlinkAbbrev"/>
          </w:rPr>
          <w:t>A2017</w:t>
        </w:r>
        <w:r>
          <w:rPr>
            <w:rStyle w:val="charCitHyperlinkAbbrev"/>
          </w:rPr>
          <w:noBreakHyphen/>
          <w:t>34</w:t>
        </w:r>
      </w:hyperlink>
      <w:r>
        <w:t xml:space="preserve"> s 9</w:t>
      </w:r>
    </w:p>
    <w:p w14:paraId="7FDC446F" w14:textId="4330CDF3"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85" w:tooltip="Utilities (Technical Regulation) Amendment Act 2017" w:history="1">
        <w:r>
          <w:rPr>
            <w:rStyle w:val="charCitHyperlinkAbbrev"/>
          </w:rPr>
          <w:t>A2017</w:t>
        </w:r>
        <w:r>
          <w:rPr>
            <w:rStyle w:val="charCitHyperlinkAbbrev"/>
          </w:rPr>
          <w:noBreakHyphen/>
          <w:t>34</w:t>
        </w:r>
      </w:hyperlink>
      <w:r>
        <w:t xml:space="preserve"> s 9</w:t>
      </w:r>
    </w:p>
    <w:p w14:paraId="403A418C" w14:textId="093188A2"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86" w:tooltip="Utilities (Technical Regulation) Amendment Act 2017" w:history="1">
        <w:r>
          <w:rPr>
            <w:rStyle w:val="charCitHyperlinkAbbrev"/>
          </w:rPr>
          <w:t>A2017</w:t>
        </w:r>
        <w:r>
          <w:rPr>
            <w:rStyle w:val="charCitHyperlinkAbbrev"/>
          </w:rPr>
          <w:noBreakHyphen/>
          <w:t>34</w:t>
        </w:r>
      </w:hyperlink>
      <w:r>
        <w:t xml:space="preserve"> s 9</w:t>
      </w:r>
    </w:p>
    <w:p w14:paraId="15F16F01" w14:textId="357467C0"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87" w:tooltip="Utilities (Technical Regulation) Amendment Act 2017" w:history="1">
        <w:r>
          <w:rPr>
            <w:rStyle w:val="charCitHyperlinkAbbrev"/>
          </w:rPr>
          <w:t>A2017</w:t>
        </w:r>
        <w:r>
          <w:rPr>
            <w:rStyle w:val="charCitHyperlinkAbbrev"/>
          </w:rPr>
          <w:noBreakHyphen/>
          <w:t>34</w:t>
        </w:r>
      </w:hyperlink>
      <w:r>
        <w:t xml:space="preserve"> s 9</w:t>
      </w:r>
    </w:p>
    <w:p w14:paraId="6A3C365A" w14:textId="660A4E85" w:rsidR="00B13E26" w:rsidRDefault="00B13E26" w:rsidP="00B13E26">
      <w:pPr>
        <w:pStyle w:val="AmdtsEntries"/>
      </w:pPr>
      <w:r>
        <w:tab/>
        <w:t xml:space="preserve">def </w:t>
      </w:r>
      <w:r>
        <w:rPr>
          <w:rStyle w:val="charBoldItals"/>
        </w:rPr>
        <w:t>conductor</w:t>
      </w:r>
      <w:r>
        <w:t xml:space="preserve"> ins </w:t>
      </w:r>
      <w:hyperlink r:id="rId288" w:tooltip="Utilities (Technical Regulation) Amendment Act 2017" w:history="1">
        <w:r>
          <w:rPr>
            <w:rStyle w:val="charCitHyperlinkAbbrev"/>
          </w:rPr>
          <w:t>A2017</w:t>
        </w:r>
        <w:r>
          <w:rPr>
            <w:rStyle w:val="charCitHyperlinkAbbrev"/>
          </w:rPr>
          <w:noBreakHyphen/>
          <w:t>34</w:t>
        </w:r>
      </w:hyperlink>
      <w:r>
        <w:t xml:space="preserve"> s 9</w:t>
      </w:r>
    </w:p>
    <w:p w14:paraId="22FE155B" w14:textId="42AE6FCB" w:rsidR="00B13E26" w:rsidRDefault="00B13E26" w:rsidP="00B13E26">
      <w:pPr>
        <w:pStyle w:val="AmdtsEntries"/>
      </w:pPr>
      <w:r>
        <w:lastRenderedPageBreak/>
        <w:tab/>
        <w:t xml:space="preserve">def </w:t>
      </w:r>
      <w:r>
        <w:rPr>
          <w:rStyle w:val="charBoldItals"/>
        </w:rPr>
        <w:t>covered conductor</w:t>
      </w:r>
      <w:r>
        <w:t xml:space="preserve"> ins </w:t>
      </w:r>
      <w:hyperlink r:id="rId289" w:tooltip="Utilities (Technical Regulation) Amendment Act 2017" w:history="1">
        <w:r>
          <w:rPr>
            <w:rStyle w:val="charCitHyperlinkAbbrev"/>
          </w:rPr>
          <w:t>A2017</w:t>
        </w:r>
        <w:r>
          <w:rPr>
            <w:rStyle w:val="charCitHyperlinkAbbrev"/>
          </w:rPr>
          <w:noBreakHyphen/>
          <w:t>34</w:t>
        </w:r>
      </w:hyperlink>
      <w:r>
        <w:t xml:space="preserve"> s 9</w:t>
      </w:r>
    </w:p>
    <w:p w14:paraId="088604CD" w14:textId="5A7D1E9A" w:rsidR="00B13E26" w:rsidRDefault="00B13E26" w:rsidP="00B13E26">
      <w:pPr>
        <w:pStyle w:val="AmdtsEntries"/>
      </w:pPr>
      <w:r>
        <w:tab/>
        <w:t xml:space="preserve">def </w:t>
      </w:r>
      <w:r>
        <w:rPr>
          <w:rStyle w:val="charBoldItals"/>
        </w:rPr>
        <w:t>electrical infrastructure</w:t>
      </w:r>
      <w:r>
        <w:t xml:space="preserve"> ins </w:t>
      </w:r>
      <w:hyperlink r:id="rId290" w:tooltip="Utilities (Technical Regulation) Amendment Act 2017" w:history="1">
        <w:r>
          <w:rPr>
            <w:rStyle w:val="charCitHyperlinkAbbrev"/>
          </w:rPr>
          <w:t>A2017</w:t>
        </w:r>
        <w:r>
          <w:rPr>
            <w:rStyle w:val="charCitHyperlinkAbbrev"/>
          </w:rPr>
          <w:noBreakHyphen/>
          <w:t>34</w:t>
        </w:r>
      </w:hyperlink>
      <w:r>
        <w:t xml:space="preserve"> s 9</w:t>
      </w:r>
    </w:p>
    <w:p w14:paraId="1872DD8E" w14:textId="1BE7DF40" w:rsidR="009A0866" w:rsidRDefault="009A0866" w:rsidP="009A0866">
      <w:pPr>
        <w:pStyle w:val="AmdtsEntries"/>
      </w:pPr>
      <w:r>
        <w:tab/>
        <w:t xml:space="preserve">def </w:t>
      </w:r>
      <w:r w:rsidRPr="009A0866">
        <w:rPr>
          <w:rStyle w:val="charBoldItals"/>
        </w:rPr>
        <w:t>electricity distribution network</w:t>
      </w:r>
      <w:r>
        <w:t xml:space="preserve"> ins </w:t>
      </w:r>
      <w:hyperlink r:id="rId291"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09AA4317" w14:textId="3EDF9CD9" w:rsidR="001977B8" w:rsidRPr="009A0866" w:rsidRDefault="001977B8" w:rsidP="001977B8">
      <w:pPr>
        <w:pStyle w:val="AmdtsEntriesDefL2"/>
      </w:pPr>
      <w:r>
        <w:tab/>
        <w:t xml:space="preserve">om </w:t>
      </w:r>
      <w:hyperlink r:id="rId292"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63DC8D2A" w14:textId="0FF40768"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93"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1F206CDC" w14:textId="12563E5D" w:rsidR="001977B8" w:rsidRDefault="001977B8" w:rsidP="001977B8">
      <w:pPr>
        <w:pStyle w:val="AmdtsEntriesDefL2"/>
      </w:pPr>
      <w:r>
        <w:tab/>
        <w:t xml:space="preserve">om </w:t>
      </w:r>
      <w:hyperlink r:id="rId294"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FCFD47" w14:textId="3D4D0BAC"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95"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8D5FF7" w14:textId="6D02135D"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96"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7FA75208" w14:textId="3C297B98" w:rsidR="00B13E26" w:rsidRDefault="00B13E26" w:rsidP="00B13E26">
      <w:pPr>
        <w:pStyle w:val="AmdtsEntries"/>
      </w:pPr>
      <w:r>
        <w:tab/>
        <w:t xml:space="preserve">def </w:t>
      </w:r>
      <w:r>
        <w:rPr>
          <w:rStyle w:val="charBoldItals"/>
        </w:rPr>
        <w:t>insulated</w:t>
      </w:r>
      <w:r>
        <w:t xml:space="preserve"> ins </w:t>
      </w:r>
      <w:hyperlink r:id="rId297" w:tooltip="Utilities (Technical Regulation) Amendment Act 2017" w:history="1">
        <w:r>
          <w:rPr>
            <w:rStyle w:val="charCitHyperlinkAbbrev"/>
          </w:rPr>
          <w:t>A2017</w:t>
        </w:r>
        <w:r>
          <w:rPr>
            <w:rStyle w:val="charCitHyperlinkAbbrev"/>
          </w:rPr>
          <w:noBreakHyphen/>
          <w:t>34</w:t>
        </w:r>
      </w:hyperlink>
      <w:r>
        <w:t xml:space="preserve"> s 9</w:t>
      </w:r>
    </w:p>
    <w:p w14:paraId="5102EBCD" w14:textId="63A8B136" w:rsidR="00B13E26" w:rsidRDefault="00B13E26" w:rsidP="00B13E26">
      <w:pPr>
        <w:pStyle w:val="AmdtsEntries"/>
      </w:pPr>
      <w:r>
        <w:tab/>
        <w:t xml:space="preserve">def </w:t>
      </w:r>
      <w:r>
        <w:rPr>
          <w:rStyle w:val="charBoldItals"/>
        </w:rPr>
        <w:t>management operations</w:t>
      </w:r>
      <w:r>
        <w:t xml:space="preserve"> ins </w:t>
      </w:r>
      <w:hyperlink r:id="rId298" w:tooltip="Utilities (Technical Regulation) Amendment Act 2017" w:history="1">
        <w:r>
          <w:rPr>
            <w:rStyle w:val="charCitHyperlinkAbbrev"/>
          </w:rPr>
          <w:t>A2017</w:t>
        </w:r>
        <w:r>
          <w:rPr>
            <w:rStyle w:val="charCitHyperlinkAbbrev"/>
          </w:rPr>
          <w:noBreakHyphen/>
          <w:t>34</w:t>
        </w:r>
      </w:hyperlink>
      <w:r>
        <w:t xml:space="preserve"> s 9</w:t>
      </w:r>
    </w:p>
    <w:p w14:paraId="781CEAB7" w14:textId="6B150CD5" w:rsidR="00B13E26" w:rsidRDefault="00B13E26" w:rsidP="00B13E26">
      <w:pPr>
        <w:pStyle w:val="AmdtsEntries"/>
      </w:pPr>
      <w:r>
        <w:tab/>
        <w:t xml:space="preserve">def </w:t>
      </w:r>
      <w:r>
        <w:rPr>
          <w:rStyle w:val="charBoldItals"/>
        </w:rPr>
        <w:t>network boundary</w:t>
      </w:r>
      <w:r>
        <w:t xml:space="preserve"> ins </w:t>
      </w:r>
      <w:hyperlink r:id="rId299" w:tooltip="Utilities (Technical Regulation) Amendment Act 2017" w:history="1">
        <w:r>
          <w:rPr>
            <w:rStyle w:val="charCitHyperlinkAbbrev"/>
          </w:rPr>
          <w:t>A2017</w:t>
        </w:r>
        <w:r>
          <w:rPr>
            <w:rStyle w:val="charCitHyperlinkAbbrev"/>
          </w:rPr>
          <w:noBreakHyphen/>
          <w:t>34</w:t>
        </w:r>
      </w:hyperlink>
      <w:r>
        <w:t xml:space="preserve"> s 9</w:t>
      </w:r>
    </w:p>
    <w:p w14:paraId="0865671E" w14:textId="32F03C89" w:rsidR="001977B8" w:rsidRPr="009A0866" w:rsidRDefault="001977B8" w:rsidP="001977B8">
      <w:pPr>
        <w:pStyle w:val="AmdtsEntries"/>
      </w:pPr>
      <w:r>
        <w:tab/>
        <w:t xml:space="preserve">def </w:t>
      </w:r>
      <w:r>
        <w:rPr>
          <w:rStyle w:val="charBoldItals"/>
        </w:rPr>
        <w:t>network protection notice</w:t>
      </w:r>
      <w:r>
        <w:t xml:space="preserve"> om </w:t>
      </w:r>
      <w:hyperlink r:id="rId300"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531AE75" w14:textId="070348F7" w:rsidR="00071690" w:rsidRDefault="00071690" w:rsidP="00071690">
      <w:pPr>
        <w:pStyle w:val="AmdtsEntries"/>
      </w:pPr>
      <w:r>
        <w:tab/>
        <w:t xml:space="preserve">def </w:t>
      </w:r>
      <w:r>
        <w:rPr>
          <w:rStyle w:val="charBoldItals"/>
        </w:rPr>
        <w:t>occupier</w:t>
      </w:r>
      <w:r>
        <w:t xml:space="preserve"> sub </w:t>
      </w:r>
      <w:hyperlink r:id="rId301" w:tooltip="Utilities (Technical Regulation) Amendment Act 2017" w:history="1">
        <w:r>
          <w:rPr>
            <w:rStyle w:val="charCitHyperlinkAbbrev"/>
          </w:rPr>
          <w:t>A2017</w:t>
        </w:r>
        <w:r>
          <w:rPr>
            <w:rStyle w:val="charCitHyperlinkAbbrev"/>
          </w:rPr>
          <w:noBreakHyphen/>
          <w:t>34</w:t>
        </w:r>
      </w:hyperlink>
      <w:r>
        <w:t xml:space="preserve"> s 10</w:t>
      </w:r>
    </w:p>
    <w:p w14:paraId="4DFEA00F" w14:textId="00AB4138" w:rsidR="00071690" w:rsidRDefault="00071690" w:rsidP="00071690">
      <w:pPr>
        <w:pStyle w:val="AmdtsEntries"/>
      </w:pPr>
      <w:r>
        <w:tab/>
        <w:t xml:space="preserve">def </w:t>
      </w:r>
      <w:r>
        <w:rPr>
          <w:rStyle w:val="charBoldItals"/>
        </w:rPr>
        <w:t>owner</w:t>
      </w:r>
      <w:r>
        <w:t xml:space="preserve"> sub </w:t>
      </w:r>
      <w:hyperlink r:id="rId302" w:tooltip="Utilities (Technical Regulation) Amendment Act 2017" w:history="1">
        <w:r>
          <w:rPr>
            <w:rStyle w:val="charCitHyperlinkAbbrev"/>
          </w:rPr>
          <w:t>A2017</w:t>
        </w:r>
        <w:r>
          <w:rPr>
            <w:rStyle w:val="charCitHyperlinkAbbrev"/>
          </w:rPr>
          <w:noBreakHyphen/>
          <w:t>34</w:t>
        </w:r>
      </w:hyperlink>
      <w:r>
        <w:t xml:space="preserve"> s 10</w:t>
      </w:r>
    </w:p>
    <w:p w14:paraId="097C82EA" w14:textId="05B5E4DB" w:rsidR="005A0A91" w:rsidRDefault="00071690" w:rsidP="00071690">
      <w:pPr>
        <w:pStyle w:val="AmdtsEntries"/>
      </w:pPr>
      <w:r>
        <w:tab/>
        <w:t xml:space="preserve">def </w:t>
      </w:r>
      <w:r>
        <w:rPr>
          <w:rStyle w:val="charBoldItals"/>
        </w:rPr>
        <w:t>private land</w:t>
      </w:r>
      <w:r>
        <w:t xml:space="preserve"> ins </w:t>
      </w:r>
      <w:hyperlink r:id="rId303" w:tooltip="Utilities (Technical Regulation) Amendment Act 2017" w:history="1">
        <w:r>
          <w:rPr>
            <w:rStyle w:val="charCitHyperlinkAbbrev"/>
          </w:rPr>
          <w:t>A2017</w:t>
        </w:r>
        <w:r>
          <w:rPr>
            <w:rStyle w:val="charCitHyperlinkAbbrev"/>
          </w:rPr>
          <w:noBreakHyphen/>
          <w:t>34</w:t>
        </w:r>
      </w:hyperlink>
      <w:r>
        <w:t xml:space="preserve"> s 11</w:t>
      </w:r>
    </w:p>
    <w:p w14:paraId="24603BD8" w14:textId="1F342C07" w:rsidR="005A0A91" w:rsidRPr="005A0A91" w:rsidRDefault="005A0A91" w:rsidP="00071690">
      <w:pPr>
        <w:pStyle w:val="AmdtsEntries"/>
        <w:rPr>
          <w:bCs/>
          <w:iCs/>
        </w:rPr>
      </w:pPr>
      <w:r>
        <w:tab/>
      </w:r>
      <w:r w:rsidRPr="00D00A7C">
        <w:t xml:space="preserve">def </w:t>
      </w:r>
      <w:r w:rsidRPr="00D00A7C">
        <w:rPr>
          <w:rStyle w:val="charBoldItals"/>
        </w:rPr>
        <w:t>protected tree</w:t>
      </w:r>
      <w:r w:rsidRPr="00D00A7C">
        <w:rPr>
          <w:rStyle w:val="charBoldItals"/>
          <w:b w:val="0"/>
          <w:bCs/>
          <w:i w:val="0"/>
          <w:iCs/>
        </w:rPr>
        <w:t xml:space="preserve"> ins </w:t>
      </w:r>
      <w:hyperlink r:id="rId304" w:tooltip="Urban Forest (Consequential Amendments) Act 2023" w:history="1">
        <w:r w:rsidRPr="00D00A7C">
          <w:rPr>
            <w:rStyle w:val="charCitHyperlinkAbbrev"/>
          </w:rPr>
          <w:t>A2023-52</w:t>
        </w:r>
      </w:hyperlink>
      <w:r w:rsidRPr="00D00A7C">
        <w:t xml:space="preserve"> amdt 1.115</w:t>
      </w:r>
    </w:p>
    <w:p w14:paraId="492FBCB5" w14:textId="548E4000" w:rsidR="00071690" w:rsidRDefault="00071690" w:rsidP="00071690">
      <w:pPr>
        <w:pStyle w:val="AmdtsEntries"/>
      </w:pPr>
      <w:r>
        <w:tab/>
        <w:t xml:space="preserve">def </w:t>
      </w:r>
      <w:r>
        <w:rPr>
          <w:rStyle w:val="charBoldItals"/>
        </w:rPr>
        <w:t>public land</w:t>
      </w:r>
      <w:r>
        <w:t xml:space="preserve"> ins </w:t>
      </w:r>
      <w:hyperlink r:id="rId305" w:tooltip="Utilities (Technical Regulation) Amendment Act 2017" w:history="1">
        <w:r>
          <w:rPr>
            <w:rStyle w:val="charCitHyperlinkAbbrev"/>
          </w:rPr>
          <w:t>A2017</w:t>
        </w:r>
        <w:r>
          <w:rPr>
            <w:rStyle w:val="charCitHyperlinkAbbrev"/>
          </w:rPr>
          <w:noBreakHyphen/>
          <w:t>34</w:t>
        </w:r>
      </w:hyperlink>
      <w:r>
        <w:t xml:space="preserve"> s 11</w:t>
      </w:r>
    </w:p>
    <w:p w14:paraId="47673A34" w14:textId="02D83DEF" w:rsidR="00071690" w:rsidRDefault="00071690" w:rsidP="00071690">
      <w:pPr>
        <w:pStyle w:val="AmdtsEntries"/>
      </w:pPr>
      <w:r>
        <w:tab/>
        <w:t xml:space="preserve">def </w:t>
      </w:r>
      <w:r>
        <w:rPr>
          <w:rStyle w:val="charBoldItals"/>
        </w:rPr>
        <w:t>responsibility utility</w:t>
      </w:r>
      <w:r>
        <w:t xml:space="preserve"> sub </w:t>
      </w:r>
      <w:hyperlink r:id="rId306" w:tooltip="Utilities (Technical Regulation) Amendment Act 2017" w:history="1">
        <w:r>
          <w:rPr>
            <w:rStyle w:val="charCitHyperlinkAbbrev"/>
          </w:rPr>
          <w:t>A2017</w:t>
        </w:r>
        <w:r>
          <w:rPr>
            <w:rStyle w:val="charCitHyperlinkAbbrev"/>
          </w:rPr>
          <w:noBreakHyphen/>
          <w:t>34</w:t>
        </w:r>
      </w:hyperlink>
      <w:r>
        <w:t xml:space="preserve"> s 12</w:t>
      </w:r>
    </w:p>
    <w:p w14:paraId="5E30BD8C" w14:textId="116C484F" w:rsidR="00071690" w:rsidRDefault="00071690" w:rsidP="00071690">
      <w:pPr>
        <w:pStyle w:val="AmdtsEntries"/>
      </w:pPr>
      <w:r>
        <w:tab/>
        <w:t xml:space="preserve">def </w:t>
      </w:r>
      <w:r>
        <w:rPr>
          <w:rStyle w:val="charBoldItals"/>
        </w:rPr>
        <w:t>rural lease</w:t>
      </w:r>
      <w:r>
        <w:t xml:space="preserve"> ins </w:t>
      </w:r>
      <w:hyperlink r:id="rId307" w:tooltip="Utilities (Technical Regulation) Amendment Act 2017" w:history="1">
        <w:r>
          <w:rPr>
            <w:rStyle w:val="charCitHyperlinkAbbrev"/>
          </w:rPr>
          <w:t>A2017</w:t>
        </w:r>
        <w:r>
          <w:rPr>
            <w:rStyle w:val="charCitHyperlinkAbbrev"/>
          </w:rPr>
          <w:noBreakHyphen/>
          <w:t>34</w:t>
        </w:r>
      </w:hyperlink>
      <w:r>
        <w:t xml:space="preserve"> s 13</w:t>
      </w:r>
    </w:p>
    <w:p w14:paraId="40401830" w14:textId="6E2A9F94" w:rsidR="004D7493" w:rsidRDefault="004D7493" w:rsidP="004D7493">
      <w:pPr>
        <w:pStyle w:val="AmdtsEntriesDefL2"/>
      </w:pPr>
      <w:r>
        <w:tab/>
        <w:t xml:space="preserve">sub </w:t>
      </w:r>
      <w:hyperlink r:id="rId308" w:tooltip="Planning (Consequential Amendments) Act 2023" w:history="1">
        <w:r>
          <w:rPr>
            <w:rStyle w:val="charCitHyperlinkAbbrev"/>
          </w:rPr>
          <w:t>A2023-36</w:t>
        </w:r>
      </w:hyperlink>
      <w:r>
        <w:t xml:space="preserve"> amdt 1.404</w:t>
      </w:r>
    </w:p>
    <w:p w14:paraId="0EE489D7" w14:textId="453F7CD7" w:rsidR="00071690" w:rsidRDefault="00071690" w:rsidP="00071690">
      <w:pPr>
        <w:pStyle w:val="AmdtsEntries"/>
      </w:pPr>
      <w:r>
        <w:tab/>
        <w:t xml:space="preserve">def </w:t>
      </w:r>
      <w:r>
        <w:rPr>
          <w:rStyle w:val="charBoldItals"/>
        </w:rPr>
        <w:t>rural leased land</w:t>
      </w:r>
      <w:r>
        <w:t xml:space="preserve"> ins </w:t>
      </w:r>
      <w:hyperlink r:id="rId309" w:tooltip="Utilities (Technical Regulation) Amendment Act 2017" w:history="1">
        <w:r>
          <w:rPr>
            <w:rStyle w:val="charCitHyperlinkAbbrev"/>
          </w:rPr>
          <w:t>A2017</w:t>
        </w:r>
        <w:r>
          <w:rPr>
            <w:rStyle w:val="charCitHyperlinkAbbrev"/>
          </w:rPr>
          <w:noBreakHyphen/>
          <w:t>34</w:t>
        </w:r>
      </w:hyperlink>
      <w:r>
        <w:t xml:space="preserve"> s 13</w:t>
      </w:r>
    </w:p>
    <w:p w14:paraId="7088B8BF" w14:textId="69C2FDE1" w:rsidR="004A2E52" w:rsidRDefault="004A2E52" w:rsidP="004A2E52">
      <w:pPr>
        <w:pStyle w:val="AmdtsEntries"/>
      </w:pPr>
      <w:r>
        <w:tab/>
        <w:t xml:space="preserve">def </w:t>
      </w:r>
      <w:r>
        <w:rPr>
          <w:rStyle w:val="charBoldItals"/>
        </w:rPr>
        <w:t>technical code for listed dam</w:t>
      </w:r>
      <w:r>
        <w:t xml:space="preserve"> sub </w:t>
      </w:r>
      <w:hyperlink r:id="rId310" w:tooltip="Statute Law Amendment Act 2017" w:history="1">
        <w:r w:rsidRPr="003C6441">
          <w:rPr>
            <w:rStyle w:val="charCitHyperlinkAbbrev"/>
          </w:rPr>
          <w:t>A2017</w:t>
        </w:r>
        <w:r w:rsidRPr="003C6441">
          <w:rPr>
            <w:rStyle w:val="charCitHyperlinkAbbrev"/>
          </w:rPr>
          <w:noBreakHyphen/>
          <w:t>4</w:t>
        </w:r>
      </w:hyperlink>
      <w:r>
        <w:t xml:space="preserve"> amdt 3.209</w:t>
      </w:r>
    </w:p>
    <w:p w14:paraId="482467B4" w14:textId="2C1E1042" w:rsidR="00D96A9A" w:rsidRDefault="00D96A9A" w:rsidP="00D96A9A">
      <w:pPr>
        <w:pStyle w:val="AmdtsEntries"/>
      </w:pPr>
      <w:r>
        <w:tab/>
        <w:t xml:space="preserve">def </w:t>
      </w:r>
      <w:r>
        <w:rPr>
          <w:rStyle w:val="charBoldItals"/>
        </w:rPr>
        <w:t>U</w:t>
      </w:r>
      <w:r>
        <w:t xml:space="preserve"> ins </w:t>
      </w:r>
      <w:hyperlink r:id="rId311" w:tooltip="Utilities (Technical Regulation) Amendment Act 2017" w:history="1">
        <w:r>
          <w:rPr>
            <w:rStyle w:val="charCitHyperlinkAbbrev"/>
          </w:rPr>
          <w:t>A2017</w:t>
        </w:r>
        <w:r>
          <w:rPr>
            <w:rStyle w:val="charCitHyperlinkAbbrev"/>
          </w:rPr>
          <w:noBreakHyphen/>
          <w:t>34</w:t>
        </w:r>
      </w:hyperlink>
      <w:r>
        <w:t xml:space="preserve"> s 13</w:t>
      </w:r>
    </w:p>
    <w:p w14:paraId="37AB4905" w14:textId="77777777" w:rsidR="00C161A0" w:rsidRPr="00C161A0" w:rsidRDefault="00C161A0" w:rsidP="00C161A0">
      <w:pPr>
        <w:pStyle w:val="PageBreak"/>
      </w:pPr>
      <w:r w:rsidRPr="00C161A0">
        <w:br w:type="page"/>
      </w:r>
    </w:p>
    <w:p w14:paraId="411D1C7C" w14:textId="77777777" w:rsidR="009A0866" w:rsidRPr="009564D3" w:rsidRDefault="009A0866">
      <w:pPr>
        <w:pStyle w:val="Endnote20"/>
      </w:pPr>
      <w:bookmarkStart w:id="183" w:name="_Toc153789422"/>
      <w:r w:rsidRPr="009564D3">
        <w:rPr>
          <w:rStyle w:val="charTableNo"/>
        </w:rPr>
        <w:lastRenderedPageBreak/>
        <w:t>5</w:t>
      </w:r>
      <w:r>
        <w:tab/>
      </w:r>
      <w:r w:rsidRPr="009564D3">
        <w:rPr>
          <w:rStyle w:val="charTableText"/>
        </w:rPr>
        <w:t>Earlier republications</w:t>
      </w:r>
      <w:bookmarkEnd w:id="183"/>
    </w:p>
    <w:p w14:paraId="14DA8875" w14:textId="77777777" w:rsidR="009A0866" w:rsidRDefault="009A0866">
      <w:pPr>
        <w:pStyle w:val="EndNoteTextPub"/>
      </w:pPr>
      <w:r>
        <w:t xml:space="preserve">Some earlier republications were not numbered. The number in column 1 refers to the publication order.  </w:t>
      </w:r>
    </w:p>
    <w:p w14:paraId="1EB1A7F4" w14:textId="77777777"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84FF01" w14:textId="77777777"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14:paraId="311AC3F2" w14:textId="77777777">
        <w:trPr>
          <w:tblHeader/>
        </w:trPr>
        <w:tc>
          <w:tcPr>
            <w:tcW w:w="1576" w:type="dxa"/>
            <w:tcBorders>
              <w:bottom w:val="single" w:sz="4" w:space="0" w:color="auto"/>
            </w:tcBorders>
          </w:tcPr>
          <w:p w14:paraId="29378828" w14:textId="77777777" w:rsidR="009A0866" w:rsidRDefault="009A0866">
            <w:pPr>
              <w:pStyle w:val="EarlierRepubHdg"/>
            </w:pPr>
            <w:r>
              <w:t>Republication No and date</w:t>
            </w:r>
          </w:p>
        </w:tc>
        <w:tc>
          <w:tcPr>
            <w:tcW w:w="1681" w:type="dxa"/>
            <w:tcBorders>
              <w:bottom w:val="single" w:sz="4" w:space="0" w:color="auto"/>
            </w:tcBorders>
          </w:tcPr>
          <w:p w14:paraId="526F2240" w14:textId="77777777" w:rsidR="009A0866" w:rsidRDefault="009A0866">
            <w:pPr>
              <w:pStyle w:val="EarlierRepubHdg"/>
            </w:pPr>
            <w:r>
              <w:t>Effective</w:t>
            </w:r>
          </w:p>
        </w:tc>
        <w:tc>
          <w:tcPr>
            <w:tcW w:w="1783" w:type="dxa"/>
            <w:tcBorders>
              <w:bottom w:val="single" w:sz="4" w:space="0" w:color="auto"/>
            </w:tcBorders>
          </w:tcPr>
          <w:p w14:paraId="0C81C22D" w14:textId="77777777" w:rsidR="009A0866" w:rsidRDefault="009A0866">
            <w:pPr>
              <w:pStyle w:val="EarlierRepubHdg"/>
            </w:pPr>
            <w:r>
              <w:t>Last amendment made by</w:t>
            </w:r>
          </w:p>
        </w:tc>
        <w:tc>
          <w:tcPr>
            <w:tcW w:w="1783" w:type="dxa"/>
            <w:tcBorders>
              <w:bottom w:val="single" w:sz="4" w:space="0" w:color="auto"/>
            </w:tcBorders>
          </w:tcPr>
          <w:p w14:paraId="6902F26A" w14:textId="77777777" w:rsidR="009A0866" w:rsidRDefault="009A0866">
            <w:pPr>
              <w:pStyle w:val="EarlierRepubHdg"/>
            </w:pPr>
            <w:r>
              <w:t>Republication for</w:t>
            </w:r>
          </w:p>
        </w:tc>
      </w:tr>
      <w:tr w:rsidR="009A0866" w14:paraId="44788D98" w14:textId="77777777">
        <w:tc>
          <w:tcPr>
            <w:tcW w:w="1576" w:type="dxa"/>
            <w:tcBorders>
              <w:top w:val="single" w:sz="4" w:space="0" w:color="auto"/>
              <w:bottom w:val="single" w:sz="4" w:space="0" w:color="auto"/>
            </w:tcBorders>
          </w:tcPr>
          <w:p w14:paraId="6ADBE2EB" w14:textId="77777777" w:rsidR="009A0866" w:rsidRDefault="009A0866">
            <w:pPr>
              <w:pStyle w:val="EarlierRepubEntries"/>
            </w:pPr>
            <w:r>
              <w:t>R1</w:t>
            </w:r>
            <w:r>
              <w:br/>
              <w:t>1 Mar 2015</w:t>
            </w:r>
          </w:p>
        </w:tc>
        <w:tc>
          <w:tcPr>
            <w:tcW w:w="1681" w:type="dxa"/>
            <w:tcBorders>
              <w:top w:val="single" w:sz="4" w:space="0" w:color="auto"/>
              <w:bottom w:val="single" w:sz="4" w:space="0" w:color="auto"/>
            </w:tcBorders>
          </w:tcPr>
          <w:p w14:paraId="109D4091" w14:textId="77777777"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14:paraId="7BC2C36E" w14:textId="77777777" w:rsidR="009A0866" w:rsidRDefault="009A0866">
            <w:pPr>
              <w:pStyle w:val="EarlierRepubEntries"/>
            </w:pPr>
            <w:r>
              <w:t>not amended</w:t>
            </w:r>
          </w:p>
        </w:tc>
        <w:tc>
          <w:tcPr>
            <w:tcW w:w="1783" w:type="dxa"/>
            <w:tcBorders>
              <w:top w:val="single" w:sz="4" w:space="0" w:color="auto"/>
              <w:bottom w:val="single" w:sz="4" w:space="0" w:color="auto"/>
            </w:tcBorders>
          </w:tcPr>
          <w:p w14:paraId="79D03B1C" w14:textId="77777777" w:rsidR="009A0866" w:rsidRDefault="009A0866">
            <w:pPr>
              <w:pStyle w:val="EarlierRepubEntries"/>
            </w:pPr>
            <w:r>
              <w:t>new Act</w:t>
            </w:r>
          </w:p>
        </w:tc>
      </w:tr>
      <w:tr w:rsidR="007F7C22" w14:paraId="43F7B2F3" w14:textId="77777777">
        <w:tc>
          <w:tcPr>
            <w:tcW w:w="1576" w:type="dxa"/>
            <w:tcBorders>
              <w:top w:val="single" w:sz="4" w:space="0" w:color="auto"/>
              <w:bottom w:val="single" w:sz="4" w:space="0" w:color="auto"/>
            </w:tcBorders>
          </w:tcPr>
          <w:p w14:paraId="5FDCD3C3" w14:textId="77777777"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14:paraId="35B4CDFC" w14:textId="77777777"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14:paraId="744F16D5" w14:textId="170CE66E" w:rsidR="007F7C22" w:rsidRDefault="007F7C22">
            <w:pPr>
              <w:pStyle w:val="EarlierRepubEntries"/>
            </w:pPr>
            <w:hyperlink r:id="rId312" w:tooltip="Planning, Building and Environment Legislation Amendment Act 2016 (No 2)" w:history="1">
              <w:r>
                <w:rPr>
                  <w:rStyle w:val="charCitHyperlinkAbbrev"/>
                </w:rPr>
                <w:t>A2016-24</w:t>
              </w:r>
            </w:hyperlink>
          </w:p>
        </w:tc>
        <w:tc>
          <w:tcPr>
            <w:tcW w:w="1783" w:type="dxa"/>
            <w:tcBorders>
              <w:top w:val="single" w:sz="4" w:space="0" w:color="auto"/>
              <w:bottom w:val="single" w:sz="4" w:space="0" w:color="auto"/>
            </w:tcBorders>
          </w:tcPr>
          <w:p w14:paraId="192BE4DD" w14:textId="03807947" w:rsidR="007F7C22" w:rsidRDefault="007F7C22">
            <w:pPr>
              <w:pStyle w:val="EarlierRepubEntries"/>
            </w:pPr>
            <w:r>
              <w:t xml:space="preserve">amendments by </w:t>
            </w:r>
            <w:hyperlink r:id="rId313" w:tooltip="Planning, Building and Environment Legislation Amendment Act 2016 (No 2)" w:history="1">
              <w:r>
                <w:rPr>
                  <w:rStyle w:val="charCitHyperlinkAbbrev"/>
                </w:rPr>
                <w:t>A2016-24</w:t>
              </w:r>
            </w:hyperlink>
          </w:p>
        </w:tc>
      </w:tr>
      <w:tr w:rsidR="00322B41" w14:paraId="1B339E11" w14:textId="77777777">
        <w:tc>
          <w:tcPr>
            <w:tcW w:w="1576" w:type="dxa"/>
            <w:tcBorders>
              <w:top w:val="single" w:sz="4" w:space="0" w:color="auto"/>
              <w:bottom w:val="single" w:sz="4" w:space="0" w:color="auto"/>
            </w:tcBorders>
          </w:tcPr>
          <w:p w14:paraId="1098E4C1" w14:textId="77777777" w:rsidR="00322B41" w:rsidRDefault="00322B41">
            <w:pPr>
              <w:pStyle w:val="EarlierRepubEntries"/>
            </w:pPr>
            <w:r>
              <w:t>R3</w:t>
            </w:r>
            <w:r>
              <w:br/>
              <w:t>23 Feb 2017</w:t>
            </w:r>
          </w:p>
        </w:tc>
        <w:tc>
          <w:tcPr>
            <w:tcW w:w="1681" w:type="dxa"/>
            <w:tcBorders>
              <w:top w:val="single" w:sz="4" w:space="0" w:color="auto"/>
              <w:bottom w:val="single" w:sz="4" w:space="0" w:color="auto"/>
            </w:tcBorders>
          </w:tcPr>
          <w:p w14:paraId="548C76BC" w14:textId="77777777"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14:paraId="2BB3F419" w14:textId="4770DE9A" w:rsidR="00322B41" w:rsidRDefault="00322B41">
            <w:pPr>
              <w:pStyle w:val="EarlierRepubEntries"/>
            </w:pPr>
            <w:hyperlink r:id="rId314" w:tooltip="Planning, Building and Environment Legislation Amendment Act 2017" w:history="1">
              <w:r>
                <w:rPr>
                  <w:rStyle w:val="charCitHyperlinkAbbrev"/>
                </w:rPr>
                <w:t>A2017-3</w:t>
              </w:r>
            </w:hyperlink>
          </w:p>
        </w:tc>
        <w:tc>
          <w:tcPr>
            <w:tcW w:w="1783" w:type="dxa"/>
            <w:tcBorders>
              <w:top w:val="single" w:sz="4" w:space="0" w:color="auto"/>
              <w:bottom w:val="single" w:sz="4" w:space="0" w:color="auto"/>
            </w:tcBorders>
          </w:tcPr>
          <w:p w14:paraId="31A828D7" w14:textId="5CA7B822" w:rsidR="00322B41" w:rsidRDefault="00322B41">
            <w:pPr>
              <w:pStyle w:val="EarlierRepubEntries"/>
            </w:pPr>
            <w:r>
              <w:t xml:space="preserve">amendments by </w:t>
            </w:r>
            <w:hyperlink r:id="rId315" w:tooltip="Planning, Building and Environment Legislation Amendment Act 2017" w:history="1">
              <w:r>
                <w:rPr>
                  <w:rStyle w:val="charCitHyperlinkAbbrev"/>
                </w:rPr>
                <w:t>A2017-3</w:t>
              </w:r>
            </w:hyperlink>
          </w:p>
        </w:tc>
      </w:tr>
      <w:tr w:rsidR="003C69A1" w14:paraId="13A391E7" w14:textId="77777777">
        <w:tc>
          <w:tcPr>
            <w:tcW w:w="1576" w:type="dxa"/>
            <w:tcBorders>
              <w:top w:val="single" w:sz="4" w:space="0" w:color="auto"/>
              <w:bottom w:val="single" w:sz="4" w:space="0" w:color="auto"/>
            </w:tcBorders>
          </w:tcPr>
          <w:p w14:paraId="2643C37A" w14:textId="77777777"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14:paraId="10AED5DF" w14:textId="77777777"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14:paraId="1E4F887B" w14:textId="798497FF" w:rsidR="003C69A1" w:rsidRDefault="002B28AE">
            <w:pPr>
              <w:pStyle w:val="EarlierRepubEntries"/>
            </w:pPr>
            <w:hyperlink r:id="rId316" w:tooltip="Planning, Building and Environment Legislation Amendment Act 2017" w:history="1">
              <w:r>
                <w:rPr>
                  <w:rStyle w:val="charCitHyperlinkAbbrev"/>
                </w:rPr>
                <w:t>A2017-3</w:t>
              </w:r>
            </w:hyperlink>
          </w:p>
        </w:tc>
        <w:tc>
          <w:tcPr>
            <w:tcW w:w="1783" w:type="dxa"/>
            <w:tcBorders>
              <w:top w:val="single" w:sz="4" w:space="0" w:color="auto"/>
              <w:bottom w:val="single" w:sz="4" w:space="0" w:color="auto"/>
            </w:tcBorders>
          </w:tcPr>
          <w:p w14:paraId="6C33A08F" w14:textId="77777777" w:rsidR="003C69A1" w:rsidRDefault="002B28AE">
            <w:pPr>
              <w:pStyle w:val="EarlierRepubEntries"/>
            </w:pPr>
            <w:r>
              <w:t>expiry of provisions (s 113 and sch 2)</w:t>
            </w:r>
          </w:p>
        </w:tc>
      </w:tr>
      <w:tr w:rsidR="001359DA" w14:paraId="58471BCD" w14:textId="77777777">
        <w:tc>
          <w:tcPr>
            <w:tcW w:w="1576" w:type="dxa"/>
            <w:tcBorders>
              <w:top w:val="single" w:sz="4" w:space="0" w:color="auto"/>
              <w:bottom w:val="single" w:sz="4" w:space="0" w:color="auto"/>
            </w:tcBorders>
          </w:tcPr>
          <w:p w14:paraId="0520F974" w14:textId="77777777"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14:paraId="5D0E82E6" w14:textId="77777777" w:rsidR="001359DA" w:rsidRDefault="001359DA">
            <w:pPr>
              <w:pStyle w:val="EarlierRepubEntries"/>
            </w:pPr>
            <w:r>
              <w:t>9 Mar 2017–</w:t>
            </w:r>
            <w:r>
              <w:br/>
              <w:t>7 Nov 2017</w:t>
            </w:r>
          </w:p>
        </w:tc>
        <w:tc>
          <w:tcPr>
            <w:tcW w:w="1783" w:type="dxa"/>
            <w:tcBorders>
              <w:top w:val="single" w:sz="4" w:space="0" w:color="auto"/>
              <w:bottom w:val="single" w:sz="4" w:space="0" w:color="auto"/>
            </w:tcBorders>
          </w:tcPr>
          <w:p w14:paraId="10C08E65" w14:textId="0DBA2756" w:rsidR="001359DA" w:rsidRDefault="001359DA">
            <w:pPr>
              <w:pStyle w:val="EarlierRepubEntries"/>
            </w:pPr>
            <w:hyperlink r:id="rId317"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46236E31" w14:textId="10496EE5" w:rsidR="001359DA" w:rsidRDefault="001359DA">
            <w:pPr>
              <w:pStyle w:val="EarlierRepubEntries"/>
            </w:pPr>
            <w:r>
              <w:t xml:space="preserve">amendments by </w:t>
            </w:r>
            <w:hyperlink r:id="rId318" w:tooltip="Statute Law Amendment Act 2017" w:history="1">
              <w:r>
                <w:rPr>
                  <w:rStyle w:val="charCitHyperlinkAbbrev"/>
                </w:rPr>
                <w:t>A2017</w:t>
              </w:r>
              <w:r>
                <w:rPr>
                  <w:rStyle w:val="charCitHyperlinkAbbrev"/>
                </w:rPr>
                <w:noBreakHyphen/>
                <w:t>4</w:t>
              </w:r>
            </w:hyperlink>
          </w:p>
        </w:tc>
      </w:tr>
      <w:tr w:rsidR="0010455F" w14:paraId="3EB2CCB1" w14:textId="77777777">
        <w:tc>
          <w:tcPr>
            <w:tcW w:w="1576" w:type="dxa"/>
            <w:tcBorders>
              <w:top w:val="single" w:sz="4" w:space="0" w:color="auto"/>
              <w:bottom w:val="single" w:sz="4" w:space="0" w:color="auto"/>
            </w:tcBorders>
          </w:tcPr>
          <w:p w14:paraId="3B0264AF" w14:textId="77777777"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14:paraId="65DD65EA" w14:textId="77777777" w:rsidR="0010455F" w:rsidRDefault="0010455F">
            <w:pPr>
              <w:pStyle w:val="EarlierRepubEntries"/>
            </w:pPr>
            <w:r>
              <w:t>8 Nov 2017–</w:t>
            </w:r>
            <w:r>
              <w:br/>
              <w:t>1 Mar 2018</w:t>
            </w:r>
          </w:p>
        </w:tc>
        <w:tc>
          <w:tcPr>
            <w:tcW w:w="1783" w:type="dxa"/>
            <w:tcBorders>
              <w:top w:val="single" w:sz="4" w:space="0" w:color="auto"/>
              <w:bottom w:val="single" w:sz="4" w:space="0" w:color="auto"/>
            </w:tcBorders>
          </w:tcPr>
          <w:p w14:paraId="799BA1C3" w14:textId="0AACE165" w:rsidR="0010455F" w:rsidRDefault="0010455F">
            <w:pPr>
              <w:pStyle w:val="EarlierRepubEntries"/>
            </w:pPr>
            <w:hyperlink r:id="rId319" w:tooltip="Utilities Legislation Amendment Act 2017" w:history="1">
              <w:r>
                <w:rPr>
                  <w:rStyle w:val="charCitHyperlinkAbbrev"/>
                </w:rPr>
                <w:t>A2017</w:t>
              </w:r>
              <w:r>
                <w:rPr>
                  <w:rStyle w:val="charCitHyperlinkAbbrev"/>
                </w:rPr>
                <w:noBreakHyphen/>
                <w:t>33</w:t>
              </w:r>
            </w:hyperlink>
          </w:p>
        </w:tc>
        <w:tc>
          <w:tcPr>
            <w:tcW w:w="1783" w:type="dxa"/>
            <w:tcBorders>
              <w:top w:val="single" w:sz="4" w:space="0" w:color="auto"/>
              <w:bottom w:val="single" w:sz="4" w:space="0" w:color="auto"/>
            </w:tcBorders>
          </w:tcPr>
          <w:p w14:paraId="6299BB49" w14:textId="7B2F0EDF" w:rsidR="0010455F" w:rsidRDefault="0010455F">
            <w:pPr>
              <w:pStyle w:val="EarlierRepubEntries"/>
            </w:pPr>
            <w:r>
              <w:t xml:space="preserve">amendments by </w:t>
            </w:r>
            <w:hyperlink r:id="rId320" w:tooltip="Utilities Legislation Amendment Act 2017" w:history="1">
              <w:r>
                <w:rPr>
                  <w:rStyle w:val="charCitHyperlinkAbbrev"/>
                </w:rPr>
                <w:t>A2017</w:t>
              </w:r>
              <w:r>
                <w:rPr>
                  <w:rStyle w:val="charCitHyperlinkAbbrev"/>
                </w:rPr>
                <w:noBreakHyphen/>
                <w:t>33</w:t>
              </w:r>
            </w:hyperlink>
          </w:p>
        </w:tc>
      </w:tr>
      <w:tr w:rsidR="00071690" w14:paraId="66CEF6ED" w14:textId="77777777">
        <w:tc>
          <w:tcPr>
            <w:tcW w:w="1576" w:type="dxa"/>
            <w:tcBorders>
              <w:top w:val="single" w:sz="4" w:space="0" w:color="auto"/>
              <w:bottom w:val="single" w:sz="4" w:space="0" w:color="auto"/>
            </w:tcBorders>
          </w:tcPr>
          <w:p w14:paraId="6C636EBA" w14:textId="77777777"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14:paraId="3D9BB9E6" w14:textId="77777777"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14:paraId="1A378ECA" w14:textId="47581E80" w:rsidR="00071690" w:rsidRDefault="00305D40">
            <w:pPr>
              <w:pStyle w:val="EarlierRepubEntries"/>
            </w:pPr>
            <w:hyperlink r:id="rId321" w:tooltip="Utilities Legislation Amendment Act 2017" w:history="1">
              <w:r>
                <w:rPr>
                  <w:rStyle w:val="charCitHyperlinkAbbrev"/>
                </w:rPr>
                <w:t>A2017</w:t>
              </w:r>
              <w:r>
                <w:rPr>
                  <w:rStyle w:val="charCitHyperlinkAbbrev"/>
                </w:rPr>
                <w:noBreakHyphen/>
                <w:t>33</w:t>
              </w:r>
            </w:hyperlink>
          </w:p>
        </w:tc>
        <w:tc>
          <w:tcPr>
            <w:tcW w:w="1783" w:type="dxa"/>
            <w:tcBorders>
              <w:top w:val="single" w:sz="4" w:space="0" w:color="auto"/>
              <w:bottom w:val="single" w:sz="4" w:space="0" w:color="auto"/>
            </w:tcBorders>
          </w:tcPr>
          <w:p w14:paraId="606D93E1" w14:textId="77777777" w:rsidR="00071690" w:rsidRDefault="00305D40">
            <w:pPr>
              <w:pStyle w:val="EarlierRepubEntries"/>
            </w:pPr>
            <w:r>
              <w:t>expiry of transitional provisions (pt 20)</w:t>
            </w:r>
          </w:p>
        </w:tc>
      </w:tr>
      <w:tr w:rsidR="008477FD" w14:paraId="59530614" w14:textId="77777777">
        <w:tc>
          <w:tcPr>
            <w:tcW w:w="1576" w:type="dxa"/>
            <w:tcBorders>
              <w:top w:val="single" w:sz="4" w:space="0" w:color="auto"/>
              <w:bottom w:val="single" w:sz="4" w:space="0" w:color="auto"/>
            </w:tcBorders>
          </w:tcPr>
          <w:p w14:paraId="2CE3DA49" w14:textId="77777777" w:rsidR="008477FD" w:rsidRDefault="008477FD" w:rsidP="002B28AE">
            <w:pPr>
              <w:pStyle w:val="EarlierRepubEntries"/>
            </w:pPr>
            <w:r>
              <w:t>R8</w:t>
            </w:r>
            <w:r>
              <w:br/>
              <w:t>1 July 2018</w:t>
            </w:r>
          </w:p>
        </w:tc>
        <w:tc>
          <w:tcPr>
            <w:tcW w:w="1681" w:type="dxa"/>
            <w:tcBorders>
              <w:top w:val="single" w:sz="4" w:space="0" w:color="auto"/>
              <w:bottom w:val="single" w:sz="4" w:space="0" w:color="auto"/>
            </w:tcBorders>
          </w:tcPr>
          <w:p w14:paraId="3C39E37C" w14:textId="77777777" w:rsidR="008477FD" w:rsidRDefault="008477FD">
            <w:pPr>
              <w:pStyle w:val="EarlierRepubEntries"/>
            </w:pPr>
            <w:r>
              <w:t>1 July 2018–</w:t>
            </w:r>
            <w:r>
              <w:br/>
              <w:t>22 Oct 2018</w:t>
            </w:r>
          </w:p>
        </w:tc>
        <w:tc>
          <w:tcPr>
            <w:tcW w:w="1783" w:type="dxa"/>
            <w:tcBorders>
              <w:top w:val="single" w:sz="4" w:space="0" w:color="auto"/>
              <w:bottom w:val="single" w:sz="4" w:space="0" w:color="auto"/>
            </w:tcBorders>
          </w:tcPr>
          <w:p w14:paraId="13D8D208" w14:textId="2D4A99DF" w:rsidR="008477FD" w:rsidRDefault="008477FD">
            <w:pPr>
              <w:pStyle w:val="EarlierRepubEntries"/>
              <w:rPr>
                <w:rStyle w:val="charCitHyperlinkAbbrev"/>
              </w:rPr>
            </w:pPr>
            <w:hyperlink r:id="rId322" w:tooltip="Utilities (Technical Regulation) Amendment Act 2017" w:history="1">
              <w:r>
                <w:rPr>
                  <w:rStyle w:val="charCitHyperlinkAbbrev"/>
                </w:rPr>
                <w:t>A2017</w:t>
              </w:r>
              <w:r>
                <w:rPr>
                  <w:rStyle w:val="charCitHyperlinkAbbrev"/>
                </w:rPr>
                <w:noBreakHyphen/>
                <w:t>34</w:t>
              </w:r>
            </w:hyperlink>
          </w:p>
        </w:tc>
        <w:tc>
          <w:tcPr>
            <w:tcW w:w="1783" w:type="dxa"/>
            <w:tcBorders>
              <w:top w:val="single" w:sz="4" w:space="0" w:color="auto"/>
              <w:bottom w:val="single" w:sz="4" w:space="0" w:color="auto"/>
            </w:tcBorders>
          </w:tcPr>
          <w:p w14:paraId="7FFE4968" w14:textId="1FFD9001" w:rsidR="008477FD" w:rsidRDefault="008477FD">
            <w:pPr>
              <w:pStyle w:val="EarlierRepubEntries"/>
            </w:pPr>
            <w:r>
              <w:t xml:space="preserve">amendments by </w:t>
            </w:r>
            <w:hyperlink r:id="rId323" w:tooltip="Utilities (Technical Regulation) Amendment Act 2017" w:history="1">
              <w:r>
                <w:rPr>
                  <w:rStyle w:val="charCitHyperlinkAbbrev"/>
                </w:rPr>
                <w:t>A2017</w:t>
              </w:r>
              <w:r>
                <w:rPr>
                  <w:rStyle w:val="charCitHyperlinkAbbrev"/>
                </w:rPr>
                <w:noBreakHyphen/>
                <w:t>34</w:t>
              </w:r>
            </w:hyperlink>
          </w:p>
        </w:tc>
      </w:tr>
      <w:tr w:rsidR="001A0181" w14:paraId="02F21569" w14:textId="77777777">
        <w:tc>
          <w:tcPr>
            <w:tcW w:w="1576" w:type="dxa"/>
            <w:tcBorders>
              <w:top w:val="single" w:sz="4" w:space="0" w:color="auto"/>
              <w:bottom w:val="single" w:sz="4" w:space="0" w:color="auto"/>
            </w:tcBorders>
          </w:tcPr>
          <w:p w14:paraId="611D0B4D" w14:textId="77777777" w:rsidR="001A0181" w:rsidRDefault="001A0181" w:rsidP="002B28AE">
            <w:pPr>
              <w:pStyle w:val="EarlierRepubEntries"/>
            </w:pPr>
            <w:r>
              <w:t>R9</w:t>
            </w:r>
            <w:r>
              <w:br/>
              <w:t>23 Oct 2018</w:t>
            </w:r>
          </w:p>
        </w:tc>
        <w:tc>
          <w:tcPr>
            <w:tcW w:w="1681" w:type="dxa"/>
            <w:tcBorders>
              <w:top w:val="single" w:sz="4" w:space="0" w:color="auto"/>
              <w:bottom w:val="single" w:sz="4" w:space="0" w:color="auto"/>
            </w:tcBorders>
          </w:tcPr>
          <w:p w14:paraId="3247613D" w14:textId="77777777" w:rsidR="001A0181" w:rsidRDefault="001A0181">
            <w:pPr>
              <w:pStyle w:val="EarlierRepubEntries"/>
            </w:pPr>
            <w:r>
              <w:t>23 Oct 2018–</w:t>
            </w:r>
            <w:r>
              <w:br/>
              <w:t>21 Nov 2018</w:t>
            </w:r>
          </w:p>
        </w:tc>
        <w:tc>
          <w:tcPr>
            <w:tcW w:w="1783" w:type="dxa"/>
            <w:tcBorders>
              <w:top w:val="single" w:sz="4" w:space="0" w:color="auto"/>
              <w:bottom w:val="single" w:sz="4" w:space="0" w:color="auto"/>
            </w:tcBorders>
          </w:tcPr>
          <w:p w14:paraId="776A39F2" w14:textId="188DCD9E" w:rsidR="001A0181" w:rsidRDefault="001A0181">
            <w:pPr>
              <w:pStyle w:val="EarlierRepubEntries"/>
              <w:rPr>
                <w:rStyle w:val="charCitHyperlinkAbbrev"/>
              </w:rPr>
            </w:pPr>
            <w:hyperlink r:id="rId324" w:tooltip="Red Tape Reduction Legislation Amendment Act 2018" w:history="1">
              <w:r w:rsidRPr="001A0181">
                <w:rPr>
                  <w:rStyle w:val="charCitHyperlinkAbbrev"/>
                </w:rPr>
                <w:t>A2018</w:t>
              </w:r>
              <w:r w:rsidRPr="001A0181">
                <w:rPr>
                  <w:rStyle w:val="charCitHyperlinkAbbrev"/>
                </w:rPr>
                <w:noBreakHyphen/>
                <w:t>33</w:t>
              </w:r>
            </w:hyperlink>
          </w:p>
        </w:tc>
        <w:tc>
          <w:tcPr>
            <w:tcW w:w="1783" w:type="dxa"/>
            <w:tcBorders>
              <w:top w:val="single" w:sz="4" w:space="0" w:color="auto"/>
              <w:bottom w:val="single" w:sz="4" w:space="0" w:color="auto"/>
            </w:tcBorders>
          </w:tcPr>
          <w:p w14:paraId="413E027C" w14:textId="4873D6A0" w:rsidR="001A0181" w:rsidRDefault="001A0181">
            <w:pPr>
              <w:pStyle w:val="EarlierRepubEntries"/>
            </w:pPr>
            <w:r>
              <w:t xml:space="preserve">amendments by </w:t>
            </w:r>
            <w:hyperlink r:id="rId325" w:tooltip="Red Tape Reduction Legislation Amendment Act 2018" w:history="1">
              <w:r w:rsidRPr="001A0181">
                <w:rPr>
                  <w:rStyle w:val="charCitHyperlinkAbbrev"/>
                </w:rPr>
                <w:t>A2018</w:t>
              </w:r>
              <w:r w:rsidRPr="001A0181">
                <w:rPr>
                  <w:rStyle w:val="charCitHyperlinkAbbrev"/>
                </w:rPr>
                <w:noBreakHyphen/>
                <w:t>33</w:t>
              </w:r>
            </w:hyperlink>
          </w:p>
        </w:tc>
      </w:tr>
      <w:tr w:rsidR="00F75008" w14:paraId="11718BEB" w14:textId="77777777">
        <w:tc>
          <w:tcPr>
            <w:tcW w:w="1576" w:type="dxa"/>
            <w:tcBorders>
              <w:top w:val="single" w:sz="4" w:space="0" w:color="auto"/>
              <w:bottom w:val="single" w:sz="4" w:space="0" w:color="auto"/>
            </w:tcBorders>
          </w:tcPr>
          <w:p w14:paraId="1C2BFFC4" w14:textId="77777777" w:rsidR="00F75008" w:rsidRDefault="00F75008" w:rsidP="002B28AE">
            <w:pPr>
              <w:pStyle w:val="EarlierRepubEntries"/>
            </w:pPr>
            <w:r>
              <w:t>R10</w:t>
            </w:r>
            <w:r>
              <w:br/>
            </w:r>
            <w:r w:rsidR="009B01A9">
              <w:t>22 Nov 2018</w:t>
            </w:r>
          </w:p>
        </w:tc>
        <w:tc>
          <w:tcPr>
            <w:tcW w:w="1681" w:type="dxa"/>
            <w:tcBorders>
              <w:top w:val="single" w:sz="4" w:space="0" w:color="auto"/>
              <w:bottom w:val="single" w:sz="4" w:space="0" w:color="auto"/>
            </w:tcBorders>
          </w:tcPr>
          <w:p w14:paraId="5EFFB288" w14:textId="77777777" w:rsidR="00F75008" w:rsidRDefault="009B01A9">
            <w:pPr>
              <w:pStyle w:val="EarlierRepubEntries"/>
            </w:pPr>
            <w:r>
              <w:t>22 Nov 2018–</w:t>
            </w:r>
            <w:r>
              <w:br/>
              <w:t>10 June 2020</w:t>
            </w:r>
          </w:p>
        </w:tc>
        <w:tc>
          <w:tcPr>
            <w:tcW w:w="1783" w:type="dxa"/>
            <w:tcBorders>
              <w:top w:val="single" w:sz="4" w:space="0" w:color="auto"/>
              <w:bottom w:val="single" w:sz="4" w:space="0" w:color="auto"/>
            </w:tcBorders>
          </w:tcPr>
          <w:p w14:paraId="12710252" w14:textId="7FB8EF34" w:rsidR="00F75008" w:rsidRDefault="009B01A9">
            <w:pPr>
              <w:pStyle w:val="EarlierRepubEntries"/>
            </w:pPr>
            <w:hyperlink r:id="rId326"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472C162" w14:textId="273C0981" w:rsidR="00F75008" w:rsidRDefault="009B01A9">
            <w:pPr>
              <w:pStyle w:val="EarlierRepubEntries"/>
            </w:pPr>
            <w:r>
              <w:t xml:space="preserve">amendments by </w:t>
            </w:r>
            <w:hyperlink r:id="rId327" w:tooltip="Statute Law Amendment Act 2018" w:history="1">
              <w:r>
                <w:rPr>
                  <w:rStyle w:val="charCitHyperlinkAbbrev"/>
                </w:rPr>
                <w:t>A2018</w:t>
              </w:r>
              <w:r>
                <w:rPr>
                  <w:rStyle w:val="charCitHyperlinkAbbrev"/>
                </w:rPr>
                <w:noBreakHyphen/>
                <w:t>42</w:t>
              </w:r>
            </w:hyperlink>
          </w:p>
        </w:tc>
      </w:tr>
      <w:tr w:rsidR="004E2EC7" w14:paraId="544534F2" w14:textId="77777777">
        <w:tc>
          <w:tcPr>
            <w:tcW w:w="1576" w:type="dxa"/>
            <w:tcBorders>
              <w:top w:val="single" w:sz="4" w:space="0" w:color="auto"/>
              <w:bottom w:val="single" w:sz="4" w:space="0" w:color="auto"/>
            </w:tcBorders>
          </w:tcPr>
          <w:p w14:paraId="17A92721" w14:textId="1C84F225" w:rsidR="004E2EC7" w:rsidRDefault="004E2EC7" w:rsidP="002B28AE">
            <w:pPr>
              <w:pStyle w:val="EarlierRepubEntries"/>
            </w:pPr>
            <w:r>
              <w:t>R11</w:t>
            </w:r>
            <w:r>
              <w:br/>
              <w:t>11 June 2020</w:t>
            </w:r>
          </w:p>
        </w:tc>
        <w:tc>
          <w:tcPr>
            <w:tcW w:w="1681" w:type="dxa"/>
            <w:tcBorders>
              <w:top w:val="single" w:sz="4" w:space="0" w:color="auto"/>
              <w:bottom w:val="single" w:sz="4" w:space="0" w:color="auto"/>
            </w:tcBorders>
          </w:tcPr>
          <w:p w14:paraId="4F4EDBED" w14:textId="3D63DC8B" w:rsidR="004E2EC7" w:rsidRDefault="004E2EC7">
            <w:pPr>
              <w:pStyle w:val="EarlierRepubEntries"/>
            </w:pPr>
            <w:r>
              <w:t>11 June 2020–</w:t>
            </w:r>
            <w:r>
              <w:br/>
              <w:t>23 Aug 2022</w:t>
            </w:r>
          </w:p>
        </w:tc>
        <w:tc>
          <w:tcPr>
            <w:tcW w:w="1783" w:type="dxa"/>
            <w:tcBorders>
              <w:top w:val="single" w:sz="4" w:space="0" w:color="auto"/>
              <w:bottom w:val="single" w:sz="4" w:space="0" w:color="auto"/>
            </w:tcBorders>
          </w:tcPr>
          <w:p w14:paraId="1F58031E" w14:textId="0F334E97" w:rsidR="004E2EC7" w:rsidRDefault="004E2EC7">
            <w:pPr>
              <w:pStyle w:val="EarlierRepubEntries"/>
            </w:pPr>
            <w:hyperlink r:id="rId328" w:tooltip="Planning and Environment Legislation Amendment Act 2020" w:history="1">
              <w:r>
                <w:rPr>
                  <w:rStyle w:val="charCitHyperlinkAbbrev"/>
                </w:rPr>
                <w:t>A2020</w:t>
              </w:r>
              <w:r>
                <w:rPr>
                  <w:rStyle w:val="charCitHyperlinkAbbrev"/>
                </w:rPr>
                <w:noBreakHyphen/>
                <w:t>22</w:t>
              </w:r>
            </w:hyperlink>
          </w:p>
        </w:tc>
        <w:tc>
          <w:tcPr>
            <w:tcW w:w="1783" w:type="dxa"/>
            <w:tcBorders>
              <w:top w:val="single" w:sz="4" w:space="0" w:color="auto"/>
              <w:bottom w:val="single" w:sz="4" w:space="0" w:color="auto"/>
            </w:tcBorders>
          </w:tcPr>
          <w:p w14:paraId="0E7C5E95" w14:textId="38C67F39" w:rsidR="004E2EC7" w:rsidRDefault="004E2EC7">
            <w:pPr>
              <w:pStyle w:val="EarlierRepubEntries"/>
            </w:pPr>
            <w:r>
              <w:t xml:space="preserve">amendments by </w:t>
            </w:r>
            <w:hyperlink r:id="rId329" w:tooltip="Planning and Environment Legislation Amendment Act 2020" w:history="1">
              <w:r>
                <w:rPr>
                  <w:rStyle w:val="charCitHyperlinkAbbrev"/>
                </w:rPr>
                <w:t>A2020</w:t>
              </w:r>
              <w:r>
                <w:rPr>
                  <w:rStyle w:val="charCitHyperlinkAbbrev"/>
                </w:rPr>
                <w:noBreakHyphen/>
                <w:t>22</w:t>
              </w:r>
            </w:hyperlink>
          </w:p>
        </w:tc>
      </w:tr>
      <w:tr w:rsidR="004D7493" w14:paraId="2FE6DBDF" w14:textId="77777777">
        <w:tc>
          <w:tcPr>
            <w:tcW w:w="1576" w:type="dxa"/>
            <w:tcBorders>
              <w:top w:val="single" w:sz="4" w:space="0" w:color="auto"/>
              <w:bottom w:val="single" w:sz="4" w:space="0" w:color="auto"/>
            </w:tcBorders>
          </w:tcPr>
          <w:p w14:paraId="36D49F12" w14:textId="47B59D5A" w:rsidR="004D7493" w:rsidRDefault="004D7493" w:rsidP="00A21AC7">
            <w:pPr>
              <w:pStyle w:val="EarlierRepubEntries"/>
              <w:keepNext/>
            </w:pPr>
            <w:r>
              <w:lastRenderedPageBreak/>
              <w:t>R12</w:t>
            </w:r>
            <w:r>
              <w:br/>
              <w:t>24 Aug 2022</w:t>
            </w:r>
          </w:p>
        </w:tc>
        <w:tc>
          <w:tcPr>
            <w:tcW w:w="1681" w:type="dxa"/>
            <w:tcBorders>
              <w:top w:val="single" w:sz="4" w:space="0" w:color="auto"/>
              <w:bottom w:val="single" w:sz="4" w:space="0" w:color="auto"/>
            </w:tcBorders>
          </w:tcPr>
          <w:p w14:paraId="15E7597F" w14:textId="31314BFA" w:rsidR="004D7493" w:rsidRDefault="004D7493" w:rsidP="00A21AC7">
            <w:pPr>
              <w:pStyle w:val="EarlierRepubEntries"/>
              <w:keepNext/>
            </w:pPr>
            <w:r>
              <w:t>24 Aug 2022–</w:t>
            </w:r>
            <w:r>
              <w:br/>
              <w:t>26 Nov 2023</w:t>
            </w:r>
          </w:p>
        </w:tc>
        <w:tc>
          <w:tcPr>
            <w:tcW w:w="1783" w:type="dxa"/>
            <w:tcBorders>
              <w:top w:val="single" w:sz="4" w:space="0" w:color="auto"/>
              <w:bottom w:val="single" w:sz="4" w:space="0" w:color="auto"/>
            </w:tcBorders>
          </w:tcPr>
          <w:p w14:paraId="67611C73" w14:textId="7D05F26D" w:rsidR="004D7493" w:rsidRDefault="004D7493" w:rsidP="00A21AC7">
            <w:pPr>
              <w:pStyle w:val="EarlierRepubEntries"/>
              <w:keepNext/>
            </w:pPr>
            <w:hyperlink r:id="rId330"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138D5447" w14:textId="6CAF173B" w:rsidR="004D7493" w:rsidRDefault="004D7493" w:rsidP="00A21AC7">
            <w:pPr>
              <w:pStyle w:val="EarlierRepubEntries"/>
              <w:keepNext/>
            </w:pPr>
            <w:r>
              <w:t xml:space="preserve">amendments by </w:t>
            </w:r>
            <w:hyperlink r:id="rId331" w:tooltip="Statute Law Amendment Act 2022" w:history="1">
              <w:r>
                <w:rPr>
                  <w:rStyle w:val="charCitHyperlinkAbbrev"/>
                </w:rPr>
                <w:t>A2022</w:t>
              </w:r>
              <w:r>
                <w:rPr>
                  <w:rStyle w:val="charCitHyperlinkAbbrev"/>
                </w:rPr>
                <w:noBreakHyphen/>
                <w:t>14</w:t>
              </w:r>
            </w:hyperlink>
          </w:p>
        </w:tc>
      </w:tr>
      <w:tr w:rsidR="009930B4" w14:paraId="11B50D3A" w14:textId="77777777">
        <w:tc>
          <w:tcPr>
            <w:tcW w:w="1576" w:type="dxa"/>
            <w:tcBorders>
              <w:top w:val="single" w:sz="4" w:space="0" w:color="auto"/>
              <w:bottom w:val="single" w:sz="4" w:space="0" w:color="auto"/>
            </w:tcBorders>
          </w:tcPr>
          <w:p w14:paraId="68508A72" w14:textId="666561A4" w:rsidR="009930B4" w:rsidRDefault="009930B4" w:rsidP="00A21AC7">
            <w:pPr>
              <w:pStyle w:val="EarlierRepubEntries"/>
              <w:keepNext/>
            </w:pPr>
            <w:r>
              <w:t>R1</w:t>
            </w:r>
            <w:r w:rsidR="002E7D11">
              <w:t>3</w:t>
            </w:r>
            <w:r>
              <w:br/>
            </w:r>
            <w:r w:rsidR="002E7D11">
              <w:t>27 Nov 2023</w:t>
            </w:r>
          </w:p>
        </w:tc>
        <w:tc>
          <w:tcPr>
            <w:tcW w:w="1681" w:type="dxa"/>
            <w:tcBorders>
              <w:top w:val="single" w:sz="4" w:space="0" w:color="auto"/>
              <w:bottom w:val="single" w:sz="4" w:space="0" w:color="auto"/>
            </w:tcBorders>
          </w:tcPr>
          <w:p w14:paraId="74DC1E5D" w14:textId="5BDA990B" w:rsidR="009930B4" w:rsidRDefault="002E7D11" w:rsidP="00A21AC7">
            <w:pPr>
              <w:pStyle w:val="EarlierRepubEntries"/>
              <w:keepNext/>
            </w:pPr>
            <w:r>
              <w:t>27 Nov 2023</w:t>
            </w:r>
            <w:r w:rsidR="009930B4">
              <w:t>–</w:t>
            </w:r>
            <w:r w:rsidR="009930B4">
              <w:br/>
            </w:r>
            <w:r>
              <w:t>31</w:t>
            </w:r>
            <w:r w:rsidR="009930B4">
              <w:t xml:space="preserve"> </w:t>
            </w:r>
            <w:r>
              <w:t>Dec</w:t>
            </w:r>
            <w:r w:rsidR="009930B4">
              <w:t xml:space="preserve"> 2023</w:t>
            </w:r>
          </w:p>
        </w:tc>
        <w:tc>
          <w:tcPr>
            <w:tcW w:w="1783" w:type="dxa"/>
            <w:tcBorders>
              <w:top w:val="single" w:sz="4" w:space="0" w:color="auto"/>
              <w:bottom w:val="single" w:sz="4" w:space="0" w:color="auto"/>
            </w:tcBorders>
          </w:tcPr>
          <w:p w14:paraId="3B85C5A7" w14:textId="71EB4EF6" w:rsidR="009930B4" w:rsidRDefault="00430674" w:rsidP="00A21AC7">
            <w:pPr>
              <w:pStyle w:val="EarlierRepubEntries"/>
              <w:keepNext/>
            </w:pPr>
            <w:hyperlink r:id="rId332"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5FC78DA" w14:textId="3F9AD767" w:rsidR="009930B4" w:rsidRDefault="009930B4" w:rsidP="00A21AC7">
            <w:pPr>
              <w:pStyle w:val="EarlierRepubEntries"/>
              <w:keepNext/>
            </w:pPr>
            <w:r>
              <w:t xml:space="preserve">amendments by </w:t>
            </w:r>
            <w:hyperlink r:id="rId333" w:tooltip="Planning (Consequential Amendments) Act 2023" w:history="1">
              <w:r w:rsidR="00430674">
                <w:rPr>
                  <w:rStyle w:val="charCitHyperlinkAbbrev"/>
                </w:rPr>
                <w:t>A2023</w:t>
              </w:r>
              <w:r w:rsidR="00430674">
                <w:rPr>
                  <w:rStyle w:val="charCitHyperlinkAbbrev"/>
                </w:rPr>
                <w:noBreakHyphen/>
                <w:t>36</w:t>
              </w:r>
            </w:hyperlink>
          </w:p>
        </w:tc>
      </w:tr>
    </w:tbl>
    <w:p w14:paraId="4C117C81" w14:textId="64D038C6" w:rsidR="008A2FF1" w:rsidRPr="008A2FF1" w:rsidRDefault="004E2EC7" w:rsidP="008A2FF1">
      <w:pPr>
        <w:pStyle w:val="PageBreak"/>
      </w:pPr>
      <w:r>
        <w:t>11</w:t>
      </w:r>
      <w:r w:rsidR="008A2FF1" w:rsidRPr="008A2FF1">
        <w:br w:type="page"/>
      </w:r>
    </w:p>
    <w:p w14:paraId="55E23B4D" w14:textId="77777777" w:rsidR="008A4CAF" w:rsidRPr="009564D3" w:rsidRDefault="008A4CAF" w:rsidP="003C3A3D">
      <w:pPr>
        <w:pStyle w:val="Endnote20"/>
      </w:pPr>
      <w:bookmarkStart w:id="184" w:name="_Toc153789423"/>
      <w:r w:rsidRPr="009564D3">
        <w:rPr>
          <w:rStyle w:val="charTableNo"/>
        </w:rPr>
        <w:lastRenderedPageBreak/>
        <w:t>6</w:t>
      </w:r>
      <w:r w:rsidRPr="00217CE1">
        <w:tab/>
      </w:r>
      <w:r w:rsidRPr="009564D3">
        <w:rPr>
          <w:rStyle w:val="charTableText"/>
        </w:rPr>
        <w:t>Expired transitional or validating provisions</w:t>
      </w:r>
      <w:bookmarkEnd w:id="184"/>
    </w:p>
    <w:p w14:paraId="6309DC07" w14:textId="534CF4F5"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334" w:tooltip="A2001-14" w:history="1">
        <w:r w:rsidR="008A2FF1" w:rsidRPr="008A2FF1">
          <w:rPr>
            <w:rStyle w:val="charCitHyperlinkItal"/>
          </w:rPr>
          <w:t>Legislation Act 2001</w:t>
        </w:r>
      </w:hyperlink>
      <w:r>
        <w:t>, s 88 (1)).</w:t>
      </w:r>
    </w:p>
    <w:p w14:paraId="0C4AD755" w14:textId="77777777"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14:paraId="2E3382BD" w14:textId="77777777"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2B629B" w14:textId="77777777" w:rsidR="008A4CAF" w:rsidRDefault="008A4CAF">
      <w:pPr>
        <w:pStyle w:val="05EndNote"/>
        <w:sectPr w:rsidR="008A4CAF" w:rsidSect="009564D3">
          <w:headerReference w:type="even" r:id="rId335"/>
          <w:headerReference w:type="default" r:id="rId336"/>
          <w:footerReference w:type="even" r:id="rId337"/>
          <w:footerReference w:type="default" r:id="rId338"/>
          <w:pgSz w:w="11907" w:h="16839" w:code="9"/>
          <w:pgMar w:top="3000" w:right="1900" w:bottom="2500" w:left="2300" w:header="2480" w:footer="2100" w:gutter="0"/>
          <w:cols w:space="720"/>
          <w:docGrid w:linePitch="326"/>
        </w:sectPr>
      </w:pPr>
    </w:p>
    <w:p w14:paraId="607294E5" w14:textId="77777777" w:rsidR="00BD47FD" w:rsidRDefault="00BD47FD"/>
    <w:p w14:paraId="26C70510" w14:textId="77777777" w:rsidR="00BD47FD" w:rsidRDefault="00BD47FD"/>
    <w:p w14:paraId="300A425F" w14:textId="77777777" w:rsidR="00BB0EC0" w:rsidRDefault="00BB0EC0"/>
    <w:p w14:paraId="14A102B7" w14:textId="77777777" w:rsidR="00BB0EC0" w:rsidRDefault="00BB0EC0"/>
    <w:p w14:paraId="7FF1F5E7" w14:textId="77777777" w:rsidR="00BB0EC0" w:rsidRDefault="00BB0EC0"/>
    <w:p w14:paraId="00738D71" w14:textId="77777777" w:rsidR="00BB0EC0" w:rsidRDefault="00BB0EC0"/>
    <w:p w14:paraId="6C05D887" w14:textId="77777777" w:rsidR="00BB0EC0" w:rsidRDefault="00BB0EC0"/>
    <w:p w14:paraId="3750A0E4" w14:textId="77777777" w:rsidR="00BB0EC0" w:rsidRDefault="00BB0EC0"/>
    <w:p w14:paraId="3B0A1AB7" w14:textId="77777777" w:rsidR="00A21AC7" w:rsidRDefault="00A21AC7"/>
    <w:p w14:paraId="26C6A01C" w14:textId="77777777" w:rsidR="00A21AC7" w:rsidRDefault="00A21AC7"/>
    <w:p w14:paraId="2B3914C9" w14:textId="77777777" w:rsidR="00BB0EC0" w:rsidRDefault="00BB0EC0"/>
    <w:p w14:paraId="47DF2136" w14:textId="77777777" w:rsidR="00BB0EC0" w:rsidRDefault="00BB0EC0"/>
    <w:p w14:paraId="5609E550" w14:textId="77777777" w:rsidR="00BB0EC0" w:rsidRDefault="00BB0EC0"/>
    <w:p w14:paraId="54AF1FF4" w14:textId="77777777" w:rsidR="00BB0EC0" w:rsidRDefault="00BB0EC0"/>
    <w:p w14:paraId="5D69B113" w14:textId="77777777" w:rsidR="00C161A0" w:rsidRDefault="00C161A0"/>
    <w:p w14:paraId="3ABB1326" w14:textId="77777777" w:rsidR="00C161A0" w:rsidRDefault="00C161A0"/>
    <w:p w14:paraId="35DA6C33" w14:textId="04D1CE0F" w:rsidR="00BD47FD" w:rsidRPr="00D57FAE" w:rsidRDefault="00BD47FD">
      <w:pPr>
        <w:rPr>
          <w:color w:val="000000"/>
          <w:sz w:val="22"/>
        </w:rPr>
      </w:pPr>
      <w:r>
        <w:rPr>
          <w:color w:val="000000"/>
          <w:sz w:val="22"/>
        </w:rPr>
        <w:t xml:space="preserve">©  Australian Capital Territory </w:t>
      </w:r>
      <w:r w:rsidR="009564D3" w:rsidRPr="00ED676D">
        <w:rPr>
          <w:noProof/>
          <w:color w:val="000000"/>
          <w:sz w:val="22"/>
        </w:rPr>
        <w:t>202</w:t>
      </w:r>
      <w:r w:rsidR="00ED676D" w:rsidRPr="00ED676D">
        <w:rPr>
          <w:noProof/>
          <w:color w:val="000000"/>
          <w:sz w:val="22"/>
        </w:rPr>
        <w:t>4</w:t>
      </w:r>
    </w:p>
    <w:p w14:paraId="1775C0BD" w14:textId="77777777" w:rsidR="00BD47FD" w:rsidRDefault="00BD47FD">
      <w:pPr>
        <w:pStyle w:val="06Copyright"/>
        <w:sectPr w:rsidR="00BD47FD" w:rsidSect="00BD47FD">
          <w:headerReference w:type="even" r:id="rId339"/>
          <w:headerReference w:type="default" r:id="rId340"/>
          <w:footerReference w:type="even" r:id="rId341"/>
          <w:footerReference w:type="default" r:id="rId342"/>
          <w:headerReference w:type="first" r:id="rId343"/>
          <w:footerReference w:type="first" r:id="rId344"/>
          <w:type w:val="continuous"/>
          <w:pgSz w:w="11907" w:h="16839" w:code="9"/>
          <w:pgMar w:top="3000" w:right="1900" w:bottom="2500" w:left="2300" w:header="2480" w:footer="2100" w:gutter="0"/>
          <w:pgNumType w:fmt="lowerRoman"/>
          <w:cols w:space="720"/>
          <w:titlePg/>
          <w:docGrid w:linePitch="326"/>
        </w:sectPr>
      </w:pPr>
    </w:p>
    <w:p w14:paraId="1B6FCED5" w14:textId="77777777" w:rsidR="007040ED" w:rsidRDefault="007040ED" w:rsidP="00BD47FD"/>
    <w:sectPr w:rsidR="007040ED" w:rsidSect="00BD47FD">
      <w:headerReference w:type="even" r:id="rId345"/>
      <w:headerReference w:type="default" r:id="rId346"/>
      <w:headerReference w:type="first" r:id="rId3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638C" w14:textId="77777777" w:rsidR="0005252C" w:rsidRDefault="0005252C">
      <w:r>
        <w:separator/>
      </w:r>
    </w:p>
  </w:endnote>
  <w:endnote w:type="continuationSeparator" w:id="0">
    <w:p w14:paraId="6DFDD39B" w14:textId="77777777" w:rsidR="0005252C" w:rsidRDefault="0005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0EEC" w14:textId="07239330" w:rsidR="008F0769" w:rsidRPr="00EE2951" w:rsidRDefault="00EE2951" w:rsidP="00EE2951">
    <w:pPr>
      <w:pStyle w:val="Footer"/>
      <w:jc w:val="center"/>
      <w:rPr>
        <w:rFonts w:cs="Arial"/>
        <w:sz w:val="14"/>
      </w:rPr>
    </w:pPr>
    <w:r w:rsidRPr="00EE295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114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rsidRPr="00CB3D59" w14:paraId="00A0F091" w14:textId="77777777">
      <w:tc>
        <w:tcPr>
          <w:tcW w:w="847" w:type="pct"/>
        </w:tcPr>
        <w:p w14:paraId="3BDB7900" w14:textId="77777777" w:rsidR="002D311D" w:rsidRPr="00F02A14" w:rsidRDefault="002D311D"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c>
        <w:tcPr>
          <w:tcW w:w="3092" w:type="pct"/>
        </w:tcPr>
        <w:p w14:paraId="6DBDCA0B" w14:textId="5119DBE9"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102B" w:rsidRPr="0080102B">
            <w:rPr>
              <w:rFonts w:cs="Arial"/>
              <w:szCs w:val="18"/>
            </w:rPr>
            <w:t>Utilities (Technical Regulation)</w:t>
          </w:r>
          <w:r w:rsidR="0080102B">
            <w:t xml:space="preserve"> Act 2014</w:t>
          </w:r>
          <w:r>
            <w:fldChar w:fldCharType="end"/>
          </w:r>
        </w:p>
        <w:p w14:paraId="24FCE80E" w14:textId="092FBA49"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0102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0102B">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0102B">
            <w:rPr>
              <w:rFonts w:cs="Arial"/>
              <w:szCs w:val="18"/>
            </w:rPr>
            <w:t>-04/01/26</w:t>
          </w:r>
          <w:r w:rsidRPr="00F02A14">
            <w:rPr>
              <w:rFonts w:cs="Arial"/>
              <w:szCs w:val="18"/>
            </w:rPr>
            <w:fldChar w:fldCharType="end"/>
          </w:r>
        </w:p>
      </w:tc>
      <w:tc>
        <w:tcPr>
          <w:tcW w:w="1061" w:type="pct"/>
        </w:tcPr>
        <w:p w14:paraId="155F35D5" w14:textId="5592D845" w:rsidR="002D311D" w:rsidRPr="00F02A14" w:rsidRDefault="002D311D"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0102B">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0102B">
            <w:rPr>
              <w:rFonts w:cs="Arial"/>
              <w:szCs w:val="18"/>
            </w:rPr>
            <w:t>01/01/24</w:t>
          </w:r>
          <w:r w:rsidRPr="00F02A14">
            <w:rPr>
              <w:rFonts w:cs="Arial"/>
              <w:szCs w:val="18"/>
            </w:rPr>
            <w:fldChar w:fldCharType="end"/>
          </w:r>
        </w:p>
      </w:tc>
    </w:tr>
  </w:tbl>
  <w:p w14:paraId="3939A964" w14:textId="6ADDC758"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B8F"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rsidRPr="00CB3D59" w14:paraId="66457EC1" w14:textId="77777777">
      <w:tc>
        <w:tcPr>
          <w:tcW w:w="1061" w:type="pct"/>
        </w:tcPr>
        <w:p w14:paraId="166F94FE" w14:textId="4E1135DC" w:rsidR="002D311D" w:rsidRPr="00F02A14" w:rsidRDefault="002D311D"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0102B">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0102B">
            <w:rPr>
              <w:rFonts w:cs="Arial"/>
              <w:szCs w:val="18"/>
            </w:rPr>
            <w:t>01/01/24</w:t>
          </w:r>
          <w:r w:rsidRPr="00F02A14">
            <w:rPr>
              <w:rFonts w:cs="Arial"/>
              <w:szCs w:val="18"/>
            </w:rPr>
            <w:fldChar w:fldCharType="end"/>
          </w:r>
        </w:p>
      </w:tc>
      <w:tc>
        <w:tcPr>
          <w:tcW w:w="3092" w:type="pct"/>
        </w:tcPr>
        <w:p w14:paraId="51B39828" w14:textId="6A58D0F7"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102B" w:rsidRPr="0080102B">
            <w:rPr>
              <w:rFonts w:cs="Arial"/>
              <w:szCs w:val="18"/>
            </w:rPr>
            <w:t>Utilities (Technical Regulation)</w:t>
          </w:r>
          <w:r w:rsidR="0080102B">
            <w:t xml:space="preserve"> Act 2014</w:t>
          </w:r>
          <w:r>
            <w:fldChar w:fldCharType="end"/>
          </w:r>
        </w:p>
        <w:p w14:paraId="71E12619" w14:textId="58411A4E"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0102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0102B">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0102B">
            <w:rPr>
              <w:rFonts w:cs="Arial"/>
              <w:szCs w:val="18"/>
            </w:rPr>
            <w:t>-04/01/26</w:t>
          </w:r>
          <w:r w:rsidRPr="00F02A14">
            <w:rPr>
              <w:rFonts w:cs="Arial"/>
              <w:szCs w:val="18"/>
            </w:rPr>
            <w:fldChar w:fldCharType="end"/>
          </w:r>
        </w:p>
      </w:tc>
      <w:tc>
        <w:tcPr>
          <w:tcW w:w="847" w:type="pct"/>
        </w:tcPr>
        <w:p w14:paraId="657F78AD" w14:textId="77777777" w:rsidR="002D311D" w:rsidRPr="00F02A14" w:rsidRDefault="002D311D"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r>
  </w:tbl>
  <w:p w14:paraId="131CA043" w14:textId="26822BF9"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E6AE"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31514C9E" w14:textId="77777777">
      <w:tc>
        <w:tcPr>
          <w:tcW w:w="847" w:type="pct"/>
        </w:tcPr>
        <w:p w14:paraId="153075A8"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7F1E7CB4" w14:textId="1FEA55FF"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4FA2FAF4" w14:textId="10406B38" w:rsidR="002D311D" w:rsidRDefault="00EE2951">
          <w:pPr>
            <w:pStyle w:val="FooterInfoCentre"/>
          </w:pPr>
          <w:r>
            <w:fldChar w:fldCharType="begin"/>
          </w:r>
          <w:r>
            <w:instrText xml:space="preserve"> DOCPROPERTY "Eff"  *\charformat </w:instrText>
          </w:r>
          <w:r>
            <w:fldChar w:fldCharType="separate"/>
          </w:r>
          <w:r w:rsidR="0080102B">
            <w:t xml:space="preserve">Effective:  </w:t>
          </w:r>
          <w:r>
            <w:fldChar w:fldCharType="end"/>
          </w:r>
          <w:r>
            <w:fldChar w:fldCharType="begin"/>
          </w:r>
          <w:r>
            <w:instrText xml:space="preserve"> DOCPROPERTY "StartDt"  *\charformat </w:instrText>
          </w:r>
          <w:r>
            <w:fldChar w:fldCharType="separate"/>
          </w:r>
          <w:r w:rsidR="0080102B">
            <w:t>01/01/24</w:t>
          </w:r>
          <w:r>
            <w:fldChar w:fldCharType="end"/>
          </w:r>
          <w:r>
            <w:fldChar w:fldCharType="begin"/>
          </w:r>
          <w:r>
            <w:instrText xml:space="preserve"> DOCPROPERTY "EndDt"  *\charformat </w:instrText>
          </w:r>
          <w:r>
            <w:fldChar w:fldCharType="separate"/>
          </w:r>
          <w:r w:rsidR="0080102B">
            <w:t>-04/01/26</w:t>
          </w:r>
          <w:r>
            <w:fldChar w:fldCharType="end"/>
          </w:r>
        </w:p>
      </w:tc>
      <w:tc>
        <w:tcPr>
          <w:tcW w:w="1061" w:type="pct"/>
        </w:tcPr>
        <w:p w14:paraId="3A823C55" w14:textId="0F4E0FF9" w:rsidR="002D311D" w:rsidRDefault="00EE2951">
          <w:pPr>
            <w:pStyle w:val="Footer"/>
            <w:jc w:val="right"/>
          </w:pPr>
          <w:r>
            <w:fldChar w:fldCharType="begin"/>
          </w:r>
          <w:r>
            <w:instrText xml:space="preserve"> DOCPROPERTY "Category"  *\charformat  </w:instrText>
          </w:r>
          <w:r>
            <w:fldChar w:fldCharType="separate"/>
          </w:r>
          <w:r w:rsidR="0080102B">
            <w:t>R14</w:t>
          </w:r>
          <w:r>
            <w:fldChar w:fldCharType="end"/>
          </w:r>
          <w:r w:rsidR="002D311D">
            <w:br/>
          </w:r>
          <w:r>
            <w:fldChar w:fldCharType="begin"/>
          </w:r>
          <w:r>
            <w:instrText xml:space="preserve"> DOCPROPERTY "RepubDt"  *\charformat  </w:instrText>
          </w:r>
          <w:r>
            <w:fldChar w:fldCharType="separate"/>
          </w:r>
          <w:r w:rsidR="0080102B">
            <w:t>01/01/24</w:t>
          </w:r>
          <w:r>
            <w:fldChar w:fldCharType="end"/>
          </w:r>
        </w:p>
      </w:tc>
    </w:tr>
  </w:tbl>
  <w:p w14:paraId="16F504AB" w14:textId="7421F463"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7D62"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12B6B5AD" w14:textId="77777777">
      <w:tc>
        <w:tcPr>
          <w:tcW w:w="1061" w:type="pct"/>
        </w:tcPr>
        <w:p w14:paraId="7225C10F" w14:textId="791FAECF" w:rsidR="002D311D" w:rsidRDefault="00EE2951">
          <w:pPr>
            <w:pStyle w:val="Footer"/>
          </w:pPr>
          <w:r>
            <w:fldChar w:fldCharType="begin"/>
          </w:r>
          <w:r>
            <w:instrText xml:space="preserve"> DOCPROPERTY "Category"  *\charformat  </w:instrText>
          </w:r>
          <w:r>
            <w:fldChar w:fldCharType="separate"/>
          </w:r>
          <w:r w:rsidR="0080102B">
            <w:t>R14</w:t>
          </w:r>
          <w:r>
            <w:fldChar w:fldCharType="end"/>
          </w:r>
          <w:r w:rsidR="002D311D">
            <w:br/>
          </w:r>
          <w:r>
            <w:fldChar w:fldCharType="begin"/>
          </w:r>
          <w:r>
            <w:instrText xml:space="preserve"> DOCPROPERTY "RepubDt"  *\charformat  </w:instrText>
          </w:r>
          <w:r>
            <w:fldChar w:fldCharType="separate"/>
          </w:r>
          <w:r w:rsidR="0080102B">
            <w:t>01/01/24</w:t>
          </w:r>
          <w:r>
            <w:fldChar w:fldCharType="end"/>
          </w:r>
        </w:p>
      </w:tc>
      <w:tc>
        <w:tcPr>
          <w:tcW w:w="3092" w:type="pct"/>
        </w:tcPr>
        <w:p w14:paraId="2D6C5FF3" w14:textId="0F1149C0"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31A9BEBA" w14:textId="33C12B60" w:rsidR="002D311D" w:rsidRDefault="00EE2951">
          <w:pPr>
            <w:pStyle w:val="FooterInfoCentre"/>
          </w:pPr>
          <w:r>
            <w:fldChar w:fldCharType="begin"/>
          </w:r>
          <w:r>
            <w:instrText xml:space="preserve"> DOCPROPERTY "Eff"  *\charformat </w:instrText>
          </w:r>
          <w:r>
            <w:fldChar w:fldCharType="separate"/>
          </w:r>
          <w:r w:rsidR="0080102B">
            <w:t xml:space="preserve">Effective:  </w:t>
          </w:r>
          <w:r>
            <w:fldChar w:fldCharType="end"/>
          </w:r>
          <w:r>
            <w:fldChar w:fldCharType="begin"/>
          </w:r>
          <w:r>
            <w:instrText xml:space="preserve"> DOCPROPERTY "StartDt"  *\charformat </w:instrText>
          </w:r>
          <w:r>
            <w:fldChar w:fldCharType="separate"/>
          </w:r>
          <w:r w:rsidR="0080102B">
            <w:t>01/01/24</w:t>
          </w:r>
          <w:r>
            <w:fldChar w:fldCharType="end"/>
          </w:r>
          <w:r>
            <w:fldChar w:fldCharType="begin"/>
          </w:r>
          <w:r>
            <w:instrText xml:space="preserve"> DOCPROPERTY "EndDt"  *\charformat </w:instrText>
          </w:r>
          <w:r>
            <w:fldChar w:fldCharType="separate"/>
          </w:r>
          <w:r w:rsidR="0080102B">
            <w:t>-04/01/26</w:t>
          </w:r>
          <w:r>
            <w:fldChar w:fldCharType="end"/>
          </w:r>
        </w:p>
      </w:tc>
      <w:tc>
        <w:tcPr>
          <w:tcW w:w="847" w:type="pct"/>
        </w:tcPr>
        <w:p w14:paraId="5806AA0E"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0664787B" w14:textId="59357DA4"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2F77"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214DC218" w14:textId="77777777">
      <w:tc>
        <w:tcPr>
          <w:tcW w:w="847" w:type="pct"/>
        </w:tcPr>
        <w:p w14:paraId="584C93EA"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0CD34DE1" w14:textId="43B521E8"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215F6A5C" w14:textId="0CCCB507" w:rsidR="002D311D" w:rsidRDefault="00EE2951">
          <w:pPr>
            <w:pStyle w:val="FooterInfoCentre"/>
          </w:pPr>
          <w:r>
            <w:fldChar w:fldCharType="begin"/>
          </w:r>
          <w:r>
            <w:instrText xml:space="preserve"> DOCPROPERTY "Eff"  *\charformat </w:instrText>
          </w:r>
          <w:r>
            <w:fldChar w:fldCharType="separate"/>
          </w:r>
          <w:r w:rsidR="0080102B">
            <w:t xml:space="preserve">Effective:  </w:t>
          </w:r>
          <w:r>
            <w:fldChar w:fldCharType="end"/>
          </w:r>
          <w:r>
            <w:fldChar w:fldCharType="begin"/>
          </w:r>
          <w:r>
            <w:instrText xml:space="preserve"> DOCPROPERTY "StartDt"  *\charformat </w:instrText>
          </w:r>
          <w:r>
            <w:fldChar w:fldCharType="separate"/>
          </w:r>
          <w:r w:rsidR="0080102B">
            <w:t>01/01/24</w:t>
          </w:r>
          <w:r>
            <w:fldChar w:fldCharType="end"/>
          </w:r>
          <w:r>
            <w:fldChar w:fldCharType="begin"/>
          </w:r>
          <w:r>
            <w:instrText xml:space="preserve"> DOCPROPERTY "EndDt"  *\charformat </w:instrText>
          </w:r>
          <w:r>
            <w:fldChar w:fldCharType="separate"/>
          </w:r>
          <w:r w:rsidR="0080102B">
            <w:t>-04/01/26</w:t>
          </w:r>
          <w:r>
            <w:fldChar w:fldCharType="end"/>
          </w:r>
        </w:p>
      </w:tc>
      <w:tc>
        <w:tcPr>
          <w:tcW w:w="1061" w:type="pct"/>
        </w:tcPr>
        <w:p w14:paraId="6480190C" w14:textId="5C8FD549" w:rsidR="002D311D" w:rsidRDefault="00EE2951">
          <w:pPr>
            <w:pStyle w:val="Footer"/>
            <w:jc w:val="right"/>
          </w:pPr>
          <w:r>
            <w:fldChar w:fldCharType="begin"/>
          </w:r>
          <w:r>
            <w:instrText xml:space="preserve"> DOCPROPERTY "Category"  *\charformat  </w:instrText>
          </w:r>
          <w:r>
            <w:fldChar w:fldCharType="separate"/>
          </w:r>
          <w:r w:rsidR="0080102B">
            <w:t>R14</w:t>
          </w:r>
          <w:r>
            <w:fldChar w:fldCharType="end"/>
          </w:r>
          <w:r w:rsidR="002D311D">
            <w:br/>
          </w:r>
          <w:r>
            <w:fldChar w:fldCharType="begin"/>
          </w:r>
          <w:r>
            <w:instrText xml:space="preserve"> DOCPROPERTY "RepubDt"  *\charformat  </w:instrText>
          </w:r>
          <w:r>
            <w:fldChar w:fldCharType="separate"/>
          </w:r>
          <w:r w:rsidR="0080102B">
            <w:t>01/01/24</w:t>
          </w:r>
          <w:r>
            <w:fldChar w:fldCharType="end"/>
          </w:r>
        </w:p>
      </w:tc>
    </w:tr>
  </w:tbl>
  <w:p w14:paraId="3F1BD94D" w14:textId="5E8D5A4D"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8E41"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7900FCC4" w14:textId="77777777">
      <w:tc>
        <w:tcPr>
          <w:tcW w:w="1061" w:type="pct"/>
        </w:tcPr>
        <w:p w14:paraId="40C90E48" w14:textId="52FE7D65" w:rsidR="002D311D" w:rsidRDefault="00EE2951">
          <w:pPr>
            <w:pStyle w:val="Footer"/>
          </w:pPr>
          <w:r>
            <w:fldChar w:fldCharType="begin"/>
          </w:r>
          <w:r>
            <w:instrText xml:space="preserve"> DOCPROPERTY "Category"  *\charformat  </w:instrText>
          </w:r>
          <w:r>
            <w:fldChar w:fldCharType="separate"/>
          </w:r>
          <w:r w:rsidR="0080102B">
            <w:t>R14</w:t>
          </w:r>
          <w:r>
            <w:fldChar w:fldCharType="end"/>
          </w:r>
          <w:r w:rsidR="002D311D">
            <w:br/>
          </w:r>
          <w:r>
            <w:fldChar w:fldCharType="begin"/>
          </w:r>
          <w:r>
            <w:instrText xml:space="preserve"> DOCPROPERTY "RepubDt"  *\charformat  </w:instrText>
          </w:r>
          <w:r>
            <w:fldChar w:fldCharType="separate"/>
          </w:r>
          <w:r w:rsidR="0080102B">
            <w:t>01/01/24</w:t>
          </w:r>
          <w:r>
            <w:fldChar w:fldCharType="end"/>
          </w:r>
        </w:p>
      </w:tc>
      <w:tc>
        <w:tcPr>
          <w:tcW w:w="3092" w:type="pct"/>
        </w:tcPr>
        <w:p w14:paraId="7C35C29C" w14:textId="20CD68C5"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3577CE70" w14:textId="28F6158F" w:rsidR="002D311D" w:rsidRDefault="00EE2951">
          <w:pPr>
            <w:pStyle w:val="FooterInfoCentre"/>
          </w:pPr>
          <w:r>
            <w:fldChar w:fldCharType="begin"/>
          </w:r>
          <w:r>
            <w:instrText xml:space="preserve"> DOCPROPERTY "Eff"  *\charformat </w:instrText>
          </w:r>
          <w:r>
            <w:fldChar w:fldCharType="separate"/>
          </w:r>
          <w:r w:rsidR="0080102B">
            <w:t xml:space="preserve">Effective:  </w:t>
          </w:r>
          <w:r>
            <w:fldChar w:fldCharType="end"/>
          </w:r>
          <w:r>
            <w:fldChar w:fldCharType="begin"/>
          </w:r>
          <w:r>
            <w:instrText xml:space="preserve"> DOCPROPERTY "StartDt"  *\charformat </w:instrText>
          </w:r>
          <w:r>
            <w:fldChar w:fldCharType="separate"/>
          </w:r>
          <w:r w:rsidR="0080102B">
            <w:t>01/01/24</w:t>
          </w:r>
          <w:r>
            <w:fldChar w:fldCharType="end"/>
          </w:r>
          <w:r>
            <w:fldChar w:fldCharType="begin"/>
          </w:r>
          <w:r>
            <w:instrText xml:space="preserve"> DOCPROPERTY "EndDt"  *\charformat </w:instrText>
          </w:r>
          <w:r>
            <w:fldChar w:fldCharType="separate"/>
          </w:r>
          <w:r w:rsidR="0080102B">
            <w:t>-04/01/26</w:t>
          </w:r>
          <w:r>
            <w:fldChar w:fldCharType="end"/>
          </w:r>
        </w:p>
      </w:tc>
      <w:tc>
        <w:tcPr>
          <w:tcW w:w="847" w:type="pct"/>
        </w:tcPr>
        <w:p w14:paraId="50376A97"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35EDEA35" w14:textId="55A964D0"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C245" w14:textId="4841351F" w:rsidR="002D311D" w:rsidRPr="00EE2951" w:rsidRDefault="00EE2951" w:rsidP="00EE2951">
    <w:pPr>
      <w:pStyle w:val="Footer"/>
      <w:jc w:val="center"/>
      <w:rPr>
        <w:rFonts w:cs="Arial"/>
        <w:sz w:val="14"/>
      </w:rPr>
    </w:pPr>
    <w:r w:rsidRPr="00EE295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0724" w14:textId="4FF6C06F" w:rsidR="002D311D" w:rsidRPr="00EE2951" w:rsidRDefault="002D311D" w:rsidP="00EE2951">
    <w:pPr>
      <w:pStyle w:val="Footer"/>
      <w:jc w:val="center"/>
      <w:rPr>
        <w:rFonts w:cs="Arial"/>
        <w:sz w:val="14"/>
      </w:rPr>
    </w:pPr>
    <w:r w:rsidRPr="00EE2951">
      <w:rPr>
        <w:rFonts w:cs="Arial"/>
        <w:sz w:val="14"/>
      </w:rPr>
      <w:fldChar w:fldCharType="begin"/>
    </w:r>
    <w:r w:rsidRPr="00EE2951">
      <w:rPr>
        <w:rFonts w:cs="Arial"/>
        <w:sz w:val="14"/>
      </w:rPr>
      <w:instrText xml:space="preserve"> COMMENTS  \* MERGEFORMAT </w:instrText>
    </w:r>
    <w:r w:rsidRPr="00EE2951">
      <w:rPr>
        <w:rFonts w:cs="Arial"/>
        <w:sz w:val="14"/>
      </w:rPr>
      <w:fldChar w:fldCharType="end"/>
    </w:r>
    <w:r w:rsidR="00EE2951" w:rsidRPr="00EE295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87A0" w14:textId="6FCE1489" w:rsidR="002D311D" w:rsidRPr="00EE2951" w:rsidRDefault="00EE2951" w:rsidP="00EE2951">
    <w:pPr>
      <w:pStyle w:val="Footer"/>
      <w:jc w:val="center"/>
      <w:rPr>
        <w:rFonts w:cs="Arial"/>
        <w:sz w:val="14"/>
      </w:rPr>
    </w:pPr>
    <w:r w:rsidRPr="00EE295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6110" w14:textId="03B30DC3" w:rsidR="002D311D" w:rsidRPr="00EE2951" w:rsidRDefault="002D311D" w:rsidP="00EE2951">
    <w:pPr>
      <w:pStyle w:val="Footer"/>
      <w:jc w:val="center"/>
      <w:rPr>
        <w:rFonts w:cs="Arial"/>
        <w:sz w:val="14"/>
      </w:rPr>
    </w:pPr>
    <w:r w:rsidRPr="00EE2951">
      <w:rPr>
        <w:rFonts w:cs="Arial"/>
        <w:sz w:val="14"/>
      </w:rPr>
      <w:fldChar w:fldCharType="begin"/>
    </w:r>
    <w:r w:rsidRPr="00EE2951">
      <w:rPr>
        <w:rFonts w:cs="Arial"/>
        <w:sz w:val="14"/>
      </w:rPr>
      <w:instrText xml:space="preserve"> DOCPROPERTY "Status" </w:instrText>
    </w:r>
    <w:r w:rsidRPr="00EE2951">
      <w:rPr>
        <w:rFonts w:cs="Arial"/>
        <w:sz w:val="14"/>
      </w:rPr>
      <w:fldChar w:fldCharType="separate"/>
    </w:r>
    <w:r w:rsidR="0080102B" w:rsidRPr="00EE2951">
      <w:rPr>
        <w:rFonts w:cs="Arial"/>
        <w:sz w:val="14"/>
      </w:rPr>
      <w:t xml:space="preserve"> </w:t>
    </w:r>
    <w:r w:rsidRPr="00EE2951">
      <w:rPr>
        <w:rFonts w:cs="Arial"/>
        <w:sz w:val="14"/>
      </w:rPr>
      <w:fldChar w:fldCharType="end"/>
    </w:r>
    <w:r w:rsidRPr="00EE2951">
      <w:rPr>
        <w:rFonts w:cs="Arial"/>
        <w:sz w:val="14"/>
      </w:rPr>
      <w:fldChar w:fldCharType="begin"/>
    </w:r>
    <w:r w:rsidRPr="00EE2951">
      <w:rPr>
        <w:rFonts w:cs="Arial"/>
        <w:sz w:val="14"/>
      </w:rPr>
      <w:instrText xml:space="preserve"> COMMENTS  \* MERGEFORMAT </w:instrText>
    </w:r>
    <w:r w:rsidRPr="00EE2951">
      <w:rPr>
        <w:rFonts w:cs="Arial"/>
        <w:sz w:val="14"/>
      </w:rPr>
      <w:fldChar w:fldCharType="end"/>
    </w:r>
    <w:r w:rsidR="00EE2951" w:rsidRPr="00EE29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420E" w14:textId="2FA262BF" w:rsidR="008F0769" w:rsidRPr="00EE2951" w:rsidRDefault="00EE2951" w:rsidP="00EE2951">
    <w:pPr>
      <w:pStyle w:val="Footer"/>
      <w:jc w:val="center"/>
      <w:rPr>
        <w:rFonts w:cs="Arial"/>
        <w:sz w:val="14"/>
      </w:rPr>
    </w:pPr>
    <w:r w:rsidRPr="00EE295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0FFA"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311D" w14:paraId="64B2058D" w14:textId="77777777">
      <w:tc>
        <w:tcPr>
          <w:tcW w:w="846" w:type="pct"/>
        </w:tcPr>
        <w:p w14:paraId="63F5D843" w14:textId="77777777" w:rsidR="002D311D" w:rsidRDefault="002D31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97678A6" w14:textId="6010A86F"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00FF713E" w14:textId="66A338F9" w:rsidR="002D311D" w:rsidRDefault="00EE2951">
          <w:pPr>
            <w:pStyle w:val="FooterInfoCentre"/>
          </w:pPr>
          <w:r>
            <w:fldChar w:fldCharType="begin"/>
          </w:r>
          <w:r>
            <w:instrText xml:space="preserve"> DOCPROPERTY "Eff"  </w:instrText>
          </w:r>
          <w:r>
            <w:fldChar w:fldCharType="separate"/>
          </w:r>
          <w:r w:rsidR="0080102B">
            <w:t xml:space="preserve">Effective:  </w:t>
          </w:r>
          <w:r>
            <w:fldChar w:fldCharType="end"/>
          </w:r>
          <w:r>
            <w:fldChar w:fldCharType="begin"/>
          </w:r>
          <w:r>
            <w:instrText xml:space="preserve"> DOCPROPERTY "StartDt"   </w:instrText>
          </w:r>
          <w:r>
            <w:fldChar w:fldCharType="separate"/>
          </w:r>
          <w:r w:rsidR="0080102B">
            <w:t>01/01/24</w:t>
          </w:r>
          <w:r>
            <w:fldChar w:fldCharType="end"/>
          </w:r>
          <w:r>
            <w:fldChar w:fldCharType="begin"/>
          </w:r>
          <w:r>
            <w:instrText xml:space="preserve"> DOCPROPERTY "EndDt"  </w:instrText>
          </w:r>
          <w:r>
            <w:fldChar w:fldCharType="separate"/>
          </w:r>
          <w:r w:rsidR="0080102B">
            <w:t>-04/01/26</w:t>
          </w:r>
          <w:r>
            <w:fldChar w:fldCharType="end"/>
          </w:r>
        </w:p>
      </w:tc>
      <w:tc>
        <w:tcPr>
          <w:tcW w:w="1061" w:type="pct"/>
        </w:tcPr>
        <w:p w14:paraId="62A81171" w14:textId="075406CB" w:rsidR="002D311D" w:rsidRDefault="00EE2951">
          <w:pPr>
            <w:pStyle w:val="Footer"/>
            <w:jc w:val="right"/>
          </w:pPr>
          <w:r>
            <w:fldChar w:fldCharType="begin"/>
          </w:r>
          <w:r>
            <w:instrText xml:space="preserve"> DOCPROPERTY "Category"  </w:instrText>
          </w:r>
          <w:r>
            <w:fldChar w:fldCharType="separate"/>
          </w:r>
          <w:r w:rsidR="0080102B">
            <w:t>R14</w:t>
          </w:r>
          <w:r>
            <w:fldChar w:fldCharType="end"/>
          </w:r>
          <w:r w:rsidR="002D311D">
            <w:br/>
          </w:r>
          <w:r>
            <w:fldChar w:fldCharType="begin"/>
          </w:r>
          <w:r>
            <w:instrText xml:space="preserve"> DOCPROPERTY "RepubDt"  </w:instrText>
          </w:r>
          <w:r>
            <w:fldChar w:fldCharType="separate"/>
          </w:r>
          <w:r w:rsidR="0080102B">
            <w:t>01/01/24</w:t>
          </w:r>
          <w:r>
            <w:fldChar w:fldCharType="end"/>
          </w:r>
        </w:p>
      </w:tc>
    </w:tr>
  </w:tbl>
  <w:p w14:paraId="1C8BCDF0" w14:textId="42A5ED30"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ECB4"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41E8BDCC" w14:textId="77777777">
      <w:tc>
        <w:tcPr>
          <w:tcW w:w="1061" w:type="pct"/>
        </w:tcPr>
        <w:p w14:paraId="5FF88CFB" w14:textId="672E9AC4" w:rsidR="002D311D" w:rsidRDefault="00EE2951">
          <w:pPr>
            <w:pStyle w:val="Footer"/>
          </w:pPr>
          <w:r>
            <w:fldChar w:fldCharType="begin"/>
          </w:r>
          <w:r>
            <w:instrText xml:space="preserve"> DOCPROPERTY "Category"  </w:instrText>
          </w:r>
          <w:r>
            <w:fldChar w:fldCharType="separate"/>
          </w:r>
          <w:r w:rsidR="0080102B">
            <w:t>R14</w:t>
          </w:r>
          <w:r>
            <w:fldChar w:fldCharType="end"/>
          </w:r>
          <w:r w:rsidR="002D311D">
            <w:br/>
          </w:r>
          <w:r>
            <w:fldChar w:fldCharType="begin"/>
          </w:r>
          <w:r>
            <w:instrText xml:space="preserve"> DOCPROPERTY "RepubDt"  </w:instrText>
          </w:r>
          <w:r>
            <w:fldChar w:fldCharType="separate"/>
          </w:r>
          <w:r w:rsidR="0080102B">
            <w:t>01/01/24</w:t>
          </w:r>
          <w:r>
            <w:fldChar w:fldCharType="end"/>
          </w:r>
        </w:p>
      </w:tc>
      <w:tc>
        <w:tcPr>
          <w:tcW w:w="3093" w:type="pct"/>
        </w:tcPr>
        <w:p w14:paraId="5D455FFC" w14:textId="51663B71"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4980287A" w14:textId="34005A99" w:rsidR="002D311D" w:rsidRDefault="00EE2951">
          <w:pPr>
            <w:pStyle w:val="FooterInfoCentre"/>
          </w:pPr>
          <w:r>
            <w:fldChar w:fldCharType="begin"/>
          </w:r>
          <w:r>
            <w:instrText xml:space="preserve"> DOCPROPERTY "Eff"  </w:instrText>
          </w:r>
          <w:r>
            <w:fldChar w:fldCharType="separate"/>
          </w:r>
          <w:r w:rsidR="0080102B">
            <w:t xml:space="preserve">Effective:  </w:t>
          </w:r>
          <w:r>
            <w:fldChar w:fldCharType="end"/>
          </w:r>
          <w:r>
            <w:fldChar w:fldCharType="begin"/>
          </w:r>
          <w:r>
            <w:instrText xml:space="preserve"> DOCPROPERTY "StartDt"  </w:instrText>
          </w:r>
          <w:r>
            <w:fldChar w:fldCharType="separate"/>
          </w:r>
          <w:r w:rsidR="0080102B">
            <w:t>01/01/24</w:t>
          </w:r>
          <w:r>
            <w:fldChar w:fldCharType="end"/>
          </w:r>
          <w:r>
            <w:fldChar w:fldCharType="begin"/>
          </w:r>
          <w:r>
            <w:instrText xml:space="preserve"> DOCPROPERTY "EndDt"  </w:instrText>
          </w:r>
          <w:r>
            <w:fldChar w:fldCharType="separate"/>
          </w:r>
          <w:r w:rsidR="0080102B">
            <w:t>-04/01/26</w:t>
          </w:r>
          <w:r>
            <w:fldChar w:fldCharType="end"/>
          </w:r>
        </w:p>
      </w:tc>
      <w:tc>
        <w:tcPr>
          <w:tcW w:w="846" w:type="pct"/>
        </w:tcPr>
        <w:p w14:paraId="549DB9AB"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18C60B6F" w14:textId="6FBD0CEE"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DE8E"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64A23031" w14:textId="77777777">
      <w:tc>
        <w:tcPr>
          <w:tcW w:w="1061" w:type="pct"/>
        </w:tcPr>
        <w:p w14:paraId="17D6B299" w14:textId="2B2FAE30" w:rsidR="002D311D" w:rsidRDefault="00EE2951">
          <w:pPr>
            <w:pStyle w:val="Footer"/>
          </w:pPr>
          <w:r>
            <w:fldChar w:fldCharType="begin"/>
          </w:r>
          <w:r>
            <w:instrText xml:space="preserve"> DOCPROPERTY "Category"  </w:instrText>
          </w:r>
          <w:r>
            <w:fldChar w:fldCharType="separate"/>
          </w:r>
          <w:r w:rsidR="0080102B">
            <w:t>R14</w:t>
          </w:r>
          <w:r>
            <w:fldChar w:fldCharType="end"/>
          </w:r>
          <w:r w:rsidR="002D311D">
            <w:br/>
          </w:r>
          <w:r>
            <w:fldChar w:fldCharType="begin"/>
          </w:r>
          <w:r>
            <w:instrText xml:space="preserve"> DOCPROPERTY "RepubDt"  </w:instrText>
          </w:r>
          <w:r>
            <w:fldChar w:fldCharType="separate"/>
          </w:r>
          <w:r w:rsidR="0080102B">
            <w:t>01/01/24</w:t>
          </w:r>
          <w:r>
            <w:fldChar w:fldCharType="end"/>
          </w:r>
        </w:p>
      </w:tc>
      <w:tc>
        <w:tcPr>
          <w:tcW w:w="3093" w:type="pct"/>
        </w:tcPr>
        <w:p w14:paraId="228E61BA" w14:textId="119265BB"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4B47D900" w14:textId="65979682" w:rsidR="002D311D" w:rsidRDefault="00EE2951">
          <w:pPr>
            <w:pStyle w:val="FooterInfoCentre"/>
          </w:pPr>
          <w:r>
            <w:fldChar w:fldCharType="begin"/>
          </w:r>
          <w:r>
            <w:instrText xml:space="preserve"> DOCPROPERTY "Eff"  </w:instrText>
          </w:r>
          <w:r>
            <w:fldChar w:fldCharType="separate"/>
          </w:r>
          <w:r w:rsidR="0080102B">
            <w:t xml:space="preserve">Effective:  </w:t>
          </w:r>
          <w:r>
            <w:fldChar w:fldCharType="end"/>
          </w:r>
          <w:r>
            <w:fldChar w:fldCharType="begin"/>
          </w:r>
          <w:r>
            <w:instrText xml:space="preserve"> DOCPROPERTY "StartDt"   </w:instrText>
          </w:r>
          <w:r>
            <w:fldChar w:fldCharType="separate"/>
          </w:r>
          <w:r w:rsidR="0080102B">
            <w:t>01/01/24</w:t>
          </w:r>
          <w:r>
            <w:fldChar w:fldCharType="end"/>
          </w:r>
          <w:r>
            <w:fldChar w:fldCharType="begin"/>
          </w:r>
          <w:r>
            <w:instrText xml:space="preserve"> DOCPROPERTY "EndDt"  </w:instrText>
          </w:r>
          <w:r>
            <w:fldChar w:fldCharType="separate"/>
          </w:r>
          <w:r w:rsidR="0080102B">
            <w:t>-04/01/26</w:t>
          </w:r>
          <w:r>
            <w:fldChar w:fldCharType="end"/>
          </w:r>
        </w:p>
      </w:tc>
      <w:tc>
        <w:tcPr>
          <w:tcW w:w="846" w:type="pct"/>
        </w:tcPr>
        <w:p w14:paraId="1E5CAE94"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1FAC21" w14:textId="7AD24564" w:rsidR="002D311D" w:rsidRPr="00EE2951" w:rsidRDefault="00EE2951" w:rsidP="00EE2951">
    <w:pPr>
      <w:pStyle w:val="Status"/>
      <w:rPr>
        <w:rFonts w:cs="Arial"/>
      </w:rPr>
    </w:pPr>
    <w:r w:rsidRPr="00EE295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F63"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5C0199BB" w14:textId="77777777">
      <w:tc>
        <w:tcPr>
          <w:tcW w:w="847" w:type="pct"/>
        </w:tcPr>
        <w:p w14:paraId="430F3697"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39AE1F97" w14:textId="6E12FAD5"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67FEAA70" w14:textId="1909C40A" w:rsidR="002D311D" w:rsidRDefault="00EE2951">
          <w:pPr>
            <w:pStyle w:val="FooterInfoCentre"/>
          </w:pPr>
          <w:r>
            <w:fldChar w:fldCharType="begin"/>
          </w:r>
          <w:r>
            <w:instrText xml:space="preserve"> DOCPROPERTY "Eff"  *\charformat </w:instrText>
          </w:r>
          <w:r>
            <w:fldChar w:fldCharType="separate"/>
          </w:r>
          <w:r w:rsidR="0080102B">
            <w:t xml:space="preserve">Effective:  </w:t>
          </w:r>
          <w:r>
            <w:fldChar w:fldCharType="end"/>
          </w:r>
          <w:r>
            <w:fldChar w:fldCharType="begin"/>
          </w:r>
          <w:r>
            <w:instrText xml:space="preserve"> DOCPROPERTY "StartDt"  *\charformat </w:instrText>
          </w:r>
          <w:r>
            <w:fldChar w:fldCharType="separate"/>
          </w:r>
          <w:r w:rsidR="0080102B">
            <w:t>01/01/24</w:t>
          </w:r>
          <w:r>
            <w:fldChar w:fldCharType="end"/>
          </w:r>
          <w:r>
            <w:fldChar w:fldCharType="begin"/>
          </w:r>
          <w:r>
            <w:instrText xml:space="preserve"> DOCPROPERTY "EndDt"  *\charformat </w:instrText>
          </w:r>
          <w:r>
            <w:fldChar w:fldCharType="separate"/>
          </w:r>
          <w:r w:rsidR="0080102B">
            <w:t>-04/01/26</w:t>
          </w:r>
          <w:r>
            <w:fldChar w:fldCharType="end"/>
          </w:r>
        </w:p>
      </w:tc>
      <w:tc>
        <w:tcPr>
          <w:tcW w:w="1061" w:type="pct"/>
        </w:tcPr>
        <w:p w14:paraId="2FDD6893" w14:textId="5B615091" w:rsidR="002D311D" w:rsidRDefault="00EE2951">
          <w:pPr>
            <w:pStyle w:val="Footer"/>
            <w:jc w:val="right"/>
          </w:pPr>
          <w:r>
            <w:fldChar w:fldCharType="begin"/>
          </w:r>
          <w:r>
            <w:instrText xml:space="preserve"> DOCPROPERTY "Category"  *\charformat  </w:instrText>
          </w:r>
          <w:r>
            <w:fldChar w:fldCharType="separate"/>
          </w:r>
          <w:r w:rsidR="0080102B">
            <w:t>R14</w:t>
          </w:r>
          <w:r>
            <w:fldChar w:fldCharType="end"/>
          </w:r>
          <w:r w:rsidR="002D311D">
            <w:br/>
          </w:r>
          <w:r>
            <w:fldChar w:fldCharType="begin"/>
          </w:r>
          <w:r>
            <w:instrText xml:space="preserve"> DOCPROPERTY "RepubDt"  *\charformat  </w:instrText>
          </w:r>
          <w:r>
            <w:fldChar w:fldCharType="separate"/>
          </w:r>
          <w:r w:rsidR="0080102B">
            <w:t>01/01/24</w:t>
          </w:r>
          <w:r>
            <w:fldChar w:fldCharType="end"/>
          </w:r>
        </w:p>
      </w:tc>
    </w:tr>
  </w:tbl>
  <w:p w14:paraId="44737BF7" w14:textId="5BAA1205"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1FD7"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57587402" w14:textId="77777777">
      <w:tc>
        <w:tcPr>
          <w:tcW w:w="1061" w:type="pct"/>
        </w:tcPr>
        <w:p w14:paraId="237946EF" w14:textId="79B059A9" w:rsidR="002D311D" w:rsidRDefault="00EE2951">
          <w:pPr>
            <w:pStyle w:val="Footer"/>
          </w:pPr>
          <w:r>
            <w:fldChar w:fldCharType="begin"/>
          </w:r>
          <w:r>
            <w:instrText xml:space="preserve"> DOCPROPERTY "Category"  *\charformat  </w:instrText>
          </w:r>
          <w:r>
            <w:fldChar w:fldCharType="separate"/>
          </w:r>
          <w:r w:rsidR="0080102B">
            <w:t>R14</w:t>
          </w:r>
          <w:r>
            <w:fldChar w:fldCharType="end"/>
          </w:r>
          <w:r w:rsidR="002D311D">
            <w:br/>
          </w:r>
          <w:r>
            <w:fldChar w:fldCharType="begin"/>
          </w:r>
          <w:r>
            <w:instrText xml:space="preserve"> DOCPROPERTY "RepubDt"  *\charformat  </w:instrText>
          </w:r>
          <w:r>
            <w:fldChar w:fldCharType="separate"/>
          </w:r>
          <w:r w:rsidR="0080102B">
            <w:t>01/01/24</w:t>
          </w:r>
          <w:r>
            <w:fldChar w:fldCharType="end"/>
          </w:r>
        </w:p>
      </w:tc>
      <w:tc>
        <w:tcPr>
          <w:tcW w:w="3092" w:type="pct"/>
        </w:tcPr>
        <w:p w14:paraId="7EA311C4" w14:textId="0A3A3640"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50ED8F54" w14:textId="72B94F86" w:rsidR="002D311D" w:rsidRDefault="00EE2951">
          <w:pPr>
            <w:pStyle w:val="FooterInfoCentre"/>
          </w:pPr>
          <w:r>
            <w:fldChar w:fldCharType="begin"/>
          </w:r>
          <w:r>
            <w:instrText xml:space="preserve"> DOCPROPERTY "Eff"  *\charformat </w:instrText>
          </w:r>
          <w:r>
            <w:fldChar w:fldCharType="separate"/>
          </w:r>
          <w:r w:rsidR="0080102B">
            <w:t xml:space="preserve">Effective:  </w:t>
          </w:r>
          <w:r>
            <w:fldChar w:fldCharType="end"/>
          </w:r>
          <w:r>
            <w:fldChar w:fldCharType="begin"/>
          </w:r>
          <w:r>
            <w:instrText xml:space="preserve"> DOCPROPERTY "StartDt"  *\charformat </w:instrText>
          </w:r>
          <w:r>
            <w:fldChar w:fldCharType="separate"/>
          </w:r>
          <w:r w:rsidR="0080102B">
            <w:t>01/01/24</w:t>
          </w:r>
          <w:r>
            <w:fldChar w:fldCharType="end"/>
          </w:r>
          <w:r>
            <w:fldChar w:fldCharType="begin"/>
          </w:r>
          <w:r>
            <w:instrText xml:space="preserve"> DOCPROPERTY "EndDt"  *\charformat </w:instrText>
          </w:r>
          <w:r>
            <w:fldChar w:fldCharType="separate"/>
          </w:r>
          <w:r w:rsidR="0080102B">
            <w:t>-04/01/26</w:t>
          </w:r>
          <w:r>
            <w:fldChar w:fldCharType="end"/>
          </w:r>
        </w:p>
      </w:tc>
      <w:tc>
        <w:tcPr>
          <w:tcW w:w="847" w:type="pct"/>
        </w:tcPr>
        <w:p w14:paraId="44A05E8F"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bl>
  <w:p w14:paraId="77674551" w14:textId="126F8766"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316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311D" w14:paraId="00A2C1C3" w14:textId="77777777">
      <w:tc>
        <w:tcPr>
          <w:tcW w:w="1061" w:type="pct"/>
        </w:tcPr>
        <w:p w14:paraId="38180A3D" w14:textId="37F9CDA9" w:rsidR="002D311D" w:rsidRDefault="00EE2951">
          <w:pPr>
            <w:pStyle w:val="Footer"/>
          </w:pPr>
          <w:r>
            <w:fldChar w:fldCharType="begin"/>
          </w:r>
          <w:r>
            <w:instrText xml:space="preserve"> DOCPROPERTY "Category"  *\charformat  </w:instrText>
          </w:r>
          <w:r>
            <w:fldChar w:fldCharType="separate"/>
          </w:r>
          <w:r w:rsidR="0080102B">
            <w:t>R14</w:t>
          </w:r>
          <w:r>
            <w:fldChar w:fldCharType="end"/>
          </w:r>
          <w:r w:rsidR="002D311D">
            <w:br/>
          </w:r>
          <w:r>
            <w:fldChar w:fldCharType="begin"/>
          </w:r>
          <w:r>
            <w:instrText xml:space="preserve"> DOCPROPERTY "RepubDt"  *\charformat  </w:instrText>
          </w:r>
          <w:r>
            <w:fldChar w:fldCharType="separate"/>
          </w:r>
          <w:r w:rsidR="0080102B">
            <w:t>01/01/24</w:t>
          </w:r>
          <w:r>
            <w:fldChar w:fldCharType="end"/>
          </w:r>
        </w:p>
      </w:tc>
      <w:tc>
        <w:tcPr>
          <w:tcW w:w="3092" w:type="pct"/>
        </w:tcPr>
        <w:p w14:paraId="0D4DA240" w14:textId="517BB59D" w:rsidR="002D311D" w:rsidRDefault="00EE2951">
          <w:pPr>
            <w:pStyle w:val="Footer"/>
            <w:jc w:val="center"/>
          </w:pPr>
          <w:r>
            <w:fldChar w:fldCharType="begin"/>
          </w:r>
          <w:r>
            <w:instrText xml:space="preserve"> REF Citation *\charformat </w:instrText>
          </w:r>
          <w:r>
            <w:fldChar w:fldCharType="separate"/>
          </w:r>
          <w:r w:rsidR="0080102B">
            <w:t>Utilities (Technical Regulation) Act 2014</w:t>
          </w:r>
          <w:r>
            <w:fldChar w:fldCharType="end"/>
          </w:r>
        </w:p>
        <w:p w14:paraId="76562DCA" w14:textId="18A84EE2" w:rsidR="002D311D" w:rsidRDefault="00EE2951">
          <w:pPr>
            <w:pStyle w:val="FooterInfoCentre"/>
          </w:pPr>
          <w:r>
            <w:fldChar w:fldCharType="begin"/>
          </w:r>
          <w:r>
            <w:instrText xml:space="preserve"> DOCPROPERTY "Eff"  *\charformat </w:instrText>
          </w:r>
          <w:r>
            <w:fldChar w:fldCharType="separate"/>
          </w:r>
          <w:r w:rsidR="0080102B">
            <w:t xml:space="preserve">Effective:  </w:t>
          </w:r>
          <w:r>
            <w:fldChar w:fldCharType="end"/>
          </w:r>
          <w:r>
            <w:fldChar w:fldCharType="begin"/>
          </w:r>
          <w:r>
            <w:instrText xml:space="preserve"> DOCPROPERTY "StartDt"  *\charformat </w:instrText>
          </w:r>
          <w:r>
            <w:fldChar w:fldCharType="separate"/>
          </w:r>
          <w:r w:rsidR="0080102B">
            <w:t>01/01/24</w:t>
          </w:r>
          <w:r>
            <w:fldChar w:fldCharType="end"/>
          </w:r>
          <w:r>
            <w:fldChar w:fldCharType="begin"/>
          </w:r>
          <w:r>
            <w:instrText xml:space="preserve"> DOCPROPERTY "EndDt"  *\charformat </w:instrText>
          </w:r>
          <w:r>
            <w:fldChar w:fldCharType="separate"/>
          </w:r>
          <w:r w:rsidR="0080102B">
            <w:t>-04/01/26</w:t>
          </w:r>
          <w:r>
            <w:fldChar w:fldCharType="end"/>
          </w:r>
        </w:p>
      </w:tc>
      <w:tc>
        <w:tcPr>
          <w:tcW w:w="847" w:type="pct"/>
        </w:tcPr>
        <w:p w14:paraId="63279598"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00BA3" w14:textId="72892579" w:rsidR="002D311D" w:rsidRPr="00EE2951" w:rsidRDefault="00EE2951" w:rsidP="00EE2951">
    <w:pPr>
      <w:pStyle w:val="Status"/>
      <w:rPr>
        <w:rFonts w:cs="Arial"/>
      </w:rPr>
    </w:pPr>
    <w:r w:rsidRPr="00EE2951">
      <w:rPr>
        <w:rFonts w:cs="Arial"/>
      </w:rPr>
      <w:fldChar w:fldCharType="begin"/>
    </w:r>
    <w:r w:rsidRPr="00EE2951">
      <w:rPr>
        <w:rFonts w:cs="Arial"/>
      </w:rPr>
      <w:instrText xml:space="preserve"> DOCPROPERTY "Status" </w:instrText>
    </w:r>
    <w:r w:rsidRPr="00EE2951">
      <w:rPr>
        <w:rFonts w:cs="Arial"/>
      </w:rPr>
      <w:fldChar w:fldCharType="separate"/>
    </w:r>
    <w:r w:rsidR="0080102B" w:rsidRPr="00EE2951">
      <w:rPr>
        <w:rFonts w:cs="Arial"/>
      </w:rPr>
      <w:t xml:space="preserve"> </w:t>
    </w:r>
    <w:r w:rsidRPr="00EE2951">
      <w:rPr>
        <w:rFonts w:cs="Arial"/>
      </w:rPr>
      <w:fldChar w:fldCharType="end"/>
    </w:r>
    <w:r w:rsidRPr="00EE295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0D5E" w14:textId="77777777" w:rsidR="0005252C" w:rsidRDefault="0005252C">
      <w:r>
        <w:separator/>
      </w:r>
    </w:p>
  </w:footnote>
  <w:footnote w:type="continuationSeparator" w:id="0">
    <w:p w14:paraId="07C9B614" w14:textId="77777777" w:rsidR="0005252C" w:rsidRDefault="0005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13D7" w14:textId="77777777" w:rsidR="008F0769" w:rsidRDefault="008F07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D311D" w14:paraId="13B5B9E7" w14:textId="77777777">
      <w:trPr>
        <w:jc w:val="center"/>
      </w:trPr>
      <w:tc>
        <w:tcPr>
          <w:tcW w:w="1340" w:type="dxa"/>
        </w:tcPr>
        <w:p w14:paraId="5627ABD2" w14:textId="77777777" w:rsidR="002D311D" w:rsidRDefault="002D311D">
          <w:pPr>
            <w:pStyle w:val="HeaderEven"/>
          </w:pPr>
        </w:p>
      </w:tc>
      <w:tc>
        <w:tcPr>
          <w:tcW w:w="6583" w:type="dxa"/>
        </w:tcPr>
        <w:p w14:paraId="4AF77E51" w14:textId="77777777" w:rsidR="002D311D" w:rsidRDefault="002D311D">
          <w:pPr>
            <w:pStyle w:val="HeaderEven"/>
          </w:pPr>
        </w:p>
      </w:tc>
    </w:tr>
    <w:tr w:rsidR="002D311D" w14:paraId="2C0E5CEF" w14:textId="77777777">
      <w:trPr>
        <w:jc w:val="center"/>
      </w:trPr>
      <w:tc>
        <w:tcPr>
          <w:tcW w:w="7923" w:type="dxa"/>
          <w:gridSpan w:val="2"/>
          <w:tcBorders>
            <w:bottom w:val="single" w:sz="4" w:space="0" w:color="auto"/>
          </w:tcBorders>
        </w:tcPr>
        <w:p w14:paraId="3DA9898B" w14:textId="77777777" w:rsidR="002D311D" w:rsidRDefault="002D311D">
          <w:pPr>
            <w:pStyle w:val="HeaderEven6"/>
          </w:pPr>
          <w:r>
            <w:t>Dictionary</w:t>
          </w:r>
        </w:p>
      </w:tc>
    </w:tr>
  </w:tbl>
  <w:p w14:paraId="3E100295" w14:textId="77777777" w:rsidR="002D311D" w:rsidRDefault="002D31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D311D" w14:paraId="6E73BE98" w14:textId="77777777">
      <w:trPr>
        <w:jc w:val="center"/>
      </w:trPr>
      <w:tc>
        <w:tcPr>
          <w:tcW w:w="6583" w:type="dxa"/>
        </w:tcPr>
        <w:p w14:paraId="3A50FFA7" w14:textId="77777777" w:rsidR="002D311D" w:rsidRDefault="002D311D">
          <w:pPr>
            <w:pStyle w:val="HeaderOdd"/>
          </w:pPr>
        </w:p>
      </w:tc>
      <w:tc>
        <w:tcPr>
          <w:tcW w:w="1340" w:type="dxa"/>
        </w:tcPr>
        <w:p w14:paraId="506C8694" w14:textId="77777777" w:rsidR="002D311D" w:rsidRDefault="002D311D">
          <w:pPr>
            <w:pStyle w:val="HeaderOdd"/>
          </w:pPr>
        </w:p>
      </w:tc>
    </w:tr>
    <w:tr w:rsidR="002D311D" w14:paraId="3268359B" w14:textId="77777777">
      <w:trPr>
        <w:jc w:val="center"/>
      </w:trPr>
      <w:tc>
        <w:tcPr>
          <w:tcW w:w="7923" w:type="dxa"/>
          <w:gridSpan w:val="2"/>
          <w:tcBorders>
            <w:bottom w:val="single" w:sz="4" w:space="0" w:color="auto"/>
          </w:tcBorders>
        </w:tcPr>
        <w:p w14:paraId="6963BD76" w14:textId="77777777" w:rsidR="002D311D" w:rsidRDefault="002D311D">
          <w:pPr>
            <w:pStyle w:val="HeaderOdd6"/>
          </w:pPr>
          <w:r>
            <w:t>Dictionary</w:t>
          </w:r>
        </w:p>
      </w:tc>
    </w:tr>
  </w:tbl>
  <w:p w14:paraId="62DD37B3" w14:textId="77777777" w:rsidR="002D311D" w:rsidRDefault="002D31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D311D" w14:paraId="57741D7A" w14:textId="77777777">
      <w:trPr>
        <w:jc w:val="center"/>
      </w:trPr>
      <w:tc>
        <w:tcPr>
          <w:tcW w:w="1234" w:type="dxa"/>
          <w:gridSpan w:val="2"/>
        </w:tcPr>
        <w:p w14:paraId="4D6A0E42" w14:textId="77777777" w:rsidR="002D311D" w:rsidRDefault="002D311D">
          <w:pPr>
            <w:pStyle w:val="HeaderEven"/>
            <w:rPr>
              <w:b/>
            </w:rPr>
          </w:pPr>
          <w:r>
            <w:rPr>
              <w:b/>
            </w:rPr>
            <w:t>Endnotes</w:t>
          </w:r>
        </w:p>
      </w:tc>
      <w:tc>
        <w:tcPr>
          <w:tcW w:w="6062" w:type="dxa"/>
        </w:tcPr>
        <w:p w14:paraId="78B1C8DF" w14:textId="77777777" w:rsidR="002D311D" w:rsidRDefault="002D311D">
          <w:pPr>
            <w:pStyle w:val="HeaderEven"/>
          </w:pPr>
        </w:p>
      </w:tc>
    </w:tr>
    <w:tr w:rsidR="002D311D" w14:paraId="1EDEE915" w14:textId="77777777">
      <w:trPr>
        <w:cantSplit/>
        <w:jc w:val="center"/>
      </w:trPr>
      <w:tc>
        <w:tcPr>
          <w:tcW w:w="7296" w:type="dxa"/>
          <w:gridSpan w:val="3"/>
        </w:tcPr>
        <w:p w14:paraId="1C9BC4F0" w14:textId="77777777" w:rsidR="002D311D" w:rsidRDefault="002D311D">
          <w:pPr>
            <w:pStyle w:val="HeaderEven"/>
          </w:pPr>
        </w:p>
      </w:tc>
    </w:tr>
    <w:tr w:rsidR="002D311D" w14:paraId="5709F11B" w14:textId="77777777">
      <w:trPr>
        <w:cantSplit/>
        <w:jc w:val="center"/>
      </w:trPr>
      <w:tc>
        <w:tcPr>
          <w:tcW w:w="700" w:type="dxa"/>
          <w:tcBorders>
            <w:bottom w:val="single" w:sz="4" w:space="0" w:color="auto"/>
          </w:tcBorders>
        </w:tcPr>
        <w:p w14:paraId="68A07F74" w14:textId="23267255" w:rsidR="002D311D" w:rsidRDefault="002D311D">
          <w:pPr>
            <w:pStyle w:val="HeaderEven6"/>
          </w:pPr>
          <w:r>
            <w:rPr>
              <w:noProof/>
            </w:rPr>
            <w:fldChar w:fldCharType="begin"/>
          </w:r>
          <w:r>
            <w:rPr>
              <w:noProof/>
            </w:rPr>
            <w:instrText xml:space="preserve"> STYLEREF charTableNo \*charformat </w:instrText>
          </w:r>
          <w:r>
            <w:rPr>
              <w:noProof/>
            </w:rPr>
            <w:fldChar w:fldCharType="separate"/>
          </w:r>
          <w:r w:rsidR="00EE2951">
            <w:rPr>
              <w:noProof/>
            </w:rPr>
            <w:t>6</w:t>
          </w:r>
          <w:r>
            <w:rPr>
              <w:noProof/>
            </w:rPr>
            <w:fldChar w:fldCharType="end"/>
          </w:r>
        </w:p>
      </w:tc>
      <w:tc>
        <w:tcPr>
          <w:tcW w:w="6600" w:type="dxa"/>
          <w:gridSpan w:val="2"/>
          <w:tcBorders>
            <w:bottom w:val="single" w:sz="4" w:space="0" w:color="auto"/>
          </w:tcBorders>
        </w:tcPr>
        <w:p w14:paraId="70466126" w14:textId="481A2FA3" w:rsidR="002D311D" w:rsidRDefault="002D311D">
          <w:pPr>
            <w:pStyle w:val="HeaderEven6"/>
          </w:pPr>
          <w:r>
            <w:rPr>
              <w:noProof/>
            </w:rPr>
            <w:fldChar w:fldCharType="begin"/>
          </w:r>
          <w:r>
            <w:rPr>
              <w:noProof/>
            </w:rPr>
            <w:instrText xml:space="preserve"> STYLEREF charTableText \*charformat </w:instrText>
          </w:r>
          <w:r>
            <w:rPr>
              <w:noProof/>
            </w:rPr>
            <w:fldChar w:fldCharType="separate"/>
          </w:r>
          <w:r w:rsidR="00EE2951">
            <w:rPr>
              <w:noProof/>
            </w:rPr>
            <w:t>Expired transitional or validating provisions</w:t>
          </w:r>
          <w:r>
            <w:rPr>
              <w:noProof/>
            </w:rPr>
            <w:fldChar w:fldCharType="end"/>
          </w:r>
        </w:p>
      </w:tc>
    </w:tr>
  </w:tbl>
  <w:p w14:paraId="33736DDA" w14:textId="77777777" w:rsidR="002D311D" w:rsidRDefault="002D31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D311D" w14:paraId="2442BA7A" w14:textId="77777777">
      <w:trPr>
        <w:jc w:val="center"/>
      </w:trPr>
      <w:tc>
        <w:tcPr>
          <w:tcW w:w="5741" w:type="dxa"/>
        </w:tcPr>
        <w:p w14:paraId="2D5DA635" w14:textId="77777777" w:rsidR="002D311D" w:rsidRDefault="002D311D">
          <w:pPr>
            <w:pStyle w:val="HeaderEven"/>
            <w:jc w:val="right"/>
          </w:pPr>
        </w:p>
      </w:tc>
      <w:tc>
        <w:tcPr>
          <w:tcW w:w="1560" w:type="dxa"/>
          <w:gridSpan w:val="2"/>
        </w:tcPr>
        <w:p w14:paraId="7CBE1BF0" w14:textId="77777777" w:rsidR="002D311D" w:rsidRDefault="002D311D">
          <w:pPr>
            <w:pStyle w:val="HeaderEven"/>
            <w:jc w:val="right"/>
            <w:rPr>
              <w:b/>
            </w:rPr>
          </w:pPr>
          <w:r>
            <w:rPr>
              <w:b/>
            </w:rPr>
            <w:t>Endnotes</w:t>
          </w:r>
        </w:p>
      </w:tc>
    </w:tr>
    <w:tr w:rsidR="002D311D" w14:paraId="159A60C7" w14:textId="77777777">
      <w:trPr>
        <w:jc w:val="center"/>
      </w:trPr>
      <w:tc>
        <w:tcPr>
          <w:tcW w:w="7301" w:type="dxa"/>
          <w:gridSpan w:val="3"/>
        </w:tcPr>
        <w:p w14:paraId="2EF8B090" w14:textId="77777777" w:rsidR="002D311D" w:rsidRDefault="002D311D">
          <w:pPr>
            <w:pStyle w:val="HeaderEven"/>
            <w:jc w:val="right"/>
            <w:rPr>
              <w:b/>
            </w:rPr>
          </w:pPr>
        </w:p>
      </w:tc>
    </w:tr>
    <w:tr w:rsidR="002D311D" w14:paraId="3D538176" w14:textId="77777777">
      <w:trPr>
        <w:jc w:val="center"/>
      </w:trPr>
      <w:tc>
        <w:tcPr>
          <w:tcW w:w="6600" w:type="dxa"/>
          <w:gridSpan w:val="2"/>
          <w:tcBorders>
            <w:bottom w:val="single" w:sz="4" w:space="0" w:color="auto"/>
          </w:tcBorders>
        </w:tcPr>
        <w:p w14:paraId="5E7F6B50" w14:textId="5C56BC5F" w:rsidR="002D311D" w:rsidRDefault="002D311D">
          <w:pPr>
            <w:pStyle w:val="HeaderOdd6"/>
          </w:pPr>
          <w:r>
            <w:rPr>
              <w:noProof/>
            </w:rPr>
            <w:fldChar w:fldCharType="begin"/>
          </w:r>
          <w:r>
            <w:rPr>
              <w:noProof/>
            </w:rPr>
            <w:instrText xml:space="preserve"> STYLEREF charTableText \*charformat </w:instrText>
          </w:r>
          <w:r>
            <w:rPr>
              <w:noProof/>
            </w:rPr>
            <w:fldChar w:fldCharType="separate"/>
          </w:r>
          <w:r w:rsidR="00EE2951">
            <w:rPr>
              <w:noProof/>
            </w:rPr>
            <w:t>Earlier republications</w:t>
          </w:r>
          <w:r>
            <w:rPr>
              <w:noProof/>
            </w:rPr>
            <w:fldChar w:fldCharType="end"/>
          </w:r>
        </w:p>
      </w:tc>
      <w:tc>
        <w:tcPr>
          <w:tcW w:w="700" w:type="dxa"/>
          <w:tcBorders>
            <w:bottom w:val="single" w:sz="4" w:space="0" w:color="auto"/>
          </w:tcBorders>
        </w:tcPr>
        <w:p w14:paraId="5944BEAB" w14:textId="47EC936B" w:rsidR="002D311D" w:rsidRDefault="002D311D">
          <w:pPr>
            <w:pStyle w:val="HeaderOdd6"/>
          </w:pPr>
          <w:r>
            <w:rPr>
              <w:noProof/>
            </w:rPr>
            <w:fldChar w:fldCharType="begin"/>
          </w:r>
          <w:r>
            <w:rPr>
              <w:noProof/>
            </w:rPr>
            <w:instrText xml:space="preserve"> STYLEREF charTableNo \*charformat </w:instrText>
          </w:r>
          <w:r>
            <w:rPr>
              <w:noProof/>
            </w:rPr>
            <w:fldChar w:fldCharType="separate"/>
          </w:r>
          <w:r w:rsidR="00EE2951">
            <w:rPr>
              <w:noProof/>
            </w:rPr>
            <w:t>5</w:t>
          </w:r>
          <w:r>
            <w:rPr>
              <w:noProof/>
            </w:rPr>
            <w:fldChar w:fldCharType="end"/>
          </w:r>
        </w:p>
      </w:tc>
    </w:tr>
  </w:tbl>
  <w:p w14:paraId="479A4F74" w14:textId="77777777" w:rsidR="002D311D" w:rsidRDefault="002D31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6B27" w14:textId="77777777" w:rsidR="002D311D" w:rsidRDefault="002D31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47E8" w14:textId="77777777" w:rsidR="002D311D" w:rsidRDefault="002D31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8C7E" w14:textId="77777777" w:rsidR="002D311D" w:rsidRDefault="002D31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2D311D" w:rsidRPr="00E06D02" w14:paraId="14DC5DC3" w14:textId="77777777" w:rsidTr="00567644">
      <w:trPr>
        <w:jc w:val="center"/>
      </w:trPr>
      <w:tc>
        <w:tcPr>
          <w:tcW w:w="1068" w:type="pct"/>
        </w:tcPr>
        <w:p w14:paraId="0CB49A72" w14:textId="77777777" w:rsidR="002D311D" w:rsidRPr="00567644" w:rsidRDefault="002D311D" w:rsidP="00567644">
          <w:pPr>
            <w:pStyle w:val="HeaderEven"/>
            <w:tabs>
              <w:tab w:val="left" w:pos="700"/>
            </w:tabs>
            <w:ind w:left="697" w:hanging="697"/>
            <w:rPr>
              <w:rFonts w:cs="Arial"/>
              <w:szCs w:val="18"/>
            </w:rPr>
          </w:pPr>
        </w:p>
      </w:tc>
      <w:tc>
        <w:tcPr>
          <w:tcW w:w="3932" w:type="pct"/>
        </w:tcPr>
        <w:p w14:paraId="0795B20D" w14:textId="77777777" w:rsidR="002D311D" w:rsidRPr="00567644" w:rsidRDefault="002D311D" w:rsidP="00567644">
          <w:pPr>
            <w:pStyle w:val="HeaderEven"/>
            <w:tabs>
              <w:tab w:val="left" w:pos="700"/>
            </w:tabs>
            <w:ind w:left="697" w:hanging="697"/>
            <w:rPr>
              <w:rFonts w:cs="Arial"/>
              <w:szCs w:val="18"/>
            </w:rPr>
          </w:pPr>
        </w:p>
      </w:tc>
    </w:tr>
    <w:tr w:rsidR="002D311D" w:rsidRPr="00E06D02" w14:paraId="3020594C" w14:textId="77777777" w:rsidTr="00567644">
      <w:trPr>
        <w:jc w:val="center"/>
      </w:trPr>
      <w:tc>
        <w:tcPr>
          <w:tcW w:w="1068" w:type="pct"/>
        </w:tcPr>
        <w:p w14:paraId="6505CECA" w14:textId="77777777" w:rsidR="002D311D" w:rsidRPr="00567644" w:rsidRDefault="002D311D" w:rsidP="00567644">
          <w:pPr>
            <w:pStyle w:val="HeaderEven"/>
            <w:tabs>
              <w:tab w:val="left" w:pos="700"/>
            </w:tabs>
            <w:ind w:left="697" w:hanging="697"/>
            <w:rPr>
              <w:rFonts w:cs="Arial"/>
              <w:szCs w:val="18"/>
            </w:rPr>
          </w:pPr>
        </w:p>
      </w:tc>
      <w:tc>
        <w:tcPr>
          <w:tcW w:w="3932" w:type="pct"/>
        </w:tcPr>
        <w:p w14:paraId="2ADB0A21" w14:textId="77777777" w:rsidR="002D311D" w:rsidRPr="00567644" w:rsidRDefault="002D311D" w:rsidP="00567644">
          <w:pPr>
            <w:pStyle w:val="HeaderEven"/>
            <w:tabs>
              <w:tab w:val="left" w:pos="700"/>
            </w:tabs>
            <w:ind w:left="697" w:hanging="697"/>
            <w:rPr>
              <w:rFonts w:cs="Arial"/>
              <w:szCs w:val="18"/>
            </w:rPr>
          </w:pPr>
        </w:p>
      </w:tc>
    </w:tr>
    <w:tr w:rsidR="002D311D" w:rsidRPr="00E06D02" w14:paraId="1E2EF64A" w14:textId="77777777" w:rsidTr="00567644">
      <w:trPr>
        <w:cantSplit/>
        <w:jc w:val="center"/>
      </w:trPr>
      <w:tc>
        <w:tcPr>
          <w:tcW w:w="4997" w:type="pct"/>
          <w:gridSpan w:val="2"/>
          <w:tcBorders>
            <w:bottom w:val="single" w:sz="4" w:space="0" w:color="auto"/>
          </w:tcBorders>
        </w:tcPr>
        <w:p w14:paraId="640E931F" w14:textId="77777777" w:rsidR="002D311D" w:rsidRPr="00567644" w:rsidRDefault="002D311D" w:rsidP="00567644">
          <w:pPr>
            <w:pStyle w:val="HeaderEven6"/>
            <w:tabs>
              <w:tab w:val="left" w:pos="700"/>
            </w:tabs>
            <w:ind w:left="697" w:hanging="697"/>
            <w:rPr>
              <w:szCs w:val="18"/>
            </w:rPr>
          </w:pPr>
        </w:p>
      </w:tc>
    </w:tr>
  </w:tbl>
  <w:p w14:paraId="0AAB2930" w14:textId="77777777" w:rsidR="002D311D" w:rsidRDefault="002D311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B5E8" w14:textId="77777777" w:rsidR="002D311D" w:rsidRPr="007040ED" w:rsidRDefault="002D311D" w:rsidP="007040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86DD" w14:textId="77777777" w:rsidR="002D311D" w:rsidRPr="007040ED" w:rsidRDefault="002D311D" w:rsidP="007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667D" w14:textId="77777777" w:rsidR="008F0769" w:rsidRDefault="008F0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30A9" w14:textId="77777777" w:rsidR="008F0769" w:rsidRDefault="008F0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D311D" w14:paraId="0320D865" w14:textId="77777777">
      <w:tc>
        <w:tcPr>
          <w:tcW w:w="900" w:type="pct"/>
        </w:tcPr>
        <w:p w14:paraId="39B0C233" w14:textId="77777777" w:rsidR="002D311D" w:rsidRDefault="002D311D">
          <w:pPr>
            <w:pStyle w:val="HeaderEven"/>
          </w:pPr>
        </w:p>
      </w:tc>
      <w:tc>
        <w:tcPr>
          <w:tcW w:w="4100" w:type="pct"/>
        </w:tcPr>
        <w:p w14:paraId="4D16EA21" w14:textId="77777777" w:rsidR="002D311D" w:rsidRDefault="002D311D">
          <w:pPr>
            <w:pStyle w:val="HeaderEven"/>
          </w:pPr>
        </w:p>
      </w:tc>
    </w:tr>
    <w:tr w:rsidR="002D311D" w14:paraId="747FFEE9" w14:textId="77777777">
      <w:tc>
        <w:tcPr>
          <w:tcW w:w="4100" w:type="pct"/>
          <w:gridSpan w:val="2"/>
          <w:tcBorders>
            <w:bottom w:val="single" w:sz="4" w:space="0" w:color="auto"/>
          </w:tcBorders>
        </w:tcPr>
        <w:p w14:paraId="1E1A5D74" w14:textId="3211A345" w:rsidR="002D311D" w:rsidRDefault="002D311D">
          <w:pPr>
            <w:pStyle w:val="HeaderEven6"/>
          </w:pPr>
          <w:r>
            <w:rPr>
              <w:noProof/>
            </w:rPr>
            <w:fldChar w:fldCharType="begin"/>
          </w:r>
          <w:r>
            <w:rPr>
              <w:noProof/>
            </w:rPr>
            <w:instrText xml:space="preserve"> STYLEREF charContents \* MERGEFORMAT </w:instrText>
          </w:r>
          <w:r w:rsidR="0010031F">
            <w:rPr>
              <w:noProof/>
            </w:rPr>
            <w:fldChar w:fldCharType="separate"/>
          </w:r>
          <w:r w:rsidR="00EE2951">
            <w:rPr>
              <w:noProof/>
            </w:rPr>
            <w:t>Contents</w:t>
          </w:r>
          <w:r>
            <w:rPr>
              <w:noProof/>
            </w:rPr>
            <w:fldChar w:fldCharType="end"/>
          </w:r>
        </w:p>
      </w:tc>
    </w:tr>
  </w:tbl>
  <w:p w14:paraId="6D632455" w14:textId="548D50BB" w:rsidR="002D311D" w:rsidRDefault="002D311D">
    <w:pPr>
      <w:pStyle w:val="N-9pt"/>
    </w:pPr>
    <w:r>
      <w:tab/>
    </w:r>
    <w:r>
      <w:rPr>
        <w:noProof/>
      </w:rPr>
      <w:fldChar w:fldCharType="begin"/>
    </w:r>
    <w:r>
      <w:rPr>
        <w:noProof/>
      </w:rPr>
      <w:instrText xml:space="preserve"> STYLEREF charPage \* MERGEFORMAT </w:instrText>
    </w:r>
    <w:r w:rsidR="0010031F">
      <w:rPr>
        <w:noProof/>
      </w:rPr>
      <w:fldChar w:fldCharType="separate"/>
    </w:r>
    <w:r w:rsidR="00EE295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D311D" w14:paraId="51F06A20" w14:textId="77777777">
      <w:tc>
        <w:tcPr>
          <w:tcW w:w="4100" w:type="pct"/>
        </w:tcPr>
        <w:p w14:paraId="32BE0897" w14:textId="77777777" w:rsidR="002D311D" w:rsidRDefault="002D311D">
          <w:pPr>
            <w:pStyle w:val="HeaderOdd"/>
          </w:pPr>
        </w:p>
      </w:tc>
      <w:tc>
        <w:tcPr>
          <w:tcW w:w="900" w:type="pct"/>
        </w:tcPr>
        <w:p w14:paraId="3F5C45D9" w14:textId="77777777" w:rsidR="002D311D" w:rsidRDefault="002D311D">
          <w:pPr>
            <w:pStyle w:val="HeaderOdd"/>
          </w:pPr>
        </w:p>
      </w:tc>
    </w:tr>
    <w:tr w:rsidR="002D311D" w14:paraId="7B079B02" w14:textId="77777777">
      <w:tc>
        <w:tcPr>
          <w:tcW w:w="900" w:type="pct"/>
          <w:gridSpan w:val="2"/>
          <w:tcBorders>
            <w:bottom w:val="single" w:sz="4" w:space="0" w:color="auto"/>
          </w:tcBorders>
        </w:tcPr>
        <w:p w14:paraId="0F2434BB" w14:textId="095C4CB6" w:rsidR="002D311D" w:rsidRDefault="002D311D">
          <w:pPr>
            <w:pStyle w:val="HeaderOdd6"/>
          </w:pPr>
          <w:r>
            <w:rPr>
              <w:noProof/>
            </w:rPr>
            <w:fldChar w:fldCharType="begin"/>
          </w:r>
          <w:r>
            <w:rPr>
              <w:noProof/>
            </w:rPr>
            <w:instrText xml:space="preserve"> STYLEREF charContents \* MERGEFORMAT </w:instrText>
          </w:r>
          <w:r w:rsidR="0010031F">
            <w:rPr>
              <w:noProof/>
            </w:rPr>
            <w:fldChar w:fldCharType="separate"/>
          </w:r>
          <w:r w:rsidR="00EE2951">
            <w:rPr>
              <w:noProof/>
            </w:rPr>
            <w:t>Contents</w:t>
          </w:r>
          <w:r>
            <w:rPr>
              <w:noProof/>
            </w:rPr>
            <w:fldChar w:fldCharType="end"/>
          </w:r>
        </w:p>
      </w:tc>
    </w:tr>
  </w:tbl>
  <w:p w14:paraId="6DD29AF4" w14:textId="1C493654" w:rsidR="002D311D" w:rsidRDefault="002D311D">
    <w:pPr>
      <w:pStyle w:val="N-9pt"/>
    </w:pPr>
    <w:r>
      <w:tab/>
    </w:r>
    <w:r>
      <w:rPr>
        <w:noProof/>
      </w:rPr>
      <w:fldChar w:fldCharType="begin"/>
    </w:r>
    <w:r>
      <w:rPr>
        <w:noProof/>
      </w:rPr>
      <w:instrText xml:space="preserve"> STYLEREF charPage \* MERGEFORMAT </w:instrText>
    </w:r>
    <w:r w:rsidR="0010031F">
      <w:rPr>
        <w:noProof/>
      </w:rPr>
      <w:fldChar w:fldCharType="separate"/>
    </w:r>
    <w:r w:rsidR="00EE295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D311D" w14:paraId="47A62040" w14:textId="77777777">
      <w:tc>
        <w:tcPr>
          <w:tcW w:w="900" w:type="pct"/>
        </w:tcPr>
        <w:p w14:paraId="49DE7355" w14:textId="402217B3" w:rsidR="002D311D" w:rsidRDefault="002D311D">
          <w:pPr>
            <w:pStyle w:val="HeaderEven"/>
            <w:rPr>
              <w:b/>
            </w:rPr>
          </w:pPr>
          <w:r>
            <w:rPr>
              <w:b/>
            </w:rPr>
            <w:fldChar w:fldCharType="begin"/>
          </w:r>
          <w:r>
            <w:rPr>
              <w:b/>
            </w:rPr>
            <w:instrText xml:space="preserve"> STYLEREF CharPartNo \*charformat </w:instrText>
          </w:r>
          <w:r w:rsidR="0010031F">
            <w:rPr>
              <w:b/>
            </w:rPr>
            <w:fldChar w:fldCharType="separate"/>
          </w:r>
          <w:r w:rsidR="00EE2951">
            <w:rPr>
              <w:b/>
              <w:noProof/>
            </w:rPr>
            <w:t>Part 11</w:t>
          </w:r>
          <w:r>
            <w:rPr>
              <w:b/>
            </w:rPr>
            <w:fldChar w:fldCharType="end"/>
          </w:r>
        </w:p>
      </w:tc>
      <w:tc>
        <w:tcPr>
          <w:tcW w:w="4100" w:type="pct"/>
        </w:tcPr>
        <w:p w14:paraId="75FB6031" w14:textId="09353477" w:rsidR="002D311D" w:rsidRDefault="002D311D">
          <w:pPr>
            <w:pStyle w:val="HeaderEven"/>
          </w:pPr>
          <w:r>
            <w:rPr>
              <w:noProof/>
            </w:rPr>
            <w:fldChar w:fldCharType="begin"/>
          </w:r>
          <w:r>
            <w:rPr>
              <w:noProof/>
            </w:rPr>
            <w:instrText xml:space="preserve"> STYLEREF CharPartText \*charformat </w:instrText>
          </w:r>
          <w:r w:rsidR="0010031F">
            <w:rPr>
              <w:noProof/>
            </w:rPr>
            <w:fldChar w:fldCharType="separate"/>
          </w:r>
          <w:r w:rsidR="00EE2951">
            <w:rPr>
              <w:noProof/>
            </w:rPr>
            <w:t>Miscellaneous</w:t>
          </w:r>
          <w:r>
            <w:rPr>
              <w:noProof/>
            </w:rPr>
            <w:fldChar w:fldCharType="end"/>
          </w:r>
        </w:p>
      </w:tc>
    </w:tr>
    <w:tr w:rsidR="002D311D" w14:paraId="140D9F21" w14:textId="77777777">
      <w:tc>
        <w:tcPr>
          <w:tcW w:w="900" w:type="pct"/>
        </w:tcPr>
        <w:p w14:paraId="4B30192E" w14:textId="592A6882" w:rsidR="002D311D" w:rsidRDefault="002D311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42E310" w14:textId="4AF834AB" w:rsidR="002D311D" w:rsidRDefault="00EE2951">
          <w:pPr>
            <w:pStyle w:val="HeaderEven"/>
          </w:pPr>
          <w:r>
            <w:fldChar w:fldCharType="begin"/>
          </w:r>
          <w:r>
            <w:instrText xml:space="preserve"> STYLEREF CharDivText \*charformat </w:instrText>
          </w:r>
          <w:r>
            <w:rPr>
              <w:noProof/>
            </w:rPr>
            <w:fldChar w:fldCharType="end"/>
          </w:r>
        </w:p>
      </w:tc>
    </w:tr>
    <w:tr w:rsidR="002D311D" w14:paraId="7BAD5F53" w14:textId="77777777">
      <w:trPr>
        <w:cantSplit/>
      </w:trPr>
      <w:tc>
        <w:tcPr>
          <w:tcW w:w="4997" w:type="pct"/>
          <w:gridSpan w:val="2"/>
          <w:tcBorders>
            <w:bottom w:val="single" w:sz="4" w:space="0" w:color="auto"/>
          </w:tcBorders>
        </w:tcPr>
        <w:p w14:paraId="699E5EF2" w14:textId="156C37C9" w:rsidR="002D311D" w:rsidRDefault="00EE2951">
          <w:pPr>
            <w:pStyle w:val="HeaderEven6"/>
          </w:pPr>
          <w:r>
            <w:fldChar w:fldCharType="begin"/>
          </w:r>
          <w:r>
            <w:instrText xml:space="preserve"> DOCPROPERTY "Company"  \* MERGEFORMAT </w:instrText>
          </w:r>
          <w:r>
            <w:fldChar w:fldCharType="separate"/>
          </w:r>
          <w:r w:rsidR="0080102B">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08</w:t>
          </w:r>
          <w:r w:rsidR="002D311D">
            <w:rPr>
              <w:noProof/>
            </w:rPr>
            <w:fldChar w:fldCharType="end"/>
          </w:r>
        </w:p>
      </w:tc>
    </w:tr>
  </w:tbl>
  <w:p w14:paraId="452EE531" w14:textId="77777777" w:rsidR="002D311D" w:rsidRDefault="002D31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D311D" w14:paraId="424C38A8" w14:textId="77777777">
      <w:tc>
        <w:tcPr>
          <w:tcW w:w="4100" w:type="pct"/>
        </w:tcPr>
        <w:p w14:paraId="3F4A60BB" w14:textId="131EE1D0" w:rsidR="002D311D" w:rsidRDefault="002D311D">
          <w:pPr>
            <w:pStyle w:val="HeaderEven"/>
            <w:jc w:val="right"/>
          </w:pPr>
          <w:r>
            <w:rPr>
              <w:noProof/>
            </w:rPr>
            <w:fldChar w:fldCharType="begin"/>
          </w:r>
          <w:r>
            <w:rPr>
              <w:noProof/>
            </w:rPr>
            <w:instrText xml:space="preserve"> STYLEREF CharPartText \*charformat </w:instrText>
          </w:r>
          <w:r w:rsidR="0010031F">
            <w:rPr>
              <w:noProof/>
            </w:rPr>
            <w:fldChar w:fldCharType="separate"/>
          </w:r>
          <w:r w:rsidR="00EE2951">
            <w:rPr>
              <w:noProof/>
            </w:rPr>
            <w:t>Miscellaneous</w:t>
          </w:r>
          <w:r>
            <w:rPr>
              <w:noProof/>
            </w:rPr>
            <w:fldChar w:fldCharType="end"/>
          </w:r>
        </w:p>
      </w:tc>
      <w:tc>
        <w:tcPr>
          <w:tcW w:w="900" w:type="pct"/>
        </w:tcPr>
        <w:p w14:paraId="236DB1D7" w14:textId="2E0EDF4D" w:rsidR="002D311D" w:rsidRDefault="002D311D">
          <w:pPr>
            <w:pStyle w:val="HeaderEven"/>
            <w:jc w:val="right"/>
            <w:rPr>
              <w:b/>
            </w:rPr>
          </w:pPr>
          <w:r>
            <w:rPr>
              <w:b/>
            </w:rPr>
            <w:fldChar w:fldCharType="begin"/>
          </w:r>
          <w:r>
            <w:rPr>
              <w:b/>
            </w:rPr>
            <w:instrText xml:space="preserve"> STYLEREF CharPartNo \*charformat </w:instrText>
          </w:r>
          <w:r w:rsidR="0010031F">
            <w:rPr>
              <w:b/>
            </w:rPr>
            <w:fldChar w:fldCharType="separate"/>
          </w:r>
          <w:r w:rsidR="00EE2951">
            <w:rPr>
              <w:b/>
              <w:noProof/>
            </w:rPr>
            <w:t>Part 11</w:t>
          </w:r>
          <w:r>
            <w:rPr>
              <w:b/>
            </w:rPr>
            <w:fldChar w:fldCharType="end"/>
          </w:r>
        </w:p>
      </w:tc>
    </w:tr>
    <w:tr w:rsidR="002D311D" w14:paraId="4FFA0EB7" w14:textId="77777777">
      <w:tc>
        <w:tcPr>
          <w:tcW w:w="4100" w:type="pct"/>
        </w:tcPr>
        <w:p w14:paraId="01265DAD" w14:textId="176BC6D7" w:rsidR="002D311D" w:rsidRDefault="00EE2951">
          <w:pPr>
            <w:pStyle w:val="HeaderEven"/>
            <w:jc w:val="right"/>
          </w:pPr>
          <w:r>
            <w:fldChar w:fldCharType="begin"/>
          </w:r>
          <w:r>
            <w:instrText xml:space="preserve"> STYLEREF CharDivText \*charformat </w:instrText>
          </w:r>
          <w:r>
            <w:rPr>
              <w:noProof/>
            </w:rPr>
            <w:fldChar w:fldCharType="end"/>
          </w:r>
        </w:p>
      </w:tc>
      <w:tc>
        <w:tcPr>
          <w:tcW w:w="900" w:type="pct"/>
        </w:tcPr>
        <w:p w14:paraId="37E464C1" w14:textId="5611648E" w:rsidR="002D311D" w:rsidRDefault="002D311D">
          <w:pPr>
            <w:pStyle w:val="HeaderEven"/>
            <w:jc w:val="right"/>
            <w:rPr>
              <w:b/>
            </w:rPr>
          </w:pPr>
          <w:r>
            <w:rPr>
              <w:b/>
            </w:rPr>
            <w:fldChar w:fldCharType="begin"/>
          </w:r>
          <w:r>
            <w:rPr>
              <w:b/>
            </w:rPr>
            <w:instrText xml:space="preserve"> STYLEREF CharDivNo \*charformat </w:instrText>
          </w:r>
          <w:r>
            <w:rPr>
              <w:b/>
            </w:rPr>
            <w:fldChar w:fldCharType="end"/>
          </w:r>
        </w:p>
      </w:tc>
    </w:tr>
    <w:tr w:rsidR="002D311D" w14:paraId="4BDDD211" w14:textId="77777777">
      <w:trPr>
        <w:cantSplit/>
      </w:trPr>
      <w:tc>
        <w:tcPr>
          <w:tcW w:w="5000" w:type="pct"/>
          <w:gridSpan w:val="2"/>
          <w:tcBorders>
            <w:bottom w:val="single" w:sz="4" w:space="0" w:color="auto"/>
          </w:tcBorders>
        </w:tcPr>
        <w:p w14:paraId="4713562D" w14:textId="10D5C664" w:rsidR="002D311D" w:rsidRDefault="00EE2951">
          <w:pPr>
            <w:pStyle w:val="HeaderOdd6"/>
          </w:pPr>
          <w:r>
            <w:fldChar w:fldCharType="begin"/>
          </w:r>
          <w:r>
            <w:instrText xml:space="preserve"> DOCPROPERTY "Company"  \* MERGEFORMAT </w:instrText>
          </w:r>
          <w:r>
            <w:fldChar w:fldCharType="separate"/>
          </w:r>
          <w:r w:rsidR="0080102B">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10</w:t>
          </w:r>
          <w:r w:rsidR="002D311D">
            <w:rPr>
              <w:noProof/>
            </w:rPr>
            <w:fldChar w:fldCharType="end"/>
          </w:r>
        </w:p>
      </w:tc>
    </w:tr>
  </w:tbl>
  <w:p w14:paraId="17D0A83A" w14:textId="77777777" w:rsidR="002D311D" w:rsidRDefault="002D31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D311D" w:rsidRPr="00CB3D59" w14:paraId="52C7B251" w14:textId="77777777">
      <w:trPr>
        <w:jc w:val="center"/>
      </w:trPr>
      <w:tc>
        <w:tcPr>
          <w:tcW w:w="1560" w:type="dxa"/>
        </w:tcPr>
        <w:p w14:paraId="1A2288B3" w14:textId="5454C3DA"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10031F">
            <w:rPr>
              <w:rFonts w:cs="Arial"/>
              <w:b/>
              <w:szCs w:val="18"/>
            </w:rPr>
            <w:fldChar w:fldCharType="separate"/>
          </w:r>
          <w:r w:rsidR="00EE2951">
            <w:rPr>
              <w:rFonts w:cs="Arial"/>
              <w:b/>
              <w:noProof/>
              <w:szCs w:val="18"/>
            </w:rPr>
            <w:t>Schedule 1</w:t>
          </w:r>
          <w:r w:rsidRPr="00F02A14">
            <w:rPr>
              <w:rFonts w:cs="Arial"/>
              <w:b/>
              <w:szCs w:val="18"/>
            </w:rPr>
            <w:fldChar w:fldCharType="end"/>
          </w:r>
        </w:p>
      </w:tc>
      <w:tc>
        <w:tcPr>
          <w:tcW w:w="5741" w:type="dxa"/>
        </w:tcPr>
        <w:p w14:paraId="39E2F46C" w14:textId="0737F026"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10031F">
            <w:rPr>
              <w:rFonts w:cs="Arial"/>
              <w:szCs w:val="18"/>
            </w:rPr>
            <w:fldChar w:fldCharType="separate"/>
          </w:r>
          <w:r w:rsidR="00EE2951">
            <w:rPr>
              <w:rFonts w:cs="Arial"/>
              <w:noProof/>
              <w:szCs w:val="18"/>
            </w:rPr>
            <w:t>Reviewable decisions</w:t>
          </w:r>
          <w:r w:rsidRPr="00F02A14">
            <w:rPr>
              <w:rFonts w:cs="Arial"/>
              <w:szCs w:val="18"/>
            </w:rPr>
            <w:fldChar w:fldCharType="end"/>
          </w:r>
        </w:p>
      </w:tc>
    </w:tr>
    <w:tr w:rsidR="002D311D" w:rsidRPr="00CB3D59" w14:paraId="64D1632A" w14:textId="77777777">
      <w:trPr>
        <w:jc w:val="center"/>
      </w:trPr>
      <w:tc>
        <w:tcPr>
          <w:tcW w:w="1560" w:type="dxa"/>
        </w:tcPr>
        <w:p w14:paraId="5210BA85" w14:textId="31810C9B"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D06C23" w14:textId="6ADE2D44"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D311D" w:rsidRPr="00CB3D59" w14:paraId="65316F0B" w14:textId="77777777">
      <w:trPr>
        <w:jc w:val="center"/>
      </w:trPr>
      <w:tc>
        <w:tcPr>
          <w:tcW w:w="7296" w:type="dxa"/>
          <w:gridSpan w:val="2"/>
          <w:tcBorders>
            <w:bottom w:val="single" w:sz="4" w:space="0" w:color="auto"/>
          </w:tcBorders>
        </w:tcPr>
        <w:p w14:paraId="4FD6240A" w14:textId="77777777" w:rsidR="002D311D" w:rsidRPr="00783A18" w:rsidRDefault="002D311D" w:rsidP="00305324">
          <w:pPr>
            <w:pStyle w:val="HeaderEven6"/>
            <w:spacing w:before="0" w:after="0"/>
            <w:rPr>
              <w:rFonts w:ascii="Times New Roman" w:hAnsi="Times New Roman"/>
              <w:sz w:val="24"/>
              <w:szCs w:val="24"/>
            </w:rPr>
          </w:pPr>
        </w:p>
      </w:tc>
    </w:tr>
  </w:tbl>
  <w:p w14:paraId="347DE9EA" w14:textId="77777777" w:rsidR="002D311D" w:rsidRDefault="002D31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D311D" w:rsidRPr="00CB3D59" w14:paraId="6A24A70F" w14:textId="77777777">
      <w:trPr>
        <w:jc w:val="center"/>
      </w:trPr>
      <w:tc>
        <w:tcPr>
          <w:tcW w:w="5741" w:type="dxa"/>
        </w:tcPr>
        <w:p w14:paraId="19A87B39" w14:textId="3E852878"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F8C083B" w14:textId="45316670"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2D311D" w:rsidRPr="00CB3D59" w14:paraId="6A74F92A" w14:textId="77777777">
      <w:trPr>
        <w:jc w:val="center"/>
      </w:trPr>
      <w:tc>
        <w:tcPr>
          <w:tcW w:w="5741" w:type="dxa"/>
        </w:tcPr>
        <w:p w14:paraId="1B29CC62" w14:textId="400DE7F7"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102B">
            <w:rPr>
              <w:rFonts w:cs="Arial"/>
              <w:noProof/>
              <w:szCs w:val="18"/>
            </w:rPr>
            <w:t>Miscellaneous</w:t>
          </w:r>
          <w:r w:rsidRPr="00F02A14">
            <w:rPr>
              <w:rFonts w:cs="Arial"/>
              <w:szCs w:val="18"/>
            </w:rPr>
            <w:fldChar w:fldCharType="end"/>
          </w:r>
        </w:p>
      </w:tc>
      <w:tc>
        <w:tcPr>
          <w:tcW w:w="1560" w:type="dxa"/>
        </w:tcPr>
        <w:p w14:paraId="2D928E97" w14:textId="4C6EE499"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102B">
            <w:rPr>
              <w:rFonts w:cs="Arial"/>
              <w:b/>
              <w:noProof/>
              <w:szCs w:val="18"/>
            </w:rPr>
            <w:t>Part 11</w:t>
          </w:r>
          <w:r w:rsidRPr="00F02A14">
            <w:rPr>
              <w:rFonts w:cs="Arial"/>
              <w:b/>
              <w:szCs w:val="18"/>
            </w:rPr>
            <w:fldChar w:fldCharType="end"/>
          </w:r>
        </w:p>
      </w:tc>
    </w:tr>
    <w:tr w:rsidR="002D311D" w:rsidRPr="00CB3D59" w14:paraId="058230F8" w14:textId="77777777">
      <w:trPr>
        <w:jc w:val="center"/>
      </w:trPr>
      <w:tc>
        <w:tcPr>
          <w:tcW w:w="7296" w:type="dxa"/>
          <w:gridSpan w:val="2"/>
          <w:tcBorders>
            <w:bottom w:val="single" w:sz="4" w:space="0" w:color="auto"/>
          </w:tcBorders>
        </w:tcPr>
        <w:p w14:paraId="2487B6F2" w14:textId="77777777" w:rsidR="002D311D" w:rsidRPr="00783A18" w:rsidRDefault="002D311D" w:rsidP="00305324">
          <w:pPr>
            <w:pStyle w:val="HeaderOdd6"/>
            <w:spacing w:before="0" w:after="0"/>
            <w:jc w:val="left"/>
            <w:rPr>
              <w:rFonts w:ascii="Times New Roman" w:hAnsi="Times New Roman"/>
              <w:sz w:val="24"/>
              <w:szCs w:val="24"/>
            </w:rPr>
          </w:pPr>
        </w:p>
      </w:tc>
    </w:tr>
  </w:tbl>
  <w:p w14:paraId="6E9D3F68" w14:textId="77777777" w:rsidR="002D311D" w:rsidRDefault="002D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75213111">
    <w:abstractNumId w:val="24"/>
  </w:num>
  <w:num w:numId="2" w16cid:durableId="1937783085">
    <w:abstractNumId w:val="18"/>
  </w:num>
  <w:num w:numId="3" w16cid:durableId="1862664956">
    <w:abstractNumId w:val="28"/>
  </w:num>
  <w:num w:numId="4" w16cid:durableId="697777816">
    <w:abstractNumId w:val="27"/>
  </w:num>
  <w:num w:numId="5" w16cid:durableId="1591155377">
    <w:abstractNumId w:val="10"/>
  </w:num>
  <w:num w:numId="6" w16cid:durableId="213351597">
    <w:abstractNumId w:val="31"/>
  </w:num>
  <w:num w:numId="7" w16cid:durableId="2076078785">
    <w:abstractNumId w:val="26"/>
  </w:num>
  <w:num w:numId="8" w16cid:durableId="1199198051">
    <w:abstractNumId w:val="38"/>
  </w:num>
  <w:num w:numId="9" w16cid:durableId="1071125773">
    <w:abstractNumId w:val="25"/>
  </w:num>
  <w:num w:numId="10" w16cid:durableId="250624393">
    <w:abstractNumId w:val="34"/>
  </w:num>
  <w:num w:numId="11" w16cid:durableId="1477719917">
    <w:abstractNumId w:val="21"/>
  </w:num>
  <w:num w:numId="12" w16cid:durableId="1588341952">
    <w:abstractNumId w:val="14"/>
  </w:num>
  <w:num w:numId="13" w16cid:durableId="1030767382">
    <w:abstractNumId w:val="35"/>
  </w:num>
  <w:num w:numId="14" w16cid:durableId="720009990">
    <w:abstractNumId w:val="17"/>
  </w:num>
  <w:num w:numId="15" w16cid:durableId="153882401">
    <w:abstractNumId w:val="11"/>
  </w:num>
  <w:num w:numId="16" w16cid:durableId="1801531593">
    <w:abstractNumId w:val="40"/>
  </w:num>
  <w:num w:numId="17" w16cid:durableId="104276546">
    <w:abstractNumId w:val="23"/>
  </w:num>
  <w:num w:numId="18" w16cid:durableId="1243490367">
    <w:abstractNumId w:val="30"/>
  </w:num>
  <w:num w:numId="19" w16cid:durableId="1397702316">
    <w:abstractNumId w:val="39"/>
  </w:num>
  <w:num w:numId="20" w16cid:durableId="189346410">
    <w:abstractNumId w:val="18"/>
  </w:num>
  <w:num w:numId="21" w16cid:durableId="1563520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79630">
    <w:abstractNumId w:val="41"/>
  </w:num>
  <w:num w:numId="23" w16cid:durableId="823860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5787889">
    <w:abstractNumId w:val="19"/>
  </w:num>
  <w:num w:numId="25" w16cid:durableId="1478910830">
    <w:abstractNumId w:val="32"/>
  </w:num>
  <w:num w:numId="26" w16cid:durableId="2003578802">
    <w:abstractNumId w:val="40"/>
    <w:lvlOverride w:ilvl="0">
      <w:startOverride w:val="1"/>
    </w:lvlOverride>
  </w:num>
  <w:num w:numId="27" w16cid:durableId="1162162350">
    <w:abstractNumId w:val="20"/>
  </w:num>
  <w:num w:numId="28" w16cid:durableId="1471821201">
    <w:abstractNumId w:val="16"/>
  </w:num>
  <w:num w:numId="29" w16cid:durableId="1447653962">
    <w:abstractNumId w:val="9"/>
  </w:num>
  <w:num w:numId="30" w16cid:durableId="937565422">
    <w:abstractNumId w:val="7"/>
  </w:num>
  <w:num w:numId="31" w16cid:durableId="913854838">
    <w:abstractNumId w:val="6"/>
  </w:num>
  <w:num w:numId="32" w16cid:durableId="21563726">
    <w:abstractNumId w:val="5"/>
  </w:num>
  <w:num w:numId="33" w16cid:durableId="289018981">
    <w:abstractNumId w:val="4"/>
  </w:num>
  <w:num w:numId="34" w16cid:durableId="803160247">
    <w:abstractNumId w:val="8"/>
  </w:num>
  <w:num w:numId="35" w16cid:durableId="627442579">
    <w:abstractNumId w:val="3"/>
  </w:num>
  <w:num w:numId="36" w16cid:durableId="890386403">
    <w:abstractNumId w:val="2"/>
  </w:num>
  <w:num w:numId="37" w16cid:durableId="426387998">
    <w:abstractNumId w:val="1"/>
  </w:num>
  <w:num w:numId="38" w16cid:durableId="2124223990">
    <w:abstractNumId w:val="0"/>
  </w:num>
  <w:num w:numId="39" w16cid:durableId="893471034">
    <w:abstractNumId w:val="36"/>
  </w:num>
  <w:num w:numId="40" w16cid:durableId="1680499374">
    <w:abstractNumId w:val="22"/>
    <w:lvlOverride w:ilvl="0">
      <w:startOverride w:val="1"/>
    </w:lvlOverride>
  </w:num>
  <w:num w:numId="41" w16cid:durableId="21366741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287C"/>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52C"/>
    <w:rsid w:val="00052B1E"/>
    <w:rsid w:val="00052B95"/>
    <w:rsid w:val="00053073"/>
    <w:rsid w:val="0005330E"/>
    <w:rsid w:val="0005475F"/>
    <w:rsid w:val="00054FA0"/>
    <w:rsid w:val="00055507"/>
    <w:rsid w:val="00056715"/>
    <w:rsid w:val="00057452"/>
    <w:rsid w:val="00057471"/>
    <w:rsid w:val="00057A55"/>
    <w:rsid w:val="00060737"/>
    <w:rsid w:val="0006112F"/>
    <w:rsid w:val="00061A00"/>
    <w:rsid w:val="00063210"/>
    <w:rsid w:val="00064576"/>
    <w:rsid w:val="000650EB"/>
    <w:rsid w:val="00065369"/>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C3C"/>
    <w:rsid w:val="000A5DCB"/>
    <w:rsid w:val="000A673C"/>
    <w:rsid w:val="000A6FBC"/>
    <w:rsid w:val="000A74C9"/>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57E"/>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31F"/>
    <w:rsid w:val="00100448"/>
    <w:rsid w:val="00100E31"/>
    <w:rsid w:val="00101528"/>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22AC"/>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50851"/>
    <w:rsid w:val="00150CF0"/>
    <w:rsid w:val="00153582"/>
    <w:rsid w:val="00153A08"/>
    <w:rsid w:val="00154977"/>
    <w:rsid w:val="001572E4"/>
    <w:rsid w:val="00157CD8"/>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0FA5"/>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181"/>
    <w:rsid w:val="001A0DB8"/>
    <w:rsid w:val="001A1398"/>
    <w:rsid w:val="001A194E"/>
    <w:rsid w:val="001A351C"/>
    <w:rsid w:val="001A3B6D"/>
    <w:rsid w:val="001A43C9"/>
    <w:rsid w:val="001A5A65"/>
    <w:rsid w:val="001A6EBA"/>
    <w:rsid w:val="001A7013"/>
    <w:rsid w:val="001B218A"/>
    <w:rsid w:val="001B449A"/>
    <w:rsid w:val="001B4811"/>
    <w:rsid w:val="001B4B27"/>
    <w:rsid w:val="001B4D18"/>
    <w:rsid w:val="001B53D3"/>
    <w:rsid w:val="001B5545"/>
    <w:rsid w:val="001B6311"/>
    <w:rsid w:val="001B6A23"/>
    <w:rsid w:val="001B6BC0"/>
    <w:rsid w:val="001C07D4"/>
    <w:rsid w:val="001C29CC"/>
    <w:rsid w:val="001C2AE4"/>
    <w:rsid w:val="001C2B53"/>
    <w:rsid w:val="001C3BC2"/>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88A"/>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17C92"/>
    <w:rsid w:val="00220298"/>
    <w:rsid w:val="0022149F"/>
    <w:rsid w:val="002222A8"/>
    <w:rsid w:val="00223544"/>
    <w:rsid w:val="002235CC"/>
    <w:rsid w:val="00225307"/>
    <w:rsid w:val="002261A9"/>
    <w:rsid w:val="0023257E"/>
    <w:rsid w:val="002337F1"/>
    <w:rsid w:val="00233D5C"/>
    <w:rsid w:val="00233F8A"/>
    <w:rsid w:val="00234574"/>
    <w:rsid w:val="0023609C"/>
    <w:rsid w:val="002409EB"/>
    <w:rsid w:val="00242556"/>
    <w:rsid w:val="0024281E"/>
    <w:rsid w:val="00243526"/>
    <w:rsid w:val="00244AF9"/>
    <w:rsid w:val="00245778"/>
    <w:rsid w:val="00245B6A"/>
    <w:rsid w:val="00246F34"/>
    <w:rsid w:val="00247175"/>
    <w:rsid w:val="00250026"/>
    <w:rsid w:val="00250238"/>
    <w:rsid w:val="002502C9"/>
    <w:rsid w:val="0025079F"/>
    <w:rsid w:val="00252E7B"/>
    <w:rsid w:val="00252ED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6E7"/>
    <w:rsid w:val="00270E2D"/>
    <w:rsid w:val="00272817"/>
    <w:rsid w:val="00273547"/>
    <w:rsid w:val="00273B6D"/>
    <w:rsid w:val="00275C66"/>
    <w:rsid w:val="00275CE9"/>
    <w:rsid w:val="00280450"/>
    <w:rsid w:val="0028147F"/>
    <w:rsid w:val="00281550"/>
    <w:rsid w:val="0028259C"/>
    <w:rsid w:val="00283BBA"/>
    <w:rsid w:val="0028532B"/>
    <w:rsid w:val="002866DB"/>
    <w:rsid w:val="00287065"/>
    <w:rsid w:val="00290D70"/>
    <w:rsid w:val="0029147F"/>
    <w:rsid w:val="00291864"/>
    <w:rsid w:val="00291AE2"/>
    <w:rsid w:val="00291D40"/>
    <w:rsid w:val="002921E8"/>
    <w:rsid w:val="00292BB5"/>
    <w:rsid w:val="002933A7"/>
    <w:rsid w:val="002934E7"/>
    <w:rsid w:val="002934F4"/>
    <w:rsid w:val="002942A6"/>
    <w:rsid w:val="002960E6"/>
    <w:rsid w:val="0029692F"/>
    <w:rsid w:val="00296C14"/>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0FB"/>
    <w:rsid w:val="002C5165"/>
    <w:rsid w:val="002C578E"/>
    <w:rsid w:val="002C5DB3"/>
    <w:rsid w:val="002C61F3"/>
    <w:rsid w:val="002C67E4"/>
    <w:rsid w:val="002D09CB"/>
    <w:rsid w:val="002D12FC"/>
    <w:rsid w:val="002D1516"/>
    <w:rsid w:val="002D1B74"/>
    <w:rsid w:val="002D26EA"/>
    <w:rsid w:val="002D2EDA"/>
    <w:rsid w:val="002D2FE5"/>
    <w:rsid w:val="002D30A9"/>
    <w:rsid w:val="002D311D"/>
    <w:rsid w:val="002D3406"/>
    <w:rsid w:val="002D3A82"/>
    <w:rsid w:val="002D4C4C"/>
    <w:rsid w:val="002D4FBF"/>
    <w:rsid w:val="002D74DE"/>
    <w:rsid w:val="002D7E4E"/>
    <w:rsid w:val="002E0367"/>
    <w:rsid w:val="002E087E"/>
    <w:rsid w:val="002E144D"/>
    <w:rsid w:val="002E1918"/>
    <w:rsid w:val="002E2F74"/>
    <w:rsid w:val="002E3A2C"/>
    <w:rsid w:val="002E5C8C"/>
    <w:rsid w:val="002E69E5"/>
    <w:rsid w:val="002E713F"/>
    <w:rsid w:val="002E76C8"/>
    <w:rsid w:val="002E78C5"/>
    <w:rsid w:val="002E7D11"/>
    <w:rsid w:val="002E7F23"/>
    <w:rsid w:val="002F000E"/>
    <w:rsid w:val="002F11F9"/>
    <w:rsid w:val="002F26D0"/>
    <w:rsid w:val="002F43A0"/>
    <w:rsid w:val="002F498E"/>
    <w:rsid w:val="002F4B33"/>
    <w:rsid w:val="002F4D57"/>
    <w:rsid w:val="002F5B6C"/>
    <w:rsid w:val="002F5F4B"/>
    <w:rsid w:val="002F64CA"/>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D76"/>
    <w:rsid w:val="0032695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A51"/>
    <w:rsid w:val="00363B84"/>
    <w:rsid w:val="003646D5"/>
    <w:rsid w:val="003649F2"/>
    <w:rsid w:val="003659ED"/>
    <w:rsid w:val="00366241"/>
    <w:rsid w:val="003668E0"/>
    <w:rsid w:val="003700C0"/>
    <w:rsid w:val="00370B26"/>
    <w:rsid w:val="00372EF0"/>
    <w:rsid w:val="00374386"/>
    <w:rsid w:val="00374AC0"/>
    <w:rsid w:val="00375B2E"/>
    <w:rsid w:val="003763D8"/>
    <w:rsid w:val="00376715"/>
    <w:rsid w:val="00376719"/>
    <w:rsid w:val="00376BEC"/>
    <w:rsid w:val="003772B9"/>
    <w:rsid w:val="0037739F"/>
    <w:rsid w:val="003773B1"/>
    <w:rsid w:val="00377D1F"/>
    <w:rsid w:val="003819BA"/>
    <w:rsid w:val="00381D64"/>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5CD9"/>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B4CC8"/>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D0740"/>
    <w:rsid w:val="003D1306"/>
    <w:rsid w:val="003D314B"/>
    <w:rsid w:val="003D38CB"/>
    <w:rsid w:val="003D495F"/>
    <w:rsid w:val="003D4AAE"/>
    <w:rsid w:val="003D4C75"/>
    <w:rsid w:val="003D58CD"/>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D7C"/>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499"/>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0674"/>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6F38"/>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4A0F"/>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50"/>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A16"/>
    <w:rsid w:val="004C5467"/>
    <w:rsid w:val="004C5523"/>
    <w:rsid w:val="004C55EB"/>
    <w:rsid w:val="004C59F7"/>
    <w:rsid w:val="004C60CA"/>
    <w:rsid w:val="004C724A"/>
    <w:rsid w:val="004C74A8"/>
    <w:rsid w:val="004D00E5"/>
    <w:rsid w:val="004D0185"/>
    <w:rsid w:val="004D04FA"/>
    <w:rsid w:val="004D4557"/>
    <w:rsid w:val="004D53B8"/>
    <w:rsid w:val="004D5650"/>
    <w:rsid w:val="004D59CA"/>
    <w:rsid w:val="004D655F"/>
    <w:rsid w:val="004D7493"/>
    <w:rsid w:val="004D7FDC"/>
    <w:rsid w:val="004E02B1"/>
    <w:rsid w:val="004E035F"/>
    <w:rsid w:val="004E04A5"/>
    <w:rsid w:val="004E1282"/>
    <w:rsid w:val="004E20C2"/>
    <w:rsid w:val="004E2567"/>
    <w:rsid w:val="004E2568"/>
    <w:rsid w:val="004E2EC7"/>
    <w:rsid w:val="004E3102"/>
    <w:rsid w:val="004E3576"/>
    <w:rsid w:val="004E4693"/>
    <w:rsid w:val="004E4D8B"/>
    <w:rsid w:val="004E4FD4"/>
    <w:rsid w:val="004E5965"/>
    <w:rsid w:val="004E5DA4"/>
    <w:rsid w:val="004E6165"/>
    <w:rsid w:val="004E6637"/>
    <w:rsid w:val="004E690D"/>
    <w:rsid w:val="004E731A"/>
    <w:rsid w:val="004F0B46"/>
    <w:rsid w:val="004F0BDF"/>
    <w:rsid w:val="004F1050"/>
    <w:rsid w:val="004F1316"/>
    <w:rsid w:val="004F2038"/>
    <w:rsid w:val="004F25B3"/>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596"/>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BC8"/>
    <w:rsid w:val="00527FD1"/>
    <w:rsid w:val="0053099F"/>
    <w:rsid w:val="0053172C"/>
    <w:rsid w:val="00531AF6"/>
    <w:rsid w:val="00531C67"/>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47D13"/>
    <w:rsid w:val="0055082D"/>
    <w:rsid w:val="005513D3"/>
    <w:rsid w:val="00551D54"/>
    <w:rsid w:val="00552735"/>
    <w:rsid w:val="00552FFB"/>
    <w:rsid w:val="00553EA6"/>
    <w:rsid w:val="0055669D"/>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0E71"/>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439C"/>
    <w:rsid w:val="00594B4B"/>
    <w:rsid w:val="00595DDB"/>
    <w:rsid w:val="00596BB3"/>
    <w:rsid w:val="00597325"/>
    <w:rsid w:val="00597866"/>
    <w:rsid w:val="00597BBF"/>
    <w:rsid w:val="005A0403"/>
    <w:rsid w:val="005A0A1E"/>
    <w:rsid w:val="005A0A91"/>
    <w:rsid w:val="005A0B6E"/>
    <w:rsid w:val="005A1222"/>
    <w:rsid w:val="005A2C3C"/>
    <w:rsid w:val="005A2D9E"/>
    <w:rsid w:val="005A2FE4"/>
    <w:rsid w:val="005A3CBD"/>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280"/>
    <w:rsid w:val="005D10B5"/>
    <w:rsid w:val="005D110B"/>
    <w:rsid w:val="005D1B78"/>
    <w:rsid w:val="005D391F"/>
    <w:rsid w:val="005D425A"/>
    <w:rsid w:val="005D4591"/>
    <w:rsid w:val="005D47C0"/>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2ECB"/>
    <w:rsid w:val="005F3A19"/>
    <w:rsid w:val="005F4157"/>
    <w:rsid w:val="005F4B07"/>
    <w:rsid w:val="005F5466"/>
    <w:rsid w:val="005F56A8"/>
    <w:rsid w:val="005F58E5"/>
    <w:rsid w:val="005F5E60"/>
    <w:rsid w:val="005F685D"/>
    <w:rsid w:val="005F6C56"/>
    <w:rsid w:val="005F6CB2"/>
    <w:rsid w:val="005F7B55"/>
    <w:rsid w:val="006000A5"/>
    <w:rsid w:val="00602EB0"/>
    <w:rsid w:val="00603E53"/>
    <w:rsid w:val="00604459"/>
    <w:rsid w:val="00604A40"/>
    <w:rsid w:val="00604DA6"/>
    <w:rsid w:val="0060517B"/>
    <w:rsid w:val="006052DC"/>
    <w:rsid w:val="00605708"/>
    <w:rsid w:val="00606E51"/>
    <w:rsid w:val="006072EE"/>
    <w:rsid w:val="0060762F"/>
    <w:rsid w:val="00607AA4"/>
    <w:rsid w:val="00611686"/>
    <w:rsid w:val="00612ADC"/>
    <w:rsid w:val="00612BA6"/>
    <w:rsid w:val="00614BF3"/>
    <w:rsid w:val="00614EFA"/>
    <w:rsid w:val="006156D5"/>
    <w:rsid w:val="00616C21"/>
    <w:rsid w:val="0061712A"/>
    <w:rsid w:val="00617F3D"/>
    <w:rsid w:val="0062002E"/>
    <w:rsid w:val="006215C5"/>
    <w:rsid w:val="00621759"/>
    <w:rsid w:val="0062359B"/>
    <w:rsid w:val="006236B5"/>
    <w:rsid w:val="006245BA"/>
    <w:rsid w:val="00624B65"/>
    <w:rsid w:val="006253B7"/>
    <w:rsid w:val="00625810"/>
    <w:rsid w:val="00625894"/>
    <w:rsid w:val="00625A17"/>
    <w:rsid w:val="006301BB"/>
    <w:rsid w:val="006320A3"/>
    <w:rsid w:val="006321BF"/>
    <w:rsid w:val="00632FCA"/>
    <w:rsid w:val="00634379"/>
    <w:rsid w:val="00635EF4"/>
    <w:rsid w:val="006366B5"/>
    <w:rsid w:val="006373C2"/>
    <w:rsid w:val="00640536"/>
    <w:rsid w:val="0064073E"/>
    <w:rsid w:val="0064397E"/>
    <w:rsid w:val="00643F71"/>
    <w:rsid w:val="0064448C"/>
    <w:rsid w:val="00644D2B"/>
    <w:rsid w:val="00644D94"/>
    <w:rsid w:val="00644F40"/>
    <w:rsid w:val="00645434"/>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2721"/>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97F35"/>
    <w:rsid w:val="006A080A"/>
    <w:rsid w:val="006A0DC4"/>
    <w:rsid w:val="006A12B6"/>
    <w:rsid w:val="006A144A"/>
    <w:rsid w:val="006A2CDC"/>
    <w:rsid w:val="006A2DC3"/>
    <w:rsid w:val="006A31BF"/>
    <w:rsid w:val="006A3F4A"/>
    <w:rsid w:val="006A5E47"/>
    <w:rsid w:val="006B2388"/>
    <w:rsid w:val="006B25B8"/>
    <w:rsid w:val="006B28F5"/>
    <w:rsid w:val="006B4DAB"/>
    <w:rsid w:val="006B4E77"/>
    <w:rsid w:val="006B5893"/>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B11"/>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6F7FA6"/>
    <w:rsid w:val="00700158"/>
    <w:rsid w:val="0070049F"/>
    <w:rsid w:val="00702977"/>
    <w:rsid w:val="00702F8D"/>
    <w:rsid w:val="007033BB"/>
    <w:rsid w:val="007040ED"/>
    <w:rsid w:val="00704185"/>
    <w:rsid w:val="00704305"/>
    <w:rsid w:val="007049DE"/>
    <w:rsid w:val="007055F8"/>
    <w:rsid w:val="00707131"/>
    <w:rsid w:val="0070799F"/>
    <w:rsid w:val="00707EBA"/>
    <w:rsid w:val="0071027C"/>
    <w:rsid w:val="00710C2E"/>
    <w:rsid w:val="00710C41"/>
    <w:rsid w:val="00712077"/>
    <w:rsid w:val="0071221F"/>
    <w:rsid w:val="00712367"/>
    <w:rsid w:val="007123AC"/>
    <w:rsid w:val="0071256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1EB"/>
    <w:rsid w:val="007352AE"/>
    <w:rsid w:val="00736508"/>
    <w:rsid w:val="00737580"/>
    <w:rsid w:val="00740DBE"/>
    <w:rsid w:val="00741787"/>
    <w:rsid w:val="007421C8"/>
    <w:rsid w:val="007424BD"/>
    <w:rsid w:val="007429FA"/>
    <w:rsid w:val="00743755"/>
    <w:rsid w:val="007445B5"/>
    <w:rsid w:val="00744A91"/>
    <w:rsid w:val="0074503E"/>
    <w:rsid w:val="007475E3"/>
    <w:rsid w:val="00747C76"/>
    <w:rsid w:val="00750265"/>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158"/>
    <w:rsid w:val="00765A7E"/>
    <w:rsid w:val="0076666F"/>
    <w:rsid w:val="00766B71"/>
    <w:rsid w:val="00766D30"/>
    <w:rsid w:val="00766FDF"/>
    <w:rsid w:val="0077015D"/>
    <w:rsid w:val="0077185E"/>
    <w:rsid w:val="00771A03"/>
    <w:rsid w:val="00772227"/>
    <w:rsid w:val="0077240E"/>
    <w:rsid w:val="00772BF2"/>
    <w:rsid w:val="00772E95"/>
    <w:rsid w:val="00774B15"/>
    <w:rsid w:val="00774BBB"/>
    <w:rsid w:val="00776023"/>
    <w:rsid w:val="00776635"/>
    <w:rsid w:val="00776724"/>
    <w:rsid w:val="007807B1"/>
    <w:rsid w:val="007811BC"/>
    <w:rsid w:val="00781860"/>
    <w:rsid w:val="00781BA0"/>
    <w:rsid w:val="007825D1"/>
    <w:rsid w:val="00782FBE"/>
    <w:rsid w:val="00783029"/>
    <w:rsid w:val="007833E1"/>
    <w:rsid w:val="00783AC5"/>
    <w:rsid w:val="00783B42"/>
    <w:rsid w:val="00784139"/>
    <w:rsid w:val="00784BA5"/>
    <w:rsid w:val="00784DAE"/>
    <w:rsid w:val="00784DB3"/>
    <w:rsid w:val="007853A7"/>
    <w:rsid w:val="00786249"/>
    <w:rsid w:val="0078654C"/>
    <w:rsid w:val="0079075C"/>
    <w:rsid w:val="00790F9D"/>
    <w:rsid w:val="00792E92"/>
    <w:rsid w:val="00793841"/>
    <w:rsid w:val="00793FEA"/>
    <w:rsid w:val="007947A9"/>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9F6"/>
    <w:rsid w:val="007C2CF6"/>
    <w:rsid w:val="007C2D3C"/>
    <w:rsid w:val="007C3860"/>
    <w:rsid w:val="007C3BD1"/>
    <w:rsid w:val="007C4C39"/>
    <w:rsid w:val="007C6539"/>
    <w:rsid w:val="007C6935"/>
    <w:rsid w:val="007C6DB1"/>
    <w:rsid w:val="007C70EC"/>
    <w:rsid w:val="007C72B3"/>
    <w:rsid w:val="007D2088"/>
    <w:rsid w:val="007D2426"/>
    <w:rsid w:val="007D27C4"/>
    <w:rsid w:val="007D2A4D"/>
    <w:rsid w:val="007D3EA1"/>
    <w:rsid w:val="007D41EA"/>
    <w:rsid w:val="007D4A1A"/>
    <w:rsid w:val="007D4F10"/>
    <w:rsid w:val="007D5228"/>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D54"/>
    <w:rsid w:val="007F1468"/>
    <w:rsid w:val="007F1DB6"/>
    <w:rsid w:val="007F228D"/>
    <w:rsid w:val="007F2B67"/>
    <w:rsid w:val="007F2BBD"/>
    <w:rsid w:val="007F2F26"/>
    <w:rsid w:val="007F30A9"/>
    <w:rsid w:val="007F3E33"/>
    <w:rsid w:val="007F41BF"/>
    <w:rsid w:val="007F47E2"/>
    <w:rsid w:val="007F54A1"/>
    <w:rsid w:val="007F58C7"/>
    <w:rsid w:val="007F5AB9"/>
    <w:rsid w:val="007F5DA6"/>
    <w:rsid w:val="007F766C"/>
    <w:rsid w:val="007F7C22"/>
    <w:rsid w:val="007F7C80"/>
    <w:rsid w:val="0080001A"/>
    <w:rsid w:val="00800522"/>
    <w:rsid w:val="00800B18"/>
    <w:rsid w:val="0080102B"/>
    <w:rsid w:val="008017A0"/>
    <w:rsid w:val="00801939"/>
    <w:rsid w:val="008027AC"/>
    <w:rsid w:val="00802F50"/>
    <w:rsid w:val="00803206"/>
    <w:rsid w:val="00804649"/>
    <w:rsid w:val="00805693"/>
    <w:rsid w:val="00805F3A"/>
    <w:rsid w:val="008109A6"/>
    <w:rsid w:val="00810B1D"/>
    <w:rsid w:val="00810F42"/>
    <w:rsid w:val="008112F4"/>
    <w:rsid w:val="00811382"/>
    <w:rsid w:val="00811653"/>
    <w:rsid w:val="00811849"/>
    <w:rsid w:val="0081188A"/>
    <w:rsid w:val="00811C85"/>
    <w:rsid w:val="0081264D"/>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7FD"/>
    <w:rsid w:val="0084785A"/>
    <w:rsid w:val="00847AD1"/>
    <w:rsid w:val="00850545"/>
    <w:rsid w:val="00851133"/>
    <w:rsid w:val="008513EE"/>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10F"/>
    <w:rsid w:val="008A33A5"/>
    <w:rsid w:val="008A3E95"/>
    <w:rsid w:val="008A4545"/>
    <w:rsid w:val="008A4C1E"/>
    <w:rsid w:val="008A4CAF"/>
    <w:rsid w:val="008A4FDC"/>
    <w:rsid w:val="008A5AE0"/>
    <w:rsid w:val="008A6823"/>
    <w:rsid w:val="008A6D35"/>
    <w:rsid w:val="008A7DDC"/>
    <w:rsid w:val="008B1EDE"/>
    <w:rsid w:val="008B242D"/>
    <w:rsid w:val="008B2F27"/>
    <w:rsid w:val="008B2F92"/>
    <w:rsid w:val="008B33EA"/>
    <w:rsid w:val="008B4708"/>
    <w:rsid w:val="008B5241"/>
    <w:rsid w:val="008B5E66"/>
    <w:rsid w:val="008B6788"/>
    <w:rsid w:val="008B6BBF"/>
    <w:rsid w:val="008B7D51"/>
    <w:rsid w:val="008B7D6F"/>
    <w:rsid w:val="008C12EB"/>
    <w:rsid w:val="008C19A8"/>
    <w:rsid w:val="008C1F06"/>
    <w:rsid w:val="008C2309"/>
    <w:rsid w:val="008C3EE3"/>
    <w:rsid w:val="008C4115"/>
    <w:rsid w:val="008C4794"/>
    <w:rsid w:val="008C52C7"/>
    <w:rsid w:val="008C54F1"/>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769"/>
    <w:rsid w:val="008F0957"/>
    <w:rsid w:val="008F13A0"/>
    <w:rsid w:val="008F14F2"/>
    <w:rsid w:val="008F1FBC"/>
    <w:rsid w:val="008F2D91"/>
    <w:rsid w:val="008F2DFC"/>
    <w:rsid w:val="008F3A61"/>
    <w:rsid w:val="008F4014"/>
    <w:rsid w:val="008F46F4"/>
    <w:rsid w:val="008F4871"/>
    <w:rsid w:val="008F5CF7"/>
    <w:rsid w:val="008F5EF7"/>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A81"/>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4DFE"/>
    <w:rsid w:val="009453C3"/>
    <w:rsid w:val="009456E6"/>
    <w:rsid w:val="00945D5A"/>
    <w:rsid w:val="00947CBF"/>
    <w:rsid w:val="0095051A"/>
    <w:rsid w:val="00951D58"/>
    <w:rsid w:val="009531DF"/>
    <w:rsid w:val="00953B27"/>
    <w:rsid w:val="00954381"/>
    <w:rsid w:val="00954592"/>
    <w:rsid w:val="00954D1C"/>
    <w:rsid w:val="009551EE"/>
    <w:rsid w:val="0095612A"/>
    <w:rsid w:val="009564D3"/>
    <w:rsid w:val="00956FCD"/>
    <w:rsid w:val="0095751B"/>
    <w:rsid w:val="00960098"/>
    <w:rsid w:val="009602CF"/>
    <w:rsid w:val="0096200A"/>
    <w:rsid w:val="00963647"/>
    <w:rsid w:val="00963864"/>
    <w:rsid w:val="00963B61"/>
    <w:rsid w:val="009651DD"/>
    <w:rsid w:val="00965F3E"/>
    <w:rsid w:val="0096605D"/>
    <w:rsid w:val="00966D9E"/>
    <w:rsid w:val="00967829"/>
    <w:rsid w:val="00971396"/>
    <w:rsid w:val="00971884"/>
    <w:rsid w:val="00971C2F"/>
    <w:rsid w:val="0097206E"/>
    <w:rsid w:val="00972243"/>
    <w:rsid w:val="00972325"/>
    <w:rsid w:val="009728F0"/>
    <w:rsid w:val="00976895"/>
    <w:rsid w:val="00977E86"/>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0B4"/>
    <w:rsid w:val="00993D24"/>
    <w:rsid w:val="009952F8"/>
    <w:rsid w:val="00995587"/>
    <w:rsid w:val="00995685"/>
    <w:rsid w:val="00995875"/>
    <w:rsid w:val="00996715"/>
    <w:rsid w:val="009978D0"/>
    <w:rsid w:val="00997BA2"/>
    <w:rsid w:val="009A082D"/>
    <w:rsid w:val="009A0866"/>
    <w:rsid w:val="009A0FDB"/>
    <w:rsid w:val="009A0FE2"/>
    <w:rsid w:val="009A186B"/>
    <w:rsid w:val="009A32A2"/>
    <w:rsid w:val="009A35D0"/>
    <w:rsid w:val="009A457D"/>
    <w:rsid w:val="009A57A5"/>
    <w:rsid w:val="009A5FD7"/>
    <w:rsid w:val="009A7567"/>
    <w:rsid w:val="009A788B"/>
    <w:rsid w:val="009A7A58"/>
    <w:rsid w:val="009A7BDF"/>
    <w:rsid w:val="009A7EC2"/>
    <w:rsid w:val="009A7F39"/>
    <w:rsid w:val="009B0004"/>
    <w:rsid w:val="009B01A9"/>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2560"/>
    <w:rsid w:val="009D3904"/>
    <w:rsid w:val="009D3D77"/>
    <w:rsid w:val="009D4125"/>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1DBA"/>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61ED"/>
    <w:rsid w:val="00A16BE4"/>
    <w:rsid w:val="00A205E5"/>
    <w:rsid w:val="00A21AC7"/>
    <w:rsid w:val="00A2377E"/>
    <w:rsid w:val="00A23C60"/>
    <w:rsid w:val="00A23FCE"/>
    <w:rsid w:val="00A249B9"/>
    <w:rsid w:val="00A2515B"/>
    <w:rsid w:val="00A26248"/>
    <w:rsid w:val="00A26C0C"/>
    <w:rsid w:val="00A27285"/>
    <w:rsid w:val="00A27C2E"/>
    <w:rsid w:val="00A32A9D"/>
    <w:rsid w:val="00A339DC"/>
    <w:rsid w:val="00A34DB1"/>
    <w:rsid w:val="00A37BD2"/>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4B91"/>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077"/>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5737"/>
    <w:rsid w:val="00A97C49"/>
    <w:rsid w:val="00AA1052"/>
    <w:rsid w:val="00AA1521"/>
    <w:rsid w:val="00AA2697"/>
    <w:rsid w:val="00AA26FD"/>
    <w:rsid w:val="00AA3577"/>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3FFC"/>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C6A5F"/>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5CAE"/>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933"/>
    <w:rsid w:val="00B24A04"/>
    <w:rsid w:val="00B24FD3"/>
    <w:rsid w:val="00B25EE6"/>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632"/>
    <w:rsid w:val="00B40655"/>
    <w:rsid w:val="00B40D84"/>
    <w:rsid w:val="00B41451"/>
    <w:rsid w:val="00B41536"/>
    <w:rsid w:val="00B41E45"/>
    <w:rsid w:val="00B42240"/>
    <w:rsid w:val="00B4293A"/>
    <w:rsid w:val="00B43442"/>
    <w:rsid w:val="00B43550"/>
    <w:rsid w:val="00B44C0A"/>
    <w:rsid w:val="00B44C52"/>
    <w:rsid w:val="00B4566C"/>
    <w:rsid w:val="00B469D7"/>
    <w:rsid w:val="00B46A09"/>
    <w:rsid w:val="00B4773C"/>
    <w:rsid w:val="00B4777D"/>
    <w:rsid w:val="00B50039"/>
    <w:rsid w:val="00B50C8C"/>
    <w:rsid w:val="00B511D9"/>
    <w:rsid w:val="00B51477"/>
    <w:rsid w:val="00B516AA"/>
    <w:rsid w:val="00B519B7"/>
    <w:rsid w:val="00B5282A"/>
    <w:rsid w:val="00B538F4"/>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87ECD"/>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7113"/>
    <w:rsid w:val="00BB0EC0"/>
    <w:rsid w:val="00BB0F03"/>
    <w:rsid w:val="00BB120F"/>
    <w:rsid w:val="00BB1A3E"/>
    <w:rsid w:val="00BB21A1"/>
    <w:rsid w:val="00BB2B15"/>
    <w:rsid w:val="00BB3115"/>
    <w:rsid w:val="00BB39B4"/>
    <w:rsid w:val="00BB3ED0"/>
    <w:rsid w:val="00BB3FA0"/>
    <w:rsid w:val="00BB47D8"/>
    <w:rsid w:val="00BB4AC3"/>
    <w:rsid w:val="00BB5A4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1A60"/>
    <w:rsid w:val="00BE3666"/>
    <w:rsid w:val="00BE37CC"/>
    <w:rsid w:val="00BE39CA"/>
    <w:rsid w:val="00BE47FB"/>
    <w:rsid w:val="00BE62C2"/>
    <w:rsid w:val="00BE697A"/>
    <w:rsid w:val="00BE7206"/>
    <w:rsid w:val="00BE7F9A"/>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6D94"/>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30267"/>
    <w:rsid w:val="00C303B6"/>
    <w:rsid w:val="00C307E8"/>
    <w:rsid w:val="00C30E3C"/>
    <w:rsid w:val="00C31AD6"/>
    <w:rsid w:val="00C31B84"/>
    <w:rsid w:val="00C3312A"/>
    <w:rsid w:val="00C34591"/>
    <w:rsid w:val="00C34982"/>
    <w:rsid w:val="00C36A36"/>
    <w:rsid w:val="00C373AE"/>
    <w:rsid w:val="00C408F8"/>
    <w:rsid w:val="00C4189F"/>
    <w:rsid w:val="00C41E57"/>
    <w:rsid w:val="00C425DA"/>
    <w:rsid w:val="00C42BC0"/>
    <w:rsid w:val="00C43F40"/>
    <w:rsid w:val="00C44937"/>
    <w:rsid w:val="00C44CD8"/>
    <w:rsid w:val="00C46309"/>
    <w:rsid w:val="00C46615"/>
    <w:rsid w:val="00C470BA"/>
    <w:rsid w:val="00C47253"/>
    <w:rsid w:val="00C5030C"/>
    <w:rsid w:val="00C51748"/>
    <w:rsid w:val="00C5184A"/>
    <w:rsid w:val="00C54050"/>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00F8"/>
    <w:rsid w:val="00C71B6A"/>
    <w:rsid w:val="00C73770"/>
    <w:rsid w:val="00C742F4"/>
    <w:rsid w:val="00C7583B"/>
    <w:rsid w:val="00C758AD"/>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03F"/>
    <w:rsid w:val="00CB4BCC"/>
    <w:rsid w:val="00CB6A2E"/>
    <w:rsid w:val="00CC00D7"/>
    <w:rsid w:val="00CC01B1"/>
    <w:rsid w:val="00CC0BED"/>
    <w:rsid w:val="00CC19E0"/>
    <w:rsid w:val="00CC1DAE"/>
    <w:rsid w:val="00CC2442"/>
    <w:rsid w:val="00CC26DB"/>
    <w:rsid w:val="00CC3F71"/>
    <w:rsid w:val="00CC40AF"/>
    <w:rsid w:val="00CC540C"/>
    <w:rsid w:val="00CC5852"/>
    <w:rsid w:val="00CC5B27"/>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30B"/>
    <w:rsid w:val="00CE350F"/>
    <w:rsid w:val="00CE4838"/>
    <w:rsid w:val="00CE48FD"/>
    <w:rsid w:val="00CE5123"/>
    <w:rsid w:val="00CE6142"/>
    <w:rsid w:val="00CE64D3"/>
    <w:rsid w:val="00CE6EA1"/>
    <w:rsid w:val="00CE6FA1"/>
    <w:rsid w:val="00CE70C6"/>
    <w:rsid w:val="00CF0483"/>
    <w:rsid w:val="00CF05BA"/>
    <w:rsid w:val="00CF1542"/>
    <w:rsid w:val="00CF165D"/>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0A7C"/>
    <w:rsid w:val="00D01F58"/>
    <w:rsid w:val="00D02191"/>
    <w:rsid w:val="00D0246D"/>
    <w:rsid w:val="00D027E1"/>
    <w:rsid w:val="00D02E41"/>
    <w:rsid w:val="00D03339"/>
    <w:rsid w:val="00D0357C"/>
    <w:rsid w:val="00D03CCB"/>
    <w:rsid w:val="00D06108"/>
    <w:rsid w:val="00D06C2B"/>
    <w:rsid w:val="00D07958"/>
    <w:rsid w:val="00D1039A"/>
    <w:rsid w:val="00D10FC1"/>
    <w:rsid w:val="00D12864"/>
    <w:rsid w:val="00D12C97"/>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1A0F"/>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45A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6524"/>
    <w:rsid w:val="00D768B9"/>
    <w:rsid w:val="00D77E47"/>
    <w:rsid w:val="00D8155E"/>
    <w:rsid w:val="00D828F2"/>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D5CEF"/>
    <w:rsid w:val="00DE0E11"/>
    <w:rsid w:val="00DE1ADA"/>
    <w:rsid w:val="00DE1CC4"/>
    <w:rsid w:val="00DE4B27"/>
    <w:rsid w:val="00DE5F53"/>
    <w:rsid w:val="00DE60F1"/>
    <w:rsid w:val="00DE782F"/>
    <w:rsid w:val="00DF0CEC"/>
    <w:rsid w:val="00DF1B2E"/>
    <w:rsid w:val="00DF1CAD"/>
    <w:rsid w:val="00DF2D5D"/>
    <w:rsid w:val="00DF3A29"/>
    <w:rsid w:val="00DF3C40"/>
    <w:rsid w:val="00DF3F4C"/>
    <w:rsid w:val="00DF4585"/>
    <w:rsid w:val="00DF47D9"/>
    <w:rsid w:val="00DF7654"/>
    <w:rsid w:val="00DF796D"/>
    <w:rsid w:val="00DF7980"/>
    <w:rsid w:val="00DF7F9A"/>
    <w:rsid w:val="00E00F49"/>
    <w:rsid w:val="00E016E9"/>
    <w:rsid w:val="00E02A6D"/>
    <w:rsid w:val="00E03DAC"/>
    <w:rsid w:val="00E05210"/>
    <w:rsid w:val="00E06664"/>
    <w:rsid w:val="00E066CC"/>
    <w:rsid w:val="00E06850"/>
    <w:rsid w:val="00E06DE5"/>
    <w:rsid w:val="00E079B9"/>
    <w:rsid w:val="00E137DD"/>
    <w:rsid w:val="00E13B68"/>
    <w:rsid w:val="00E13BFD"/>
    <w:rsid w:val="00E15AD7"/>
    <w:rsid w:val="00E15B19"/>
    <w:rsid w:val="00E20C74"/>
    <w:rsid w:val="00E225D9"/>
    <w:rsid w:val="00E22613"/>
    <w:rsid w:val="00E2278F"/>
    <w:rsid w:val="00E238EA"/>
    <w:rsid w:val="00E2427A"/>
    <w:rsid w:val="00E26A2E"/>
    <w:rsid w:val="00E26AD7"/>
    <w:rsid w:val="00E2718F"/>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668"/>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5833"/>
    <w:rsid w:val="00E46161"/>
    <w:rsid w:val="00E463DF"/>
    <w:rsid w:val="00E4683C"/>
    <w:rsid w:val="00E46E9B"/>
    <w:rsid w:val="00E473A8"/>
    <w:rsid w:val="00E50274"/>
    <w:rsid w:val="00E503A4"/>
    <w:rsid w:val="00E51EA6"/>
    <w:rsid w:val="00E52390"/>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77869"/>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288"/>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33B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AB2"/>
    <w:rsid w:val="00ED591E"/>
    <w:rsid w:val="00ED5D49"/>
    <w:rsid w:val="00ED5DBA"/>
    <w:rsid w:val="00ED6078"/>
    <w:rsid w:val="00ED676D"/>
    <w:rsid w:val="00EE0DC3"/>
    <w:rsid w:val="00EE0F76"/>
    <w:rsid w:val="00EE1106"/>
    <w:rsid w:val="00EE19C8"/>
    <w:rsid w:val="00EE1B23"/>
    <w:rsid w:val="00EE2951"/>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88B"/>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746"/>
    <w:rsid w:val="00F149EE"/>
    <w:rsid w:val="00F14CD6"/>
    <w:rsid w:val="00F1614C"/>
    <w:rsid w:val="00F1615C"/>
    <w:rsid w:val="00F17809"/>
    <w:rsid w:val="00F20D7B"/>
    <w:rsid w:val="00F212AC"/>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2E6"/>
    <w:rsid w:val="00F41A96"/>
    <w:rsid w:val="00F42E87"/>
    <w:rsid w:val="00F437A1"/>
    <w:rsid w:val="00F448BF"/>
    <w:rsid w:val="00F44E68"/>
    <w:rsid w:val="00F44F71"/>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767"/>
    <w:rsid w:val="00F71ECE"/>
    <w:rsid w:val="00F72D7A"/>
    <w:rsid w:val="00F7467A"/>
    <w:rsid w:val="00F75008"/>
    <w:rsid w:val="00F75671"/>
    <w:rsid w:val="00F765E2"/>
    <w:rsid w:val="00F76C7D"/>
    <w:rsid w:val="00F76D44"/>
    <w:rsid w:val="00F7757C"/>
    <w:rsid w:val="00F7783F"/>
    <w:rsid w:val="00F77BAC"/>
    <w:rsid w:val="00F800D0"/>
    <w:rsid w:val="00F80218"/>
    <w:rsid w:val="00F81D42"/>
    <w:rsid w:val="00F8205B"/>
    <w:rsid w:val="00F83AAC"/>
    <w:rsid w:val="00F84FDE"/>
    <w:rsid w:val="00F858A6"/>
    <w:rsid w:val="00F903A9"/>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C74C4"/>
    <w:rsid w:val="00FD007B"/>
    <w:rsid w:val="00FD0FE3"/>
    <w:rsid w:val="00FD1B51"/>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F4677"/>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 w:type="character" w:styleId="UnresolvedMention">
    <w:name w:val="Unresolved Mention"/>
    <w:basedOn w:val="DefaultParagraphFont"/>
    <w:uiPriority w:val="99"/>
    <w:semiHidden/>
    <w:unhideWhenUsed/>
    <w:rsid w:val="0081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41481023">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093" TargetMode="External"/><Relationship Id="rId299" Type="http://schemas.openxmlformats.org/officeDocument/2006/relationships/hyperlink" Target="http://www.legislation.act.gov.au/a/2017-34/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eader" Target="header7.xml"/><Relationship Id="rId324" Type="http://schemas.openxmlformats.org/officeDocument/2006/relationships/hyperlink" Target="http://www.legislation.act.gov.au/a/2018-33/default.asp" TargetMode="External"/><Relationship Id="rId170" Type="http://schemas.openxmlformats.org/officeDocument/2006/relationships/hyperlink" Target="http://www.legislation.act.gov.au/a/2000-65" TargetMode="External"/><Relationship Id="rId226" Type="http://schemas.openxmlformats.org/officeDocument/2006/relationships/hyperlink" Target="https://legislation.act.gov.au/a/2023-36/" TargetMode="External"/><Relationship Id="rId268" Type="http://schemas.openxmlformats.org/officeDocument/2006/relationships/hyperlink" Target="http://www.legislation.act.gov.au/a/2018-4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12-31/default.asp" TargetMode="External"/><Relationship Id="rId128" Type="http://schemas.openxmlformats.org/officeDocument/2006/relationships/hyperlink" Target="http://www.legislation.act.gov.au/a/2001-14" TargetMode="External"/><Relationship Id="rId335" Type="http://schemas.openxmlformats.org/officeDocument/2006/relationships/header" Target="header12.xml"/><Relationship Id="rId5" Type="http://schemas.openxmlformats.org/officeDocument/2006/relationships/webSettings" Target="webSettings.xml"/><Relationship Id="rId181" Type="http://schemas.openxmlformats.org/officeDocument/2006/relationships/hyperlink" Target="http://www.legislation.act.gov.au/a/2000-68" TargetMode="External"/><Relationship Id="rId237" Type="http://schemas.openxmlformats.org/officeDocument/2006/relationships/hyperlink" Target="http://www.legislation.act.gov.au/a/2017-34/default.asp" TargetMode="External"/><Relationship Id="rId279" Type="http://schemas.openxmlformats.org/officeDocument/2006/relationships/hyperlink" Target="http://www.legislation.act.gov.au/a/2017-4/default.asp" TargetMode="External"/><Relationship Id="rId43" Type="http://schemas.openxmlformats.org/officeDocument/2006/relationships/hyperlink" Target="https://www.legislation.act.gov.au/a/2023-18/" TargetMode="External"/><Relationship Id="rId139" Type="http://schemas.openxmlformats.org/officeDocument/2006/relationships/hyperlink" Target="http://www.legislation.act.gov.au/a/2000-65" TargetMode="External"/><Relationship Id="rId290" Type="http://schemas.openxmlformats.org/officeDocument/2006/relationships/hyperlink" Target="http://www.legislation.act.gov.au/a/2017-34/default.asp" TargetMode="External"/><Relationship Id="rId304" Type="http://schemas.openxmlformats.org/officeDocument/2006/relationships/hyperlink" Target="https://legislation.act.gov.au/a/2023-52/" TargetMode="External"/><Relationship Id="rId346" Type="http://schemas.openxmlformats.org/officeDocument/2006/relationships/header" Target="header18.xml"/><Relationship Id="rId85" Type="http://schemas.openxmlformats.org/officeDocument/2006/relationships/hyperlink" Target="https://www.legislation.act.gov.au/a/2023-14" TargetMode="External"/><Relationship Id="rId150" Type="http://schemas.openxmlformats.org/officeDocument/2006/relationships/hyperlink" Target="http://www.legislation.act.gov.au/a/2008-35" TargetMode="External"/><Relationship Id="rId192" Type="http://schemas.openxmlformats.org/officeDocument/2006/relationships/hyperlink" Target="http://www.legislation.act.gov.au/a/2016-24/default.asp" TargetMode="External"/><Relationship Id="rId206" Type="http://schemas.openxmlformats.org/officeDocument/2006/relationships/hyperlink" Target="http://www.legislation.act.gov.au/a/2017-3/default.asp" TargetMode="External"/><Relationship Id="rId248" Type="http://schemas.openxmlformats.org/officeDocument/2006/relationships/hyperlink" Target="https://legislation.act.gov.au/a/2023-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7-3/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23-14" TargetMode="External"/><Relationship Id="rId161" Type="http://schemas.openxmlformats.org/officeDocument/2006/relationships/footer" Target="footer8.xml"/><Relationship Id="rId217" Type="http://schemas.openxmlformats.org/officeDocument/2006/relationships/hyperlink" Target="http://www.legislation.act.gov.au/a/2017-4/default.asp" TargetMode="External"/><Relationship Id="rId259" Type="http://schemas.openxmlformats.org/officeDocument/2006/relationships/hyperlink" Target="http://www.legislation.act.gov.au/a/2016-24/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s://www.legislation.act.gov.au/a/2022-14/" TargetMode="External"/><Relationship Id="rId326" Type="http://schemas.openxmlformats.org/officeDocument/2006/relationships/hyperlink" Target="http://www.legislation.act.gov.au/a/2018-4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default.asp" TargetMode="External"/><Relationship Id="rId172" Type="http://schemas.openxmlformats.org/officeDocument/2006/relationships/hyperlink" Target="http://www.legislation.act.gov.au/a/2000-65" TargetMode="External"/><Relationship Id="rId228" Type="http://schemas.openxmlformats.org/officeDocument/2006/relationships/hyperlink" Target="http://www.legislation.act.gov.au/a/2017-34/default.asp" TargetMode="External"/><Relationship Id="rId281" Type="http://schemas.openxmlformats.org/officeDocument/2006/relationships/hyperlink" Target="http://www.legislation.act.gov.au/a/2017-3/default.asp" TargetMode="External"/><Relationship Id="rId337" Type="http://schemas.openxmlformats.org/officeDocument/2006/relationships/footer" Target="footer14.xml"/><Relationship Id="rId34" Type="http://schemas.openxmlformats.org/officeDocument/2006/relationships/hyperlink" Target="http://www.legislation.act.gov.au/a/1997-79" TargetMode="External"/><Relationship Id="rId76" Type="http://schemas.openxmlformats.org/officeDocument/2006/relationships/hyperlink" Target="http://www.legislation.act.gov.au/a/2012-31/default.asp" TargetMode="External"/><Relationship Id="rId141" Type="http://schemas.openxmlformats.org/officeDocument/2006/relationships/hyperlink" Target="http://www.legislation.act.gov.au/a/2000-65" TargetMode="External"/><Relationship Id="rId7" Type="http://schemas.openxmlformats.org/officeDocument/2006/relationships/endnotes" Target="endnotes.xml"/><Relationship Id="rId183" Type="http://schemas.openxmlformats.org/officeDocument/2006/relationships/hyperlink" Target="https://www.legislation.act.gov.au/a/2023-18/" TargetMode="External"/><Relationship Id="rId239" Type="http://schemas.openxmlformats.org/officeDocument/2006/relationships/hyperlink" Target="http://www.legislation.act.gov.au/a/2017-34/default.asp" TargetMode="External"/><Relationship Id="rId250" Type="http://schemas.openxmlformats.org/officeDocument/2006/relationships/hyperlink" Target="https://legislation.act.gov.au/a/2023-52/" TargetMode="External"/><Relationship Id="rId292" Type="http://schemas.openxmlformats.org/officeDocument/2006/relationships/hyperlink" Target="http://www.legislation.act.gov.au/a/2017-4/default.asp" TargetMode="External"/><Relationship Id="rId306" Type="http://schemas.openxmlformats.org/officeDocument/2006/relationships/hyperlink" Target="http://www.legislation.act.gov.au/a/2017-34/default.asp" TargetMode="External"/><Relationship Id="rId45" Type="http://schemas.openxmlformats.org/officeDocument/2006/relationships/hyperlink" Target="http://www.legislation.act.gov.au/a/2000-68" TargetMode="External"/><Relationship Id="rId87" Type="http://schemas.openxmlformats.org/officeDocument/2006/relationships/hyperlink" Target="https://www.legislation.act.gov.au/a/2023-14" TargetMode="External"/><Relationship Id="rId110" Type="http://schemas.openxmlformats.org/officeDocument/2006/relationships/hyperlink" Target="http://www.legislation.act.gov.au/a/2001-14" TargetMode="External"/><Relationship Id="rId348" Type="http://schemas.openxmlformats.org/officeDocument/2006/relationships/fontTable" Target="fontTable.xml"/><Relationship Id="rId152" Type="http://schemas.openxmlformats.org/officeDocument/2006/relationships/hyperlink" Target="http://www.legislation.act.gov.au/a/2000-65" TargetMode="External"/><Relationship Id="rId194" Type="http://schemas.openxmlformats.org/officeDocument/2006/relationships/hyperlink" Target="http://www.legislation.act.gov.au/a/2017-4/default.asp" TargetMode="External"/><Relationship Id="rId208" Type="http://schemas.openxmlformats.org/officeDocument/2006/relationships/hyperlink" Target="http://www.legislation.act.gov.au/a/2017-33/default.asp" TargetMode="External"/><Relationship Id="rId261" Type="http://schemas.openxmlformats.org/officeDocument/2006/relationships/hyperlink" Target="http://www.legislation.act.gov.au/a/2017-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standards.org.au" TargetMode="External"/><Relationship Id="rId317" Type="http://schemas.openxmlformats.org/officeDocument/2006/relationships/hyperlink" Target="http://www.legislation.act.gov.au/a/2017-4/default.asp" TargetMode="External"/><Relationship Id="rId8" Type="http://schemas.openxmlformats.org/officeDocument/2006/relationships/image" Target="media/image1.png"/><Relationship Id="rId98" Type="http://schemas.openxmlformats.org/officeDocument/2006/relationships/hyperlink" Target="https://www.legislation.act.gov.au/a/2023-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0-65" TargetMode="External"/><Relationship Id="rId163" Type="http://schemas.openxmlformats.org/officeDocument/2006/relationships/header" Target="header8.xml"/><Relationship Id="rId184" Type="http://schemas.openxmlformats.org/officeDocument/2006/relationships/hyperlink" Target="http://www.legislation.act.gov.au/a/2000-65" TargetMode="External"/><Relationship Id="rId219"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51" Type="http://schemas.openxmlformats.org/officeDocument/2006/relationships/hyperlink" Target="http://www.legislation.act.gov.au/a/2017-34/default.asp" TargetMode="Externa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22-14/"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a/2017-34/default.asp" TargetMode="External"/><Relationship Id="rId328" Type="http://schemas.openxmlformats.org/officeDocument/2006/relationships/hyperlink" Target="http://www.legislation.act.gov.au/a/2020-22/" TargetMode="External"/><Relationship Id="rId349" Type="http://schemas.openxmlformats.org/officeDocument/2006/relationships/theme" Target="theme/theme1.xml"/><Relationship Id="rId88" Type="http://schemas.openxmlformats.org/officeDocument/2006/relationships/hyperlink" Target="http://www.legislation.act.gov.au/a/2004-57"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0-65/default.asp"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1997-79/default.asp" TargetMode="External"/><Relationship Id="rId195" Type="http://schemas.openxmlformats.org/officeDocument/2006/relationships/hyperlink" Target="http://www.legislation.act.gov.au/a/2017-33/default.asp" TargetMode="External"/><Relationship Id="rId209"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41" Type="http://schemas.openxmlformats.org/officeDocument/2006/relationships/hyperlink" Target="http://www.legislation.act.gov.au/a/2017-3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1-14" TargetMode="External"/><Relationship Id="rId262" Type="http://schemas.openxmlformats.org/officeDocument/2006/relationships/hyperlink" Target="https://www.legislation.act.gov.au/a/2022-14/" TargetMode="External"/><Relationship Id="rId283" Type="http://schemas.openxmlformats.org/officeDocument/2006/relationships/hyperlink" Target="http://www.legislation.act.gov.au/a/2018-42/" TargetMode="External"/><Relationship Id="rId318" Type="http://schemas.openxmlformats.org/officeDocument/2006/relationships/hyperlink" Target="http://www.legislation.act.gov.au/a/2017-4/default.asp" TargetMode="External"/><Relationship Id="rId339" Type="http://schemas.openxmlformats.org/officeDocument/2006/relationships/header" Target="header14.xml"/><Relationship Id="rId78" Type="http://schemas.openxmlformats.org/officeDocument/2006/relationships/hyperlink" Target="http://www.legislation.act.gov.au/a/2012-31" TargetMode="External"/><Relationship Id="rId99" Type="http://schemas.openxmlformats.org/officeDocument/2006/relationships/hyperlink" Target="https://www.legislation.act.gov.au/a/2023-14" TargetMode="External"/><Relationship Id="rId101" Type="http://schemas.openxmlformats.org/officeDocument/2006/relationships/hyperlink" Target="http://www.legislation.act.gov.au/a/2023-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0-65" TargetMode="External"/><Relationship Id="rId164" Type="http://schemas.openxmlformats.org/officeDocument/2006/relationships/header" Target="header9.xml"/><Relationship Id="rId185" Type="http://schemas.openxmlformats.org/officeDocument/2006/relationships/hyperlink" Target="http://www.legislation.act.gov.au/a/2000-6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34/default.asp"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7-34/default.asp" TargetMode="External"/><Relationship Id="rId273" Type="http://schemas.openxmlformats.org/officeDocument/2006/relationships/hyperlink" Target="https://www.legislation.act.gov.au/a/2022-14/" TargetMode="External"/><Relationship Id="rId294" Type="http://schemas.openxmlformats.org/officeDocument/2006/relationships/hyperlink" Target="http://www.legislation.act.gov.au/a/2017-4/default.asp" TargetMode="External"/><Relationship Id="rId308" Type="http://schemas.openxmlformats.org/officeDocument/2006/relationships/hyperlink" Target="https://legislation.act.gov.au/a/2023-36/" TargetMode="External"/><Relationship Id="rId329" Type="http://schemas.openxmlformats.org/officeDocument/2006/relationships/hyperlink" Target="http://www.legislation.act.gov.au/a/2020-22/" TargetMode="Externa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0-65" TargetMode="External"/><Relationship Id="rId340" Type="http://schemas.openxmlformats.org/officeDocument/2006/relationships/header" Target="header15.xml"/><Relationship Id="rId196" Type="http://schemas.openxmlformats.org/officeDocument/2006/relationships/hyperlink" Target="http://www.legislation.act.gov.au/a/2017-34/default.asp" TargetMode="External"/><Relationship Id="rId200" Type="http://schemas.openxmlformats.org/officeDocument/2006/relationships/hyperlink" Target="http://www.legislation.act.gov.au/a/2020-2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34/default.asp" TargetMode="External"/><Relationship Id="rId263" Type="http://schemas.openxmlformats.org/officeDocument/2006/relationships/hyperlink" Target="http://www.legislation.act.gov.au/a/2017-4/default.asp" TargetMode="External"/><Relationship Id="rId284" Type="http://schemas.openxmlformats.org/officeDocument/2006/relationships/hyperlink" Target="http://www.legislation.act.gov.au/a/2017-34/default.asp" TargetMode="External"/><Relationship Id="rId319" Type="http://schemas.openxmlformats.org/officeDocument/2006/relationships/hyperlink" Target="http://www.legislation.act.gov.au/a/2017-33/default.asp" TargetMode="Externa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a/2023-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22-14/" TargetMode="External"/><Relationship Id="rId90" Type="http://schemas.openxmlformats.org/officeDocument/2006/relationships/hyperlink" Target="http://www.legislation.act.gov.au/a/2023-14" TargetMode="External"/><Relationship Id="rId165" Type="http://schemas.openxmlformats.org/officeDocument/2006/relationships/footer" Target="footer10.xml"/><Relationship Id="rId186" Type="http://schemas.openxmlformats.org/officeDocument/2006/relationships/header" Target="header10.xml"/><Relationship Id="rId211" Type="http://schemas.openxmlformats.org/officeDocument/2006/relationships/hyperlink" Target="http://www.legislation.act.gov.au/a/2017-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www.legislation.act.gov.au/a/2017-34/default.asp" TargetMode="External"/><Relationship Id="rId274" Type="http://schemas.openxmlformats.org/officeDocument/2006/relationships/hyperlink" Target="https://www.legislation.act.gov.au/a/2022-14/" TargetMode="External"/><Relationship Id="rId295" Type="http://schemas.openxmlformats.org/officeDocument/2006/relationships/hyperlink" Target="http://www.legislation.act.gov.au/a/2017-4/default.asp" TargetMode="External"/><Relationship Id="rId309" Type="http://schemas.openxmlformats.org/officeDocument/2006/relationships/hyperlink" Target="http://www.legislation.act.gov.au/a/2017-34/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7-33/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0-65" TargetMode="External"/><Relationship Id="rId197" Type="http://schemas.openxmlformats.org/officeDocument/2006/relationships/hyperlink" Target="http://www.legislation.act.gov.au/cn/2018-5/default.asp" TargetMode="External"/><Relationship Id="rId341" Type="http://schemas.openxmlformats.org/officeDocument/2006/relationships/footer" Target="footer16.xml"/><Relationship Id="rId201" Type="http://schemas.openxmlformats.org/officeDocument/2006/relationships/hyperlink" Target="http://www.legislation.act.gov.au/a/2022-14/"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www.legislation.act.gov.au/a/2017-34/default.asp" TargetMode="External"/><Relationship Id="rId264" Type="http://schemas.openxmlformats.org/officeDocument/2006/relationships/hyperlink" Target="http://www.legislation.act.gov.au/a/2017-4/default.asp" TargetMode="External"/><Relationship Id="rId285" Type="http://schemas.openxmlformats.org/officeDocument/2006/relationships/hyperlink" Target="http://www.legislation.act.gov.au/a/2017-34/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s://www.legislation.act.gov.au/a/2023-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7-4/default.asp" TargetMode="External"/><Relationship Id="rId70" Type="http://schemas.openxmlformats.org/officeDocument/2006/relationships/hyperlink" Target="http://www.legislation.act.gov.au/a/2012-31/default.asp" TargetMode="External"/><Relationship Id="rId91" Type="http://schemas.openxmlformats.org/officeDocument/2006/relationships/hyperlink" Target="http://www.legislation.act.gov.au/a/2023-14" TargetMode="External"/><Relationship Id="rId145" Type="http://schemas.openxmlformats.org/officeDocument/2006/relationships/hyperlink" Target="http://www.legislation.act.gov.au/a/2001-14" TargetMode="External"/><Relationship Id="rId166" Type="http://schemas.openxmlformats.org/officeDocument/2006/relationships/footer" Target="footer11.xml"/><Relationship Id="rId187" Type="http://schemas.openxmlformats.org/officeDocument/2006/relationships/header" Target="header11.xml"/><Relationship Id="rId331" Type="http://schemas.openxmlformats.org/officeDocument/2006/relationships/hyperlink" Target="http://www.legislation.act.gov.au/a/2022-14/" TargetMode="External"/><Relationship Id="rId1" Type="http://schemas.openxmlformats.org/officeDocument/2006/relationships/customXml" Target="../customXml/item1.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www.legislation.act.gov.au/a/2017-34/default.asp"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8-33/default.asp" TargetMode="External"/><Relationship Id="rId296" Type="http://schemas.openxmlformats.org/officeDocument/2006/relationships/hyperlink" Target="http://www.legislation.act.gov.au/a/2017-4/default.asp" TargetMode="External"/><Relationship Id="rId300" Type="http://schemas.openxmlformats.org/officeDocument/2006/relationships/hyperlink" Target="http://www.legislation.act.gov.au/a/2017-4/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0-65/default.asp"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0-65" TargetMode="External"/><Relationship Id="rId198" Type="http://schemas.openxmlformats.org/officeDocument/2006/relationships/hyperlink" Target="http://www.legislation.act.gov.au/a/2018-33/default.asp" TargetMode="External"/><Relationship Id="rId321" Type="http://schemas.openxmlformats.org/officeDocument/2006/relationships/hyperlink" Target="http://www.legislation.act.gov.au/a/2017-33/default.asp" TargetMode="External"/><Relationship Id="rId342" Type="http://schemas.openxmlformats.org/officeDocument/2006/relationships/footer" Target="footer17.xml"/><Relationship Id="rId202" Type="http://schemas.openxmlformats.org/officeDocument/2006/relationships/hyperlink" Target="https://legislation.act.gov.au/a/2023-36/"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7-34/default.asp"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4/default.asp" TargetMode="External"/><Relationship Id="rId286" Type="http://schemas.openxmlformats.org/officeDocument/2006/relationships/hyperlink" Target="http://www.legislation.act.gov.au/a/2017-34/default.asp" TargetMode="External"/><Relationship Id="rId50" Type="http://schemas.openxmlformats.org/officeDocument/2006/relationships/hyperlink" Target="http://www.legislation.act.gov.au/a/2000-65" TargetMode="External"/><Relationship Id="rId104" Type="http://schemas.openxmlformats.org/officeDocument/2006/relationships/hyperlink" Target="https://www.legislation.act.gov.au/a/2023-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188" Type="http://schemas.openxmlformats.org/officeDocument/2006/relationships/footer" Target="footer12.xml"/><Relationship Id="rId311" Type="http://schemas.openxmlformats.org/officeDocument/2006/relationships/hyperlink" Target="http://www.legislation.act.gov.au/a/2017-34/default.asp" TargetMode="External"/><Relationship Id="rId332" Type="http://schemas.openxmlformats.org/officeDocument/2006/relationships/hyperlink" Target="http://www.legislation.act.gov.au/a/2023-36/" TargetMode="External"/><Relationship Id="rId71" Type="http://schemas.openxmlformats.org/officeDocument/2006/relationships/hyperlink" Target="http://www.legislation.act.gov.au/a/2012-31/default.asp" TargetMode="External"/><Relationship Id="rId92" Type="http://schemas.openxmlformats.org/officeDocument/2006/relationships/hyperlink" Target="https://www.legislation.act.gov.au/a/2023-14" TargetMode="External"/><Relationship Id="rId213" Type="http://schemas.openxmlformats.org/officeDocument/2006/relationships/hyperlink" Target="http://www.legislation.act.gov.au/a/2017-4/default.asp" TargetMode="External"/><Relationship Id="rId234" Type="http://schemas.openxmlformats.org/officeDocument/2006/relationships/hyperlink" Target="http://www.legislation.act.gov.au/a/2017-3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34/default.asp" TargetMode="External"/><Relationship Id="rId276" Type="http://schemas.openxmlformats.org/officeDocument/2006/relationships/hyperlink" Target="http://www.legislation.act.gov.au/a/2016-24/default.asp" TargetMode="External"/><Relationship Id="rId297" Type="http://schemas.openxmlformats.org/officeDocument/2006/relationships/hyperlink" Target="http://www.legislation.act.gov.au/a/2017-34/default.asp" TargetMode="External"/><Relationship Id="rId40" Type="http://schemas.openxmlformats.org/officeDocument/2006/relationships/hyperlink" Target="http://www.legislation.act.gov.au/a/2008-15" TargetMode="External"/><Relationship Id="rId115" Type="http://schemas.openxmlformats.org/officeDocument/2006/relationships/hyperlink" Target="http://www.comlaw.gov.au/Series/C2004A00093"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23-14" TargetMode="External"/><Relationship Id="rId301" Type="http://schemas.openxmlformats.org/officeDocument/2006/relationships/hyperlink" Target="http://www.legislation.act.gov.au/a/2017-34/default.asp" TargetMode="External"/><Relationship Id="rId322" Type="http://schemas.openxmlformats.org/officeDocument/2006/relationships/hyperlink" Target="http://www.legislation.act.gov.au/a/2017-34/default.asp" TargetMode="External"/><Relationship Id="rId343" Type="http://schemas.openxmlformats.org/officeDocument/2006/relationships/header" Target="header16.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8-42/default.asp" TargetMode="External"/><Relationship Id="rId203" Type="http://schemas.openxmlformats.org/officeDocument/2006/relationships/hyperlink" Target="https://legislation.act.gov.au/a/2023-18/"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5" Type="http://schemas.openxmlformats.org/officeDocument/2006/relationships/hyperlink" Target="http://www.legislation.act.gov.au/a/2017-34/default.asp"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17-34/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6-24/default.asp" TargetMode="External"/><Relationship Id="rId333" Type="http://schemas.openxmlformats.org/officeDocument/2006/relationships/hyperlink" Target="http://www.legislation.act.gov.au/a/2023-36/" TargetMode="External"/><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act.gov.au/a/2023-14" TargetMode="External"/><Relationship Id="rId189" Type="http://schemas.openxmlformats.org/officeDocument/2006/relationships/footer" Target="footer13.xml"/><Relationship Id="rId3" Type="http://schemas.openxmlformats.org/officeDocument/2006/relationships/styles" Target="styles.xml"/><Relationship Id="rId214" Type="http://schemas.openxmlformats.org/officeDocument/2006/relationships/hyperlink" Target="http://www.legislation.act.gov.au/a/2017-4/default.asp" TargetMode="External"/><Relationship Id="rId235" Type="http://schemas.openxmlformats.org/officeDocument/2006/relationships/hyperlink" Target="http://www.legislation.act.gov.au/a/2017-34/default.asp" TargetMode="External"/><Relationship Id="rId256" Type="http://schemas.openxmlformats.org/officeDocument/2006/relationships/hyperlink" Target="http://www.legislation.act.gov.au/a/2017-34/default.asp" TargetMode="External"/><Relationship Id="rId277" Type="http://schemas.openxmlformats.org/officeDocument/2006/relationships/hyperlink" Target="http://www.legislation.act.gov.au/a/2017-3/default.asp" TargetMode="External"/><Relationship Id="rId298" Type="http://schemas.openxmlformats.org/officeDocument/2006/relationships/hyperlink" Target="http://www.legislation.act.gov.au/a/2017-34/default.asp" TargetMode="External"/><Relationship Id="rId116" Type="http://schemas.openxmlformats.org/officeDocument/2006/relationships/hyperlink" Target="https://www.legislation.act.gov.au/a/2023-18/" TargetMode="External"/><Relationship Id="rId137" Type="http://schemas.openxmlformats.org/officeDocument/2006/relationships/hyperlink" Target="http://www.legislation.act.gov.au/a/2001-58" TargetMode="External"/><Relationship Id="rId158" Type="http://schemas.openxmlformats.org/officeDocument/2006/relationships/header" Target="header6.xml"/><Relationship Id="rId302" Type="http://schemas.openxmlformats.org/officeDocument/2006/relationships/hyperlink" Target="http://www.legislation.act.gov.au/a/2017-34/default.asp" TargetMode="External"/><Relationship Id="rId323" Type="http://schemas.openxmlformats.org/officeDocument/2006/relationships/hyperlink" Target="http://www.legislation.act.gov.au/a/2017-34/default.asp" TargetMode="External"/><Relationship Id="rId344" Type="http://schemas.openxmlformats.org/officeDocument/2006/relationships/footer" Target="footer18.xm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23-14" TargetMode="External"/><Relationship Id="rId179" Type="http://schemas.openxmlformats.org/officeDocument/2006/relationships/hyperlink" Target="http://www.legislation.act.gov.au/a/1971-30" TargetMode="External"/><Relationship Id="rId190" Type="http://schemas.openxmlformats.org/officeDocument/2006/relationships/hyperlink" Target="http://www.legislation.act.gov.au/a/2001-14/default.asp" TargetMode="External"/><Relationship Id="rId204" Type="http://schemas.openxmlformats.org/officeDocument/2006/relationships/hyperlink" Target="https://legislation.act.gov.au/a/2023-52/" TargetMode="External"/><Relationship Id="rId225" Type="http://schemas.openxmlformats.org/officeDocument/2006/relationships/hyperlink" Target="http://www.legislation.act.gov.au/a/2017-34/default.asp" TargetMode="External"/><Relationship Id="rId246" Type="http://schemas.openxmlformats.org/officeDocument/2006/relationships/hyperlink" Target="http://www.legislation.act.gov.au/a/2017-34/default.asp" TargetMode="External"/><Relationship Id="rId267" Type="http://schemas.openxmlformats.org/officeDocument/2006/relationships/hyperlink" Target="https://legislation.act.gov.au/a/2023-36/" TargetMode="External"/><Relationship Id="rId288" Type="http://schemas.openxmlformats.org/officeDocument/2006/relationships/hyperlink" Target="http://www.legislation.act.gov.au/a/2017-34/default.asp" TargetMode="External"/><Relationship Id="rId106" Type="http://schemas.openxmlformats.org/officeDocument/2006/relationships/hyperlink" Target="http://www.legislation.act.gov.au/a/2000-65" TargetMode="External"/><Relationship Id="rId127" Type="http://schemas.openxmlformats.org/officeDocument/2006/relationships/hyperlink" Target="http://www.standards.org.au" TargetMode="External"/><Relationship Id="rId313" Type="http://schemas.openxmlformats.org/officeDocument/2006/relationships/hyperlink" Target="http://www.legislation.act.gov.au/a/2016-2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94" Type="http://schemas.openxmlformats.org/officeDocument/2006/relationships/hyperlink" Target="https://www.legislation.act.gov.au/a/2023-14" TargetMode="External"/><Relationship Id="rId148" Type="http://schemas.openxmlformats.org/officeDocument/2006/relationships/hyperlink" Target="http://www.legislation.act.gov.au/a/2008-35" TargetMode="External"/><Relationship Id="rId169" Type="http://schemas.openxmlformats.org/officeDocument/2006/relationships/hyperlink" Target="http://www.legislation.act.gov.au/a/2000-65" TargetMode="External"/><Relationship Id="rId334"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2000-67" TargetMode="External"/><Relationship Id="rId215" Type="http://schemas.openxmlformats.org/officeDocument/2006/relationships/hyperlink" Target="http://www.legislation.act.gov.au/a/2017-3/default.asp" TargetMode="External"/><Relationship Id="rId236" Type="http://schemas.openxmlformats.org/officeDocument/2006/relationships/hyperlink" Target="http://www.legislation.act.gov.au/a/2017-34/default.asp" TargetMode="External"/><Relationship Id="rId257" Type="http://schemas.openxmlformats.org/officeDocument/2006/relationships/hyperlink" Target="http://www.legislation.act.gov.au/a/2017-34/default.asp" TargetMode="External"/><Relationship Id="rId278" Type="http://schemas.openxmlformats.org/officeDocument/2006/relationships/hyperlink" Target="http://www.legislation.act.gov.au/a/2017-4/default.asp" TargetMode="External"/><Relationship Id="rId303" Type="http://schemas.openxmlformats.org/officeDocument/2006/relationships/hyperlink" Target="http://www.legislation.act.gov.au/a/2017-34/default.asp" TargetMode="External"/><Relationship Id="rId42" Type="http://schemas.openxmlformats.org/officeDocument/2006/relationships/hyperlink" Target="http://www.legislation.act.gov.au/a/2008-15/default.asp" TargetMode="External"/><Relationship Id="rId84" Type="http://schemas.openxmlformats.org/officeDocument/2006/relationships/hyperlink" Target="http://www.legislation.act.gov.au/a/2023-14" TargetMode="External"/><Relationship Id="rId138" Type="http://schemas.openxmlformats.org/officeDocument/2006/relationships/hyperlink" Target="http://www.legislation.act.gov.au/a/2001-16" TargetMode="External"/><Relationship Id="rId345" Type="http://schemas.openxmlformats.org/officeDocument/2006/relationships/header" Target="header17.xml"/><Relationship Id="rId191" Type="http://schemas.openxmlformats.org/officeDocument/2006/relationships/hyperlink" Target="http://www.legislation.act.gov.au/cn/2015-1/default.asp" TargetMode="External"/><Relationship Id="rId205" Type="http://schemas.openxmlformats.org/officeDocument/2006/relationships/hyperlink" Target="https://legislation.act.gov.au/a/2023-14" TargetMode="External"/><Relationship Id="rId247" Type="http://schemas.openxmlformats.org/officeDocument/2006/relationships/hyperlink" Target="http://www.legislation.act.gov.au/a/2017-3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7-34/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8-35" TargetMode="External"/><Relationship Id="rId314" Type="http://schemas.openxmlformats.org/officeDocument/2006/relationships/hyperlink" Target="http://www.legislation.act.gov.au/a/2017-3/default.asp" TargetMode="External"/><Relationship Id="rId95" Type="http://schemas.openxmlformats.org/officeDocument/2006/relationships/hyperlink" Target="http://www.legislation.act.gov.au/a/2023-14" TargetMode="External"/><Relationship Id="rId160" Type="http://schemas.openxmlformats.org/officeDocument/2006/relationships/footer" Target="footer7.xml"/><Relationship Id="rId216" Type="http://schemas.openxmlformats.org/officeDocument/2006/relationships/hyperlink" Target="http://www.legislation.act.gov.au/a/2017-34/default.asp" TargetMode="External"/><Relationship Id="rId258" Type="http://schemas.openxmlformats.org/officeDocument/2006/relationships/hyperlink" Target="http://www.legislation.act.gov.au/a/2017-34/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8-33/default.asp" TargetMode="External"/><Relationship Id="rId171" Type="http://schemas.openxmlformats.org/officeDocument/2006/relationships/hyperlink" Target="http://www.legislation.act.gov.au/a/2000-65" TargetMode="External"/><Relationship Id="rId227" Type="http://schemas.openxmlformats.org/officeDocument/2006/relationships/hyperlink" Target="http://www.legislation.act.gov.au/a/2017-34/default.asp" TargetMode="External"/><Relationship Id="rId269" Type="http://schemas.openxmlformats.org/officeDocument/2006/relationships/hyperlink" Target="http://www.legislation.act.gov.au/a/2020-22/"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2000-65/default.asp" TargetMode="External"/><Relationship Id="rId280" Type="http://schemas.openxmlformats.org/officeDocument/2006/relationships/hyperlink" Target="http://www.legislation.act.gov.au/a/2017-3/default.asp" TargetMode="External"/><Relationship Id="rId336" Type="http://schemas.openxmlformats.org/officeDocument/2006/relationships/header" Target="header13.xml"/><Relationship Id="rId75" Type="http://schemas.openxmlformats.org/officeDocument/2006/relationships/hyperlink" Target="http://www.legislation.act.gov.au/a/2012-31/default.asp" TargetMode="External"/><Relationship Id="rId140" Type="http://schemas.openxmlformats.org/officeDocument/2006/relationships/hyperlink" Target="http://www.legislation.act.gov.au/a/2000-65" TargetMode="External"/><Relationship Id="rId182"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17-34/default.asp" TargetMode="External"/><Relationship Id="rId291" Type="http://schemas.openxmlformats.org/officeDocument/2006/relationships/hyperlink" Target="http://www.legislation.act.gov.au/a/2016-24/default.asp" TargetMode="External"/><Relationship Id="rId305" Type="http://schemas.openxmlformats.org/officeDocument/2006/relationships/hyperlink" Target="http://www.legislation.act.gov.au/a/2017-34/default.asp" TargetMode="External"/><Relationship Id="rId347" Type="http://schemas.openxmlformats.org/officeDocument/2006/relationships/header" Target="header19.xml"/><Relationship Id="rId44" Type="http://schemas.openxmlformats.org/officeDocument/2006/relationships/hyperlink" Target="http://www.legislation.act.gov.au/a/2000-65" TargetMode="External"/><Relationship Id="rId86" Type="http://schemas.openxmlformats.org/officeDocument/2006/relationships/hyperlink" Target="https://www.legislation.act.gov.au/a/2023-14" TargetMode="External"/><Relationship Id="rId151" Type="http://schemas.openxmlformats.org/officeDocument/2006/relationships/hyperlink" Target="http://www.legislation.act.gov.au/a/2001-14" TargetMode="External"/><Relationship Id="rId193" Type="http://schemas.openxmlformats.org/officeDocument/2006/relationships/hyperlink" Target="http://www.legislation.act.gov.au/a/2017-3/default.asp" TargetMode="External"/><Relationship Id="rId207" Type="http://schemas.openxmlformats.org/officeDocument/2006/relationships/hyperlink" Target="https://legislation.act.gov.au/a/2023-36/" TargetMode="External"/><Relationship Id="rId249" Type="http://schemas.openxmlformats.org/officeDocument/2006/relationships/hyperlink" Target="http://www.legislation.act.gov.au/a/2017-3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24/default.asp" TargetMode="External"/><Relationship Id="rId316" Type="http://schemas.openxmlformats.org/officeDocument/2006/relationships/hyperlink" Target="http://www.legislation.act.gov.au/a/2017-3/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23-14" TargetMode="External"/><Relationship Id="rId120" Type="http://schemas.openxmlformats.org/officeDocument/2006/relationships/hyperlink" Target="http://www.legislation.act.gov.au/a/2001-14" TargetMode="External"/><Relationship Id="rId162" Type="http://schemas.openxmlformats.org/officeDocument/2006/relationships/footer" Target="footer9.xml"/><Relationship Id="rId218" Type="http://schemas.openxmlformats.org/officeDocument/2006/relationships/hyperlink" Target="https://legislation.act.gov.au/a/2023-52/" TargetMode="External"/><Relationship Id="rId271" Type="http://schemas.openxmlformats.org/officeDocument/2006/relationships/hyperlink" Target="http://www.legislation.act.gov.au/a/2017-4/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default.asp" TargetMode="External"/><Relationship Id="rId327" Type="http://schemas.openxmlformats.org/officeDocument/2006/relationships/hyperlink" Target="http://www.legislation.act.gov.au/a/2018-42/" TargetMode="External"/><Relationship Id="rId173" Type="http://schemas.openxmlformats.org/officeDocument/2006/relationships/hyperlink" Target="http://www.legislation.act.gov.au/a/1997-79/default.asp" TargetMode="External"/><Relationship Id="rId229" Type="http://schemas.openxmlformats.org/officeDocument/2006/relationships/hyperlink" Target="http://www.legislation.act.gov.au/a/2017-34/default.asp" TargetMode="External"/><Relationship Id="rId240" Type="http://schemas.openxmlformats.org/officeDocument/2006/relationships/hyperlink" Target="https://legislation.act.gov.au/a/2023-52/" TargetMode="External"/><Relationship Id="rId35" Type="http://schemas.openxmlformats.org/officeDocument/2006/relationships/hyperlink" Target="http://www.legislation.act.gov.au/a/1971-30"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23-14" TargetMode="External"/><Relationship Id="rId282" Type="http://schemas.openxmlformats.org/officeDocument/2006/relationships/hyperlink" Target="http://www.legislation.act.gov.au/a/2017-34/default.asp" TargetMode="External"/><Relationship Id="rId3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B7E-ED9B-4B5B-AB7D-B65789D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2787</Words>
  <Characters>116698</Characters>
  <Application>Microsoft Office Word</Application>
  <DocSecurity>0</DocSecurity>
  <Lines>3182</Lines>
  <Paragraphs>2001</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14</cp:keywords>
  <dc:description/>
  <cp:lastModifiedBy>PCODCS</cp:lastModifiedBy>
  <cp:revision>4</cp:revision>
  <cp:lastPrinted>2018-06-24T22:40:00Z</cp:lastPrinted>
  <dcterms:created xsi:type="dcterms:W3CDTF">2026-01-02T00:36:00Z</dcterms:created>
  <dcterms:modified xsi:type="dcterms:W3CDTF">2026-01-02T00:36:00Z</dcterms:modified>
  <cp:category>R1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4/01/26</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60185</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17T23:36:4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60d5bf08-5656-4c89-9fc2-472c52dcc712</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